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F136" w14:textId="77777777" w:rsidR="000C20CC" w:rsidRPr="00881CF1" w:rsidRDefault="000C20CC" w:rsidP="000C20CC">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t>（様式</w:t>
      </w:r>
      <w:r w:rsidR="00F032CE" w:rsidRPr="00881CF1">
        <w:rPr>
          <w:rFonts w:hint="eastAsia"/>
          <w:b w:val="0"/>
          <w:snapToGrid/>
          <w:kern w:val="2"/>
          <w:sz w:val="22"/>
          <w:szCs w:val="24"/>
        </w:rPr>
        <w:t>１</w:t>
      </w:r>
      <w:r w:rsidRPr="00881CF1">
        <w:rPr>
          <w:rFonts w:hint="eastAsia"/>
          <w:b w:val="0"/>
          <w:snapToGrid/>
          <w:kern w:val="2"/>
          <w:sz w:val="22"/>
          <w:szCs w:val="24"/>
        </w:rPr>
        <w:t>）</w:t>
      </w:r>
    </w:p>
    <w:p w14:paraId="1A5199A8" w14:textId="77777777" w:rsidR="000C20CC" w:rsidRPr="00881CF1" w:rsidRDefault="00F032CE" w:rsidP="000C20CC">
      <w:pPr>
        <w:autoSpaceDE w:val="0"/>
        <w:autoSpaceDN w:val="0"/>
        <w:spacing w:line="0" w:lineRule="atLeast"/>
        <w:jc w:val="right"/>
        <w:rPr>
          <w:rFonts w:hAnsi="ＭＳ 明朝"/>
          <w:szCs w:val="22"/>
        </w:rPr>
      </w:pPr>
      <w:r w:rsidRPr="00881CF1">
        <w:rPr>
          <w:rFonts w:hAnsi="ＭＳ 明朝" w:hint="eastAsia"/>
          <w:szCs w:val="22"/>
        </w:rPr>
        <w:t>令和</w:t>
      </w:r>
      <w:r w:rsidR="000C20CC" w:rsidRPr="00881CF1">
        <w:rPr>
          <w:rFonts w:hAnsi="ＭＳ 明朝" w:hint="eastAsia"/>
          <w:szCs w:val="22"/>
        </w:rPr>
        <w:t xml:space="preserve">　　年　　月　　日</w:t>
      </w:r>
    </w:p>
    <w:p w14:paraId="47809161" w14:textId="77777777" w:rsidR="000C20CC" w:rsidRPr="00881CF1" w:rsidRDefault="000C20CC" w:rsidP="000C20CC">
      <w:pPr>
        <w:autoSpaceDE w:val="0"/>
        <w:autoSpaceDN w:val="0"/>
        <w:spacing w:line="0" w:lineRule="atLeast"/>
        <w:rPr>
          <w:rFonts w:hAnsi="ＭＳ 明朝"/>
          <w:szCs w:val="22"/>
        </w:rPr>
      </w:pPr>
      <w:r w:rsidRPr="00881CF1">
        <w:rPr>
          <w:rFonts w:hAnsi="ＭＳ 明朝" w:hint="eastAsia"/>
          <w:szCs w:val="22"/>
        </w:rPr>
        <w:t>大阪市長</w:t>
      </w:r>
    </w:p>
    <w:p w14:paraId="2A561DCA" w14:textId="77777777" w:rsidR="000C20CC" w:rsidRPr="00881CF1" w:rsidRDefault="000C20CC" w:rsidP="00687F96">
      <w:pPr>
        <w:autoSpaceDE w:val="0"/>
        <w:autoSpaceDN w:val="0"/>
        <w:spacing w:line="0" w:lineRule="atLeast"/>
        <w:ind w:firstLineChars="2000" w:firstLine="4191"/>
        <w:jc w:val="left"/>
        <w:rPr>
          <w:rFonts w:hAnsi="ＭＳ 明朝"/>
          <w:szCs w:val="22"/>
        </w:rPr>
      </w:pPr>
      <w:r w:rsidRPr="00881CF1">
        <w:rPr>
          <w:rFonts w:hAnsi="ＭＳ 明朝" w:hint="eastAsia"/>
          <w:kern w:val="0"/>
          <w:szCs w:val="22"/>
        </w:rPr>
        <w:t>補助事業者</w:t>
      </w:r>
    </w:p>
    <w:p w14:paraId="44C1A945" w14:textId="77777777" w:rsidR="000C20CC" w:rsidRPr="00881CF1" w:rsidRDefault="000C20CC" w:rsidP="006A62B0">
      <w:pPr>
        <w:autoSpaceDE w:val="0"/>
        <w:autoSpaceDN w:val="0"/>
        <w:spacing w:line="0" w:lineRule="atLeast"/>
        <w:ind w:firstLineChars="2000" w:firstLine="4191"/>
        <w:rPr>
          <w:rFonts w:hAnsi="ＭＳ 明朝"/>
          <w:szCs w:val="22"/>
        </w:rPr>
      </w:pPr>
      <w:r w:rsidRPr="00881CF1">
        <w:rPr>
          <w:rFonts w:hAnsi="ＭＳ 明朝" w:hint="eastAsia"/>
          <w:szCs w:val="22"/>
        </w:rPr>
        <w:t xml:space="preserve">住所 </w:t>
      </w:r>
      <w:r w:rsidR="00D513B6" w:rsidRPr="00881CF1">
        <w:rPr>
          <w:rFonts w:hAnsi="ＭＳ 明朝" w:hint="eastAsia"/>
          <w:szCs w:val="22"/>
        </w:rPr>
        <w:t xml:space="preserve">　</w:t>
      </w:r>
      <w:r w:rsidRPr="00881CF1">
        <w:rPr>
          <w:rFonts w:hAnsi="ＭＳ 明朝" w:hint="eastAsia"/>
          <w:szCs w:val="22"/>
        </w:rPr>
        <w:t>〒</w:t>
      </w:r>
    </w:p>
    <w:p w14:paraId="5487A291" w14:textId="77777777" w:rsidR="00F26AE7" w:rsidRPr="00881CF1" w:rsidRDefault="00F26AE7" w:rsidP="00F26AE7">
      <w:pPr>
        <w:autoSpaceDE w:val="0"/>
        <w:autoSpaceDN w:val="0"/>
        <w:spacing w:line="0" w:lineRule="atLeast"/>
        <w:ind w:leftChars="359" w:left="752" w:firstLineChars="2225" w:firstLine="3327"/>
        <w:rPr>
          <w:rFonts w:hAnsi="ＭＳ 明朝"/>
          <w:sz w:val="16"/>
          <w:szCs w:val="16"/>
        </w:rPr>
      </w:pPr>
      <w:r w:rsidRPr="00881CF1">
        <w:rPr>
          <w:rFonts w:hAnsi="ＭＳ 明朝" w:hint="eastAsia"/>
          <w:sz w:val="16"/>
          <w:szCs w:val="16"/>
        </w:rPr>
        <w:t>（法人その他の団体にあっては</w:t>
      </w:r>
    </w:p>
    <w:p w14:paraId="72748118" w14:textId="77777777" w:rsidR="00F26AE7" w:rsidRPr="00881CF1" w:rsidRDefault="00F26AE7" w:rsidP="00F26AE7">
      <w:pPr>
        <w:autoSpaceDE w:val="0"/>
        <w:autoSpaceDN w:val="0"/>
        <w:spacing w:line="0" w:lineRule="atLeast"/>
        <w:ind w:leftChars="359" w:left="752" w:firstLineChars="2325" w:firstLine="3477"/>
        <w:rPr>
          <w:rFonts w:hAnsi="ＭＳ 明朝"/>
          <w:szCs w:val="22"/>
        </w:rPr>
      </w:pPr>
      <w:r w:rsidRPr="00881CF1">
        <w:rPr>
          <w:rFonts w:hAnsi="ＭＳ 明朝" w:hint="eastAsia"/>
          <w:sz w:val="16"/>
          <w:szCs w:val="16"/>
        </w:rPr>
        <w:t>主たる事務所の所在地）</w:t>
      </w:r>
    </w:p>
    <w:p w14:paraId="7A896F8D" w14:textId="77777777" w:rsidR="000C20CC" w:rsidRPr="00881CF1" w:rsidRDefault="00F26AE7" w:rsidP="006A62B0">
      <w:pPr>
        <w:autoSpaceDE w:val="0"/>
        <w:autoSpaceDN w:val="0"/>
        <w:spacing w:line="0" w:lineRule="atLeast"/>
        <w:ind w:firstLineChars="2000" w:firstLine="4191"/>
        <w:rPr>
          <w:rFonts w:hAnsi="ＭＳ 明朝"/>
          <w:szCs w:val="22"/>
        </w:rPr>
      </w:pPr>
      <w:r w:rsidRPr="00881CF1">
        <w:rPr>
          <w:rFonts w:hAnsi="ＭＳ 明朝" w:hint="eastAsia"/>
          <w:szCs w:val="22"/>
        </w:rPr>
        <w:t>ﾌﾘｶﾞﾅ</w:t>
      </w:r>
    </w:p>
    <w:p w14:paraId="05895B8D" w14:textId="77777777" w:rsidR="003267F9" w:rsidRPr="00881CF1" w:rsidRDefault="003267F9" w:rsidP="006A62B0">
      <w:pPr>
        <w:autoSpaceDE w:val="0"/>
        <w:autoSpaceDN w:val="0"/>
        <w:spacing w:line="0" w:lineRule="atLeast"/>
        <w:ind w:firstLineChars="2000" w:firstLine="4191"/>
        <w:rPr>
          <w:rFonts w:hAnsi="ＭＳ 明朝"/>
          <w:szCs w:val="22"/>
        </w:rPr>
      </w:pPr>
      <w:r w:rsidRPr="00881CF1">
        <w:rPr>
          <w:rFonts w:hAnsi="ＭＳ 明朝" w:hint="eastAsia"/>
          <w:szCs w:val="22"/>
        </w:rPr>
        <w:t>氏名</w:t>
      </w:r>
    </w:p>
    <w:p w14:paraId="0189F649" w14:textId="77777777" w:rsidR="00F26AE7" w:rsidRPr="00881CF1" w:rsidRDefault="00F26AE7" w:rsidP="00F26AE7">
      <w:pPr>
        <w:autoSpaceDE w:val="0"/>
        <w:autoSpaceDN w:val="0"/>
        <w:spacing w:line="0" w:lineRule="atLeast"/>
        <w:ind w:firstLineChars="2700" w:firstLine="4038"/>
        <w:rPr>
          <w:rFonts w:hAnsi="ＭＳ 明朝"/>
          <w:sz w:val="16"/>
          <w:szCs w:val="16"/>
        </w:rPr>
      </w:pPr>
      <w:r w:rsidRPr="00881CF1">
        <w:rPr>
          <w:rFonts w:hAnsi="ＭＳ 明朝" w:hint="eastAsia"/>
          <w:sz w:val="16"/>
          <w:szCs w:val="16"/>
        </w:rPr>
        <w:t>（法人その他の団体にあっては</w:t>
      </w:r>
    </w:p>
    <w:p w14:paraId="24B9FBA1" w14:textId="77777777" w:rsidR="00F26AE7" w:rsidRPr="00881CF1" w:rsidRDefault="00F26AE7" w:rsidP="00F26AE7">
      <w:pPr>
        <w:autoSpaceDE w:val="0"/>
        <w:autoSpaceDN w:val="0"/>
        <w:spacing w:line="0" w:lineRule="atLeast"/>
        <w:ind w:firstLineChars="2800" w:firstLine="4187"/>
        <w:rPr>
          <w:rFonts w:hAnsi="ＭＳ 明朝"/>
          <w:szCs w:val="22"/>
        </w:rPr>
      </w:pPr>
      <w:r w:rsidRPr="00881CF1">
        <w:rPr>
          <w:rFonts w:hAnsi="ＭＳ 明朝" w:hint="eastAsia"/>
          <w:sz w:val="16"/>
          <w:szCs w:val="16"/>
        </w:rPr>
        <w:t>その名称、代表者の氏名）</w:t>
      </w:r>
    </w:p>
    <w:p w14:paraId="0DF7104E" w14:textId="77777777" w:rsidR="000C20CC" w:rsidRPr="00881CF1" w:rsidRDefault="000C20CC" w:rsidP="00687F96">
      <w:pPr>
        <w:autoSpaceDE w:val="0"/>
        <w:autoSpaceDN w:val="0"/>
        <w:spacing w:line="0" w:lineRule="atLeast"/>
        <w:ind w:firstLineChars="2000" w:firstLine="4191"/>
        <w:rPr>
          <w:rFonts w:hAnsi="ＭＳ 明朝"/>
          <w:szCs w:val="22"/>
        </w:rPr>
      </w:pPr>
      <w:r w:rsidRPr="00881CF1">
        <w:rPr>
          <w:rFonts w:hAnsi="ＭＳ 明朝" w:hint="eastAsia"/>
          <w:kern w:val="0"/>
          <w:szCs w:val="22"/>
        </w:rPr>
        <w:t>電話番号</w:t>
      </w:r>
    </w:p>
    <w:p w14:paraId="5A3943E2" w14:textId="77777777" w:rsidR="000C20CC" w:rsidRPr="00881CF1" w:rsidRDefault="000C20CC" w:rsidP="005F41CA">
      <w:pPr>
        <w:pStyle w:val="a5"/>
        <w:tabs>
          <w:tab w:val="clear" w:pos="4252"/>
          <w:tab w:val="clear" w:pos="8504"/>
        </w:tabs>
        <w:snapToGrid/>
        <w:spacing w:line="276" w:lineRule="auto"/>
        <w:rPr>
          <w:rFonts w:hAnsi="ＭＳ 明朝"/>
          <w:sz w:val="22"/>
          <w:szCs w:val="22"/>
        </w:rPr>
      </w:pPr>
    </w:p>
    <w:p w14:paraId="61EE187E" w14:textId="77777777" w:rsidR="000C20CC" w:rsidRPr="00881CF1" w:rsidRDefault="000C20CC" w:rsidP="00687F96">
      <w:pPr>
        <w:pStyle w:val="1"/>
        <w:spacing w:line="276" w:lineRule="auto"/>
        <w:jc w:val="center"/>
      </w:pPr>
      <w:r w:rsidRPr="00881CF1">
        <w:rPr>
          <w:rFonts w:hint="eastAsia"/>
        </w:rPr>
        <w:t>補助金交付申請書</w:t>
      </w:r>
    </w:p>
    <w:p w14:paraId="062E84C6" w14:textId="77777777" w:rsidR="000C20CC" w:rsidRPr="00881CF1" w:rsidRDefault="000C20CC" w:rsidP="000C20CC">
      <w:pPr>
        <w:spacing w:line="0" w:lineRule="atLeast"/>
      </w:pPr>
    </w:p>
    <w:p w14:paraId="41A86217" w14:textId="77777777" w:rsidR="000C20CC" w:rsidRPr="00881CF1" w:rsidRDefault="000C20CC" w:rsidP="000C20CC">
      <w:pPr>
        <w:spacing w:line="0" w:lineRule="atLeast"/>
      </w:pPr>
      <w:r w:rsidRPr="00881CF1">
        <w:rPr>
          <w:rFonts w:hint="eastAsia"/>
        </w:rPr>
        <w:t xml:space="preserve">  大阪市民間老朽住宅建替支援事業について、補助金の交付を受けたいので、大阪市民間老朽住宅建替支援事業狭あい道路沿道老朽住宅除却促進制度補助金交付要綱第</w:t>
      </w:r>
      <w:r w:rsidR="00F77ACC" w:rsidRPr="00881CF1">
        <w:rPr>
          <w:rFonts w:hint="eastAsia"/>
        </w:rPr>
        <w:t>６</w:t>
      </w:r>
      <w:r w:rsidRPr="00881CF1">
        <w:rPr>
          <w:rFonts w:hint="eastAsia"/>
        </w:rPr>
        <w:t>条第１項に基づき、指定書類を添えて次のとおり申請します。</w:t>
      </w:r>
    </w:p>
    <w:p w14:paraId="73C7F51A" w14:textId="77777777" w:rsidR="000C20CC" w:rsidRPr="00881CF1" w:rsidRDefault="000C20CC" w:rsidP="000C20CC">
      <w:pPr>
        <w:spacing w:line="0" w:lineRule="atLeast"/>
      </w:pPr>
    </w:p>
    <w:p w14:paraId="5912E419" w14:textId="77777777" w:rsidR="000C20CC" w:rsidRPr="00881CF1" w:rsidRDefault="000C20CC" w:rsidP="000C20CC">
      <w:pPr>
        <w:pStyle w:val="a9"/>
        <w:spacing w:line="0" w:lineRule="atLeast"/>
      </w:pPr>
      <w:r w:rsidRPr="00881CF1">
        <w:rPr>
          <w:rFonts w:hint="eastAsia"/>
        </w:rPr>
        <w:t>記</w:t>
      </w:r>
    </w:p>
    <w:p w14:paraId="44C58473" w14:textId="77777777" w:rsidR="000C20CC" w:rsidRPr="00881CF1" w:rsidRDefault="000C20CC" w:rsidP="000C20CC">
      <w:pPr>
        <w:spacing w:line="0" w:lineRule="atLeast"/>
      </w:pPr>
      <w:r w:rsidRPr="00881CF1">
        <w:rPr>
          <w:rFonts w:hint="eastAsia"/>
        </w:rPr>
        <w:t>１　除却</w:t>
      </w:r>
      <w:r w:rsidR="005775B2" w:rsidRPr="00881CF1">
        <w:rPr>
          <w:rFonts w:hint="eastAsia"/>
        </w:rPr>
        <w:t>計画</w:t>
      </w:r>
      <w:r w:rsidRPr="00881CF1">
        <w:rPr>
          <w:rFonts w:hint="eastAsia"/>
        </w:rPr>
        <w:t>敷地</w:t>
      </w:r>
    </w:p>
    <w:p w14:paraId="687702CC" w14:textId="77777777" w:rsidR="000C20CC" w:rsidRPr="00881CF1" w:rsidRDefault="000C20CC" w:rsidP="000C20CC">
      <w:pPr>
        <w:tabs>
          <w:tab w:val="right" w:pos="4678"/>
        </w:tabs>
        <w:ind w:leftChars="201" w:left="566" w:hangingChars="69" w:hanging="145"/>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38B32FD7" w14:textId="77777777" w:rsidR="000C20CC" w:rsidRPr="00881CF1" w:rsidRDefault="000C20CC" w:rsidP="000C20CC">
      <w:pPr>
        <w:tabs>
          <w:tab w:val="right" w:pos="4678"/>
        </w:tabs>
        <w:ind w:leftChars="201" w:left="566" w:hangingChars="69" w:hanging="145"/>
      </w:pPr>
      <w:r w:rsidRPr="00881CF1">
        <w:rPr>
          <w:rFonts w:hint="eastAsia"/>
          <w:kern w:val="0"/>
        </w:rPr>
        <w:t>（住居表示）　　大阪市</w:t>
      </w:r>
      <w:r w:rsidRPr="00881CF1">
        <w:rPr>
          <w:kern w:val="0"/>
        </w:rPr>
        <w:tab/>
      </w:r>
      <w:r w:rsidRPr="00881CF1">
        <w:rPr>
          <w:rFonts w:hint="eastAsia"/>
          <w:kern w:val="0"/>
        </w:rPr>
        <w:t>区</w:t>
      </w:r>
      <w:r w:rsidRPr="00881CF1">
        <w:rPr>
          <w:kern w:val="0"/>
        </w:rPr>
        <w:tab/>
      </w:r>
    </w:p>
    <w:p w14:paraId="4D3F1BE1" w14:textId="77777777" w:rsidR="000C20CC" w:rsidRPr="00881CF1" w:rsidRDefault="000C20CC" w:rsidP="000C20CC">
      <w:pPr>
        <w:spacing w:line="0" w:lineRule="atLeast"/>
        <w:rPr>
          <w:kern w:val="0"/>
        </w:rPr>
      </w:pPr>
    </w:p>
    <w:p w14:paraId="091D593D" w14:textId="77777777" w:rsidR="000C20CC" w:rsidRPr="00881CF1" w:rsidRDefault="000C20CC" w:rsidP="000C20CC">
      <w:pPr>
        <w:spacing w:line="0" w:lineRule="atLeast"/>
        <w:rPr>
          <w:kern w:val="0"/>
        </w:rPr>
      </w:pPr>
      <w:r w:rsidRPr="00881CF1">
        <w:rPr>
          <w:rFonts w:hint="eastAsia"/>
          <w:kern w:val="0"/>
        </w:rPr>
        <w:t>２　除却計画</w:t>
      </w:r>
    </w:p>
    <w:p w14:paraId="45F52C1D" w14:textId="73A9E690" w:rsidR="00413E6D" w:rsidRPr="00881CF1" w:rsidRDefault="00413E6D" w:rsidP="000C20CC">
      <w:pPr>
        <w:spacing w:line="0" w:lineRule="atLeast"/>
        <w:rPr>
          <w:kern w:val="0"/>
        </w:rPr>
      </w:pPr>
      <w:r w:rsidRPr="00881CF1">
        <w:rPr>
          <w:rFonts w:hint="eastAsia"/>
          <w:kern w:val="0"/>
        </w:rPr>
        <w:t>（１）</w:t>
      </w:r>
      <w:r w:rsidR="00B12160" w:rsidRPr="00881CF1">
        <w:rPr>
          <w:rFonts w:hint="eastAsia"/>
          <w:kern w:val="0"/>
        </w:rPr>
        <w:t>事業期間</w:t>
      </w:r>
    </w:p>
    <w:p w14:paraId="42E80C9B" w14:textId="40F689D0" w:rsidR="0031726D" w:rsidRPr="00881CF1" w:rsidRDefault="0031726D" w:rsidP="0031726D">
      <w:pPr>
        <w:spacing w:line="0" w:lineRule="atLeast"/>
        <w:ind w:firstLineChars="400" w:firstLine="798"/>
        <w:rPr>
          <w:rFonts w:hAnsi="ＭＳ 明朝"/>
          <w:kern w:val="0"/>
          <w:sz w:val="21"/>
          <w:szCs w:val="21"/>
        </w:rPr>
      </w:pPr>
      <w:r w:rsidRPr="00881CF1">
        <w:rPr>
          <w:rFonts w:hAnsi="ＭＳ 明朝" w:hint="eastAsia"/>
          <w:kern w:val="0"/>
          <w:sz w:val="21"/>
          <w:szCs w:val="21"/>
        </w:rPr>
        <w:t>契約日</w:t>
      </w:r>
      <w:r w:rsidR="00036883" w:rsidRPr="00881CF1">
        <w:rPr>
          <w:rFonts w:hAnsi="ＭＳ 明朝" w:hint="eastAsia"/>
          <w:kern w:val="0"/>
          <w:sz w:val="21"/>
          <w:szCs w:val="21"/>
        </w:rPr>
        <w:t>又は</w:t>
      </w:r>
      <w:r w:rsidRPr="00881CF1">
        <w:rPr>
          <w:rFonts w:hAnsi="ＭＳ 明朝" w:hint="eastAsia"/>
          <w:kern w:val="0"/>
          <w:sz w:val="21"/>
          <w:szCs w:val="21"/>
        </w:rPr>
        <w:t xml:space="preserve">契約予定日　　　</w:t>
      </w:r>
      <w:r w:rsidR="00036883" w:rsidRPr="00881CF1">
        <w:rPr>
          <w:rFonts w:hAnsi="ＭＳ 明朝" w:hint="eastAsia"/>
          <w:kern w:val="0"/>
          <w:sz w:val="21"/>
          <w:szCs w:val="21"/>
        </w:rPr>
        <w:t xml:space="preserve">　</w:t>
      </w:r>
      <w:r w:rsidRPr="00881CF1">
        <w:rPr>
          <w:rFonts w:hAnsi="ＭＳ 明朝" w:hint="eastAsia"/>
          <w:kern w:val="0"/>
          <w:sz w:val="21"/>
          <w:szCs w:val="21"/>
        </w:rPr>
        <w:t xml:space="preserve">　　令和　　　　年　　　　月　　　　　日</w:t>
      </w:r>
    </w:p>
    <w:p w14:paraId="5B3875C4" w14:textId="77777777" w:rsidR="0031726D" w:rsidRPr="00881CF1" w:rsidRDefault="0031726D" w:rsidP="0031726D">
      <w:pPr>
        <w:spacing w:line="0" w:lineRule="atLeast"/>
        <w:rPr>
          <w:rFonts w:hAnsi="ＭＳ 明朝"/>
          <w:kern w:val="0"/>
          <w:sz w:val="21"/>
          <w:szCs w:val="21"/>
        </w:rPr>
      </w:pPr>
      <w:r w:rsidRPr="00881CF1">
        <w:rPr>
          <w:rFonts w:hAnsi="ＭＳ 明朝" w:hint="eastAsia"/>
          <w:kern w:val="0"/>
          <w:sz w:val="21"/>
          <w:szCs w:val="21"/>
        </w:rPr>
        <w:t xml:space="preserve">　　　　工事着手予定日　　　　　　　　　令和　　　　年　　　　月　　　　　日</w:t>
      </w:r>
    </w:p>
    <w:p w14:paraId="69AA1BCA" w14:textId="200AC9C8" w:rsidR="00B12160" w:rsidRPr="00881CF1" w:rsidRDefault="0031726D" w:rsidP="0031726D">
      <w:pPr>
        <w:spacing w:line="0" w:lineRule="atLeast"/>
        <w:ind w:firstLineChars="400" w:firstLine="798"/>
        <w:rPr>
          <w:rFonts w:hAnsi="ＭＳ 明朝"/>
          <w:kern w:val="0"/>
          <w:sz w:val="21"/>
          <w:szCs w:val="21"/>
        </w:rPr>
      </w:pPr>
      <w:r w:rsidRPr="00881CF1">
        <w:rPr>
          <w:rFonts w:hAnsi="ＭＳ 明朝" w:hint="eastAsia"/>
          <w:kern w:val="0"/>
          <w:sz w:val="21"/>
          <w:szCs w:val="21"/>
        </w:rPr>
        <w:t>事業完了予定日　　　　　　　　　令和　　　　年　　　　月　　　　　日</w:t>
      </w:r>
    </w:p>
    <w:p w14:paraId="61ED7130" w14:textId="77777777" w:rsidR="00413E6D" w:rsidRPr="00881CF1" w:rsidRDefault="00413E6D" w:rsidP="000C20CC">
      <w:pPr>
        <w:spacing w:line="0" w:lineRule="atLeast"/>
        <w:rPr>
          <w:rFonts w:hAnsi="ＭＳ 明朝"/>
          <w:kern w:val="0"/>
          <w:sz w:val="21"/>
          <w:szCs w:val="21"/>
        </w:rPr>
      </w:pPr>
    </w:p>
    <w:p w14:paraId="6D1C278F" w14:textId="77777777" w:rsidR="000C20CC" w:rsidRPr="00881CF1" w:rsidRDefault="000C20CC" w:rsidP="000C20CC">
      <w:pPr>
        <w:spacing w:line="0" w:lineRule="atLeast"/>
        <w:rPr>
          <w:kern w:val="0"/>
        </w:rPr>
      </w:pPr>
      <w:r w:rsidRPr="00881CF1">
        <w:rPr>
          <w:rFonts w:hint="eastAsia"/>
          <w:kern w:val="0"/>
        </w:rPr>
        <w:t>（２）除却建物概要</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2"/>
        <w:gridCol w:w="7"/>
        <w:gridCol w:w="1925"/>
        <w:gridCol w:w="1932"/>
        <w:gridCol w:w="1932"/>
      </w:tblGrid>
      <w:tr w:rsidR="00881CF1" w:rsidRPr="00881CF1" w14:paraId="7B240496" w14:textId="77777777" w:rsidTr="002B3885">
        <w:trPr>
          <w:cantSplit/>
          <w:trHeight w:val="227"/>
        </w:trPr>
        <w:tc>
          <w:tcPr>
            <w:tcW w:w="1932" w:type="dxa"/>
            <w:tcBorders>
              <w:top w:val="single" w:sz="4" w:space="0" w:color="auto"/>
              <w:left w:val="single" w:sz="4" w:space="0" w:color="auto"/>
              <w:bottom w:val="single" w:sz="4" w:space="0" w:color="auto"/>
            </w:tcBorders>
          </w:tcPr>
          <w:p w14:paraId="6C269314" w14:textId="77777777" w:rsidR="000C20CC" w:rsidRPr="00881CF1" w:rsidRDefault="000C20CC" w:rsidP="008A0813">
            <w:pPr>
              <w:spacing w:line="0" w:lineRule="atLeast"/>
              <w:jc w:val="center"/>
            </w:pPr>
            <w:r w:rsidRPr="00881CF1">
              <w:rPr>
                <w:rFonts w:hint="eastAsia"/>
              </w:rPr>
              <w:t>接道状況</w:t>
            </w:r>
          </w:p>
        </w:tc>
        <w:tc>
          <w:tcPr>
            <w:tcW w:w="7728" w:type="dxa"/>
            <w:gridSpan w:val="5"/>
            <w:tcBorders>
              <w:top w:val="single" w:sz="4" w:space="0" w:color="auto"/>
              <w:bottom w:val="single" w:sz="4" w:space="0" w:color="auto"/>
              <w:right w:val="single" w:sz="4" w:space="0" w:color="auto"/>
            </w:tcBorders>
          </w:tcPr>
          <w:p w14:paraId="1EE56978" w14:textId="77777777" w:rsidR="000C20CC" w:rsidRPr="00881CF1" w:rsidRDefault="000C20CC" w:rsidP="008A0813">
            <w:pPr>
              <w:spacing w:line="0" w:lineRule="atLeast"/>
              <w:ind w:rightChars="-50" w:right="-105"/>
              <w:jc w:val="left"/>
              <w:rPr>
                <w:rFonts w:hAnsi="ＭＳ 明朝"/>
                <w:sz w:val="21"/>
                <w:szCs w:val="21"/>
              </w:rPr>
            </w:pPr>
            <w:r w:rsidRPr="00881CF1">
              <w:rPr>
                <w:rFonts w:hAnsi="ＭＳ 明朝" w:hint="eastAsia"/>
                <w:kern w:val="0"/>
                <w:sz w:val="21"/>
                <w:szCs w:val="21"/>
              </w:rPr>
              <w:t>［</w:t>
            </w:r>
            <w:r w:rsidRPr="00881CF1">
              <w:rPr>
                <w:rFonts w:hAnsi="ＭＳ 明朝"/>
                <w:kern w:val="0"/>
                <w:sz w:val="21"/>
                <w:szCs w:val="21"/>
              </w:rPr>
              <w:t xml:space="preserve"> </w:t>
            </w:r>
            <w:r w:rsidRPr="00881CF1">
              <w:rPr>
                <w:rFonts w:hAnsi="ＭＳ 明朝" w:hint="eastAsia"/>
                <w:kern w:val="0"/>
                <w:sz w:val="21"/>
                <w:szCs w:val="21"/>
              </w:rPr>
              <w:t>附則第</w:t>
            </w:r>
            <w:r w:rsidR="00FA3292" w:rsidRPr="00881CF1">
              <w:rPr>
                <w:rFonts w:hAnsi="ＭＳ 明朝" w:hint="eastAsia"/>
                <w:kern w:val="0"/>
                <w:sz w:val="21"/>
                <w:szCs w:val="21"/>
              </w:rPr>
              <w:t>５</w:t>
            </w:r>
            <w:r w:rsidRPr="00881CF1">
              <w:rPr>
                <w:rFonts w:hAnsi="ＭＳ 明朝"/>
                <w:kern w:val="0"/>
                <w:sz w:val="21"/>
                <w:szCs w:val="21"/>
              </w:rPr>
              <w:t xml:space="preserve">項 </w:t>
            </w:r>
            <w:r w:rsidRPr="00881CF1">
              <w:rPr>
                <w:rFonts w:hAnsi="ＭＳ 明朝" w:hint="eastAsia"/>
                <w:kern w:val="0"/>
                <w:sz w:val="21"/>
                <w:szCs w:val="21"/>
              </w:rPr>
              <w:t>・</w:t>
            </w:r>
            <w:r w:rsidRPr="00881CF1">
              <w:rPr>
                <w:rFonts w:hAnsi="ＭＳ 明朝"/>
                <w:kern w:val="0"/>
                <w:sz w:val="21"/>
                <w:szCs w:val="21"/>
              </w:rPr>
              <w:t xml:space="preserve"> </w:t>
            </w:r>
            <w:r w:rsidRPr="00881CF1">
              <w:rPr>
                <w:rFonts w:hAnsi="ＭＳ 明朝" w:hint="eastAsia"/>
                <w:kern w:val="0"/>
                <w:sz w:val="21"/>
                <w:szCs w:val="21"/>
              </w:rPr>
              <w:t>法</w:t>
            </w:r>
            <w:r w:rsidRPr="00881CF1">
              <w:rPr>
                <w:rFonts w:hAnsi="ＭＳ 明朝"/>
                <w:kern w:val="0"/>
                <w:sz w:val="21"/>
                <w:szCs w:val="21"/>
              </w:rPr>
              <w:t>42条第</w:t>
            </w:r>
            <w:r w:rsidR="00FA3292" w:rsidRPr="00881CF1">
              <w:rPr>
                <w:rFonts w:hAnsi="ＭＳ 明朝" w:hint="eastAsia"/>
                <w:kern w:val="0"/>
                <w:sz w:val="21"/>
                <w:szCs w:val="21"/>
              </w:rPr>
              <w:t>２</w:t>
            </w:r>
            <w:r w:rsidRPr="00881CF1">
              <w:rPr>
                <w:rFonts w:hAnsi="ＭＳ 明朝"/>
                <w:kern w:val="0"/>
                <w:sz w:val="21"/>
                <w:szCs w:val="21"/>
              </w:rPr>
              <w:t xml:space="preserve">項・ </w:t>
            </w:r>
            <w:r w:rsidR="00FA3292" w:rsidRPr="00881CF1">
              <w:rPr>
                <w:rFonts w:hAnsi="ＭＳ 明朝" w:hint="eastAsia"/>
                <w:kern w:val="0"/>
                <w:sz w:val="21"/>
                <w:szCs w:val="21"/>
              </w:rPr>
              <w:t>２ｍ</w:t>
            </w:r>
            <w:r w:rsidRPr="00881CF1">
              <w:rPr>
                <w:rFonts w:hAnsi="ＭＳ 明朝"/>
                <w:kern w:val="0"/>
                <w:sz w:val="21"/>
                <w:szCs w:val="21"/>
              </w:rPr>
              <w:t xml:space="preserve">以上接道していない </w:t>
            </w:r>
            <w:r w:rsidRPr="00881CF1">
              <w:rPr>
                <w:rFonts w:hAnsi="ＭＳ 明朝" w:hint="eastAsia"/>
                <w:kern w:val="0"/>
                <w:sz w:val="21"/>
                <w:szCs w:val="21"/>
              </w:rPr>
              <w:t>・</w:t>
            </w:r>
            <w:r w:rsidRPr="00881CF1">
              <w:rPr>
                <w:rFonts w:hAnsi="ＭＳ 明朝"/>
                <w:kern w:val="0"/>
                <w:sz w:val="21"/>
                <w:szCs w:val="21"/>
              </w:rPr>
              <w:t xml:space="preserve"> </w:t>
            </w:r>
            <w:r w:rsidRPr="00881CF1">
              <w:rPr>
                <w:rFonts w:hAnsi="ＭＳ 明朝" w:hint="eastAsia"/>
                <w:kern w:val="0"/>
                <w:sz w:val="21"/>
                <w:szCs w:val="21"/>
              </w:rPr>
              <w:t>その他の道路］</w:t>
            </w:r>
          </w:p>
          <w:p w14:paraId="620BD62A" w14:textId="77777777" w:rsidR="000C20CC" w:rsidRPr="00881CF1" w:rsidRDefault="000C20CC" w:rsidP="008A0813">
            <w:pPr>
              <w:spacing w:line="0" w:lineRule="atLeast"/>
              <w:rPr>
                <w:rFonts w:ascii="ＭＳ Ｐ明朝" w:eastAsia="ＭＳ Ｐ明朝" w:hAnsi="ＭＳ Ｐ明朝"/>
              </w:rPr>
            </w:pPr>
            <w:r w:rsidRPr="00881CF1">
              <w:rPr>
                <w:rFonts w:hAnsi="ＭＳ 明朝" w:hint="eastAsia"/>
                <w:szCs w:val="22"/>
              </w:rPr>
              <w:t xml:space="preserve">　（　道路幅員　</w:t>
            </w:r>
            <w:r w:rsidRPr="00881CF1">
              <w:rPr>
                <w:rFonts w:hAnsi="ＭＳ 明朝"/>
                <w:szCs w:val="22"/>
              </w:rPr>
              <w:t xml:space="preserve"> </w:t>
            </w:r>
            <w:r w:rsidR="00FA3292" w:rsidRPr="00881CF1">
              <w:rPr>
                <w:rFonts w:hAnsi="ＭＳ 明朝" w:hint="eastAsia"/>
                <w:szCs w:val="22"/>
              </w:rPr>
              <w:t>４ｍ</w:t>
            </w:r>
            <w:r w:rsidRPr="00881CF1">
              <w:rPr>
                <w:rFonts w:hAnsi="ＭＳ 明朝"/>
                <w:szCs w:val="22"/>
              </w:rPr>
              <w:t xml:space="preserve">未満　・　</w:t>
            </w:r>
            <w:r w:rsidR="00FA3292" w:rsidRPr="00881CF1">
              <w:rPr>
                <w:rFonts w:hAnsi="ＭＳ 明朝" w:hint="eastAsia"/>
                <w:szCs w:val="22"/>
              </w:rPr>
              <w:t>６ｍ</w:t>
            </w:r>
            <w:r w:rsidRPr="00881CF1">
              <w:rPr>
                <w:rFonts w:hAnsi="ＭＳ 明朝"/>
                <w:szCs w:val="22"/>
              </w:rPr>
              <w:t>未満　）</w:t>
            </w:r>
          </w:p>
        </w:tc>
      </w:tr>
      <w:tr w:rsidR="00881CF1" w:rsidRPr="00881CF1" w14:paraId="32B1E219" w14:textId="77777777" w:rsidTr="002B3885">
        <w:trPr>
          <w:cantSplit/>
          <w:trHeight w:val="227"/>
        </w:trPr>
        <w:tc>
          <w:tcPr>
            <w:tcW w:w="1932" w:type="dxa"/>
            <w:tcBorders>
              <w:top w:val="single" w:sz="4" w:space="0" w:color="auto"/>
              <w:left w:val="single" w:sz="4" w:space="0" w:color="auto"/>
            </w:tcBorders>
          </w:tcPr>
          <w:p w14:paraId="2FD0EDF2" w14:textId="77777777" w:rsidR="000C20CC" w:rsidRPr="00881CF1" w:rsidRDefault="00F6448A" w:rsidP="008A0813">
            <w:pPr>
              <w:spacing w:line="0" w:lineRule="atLeast"/>
              <w:jc w:val="center"/>
              <w:rPr>
                <w:rFonts w:hAnsi="ＭＳ 明朝"/>
              </w:rPr>
            </w:pPr>
            <w:r w:rsidRPr="00881CF1">
              <w:rPr>
                <w:rFonts w:hAnsi="ＭＳ 明朝" w:hint="eastAsia"/>
              </w:rPr>
              <w:t>用途・</w:t>
            </w:r>
            <w:r w:rsidR="00865B97" w:rsidRPr="00881CF1">
              <w:rPr>
                <w:rFonts w:hAnsi="ＭＳ 明朝" w:hint="eastAsia"/>
              </w:rPr>
              <w:t>形</w:t>
            </w:r>
            <w:r w:rsidRPr="00881CF1">
              <w:rPr>
                <w:rFonts w:hAnsi="ＭＳ 明朝" w:hint="eastAsia"/>
              </w:rPr>
              <w:t>式</w:t>
            </w:r>
            <w:r w:rsidR="000C20CC" w:rsidRPr="00881CF1">
              <w:rPr>
                <w:rFonts w:hAnsi="ＭＳ 明朝" w:hint="eastAsia"/>
              </w:rPr>
              <w:t>※１</w:t>
            </w:r>
          </w:p>
        </w:tc>
        <w:tc>
          <w:tcPr>
            <w:tcW w:w="1932" w:type="dxa"/>
            <w:tcBorders>
              <w:top w:val="single" w:sz="4" w:space="0" w:color="auto"/>
            </w:tcBorders>
          </w:tcPr>
          <w:p w14:paraId="7D4535B3" w14:textId="77777777" w:rsidR="000C20CC" w:rsidRPr="00881CF1" w:rsidRDefault="000C20CC" w:rsidP="008A0813">
            <w:pPr>
              <w:spacing w:line="0" w:lineRule="atLeast"/>
              <w:jc w:val="center"/>
              <w:rPr>
                <w:rFonts w:hAnsi="ＭＳ 明朝"/>
              </w:rPr>
            </w:pPr>
            <w:r w:rsidRPr="00881CF1">
              <w:rPr>
                <w:rFonts w:hAnsi="ＭＳ 明朝" w:hint="eastAsia"/>
              </w:rPr>
              <w:t>構造・階数</w:t>
            </w:r>
          </w:p>
        </w:tc>
        <w:tc>
          <w:tcPr>
            <w:tcW w:w="1932" w:type="dxa"/>
            <w:gridSpan w:val="2"/>
            <w:tcBorders>
              <w:top w:val="single" w:sz="4" w:space="0" w:color="auto"/>
            </w:tcBorders>
          </w:tcPr>
          <w:p w14:paraId="632A1D98" w14:textId="77777777" w:rsidR="000C20CC" w:rsidRPr="00881CF1" w:rsidRDefault="000C20CC" w:rsidP="008A0813">
            <w:pPr>
              <w:spacing w:line="0" w:lineRule="atLeast"/>
              <w:jc w:val="center"/>
              <w:rPr>
                <w:rFonts w:hAnsi="ＭＳ 明朝"/>
              </w:rPr>
            </w:pPr>
            <w:r w:rsidRPr="00881CF1">
              <w:rPr>
                <w:rFonts w:hAnsi="ＭＳ 明朝" w:hint="eastAsia"/>
              </w:rPr>
              <w:t>建築及び増築年</w:t>
            </w:r>
          </w:p>
        </w:tc>
        <w:tc>
          <w:tcPr>
            <w:tcW w:w="1932" w:type="dxa"/>
            <w:tcBorders>
              <w:top w:val="single" w:sz="4" w:space="0" w:color="auto"/>
            </w:tcBorders>
          </w:tcPr>
          <w:p w14:paraId="61BE3CF0" w14:textId="77777777" w:rsidR="000C20CC" w:rsidRPr="00881CF1" w:rsidRDefault="000C20CC" w:rsidP="008A0813">
            <w:pPr>
              <w:spacing w:line="0" w:lineRule="atLeast"/>
              <w:jc w:val="center"/>
              <w:rPr>
                <w:rFonts w:hAnsi="ＭＳ 明朝"/>
              </w:rPr>
            </w:pPr>
            <w:r w:rsidRPr="00881CF1">
              <w:rPr>
                <w:rFonts w:hAnsi="ＭＳ 明朝" w:hint="eastAsia"/>
              </w:rPr>
              <w:t>住戸数</w:t>
            </w:r>
          </w:p>
        </w:tc>
        <w:tc>
          <w:tcPr>
            <w:tcW w:w="1932" w:type="dxa"/>
            <w:tcBorders>
              <w:top w:val="single" w:sz="4" w:space="0" w:color="auto"/>
              <w:right w:val="single" w:sz="4" w:space="0" w:color="auto"/>
            </w:tcBorders>
          </w:tcPr>
          <w:p w14:paraId="5A34B288" w14:textId="77777777" w:rsidR="000C20CC" w:rsidRPr="00881CF1" w:rsidRDefault="000C20CC" w:rsidP="008A0813">
            <w:pPr>
              <w:spacing w:line="0" w:lineRule="atLeast"/>
              <w:jc w:val="center"/>
            </w:pPr>
            <w:r w:rsidRPr="00881CF1">
              <w:rPr>
                <w:rFonts w:hint="eastAsia"/>
              </w:rPr>
              <w:t>床面積</w:t>
            </w:r>
            <w:r w:rsidRPr="00881CF1">
              <w:rPr>
                <w:rFonts w:hAnsi="ＭＳ 明朝" w:hint="eastAsia"/>
              </w:rPr>
              <w:t>※２</w:t>
            </w:r>
          </w:p>
        </w:tc>
      </w:tr>
      <w:tr w:rsidR="00881CF1" w:rsidRPr="00881CF1" w14:paraId="4915651D" w14:textId="77777777" w:rsidTr="002B3885">
        <w:trPr>
          <w:cantSplit/>
          <w:trHeight w:val="227"/>
        </w:trPr>
        <w:tc>
          <w:tcPr>
            <w:tcW w:w="1932" w:type="dxa"/>
            <w:tcBorders>
              <w:left w:val="single" w:sz="4" w:space="0" w:color="auto"/>
            </w:tcBorders>
          </w:tcPr>
          <w:p w14:paraId="6D3BB8FD" w14:textId="77777777" w:rsidR="000C20CC" w:rsidRPr="00881CF1" w:rsidRDefault="000C20CC" w:rsidP="008A0813">
            <w:pPr>
              <w:spacing w:line="0" w:lineRule="atLeast"/>
              <w:rPr>
                <w:rFonts w:hAnsi="ＭＳ 明朝"/>
              </w:rPr>
            </w:pPr>
          </w:p>
        </w:tc>
        <w:tc>
          <w:tcPr>
            <w:tcW w:w="1932" w:type="dxa"/>
          </w:tcPr>
          <w:p w14:paraId="2734AEEF" w14:textId="77777777" w:rsidR="000C20CC" w:rsidRPr="00881CF1" w:rsidRDefault="000C20CC" w:rsidP="008A0813">
            <w:pPr>
              <w:spacing w:line="0" w:lineRule="atLeast"/>
              <w:jc w:val="right"/>
              <w:rPr>
                <w:rFonts w:hAnsi="ＭＳ 明朝"/>
              </w:rPr>
            </w:pPr>
            <w:r w:rsidRPr="00881CF1">
              <w:rPr>
                <w:rFonts w:hAnsi="ＭＳ 明朝" w:hint="eastAsia"/>
              </w:rPr>
              <w:t>造　　　階建</w:t>
            </w:r>
          </w:p>
        </w:tc>
        <w:tc>
          <w:tcPr>
            <w:tcW w:w="1932" w:type="dxa"/>
            <w:gridSpan w:val="2"/>
          </w:tcPr>
          <w:p w14:paraId="2B27C564" w14:textId="77777777" w:rsidR="000C20CC" w:rsidRPr="00881CF1" w:rsidRDefault="000C20CC" w:rsidP="008A0813">
            <w:pPr>
              <w:spacing w:line="0" w:lineRule="atLeast"/>
              <w:jc w:val="right"/>
              <w:rPr>
                <w:rFonts w:hAnsi="ＭＳ 明朝"/>
              </w:rPr>
            </w:pPr>
            <w:r w:rsidRPr="00881CF1">
              <w:rPr>
                <w:rFonts w:hAnsi="ＭＳ 明朝" w:hint="eastAsia"/>
              </w:rPr>
              <w:t>年</w:t>
            </w:r>
          </w:p>
        </w:tc>
        <w:tc>
          <w:tcPr>
            <w:tcW w:w="1932" w:type="dxa"/>
          </w:tcPr>
          <w:p w14:paraId="2FCC5A81" w14:textId="77777777" w:rsidR="000C20CC" w:rsidRPr="00881CF1" w:rsidRDefault="000C20CC" w:rsidP="008A0813">
            <w:pPr>
              <w:spacing w:line="0" w:lineRule="atLeast"/>
              <w:jc w:val="right"/>
              <w:rPr>
                <w:rFonts w:hAnsi="ＭＳ 明朝"/>
              </w:rPr>
            </w:pPr>
            <w:r w:rsidRPr="00881CF1">
              <w:rPr>
                <w:rFonts w:hAnsi="ＭＳ 明朝" w:hint="eastAsia"/>
              </w:rPr>
              <w:t>戸</w:t>
            </w:r>
          </w:p>
        </w:tc>
        <w:tc>
          <w:tcPr>
            <w:tcW w:w="1932" w:type="dxa"/>
            <w:tcBorders>
              <w:right w:val="single" w:sz="4" w:space="0" w:color="auto"/>
            </w:tcBorders>
          </w:tcPr>
          <w:p w14:paraId="4DB8E426" w14:textId="77777777" w:rsidR="000C20CC" w:rsidRPr="00881CF1" w:rsidRDefault="000C20CC" w:rsidP="008A0813">
            <w:pPr>
              <w:spacing w:line="0" w:lineRule="atLeast"/>
              <w:jc w:val="right"/>
            </w:pPr>
            <w:r w:rsidRPr="00881CF1">
              <w:rPr>
                <w:rFonts w:hint="eastAsia"/>
              </w:rPr>
              <w:t>㎡</w:t>
            </w:r>
          </w:p>
        </w:tc>
      </w:tr>
      <w:tr w:rsidR="00881CF1" w:rsidRPr="00881CF1" w14:paraId="72433AA2" w14:textId="77777777" w:rsidTr="002B3885">
        <w:trPr>
          <w:cantSplit/>
          <w:trHeight w:val="227"/>
        </w:trPr>
        <w:tc>
          <w:tcPr>
            <w:tcW w:w="1932" w:type="dxa"/>
            <w:tcBorders>
              <w:left w:val="single" w:sz="4" w:space="0" w:color="auto"/>
            </w:tcBorders>
          </w:tcPr>
          <w:p w14:paraId="54D4E52C" w14:textId="77777777" w:rsidR="000C20CC" w:rsidRPr="00881CF1" w:rsidRDefault="000C20CC" w:rsidP="008A0813">
            <w:pPr>
              <w:spacing w:line="0" w:lineRule="atLeast"/>
              <w:rPr>
                <w:rFonts w:hAnsi="ＭＳ 明朝"/>
              </w:rPr>
            </w:pPr>
          </w:p>
        </w:tc>
        <w:tc>
          <w:tcPr>
            <w:tcW w:w="1932" w:type="dxa"/>
          </w:tcPr>
          <w:p w14:paraId="0668A872" w14:textId="77777777" w:rsidR="000C20CC" w:rsidRPr="00881CF1" w:rsidRDefault="000C20CC" w:rsidP="008A0813">
            <w:pPr>
              <w:spacing w:line="0" w:lineRule="atLeast"/>
              <w:rPr>
                <w:rFonts w:hAnsi="ＭＳ 明朝"/>
              </w:rPr>
            </w:pPr>
          </w:p>
        </w:tc>
        <w:tc>
          <w:tcPr>
            <w:tcW w:w="1932" w:type="dxa"/>
            <w:gridSpan w:val="2"/>
          </w:tcPr>
          <w:p w14:paraId="7812E09F" w14:textId="77777777" w:rsidR="000C20CC" w:rsidRPr="00881CF1" w:rsidRDefault="000C20CC" w:rsidP="008A0813">
            <w:pPr>
              <w:spacing w:line="0" w:lineRule="atLeast"/>
              <w:rPr>
                <w:rFonts w:hAnsi="ＭＳ 明朝"/>
              </w:rPr>
            </w:pPr>
          </w:p>
        </w:tc>
        <w:tc>
          <w:tcPr>
            <w:tcW w:w="1932" w:type="dxa"/>
          </w:tcPr>
          <w:p w14:paraId="07403158" w14:textId="77777777" w:rsidR="000C20CC" w:rsidRPr="00881CF1" w:rsidRDefault="000C20CC" w:rsidP="008A0813">
            <w:pPr>
              <w:spacing w:line="0" w:lineRule="atLeast"/>
              <w:rPr>
                <w:rFonts w:hAnsi="ＭＳ 明朝"/>
              </w:rPr>
            </w:pPr>
          </w:p>
        </w:tc>
        <w:tc>
          <w:tcPr>
            <w:tcW w:w="1932" w:type="dxa"/>
            <w:tcBorders>
              <w:right w:val="single" w:sz="4" w:space="0" w:color="auto"/>
            </w:tcBorders>
          </w:tcPr>
          <w:p w14:paraId="44B1C0EE" w14:textId="77777777" w:rsidR="000C20CC" w:rsidRPr="00881CF1" w:rsidRDefault="000C20CC" w:rsidP="008A0813">
            <w:pPr>
              <w:spacing w:line="0" w:lineRule="atLeast"/>
            </w:pPr>
          </w:p>
        </w:tc>
      </w:tr>
      <w:tr w:rsidR="00881CF1" w:rsidRPr="00881CF1" w14:paraId="5510475C" w14:textId="77777777" w:rsidTr="002B3885">
        <w:trPr>
          <w:cantSplit/>
          <w:trHeight w:val="227"/>
        </w:trPr>
        <w:tc>
          <w:tcPr>
            <w:tcW w:w="1932" w:type="dxa"/>
            <w:tcBorders>
              <w:left w:val="single" w:sz="4" w:space="0" w:color="auto"/>
            </w:tcBorders>
          </w:tcPr>
          <w:p w14:paraId="182D4055" w14:textId="77777777" w:rsidR="000C20CC" w:rsidRPr="00881CF1" w:rsidRDefault="000C20CC" w:rsidP="008A0813">
            <w:pPr>
              <w:spacing w:line="0" w:lineRule="atLeast"/>
              <w:rPr>
                <w:rFonts w:hAnsi="ＭＳ 明朝"/>
              </w:rPr>
            </w:pPr>
          </w:p>
        </w:tc>
        <w:tc>
          <w:tcPr>
            <w:tcW w:w="1932" w:type="dxa"/>
          </w:tcPr>
          <w:p w14:paraId="1B09AA83" w14:textId="77777777" w:rsidR="000C20CC" w:rsidRPr="00881CF1" w:rsidRDefault="000C20CC" w:rsidP="008A0813">
            <w:pPr>
              <w:spacing w:line="0" w:lineRule="atLeast"/>
              <w:rPr>
                <w:rFonts w:hAnsi="ＭＳ 明朝"/>
              </w:rPr>
            </w:pPr>
          </w:p>
        </w:tc>
        <w:tc>
          <w:tcPr>
            <w:tcW w:w="1932" w:type="dxa"/>
            <w:gridSpan w:val="2"/>
          </w:tcPr>
          <w:p w14:paraId="5CDF2ED1" w14:textId="77777777" w:rsidR="000C20CC" w:rsidRPr="00881CF1" w:rsidRDefault="000C20CC" w:rsidP="008A0813">
            <w:pPr>
              <w:spacing w:line="0" w:lineRule="atLeast"/>
              <w:rPr>
                <w:rFonts w:hAnsi="ＭＳ 明朝"/>
              </w:rPr>
            </w:pPr>
          </w:p>
        </w:tc>
        <w:tc>
          <w:tcPr>
            <w:tcW w:w="1932" w:type="dxa"/>
          </w:tcPr>
          <w:p w14:paraId="7913EFD9" w14:textId="77777777" w:rsidR="000C20CC" w:rsidRPr="00881CF1" w:rsidRDefault="000C20CC" w:rsidP="008A0813">
            <w:pPr>
              <w:spacing w:line="0" w:lineRule="atLeast"/>
              <w:rPr>
                <w:rFonts w:hAnsi="ＭＳ 明朝"/>
              </w:rPr>
            </w:pPr>
          </w:p>
        </w:tc>
        <w:tc>
          <w:tcPr>
            <w:tcW w:w="1932" w:type="dxa"/>
            <w:tcBorders>
              <w:right w:val="single" w:sz="4" w:space="0" w:color="auto"/>
            </w:tcBorders>
          </w:tcPr>
          <w:p w14:paraId="0CE55591" w14:textId="77777777" w:rsidR="000C20CC" w:rsidRPr="00881CF1" w:rsidRDefault="000C20CC" w:rsidP="008A0813">
            <w:pPr>
              <w:spacing w:line="0" w:lineRule="atLeast"/>
            </w:pPr>
          </w:p>
        </w:tc>
      </w:tr>
      <w:tr w:rsidR="00881CF1" w:rsidRPr="00881CF1" w14:paraId="70DBB331" w14:textId="77777777" w:rsidTr="002B3885">
        <w:trPr>
          <w:cantSplit/>
          <w:trHeight w:val="227"/>
        </w:trPr>
        <w:tc>
          <w:tcPr>
            <w:tcW w:w="1932" w:type="dxa"/>
            <w:tcBorders>
              <w:left w:val="single" w:sz="4" w:space="0" w:color="auto"/>
              <w:bottom w:val="single" w:sz="4" w:space="0" w:color="auto"/>
            </w:tcBorders>
          </w:tcPr>
          <w:p w14:paraId="6C8E6A4A" w14:textId="77777777" w:rsidR="000C20CC" w:rsidRPr="00881CF1" w:rsidRDefault="000C20CC" w:rsidP="008A0813">
            <w:pPr>
              <w:spacing w:line="0" w:lineRule="atLeast"/>
              <w:rPr>
                <w:rFonts w:hAnsi="ＭＳ 明朝"/>
              </w:rPr>
            </w:pPr>
          </w:p>
        </w:tc>
        <w:tc>
          <w:tcPr>
            <w:tcW w:w="1932" w:type="dxa"/>
            <w:tcBorders>
              <w:bottom w:val="single" w:sz="4" w:space="0" w:color="auto"/>
            </w:tcBorders>
          </w:tcPr>
          <w:p w14:paraId="2E9078DE" w14:textId="77777777" w:rsidR="000C20CC" w:rsidRPr="00881CF1" w:rsidRDefault="000C20CC" w:rsidP="008A0813">
            <w:pPr>
              <w:spacing w:line="0" w:lineRule="atLeast"/>
              <w:rPr>
                <w:rFonts w:hAnsi="ＭＳ 明朝"/>
              </w:rPr>
            </w:pPr>
          </w:p>
        </w:tc>
        <w:tc>
          <w:tcPr>
            <w:tcW w:w="1932" w:type="dxa"/>
            <w:gridSpan w:val="2"/>
            <w:tcBorders>
              <w:bottom w:val="single" w:sz="4" w:space="0" w:color="auto"/>
            </w:tcBorders>
          </w:tcPr>
          <w:p w14:paraId="7779AA59" w14:textId="77777777" w:rsidR="000C20CC" w:rsidRPr="00881CF1" w:rsidRDefault="000C20CC" w:rsidP="008A0813">
            <w:pPr>
              <w:spacing w:line="0" w:lineRule="atLeast"/>
              <w:rPr>
                <w:rFonts w:hAnsi="ＭＳ 明朝"/>
              </w:rPr>
            </w:pPr>
          </w:p>
        </w:tc>
        <w:tc>
          <w:tcPr>
            <w:tcW w:w="1932" w:type="dxa"/>
            <w:tcBorders>
              <w:bottom w:val="single" w:sz="4" w:space="0" w:color="auto"/>
            </w:tcBorders>
          </w:tcPr>
          <w:p w14:paraId="11890009" w14:textId="77777777" w:rsidR="000C20CC" w:rsidRPr="00881CF1" w:rsidRDefault="000C20CC" w:rsidP="008A0813">
            <w:pPr>
              <w:spacing w:line="0" w:lineRule="atLeast"/>
              <w:ind w:right="840"/>
              <w:rPr>
                <w:rFonts w:hAnsi="ＭＳ 明朝"/>
              </w:rPr>
            </w:pPr>
          </w:p>
        </w:tc>
        <w:tc>
          <w:tcPr>
            <w:tcW w:w="1932" w:type="dxa"/>
            <w:tcBorders>
              <w:bottom w:val="single" w:sz="4" w:space="0" w:color="auto"/>
              <w:right w:val="single" w:sz="4" w:space="0" w:color="auto"/>
            </w:tcBorders>
          </w:tcPr>
          <w:p w14:paraId="4FD31BBB" w14:textId="77777777" w:rsidR="000C20CC" w:rsidRPr="00881CF1" w:rsidRDefault="000C20CC" w:rsidP="008A0813">
            <w:pPr>
              <w:spacing w:line="0" w:lineRule="atLeast"/>
            </w:pPr>
          </w:p>
        </w:tc>
      </w:tr>
      <w:tr w:rsidR="00881CF1" w:rsidRPr="00881CF1" w14:paraId="7087E5FD" w14:textId="77777777" w:rsidTr="002B3885">
        <w:trPr>
          <w:cantSplit/>
          <w:trHeight w:val="333"/>
        </w:trPr>
        <w:tc>
          <w:tcPr>
            <w:tcW w:w="3871" w:type="dxa"/>
            <w:gridSpan w:val="3"/>
            <w:tcBorders>
              <w:top w:val="single" w:sz="4" w:space="0" w:color="auto"/>
              <w:left w:val="single" w:sz="4" w:space="0" w:color="auto"/>
              <w:bottom w:val="single" w:sz="4" w:space="0" w:color="auto"/>
              <w:right w:val="single" w:sz="4" w:space="0" w:color="auto"/>
            </w:tcBorders>
          </w:tcPr>
          <w:p w14:paraId="37764BF9" w14:textId="77777777" w:rsidR="005235A6" w:rsidRPr="00881CF1" w:rsidRDefault="005235A6" w:rsidP="005235A6">
            <w:pPr>
              <w:spacing w:line="0" w:lineRule="atLeast"/>
              <w:jc w:val="right"/>
              <w:rPr>
                <w:rFonts w:hAnsi="ＭＳ 明朝"/>
              </w:rPr>
            </w:pPr>
          </w:p>
        </w:tc>
        <w:tc>
          <w:tcPr>
            <w:tcW w:w="1925" w:type="dxa"/>
            <w:tcBorders>
              <w:top w:val="single" w:sz="4" w:space="0" w:color="auto"/>
              <w:left w:val="single" w:sz="4" w:space="0" w:color="auto"/>
              <w:bottom w:val="single" w:sz="4" w:space="0" w:color="auto"/>
            </w:tcBorders>
          </w:tcPr>
          <w:p w14:paraId="504D5BF5" w14:textId="77777777" w:rsidR="005235A6" w:rsidRPr="00881CF1" w:rsidRDefault="005235A6" w:rsidP="008A0813">
            <w:pPr>
              <w:spacing w:line="0" w:lineRule="atLeast"/>
              <w:jc w:val="right"/>
              <w:rPr>
                <w:rFonts w:hAnsi="ＭＳ 明朝"/>
              </w:rPr>
            </w:pPr>
            <w:r w:rsidRPr="00881CF1">
              <w:rPr>
                <w:rFonts w:hAnsi="ＭＳ 明朝" w:hint="eastAsia"/>
              </w:rPr>
              <w:t>合</w:t>
            </w:r>
            <w:r w:rsidRPr="00881CF1">
              <w:rPr>
                <w:kern w:val="0"/>
              </w:rPr>
              <w:t xml:space="preserve"> </w:t>
            </w:r>
            <w:r w:rsidRPr="00881CF1">
              <w:rPr>
                <w:rFonts w:hAnsi="ＭＳ 明朝" w:hint="eastAsia"/>
              </w:rPr>
              <w:t xml:space="preserve">計　</w:t>
            </w:r>
          </w:p>
        </w:tc>
        <w:tc>
          <w:tcPr>
            <w:tcW w:w="1932" w:type="dxa"/>
            <w:tcBorders>
              <w:top w:val="single" w:sz="4" w:space="0" w:color="auto"/>
              <w:bottom w:val="single" w:sz="4" w:space="0" w:color="auto"/>
            </w:tcBorders>
          </w:tcPr>
          <w:p w14:paraId="42CDB14D" w14:textId="77777777" w:rsidR="005235A6" w:rsidRPr="00881CF1" w:rsidRDefault="005235A6" w:rsidP="008A0813">
            <w:pPr>
              <w:spacing w:line="0" w:lineRule="atLeast"/>
              <w:jc w:val="right"/>
              <w:rPr>
                <w:rFonts w:hAnsi="ＭＳ 明朝"/>
              </w:rPr>
            </w:pPr>
            <w:r w:rsidRPr="00881CF1">
              <w:rPr>
                <w:rFonts w:hAnsi="ＭＳ 明朝" w:hint="eastAsia"/>
              </w:rPr>
              <w:t xml:space="preserve">　棟　　　戸</w:t>
            </w:r>
          </w:p>
        </w:tc>
        <w:tc>
          <w:tcPr>
            <w:tcW w:w="1932" w:type="dxa"/>
            <w:tcBorders>
              <w:top w:val="single" w:sz="4" w:space="0" w:color="auto"/>
              <w:bottom w:val="single" w:sz="4" w:space="0" w:color="auto"/>
              <w:right w:val="single" w:sz="4" w:space="0" w:color="auto"/>
            </w:tcBorders>
          </w:tcPr>
          <w:p w14:paraId="6817B501" w14:textId="77777777" w:rsidR="005235A6" w:rsidRPr="00881CF1" w:rsidRDefault="005235A6" w:rsidP="008A0813">
            <w:pPr>
              <w:spacing w:line="0" w:lineRule="atLeast"/>
              <w:jc w:val="right"/>
            </w:pPr>
            <w:r w:rsidRPr="00881CF1">
              <w:rPr>
                <w:rFonts w:hint="eastAsia"/>
              </w:rPr>
              <w:t>㎡</w:t>
            </w:r>
          </w:p>
        </w:tc>
      </w:tr>
      <w:tr w:rsidR="00881CF1" w:rsidRPr="00881CF1" w14:paraId="63287237" w14:textId="77777777" w:rsidTr="00687F96">
        <w:trPr>
          <w:cantSplit/>
          <w:trHeight w:val="273"/>
        </w:trPr>
        <w:tc>
          <w:tcPr>
            <w:tcW w:w="5796" w:type="dxa"/>
            <w:gridSpan w:val="4"/>
            <w:tcBorders>
              <w:top w:val="single" w:sz="4" w:space="0" w:color="auto"/>
              <w:left w:val="single" w:sz="4" w:space="0" w:color="auto"/>
              <w:bottom w:val="single" w:sz="4" w:space="0" w:color="auto"/>
            </w:tcBorders>
          </w:tcPr>
          <w:p w14:paraId="288F1A11" w14:textId="77777777" w:rsidR="005235A6" w:rsidRPr="00881CF1" w:rsidRDefault="005235A6" w:rsidP="008A0813">
            <w:pPr>
              <w:spacing w:line="0" w:lineRule="atLeast"/>
              <w:jc w:val="right"/>
              <w:rPr>
                <w:rFonts w:hAnsi="ＭＳ 明朝"/>
              </w:rPr>
            </w:pPr>
            <w:r w:rsidRPr="00881CF1">
              <w:rPr>
                <w:rFonts w:hint="eastAsia"/>
                <w:kern w:val="0"/>
              </w:rPr>
              <w:t>うち補助対象　合</w:t>
            </w:r>
            <w:r w:rsidRPr="00881CF1">
              <w:rPr>
                <w:kern w:val="0"/>
              </w:rPr>
              <w:t xml:space="preserve"> </w:t>
            </w:r>
            <w:r w:rsidRPr="00881CF1">
              <w:rPr>
                <w:rFonts w:hint="eastAsia"/>
                <w:kern w:val="0"/>
              </w:rPr>
              <w:t>計</w:t>
            </w:r>
            <w:r w:rsidRPr="00881CF1">
              <w:rPr>
                <w:rFonts w:hAnsi="ＭＳ 明朝" w:hint="eastAsia"/>
              </w:rPr>
              <w:t xml:space="preserve">　</w:t>
            </w:r>
          </w:p>
        </w:tc>
        <w:tc>
          <w:tcPr>
            <w:tcW w:w="1932" w:type="dxa"/>
            <w:tcBorders>
              <w:top w:val="single" w:sz="4" w:space="0" w:color="auto"/>
              <w:bottom w:val="single" w:sz="4" w:space="0" w:color="auto"/>
            </w:tcBorders>
          </w:tcPr>
          <w:p w14:paraId="14E7BB18" w14:textId="77777777" w:rsidR="005235A6" w:rsidRPr="00881CF1" w:rsidRDefault="005235A6" w:rsidP="008A0813">
            <w:pPr>
              <w:spacing w:line="0" w:lineRule="atLeast"/>
              <w:jc w:val="right"/>
              <w:rPr>
                <w:rFonts w:hAnsi="ＭＳ 明朝"/>
              </w:rPr>
            </w:pPr>
            <w:r w:rsidRPr="00881CF1">
              <w:rPr>
                <w:rFonts w:hAnsi="ＭＳ 明朝" w:hint="eastAsia"/>
              </w:rPr>
              <w:t xml:space="preserve">　　棟　　　戸</w:t>
            </w:r>
          </w:p>
        </w:tc>
        <w:tc>
          <w:tcPr>
            <w:tcW w:w="1932" w:type="dxa"/>
            <w:tcBorders>
              <w:top w:val="single" w:sz="4" w:space="0" w:color="auto"/>
              <w:bottom w:val="single" w:sz="4" w:space="0" w:color="auto"/>
              <w:right w:val="single" w:sz="4" w:space="0" w:color="auto"/>
            </w:tcBorders>
          </w:tcPr>
          <w:p w14:paraId="1901550C" w14:textId="77777777" w:rsidR="005235A6" w:rsidRPr="00881CF1" w:rsidRDefault="005235A6" w:rsidP="008A0813">
            <w:pPr>
              <w:spacing w:line="0" w:lineRule="atLeast"/>
              <w:jc w:val="right"/>
            </w:pPr>
            <w:r w:rsidRPr="00881CF1">
              <w:rPr>
                <w:rFonts w:hint="eastAsia"/>
              </w:rPr>
              <w:t>㎡</w:t>
            </w:r>
          </w:p>
        </w:tc>
      </w:tr>
    </w:tbl>
    <w:p w14:paraId="21B2A56A" w14:textId="77777777" w:rsidR="000C20CC" w:rsidRPr="00881CF1" w:rsidRDefault="000C20CC" w:rsidP="000C20CC">
      <w:pPr>
        <w:tabs>
          <w:tab w:val="left" w:pos="1250"/>
        </w:tabs>
        <w:spacing w:line="0" w:lineRule="atLeast"/>
        <w:rPr>
          <w:rFonts w:hAnsi="ＭＳ 明朝"/>
        </w:rPr>
      </w:pPr>
      <w:r w:rsidRPr="00881CF1">
        <w:rPr>
          <w:rFonts w:hAnsi="ＭＳ 明朝" w:hint="eastAsia"/>
        </w:rPr>
        <w:t>※１：「共同建て」「長屋建て」「長屋建て（切取）」「戸建て」の別を記載してください。</w:t>
      </w:r>
    </w:p>
    <w:p w14:paraId="5D808988" w14:textId="77777777" w:rsidR="000C20CC" w:rsidRPr="00881CF1" w:rsidRDefault="000C20CC" w:rsidP="000C20CC">
      <w:pPr>
        <w:tabs>
          <w:tab w:val="left" w:pos="1250"/>
        </w:tabs>
        <w:spacing w:line="0" w:lineRule="atLeast"/>
        <w:rPr>
          <w:rFonts w:hAnsi="ＭＳ 明朝"/>
        </w:rPr>
      </w:pPr>
      <w:r w:rsidRPr="00881CF1">
        <w:rPr>
          <w:rFonts w:hAnsi="ＭＳ 明朝" w:hint="eastAsia"/>
        </w:rPr>
        <w:t>※２：</w:t>
      </w:r>
      <w:r w:rsidR="00E20EF3" w:rsidRPr="00881CF1">
        <w:rPr>
          <w:rFonts w:hAnsi="ＭＳ 明朝" w:hint="eastAsia"/>
        </w:rPr>
        <w:t>固定資産（家屋）評価証明書</w:t>
      </w:r>
      <w:r w:rsidRPr="00881CF1">
        <w:rPr>
          <w:rFonts w:hAnsi="ＭＳ 明朝" w:hint="eastAsia"/>
        </w:rPr>
        <w:t>に記載された面積</w:t>
      </w:r>
    </w:p>
    <w:p w14:paraId="2728FED3" w14:textId="77777777" w:rsidR="000C20CC" w:rsidRPr="00881CF1" w:rsidRDefault="000C20CC" w:rsidP="000C20CC">
      <w:pPr>
        <w:spacing w:line="0" w:lineRule="atLeast"/>
        <w:rPr>
          <w:kern w:val="0"/>
        </w:rPr>
      </w:pPr>
    </w:p>
    <w:tbl>
      <w:tblPr>
        <w:tblpPr w:leftFromText="142" w:rightFromText="142" w:vertAnchor="text" w:horzAnchor="margin" w:tblpXSpec="right"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926"/>
        <w:gridCol w:w="1599"/>
        <w:gridCol w:w="1677"/>
      </w:tblGrid>
      <w:tr w:rsidR="00881CF1" w:rsidRPr="00881CF1" w14:paraId="14FB656B" w14:textId="77777777" w:rsidTr="000C20CC">
        <w:trPr>
          <w:trHeight w:hRule="exact" w:val="284"/>
        </w:trPr>
        <w:tc>
          <w:tcPr>
            <w:tcW w:w="7022" w:type="dxa"/>
            <w:gridSpan w:val="4"/>
          </w:tcPr>
          <w:p w14:paraId="6AC4A503" w14:textId="77777777" w:rsidR="000C20CC" w:rsidRPr="00881CF1" w:rsidRDefault="000C20CC" w:rsidP="000C20CC">
            <w:pPr>
              <w:spacing w:line="0" w:lineRule="atLeast"/>
              <w:jc w:val="center"/>
              <w:rPr>
                <w:rFonts w:ascii="ＭＳ ゴシック" w:eastAsia="ＭＳ ゴシック" w:hAnsi="ＭＳ ゴシック"/>
                <w:sz w:val="20"/>
                <w:szCs w:val="20"/>
              </w:rPr>
            </w:pPr>
            <w:r w:rsidRPr="00881CF1">
              <w:rPr>
                <w:rFonts w:ascii="ＭＳ ゴシック" w:eastAsia="ＭＳ ゴシック" w:hAnsi="ＭＳ ゴシック" w:hint="eastAsia"/>
                <w:sz w:val="20"/>
                <w:szCs w:val="20"/>
              </w:rPr>
              <w:t>大阪市記入欄</w:t>
            </w:r>
          </w:p>
        </w:tc>
      </w:tr>
      <w:tr w:rsidR="00881CF1" w:rsidRPr="00881CF1" w14:paraId="5BB6CE09" w14:textId="77777777" w:rsidTr="000C20CC">
        <w:trPr>
          <w:trHeight w:hRule="exact" w:val="284"/>
        </w:trPr>
        <w:tc>
          <w:tcPr>
            <w:tcW w:w="1820" w:type="dxa"/>
          </w:tcPr>
          <w:p w14:paraId="0B6E80FB" w14:textId="77777777" w:rsidR="000C20CC" w:rsidRPr="00881CF1" w:rsidRDefault="000C20CC" w:rsidP="000C20CC">
            <w:pPr>
              <w:spacing w:line="0" w:lineRule="atLeast"/>
              <w:jc w:val="center"/>
              <w:rPr>
                <w:rFonts w:ascii="ＭＳ ゴシック" w:eastAsia="ＭＳ ゴシック" w:hAnsi="ＭＳ ゴシック"/>
                <w:sz w:val="20"/>
                <w:szCs w:val="20"/>
              </w:rPr>
            </w:pPr>
            <w:r w:rsidRPr="00881CF1">
              <w:rPr>
                <w:rFonts w:ascii="ＭＳ ゴシック" w:eastAsia="ＭＳ ゴシック" w:hAnsi="ＭＳ ゴシック" w:hint="eastAsia"/>
                <w:sz w:val="20"/>
                <w:szCs w:val="20"/>
              </w:rPr>
              <w:t>ア</w:t>
            </w:r>
          </w:p>
        </w:tc>
        <w:tc>
          <w:tcPr>
            <w:tcW w:w="1926" w:type="dxa"/>
          </w:tcPr>
          <w:p w14:paraId="2956DF1F" w14:textId="77777777" w:rsidR="000C20CC" w:rsidRPr="00881CF1" w:rsidRDefault="000C20CC" w:rsidP="000C20CC">
            <w:pPr>
              <w:spacing w:line="0" w:lineRule="atLeast"/>
              <w:jc w:val="center"/>
              <w:rPr>
                <w:rFonts w:ascii="ＭＳ ゴシック" w:eastAsia="ＭＳ ゴシック" w:hAnsi="ＭＳ ゴシック"/>
                <w:sz w:val="20"/>
                <w:szCs w:val="20"/>
              </w:rPr>
            </w:pPr>
            <w:r w:rsidRPr="00881CF1">
              <w:rPr>
                <w:rFonts w:ascii="ＭＳ ゴシック" w:eastAsia="ＭＳ ゴシック" w:hAnsi="ＭＳ ゴシック" w:hint="eastAsia"/>
                <w:sz w:val="20"/>
                <w:szCs w:val="20"/>
              </w:rPr>
              <w:t>イ</w:t>
            </w:r>
          </w:p>
        </w:tc>
        <w:tc>
          <w:tcPr>
            <w:tcW w:w="1599" w:type="dxa"/>
          </w:tcPr>
          <w:p w14:paraId="04BA7C1C" w14:textId="77777777" w:rsidR="000C20CC" w:rsidRPr="00881CF1" w:rsidRDefault="000C20CC" w:rsidP="000C20CC">
            <w:pPr>
              <w:spacing w:line="0" w:lineRule="atLeast"/>
              <w:jc w:val="center"/>
              <w:rPr>
                <w:rFonts w:ascii="ＭＳ ゴシック" w:eastAsia="ＭＳ ゴシック" w:hAnsi="ＭＳ ゴシック"/>
                <w:sz w:val="20"/>
                <w:szCs w:val="20"/>
              </w:rPr>
            </w:pPr>
            <w:r w:rsidRPr="00881CF1">
              <w:rPr>
                <w:rFonts w:ascii="ＭＳ ゴシック" w:eastAsia="ＭＳ ゴシック" w:hAnsi="ＭＳ ゴシック" w:hint="eastAsia"/>
                <w:sz w:val="20"/>
                <w:szCs w:val="20"/>
              </w:rPr>
              <w:t>ウ</w:t>
            </w:r>
          </w:p>
        </w:tc>
        <w:tc>
          <w:tcPr>
            <w:tcW w:w="1677" w:type="dxa"/>
          </w:tcPr>
          <w:p w14:paraId="0137FB78" w14:textId="77777777" w:rsidR="000C20CC" w:rsidRPr="00881CF1" w:rsidRDefault="000C20CC" w:rsidP="000C20CC">
            <w:pPr>
              <w:spacing w:line="0" w:lineRule="atLeast"/>
              <w:jc w:val="center"/>
              <w:rPr>
                <w:rFonts w:ascii="ＭＳ ゴシック" w:eastAsia="ＭＳ ゴシック" w:hAnsi="ＭＳ ゴシック"/>
                <w:sz w:val="20"/>
                <w:szCs w:val="20"/>
              </w:rPr>
            </w:pPr>
            <w:r w:rsidRPr="00881CF1">
              <w:rPr>
                <w:rFonts w:ascii="ＭＳ ゴシック" w:eastAsia="ＭＳ ゴシック" w:hAnsi="ＭＳ ゴシック" w:hint="eastAsia"/>
                <w:sz w:val="20"/>
                <w:szCs w:val="20"/>
              </w:rPr>
              <w:t>エ</w:t>
            </w:r>
          </w:p>
        </w:tc>
      </w:tr>
      <w:tr w:rsidR="00881CF1" w:rsidRPr="00881CF1" w14:paraId="0618C4B8" w14:textId="77777777" w:rsidTr="000C20CC">
        <w:trPr>
          <w:trHeight w:hRule="exact" w:val="284"/>
        </w:trPr>
        <w:tc>
          <w:tcPr>
            <w:tcW w:w="1820" w:type="dxa"/>
          </w:tcPr>
          <w:p w14:paraId="0F0B05E4" w14:textId="77777777" w:rsidR="000C20CC" w:rsidRPr="00881CF1" w:rsidRDefault="000C20CC" w:rsidP="000C20CC">
            <w:pPr>
              <w:spacing w:line="0" w:lineRule="atLeast"/>
              <w:rPr>
                <w:rFonts w:ascii="ＭＳ ゴシック" w:eastAsia="ＭＳ ゴシック" w:hAnsi="ＭＳ ゴシック"/>
                <w:sz w:val="21"/>
                <w:szCs w:val="21"/>
              </w:rPr>
            </w:pPr>
          </w:p>
        </w:tc>
        <w:tc>
          <w:tcPr>
            <w:tcW w:w="1926" w:type="dxa"/>
          </w:tcPr>
          <w:p w14:paraId="34EDB9DF" w14:textId="77777777" w:rsidR="000C20CC" w:rsidRPr="00881CF1" w:rsidRDefault="000C20CC" w:rsidP="000C20CC">
            <w:pPr>
              <w:spacing w:line="0" w:lineRule="atLeast"/>
              <w:rPr>
                <w:rFonts w:ascii="ＭＳ ゴシック" w:eastAsia="ＭＳ ゴシック" w:hAnsi="ＭＳ ゴシック"/>
                <w:sz w:val="21"/>
                <w:szCs w:val="21"/>
              </w:rPr>
            </w:pPr>
          </w:p>
        </w:tc>
        <w:tc>
          <w:tcPr>
            <w:tcW w:w="1599" w:type="dxa"/>
          </w:tcPr>
          <w:p w14:paraId="1F0062C6" w14:textId="77777777" w:rsidR="000C20CC" w:rsidRPr="00881CF1" w:rsidRDefault="000C20CC" w:rsidP="000C20CC">
            <w:pPr>
              <w:spacing w:line="0" w:lineRule="atLeast"/>
              <w:rPr>
                <w:rFonts w:ascii="ＭＳ ゴシック" w:eastAsia="ＭＳ ゴシック" w:hAnsi="ＭＳ ゴシック"/>
                <w:sz w:val="21"/>
                <w:szCs w:val="21"/>
              </w:rPr>
            </w:pPr>
          </w:p>
        </w:tc>
        <w:tc>
          <w:tcPr>
            <w:tcW w:w="1677" w:type="dxa"/>
          </w:tcPr>
          <w:p w14:paraId="6CDA19B2" w14:textId="77777777" w:rsidR="000C20CC" w:rsidRPr="00881CF1" w:rsidRDefault="000C20CC" w:rsidP="000C20CC">
            <w:pPr>
              <w:spacing w:line="0" w:lineRule="atLeast"/>
              <w:rPr>
                <w:rFonts w:ascii="ＭＳ ゴシック" w:eastAsia="ＭＳ ゴシック" w:hAnsi="ＭＳ ゴシック"/>
                <w:sz w:val="21"/>
                <w:szCs w:val="21"/>
              </w:rPr>
            </w:pPr>
          </w:p>
        </w:tc>
      </w:tr>
      <w:tr w:rsidR="00881CF1" w:rsidRPr="00881CF1" w14:paraId="19593D58" w14:textId="77777777" w:rsidTr="000C20CC">
        <w:trPr>
          <w:trHeight w:hRule="exact" w:val="284"/>
        </w:trPr>
        <w:tc>
          <w:tcPr>
            <w:tcW w:w="1820" w:type="dxa"/>
          </w:tcPr>
          <w:p w14:paraId="7F3F6E7A" w14:textId="77777777" w:rsidR="000C20CC" w:rsidRPr="00881CF1" w:rsidRDefault="000C20CC" w:rsidP="000C20CC">
            <w:pPr>
              <w:spacing w:line="0" w:lineRule="atLeast"/>
              <w:rPr>
                <w:rFonts w:ascii="ＭＳ ゴシック" w:eastAsia="ＭＳ ゴシック" w:hAnsi="ＭＳ ゴシック"/>
                <w:sz w:val="16"/>
                <w:szCs w:val="16"/>
              </w:rPr>
            </w:pPr>
            <w:r w:rsidRPr="00881CF1">
              <w:rPr>
                <w:rFonts w:ascii="ＭＳ ゴシック" w:eastAsia="ＭＳ ゴシック" w:hAnsi="ＭＳ ゴシック" w:hint="eastAsia"/>
                <w:sz w:val="16"/>
                <w:szCs w:val="16"/>
              </w:rPr>
              <w:t>東</w:t>
            </w:r>
          </w:p>
        </w:tc>
        <w:tc>
          <w:tcPr>
            <w:tcW w:w="1926" w:type="dxa"/>
          </w:tcPr>
          <w:p w14:paraId="3F7E41E5" w14:textId="77777777" w:rsidR="000C20CC" w:rsidRPr="00881CF1" w:rsidRDefault="000C20CC" w:rsidP="000C20CC">
            <w:pPr>
              <w:spacing w:line="0" w:lineRule="atLeast"/>
              <w:rPr>
                <w:rFonts w:ascii="ＭＳ ゴシック" w:eastAsia="ＭＳ ゴシック" w:hAnsi="ＭＳ ゴシック"/>
                <w:sz w:val="16"/>
                <w:szCs w:val="16"/>
              </w:rPr>
            </w:pPr>
            <w:r w:rsidRPr="00881CF1">
              <w:rPr>
                <w:rFonts w:ascii="ＭＳ ゴシック" w:eastAsia="ＭＳ ゴシック" w:hAnsi="ＭＳ ゴシック" w:hint="eastAsia"/>
                <w:sz w:val="16"/>
                <w:szCs w:val="16"/>
              </w:rPr>
              <w:t>西</w:t>
            </w:r>
          </w:p>
        </w:tc>
        <w:tc>
          <w:tcPr>
            <w:tcW w:w="1599" w:type="dxa"/>
          </w:tcPr>
          <w:p w14:paraId="69B2C688" w14:textId="77777777" w:rsidR="000C20CC" w:rsidRPr="00881CF1" w:rsidRDefault="000C20CC" w:rsidP="000C20CC">
            <w:pPr>
              <w:spacing w:line="0" w:lineRule="atLeast"/>
              <w:rPr>
                <w:rFonts w:ascii="ＭＳ ゴシック" w:eastAsia="ＭＳ ゴシック" w:hAnsi="ＭＳ ゴシック"/>
                <w:sz w:val="16"/>
                <w:szCs w:val="16"/>
              </w:rPr>
            </w:pPr>
            <w:r w:rsidRPr="00881CF1">
              <w:rPr>
                <w:rFonts w:ascii="ＭＳ ゴシック" w:eastAsia="ＭＳ ゴシック" w:hAnsi="ＭＳ ゴシック" w:hint="eastAsia"/>
                <w:sz w:val="16"/>
                <w:szCs w:val="16"/>
              </w:rPr>
              <w:t>南</w:t>
            </w:r>
          </w:p>
        </w:tc>
        <w:tc>
          <w:tcPr>
            <w:tcW w:w="1677" w:type="dxa"/>
          </w:tcPr>
          <w:p w14:paraId="0A772F2B" w14:textId="77777777" w:rsidR="000C20CC" w:rsidRPr="00881CF1" w:rsidRDefault="000C20CC" w:rsidP="000C20CC">
            <w:pPr>
              <w:spacing w:line="0" w:lineRule="atLeast"/>
              <w:rPr>
                <w:rFonts w:ascii="ＭＳ ゴシック" w:eastAsia="ＭＳ ゴシック" w:hAnsi="ＭＳ ゴシック"/>
                <w:sz w:val="16"/>
                <w:szCs w:val="16"/>
              </w:rPr>
            </w:pPr>
            <w:r w:rsidRPr="00881CF1">
              <w:rPr>
                <w:rFonts w:ascii="ＭＳ ゴシック" w:eastAsia="ＭＳ ゴシック" w:hAnsi="ＭＳ ゴシック" w:hint="eastAsia"/>
                <w:sz w:val="16"/>
                <w:szCs w:val="16"/>
              </w:rPr>
              <w:t>北</w:t>
            </w:r>
          </w:p>
        </w:tc>
      </w:tr>
      <w:tr w:rsidR="00881CF1" w:rsidRPr="00881CF1" w14:paraId="5837CA48" w14:textId="77777777" w:rsidTr="00C16895">
        <w:trPr>
          <w:trHeight w:hRule="exact" w:val="284"/>
        </w:trPr>
        <w:tc>
          <w:tcPr>
            <w:tcW w:w="7022" w:type="dxa"/>
            <w:gridSpan w:val="4"/>
            <w:vAlign w:val="center"/>
          </w:tcPr>
          <w:p w14:paraId="0F931FB4" w14:textId="77777777" w:rsidR="002D1D1D" w:rsidRPr="00881CF1" w:rsidRDefault="002D1D1D">
            <w:pPr>
              <w:spacing w:line="0" w:lineRule="atLeast"/>
              <w:jc w:val="center"/>
              <w:rPr>
                <w:rFonts w:ascii="ＭＳ ゴシック" w:eastAsia="ＭＳ ゴシック" w:hAnsi="ＭＳ ゴシック"/>
                <w:sz w:val="20"/>
                <w:szCs w:val="20"/>
              </w:rPr>
            </w:pPr>
            <w:r w:rsidRPr="00881CF1">
              <w:rPr>
                <w:rFonts w:ascii="ＭＳ ゴシック" w:eastAsia="ＭＳ ゴシック" w:hAnsi="ＭＳ ゴシック" w:hint="eastAsia"/>
                <w:sz w:val="20"/>
                <w:szCs w:val="20"/>
              </w:rPr>
              <w:t>住宅用途面積</w:t>
            </w:r>
            <w:r w:rsidRPr="00881CF1">
              <w:rPr>
                <w:rFonts w:ascii="ＭＳ ゴシック" w:eastAsia="ＭＳ ゴシック" w:hAnsi="ＭＳ ゴシック"/>
                <w:sz w:val="20"/>
                <w:szCs w:val="20"/>
              </w:rPr>
              <w:t>1/2（以上</w:t>
            </w:r>
            <w:r w:rsidRPr="00881CF1">
              <w:rPr>
                <w:rFonts w:ascii="ＭＳ ゴシック" w:eastAsia="ＭＳ ゴシック" w:hAnsi="ＭＳ ゴシック" w:hint="eastAsia"/>
                <w:sz w:val="20"/>
                <w:szCs w:val="20"/>
              </w:rPr>
              <w:t>・未満</w:t>
            </w:r>
            <w:r w:rsidRPr="00881CF1">
              <w:rPr>
                <w:rFonts w:ascii="ＭＳ ゴシック" w:eastAsia="ＭＳ ゴシック" w:hAnsi="ＭＳ ゴシック"/>
                <w:sz w:val="20"/>
                <w:szCs w:val="20"/>
              </w:rPr>
              <w:t>)</w:t>
            </w:r>
          </w:p>
          <w:p w14:paraId="1A3401DA" w14:textId="77777777" w:rsidR="002D1D1D" w:rsidRPr="00881CF1" w:rsidRDefault="002D1D1D" w:rsidP="00687F96">
            <w:pPr>
              <w:spacing w:line="0" w:lineRule="atLeast"/>
              <w:jc w:val="center"/>
              <w:rPr>
                <w:rFonts w:ascii="ＭＳ ゴシック" w:eastAsia="ＭＳ ゴシック" w:hAnsi="ＭＳ ゴシック"/>
                <w:sz w:val="20"/>
                <w:szCs w:val="20"/>
              </w:rPr>
            </w:pPr>
          </w:p>
        </w:tc>
      </w:tr>
    </w:tbl>
    <w:p w14:paraId="6F580DEF" w14:textId="77777777" w:rsidR="000C20CC" w:rsidRPr="00881CF1" w:rsidRDefault="000C20CC" w:rsidP="000C20CC">
      <w:pPr>
        <w:spacing w:line="0" w:lineRule="atLeast"/>
        <w:rPr>
          <w:u w:val="single"/>
        </w:rPr>
      </w:pPr>
      <w:r w:rsidRPr="00881CF1">
        <w:rPr>
          <w:rFonts w:hint="eastAsia"/>
          <w:kern w:val="0"/>
        </w:rPr>
        <w:t>３　交付申請額</w:t>
      </w:r>
      <w:r w:rsidRPr="00881CF1">
        <w:rPr>
          <w:kern w:val="0"/>
        </w:rPr>
        <w:tab/>
      </w:r>
      <w:r w:rsidRPr="00881CF1">
        <w:rPr>
          <w:kern w:val="0"/>
        </w:rPr>
        <w:tab/>
      </w:r>
      <w:r w:rsidRPr="00881CF1">
        <w:rPr>
          <w:rFonts w:hint="eastAsia"/>
          <w:u w:val="single"/>
        </w:rPr>
        <w:t xml:space="preserve">　　　　　　　　　　　　</w:t>
      </w:r>
      <w:r w:rsidR="00E03B02" w:rsidRPr="00881CF1">
        <w:rPr>
          <w:rFonts w:hint="eastAsia"/>
        </w:rPr>
        <w:t>円</w:t>
      </w:r>
    </w:p>
    <w:p w14:paraId="201B8B9A" w14:textId="77777777" w:rsidR="006C4545" w:rsidRPr="00881CF1" w:rsidRDefault="006C4545" w:rsidP="000C20CC">
      <w:pPr>
        <w:spacing w:line="0" w:lineRule="atLeast"/>
        <w:rPr>
          <w:u w:val="single"/>
        </w:rPr>
      </w:pPr>
    </w:p>
    <w:p w14:paraId="5BC75D7F" w14:textId="77777777" w:rsidR="006C4545" w:rsidRPr="00881CF1" w:rsidRDefault="006C4545" w:rsidP="000C20CC">
      <w:pPr>
        <w:spacing w:line="0" w:lineRule="atLeast"/>
        <w:rPr>
          <w:u w:val="single"/>
        </w:rPr>
      </w:pPr>
    </w:p>
    <w:p w14:paraId="0A5AC714" w14:textId="77777777" w:rsidR="006C4545" w:rsidRPr="00881CF1" w:rsidRDefault="006C4545" w:rsidP="000C20CC">
      <w:pPr>
        <w:spacing w:line="0" w:lineRule="atLeast"/>
        <w:rPr>
          <w:u w:val="single"/>
        </w:rPr>
      </w:pPr>
    </w:p>
    <w:p w14:paraId="5793F9FE" w14:textId="77777777" w:rsidR="006C4545" w:rsidRPr="00881CF1" w:rsidRDefault="006C4545" w:rsidP="000C20CC">
      <w:pPr>
        <w:spacing w:line="0" w:lineRule="atLeast"/>
        <w:rPr>
          <w:u w:val="single"/>
        </w:rPr>
      </w:pPr>
    </w:p>
    <w:p w14:paraId="62EA7A29" w14:textId="77777777" w:rsidR="006C4545" w:rsidRPr="00881CF1" w:rsidRDefault="006C4545" w:rsidP="000C20CC">
      <w:pPr>
        <w:spacing w:line="0" w:lineRule="atLeast"/>
        <w:rPr>
          <w:u w:val="single"/>
        </w:rPr>
      </w:pPr>
    </w:p>
    <w:p w14:paraId="585D5E85" w14:textId="77777777" w:rsidR="00F26AE7" w:rsidRPr="00881CF1" w:rsidRDefault="00F26AE7" w:rsidP="005B206D">
      <w:pPr>
        <w:pStyle w:val="1"/>
        <w:spacing w:line="240" w:lineRule="auto"/>
        <w:ind w:rightChars="0" w:right="0" w:firstLineChars="0" w:firstLine="0"/>
        <w:jc w:val="left"/>
        <w:rPr>
          <w:b w:val="0"/>
          <w:snapToGrid/>
          <w:kern w:val="2"/>
          <w:sz w:val="22"/>
          <w:szCs w:val="24"/>
        </w:rPr>
      </w:pPr>
    </w:p>
    <w:p w14:paraId="10FFF62D" w14:textId="77777777" w:rsidR="00F26AE7" w:rsidRPr="00881CF1" w:rsidRDefault="00F26AE7" w:rsidP="005B206D">
      <w:pPr>
        <w:pStyle w:val="1"/>
        <w:spacing w:line="240" w:lineRule="auto"/>
        <w:ind w:rightChars="0" w:right="0" w:firstLineChars="0" w:firstLine="0"/>
        <w:jc w:val="left"/>
        <w:rPr>
          <w:b w:val="0"/>
          <w:snapToGrid/>
          <w:kern w:val="2"/>
          <w:sz w:val="22"/>
          <w:szCs w:val="24"/>
        </w:rPr>
      </w:pPr>
    </w:p>
    <w:p w14:paraId="4693D85D" w14:textId="77777777" w:rsidR="005B206D" w:rsidRPr="00881CF1" w:rsidRDefault="005B206D" w:rsidP="005B206D">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１－２）</w:t>
      </w:r>
    </w:p>
    <w:p w14:paraId="30E05495" w14:textId="77777777" w:rsidR="005B206D" w:rsidRPr="00881CF1" w:rsidRDefault="005B206D" w:rsidP="005B206D">
      <w:pPr>
        <w:autoSpaceDE w:val="0"/>
        <w:autoSpaceDN w:val="0"/>
        <w:rPr>
          <w:rFonts w:hAnsi="ＭＳ 明朝"/>
          <w:szCs w:val="22"/>
        </w:rPr>
      </w:pPr>
    </w:p>
    <w:p w14:paraId="2919A814" w14:textId="77777777" w:rsidR="005B206D" w:rsidRPr="00881CF1" w:rsidRDefault="005B206D" w:rsidP="00687F96">
      <w:pPr>
        <w:pStyle w:val="1"/>
        <w:jc w:val="center"/>
      </w:pPr>
      <w:r w:rsidRPr="00881CF1">
        <w:rPr>
          <w:rFonts w:hint="eastAsia"/>
        </w:rPr>
        <w:t>補助事業者一覧</w:t>
      </w:r>
    </w:p>
    <w:p w14:paraId="5851D9D6" w14:textId="77777777" w:rsidR="005B206D" w:rsidRPr="00881CF1" w:rsidRDefault="005B206D">
      <w:pPr>
        <w:rPr>
          <w:szCs w:val="22"/>
        </w:rPr>
      </w:pPr>
    </w:p>
    <w:p w14:paraId="571EC706" w14:textId="77777777" w:rsidR="005B206D" w:rsidRPr="00881CF1" w:rsidRDefault="005B206D" w:rsidP="005B206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009"/>
      </w:tblGrid>
      <w:tr w:rsidR="00881CF1" w:rsidRPr="00881CF1" w14:paraId="14FA5576" w14:textId="77777777" w:rsidTr="008A0813">
        <w:trPr>
          <w:trHeight w:val="454"/>
          <w:jc w:val="center"/>
        </w:trPr>
        <w:tc>
          <w:tcPr>
            <w:tcW w:w="9634" w:type="dxa"/>
            <w:gridSpan w:val="2"/>
            <w:tcBorders>
              <w:bottom w:val="nil"/>
            </w:tcBorders>
            <w:vAlign w:val="center"/>
          </w:tcPr>
          <w:p w14:paraId="52C61AAE" w14:textId="77777777" w:rsidR="005B206D" w:rsidRPr="00881CF1" w:rsidRDefault="005B206D" w:rsidP="008A0813">
            <w:pPr>
              <w:rPr>
                <w:szCs w:val="22"/>
              </w:rPr>
            </w:pPr>
            <w:r w:rsidRPr="00881CF1">
              <w:rPr>
                <w:rFonts w:hint="eastAsia"/>
                <w:kern w:val="0"/>
                <w:szCs w:val="22"/>
              </w:rPr>
              <w:t>補助事業者（代表申請者も記載のこと）</w:t>
            </w:r>
          </w:p>
        </w:tc>
      </w:tr>
      <w:tr w:rsidR="00881CF1" w:rsidRPr="00881CF1" w14:paraId="26E224E7" w14:textId="77777777" w:rsidTr="008A0813">
        <w:trPr>
          <w:trHeight w:val="454"/>
          <w:jc w:val="center"/>
        </w:trPr>
        <w:tc>
          <w:tcPr>
            <w:tcW w:w="2625" w:type="dxa"/>
            <w:tcBorders>
              <w:top w:val="nil"/>
            </w:tcBorders>
            <w:vAlign w:val="center"/>
          </w:tcPr>
          <w:p w14:paraId="62AD57F2" w14:textId="77777777" w:rsidR="005B206D" w:rsidRPr="00881CF1" w:rsidRDefault="005B206D" w:rsidP="008A0813">
            <w:pPr>
              <w:pStyle w:val="a9"/>
              <w:rPr>
                <w:sz w:val="22"/>
                <w:szCs w:val="22"/>
              </w:rPr>
            </w:pPr>
            <w:r w:rsidRPr="00881CF1">
              <w:rPr>
                <w:rFonts w:hint="eastAsia"/>
                <w:sz w:val="22"/>
                <w:szCs w:val="22"/>
              </w:rPr>
              <w:t>氏名</w:t>
            </w:r>
          </w:p>
        </w:tc>
        <w:tc>
          <w:tcPr>
            <w:tcW w:w="7009" w:type="dxa"/>
            <w:vAlign w:val="center"/>
          </w:tcPr>
          <w:p w14:paraId="2F13D514" w14:textId="77777777" w:rsidR="005B206D" w:rsidRPr="00881CF1" w:rsidRDefault="005B206D">
            <w:pPr>
              <w:pStyle w:val="a9"/>
              <w:rPr>
                <w:sz w:val="22"/>
                <w:szCs w:val="22"/>
              </w:rPr>
            </w:pPr>
            <w:r w:rsidRPr="00881CF1">
              <w:rPr>
                <w:rFonts w:hint="eastAsia"/>
                <w:sz w:val="22"/>
                <w:szCs w:val="22"/>
              </w:rPr>
              <w:t>住所・</w:t>
            </w:r>
            <w:r w:rsidRPr="00881CF1">
              <w:rPr>
                <w:rFonts w:hint="eastAsia"/>
                <w:kern w:val="0"/>
                <w:sz w:val="22"/>
                <w:szCs w:val="22"/>
              </w:rPr>
              <w:t>電話番号</w:t>
            </w:r>
          </w:p>
        </w:tc>
      </w:tr>
      <w:tr w:rsidR="00881CF1" w:rsidRPr="00881CF1" w14:paraId="4FC59D7A" w14:textId="77777777" w:rsidTr="008A0813">
        <w:trPr>
          <w:trHeight w:val="1134"/>
          <w:jc w:val="center"/>
        </w:trPr>
        <w:tc>
          <w:tcPr>
            <w:tcW w:w="2625" w:type="dxa"/>
            <w:tcBorders>
              <w:bottom w:val="single" w:sz="4" w:space="0" w:color="FFFFFF"/>
            </w:tcBorders>
          </w:tcPr>
          <w:p w14:paraId="4CAE7414" w14:textId="77777777" w:rsidR="005B206D" w:rsidRPr="00881CF1" w:rsidRDefault="005B206D" w:rsidP="008A0813">
            <w:pPr>
              <w:pStyle w:val="a5"/>
              <w:tabs>
                <w:tab w:val="clear" w:pos="4252"/>
                <w:tab w:val="clear" w:pos="8504"/>
              </w:tabs>
              <w:snapToGrid/>
              <w:jc w:val="center"/>
              <w:rPr>
                <w:sz w:val="22"/>
                <w:szCs w:val="22"/>
              </w:rPr>
            </w:pPr>
            <w:r w:rsidRPr="00881CF1">
              <w:rPr>
                <w:rFonts w:hint="eastAsia"/>
                <w:sz w:val="22"/>
                <w:szCs w:val="22"/>
              </w:rPr>
              <w:t>（代表申請者欄）</w:t>
            </w:r>
          </w:p>
        </w:tc>
        <w:tc>
          <w:tcPr>
            <w:tcW w:w="7009" w:type="dxa"/>
            <w:vAlign w:val="center"/>
          </w:tcPr>
          <w:p w14:paraId="5BA80C04" w14:textId="77777777" w:rsidR="005B206D" w:rsidRPr="00881CF1" w:rsidRDefault="005B206D" w:rsidP="008A0813">
            <w:pPr>
              <w:rPr>
                <w:szCs w:val="22"/>
              </w:rPr>
            </w:pPr>
            <w:r w:rsidRPr="00881CF1">
              <w:rPr>
                <w:rFonts w:hint="eastAsia"/>
                <w:szCs w:val="22"/>
              </w:rPr>
              <w:t>〒　　　－</w:t>
            </w:r>
          </w:p>
          <w:p w14:paraId="58E1CCBE" w14:textId="77777777" w:rsidR="005B206D" w:rsidRPr="00881CF1" w:rsidRDefault="005B206D" w:rsidP="008A0813">
            <w:pPr>
              <w:rPr>
                <w:szCs w:val="22"/>
              </w:rPr>
            </w:pPr>
          </w:p>
          <w:p w14:paraId="69788650" w14:textId="77777777" w:rsidR="005B206D" w:rsidRPr="00881CF1" w:rsidRDefault="005B206D" w:rsidP="008A0813">
            <w:pPr>
              <w:rPr>
                <w:szCs w:val="22"/>
              </w:rPr>
            </w:pPr>
            <w:r w:rsidRPr="00881CF1">
              <w:rPr>
                <w:rFonts w:hint="eastAsia"/>
                <w:szCs w:val="22"/>
              </w:rPr>
              <w:t>ＴＥＬ　（　　　　）　　　　－</w:t>
            </w:r>
          </w:p>
        </w:tc>
      </w:tr>
      <w:tr w:rsidR="00881CF1" w:rsidRPr="00881CF1" w14:paraId="721FC610" w14:textId="77777777" w:rsidTr="008A0813">
        <w:trPr>
          <w:trHeight w:val="1134"/>
          <w:jc w:val="center"/>
        </w:trPr>
        <w:tc>
          <w:tcPr>
            <w:tcW w:w="2625" w:type="dxa"/>
            <w:tcBorders>
              <w:bottom w:val="single" w:sz="4" w:space="0" w:color="auto"/>
            </w:tcBorders>
            <w:vAlign w:val="center"/>
          </w:tcPr>
          <w:p w14:paraId="6B37392B" w14:textId="77777777" w:rsidR="005B206D" w:rsidRPr="00881CF1" w:rsidRDefault="005B206D" w:rsidP="008A0813">
            <w:pPr>
              <w:rPr>
                <w:szCs w:val="22"/>
              </w:rPr>
            </w:pPr>
          </w:p>
        </w:tc>
        <w:tc>
          <w:tcPr>
            <w:tcW w:w="7009" w:type="dxa"/>
            <w:tcBorders>
              <w:bottom w:val="single" w:sz="4" w:space="0" w:color="auto"/>
            </w:tcBorders>
            <w:vAlign w:val="center"/>
          </w:tcPr>
          <w:p w14:paraId="40991D62" w14:textId="77777777" w:rsidR="005B206D" w:rsidRPr="00881CF1" w:rsidRDefault="005B206D" w:rsidP="008A0813">
            <w:pPr>
              <w:rPr>
                <w:szCs w:val="22"/>
              </w:rPr>
            </w:pPr>
            <w:r w:rsidRPr="00881CF1">
              <w:rPr>
                <w:rFonts w:hint="eastAsia"/>
                <w:szCs w:val="22"/>
              </w:rPr>
              <w:t>〒　　　－</w:t>
            </w:r>
          </w:p>
          <w:p w14:paraId="4D090EB2" w14:textId="77777777" w:rsidR="005B206D" w:rsidRPr="00881CF1" w:rsidRDefault="005B206D" w:rsidP="008A0813">
            <w:pPr>
              <w:rPr>
                <w:szCs w:val="22"/>
              </w:rPr>
            </w:pPr>
          </w:p>
          <w:p w14:paraId="6F859130" w14:textId="77777777" w:rsidR="005B206D" w:rsidRPr="00881CF1" w:rsidRDefault="005B206D" w:rsidP="008A0813">
            <w:pPr>
              <w:rPr>
                <w:szCs w:val="22"/>
              </w:rPr>
            </w:pPr>
            <w:r w:rsidRPr="00881CF1">
              <w:rPr>
                <w:rFonts w:hint="eastAsia"/>
                <w:szCs w:val="22"/>
              </w:rPr>
              <w:t>ＴＥＬ　（　　　　）　　　　－</w:t>
            </w:r>
          </w:p>
        </w:tc>
      </w:tr>
      <w:tr w:rsidR="00881CF1" w:rsidRPr="00881CF1" w14:paraId="2AC2B0D6" w14:textId="77777777" w:rsidTr="008A0813">
        <w:trPr>
          <w:trHeight w:val="1134"/>
          <w:jc w:val="center"/>
        </w:trPr>
        <w:tc>
          <w:tcPr>
            <w:tcW w:w="2625" w:type="dxa"/>
            <w:tcBorders>
              <w:bottom w:val="single" w:sz="4" w:space="0" w:color="auto"/>
            </w:tcBorders>
            <w:vAlign w:val="center"/>
          </w:tcPr>
          <w:p w14:paraId="47FE35BE" w14:textId="77777777" w:rsidR="005B206D" w:rsidRPr="00881CF1" w:rsidRDefault="005B206D" w:rsidP="008A0813">
            <w:pPr>
              <w:rPr>
                <w:szCs w:val="22"/>
              </w:rPr>
            </w:pPr>
          </w:p>
        </w:tc>
        <w:tc>
          <w:tcPr>
            <w:tcW w:w="7009" w:type="dxa"/>
            <w:tcBorders>
              <w:bottom w:val="single" w:sz="4" w:space="0" w:color="auto"/>
            </w:tcBorders>
            <w:vAlign w:val="center"/>
          </w:tcPr>
          <w:p w14:paraId="7E60A372" w14:textId="77777777" w:rsidR="005B206D" w:rsidRPr="00881CF1" w:rsidRDefault="005B206D" w:rsidP="008A0813">
            <w:pPr>
              <w:rPr>
                <w:szCs w:val="22"/>
              </w:rPr>
            </w:pPr>
            <w:r w:rsidRPr="00881CF1">
              <w:rPr>
                <w:rFonts w:hint="eastAsia"/>
                <w:szCs w:val="22"/>
              </w:rPr>
              <w:t>〒　　　－</w:t>
            </w:r>
          </w:p>
          <w:p w14:paraId="5C6B3C0E" w14:textId="77777777" w:rsidR="005B206D" w:rsidRPr="00881CF1" w:rsidRDefault="005B206D" w:rsidP="008A0813">
            <w:pPr>
              <w:rPr>
                <w:szCs w:val="22"/>
              </w:rPr>
            </w:pPr>
          </w:p>
          <w:p w14:paraId="18EBD7CE" w14:textId="77777777" w:rsidR="005B206D" w:rsidRPr="00881CF1" w:rsidRDefault="005B206D" w:rsidP="008A0813">
            <w:pPr>
              <w:rPr>
                <w:szCs w:val="22"/>
              </w:rPr>
            </w:pPr>
            <w:r w:rsidRPr="00881CF1">
              <w:rPr>
                <w:rFonts w:hint="eastAsia"/>
                <w:szCs w:val="22"/>
              </w:rPr>
              <w:t>ＴＥＬ　（　　　　）　　　　－</w:t>
            </w:r>
          </w:p>
        </w:tc>
      </w:tr>
      <w:tr w:rsidR="00881CF1" w:rsidRPr="00881CF1" w14:paraId="520370D2" w14:textId="77777777" w:rsidTr="008A0813">
        <w:trPr>
          <w:trHeight w:val="1134"/>
          <w:jc w:val="center"/>
        </w:trPr>
        <w:tc>
          <w:tcPr>
            <w:tcW w:w="2625" w:type="dxa"/>
            <w:tcBorders>
              <w:bottom w:val="single" w:sz="4" w:space="0" w:color="auto"/>
            </w:tcBorders>
            <w:vAlign w:val="center"/>
          </w:tcPr>
          <w:p w14:paraId="0A06C1A9" w14:textId="77777777" w:rsidR="005B206D" w:rsidRPr="00881CF1" w:rsidRDefault="005B206D" w:rsidP="008A0813">
            <w:pPr>
              <w:rPr>
                <w:szCs w:val="22"/>
              </w:rPr>
            </w:pPr>
          </w:p>
        </w:tc>
        <w:tc>
          <w:tcPr>
            <w:tcW w:w="7009" w:type="dxa"/>
            <w:tcBorders>
              <w:bottom w:val="single" w:sz="4" w:space="0" w:color="auto"/>
            </w:tcBorders>
            <w:vAlign w:val="center"/>
          </w:tcPr>
          <w:p w14:paraId="4040218C" w14:textId="77777777" w:rsidR="005B206D" w:rsidRPr="00881CF1" w:rsidRDefault="005B206D" w:rsidP="008A0813">
            <w:pPr>
              <w:rPr>
                <w:szCs w:val="22"/>
              </w:rPr>
            </w:pPr>
            <w:r w:rsidRPr="00881CF1">
              <w:rPr>
                <w:rFonts w:hint="eastAsia"/>
                <w:szCs w:val="22"/>
              </w:rPr>
              <w:t>〒　　　－</w:t>
            </w:r>
          </w:p>
          <w:p w14:paraId="7753D7B1" w14:textId="77777777" w:rsidR="005B206D" w:rsidRPr="00881CF1" w:rsidRDefault="005B206D" w:rsidP="008A0813">
            <w:pPr>
              <w:rPr>
                <w:szCs w:val="22"/>
              </w:rPr>
            </w:pPr>
          </w:p>
          <w:p w14:paraId="6686875A" w14:textId="77777777" w:rsidR="005B206D" w:rsidRPr="00881CF1" w:rsidRDefault="005B206D" w:rsidP="008A0813">
            <w:pPr>
              <w:rPr>
                <w:szCs w:val="22"/>
              </w:rPr>
            </w:pPr>
            <w:r w:rsidRPr="00881CF1">
              <w:rPr>
                <w:rFonts w:hint="eastAsia"/>
                <w:szCs w:val="22"/>
              </w:rPr>
              <w:t>ＴＥＬ　（　　　　）　　　　－</w:t>
            </w:r>
          </w:p>
        </w:tc>
      </w:tr>
      <w:tr w:rsidR="00881CF1" w:rsidRPr="00881CF1" w14:paraId="0BB92DC1" w14:textId="77777777" w:rsidTr="008A0813">
        <w:trPr>
          <w:trHeight w:val="1134"/>
          <w:jc w:val="center"/>
        </w:trPr>
        <w:tc>
          <w:tcPr>
            <w:tcW w:w="2625" w:type="dxa"/>
            <w:tcBorders>
              <w:bottom w:val="single" w:sz="4" w:space="0" w:color="auto"/>
            </w:tcBorders>
            <w:vAlign w:val="center"/>
          </w:tcPr>
          <w:p w14:paraId="690BFC0F" w14:textId="77777777" w:rsidR="005B206D" w:rsidRPr="00881CF1" w:rsidRDefault="005B206D" w:rsidP="008A0813">
            <w:pPr>
              <w:rPr>
                <w:szCs w:val="22"/>
              </w:rPr>
            </w:pPr>
          </w:p>
        </w:tc>
        <w:tc>
          <w:tcPr>
            <w:tcW w:w="7009" w:type="dxa"/>
            <w:tcBorders>
              <w:bottom w:val="single" w:sz="4" w:space="0" w:color="auto"/>
            </w:tcBorders>
            <w:vAlign w:val="center"/>
          </w:tcPr>
          <w:p w14:paraId="0BD1A824" w14:textId="77777777" w:rsidR="005B206D" w:rsidRPr="00881CF1" w:rsidRDefault="005B206D" w:rsidP="008A0813">
            <w:pPr>
              <w:rPr>
                <w:szCs w:val="22"/>
              </w:rPr>
            </w:pPr>
            <w:r w:rsidRPr="00881CF1">
              <w:rPr>
                <w:rFonts w:hint="eastAsia"/>
                <w:szCs w:val="22"/>
              </w:rPr>
              <w:t>〒　　　－</w:t>
            </w:r>
          </w:p>
          <w:p w14:paraId="052C14A5" w14:textId="77777777" w:rsidR="005B206D" w:rsidRPr="00881CF1" w:rsidRDefault="005B206D" w:rsidP="008A0813">
            <w:pPr>
              <w:rPr>
                <w:szCs w:val="22"/>
              </w:rPr>
            </w:pPr>
          </w:p>
          <w:p w14:paraId="0720ADD3" w14:textId="77777777" w:rsidR="005B206D" w:rsidRPr="00881CF1" w:rsidRDefault="005B206D" w:rsidP="008A0813">
            <w:pPr>
              <w:rPr>
                <w:szCs w:val="22"/>
              </w:rPr>
            </w:pPr>
            <w:r w:rsidRPr="00881CF1">
              <w:rPr>
                <w:rFonts w:hint="eastAsia"/>
                <w:szCs w:val="22"/>
              </w:rPr>
              <w:t>ＴＥＬ　（　　　　）　　　　－</w:t>
            </w:r>
          </w:p>
        </w:tc>
      </w:tr>
      <w:tr w:rsidR="00881CF1" w:rsidRPr="00881CF1" w14:paraId="4ADE4448" w14:textId="77777777" w:rsidTr="008A0813">
        <w:trPr>
          <w:trHeight w:val="1134"/>
          <w:jc w:val="center"/>
        </w:trPr>
        <w:tc>
          <w:tcPr>
            <w:tcW w:w="2625" w:type="dxa"/>
            <w:tcBorders>
              <w:bottom w:val="single" w:sz="4" w:space="0" w:color="auto"/>
            </w:tcBorders>
            <w:vAlign w:val="center"/>
          </w:tcPr>
          <w:p w14:paraId="5A1CFE22" w14:textId="77777777" w:rsidR="005B206D" w:rsidRPr="00881CF1" w:rsidRDefault="005B206D" w:rsidP="008A0813">
            <w:pPr>
              <w:rPr>
                <w:szCs w:val="22"/>
              </w:rPr>
            </w:pPr>
          </w:p>
        </w:tc>
        <w:tc>
          <w:tcPr>
            <w:tcW w:w="7009" w:type="dxa"/>
            <w:tcBorders>
              <w:bottom w:val="single" w:sz="4" w:space="0" w:color="auto"/>
            </w:tcBorders>
            <w:vAlign w:val="center"/>
          </w:tcPr>
          <w:p w14:paraId="254E40F6" w14:textId="77777777" w:rsidR="005B206D" w:rsidRPr="00881CF1" w:rsidRDefault="005B206D" w:rsidP="008A0813">
            <w:pPr>
              <w:rPr>
                <w:szCs w:val="22"/>
              </w:rPr>
            </w:pPr>
            <w:r w:rsidRPr="00881CF1">
              <w:rPr>
                <w:rFonts w:hint="eastAsia"/>
                <w:szCs w:val="22"/>
              </w:rPr>
              <w:t>〒　　　－</w:t>
            </w:r>
          </w:p>
          <w:p w14:paraId="461ED257" w14:textId="77777777" w:rsidR="005B206D" w:rsidRPr="00881CF1" w:rsidRDefault="005B206D" w:rsidP="008A0813">
            <w:pPr>
              <w:rPr>
                <w:szCs w:val="22"/>
              </w:rPr>
            </w:pPr>
          </w:p>
          <w:p w14:paraId="27783D8E" w14:textId="77777777" w:rsidR="005B206D" w:rsidRPr="00881CF1" w:rsidRDefault="005B206D" w:rsidP="008A0813">
            <w:pPr>
              <w:rPr>
                <w:szCs w:val="22"/>
              </w:rPr>
            </w:pPr>
            <w:r w:rsidRPr="00881CF1">
              <w:rPr>
                <w:rFonts w:hint="eastAsia"/>
                <w:szCs w:val="22"/>
              </w:rPr>
              <w:t>ＴＥＬ　（　　　　）　　　　－</w:t>
            </w:r>
          </w:p>
        </w:tc>
      </w:tr>
      <w:tr w:rsidR="00881CF1" w:rsidRPr="00881CF1" w14:paraId="7E237995" w14:textId="77777777" w:rsidTr="008A0813">
        <w:trPr>
          <w:trHeight w:val="1134"/>
          <w:jc w:val="center"/>
        </w:trPr>
        <w:tc>
          <w:tcPr>
            <w:tcW w:w="2625" w:type="dxa"/>
            <w:tcBorders>
              <w:bottom w:val="single" w:sz="4" w:space="0" w:color="auto"/>
            </w:tcBorders>
            <w:vAlign w:val="center"/>
          </w:tcPr>
          <w:p w14:paraId="4BEE53E0" w14:textId="77777777" w:rsidR="005B206D" w:rsidRPr="00881CF1" w:rsidRDefault="005B206D" w:rsidP="008A0813">
            <w:pPr>
              <w:rPr>
                <w:szCs w:val="22"/>
              </w:rPr>
            </w:pPr>
          </w:p>
        </w:tc>
        <w:tc>
          <w:tcPr>
            <w:tcW w:w="7009" w:type="dxa"/>
            <w:tcBorders>
              <w:bottom w:val="single" w:sz="4" w:space="0" w:color="auto"/>
            </w:tcBorders>
            <w:vAlign w:val="center"/>
          </w:tcPr>
          <w:p w14:paraId="11148A6D" w14:textId="77777777" w:rsidR="005B206D" w:rsidRPr="00881CF1" w:rsidRDefault="005B206D" w:rsidP="008A0813">
            <w:pPr>
              <w:rPr>
                <w:szCs w:val="22"/>
              </w:rPr>
            </w:pPr>
            <w:r w:rsidRPr="00881CF1">
              <w:rPr>
                <w:rFonts w:hint="eastAsia"/>
                <w:szCs w:val="22"/>
              </w:rPr>
              <w:t>〒　　　－</w:t>
            </w:r>
          </w:p>
          <w:p w14:paraId="5C0F271A" w14:textId="77777777" w:rsidR="005B206D" w:rsidRPr="00881CF1" w:rsidRDefault="005B206D" w:rsidP="008A0813">
            <w:pPr>
              <w:rPr>
                <w:szCs w:val="22"/>
              </w:rPr>
            </w:pPr>
          </w:p>
          <w:p w14:paraId="4C5BF06E" w14:textId="77777777" w:rsidR="005B206D" w:rsidRPr="00881CF1" w:rsidRDefault="005B206D" w:rsidP="008A0813">
            <w:pPr>
              <w:rPr>
                <w:szCs w:val="22"/>
              </w:rPr>
            </w:pPr>
            <w:r w:rsidRPr="00881CF1">
              <w:rPr>
                <w:rFonts w:hint="eastAsia"/>
                <w:szCs w:val="22"/>
              </w:rPr>
              <w:t>ＴＥＬ　（　　　　）　　　　－</w:t>
            </w:r>
          </w:p>
        </w:tc>
      </w:tr>
      <w:tr w:rsidR="00881CF1" w:rsidRPr="00881CF1" w14:paraId="2307163F" w14:textId="77777777" w:rsidTr="008A0813">
        <w:trPr>
          <w:trHeight w:val="1134"/>
          <w:jc w:val="center"/>
        </w:trPr>
        <w:tc>
          <w:tcPr>
            <w:tcW w:w="2625" w:type="dxa"/>
            <w:vAlign w:val="center"/>
          </w:tcPr>
          <w:p w14:paraId="31FC503A" w14:textId="77777777" w:rsidR="005B206D" w:rsidRPr="00881CF1" w:rsidRDefault="005B206D" w:rsidP="008A0813">
            <w:pPr>
              <w:rPr>
                <w:szCs w:val="22"/>
              </w:rPr>
            </w:pPr>
          </w:p>
        </w:tc>
        <w:tc>
          <w:tcPr>
            <w:tcW w:w="7009" w:type="dxa"/>
            <w:vAlign w:val="center"/>
          </w:tcPr>
          <w:p w14:paraId="379E87BB" w14:textId="77777777" w:rsidR="005B206D" w:rsidRPr="00881CF1" w:rsidRDefault="005B206D" w:rsidP="008A0813">
            <w:pPr>
              <w:rPr>
                <w:szCs w:val="22"/>
              </w:rPr>
            </w:pPr>
            <w:r w:rsidRPr="00881CF1">
              <w:rPr>
                <w:rFonts w:hint="eastAsia"/>
                <w:szCs w:val="22"/>
              </w:rPr>
              <w:t>〒　　　－</w:t>
            </w:r>
          </w:p>
          <w:p w14:paraId="57C9CF6C" w14:textId="77777777" w:rsidR="005B206D" w:rsidRPr="00881CF1" w:rsidRDefault="005B206D" w:rsidP="008A0813">
            <w:pPr>
              <w:rPr>
                <w:szCs w:val="22"/>
              </w:rPr>
            </w:pPr>
          </w:p>
          <w:p w14:paraId="74274ECD" w14:textId="77777777" w:rsidR="005B206D" w:rsidRPr="00881CF1" w:rsidRDefault="005B206D" w:rsidP="008A0813">
            <w:pPr>
              <w:rPr>
                <w:szCs w:val="22"/>
              </w:rPr>
            </w:pPr>
            <w:r w:rsidRPr="00881CF1">
              <w:rPr>
                <w:rFonts w:hint="eastAsia"/>
                <w:szCs w:val="22"/>
              </w:rPr>
              <w:t>ＴＥＬ　（　　　　）　　　　－</w:t>
            </w:r>
          </w:p>
        </w:tc>
      </w:tr>
      <w:tr w:rsidR="00881CF1" w:rsidRPr="00881CF1" w14:paraId="7099FCB6" w14:textId="77777777" w:rsidTr="008A0813">
        <w:trPr>
          <w:trHeight w:val="1134"/>
          <w:jc w:val="center"/>
        </w:trPr>
        <w:tc>
          <w:tcPr>
            <w:tcW w:w="2625" w:type="dxa"/>
            <w:vAlign w:val="center"/>
          </w:tcPr>
          <w:p w14:paraId="61ED2775" w14:textId="77777777" w:rsidR="005B206D" w:rsidRPr="00881CF1" w:rsidRDefault="005B206D" w:rsidP="008A0813">
            <w:pPr>
              <w:rPr>
                <w:szCs w:val="22"/>
              </w:rPr>
            </w:pPr>
          </w:p>
        </w:tc>
        <w:tc>
          <w:tcPr>
            <w:tcW w:w="7009" w:type="dxa"/>
            <w:vAlign w:val="center"/>
          </w:tcPr>
          <w:p w14:paraId="620F92A9" w14:textId="77777777" w:rsidR="005B206D" w:rsidRPr="00881CF1" w:rsidRDefault="005B206D" w:rsidP="008A0813">
            <w:pPr>
              <w:rPr>
                <w:szCs w:val="22"/>
              </w:rPr>
            </w:pPr>
            <w:r w:rsidRPr="00881CF1">
              <w:rPr>
                <w:rFonts w:hint="eastAsia"/>
                <w:szCs w:val="22"/>
              </w:rPr>
              <w:t>〒　　　－</w:t>
            </w:r>
          </w:p>
          <w:p w14:paraId="0A7A5176" w14:textId="77777777" w:rsidR="005B206D" w:rsidRPr="00881CF1" w:rsidRDefault="005B206D" w:rsidP="008A0813">
            <w:pPr>
              <w:rPr>
                <w:szCs w:val="22"/>
              </w:rPr>
            </w:pPr>
          </w:p>
          <w:p w14:paraId="1193DD35" w14:textId="77777777" w:rsidR="005B206D" w:rsidRPr="00881CF1" w:rsidRDefault="005B206D" w:rsidP="008A0813">
            <w:pPr>
              <w:rPr>
                <w:szCs w:val="22"/>
              </w:rPr>
            </w:pPr>
            <w:r w:rsidRPr="00881CF1">
              <w:rPr>
                <w:rFonts w:hint="eastAsia"/>
                <w:szCs w:val="22"/>
              </w:rPr>
              <w:t>ＴＥＬ　（　　　　）　　　　－</w:t>
            </w:r>
          </w:p>
        </w:tc>
      </w:tr>
    </w:tbl>
    <w:p w14:paraId="5E80D6BD" w14:textId="77777777" w:rsidR="005B206D" w:rsidRPr="00881CF1" w:rsidRDefault="005B206D" w:rsidP="005B206D">
      <w:pPr>
        <w:ind w:left="838" w:hangingChars="400" w:hanging="838"/>
      </w:pPr>
      <w:r w:rsidRPr="00881CF1">
        <w:rPr>
          <w:rFonts w:hint="eastAsia"/>
        </w:rPr>
        <w:t>（注）１　補助事業者全員を記載してください。</w:t>
      </w:r>
    </w:p>
    <w:p w14:paraId="0FBAFDFC" w14:textId="77777777" w:rsidR="005B206D" w:rsidRPr="00881CF1" w:rsidRDefault="005B206D" w:rsidP="005B206D">
      <w:pPr>
        <w:ind w:leftChars="300" w:left="839" w:hangingChars="100" w:hanging="210"/>
      </w:pPr>
      <w:r w:rsidRPr="00881CF1">
        <w:rPr>
          <w:rFonts w:hint="eastAsia"/>
        </w:rPr>
        <w:t xml:space="preserve">２　</w:t>
      </w:r>
      <w:r w:rsidRPr="00881CF1">
        <w:rPr>
          <w:rFonts w:hint="eastAsia"/>
          <w:szCs w:val="22"/>
        </w:rPr>
        <w:t>代表申請者以外の</w:t>
      </w:r>
      <w:r w:rsidRPr="00881CF1">
        <w:rPr>
          <w:rFonts w:hint="eastAsia"/>
        </w:rPr>
        <w:t>補助事業者は、この要綱に基づく権利、義務、手続き等すべての事柄を代表申請者に委任する旨の委任状を添付してください。</w:t>
      </w:r>
    </w:p>
    <w:p w14:paraId="13AE608D" w14:textId="77777777" w:rsidR="005B206D" w:rsidRPr="00881CF1" w:rsidRDefault="005B206D" w:rsidP="0095017B">
      <w:pPr>
        <w:ind w:leftChars="300" w:left="839" w:hangingChars="100" w:hanging="210"/>
      </w:pPr>
      <w:r w:rsidRPr="00881CF1">
        <w:rPr>
          <w:rFonts w:hint="eastAsia"/>
        </w:rPr>
        <w:t>３　この要綱に基づく大阪市からの通知は、代表申請者のみに行いますので、予めお知りおきください。</w:t>
      </w:r>
      <w:r w:rsidRPr="00881CF1">
        <w:br w:type="page"/>
      </w:r>
    </w:p>
    <w:p w14:paraId="23BAB6F3" w14:textId="77777777" w:rsidR="005B206D" w:rsidRPr="00881CF1" w:rsidRDefault="005B206D" w:rsidP="005B206D">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１－３）</w:t>
      </w:r>
    </w:p>
    <w:p w14:paraId="4D0944D2" w14:textId="77777777" w:rsidR="005B206D" w:rsidRPr="00881CF1" w:rsidRDefault="008A0813" w:rsidP="005B206D">
      <w:pPr>
        <w:wordWrap w:val="0"/>
        <w:autoSpaceDE w:val="0"/>
        <w:autoSpaceDN w:val="0"/>
        <w:jc w:val="right"/>
        <w:rPr>
          <w:rFonts w:hAnsi="ＭＳ 明朝"/>
          <w:szCs w:val="22"/>
        </w:rPr>
      </w:pPr>
      <w:r w:rsidRPr="00881CF1">
        <w:rPr>
          <w:rFonts w:hAnsi="ＭＳ 明朝" w:hint="eastAsia"/>
          <w:szCs w:val="22"/>
        </w:rPr>
        <w:t>令和</w:t>
      </w:r>
      <w:r w:rsidR="005B206D" w:rsidRPr="00881CF1">
        <w:rPr>
          <w:rFonts w:hAnsi="ＭＳ 明朝" w:hint="eastAsia"/>
          <w:szCs w:val="22"/>
        </w:rPr>
        <w:t xml:space="preserve">　　年　　月　　日</w:t>
      </w:r>
    </w:p>
    <w:p w14:paraId="77A1FD22" w14:textId="77777777" w:rsidR="005B206D" w:rsidRPr="00881CF1" w:rsidRDefault="005B206D" w:rsidP="005B206D">
      <w:pPr>
        <w:autoSpaceDE w:val="0"/>
        <w:autoSpaceDN w:val="0"/>
        <w:rPr>
          <w:rFonts w:hAnsi="ＭＳ 明朝"/>
          <w:szCs w:val="22"/>
        </w:rPr>
      </w:pPr>
    </w:p>
    <w:p w14:paraId="1C79012F" w14:textId="77777777" w:rsidR="005B206D" w:rsidRPr="00881CF1" w:rsidRDefault="005B206D" w:rsidP="005B206D">
      <w:pPr>
        <w:autoSpaceDE w:val="0"/>
        <w:autoSpaceDN w:val="0"/>
        <w:rPr>
          <w:rFonts w:hAnsi="ＭＳ 明朝"/>
          <w:szCs w:val="22"/>
        </w:rPr>
      </w:pPr>
      <w:r w:rsidRPr="00881CF1">
        <w:rPr>
          <w:rFonts w:hAnsi="ＭＳ 明朝" w:hint="eastAsia"/>
          <w:szCs w:val="22"/>
        </w:rPr>
        <w:t>大阪市長</w:t>
      </w:r>
    </w:p>
    <w:p w14:paraId="692F170D" w14:textId="77777777" w:rsidR="005B206D" w:rsidRPr="00881CF1" w:rsidRDefault="005B206D" w:rsidP="005B206D"/>
    <w:p w14:paraId="4E9449A7" w14:textId="77777777" w:rsidR="005B206D" w:rsidRPr="00881CF1" w:rsidRDefault="005B206D" w:rsidP="005B206D"/>
    <w:p w14:paraId="29DA7625" w14:textId="77777777" w:rsidR="005B206D" w:rsidRPr="00881CF1" w:rsidRDefault="005B206D" w:rsidP="005B206D"/>
    <w:p w14:paraId="3CF32130" w14:textId="77777777" w:rsidR="005B206D" w:rsidRPr="00881CF1" w:rsidRDefault="005B206D" w:rsidP="00687F96">
      <w:pPr>
        <w:pStyle w:val="1"/>
        <w:jc w:val="center"/>
      </w:pPr>
      <w:r w:rsidRPr="00881CF1">
        <w:rPr>
          <w:rFonts w:hint="eastAsia"/>
        </w:rPr>
        <w:t>委任状</w:t>
      </w:r>
    </w:p>
    <w:p w14:paraId="564D0DAC" w14:textId="77777777" w:rsidR="005B206D" w:rsidRPr="00881CF1" w:rsidRDefault="005B206D" w:rsidP="005B206D"/>
    <w:p w14:paraId="65125427" w14:textId="77777777" w:rsidR="005B206D" w:rsidRPr="00881CF1" w:rsidRDefault="005B206D" w:rsidP="005B206D"/>
    <w:p w14:paraId="0B333FC0" w14:textId="77777777" w:rsidR="005B206D" w:rsidRPr="00881CF1" w:rsidRDefault="005B206D" w:rsidP="005B206D"/>
    <w:p w14:paraId="48216B96" w14:textId="77777777" w:rsidR="005B206D" w:rsidRPr="00881CF1" w:rsidRDefault="005B206D" w:rsidP="005B206D">
      <w:r w:rsidRPr="00881CF1">
        <w:rPr>
          <w:rFonts w:hint="eastAsia"/>
        </w:rPr>
        <w:t xml:space="preserve">　この度、大阪市民間老朽住宅建替支援事業狭あい道路沿道老朽住宅除却促進制度補助金交付要綱の規定に基づく申請をするにあたり、代表申請者と協力して同要綱に定める事項を責任を持って遂行することを誓約するとともに、同要綱に基づく権利、義務及び手続き等すべての事柄について、代表申請者として　</w:t>
      </w:r>
      <w:r w:rsidRPr="00881CF1">
        <w:rPr>
          <w:rFonts w:hint="eastAsia"/>
          <w:u w:val="single"/>
        </w:rPr>
        <w:t xml:space="preserve">　　　　　　　　　　氏</w:t>
      </w:r>
      <w:r w:rsidRPr="00881CF1">
        <w:rPr>
          <w:rFonts w:hint="eastAsia"/>
        </w:rPr>
        <w:t xml:space="preserve">　に委任いたします。</w:t>
      </w:r>
    </w:p>
    <w:p w14:paraId="4529343B" w14:textId="77777777" w:rsidR="005B206D" w:rsidRPr="00881CF1" w:rsidRDefault="005B206D" w:rsidP="005B206D">
      <w:r w:rsidRPr="00881CF1">
        <w:rPr>
          <w:rFonts w:hint="eastAsia"/>
        </w:rPr>
        <w:t xml:space="preserve">　</w:t>
      </w:r>
    </w:p>
    <w:p w14:paraId="58C593FF" w14:textId="77777777" w:rsidR="005B206D" w:rsidRPr="00881CF1" w:rsidRDefault="005B206D" w:rsidP="005B206D"/>
    <w:p w14:paraId="2ECB924D" w14:textId="77777777" w:rsidR="005B206D" w:rsidRPr="00881CF1" w:rsidRDefault="005B206D" w:rsidP="005B206D"/>
    <w:p w14:paraId="52B866B1" w14:textId="77777777" w:rsidR="005B206D" w:rsidRPr="00881CF1" w:rsidRDefault="005B206D" w:rsidP="005B206D"/>
    <w:p w14:paraId="07488286" w14:textId="77777777" w:rsidR="005B206D" w:rsidRPr="00881CF1" w:rsidRDefault="005B206D" w:rsidP="005B206D"/>
    <w:p w14:paraId="03C40994" w14:textId="77777777" w:rsidR="005B206D" w:rsidRPr="00881CF1" w:rsidRDefault="005B206D" w:rsidP="005B206D"/>
    <w:p w14:paraId="12B01D67" w14:textId="77777777" w:rsidR="005B206D" w:rsidRPr="00881CF1" w:rsidRDefault="005B206D" w:rsidP="005B206D"/>
    <w:p w14:paraId="0964B976" w14:textId="77777777" w:rsidR="005B206D" w:rsidRPr="00881CF1" w:rsidRDefault="005B206D" w:rsidP="005B206D"/>
    <w:p w14:paraId="782B8A74" w14:textId="77777777" w:rsidR="005B206D" w:rsidRPr="00881CF1" w:rsidRDefault="005B206D" w:rsidP="005B206D"/>
    <w:p w14:paraId="396B72E3" w14:textId="77777777" w:rsidR="005B206D" w:rsidRPr="00881CF1" w:rsidRDefault="005B206D" w:rsidP="005B206D"/>
    <w:p w14:paraId="6A2333EC" w14:textId="77777777" w:rsidR="005B206D" w:rsidRPr="00881CF1" w:rsidRDefault="005B206D" w:rsidP="005B206D"/>
    <w:p w14:paraId="638BCD2F" w14:textId="77777777" w:rsidR="005B206D" w:rsidRPr="00881CF1" w:rsidRDefault="005B206D" w:rsidP="005B206D"/>
    <w:p w14:paraId="054B65DC" w14:textId="77777777" w:rsidR="005B206D" w:rsidRPr="00881CF1" w:rsidRDefault="005B206D" w:rsidP="005B206D"/>
    <w:p w14:paraId="388F5DF9" w14:textId="77777777" w:rsidR="005B206D" w:rsidRPr="00881CF1" w:rsidRDefault="005B206D" w:rsidP="005B206D"/>
    <w:p w14:paraId="6F14E402" w14:textId="77777777" w:rsidR="005B206D" w:rsidRPr="00881CF1" w:rsidRDefault="005B206D" w:rsidP="005B206D"/>
    <w:p w14:paraId="0F7C16AB" w14:textId="77777777" w:rsidR="005B206D" w:rsidRPr="00881CF1" w:rsidRDefault="005B206D" w:rsidP="005B206D"/>
    <w:p w14:paraId="267E4E01" w14:textId="77777777" w:rsidR="005B206D" w:rsidRPr="00881CF1" w:rsidRDefault="005B206D" w:rsidP="005B206D"/>
    <w:p w14:paraId="56833276" w14:textId="77777777" w:rsidR="005B206D" w:rsidRPr="00881CF1" w:rsidRDefault="005B206D" w:rsidP="005B206D"/>
    <w:p w14:paraId="0233B841" w14:textId="77777777" w:rsidR="005B206D" w:rsidRPr="00881CF1" w:rsidRDefault="005B206D" w:rsidP="00687F96">
      <w:pPr>
        <w:ind w:firstLineChars="1400" w:firstLine="2934"/>
        <w:jc w:val="left"/>
      </w:pPr>
      <w:r w:rsidRPr="00881CF1">
        <w:rPr>
          <w:rFonts w:hint="eastAsia"/>
        </w:rPr>
        <w:t>補助事業者</w:t>
      </w:r>
    </w:p>
    <w:p w14:paraId="153051DC" w14:textId="77777777" w:rsidR="005B206D" w:rsidRPr="00881CF1" w:rsidRDefault="005B206D" w:rsidP="005B206D">
      <w:pPr>
        <w:ind w:leftChars="982" w:left="2058" w:firstLineChars="426" w:firstLine="893"/>
      </w:pPr>
      <w:r w:rsidRPr="00881CF1">
        <w:rPr>
          <w:rFonts w:hint="eastAsia"/>
        </w:rPr>
        <w:t>住所　　〒</w:t>
      </w:r>
    </w:p>
    <w:p w14:paraId="79C119E5" w14:textId="77777777" w:rsidR="005B206D" w:rsidRPr="00881CF1" w:rsidRDefault="005B206D" w:rsidP="005B206D">
      <w:pPr>
        <w:ind w:leftChars="982" w:left="2058" w:firstLineChars="426" w:firstLine="893"/>
      </w:pPr>
    </w:p>
    <w:p w14:paraId="000B6726" w14:textId="77777777" w:rsidR="005B206D" w:rsidRPr="00881CF1" w:rsidRDefault="005B206D" w:rsidP="005B206D">
      <w:pPr>
        <w:ind w:leftChars="982" w:left="2058" w:firstLineChars="426" w:firstLine="893"/>
      </w:pPr>
    </w:p>
    <w:p w14:paraId="5080C125" w14:textId="77777777" w:rsidR="005B206D" w:rsidRPr="00881CF1" w:rsidRDefault="005B206D" w:rsidP="005B206D">
      <w:pPr>
        <w:ind w:leftChars="1407" w:left="2948"/>
      </w:pPr>
      <w:r w:rsidRPr="00881CF1">
        <w:rPr>
          <w:rFonts w:hint="eastAsia"/>
        </w:rPr>
        <w:t xml:space="preserve">氏名　</w:t>
      </w:r>
    </w:p>
    <w:p w14:paraId="767E85F3" w14:textId="77777777" w:rsidR="005B206D" w:rsidRPr="00881CF1" w:rsidRDefault="005B206D" w:rsidP="005B206D"/>
    <w:p w14:paraId="6EE5BD20" w14:textId="77777777" w:rsidR="005B206D" w:rsidRPr="00881CF1" w:rsidRDefault="005B206D" w:rsidP="005B206D"/>
    <w:p w14:paraId="7E956C95" w14:textId="77777777" w:rsidR="005B206D" w:rsidRPr="00881CF1" w:rsidRDefault="005B206D" w:rsidP="005B206D"/>
    <w:p w14:paraId="457388FD" w14:textId="77777777" w:rsidR="005B206D" w:rsidRPr="00881CF1" w:rsidRDefault="005B206D" w:rsidP="005B206D">
      <w:pPr>
        <w:ind w:left="629" w:hangingChars="300" w:hanging="629"/>
      </w:pPr>
      <w:r w:rsidRPr="00881CF1">
        <w:rPr>
          <w:rFonts w:hint="eastAsia"/>
        </w:rPr>
        <w:t>（注）補助事業者が複数の場合は、代表申請者を除く補助事業者の全員による委任状としてください。</w:t>
      </w:r>
    </w:p>
    <w:p w14:paraId="7C5B2B4C" w14:textId="77777777" w:rsidR="005B206D" w:rsidRPr="00881CF1" w:rsidRDefault="005B206D" w:rsidP="0095017B">
      <w:pPr>
        <w:widowControl/>
        <w:jc w:val="left"/>
        <w:sectPr w:rsidR="005B206D" w:rsidRPr="00881CF1" w:rsidSect="003D4B30">
          <w:footerReference w:type="default" r:id="rId8"/>
          <w:pgSz w:w="11907" w:h="16840" w:code="9"/>
          <w:pgMar w:top="851" w:right="1134" w:bottom="851" w:left="1134" w:header="851" w:footer="284" w:gutter="0"/>
          <w:pgNumType w:chapStyle="1"/>
          <w:cols w:space="425"/>
          <w:docGrid w:type="linesAndChars" w:linePitch="329" w:charSpace="-2142"/>
        </w:sectPr>
      </w:pPr>
      <w:r w:rsidRPr="00881CF1">
        <w:br w:type="page"/>
      </w:r>
    </w:p>
    <w:p w14:paraId="5098F732" w14:textId="77777777" w:rsidR="005B206D" w:rsidRPr="00881CF1" w:rsidRDefault="005B206D" w:rsidP="005B206D">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１－４）</w:t>
      </w:r>
    </w:p>
    <w:p w14:paraId="17502B48" w14:textId="77777777" w:rsidR="005B206D" w:rsidRPr="00881CF1" w:rsidRDefault="005B206D" w:rsidP="005B206D">
      <w:pPr>
        <w:jc w:val="center"/>
        <w:rPr>
          <w:sz w:val="18"/>
        </w:rPr>
      </w:pPr>
    </w:p>
    <w:p w14:paraId="79993521" w14:textId="77777777" w:rsidR="005B206D" w:rsidRPr="00881CF1" w:rsidRDefault="005B206D" w:rsidP="00687F96">
      <w:pPr>
        <w:pStyle w:val="1"/>
        <w:jc w:val="center"/>
      </w:pPr>
      <w:r w:rsidRPr="00881CF1">
        <w:rPr>
          <w:rFonts w:hint="eastAsia"/>
        </w:rPr>
        <w:t>除却建物一覧</w:t>
      </w:r>
    </w:p>
    <w:p w14:paraId="05983A3D" w14:textId="77777777" w:rsidR="005B206D" w:rsidRPr="00881CF1" w:rsidRDefault="005B206D" w:rsidP="005B206D"/>
    <w:tbl>
      <w:tblPr>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00"/>
        <w:gridCol w:w="1625"/>
        <w:gridCol w:w="1500"/>
        <w:gridCol w:w="1003"/>
        <w:gridCol w:w="1985"/>
        <w:gridCol w:w="1417"/>
      </w:tblGrid>
      <w:tr w:rsidR="00881CF1" w:rsidRPr="00881CF1" w14:paraId="201E7201" w14:textId="77777777" w:rsidTr="006A1459">
        <w:trPr>
          <w:cantSplit/>
          <w:trHeight w:val="510"/>
        </w:trPr>
        <w:tc>
          <w:tcPr>
            <w:tcW w:w="2000" w:type="dxa"/>
            <w:tcBorders>
              <w:bottom w:val="dotted" w:sz="4" w:space="0" w:color="auto"/>
            </w:tcBorders>
            <w:vAlign w:val="center"/>
          </w:tcPr>
          <w:p w14:paraId="3BFEE464" w14:textId="77777777" w:rsidR="00D23118" w:rsidRPr="00881CF1" w:rsidRDefault="00CC651D" w:rsidP="00687F96">
            <w:pPr>
              <w:ind w:rightChars="-55" w:right="-115"/>
              <w:jc w:val="center"/>
            </w:pPr>
            <w:r w:rsidRPr="00881CF1">
              <w:rPr>
                <w:rFonts w:hint="eastAsia"/>
                <w:kern w:val="0"/>
              </w:rPr>
              <w:t>所在地番</w:t>
            </w:r>
          </w:p>
        </w:tc>
        <w:tc>
          <w:tcPr>
            <w:tcW w:w="1625" w:type="dxa"/>
            <w:tcBorders>
              <w:bottom w:val="dotted" w:sz="4" w:space="0" w:color="auto"/>
            </w:tcBorders>
            <w:vAlign w:val="center"/>
          </w:tcPr>
          <w:p w14:paraId="3C8CACF1" w14:textId="77777777" w:rsidR="00D23118" w:rsidRPr="00881CF1" w:rsidRDefault="00D23118">
            <w:pPr>
              <w:pStyle w:val="a9"/>
              <w:ind w:rightChars="43" w:right="90"/>
            </w:pPr>
            <w:r w:rsidRPr="00881CF1">
              <w:rPr>
                <w:rFonts w:hint="eastAsia"/>
              </w:rPr>
              <w:t>権利者氏名</w:t>
            </w:r>
          </w:p>
        </w:tc>
        <w:tc>
          <w:tcPr>
            <w:tcW w:w="1500" w:type="dxa"/>
            <w:tcBorders>
              <w:bottom w:val="dotted" w:sz="4" w:space="0" w:color="auto"/>
            </w:tcBorders>
            <w:vAlign w:val="center"/>
          </w:tcPr>
          <w:p w14:paraId="7BD36081" w14:textId="77777777" w:rsidR="00D23118" w:rsidRPr="00881CF1" w:rsidRDefault="00D23118" w:rsidP="00687F96">
            <w:pPr>
              <w:pStyle w:val="a9"/>
              <w:rPr>
                <w:w w:val="55"/>
              </w:rPr>
            </w:pPr>
            <w:r w:rsidRPr="00881CF1">
              <w:rPr>
                <w:rFonts w:hint="eastAsia"/>
                <w:kern w:val="0"/>
              </w:rPr>
              <w:t>建築年月日</w:t>
            </w:r>
          </w:p>
        </w:tc>
        <w:tc>
          <w:tcPr>
            <w:tcW w:w="1003" w:type="dxa"/>
            <w:tcBorders>
              <w:bottom w:val="dotted" w:sz="4" w:space="0" w:color="auto"/>
            </w:tcBorders>
            <w:vAlign w:val="center"/>
          </w:tcPr>
          <w:p w14:paraId="772A3596" w14:textId="77777777" w:rsidR="00D23118" w:rsidRPr="00881CF1" w:rsidRDefault="00D23118" w:rsidP="00687F96">
            <w:pPr>
              <w:jc w:val="center"/>
            </w:pPr>
            <w:r w:rsidRPr="00881CF1">
              <w:rPr>
                <w:rFonts w:hint="eastAsia"/>
              </w:rPr>
              <w:t>用途</w:t>
            </w:r>
          </w:p>
        </w:tc>
        <w:tc>
          <w:tcPr>
            <w:tcW w:w="1985" w:type="dxa"/>
            <w:tcBorders>
              <w:bottom w:val="dotted" w:sz="4" w:space="0" w:color="auto"/>
            </w:tcBorders>
            <w:vAlign w:val="center"/>
          </w:tcPr>
          <w:p w14:paraId="2956BE18" w14:textId="77777777" w:rsidR="00D23118" w:rsidRPr="00881CF1" w:rsidRDefault="00D23118" w:rsidP="00687F96">
            <w:pPr>
              <w:ind w:rightChars="88" w:right="184" w:firstLineChars="81" w:firstLine="170"/>
              <w:jc w:val="center"/>
              <w:rPr>
                <w:kern w:val="0"/>
              </w:rPr>
            </w:pPr>
            <w:r w:rsidRPr="00881CF1">
              <w:rPr>
                <w:rFonts w:hint="eastAsia"/>
                <w:kern w:val="0"/>
              </w:rPr>
              <w:t>床面積</w:t>
            </w:r>
          </w:p>
        </w:tc>
        <w:tc>
          <w:tcPr>
            <w:tcW w:w="1417" w:type="dxa"/>
            <w:vMerge w:val="restart"/>
            <w:vAlign w:val="center"/>
          </w:tcPr>
          <w:p w14:paraId="7FC76945" w14:textId="77777777" w:rsidR="00D23118" w:rsidRPr="00881CF1" w:rsidRDefault="00D23118" w:rsidP="00687F96">
            <w:pPr>
              <w:pStyle w:val="a9"/>
              <w:ind w:rightChars="57" w:right="119" w:firstLineChars="13" w:firstLine="26"/>
              <w:rPr>
                <w:w w:val="45"/>
              </w:rPr>
            </w:pPr>
            <w:r w:rsidRPr="00881CF1">
              <w:rPr>
                <w:rFonts w:hint="eastAsia"/>
              </w:rPr>
              <w:t>備考</w:t>
            </w:r>
          </w:p>
        </w:tc>
      </w:tr>
      <w:tr w:rsidR="00881CF1" w:rsidRPr="00881CF1" w14:paraId="5F0F9FE8" w14:textId="77777777" w:rsidTr="006A1459">
        <w:trPr>
          <w:cantSplit/>
          <w:trHeight w:val="510"/>
        </w:trPr>
        <w:tc>
          <w:tcPr>
            <w:tcW w:w="2000" w:type="dxa"/>
            <w:tcBorders>
              <w:top w:val="dotted" w:sz="4" w:space="0" w:color="auto"/>
              <w:bottom w:val="single" w:sz="8" w:space="0" w:color="auto"/>
            </w:tcBorders>
            <w:vAlign w:val="center"/>
          </w:tcPr>
          <w:p w14:paraId="4B08669B" w14:textId="77777777" w:rsidR="00D23118" w:rsidRPr="00881CF1" w:rsidRDefault="00CC651D" w:rsidP="00687F96">
            <w:pPr>
              <w:ind w:rightChars="-55" w:right="-115"/>
              <w:jc w:val="center"/>
            </w:pPr>
            <w:r w:rsidRPr="00881CF1">
              <w:rPr>
                <w:rFonts w:hint="eastAsia"/>
                <w:szCs w:val="22"/>
              </w:rPr>
              <w:t>家屋番号</w:t>
            </w:r>
          </w:p>
        </w:tc>
        <w:tc>
          <w:tcPr>
            <w:tcW w:w="1625" w:type="dxa"/>
            <w:tcBorders>
              <w:top w:val="dotted" w:sz="4" w:space="0" w:color="auto"/>
              <w:bottom w:val="single" w:sz="8" w:space="0" w:color="auto"/>
            </w:tcBorders>
            <w:vAlign w:val="center"/>
          </w:tcPr>
          <w:p w14:paraId="1C5524C6" w14:textId="77777777" w:rsidR="00D23118" w:rsidRPr="00881CF1" w:rsidRDefault="00D23118">
            <w:pPr>
              <w:pStyle w:val="a9"/>
              <w:ind w:rightChars="43" w:right="90"/>
            </w:pPr>
            <w:r w:rsidRPr="00881CF1">
              <w:rPr>
                <w:rFonts w:hint="eastAsia"/>
              </w:rPr>
              <w:t>権利の種別</w:t>
            </w:r>
          </w:p>
        </w:tc>
        <w:tc>
          <w:tcPr>
            <w:tcW w:w="1500" w:type="dxa"/>
            <w:tcBorders>
              <w:top w:val="dotted" w:sz="4" w:space="0" w:color="auto"/>
              <w:bottom w:val="single" w:sz="8" w:space="0" w:color="auto"/>
            </w:tcBorders>
            <w:vAlign w:val="center"/>
          </w:tcPr>
          <w:p w14:paraId="097078F4" w14:textId="77777777" w:rsidR="00D23118" w:rsidRPr="00881CF1" w:rsidRDefault="00D23118" w:rsidP="00687F96">
            <w:pPr>
              <w:pStyle w:val="a9"/>
            </w:pPr>
            <w:r w:rsidRPr="00881CF1">
              <w:rPr>
                <w:rFonts w:hint="eastAsia"/>
              </w:rPr>
              <w:t>構造</w:t>
            </w:r>
          </w:p>
        </w:tc>
        <w:tc>
          <w:tcPr>
            <w:tcW w:w="1003" w:type="dxa"/>
            <w:tcBorders>
              <w:top w:val="dotted" w:sz="4" w:space="0" w:color="auto"/>
              <w:bottom w:val="single" w:sz="8" w:space="0" w:color="auto"/>
            </w:tcBorders>
            <w:vAlign w:val="center"/>
          </w:tcPr>
          <w:p w14:paraId="3ADCE4E2" w14:textId="77777777" w:rsidR="00D23118" w:rsidRPr="00881CF1" w:rsidRDefault="00D23118" w:rsidP="00687F96">
            <w:pPr>
              <w:pStyle w:val="a9"/>
            </w:pPr>
            <w:r w:rsidRPr="00881CF1">
              <w:rPr>
                <w:rFonts w:hint="eastAsia"/>
              </w:rPr>
              <w:t>階数</w:t>
            </w:r>
          </w:p>
        </w:tc>
        <w:tc>
          <w:tcPr>
            <w:tcW w:w="1985" w:type="dxa"/>
            <w:tcBorders>
              <w:top w:val="dotted" w:sz="4" w:space="0" w:color="auto"/>
              <w:bottom w:val="single" w:sz="8" w:space="0" w:color="auto"/>
            </w:tcBorders>
            <w:vAlign w:val="center"/>
          </w:tcPr>
          <w:p w14:paraId="47458D70" w14:textId="77777777" w:rsidR="00D23118" w:rsidRPr="00881CF1" w:rsidRDefault="00D23118" w:rsidP="00687F96">
            <w:pPr>
              <w:ind w:rightChars="88" w:right="184" w:firstLineChars="81" w:firstLine="170"/>
              <w:jc w:val="center"/>
            </w:pPr>
            <w:r w:rsidRPr="00881CF1">
              <w:rPr>
                <w:rFonts w:hint="eastAsia"/>
                <w:kern w:val="0"/>
              </w:rPr>
              <w:t>補助対象面積</w:t>
            </w:r>
          </w:p>
        </w:tc>
        <w:tc>
          <w:tcPr>
            <w:tcW w:w="1417" w:type="dxa"/>
            <w:vMerge/>
            <w:tcBorders>
              <w:bottom w:val="single" w:sz="8" w:space="0" w:color="auto"/>
            </w:tcBorders>
            <w:vAlign w:val="center"/>
          </w:tcPr>
          <w:p w14:paraId="524FEBA3" w14:textId="77777777" w:rsidR="00D23118" w:rsidRPr="00881CF1" w:rsidRDefault="00D23118" w:rsidP="00687F96">
            <w:pPr>
              <w:pStyle w:val="a9"/>
              <w:ind w:rightChars="57" w:right="119" w:firstLineChars="13" w:firstLine="26"/>
            </w:pPr>
          </w:p>
        </w:tc>
      </w:tr>
      <w:tr w:rsidR="00881CF1" w:rsidRPr="00881CF1" w14:paraId="3B129DBA" w14:textId="77777777" w:rsidTr="008A0813">
        <w:trPr>
          <w:cantSplit/>
          <w:trHeight w:val="534"/>
        </w:trPr>
        <w:tc>
          <w:tcPr>
            <w:tcW w:w="2000" w:type="dxa"/>
            <w:tcBorders>
              <w:bottom w:val="dotted" w:sz="4" w:space="0" w:color="auto"/>
            </w:tcBorders>
            <w:vAlign w:val="center"/>
          </w:tcPr>
          <w:p w14:paraId="7576835C"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5E9A58D5" w14:textId="77777777" w:rsidR="005B206D" w:rsidRPr="00881CF1" w:rsidRDefault="005B206D" w:rsidP="008A0813"/>
        </w:tc>
        <w:tc>
          <w:tcPr>
            <w:tcW w:w="1500" w:type="dxa"/>
            <w:tcBorders>
              <w:bottom w:val="dotted" w:sz="4" w:space="0" w:color="auto"/>
            </w:tcBorders>
            <w:vAlign w:val="center"/>
          </w:tcPr>
          <w:p w14:paraId="624EB952" w14:textId="77777777" w:rsidR="005B206D" w:rsidRPr="00881CF1" w:rsidRDefault="005B206D" w:rsidP="008A0813"/>
        </w:tc>
        <w:tc>
          <w:tcPr>
            <w:tcW w:w="1003" w:type="dxa"/>
            <w:tcBorders>
              <w:bottom w:val="dotted" w:sz="4" w:space="0" w:color="auto"/>
            </w:tcBorders>
            <w:vAlign w:val="center"/>
          </w:tcPr>
          <w:p w14:paraId="012865BF" w14:textId="77777777" w:rsidR="005B206D" w:rsidRPr="00881CF1" w:rsidRDefault="005B206D" w:rsidP="008A0813"/>
        </w:tc>
        <w:tc>
          <w:tcPr>
            <w:tcW w:w="1985" w:type="dxa"/>
            <w:tcBorders>
              <w:bottom w:val="dotted" w:sz="4" w:space="0" w:color="auto"/>
            </w:tcBorders>
            <w:vAlign w:val="center"/>
          </w:tcPr>
          <w:p w14:paraId="05D3F388" w14:textId="77777777" w:rsidR="005B206D" w:rsidRPr="00881CF1" w:rsidRDefault="005B206D" w:rsidP="008A0813"/>
        </w:tc>
        <w:tc>
          <w:tcPr>
            <w:tcW w:w="1417" w:type="dxa"/>
            <w:tcBorders>
              <w:bottom w:val="dotted" w:sz="4" w:space="0" w:color="auto"/>
            </w:tcBorders>
            <w:vAlign w:val="center"/>
          </w:tcPr>
          <w:p w14:paraId="2F326327" w14:textId="77777777" w:rsidR="005B206D" w:rsidRPr="00881CF1" w:rsidRDefault="005B206D" w:rsidP="008A0813"/>
        </w:tc>
      </w:tr>
      <w:tr w:rsidR="00881CF1" w:rsidRPr="00881CF1" w14:paraId="0EF07F5B" w14:textId="77777777" w:rsidTr="008A0813">
        <w:trPr>
          <w:cantSplit/>
          <w:trHeight w:val="534"/>
        </w:trPr>
        <w:tc>
          <w:tcPr>
            <w:tcW w:w="2000" w:type="dxa"/>
            <w:tcBorders>
              <w:top w:val="dotted" w:sz="4" w:space="0" w:color="auto"/>
            </w:tcBorders>
            <w:vAlign w:val="center"/>
          </w:tcPr>
          <w:p w14:paraId="5439B8DB" w14:textId="77777777" w:rsidR="005B206D" w:rsidRPr="00881CF1" w:rsidRDefault="005B206D" w:rsidP="008A0813">
            <w:pPr>
              <w:pStyle w:val="a5"/>
              <w:tabs>
                <w:tab w:val="clear" w:pos="4252"/>
                <w:tab w:val="clear" w:pos="8504"/>
              </w:tabs>
              <w:snapToGrid/>
              <w:rPr>
                <w:sz w:val="22"/>
                <w:szCs w:val="22"/>
              </w:rPr>
            </w:pPr>
          </w:p>
        </w:tc>
        <w:tc>
          <w:tcPr>
            <w:tcW w:w="1625" w:type="dxa"/>
            <w:tcBorders>
              <w:top w:val="dotted" w:sz="4" w:space="0" w:color="auto"/>
            </w:tcBorders>
            <w:vAlign w:val="center"/>
          </w:tcPr>
          <w:p w14:paraId="45758845" w14:textId="77777777" w:rsidR="005B206D" w:rsidRPr="00881CF1" w:rsidRDefault="005B206D" w:rsidP="008A0813"/>
        </w:tc>
        <w:tc>
          <w:tcPr>
            <w:tcW w:w="1500" w:type="dxa"/>
            <w:tcBorders>
              <w:top w:val="dotted" w:sz="4" w:space="0" w:color="auto"/>
            </w:tcBorders>
            <w:vAlign w:val="center"/>
          </w:tcPr>
          <w:p w14:paraId="48F98952" w14:textId="77777777" w:rsidR="005B206D" w:rsidRPr="00881CF1" w:rsidRDefault="005B206D" w:rsidP="008A0813"/>
        </w:tc>
        <w:tc>
          <w:tcPr>
            <w:tcW w:w="1003" w:type="dxa"/>
            <w:tcBorders>
              <w:top w:val="dotted" w:sz="4" w:space="0" w:color="auto"/>
            </w:tcBorders>
            <w:vAlign w:val="center"/>
          </w:tcPr>
          <w:p w14:paraId="2815E8DB" w14:textId="77777777" w:rsidR="005B206D" w:rsidRPr="00881CF1" w:rsidRDefault="005B206D" w:rsidP="008A0813"/>
        </w:tc>
        <w:tc>
          <w:tcPr>
            <w:tcW w:w="1985" w:type="dxa"/>
            <w:tcBorders>
              <w:top w:val="dotted" w:sz="4" w:space="0" w:color="auto"/>
            </w:tcBorders>
            <w:vAlign w:val="center"/>
          </w:tcPr>
          <w:p w14:paraId="6B92D9C5" w14:textId="77777777" w:rsidR="005B206D" w:rsidRPr="00881CF1" w:rsidRDefault="005B206D" w:rsidP="008A0813"/>
        </w:tc>
        <w:tc>
          <w:tcPr>
            <w:tcW w:w="1417" w:type="dxa"/>
            <w:tcBorders>
              <w:top w:val="dotted" w:sz="4" w:space="0" w:color="auto"/>
            </w:tcBorders>
            <w:vAlign w:val="center"/>
          </w:tcPr>
          <w:p w14:paraId="7BB94DF4" w14:textId="77777777" w:rsidR="005B206D" w:rsidRPr="00881CF1" w:rsidRDefault="005B206D" w:rsidP="008A0813"/>
        </w:tc>
      </w:tr>
      <w:tr w:rsidR="00881CF1" w:rsidRPr="00881CF1" w14:paraId="40B7530B" w14:textId="77777777" w:rsidTr="008A0813">
        <w:trPr>
          <w:cantSplit/>
          <w:trHeight w:val="534"/>
        </w:trPr>
        <w:tc>
          <w:tcPr>
            <w:tcW w:w="2000" w:type="dxa"/>
            <w:tcBorders>
              <w:bottom w:val="dotted" w:sz="4" w:space="0" w:color="auto"/>
            </w:tcBorders>
            <w:vAlign w:val="center"/>
          </w:tcPr>
          <w:p w14:paraId="3B528752"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681E36A5" w14:textId="77777777" w:rsidR="005B206D" w:rsidRPr="00881CF1" w:rsidRDefault="005B206D" w:rsidP="008A0813"/>
        </w:tc>
        <w:tc>
          <w:tcPr>
            <w:tcW w:w="1500" w:type="dxa"/>
            <w:tcBorders>
              <w:bottom w:val="dotted" w:sz="4" w:space="0" w:color="auto"/>
            </w:tcBorders>
            <w:vAlign w:val="center"/>
          </w:tcPr>
          <w:p w14:paraId="6A233A52" w14:textId="77777777" w:rsidR="005B206D" w:rsidRPr="00881CF1" w:rsidRDefault="005B206D" w:rsidP="008A0813"/>
        </w:tc>
        <w:tc>
          <w:tcPr>
            <w:tcW w:w="1003" w:type="dxa"/>
            <w:tcBorders>
              <w:bottom w:val="dotted" w:sz="4" w:space="0" w:color="auto"/>
            </w:tcBorders>
            <w:vAlign w:val="center"/>
          </w:tcPr>
          <w:p w14:paraId="64814895" w14:textId="77777777" w:rsidR="005B206D" w:rsidRPr="00881CF1" w:rsidRDefault="005B206D" w:rsidP="008A0813"/>
        </w:tc>
        <w:tc>
          <w:tcPr>
            <w:tcW w:w="1985" w:type="dxa"/>
            <w:tcBorders>
              <w:bottom w:val="dotted" w:sz="4" w:space="0" w:color="auto"/>
            </w:tcBorders>
            <w:vAlign w:val="center"/>
          </w:tcPr>
          <w:p w14:paraId="4ECA7271" w14:textId="77777777" w:rsidR="005B206D" w:rsidRPr="00881CF1" w:rsidRDefault="005B206D" w:rsidP="008A0813"/>
        </w:tc>
        <w:tc>
          <w:tcPr>
            <w:tcW w:w="1417" w:type="dxa"/>
            <w:tcBorders>
              <w:bottom w:val="dotted" w:sz="4" w:space="0" w:color="auto"/>
            </w:tcBorders>
            <w:vAlign w:val="center"/>
          </w:tcPr>
          <w:p w14:paraId="47952B9F" w14:textId="77777777" w:rsidR="005B206D" w:rsidRPr="00881CF1" w:rsidRDefault="005B206D" w:rsidP="008A0813"/>
        </w:tc>
      </w:tr>
      <w:tr w:rsidR="00881CF1" w:rsidRPr="00881CF1" w14:paraId="67E1136C" w14:textId="77777777" w:rsidTr="008A0813">
        <w:trPr>
          <w:cantSplit/>
          <w:trHeight w:val="534"/>
        </w:trPr>
        <w:tc>
          <w:tcPr>
            <w:tcW w:w="2000" w:type="dxa"/>
            <w:tcBorders>
              <w:top w:val="dotted" w:sz="4" w:space="0" w:color="auto"/>
              <w:bottom w:val="single" w:sz="8" w:space="0" w:color="auto"/>
            </w:tcBorders>
            <w:vAlign w:val="center"/>
          </w:tcPr>
          <w:p w14:paraId="53F9B67F"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8" w:space="0" w:color="auto"/>
            </w:tcBorders>
            <w:vAlign w:val="center"/>
          </w:tcPr>
          <w:p w14:paraId="2DDAF663" w14:textId="77777777" w:rsidR="005B206D" w:rsidRPr="00881CF1" w:rsidRDefault="005B206D" w:rsidP="008A0813"/>
        </w:tc>
        <w:tc>
          <w:tcPr>
            <w:tcW w:w="1500" w:type="dxa"/>
            <w:tcBorders>
              <w:top w:val="dotted" w:sz="4" w:space="0" w:color="auto"/>
              <w:bottom w:val="single" w:sz="8" w:space="0" w:color="auto"/>
            </w:tcBorders>
            <w:vAlign w:val="center"/>
          </w:tcPr>
          <w:p w14:paraId="442AFC0C" w14:textId="77777777" w:rsidR="005B206D" w:rsidRPr="00881CF1" w:rsidRDefault="005B206D" w:rsidP="008A0813"/>
        </w:tc>
        <w:tc>
          <w:tcPr>
            <w:tcW w:w="1003" w:type="dxa"/>
            <w:tcBorders>
              <w:top w:val="dotted" w:sz="4" w:space="0" w:color="auto"/>
              <w:bottom w:val="single" w:sz="8" w:space="0" w:color="auto"/>
            </w:tcBorders>
            <w:vAlign w:val="center"/>
          </w:tcPr>
          <w:p w14:paraId="40142829" w14:textId="77777777" w:rsidR="005B206D" w:rsidRPr="00881CF1" w:rsidRDefault="005B206D" w:rsidP="008A0813"/>
        </w:tc>
        <w:tc>
          <w:tcPr>
            <w:tcW w:w="1985" w:type="dxa"/>
            <w:tcBorders>
              <w:top w:val="dotted" w:sz="4" w:space="0" w:color="auto"/>
              <w:bottom w:val="single" w:sz="8" w:space="0" w:color="auto"/>
            </w:tcBorders>
            <w:vAlign w:val="center"/>
          </w:tcPr>
          <w:p w14:paraId="60557187" w14:textId="77777777" w:rsidR="005B206D" w:rsidRPr="00881CF1" w:rsidRDefault="005B206D" w:rsidP="008A0813"/>
        </w:tc>
        <w:tc>
          <w:tcPr>
            <w:tcW w:w="1417" w:type="dxa"/>
            <w:tcBorders>
              <w:top w:val="dotted" w:sz="4" w:space="0" w:color="auto"/>
              <w:bottom w:val="single" w:sz="8" w:space="0" w:color="auto"/>
            </w:tcBorders>
            <w:vAlign w:val="center"/>
          </w:tcPr>
          <w:p w14:paraId="48F13091" w14:textId="77777777" w:rsidR="005B206D" w:rsidRPr="00881CF1" w:rsidRDefault="005B206D" w:rsidP="008A0813"/>
        </w:tc>
      </w:tr>
      <w:tr w:rsidR="00881CF1" w:rsidRPr="00881CF1" w14:paraId="0EF9B3EF" w14:textId="77777777" w:rsidTr="008A0813">
        <w:trPr>
          <w:cantSplit/>
          <w:trHeight w:val="534"/>
        </w:trPr>
        <w:tc>
          <w:tcPr>
            <w:tcW w:w="2000" w:type="dxa"/>
            <w:tcBorders>
              <w:bottom w:val="dotted" w:sz="4" w:space="0" w:color="auto"/>
            </w:tcBorders>
            <w:vAlign w:val="center"/>
          </w:tcPr>
          <w:p w14:paraId="40B313E4"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310EDCC2" w14:textId="77777777" w:rsidR="005B206D" w:rsidRPr="00881CF1" w:rsidRDefault="005B206D" w:rsidP="008A0813"/>
        </w:tc>
        <w:tc>
          <w:tcPr>
            <w:tcW w:w="1500" w:type="dxa"/>
            <w:tcBorders>
              <w:bottom w:val="dotted" w:sz="4" w:space="0" w:color="auto"/>
            </w:tcBorders>
            <w:vAlign w:val="center"/>
          </w:tcPr>
          <w:p w14:paraId="2237CA88" w14:textId="77777777" w:rsidR="005B206D" w:rsidRPr="00881CF1" w:rsidRDefault="005B206D" w:rsidP="008A0813"/>
        </w:tc>
        <w:tc>
          <w:tcPr>
            <w:tcW w:w="1003" w:type="dxa"/>
            <w:tcBorders>
              <w:bottom w:val="dotted" w:sz="4" w:space="0" w:color="auto"/>
            </w:tcBorders>
            <w:vAlign w:val="center"/>
          </w:tcPr>
          <w:p w14:paraId="516184E5" w14:textId="77777777" w:rsidR="005B206D" w:rsidRPr="00881CF1" w:rsidRDefault="005B206D" w:rsidP="008A0813"/>
        </w:tc>
        <w:tc>
          <w:tcPr>
            <w:tcW w:w="1985" w:type="dxa"/>
            <w:tcBorders>
              <w:bottom w:val="dotted" w:sz="4" w:space="0" w:color="auto"/>
            </w:tcBorders>
            <w:vAlign w:val="center"/>
          </w:tcPr>
          <w:p w14:paraId="25341597" w14:textId="77777777" w:rsidR="005B206D" w:rsidRPr="00881CF1" w:rsidRDefault="005B206D" w:rsidP="008A0813"/>
        </w:tc>
        <w:tc>
          <w:tcPr>
            <w:tcW w:w="1417" w:type="dxa"/>
            <w:tcBorders>
              <w:bottom w:val="dotted" w:sz="4" w:space="0" w:color="auto"/>
            </w:tcBorders>
            <w:vAlign w:val="center"/>
          </w:tcPr>
          <w:p w14:paraId="5A2D17DF" w14:textId="77777777" w:rsidR="005B206D" w:rsidRPr="00881CF1" w:rsidRDefault="005B206D" w:rsidP="008A0813"/>
        </w:tc>
      </w:tr>
      <w:tr w:rsidR="00881CF1" w:rsidRPr="00881CF1" w14:paraId="082797AF" w14:textId="77777777" w:rsidTr="008A0813">
        <w:trPr>
          <w:cantSplit/>
          <w:trHeight w:val="534"/>
        </w:trPr>
        <w:tc>
          <w:tcPr>
            <w:tcW w:w="2000" w:type="dxa"/>
            <w:tcBorders>
              <w:top w:val="dotted" w:sz="4" w:space="0" w:color="auto"/>
              <w:bottom w:val="single" w:sz="8" w:space="0" w:color="auto"/>
            </w:tcBorders>
            <w:vAlign w:val="center"/>
          </w:tcPr>
          <w:p w14:paraId="1C789D36"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8" w:space="0" w:color="auto"/>
            </w:tcBorders>
            <w:vAlign w:val="center"/>
          </w:tcPr>
          <w:p w14:paraId="5A33DBBC" w14:textId="77777777" w:rsidR="005B206D" w:rsidRPr="00881CF1" w:rsidRDefault="005B206D" w:rsidP="008A0813"/>
        </w:tc>
        <w:tc>
          <w:tcPr>
            <w:tcW w:w="1500" w:type="dxa"/>
            <w:tcBorders>
              <w:top w:val="dotted" w:sz="4" w:space="0" w:color="auto"/>
              <w:bottom w:val="single" w:sz="8" w:space="0" w:color="auto"/>
            </w:tcBorders>
            <w:vAlign w:val="center"/>
          </w:tcPr>
          <w:p w14:paraId="1281A134" w14:textId="77777777" w:rsidR="005B206D" w:rsidRPr="00881CF1" w:rsidRDefault="005B206D" w:rsidP="008A0813"/>
        </w:tc>
        <w:tc>
          <w:tcPr>
            <w:tcW w:w="1003" w:type="dxa"/>
            <w:tcBorders>
              <w:top w:val="dotted" w:sz="4" w:space="0" w:color="auto"/>
              <w:bottom w:val="single" w:sz="8" w:space="0" w:color="auto"/>
            </w:tcBorders>
            <w:vAlign w:val="center"/>
          </w:tcPr>
          <w:p w14:paraId="1211FC91" w14:textId="77777777" w:rsidR="005B206D" w:rsidRPr="00881CF1" w:rsidRDefault="005B206D" w:rsidP="008A0813"/>
        </w:tc>
        <w:tc>
          <w:tcPr>
            <w:tcW w:w="1985" w:type="dxa"/>
            <w:tcBorders>
              <w:top w:val="dotted" w:sz="4" w:space="0" w:color="auto"/>
              <w:bottom w:val="single" w:sz="8" w:space="0" w:color="auto"/>
            </w:tcBorders>
            <w:vAlign w:val="center"/>
          </w:tcPr>
          <w:p w14:paraId="571314C0" w14:textId="77777777" w:rsidR="005B206D" w:rsidRPr="00881CF1" w:rsidRDefault="005B206D" w:rsidP="008A0813"/>
        </w:tc>
        <w:tc>
          <w:tcPr>
            <w:tcW w:w="1417" w:type="dxa"/>
            <w:tcBorders>
              <w:top w:val="dotted" w:sz="4" w:space="0" w:color="auto"/>
              <w:bottom w:val="single" w:sz="8" w:space="0" w:color="auto"/>
            </w:tcBorders>
            <w:vAlign w:val="center"/>
          </w:tcPr>
          <w:p w14:paraId="120FEDEF" w14:textId="77777777" w:rsidR="005B206D" w:rsidRPr="00881CF1" w:rsidRDefault="005B206D" w:rsidP="008A0813"/>
        </w:tc>
      </w:tr>
      <w:tr w:rsidR="00881CF1" w:rsidRPr="00881CF1" w14:paraId="49E4DD3A" w14:textId="77777777" w:rsidTr="008A0813">
        <w:trPr>
          <w:cantSplit/>
          <w:trHeight w:val="534"/>
        </w:trPr>
        <w:tc>
          <w:tcPr>
            <w:tcW w:w="2000" w:type="dxa"/>
            <w:tcBorders>
              <w:bottom w:val="dotted" w:sz="4" w:space="0" w:color="auto"/>
            </w:tcBorders>
            <w:vAlign w:val="center"/>
          </w:tcPr>
          <w:p w14:paraId="71F2CE57"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0AE2E189" w14:textId="77777777" w:rsidR="005B206D" w:rsidRPr="00881CF1" w:rsidRDefault="005B206D" w:rsidP="008A0813"/>
        </w:tc>
        <w:tc>
          <w:tcPr>
            <w:tcW w:w="1500" w:type="dxa"/>
            <w:tcBorders>
              <w:bottom w:val="dotted" w:sz="4" w:space="0" w:color="auto"/>
            </w:tcBorders>
            <w:vAlign w:val="center"/>
          </w:tcPr>
          <w:p w14:paraId="3CF2F70C" w14:textId="77777777" w:rsidR="005B206D" w:rsidRPr="00881CF1" w:rsidRDefault="005B206D" w:rsidP="008A0813"/>
        </w:tc>
        <w:tc>
          <w:tcPr>
            <w:tcW w:w="1003" w:type="dxa"/>
            <w:tcBorders>
              <w:bottom w:val="dotted" w:sz="4" w:space="0" w:color="auto"/>
            </w:tcBorders>
            <w:vAlign w:val="center"/>
          </w:tcPr>
          <w:p w14:paraId="4FFC5CA1" w14:textId="77777777" w:rsidR="005B206D" w:rsidRPr="00881CF1" w:rsidRDefault="005B206D" w:rsidP="008A0813"/>
        </w:tc>
        <w:tc>
          <w:tcPr>
            <w:tcW w:w="1985" w:type="dxa"/>
            <w:tcBorders>
              <w:bottom w:val="dotted" w:sz="4" w:space="0" w:color="auto"/>
            </w:tcBorders>
            <w:vAlign w:val="center"/>
          </w:tcPr>
          <w:p w14:paraId="1F7A5B17" w14:textId="77777777" w:rsidR="005B206D" w:rsidRPr="00881CF1" w:rsidRDefault="005B206D" w:rsidP="008A0813"/>
        </w:tc>
        <w:tc>
          <w:tcPr>
            <w:tcW w:w="1417" w:type="dxa"/>
            <w:tcBorders>
              <w:bottom w:val="dotted" w:sz="4" w:space="0" w:color="auto"/>
            </w:tcBorders>
            <w:vAlign w:val="center"/>
          </w:tcPr>
          <w:p w14:paraId="34054996" w14:textId="77777777" w:rsidR="005B206D" w:rsidRPr="00881CF1" w:rsidRDefault="005B206D" w:rsidP="008A0813"/>
        </w:tc>
      </w:tr>
      <w:tr w:rsidR="00881CF1" w:rsidRPr="00881CF1" w14:paraId="161733C0" w14:textId="77777777" w:rsidTr="008A0813">
        <w:trPr>
          <w:cantSplit/>
          <w:trHeight w:val="534"/>
        </w:trPr>
        <w:tc>
          <w:tcPr>
            <w:tcW w:w="2000" w:type="dxa"/>
            <w:tcBorders>
              <w:top w:val="dotted" w:sz="4" w:space="0" w:color="auto"/>
              <w:bottom w:val="single" w:sz="8" w:space="0" w:color="auto"/>
            </w:tcBorders>
            <w:vAlign w:val="center"/>
          </w:tcPr>
          <w:p w14:paraId="6C07DCD3"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8" w:space="0" w:color="auto"/>
            </w:tcBorders>
            <w:vAlign w:val="center"/>
          </w:tcPr>
          <w:p w14:paraId="04AF73EE" w14:textId="77777777" w:rsidR="005B206D" w:rsidRPr="00881CF1" w:rsidRDefault="005B206D" w:rsidP="008A0813"/>
        </w:tc>
        <w:tc>
          <w:tcPr>
            <w:tcW w:w="1500" w:type="dxa"/>
            <w:tcBorders>
              <w:top w:val="dotted" w:sz="4" w:space="0" w:color="auto"/>
              <w:bottom w:val="single" w:sz="8" w:space="0" w:color="auto"/>
            </w:tcBorders>
            <w:vAlign w:val="center"/>
          </w:tcPr>
          <w:p w14:paraId="59FF2CE1" w14:textId="77777777" w:rsidR="005B206D" w:rsidRPr="00881CF1" w:rsidRDefault="005B206D" w:rsidP="008A0813"/>
        </w:tc>
        <w:tc>
          <w:tcPr>
            <w:tcW w:w="1003" w:type="dxa"/>
            <w:tcBorders>
              <w:top w:val="dotted" w:sz="4" w:space="0" w:color="auto"/>
              <w:bottom w:val="single" w:sz="8" w:space="0" w:color="auto"/>
            </w:tcBorders>
            <w:vAlign w:val="center"/>
          </w:tcPr>
          <w:p w14:paraId="2D698F27" w14:textId="77777777" w:rsidR="005B206D" w:rsidRPr="00881CF1" w:rsidRDefault="005B206D" w:rsidP="008A0813"/>
        </w:tc>
        <w:tc>
          <w:tcPr>
            <w:tcW w:w="1985" w:type="dxa"/>
            <w:tcBorders>
              <w:top w:val="dotted" w:sz="4" w:space="0" w:color="auto"/>
              <w:bottom w:val="single" w:sz="8" w:space="0" w:color="auto"/>
            </w:tcBorders>
            <w:vAlign w:val="center"/>
          </w:tcPr>
          <w:p w14:paraId="45A595B9" w14:textId="77777777" w:rsidR="005B206D" w:rsidRPr="00881CF1" w:rsidRDefault="005B206D" w:rsidP="008A0813"/>
        </w:tc>
        <w:tc>
          <w:tcPr>
            <w:tcW w:w="1417" w:type="dxa"/>
            <w:tcBorders>
              <w:top w:val="dotted" w:sz="4" w:space="0" w:color="auto"/>
              <w:bottom w:val="single" w:sz="8" w:space="0" w:color="auto"/>
            </w:tcBorders>
            <w:vAlign w:val="center"/>
          </w:tcPr>
          <w:p w14:paraId="7C6DA9C7" w14:textId="77777777" w:rsidR="005B206D" w:rsidRPr="00881CF1" w:rsidRDefault="005B206D" w:rsidP="008A0813"/>
        </w:tc>
      </w:tr>
      <w:tr w:rsidR="00881CF1" w:rsidRPr="00881CF1" w14:paraId="3C7CE5D3" w14:textId="77777777" w:rsidTr="008A0813">
        <w:trPr>
          <w:cantSplit/>
          <w:trHeight w:val="534"/>
        </w:trPr>
        <w:tc>
          <w:tcPr>
            <w:tcW w:w="2000" w:type="dxa"/>
            <w:tcBorders>
              <w:bottom w:val="dotted" w:sz="4" w:space="0" w:color="auto"/>
            </w:tcBorders>
            <w:vAlign w:val="center"/>
          </w:tcPr>
          <w:p w14:paraId="13291B5A"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2B0B13EE" w14:textId="77777777" w:rsidR="005B206D" w:rsidRPr="00881CF1" w:rsidRDefault="005B206D" w:rsidP="008A0813"/>
        </w:tc>
        <w:tc>
          <w:tcPr>
            <w:tcW w:w="1500" w:type="dxa"/>
            <w:tcBorders>
              <w:bottom w:val="dotted" w:sz="4" w:space="0" w:color="auto"/>
            </w:tcBorders>
            <w:vAlign w:val="center"/>
          </w:tcPr>
          <w:p w14:paraId="630848D5" w14:textId="77777777" w:rsidR="005B206D" w:rsidRPr="00881CF1" w:rsidRDefault="005B206D" w:rsidP="008A0813"/>
        </w:tc>
        <w:tc>
          <w:tcPr>
            <w:tcW w:w="1003" w:type="dxa"/>
            <w:tcBorders>
              <w:bottom w:val="dotted" w:sz="4" w:space="0" w:color="auto"/>
            </w:tcBorders>
            <w:vAlign w:val="center"/>
          </w:tcPr>
          <w:p w14:paraId="4FDEF622" w14:textId="77777777" w:rsidR="005B206D" w:rsidRPr="00881CF1" w:rsidRDefault="005B206D" w:rsidP="008A0813"/>
        </w:tc>
        <w:tc>
          <w:tcPr>
            <w:tcW w:w="1985" w:type="dxa"/>
            <w:tcBorders>
              <w:bottom w:val="dotted" w:sz="4" w:space="0" w:color="auto"/>
            </w:tcBorders>
            <w:vAlign w:val="center"/>
          </w:tcPr>
          <w:p w14:paraId="37955FA0" w14:textId="77777777" w:rsidR="005B206D" w:rsidRPr="00881CF1" w:rsidRDefault="005B206D" w:rsidP="008A0813"/>
        </w:tc>
        <w:tc>
          <w:tcPr>
            <w:tcW w:w="1417" w:type="dxa"/>
            <w:tcBorders>
              <w:bottom w:val="dotted" w:sz="4" w:space="0" w:color="auto"/>
            </w:tcBorders>
            <w:vAlign w:val="center"/>
          </w:tcPr>
          <w:p w14:paraId="78825ED4" w14:textId="77777777" w:rsidR="005B206D" w:rsidRPr="00881CF1" w:rsidRDefault="005B206D" w:rsidP="008A0813"/>
        </w:tc>
      </w:tr>
      <w:tr w:rsidR="00881CF1" w:rsidRPr="00881CF1" w14:paraId="4F71DEB1" w14:textId="77777777" w:rsidTr="008A0813">
        <w:trPr>
          <w:cantSplit/>
          <w:trHeight w:val="534"/>
        </w:trPr>
        <w:tc>
          <w:tcPr>
            <w:tcW w:w="2000" w:type="dxa"/>
            <w:tcBorders>
              <w:top w:val="dotted" w:sz="4" w:space="0" w:color="auto"/>
              <w:bottom w:val="single" w:sz="8" w:space="0" w:color="auto"/>
            </w:tcBorders>
            <w:vAlign w:val="center"/>
          </w:tcPr>
          <w:p w14:paraId="1E899E68"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8" w:space="0" w:color="auto"/>
            </w:tcBorders>
            <w:vAlign w:val="center"/>
          </w:tcPr>
          <w:p w14:paraId="208EAB96" w14:textId="77777777" w:rsidR="005B206D" w:rsidRPr="00881CF1" w:rsidRDefault="005B206D" w:rsidP="008A0813"/>
        </w:tc>
        <w:tc>
          <w:tcPr>
            <w:tcW w:w="1500" w:type="dxa"/>
            <w:tcBorders>
              <w:top w:val="dotted" w:sz="4" w:space="0" w:color="auto"/>
              <w:bottom w:val="single" w:sz="8" w:space="0" w:color="auto"/>
            </w:tcBorders>
            <w:vAlign w:val="center"/>
          </w:tcPr>
          <w:p w14:paraId="1C596EFD" w14:textId="77777777" w:rsidR="005B206D" w:rsidRPr="00881CF1" w:rsidRDefault="005B206D" w:rsidP="008A0813"/>
        </w:tc>
        <w:tc>
          <w:tcPr>
            <w:tcW w:w="1003" w:type="dxa"/>
            <w:tcBorders>
              <w:top w:val="dotted" w:sz="4" w:space="0" w:color="auto"/>
              <w:bottom w:val="single" w:sz="8" w:space="0" w:color="auto"/>
            </w:tcBorders>
            <w:vAlign w:val="center"/>
          </w:tcPr>
          <w:p w14:paraId="2E039D0E" w14:textId="77777777" w:rsidR="005B206D" w:rsidRPr="00881CF1" w:rsidRDefault="005B206D" w:rsidP="008A0813"/>
        </w:tc>
        <w:tc>
          <w:tcPr>
            <w:tcW w:w="1985" w:type="dxa"/>
            <w:tcBorders>
              <w:top w:val="dotted" w:sz="4" w:space="0" w:color="auto"/>
              <w:bottom w:val="single" w:sz="8" w:space="0" w:color="auto"/>
            </w:tcBorders>
            <w:vAlign w:val="center"/>
          </w:tcPr>
          <w:p w14:paraId="5BACDDF4" w14:textId="77777777" w:rsidR="005B206D" w:rsidRPr="00881CF1" w:rsidRDefault="005B206D" w:rsidP="008A0813"/>
        </w:tc>
        <w:tc>
          <w:tcPr>
            <w:tcW w:w="1417" w:type="dxa"/>
            <w:tcBorders>
              <w:top w:val="dotted" w:sz="4" w:space="0" w:color="auto"/>
              <w:bottom w:val="single" w:sz="8" w:space="0" w:color="auto"/>
            </w:tcBorders>
            <w:vAlign w:val="center"/>
          </w:tcPr>
          <w:p w14:paraId="11CBB881" w14:textId="77777777" w:rsidR="005B206D" w:rsidRPr="00881CF1" w:rsidRDefault="005B206D" w:rsidP="008A0813"/>
        </w:tc>
      </w:tr>
      <w:tr w:rsidR="00881CF1" w:rsidRPr="00881CF1" w14:paraId="29A9913C" w14:textId="77777777" w:rsidTr="008A0813">
        <w:trPr>
          <w:cantSplit/>
          <w:trHeight w:val="534"/>
        </w:trPr>
        <w:tc>
          <w:tcPr>
            <w:tcW w:w="2000" w:type="dxa"/>
            <w:tcBorders>
              <w:bottom w:val="dotted" w:sz="4" w:space="0" w:color="auto"/>
            </w:tcBorders>
            <w:vAlign w:val="center"/>
          </w:tcPr>
          <w:p w14:paraId="5E78FE1F"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62B9D296" w14:textId="77777777" w:rsidR="005B206D" w:rsidRPr="00881CF1" w:rsidRDefault="005B206D" w:rsidP="008A0813"/>
        </w:tc>
        <w:tc>
          <w:tcPr>
            <w:tcW w:w="1500" w:type="dxa"/>
            <w:tcBorders>
              <w:bottom w:val="dotted" w:sz="4" w:space="0" w:color="auto"/>
            </w:tcBorders>
            <w:vAlign w:val="center"/>
          </w:tcPr>
          <w:p w14:paraId="0DD0B0D8" w14:textId="77777777" w:rsidR="005B206D" w:rsidRPr="00881CF1" w:rsidRDefault="005B206D" w:rsidP="008A0813"/>
        </w:tc>
        <w:tc>
          <w:tcPr>
            <w:tcW w:w="1003" w:type="dxa"/>
            <w:tcBorders>
              <w:bottom w:val="dotted" w:sz="4" w:space="0" w:color="auto"/>
            </w:tcBorders>
            <w:vAlign w:val="center"/>
          </w:tcPr>
          <w:p w14:paraId="1A1CF49C" w14:textId="77777777" w:rsidR="005B206D" w:rsidRPr="00881CF1" w:rsidRDefault="005B206D" w:rsidP="008A0813"/>
        </w:tc>
        <w:tc>
          <w:tcPr>
            <w:tcW w:w="1985" w:type="dxa"/>
            <w:tcBorders>
              <w:bottom w:val="dotted" w:sz="4" w:space="0" w:color="auto"/>
            </w:tcBorders>
            <w:vAlign w:val="center"/>
          </w:tcPr>
          <w:p w14:paraId="63E0C99B" w14:textId="77777777" w:rsidR="005B206D" w:rsidRPr="00881CF1" w:rsidRDefault="005B206D" w:rsidP="008A0813"/>
        </w:tc>
        <w:tc>
          <w:tcPr>
            <w:tcW w:w="1417" w:type="dxa"/>
            <w:tcBorders>
              <w:bottom w:val="dotted" w:sz="4" w:space="0" w:color="auto"/>
            </w:tcBorders>
            <w:vAlign w:val="center"/>
          </w:tcPr>
          <w:p w14:paraId="41A31D58" w14:textId="77777777" w:rsidR="005B206D" w:rsidRPr="00881CF1" w:rsidRDefault="005B206D" w:rsidP="008A0813"/>
        </w:tc>
      </w:tr>
      <w:tr w:rsidR="00881CF1" w:rsidRPr="00881CF1" w14:paraId="7F60C9DE" w14:textId="77777777" w:rsidTr="008A0813">
        <w:trPr>
          <w:cantSplit/>
          <w:trHeight w:val="534"/>
        </w:trPr>
        <w:tc>
          <w:tcPr>
            <w:tcW w:w="2000" w:type="dxa"/>
            <w:tcBorders>
              <w:top w:val="dotted" w:sz="4" w:space="0" w:color="auto"/>
              <w:bottom w:val="single" w:sz="8" w:space="0" w:color="auto"/>
            </w:tcBorders>
            <w:vAlign w:val="center"/>
          </w:tcPr>
          <w:p w14:paraId="69358396"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8" w:space="0" w:color="auto"/>
            </w:tcBorders>
            <w:vAlign w:val="center"/>
          </w:tcPr>
          <w:p w14:paraId="4505F4B2" w14:textId="77777777" w:rsidR="005B206D" w:rsidRPr="00881CF1" w:rsidRDefault="005B206D" w:rsidP="008A0813"/>
        </w:tc>
        <w:tc>
          <w:tcPr>
            <w:tcW w:w="1500" w:type="dxa"/>
            <w:tcBorders>
              <w:top w:val="dotted" w:sz="4" w:space="0" w:color="auto"/>
              <w:bottom w:val="single" w:sz="8" w:space="0" w:color="auto"/>
            </w:tcBorders>
            <w:vAlign w:val="center"/>
          </w:tcPr>
          <w:p w14:paraId="10893D63" w14:textId="77777777" w:rsidR="005B206D" w:rsidRPr="00881CF1" w:rsidRDefault="005B206D" w:rsidP="008A0813"/>
        </w:tc>
        <w:tc>
          <w:tcPr>
            <w:tcW w:w="1003" w:type="dxa"/>
            <w:tcBorders>
              <w:top w:val="dotted" w:sz="4" w:space="0" w:color="auto"/>
              <w:bottom w:val="single" w:sz="8" w:space="0" w:color="auto"/>
            </w:tcBorders>
            <w:vAlign w:val="center"/>
          </w:tcPr>
          <w:p w14:paraId="7C04C7F1" w14:textId="77777777" w:rsidR="005B206D" w:rsidRPr="00881CF1" w:rsidRDefault="005B206D" w:rsidP="008A0813"/>
        </w:tc>
        <w:tc>
          <w:tcPr>
            <w:tcW w:w="1985" w:type="dxa"/>
            <w:tcBorders>
              <w:top w:val="dotted" w:sz="4" w:space="0" w:color="auto"/>
              <w:bottom w:val="single" w:sz="8" w:space="0" w:color="auto"/>
            </w:tcBorders>
            <w:vAlign w:val="center"/>
          </w:tcPr>
          <w:p w14:paraId="5E77659B" w14:textId="77777777" w:rsidR="005B206D" w:rsidRPr="00881CF1" w:rsidRDefault="005B206D" w:rsidP="008A0813"/>
        </w:tc>
        <w:tc>
          <w:tcPr>
            <w:tcW w:w="1417" w:type="dxa"/>
            <w:tcBorders>
              <w:top w:val="dotted" w:sz="4" w:space="0" w:color="auto"/>
              <w:bottom w:val="single" w:sz="8" w:space="0" w:color="auto"/>
            </w:tcBorders>
            <w:vAlign w:val="center"/>
          </w:tcPr>
          <w:p w14:paraId="2581CB4B" w14:textId="77777777" w:rsidR="005B206D" w:rsidRPr="00881CF1" w:rsidRDefault="005B206D" w:rsidP="008A0813"/>
        </w:tc>
      </w:tr>
      <w:tr w:rsidR="00881CF1" w:rsidRPr="00881CF1" w14:paraId="3D5DAFA7" w14:textId="77777777" w:rsidTr="008A0813">
        <w:trPr>
          <w:cantSplit/>
          <w:trHeight w:val="534"/>
        </w:trPr>
        <w:tc>
          <w:tcPr>
            <w:tcW w:w="2000" w:type="dxa"/>
            <w:tcBorders>
              <w:bottom w:val="dotted" w:sz="4" w:space="0" w:color="auto"/>
            </w:tcBorders>
            <w:vAlign w:val="center"/>
          </w:tcPr>
          <w:p w14:paraId="3F2D50BF" w14:textId="77777777" w:rsidR="005B206D" w:rsidRPr="00881CF1" w:rsidRDefault="005B206D" w:rsidP="008A0813">
            <w:pPr>
              <w:pStyle w:val="a5"/>
              <w:tabs>
                <w:tab w:val="clear" w:pos="4252"/>
                <w:tab w:val="clear" w:pos="8504"/>
              </w:tabs>
              <w:snapToGrid/>
            </w:pPr>
          </w:p>
        </w:tc>
        <w:tc>
          <w:tcPr>
            <w:tcW w:w="1625" w:type="dxa"/>
            <w:tcBorders>
              <w:bottom w:val="dotted" w:sz="4" w:space="0" w:color="auto"/>
            </w:tcBorders>
            <w:vAlign w:val="center"/>
          </w:tcPr>
          <w:p w14:paraId="487F760B" w14:textId="77777777" w:rsidR="005B206D" w:rsidRPr="00881CF1" w:rsidRDefault="005B206D" w:rsidP="008A0813"/>
        </w:tc>
        <w:tc>
          <w:tcPr>
            <w:tcW w:w="1500" w:type="dxa"/>
            <w:tcBorders>
              <w:bottom w:val="dotted" w:sz="4" w:space="0" w:color="auto"/>
            </w:tcBorders>
            <w:vAlign w:val="center"/>
          </w:tcPr>
          <w:p w14:paraId="5CE068D9" w14:textId="77777777" w:rsidR="005B206D" w:rsidRPr="00881CF1" w:rsidRDefault="005B206D" w:rsidP="008A0813"/>
        </w:tc>
        <w:tc>
          <w:tcPr>
            <w:tcW w:w="1003" w:type="dxa"/>
            <w:tcBorders>
              <w:bottom w:val="dotted" w:sz="4" w:space="0" w:color="auto"/>
            </w:tcBorders>
            <w:vAlign w:val="center"/>
          </w:tcPr>
          <w:p w14:paraId="28233968" w14:textId="77777777" w:rsidR="005B206D" w:rsidRPr="00881CF1" w:rsidRDefault="005B206D" w:rsidP="008A0813"/>
        </w:tc>
        <w:tc>
          <w:tcPr>
            <w:tcW w:w="1985" w:type="dxa"/>
            <w:tcBorders>
              <w:bottom w:val="dotted" w:sz="4" w:space="0" w:color="auto"/>
            </w:tcBorders>
            <w:vAlign w:val="center"/>
          </w:tcPr>
          <w:p w14:paraId="6A5E05D3" w14:textId="77777777" w:rsidR="005B206D" w:rsidRPr="00881CF1" w:rsidRDefault="005B206D" w:rsidP="008A0813"/>
        </w:tc>
        <w:tc>
          <w:tcPr>
            <w:tcW w:w="1417" w:type="dxa"/>
            <w:tcBorders>
              <w:bottom w:val="dotted" w:sz="4" w:space="0" w:color="auto"/>
            </w:tcBorders>
            <w:vAlign w:val="center"/>
          </w:tcPr>
          <w:p w14:paraId="34124E96" w14:textId="77777777" w:rsidR="005B206D" w:rsidRPr="00881CF1" w:rsidRDefault="005B206D" w:rsidP="008A0813"/>
        </w:tc>
      </w:tr>
      <w:tr w:rsidR="00881CF1" w:rsidRPr="00881CF1" w14:paraId="687C8E4A" w14:textId="77777777" w:rsidTr="008A0813">
        <w:trPr>
          <w:cantSplit/>
          <w:trHeight w:val="534"/>
        </w:trPr>
        <w:tc>
          <w:tcPr>
            <w:tcW w:w="2000" w:type="dxa"/>
            <w:tcBorders>
              <w:top w:val="dotted" w:sz="4" w:space="0" w:color="auto"/>
              <w:bottom w:val="single" w:sz="4" w:space="0" w:color="auto"/>
            </w:tcBorders>
            <w:vAlign w:val="center"/>
          </w:tcPr>
          <w:p w14:paraId="4E28675E"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4" w:space="0" w:color="auto"/>
            </w:tcBorders>
            <w:vAlign w:val="center"/>
          </w:tcPr>
          <w:p w14:paraId="7F1268D8" w14:textId="77777777" w:rsidR="005B206D" w:rsidRPr="00881CF1" w:rsidRDefault="005B206D" w:rsidP="008A0813"/>
        </w:tc>
        <w:tc>
          <w:tcPr>
            <w:tcW w:w="1500" w:type="dxa"/>
            <w:tcBorders>
              <w:top w:val="dotted" w:sz="4" w:space="0" w:color="auto"/>
              <w:bottom w:val="single" w:sz="4" w:space="0" w:color="auto"/>
            </w:tcBorders>
            <w:vAlign w:val="center"/>
          </w:tcPr>
          <w:p w14:paraId="004D35A9" w14:textId="77777777" w:rsidR="005B206D" w:rsidRPr="00881CF1" w:rsidRDefault="005B206D" w:rsidP="008A0813"/>
        </w:tc>
        <w:tc>
          <w:tcPr>
            <w:tcW w:w="1003" w:type="dxa"/>
            <w:tcBorders>
              <w:top w:val="dotted" w:sz="4" w:space="0" w:color="auto"/>
              <w:bottom w:val="single" w:sz="4" w:space="0" w:color="auto"/>
            </w:tcBorders>
            <w:vAlign w:val="center"/>
          </w:tcPr>
          <w:p w14:paraId="2D104C5E" w14:textId="77777777" w:rsidR="005B206D" w:rsidRPr="00881CF1" w:rsidRDefault="005B206D" w:rsidP="008A0813"/>
        </w:tc>
        <w:tc>
          <w:tcPr>
            <w:tcW w:w="1985" w:type="dxa"/>
            <w:tcBorders>
              <w:top w:val="dotted" w:sz="4" w:space="0" w:color="auto"/>
              <w:bottom w:val="single" w:sz="4" w:space="0" w:color="auto"/>
            </w:tcBorders>
            <w:vAlign w:val="center"/>
          </w:tcPr>
          <w:p w14:paraId="654E7FEC" w14:textId="77777777" w:rsidR="005B206D" w:rsidRPr="00881CF1" w:rsidRDefault="005B206D" w:rsidP="008A0813"/>
        </w:tc>
        <w:tc>
          <w:tcPr>
            <w:tcW w:w="1417" w:type="dxa"/>
            <w:tcBorders>
              <w:top w:val="dotted" w:sz="4" w:space="0" w:color="auto"/>
              <w:bottom w:val="single" w:sz="4" w:space="0" w:color="auto"/>
            </w:tcBorders>
            <w:vAlign w:val="center"/>
          </w:tcPr>
          <w:p w14:paraId="0F8E7DCB" w14:textId="77777777" w:rsidR="005B206D" w:rsidRPr="00881CF1" w:rsidRDefault="005B206D" w:rsidP="008A0813"/>
        </w:tc>
      </w:tr>
      <w:tr w:rsidR="00881CF1" w:rsidRPr="00881CF1" w14:paraId="5AF2F80E" w14:textId="77777777" w:rsidTr="008A0813">
        <w:trPr>
          <w:cantSplit/>
          <w:trHeight w:val="534"/>
        </w:trPr>
        <w:tc>
          <w:tcPr>
            <w:tcW w:w="2000" w:type="dxa"/>
            <w:tcBorders>
              <w:top w:val="single" w:sz="4" w:space="0" w:color="auto"/>
              <w:bottom w:val="dotted" w:sz="4" w:space="0" w:color="auto"/>
            </w:tcBorders>
            <w:vAlign w:val="center"/>
          </w:tcPr>
          <w:p w14:paraId="0D6B99E8" w14:textId="77777777" w:rsidR="005B206D" w:rsidRPr="00881CF1" w:rsidRDefault="005B206D" w:rsidP="008A0813">
            <w:pPr>
              <w:pStyle w:val="a5"/>
              <w:tabs>
                <w:tab w:val="clear" w:pos="4252"/>
                <w:tab w:val="clear" w:pos="8504"/>
              </w:tabs>
              <w:snapToGrid/>
            </w:pPr>
          </w:p>
        </w:tc>
        <w:tc>
          <w:tcPr>
            <w:tcW w:w="1625" w:type="dxa"/>
            <w:tcBorders>
              <w:top w:val="single" w:sz="4" w:space="0" w:color="auto"/>
              <w:bottom w:val="dotted" w:sz="4" w:space="0" w:color="auto"/>
            </w:tcBorders>
            <w:vAlign w:val="center"/>
          </w:tcPr>
          <w:p w14:paraId="73FC17C5" w14:textId="77777777" w:rsidR="005B206D" w:rsidRPr="00881CF1" w:rsidRDefault="005B206D" w:rsidP="008A0813"/>
        </w:tc>
        <w:tc>
          <w:tcPr>
            <w:tcW w:w="1500" w:type="dxa"/>
            <w:tcBorders>
              <w:top w:val="single" w:sz="4" w:space="0" w:color="auto"/>
              <w:bottom w:val="dotted" w:sz="4" w:space="0" w:color="auto"/>
            </w:tcBorders>
            <w:vAlign w:val="center"/>
          </w:tcPr>
          <w:p w14:paraId="2928CD24" w14:textId="77777777" w:rsidR="005B206D" w:rsidRPr="00881CF1" w:rsidRDefault="005B206D" w:rsidP="008A0813"/>
        </w:tc>
        <w:tc>
          <w:tcPr>
            <w:tcW w:w="1003" w:type="dxa"/>
            <w:tcBorders>
              <w:top w:val="single" w:sz="4" w:space="0" w:color="auto"/>
              <w:bottom w:val="dotted" w:sz="4" w:space="0" w:color="auto"/>
            </w:tcBorders>
            <w:vAlign w:val="center"/>
          </w:tcPr>
          <w:p w14:paraId="1D529933" w14:textId="77777777" w:rsidR="005B206D" w:rsidRPr="00881CF1" w:rsidRDefault="005B206D" w:rsidP="008A0813"/>
        </w:tc>
        <w:tc>
          <w:tcPr>
            <w:tcW w:w="1985" w:type="dxa"/>
            <w:tcBorders>
              <w:top w:val="single" w:sz="4" w:space="0" w:color="auto"/>
              <w:bottom w:val="dotted" w:sz="4" w:space="0" w:color="auto"/>
            </w:tcBorders>
            <w:vAlign w:val="center"/>
          </w:tcPr>
          <w:p w14:paraId="04CBF912" w14:textId="77777777" w:rsidR="005B206D" w:rsidRPr="00881CF1" w:rsidRDefault="005B206D" w:rsidP="008A0813"/>
        </w:tc>
        <w:tc>
          <w:tcPr>
            <w:tcW w:w="1417" w:type="dxa"/>
            <w:tcBorders>
              <w:top w:val="single" w:sz="4" w:space="0" w:color="auto"/>
              <w:bottom w:val="dotted" w:sz="4" w:space="0" w:color="auto"/>
            </w:tcBorders>
            <w:vAlign w:val="center"/>
          </w:tcPr>
          <w:p w14:paraId="201EDC37" w14:textId="77777777" w:rsidR="005B206D" w:rsidRPr="00881CF1" w:rsidRDefault="005B206D" w:rsidP="008A0813"/>
        </w:tc>
      </w:tr>
      <w:tr w:rsidR="00881CF1" w:rsidRPr="00881CF1" w14:paraId="4202F8CC" w14:textId="77777777" w:rsidTr="008A0813">
        <w:trPr>
          <w:cantSplit/>
          <w:trHeight w:val="534"/>
        </w:trPr>
        <w:tc>
          <w:tcPr>
            <w:tcW w:w="2000" w:type="dxa"/>
            <w:tcBorders>
              <w:top w:val="dotted" w:sz="4" w:space="0" w:color="auto"/>
              <w:bottom w:val="single" w:sz="12" w:space="0" w:color="auto"/>
            </w:tcBorders>
            <w:vAlign w:val="center"/>
          </w:tcPr>
          <w:p w14:paraId="36231544" w14:textId="77777777" w:rsidR="005B206D" w:rsidRPr="00881CF1" w:rsidRDefault="005B206D" w:rsidP="008A0813">
            <w:pPr>
              <w:pStyle w:val="a5"/>
              <w:tabs>
                <w:tab w:val="clear" w:pos="4252"/>
                <w:tab w:val="clear" w:pos="8504"/>
              </w:tabs>
              <w:snapToGrid/>
            </w:pPr>
          </w:p>
        </w:tc>
        <w:tc>
          <w:tcPr>
            <w:tcW w:w="1625" w:type="dxa"/>
            <w:tcBorders>
              <w:top w:val="dotted" w:sz="4" w:space="0" w:color="auto"/>
              <w:bottom w:val="single" w:sz="12" w:space="0" w:color="auto"/>
            </w:tcBorders>
            <w:vAlign w:val="center"/>
          </w:tcPr>
          <w:p w14:paraId="7AF3A5EB" w14:textId="77777777" w:rsidR="005B206D" w:rsidRPr="00881CF1" w:rsidRDefault="005B206D" w:rsidP="008A0813"/>
        </w:tc>
        <w:tc>
          <w:tcPr>
            <w:tcW w:w="1500" w:type="dxa"/>
            <w:tcBorders>
              <w:top w:val="dotted" w:sz="4" w:space="0" w:color="auto"/>
              <w:bottom w:val="single" w:sz="12" w:space="0" w:color="auto"/>
            </w:tcBorders>
            <w:vAlign w:val="center"/>
          </w:tcPr>
          <w:p w14:paraId="70312EDD" w14:textId="77777777" w:rsidR="005B206D" w:rsidRPr="00881CF1" w:rsidRDefault="005B206D" w:rsidP="008A0813"/>
        </w:tc>
        <w:tc>
          <w:tcPr>
            <w:tcW w:w="1003" w:type="dxa"/>
            <w:tcBorders>
              <w:top w:val="dotted" w:sz="4" w:space="0" w:color="auto"/>
              <w:bottom w:val="single" w:sz="12" w:space="0" w:color="auto"/>
            </w:tcBorders>
            <w:vAlign w:val="center"/>
          </w:tcPr>
          <w:p w14:paraId="29DFD64A" w14:textId="77777777" w:rsidR="005B206D" w:rsidRPr="00881CF1" w:rsidRDefault="005B206D" w:rsidP="008A0813"/>
        </w:tc>
        <w:tc>
          <w:tcPr>
            <w:tcW w:w="1985" w:type="dxa"/>
            <w:tcBorders>
              <w:top w:val="dotted" w:sz="4" w:space="0" w:color="auto"/>
              <w:bottom w:val="single" w:sz="12" w:space="0" w:color="auto"/>
            </w:tcBorders>
            <w:vAlign w:val="center"/>
          </w:tcPr>
          <w:p w14:paraId="0B2C8E0F" w14:textId="77777777" w:rsidR="005B206D" w:rsidRPr="00881CF1" w:rsidRDefault="005B206D" w:rsidP="008A0813"/>
        </w:tc>
        <w:tc>
          <w:tcPr>
            <w:tcW w:w="1417" w:type="dxa"/>
            <w:tcBorders>
              <w:top w:val="dotted" w:sz="4" w:space="0" w:color="auto"/>
              <w:bottom w:val="single" w:sz="12" w:space="0" w:color="auto"/>
            </w:tcBorders>
            <w:vAlign w:val="center"/>
          </w:tcPr>
          <w:p w14:paraId="47527944" w14:textId="77777777" w:rsidR="005B206D" w:rsidRPr="00881CF1" w:rsidRDefault="005B206D" w:rsidP="008A0813"/>
        </w:tc>
      </w:tr>
      <w:tr w:rsidR="00881CF1" w:rsidRPr="00881CF1" w14:paraId="4AE74806" w14:textId="77777777" w:rsidTr="008A0813">
        <w:trPr>
          <w:cantSplit/>
          <w:trHeight w:val="510"/>
        </w:trPr>
        <w:tc>
          <w:tcPr>
            <w:tcW w:w="2000" w:type="dxa"/>
            <w:vMerge w:val="restart"/>
            <w:tcBorders>
              <w:top w:val="single" w:sz="12" w:space="0" w:color="auto"/>
              <w:left w:val="single" w:sz="12" w:space="0" w:color="auto"/>
              <w:tr2bl w:val="single" w:sz="8" w:space="0" w:color="auto"/>
            </w:tcBorders>
            <w:vAlign w:val="center"/>
          </w:tcPr>
          <w:p w14:paraId="070F94D0" w14:textId="77777777" w:rsidR="005B206D" w:rsidRPr="00881CF1" w:rsidRDefault="005B206D" w:rsidP="008A0813"/>
        </w:tc>
        <w:tc>
          <w:tcPr>
            <w:tcW w:w="1625" w:type="dxa"/>
            <w:vMerge w:val="restart"/>
            <w:tcBorders>
              <w:top w:val="single" w:sz="12" w:space="0" w:color="auto"/>
              <w:tr2bl w:val="single" w:sz="8" w:space="0" w:color="auto"/>
            </w:tcBorders>
            <w:vAlign w:val="center"/>
          </w:tcPr>
          <w:p w14:paraId="7BCC95D9" w14:textId="77777777" w:rsidR="005B206D" w:rsidRPr="00881CF1" w:rsidRDefault="005B206D" w:rsidP="008A0813"/>
        </w:tc>
        <w:tc>
          <w:tcPr>
            <w:tcW w:w="1500" w:type="dxa"/>
            <w:vMerge w:val="restart"/>
            <w:tcBorders>
              <w:top w:val="single" w:sz="12" w:space="0" w:color="auto"/>
              <w:tr2bl w:val="single" w:sz="8" w:space="0" w:color="auto"/>
            </w:tcBorders>
            <w:vAlign w:val="center"/>
          </w:tcPr>
          <w:p w14:paraId="729D9F10" w14:textId="77777777" w:rsidR="005B206D" w:rsidRPr="00881CF1" w:rsidRDefault="005B206D" w:rsidP="008A0813"/>
        </w:tc>
        <w:tc>
          <w:tcPr>
            <w:tcW w:w="1003" w:type="dxa"/>
            <w:vMerge w:val="restart"/>
            <w:tcBorders>
              <w:top w:val="single" w:sz="12" w:space="0" w:color="auto"/>
            </w:tcBorders>
            <w:vAlign w:val="center"/>
          </w:tcPr>
          <w:p w14:paraId="23EC251F" w14:textId="77777777" w:rsidR="005B206D" w:rsidRPr="00881CF1" w:rsidRDefault="005B206D">
            <w:pPr>
              <w:jc w:val="center"/>
            </w:pPr>
            <w:r w:rsidRPr="00881CF1">
              <w:rPr>
                <w:rFonts w:hint="eastAsia"/>
              </w:rPr>
              <w:t>合計</w:t>
            </w:r>
          </w:p>
        </w:tc>
        <w:tc>
          <w:tcPr>
            <w:tcW w:w="1985" w:type="dxa"/>
            <w:tcBorders>
              <w:top w:val="single" w:sz="12" w:space="0" w:color="auto"/>
              <w:bottom w:val="dotted" w:sz="4" w:space="0" w:color="auto"/>
            </w:tcBorders>
            <w:vAlign w:val="center"/>
          </w:tcPr>
          <w:p w14:paraId="3558D6ED" w14:textId="77777777" w:rsidR="005B206D" w:rsidRPr="00881CF1" w:rsidRDefault="005B206D" w:rsidP="008A0813"/>
        </w:tc>
        <w:tc>
          <w:tcPr>
            <w:tcW w:w="1417" w:type="dxa"/>
            <w:vMerge w:val="restart"/>
            <w:tcBorders>
              <w:top w:val="single" w:sz="12" w:space="0" w:color="auto"/>
              <w:right w:val="single" w:sz="12" w:space="0" w:color="auto"/>
              <w:tr2bl w:val="single" w:sz="8" w:space="0" w:color="auto"/>
            </w:tcBorders>
            <w:vAlign w:val="center"/>
          </w:tcPr>
          <w:p w14:paraId="2C3A1292" w14:textId="77777777" w:rsidR="005B206D" w:rsidRPr="00881CF1" w:rsidRDefault="005B206D" w:rsidP="008A0813"/>
        </w:tc>
      </w:tr>
      <w:tr w:rsidR="00D23118" w:rsidRPr="00881CF1" w14:paraId="273CA1A3" w14:textId="77777777" w:rsidTr="008A0813">
        <w:trPr>
          <w:cantSplit/>
          <w:trHeight w:val="450"/>
        </w:trPr>
        <w:tc>
          <w:tcPr>
            <w:tcW w:w="2000" w:type="dxa"/>
            <w:vMerge/>
            <w:tcBorders>
              <w:left w:val="single" w:sz="12" w:space="0" w:color="auto"/>
              <w:bottom w:val="single" w:sz="12" w:space="0" w:color="auto"/>
              <w:tr2bl w:val="single" w:sz="8" w:space="0" w:color="auto"/>
            </w:tcBorders>
            <w:vAlign w:val="center"/>
          </w:tcPr>
          <w:p w14:paraId="25C2F7FB" w14:textId="77777777" w:rsidR="005B206D" w:rsidRPr="00881CF1" w:rsidRDefault="005B206D" w:rsidP="008A0813"/>
        </w:tc>
        <w:tc>
          <w:tcPr>
            <w:tcW w:w="1625" w:type="dxa"/>
            <w:vMerge/>
            <w:tcBorders>
              <w:bottom w:val="single" w:sz="12" w:space="0" w:color="auto"/>
              <w:tr2bl w:val="single" w:sz="8" w:space="0" w:color="auto"/>
            </w:tcBorders>
            <w:vAlign w:val="center"/>
          </w:tcPr>
          <w:p w14:paraId="43B01DF1" w14:textId="77777777" w:rsidR="005B206D" w:rsidRPr="00881CF1" w:rsidRDefault="005B206D" w:rsidP="008A0813"/>
        </w:tc>
        <w:tc>
          <w:tcPr>
            <w:tcW w:w="1500" w:type="dxa"/>
            <w:vMerge/>
            <w:tcBorders>
              <w:bottom w:val="single" w:sz="12" w:space="0" w:color="auto"/>
              <w:tr2bl w:val="single" w:sz="8" w:space="0" w:color="auto"/>
            </w:tcBorders>
            <w:vAlign w:val="center"/>
          </w:tcPr>
          <w:p w14:paraId="56798483" w14:textId="77777777" w:rsidR="005B206D" w:rsidRPr="00881CF1" w:rsidRDefault="005B206D" w:rsidP="008A0813"/>
        </w:tc>
        <w:tc>
          <w:tcPr>
            <w:tcW w:w="1003" w:type="dxa"/>
            <w:vMerge/>
            <w:tcBorders>
              <w:bottom w:val="single" w:sz="12" w:space="0" w:color="auto"/>
            </w:tcBorders>
            <w:vAlign w:val="center"/>
          </w:tcPr>
          <w:p w14:paraId="0EDD66E4" w14:textId="77777777" w:rsidR="005B206D" w:rsidRPr="00881CF1" w:rsidRDefault="005B206D" w:rsidP="008A0813"/>
        </w:tc>
        <w:tc>
          <w:tcPr>
            <w:tcW w:w="1985" w:type="dxa"/>
            <w:tcBorders>
              <w:top w:val="dotted" w:sz="4" w:space="0" w:color="auto"/>
              <w:bottom w:val="single" w:sz="12" w:space="0" w:color="auto"/>
            </w:tcBorders>
            <w:vAlign w:val="center"/>
          </w:tcPr>
          <w:p w14:paraId="5EC0EF60" w14:textId="77777777" w:rsidR="005B206D" w:rsidRPr="00881CF1" w:rsidRDefault="005B206D" w:rsidP="008A0813"/>
        </w:tc>
        <w:tc>
          <w:tcPr>
            <w:tcW w:w="1417" w:type="dxa"/>
            <w:vMerge/>
            <w:tcBorders>
              <w:bottom w:val="single" w:sz="12" w:space="0" w:color="auto"/>
              <w:right w:val="single" w:sz="12" w:space="0" w:color="auto"/>
              <w:tr2bl w:val="single" w:sz="8" w:space="0" w:color="auto"/>
            </w:tcBorders>
            <w:vAlign w:val="center"/>
          </w:tcPr>
          <w:p w14:paraId="2AAC18B5" w14:textId="77777777" w:rsidR="005B206D" w:rsidRPr="00881CF1" w:rsidRDefault="005B206D" w:rsidP="008A0813"/>
        </w:tc>
      </w:tr>
    </w:tbl>
    <w:p w14:paraId="5C11A170" w14:textId="77777777" w:rsidR="005B206D" w:rsidRPr="00881CF1" w:rsidRDefault="005B206D" w:rsidP="005B206D">
      <w:pPr>
        <w:ind w:left="419" w:hangingChars="200" w:hanging="419"/>
      </w:pPr>
    </w:p>
    <w:p w14:paraId="2B6B1A82" w14:textId="77777777" w:rsidR="005B206D" w:rsidRPr="00881CF1" w:rsidRDefault="005B206D" w:rsidP="005B206D">
      <w:pPr>
        <w:tabs>
          <w:tab w:val="left" w:pos="709"/>
        </w:tabs>
        <w:ind w:left="838" w:hangingChars="400" w:hanging="838"/>
      </w:pPr>
      <w:r w:rsidRPr="00881CF1">
        <w:rPr>
          <w:rFonts w:hint="eastAsia"/>
        </w:rPr>
        <w:t>（注）</w:t>
      </w:r>
      <w:r w:rsidRPr="00881CF1">
        <w:tab/>
      </w:r>
      <w:r w:rsidRPr="00881CF1">
        <w:rPr>
          <w:rFonts w:hint="eastAsia"/>
        </w:rPr>
        <w:t>１　除却建物の全てについて棟ごとに記載し、固定資産（家屋）評価証明書（棟明細の表記があり、共有者氏名、建築年が付記されていること。また登記簿上の所在と異なる場合は、登記簿上の所在が付記されていること。）を添付してください。</w:t>
      </w:r>
    </w:p>
    <w:p w14:paraId="46E4B861" w14:textId="77777777" w:rsidR="005B206D" w:rsidRPr="00881CF1" w:rsidRDefault="005B206D" w:rsidP="005B206D">
      <w:pPr>
        <w:ind w:leftChars="338" w:left="834" w:hangingChars="60" w:hanging="126"/>
      </w:pPr>
      <w:r w:rsidRPr="00881CF1">
        <w:rPr>
          <w:rFonts w:hint="eastAsia"/>
        </w:rPr>
        <w:t>２　補助事業者以外に建物所有者がいる場合は、補助事業者を除く建物所有者全員が除却を承諾している旨の書類を添付してください。</w:t>
      </w:r>
    </w:p>
    <w:p w14:paraId="4F824232" w14:textId="77777777" w:rsidR="005B206D" w:rsidRPr="00881CF1" w:rsidRDefault="005B206D" w:rsidP="005B206D">
      <w:pPr>
        <w:pStyle w:val="1"/>
        <w:spacing w:line="240" w:lineRule="auto"/>
        <w:ind w:rightChars="0" w:right="0" w:firstLineChars="350" w:firstLine="733"/>
        <w:jc w:val="left"/>
        <w:rPr>
          <w:b w:val="0"/>
          <w:sz w:val="22"/>
          <w:szCs w:val="22"/>
        </w:rPr>
      </w:pPr>
      <w:r w:rsidRPr="00881CF1">
        <w:rPr>
          <w:rFonts w:hint="eastAsia"/>
          <w:b w:val="0"/>
          <w:sz w:val="22"/>
          <w:szCs w:val="22"/>
        </w:rPr>
        <w:t>３　位置図及び除却建物の外観写真（１棟あたり２方向程度）を添付してください。</w:t>
      </w:r>
    </w:p>
    <w:p w14:paraId="533253A7" w14:textId="77777777" w:rsidR="00052C9D" w:rsidRPr="00881CF1" w:rsidRDefault="00052C9D" w:rsidP="005B206D">
      <w:pPr>
        <w:pStyle w:val="1"/>
        <w:spacing w:line="240" w:lineRule="auto"/>
        <w:ind w:rightChars="0" w:right="0" w:firstLineChars="0" w:firstLine="0"/>
        <w:jc w:val="left"/>
        <w:rPr>
          <w:b w:val="0"/>
          <w:sz w:val="22"/>
          <w:szCs w:val="22"/>
        </w:rPr>
      </w:pPr>
    </w:p>
    <w:p w14:paraId="4CBFFF31" w14:textId="77777777" w:rsidR="005B206D" w:rsidRPr="00881CF1" w:rsidRDefault="005B206D" w:rsidP="005B206D">
      <w:pPr>
        <w:pStyle w:val="1"/>
        <w:spacing w:line="240" w:lineRule="auto"/>
        <w:ind w:rightChars="0" w:right="0" w:firstLineChars="0" w:firstLine="0"/>
        <w:jc w:val="left"/>
        <w:rPr>
          <w:sz w:val="18"/>
        </w:rPr>
      </w:pPr>
      <w:r w:rsidRPr="00881CF1">
        <w:rPr>
          <w:rFonts w:hint="eastAsia"/>
          <w:b w:val="0"/>
          <w:snapToGrid/>
          <w:kern w:val="2"/>
          <w:sz w:val="22"/>
          <w:szCs w:val="24"/>
        </w:rPr>
        <w:lastRenderedPageBreak/>
        <w:t>（様式１－５</w:t>
      </w:r>
      <w:r w:rsidR="00687F96" w:rsidRPr="00881CF1">
        <w:rPr>
          <w:rFonts w:hint="eastAsia"/>
          <w:b w:val="0"/>
          <w:snapToGrid/>
          <w:kern w:val="2"/>
          <w:sz w:val="22"/>
          <w:szCs w:val="24"/>
        </w:rPr>
        <w:t>－</w:t>
      </w:r>
      <w:r w:rsidR="00196660" w:rsidRPr="00881CF1">
        <w:rPr>
          <w:rFonts w:hint="eastAsia"/>
          <w:b w:val="0"/>
          <w:snapToGrid/>
          <w:kern w:val="2"/>
          <w:sz w:val="22"/>
          <w:szCs w:val="24"/>
        </w:rPr>
        <w:t>１</w:t>
      </w:r>
      <w:r w:rsidRPr="00881CF1">
        <w:rPr>
          <w:rFonts w:hint="eastAsia"/>
          <w:b w:val="0"/>
          <w:snapToGrid/>
          <w:kern w:val="2"/>
          <w:sz w:val="22"/>
          <w:szCs w:val="24"/>
        </w:rPr>
        <w:t>）</w:t>
      </w:r>
    </w:p>
    <w:p w14:paraId="7CADC640" w14:textId="77777777" w:rsidR="005B206D" w:rsidRPr="00881CF1" w:rsidRDefault="008A0813" w:rsidP="005B206D">
      <w:pPr>
        <w:wordWrap w:val="0"/>
        <w:autoSpaceDE w:val="0"/>
        <w:autoSpaceDN w:val="0"/>
        <w:jc w:val="right"/>
        <w:rPr>
          <w:rFonts w:hAnsi="ＭＳ 明朝"/>
          <w:szCs w:val="22"/>
        </w:rPr>
      </w:pPr>
      <w:r w:rsidRPr="00881CF1">
        <w:rPr>
          <w:rFonts w:hAnsi="ＭＳ 明朝" w:hint="eastAsia"/>
          <w:szCs w:val="22"/>
        </w:rPr>
        <w:t>令和</w:t>
      </w:r>
      <w:r w:rsidR="005B206D" w:rsidRPr="00881CF1">
        <w:rPr>
          <w:rFonts w:hAnsi="ＭＳ 明朝" w:hint="eastAsia"/>
          <w:szCs w:val="22"/>
        </w:rPr>
        <w:t xml:space="preserve">　　年　　月　　日</w:t>
      </w:r>
    </w:p>
    <w:p w14:paraId="319B8215" w14:textId="77777777" w:rsidR="005B206D" w:rsidRPr="00881CF1" w:rsidRDefault="005B206D" w:rsidP="005B206D">
      <w:pPr>
        <w:autoSpaceDE w:val="0"/>
        <w:autoSpaceDN w:val="0"/>
        <w:rPr>
          <w:rFonts w:hAnsi="ＭＳ 明朝"/>
          <w:szCs w:val="22"/>
        </w:rPr>
      </w:pPr>
    </w:p>
    <w:p w14:paraId="35DA2AC8" w14:textId="77777777" w:rsidR="005B206D" w:rsidRPr="00881CF1" w:rsidRDefault="005B206D" w:rsidP="005B206D">
      <w:pPr>
        <w:autoSpaceDE w:val="0"/>
        <w:autoSpaceDN w:val="0"/>
        <w:ind w:firstLineChars="1600" w:firstLine="3353"/>
        <w:rPr>
          <w:rFonts w:hAnsi="ＭＳ 明朝"/>
          <w:szCs w:val="22"/>
        </w:rPr>
      </w:pPr>
      <w:r w:rsidRPr="00881CF1">
        <w:rPr>
          <w:rFonts w:hAnsi="ＭＳ 明朝" w:hint="eastAsia"/>
          <w:szCs w:val="22"/>
        </w:rPr>
        <w:t>様</w:t>
      </w:r>
    </w:p>
    <w:p w14:paraId="0DA81B9E" w14:textId="77777777" w:rsidR="005B206D" w:rsidRPr="00881CF1" w:rsidRDefault="005B206D" w:rsidP="005B206D"/>
    <w:p w14:paraId="05383187" w14:textId="77777777" w:rsidR="005B206D" w:rsidRPr="00881CF1" w:rsidRDefault="005B206D" w:rsidP="005B206D"/>
    <w:p w14:paraId="57D0B333" w14:textId="77777777" w:rsidR="005B206D" w:rsidRPr="00881CF1" w:rsidRDefault="005B206D" w:rsidP="005B206D"/>
    <w:p w14:paraId="7C779D57" w14:textId="77777777" w:rsidR="005B206D" w:rsidRPr="00881CF1" w:rsidRDefault="005B206D" w:rsidP="00687F96">
      <w:pPr>
        <w:pStyle w:val="1"/>
        <w:jc w:val="center"/>
      </w:pPr>
      <w:r w:rsidRPr="00881CF1">
        <w:rPr>
          <w:rFonts w:hint="eastAsia"/>
        </w:rPr>
        <w:t>承諾書</w:t>
      </w:r>
    </w:p>
    <w:p w14:paraId="13DC0F70" w14:textId="77777777" w:rsidR="005B206D" w:rsidRPr="00881CF1" w:rsidRDefault="005B206D" w:rsidP="005B206D">
      <w:pPr>
        <w:pStyle w:val="ab"/>
        <w:jc w:val="both"/>
      </w:pPr>
    </w:p>
    <w:p w14:paraId="7C4906D6" w14:textId="77777777" w:rsidR="005B206D" w:rsidRPr="00881CF1" w:rsidRDefault="005B206D" w:rsidP="005B206D"/>
    <w:p w14:paraId="18984711" w14:textId="77777777" w:rsidR="005B206D" w:rsidRPr="00881CF1" w:rsidRDefault="005B206D" w:rsidP="005B206D"/>
    <w:p w14:paraId="24EB0C74" w14:textId="77777777" w:rsidR="005B206D" w:rsidRPr="00881CF1" w:rsidRDefault="005B206D" w:rsidP="005B206D">
      <w:r w:rsidRPr="00881CF1">
        <w:rPr>
          <w:rFonts w:hint="eastAsia"/>
        </w:rPr>
        <w:t xml:space="preserve">　この度、貴方が大阪市民間老朽住宅建替支援事業狭あい道路沿道老朽住宅除却促進制度補助金交付要綱の規定に基づく申請をするにあたり、私所有の次の建物に</w:t>
      </w:r>
      <w:r w:rsidR="00C8695E" w:rsidRPr="00881CF1">
        <w:rPr>
          <w:rFonts w:hint="eastAsia"/>
        </w:rPr>
        <w:t>おいて、同要綱の規定に基づく補助事業を実施すること</w:t>
      </w:r>
      <w:r w:rsidRPr="00881CF1">
        <w:rPr>
          <w:rFonts w:hint="eastAsia"/>
        </w:rPr>
        <w:t>を承諾いたします。</w:t>
      </w:r>
    </w:p>
    <w:p w14:paraId="6849773C" w14:textId="77777777" w:rsidR="005B206D" w:rsidRPr="00881CF1" w:rsidRDefault="005B206D" w:rsidP="005B206D"/>
    <w:p w14:paraId="6570225E" w14:textId="77777777" w:rsidR="005B206D" w:rsidRPr="00881CF1" w:rsidRDefault="005B206D" w:rsidP="005B206D"/>
    <w:p w14:paraId="19E36DBB" w14:textId="77777777" w:rsidR="005B206D" w:rsidRPr="00881CF1" w:rsidRDefault="005B206D" w:rsidP="005B206D">
      <w:pPr>
        <w:pStyle w:val="a9"/>
      </w:pPr>
      <w:r w:rsidRPr="00881CF1">
        <w:rPr>
          <w:rFonts w:hint="eastAsia"/>
        </w:rPr>
        <w:t>記</w:t>
      </w:r>
    </w:p>
    <w:p w14:paraId="44F562E5" w14:textId="77777777" w:rsidR="005B206D" w:rsidRPr="00881CF1" w:rsidRDefault="005B206D" w:rsidP="005B206D"/>
    <w:p w14:paraId="14DFBB5E" w14:textId="77777777" w:rsidR="005B206D" w:rsidRPr="00881CF1" w:rsidRDefault="005B206D" w:rsidP="005B206D"/>
    <w:p w14:paraId="6623C642" w14:textId="77777777" w:rsidR="005B206D" w:rsidRPr="00881CF1" w:rsidRDefault="005B206D" w:rsidP="005B206D">
      <w:r w:rsidRPr="00881CF1">
        <w:rPr>
          <w:rFonts w:hint="eastAsia"/>
          <w:kern w:val="0"/>
        </w:rPr>
        <w:t>１　建物所在地</w:t>
      </w:r>
    </w:p>
    <w:p w14:paraId="0579CC43" w14:textId="77777777" w:rsidR="005B206D" w:rsidRPr="00881CF1" w:rsidRDefault="005B206D" w:rsidP="005B206D">
      <w:pPr>
        <w:ind w:firstLineChars="100" w:firstLine="210"/>
        <w:rPr>
          <w:kern w:val="0"/>
        </w:rPr>
      </w:pPr>
      <w:r w:rsidRPr="00881CF1">
        <w:rPr>
          <w:rFonts w:hint="eastAsia"/>
          <w:kern w:val="0"/>
        </w:rPr>
        <w:t>（地名地番）　　大阪市　　　　　区</w:t>
      </w:r>
    </w:p>
    <w:p w14:paraId="2C9DEA9A" w14:textId="77777777" w:rsidR="005B206D" w:rsidRPr="00881CF1" w:rsidRDefault="005B206D" w:rsidP="005B206D">
      <w:pPr>
        <w:ind w:firstLineChars="100" w:firstLine="210"/>
      </w:pPr>
      <w:r w:rsidRPr="00881CF1">
        <w:rPr>
          <w:rFonts w:hint="eastAsia"/>
          <w:kern w:val="0"/>
        </w:rPr>
        <w:t>（住居表示）　　大阪市　　　　　区</w:t>
      </w:r>
    </w:p>
    <w:p w14:paraId="413DDBA1" w14:textId="77777777" w:rsidR="005B206D" w:rsidRPr="00881CF1" w:rsidRDefault="005B206D" w:rsidP="005B206D"/>
    <w:p w14:paraId="7D1F867A" w14:textId="77777777" w:rsidR="005B206D" w:rsidRPr="00881CF1" w:rsidRDefault="005B206D" w:rsidP="005B206D">
      <w:pPr>
        <w:rPr>
          <w:kern w:val="0"/>
        </w:rPr>
      </w:pPr>
      <w:r w:rsidRPr="00881CF1">
        <w:rPr>
          <w:rFonts w:hint="eastAsia"/>
        </w:rPr>
        <w:t xml:space="preserve">２　</w:t>
      </w:r>
      <w:r w:rsidRPr="00881CF1">
        <w:rPr>
          <w:rFonts w:hint="eastAsia"/>
          <w:kern w:val="0"/>
        </w:rPr>
        <w:t xml:space="preserve">家屋番号　　　</w:t>
      </w:r>
    </w:p>
    <w:p w14:paraId="3D76F21A" w14:textId="77777777" w:rsidR="005B206D" w:rsidRPr="00881CF1" w:rsidRDefault="005B206D" w:rsidP="005B206D"/>
    <w:p w14:paraId="1732ABFC" w14:textId="77777777" w:rsidR="005B206D" w:rsidRPr="00881CF1" w:rsidRDefault="005B206D" w:rsidP="005B206D">
      <w:pPr>
        <w:rPr>
          <w:kern w:val="0"/>
        </w:rPr>
      </w:pPr>
      <w:r w:rsidRPr="00881CF1">
        <w:rPr>
          <w:rFonts w:hint="eastAsia"/>
        </w:rPr>
        <w:t xml:space="preserve">３　</w:t>
      </w:r>
      <w:r w:rsidRPr="00881CF1">
        <w:rPr>
          <w:rFonts w:hint="eastAsia"/>
          <w:kern w:val="0"/>
        </w:rPr>
        <w:t>構造・階数</w:t>
      </w:r>
      <w:r w:rsidR="00777BB1" w:rsidRPr="00881CF1">
        <w:rPr>
          <w:rFonts w:hint="eastAsia"/>
          <w:kern w:val="0"/>
        </w:rPr>
        <w:t xml:space="preserve">　　　　　　　　　　　　　</w:t>
      </w:r>
      <w:r w:rsidRPr="00881CF1">
        <w:rPr>
          <w:rFonts w:hint="eastAsia"/>
          <w:kern w:val="0"/>
        </w:rPr>
        <w:t>造</w:t>
      </w:r>
      <w:r w:rsidR="00BC00C6" w:rsidRPr="00881CF1">
        <w:rPr>
          <w:rFonts w:hint="eastAsia"/>
          <w:kern w:val="0"/>
        </w:rPr>
        <w:t xml:space="preserve">　　　　　　　　　　</w:t>
      </w:r>
      <w:r w:rsidRPr="00881CF1">
        <w:rPr>
          <w:rFonts w:hint="eastAsia"/>
          <w:kern w:val="0"/>
        </w:rPr>
        <w:t>階建</w:t>
      </w:r>
    </w:p>
    <w:p w14:paraId="0DFCA28A" w14:textId="77777777" w:rsidR="005B206D" w:rsidRPr="00881CF1" w:rsidRDefault="005B206D" w:rsidP="005B206D"/>
    <w:p w14:paraId="2FF44041" w14:textId="77777777" w:rsidR="005B206D" w:rsidRPr="00881CF1" w:rsidRDefault="005B206D" w:rsidP="005B206D">
      <w:r w:rsidRPr="00881CF1">
        <w:rPr>
          <w:rFonts w:hint="eastAsia"/>
        </w:rPr>
        <w:t xml:space="preserve">４　</w:t>
      </w:r>
      <w:r w:rsidR="00BC00C6" w:rsidRPr="00881CF1">
        <w:rPr>
          <w:rFonts w:hint="eastAsia"/>
          <w:kern w:val="0"/>
        </w:rPr>
        <w:t>延床面積　　　　　　　　　　　　　　㎡</w:t>
      </w:r>
    </w:p>
    <w:p w14:paraId="4851D953" w14:textId="77777777" w:rsidR="005B206D" w:rsidRPr="00881CF1" w:rsidRDefault="005B206D" w:rsidP="005B206D">
      <w:pPr>
        <w:rPr>
          <w:kern w:val="0"/>
        </w:rPr>
      </w:pPr>
    </w:p>
    <w:p w14:paraId="070B2B95" w14:textId="77777777" w:rsidR="005B206D" w:rsidRPr="00881CF1" w:rsidRDefault="005B206D" w:rsidP="005B206D">
      <w:pPr>
        <w:rPr>
          <w:kern w:val="0"/>
        </w:rPr>
      </w:pPr>
    </w:p>
    <w:p w14:paraId="5293B238" w14:textId="77777777" w:rsidR="005B206D" w:rsidRPr="00881CF1" w:rsidRDefault="005B206D" w:rsidP="005B206D">
      <w:pPr>
        <w:rPr>
          <w:kern w:val="0"/>
        </w:rPr>
      </w:pPr>
    </w:p>
    <w:p w14:paraId="0728E5F0" w14:textId="77777777" w:rsidR="005B206D" w:rsidRPr="00881CF1" w:rsidRDefault="005B206D" w:rsidP="005B206D">
      <w:pPr>
        <w:rPr>
          <w:sz w:val="18"/>
        </w:rPr>
      </w:pPr>
    </w:p>
    <w:p w14:paraId="4709E8A0" w14:textId="77777777" w:rsidR="005B206D" w:rsidRPr="00881CF1" w:rsidRDefault="005B206D" w:rsidP="005B206D">
      <w:pPr>
        <w:rPr>
          <w:sz w:val="18"/>
        </w:rPr>
      </w:pPr>
    </w:p>
    <w:p w14:paraId="622E240E" w14:textId="77777777" w:rsidR="005B206D" w:rsidRPr="00881CF1" w:rsidRDefault="005B206D" w:rsidP="005B206D">
      <w:pPr>
        <w:rPr>
          <w:sz w:val="18"/>
        </w:rPr>
      </w:pPr>
    </w:p>
    <w:p w14:paraId="1F2A1670" w14:textId="77777777" w:rsidR="005B206D" w:rsidRPr="00881CF1" w:rsidRDefault="005B206D" w:rsidP="005B206D">
      <w:pPr>
        <w:rPr>
          <w:kern w:val="0"/>
        </w:rPr>
      </w:pPr>
    </w:p>
    <w:p w14:paraId="2CAB8900" w14:textId="77777777" w:rsidR="005B206D" w:rsidRPr="00881CF1" w:rsidRDefault="005B206D" w:rsidP="005B206D">
      <w:pPr>
        <w:rPr>
          <w:kern w:val="0"/>
        </w:rPr>
      </w:pPr>
    </w:p>
    <w:p w14:paraId="4BB39553" w14:textId="77777777" w:rsidR="005B206D" w:rsidRPr="00881CF1" w:rsidRDefault="005B206D" w:rsidP="005B206D">
      <w:pPr>
        <w:rPr>
          <w:kern w:val="0"/>
        </w:rPr>
      </w:pPr>
    </w:p>
    <w:p w14:paraId="43746034" w14:textId="77777777" w:rsidR="005B206D" w:rsidRPr="00881CF1" w:rsidRDefault="005B206D" w:rsidP="00687F96">
      <w:pPr>
        <w:ind w:firstLineChars="1400" w:firstLine="2934"/>
      </w:pPr>
      <w:r w:rsidRPr="00881CF1">
        <w:rPr>
          <w:rFonts w:hint="eastAsia"/>
        </w:rPr>
        <w:t>建物所有者</w:t>
      </w:r>
    </w:p>
    <w:p w14:paraId="629B7691" w14:textId="77777777" w:rsidR="005B206D" w:rsidRPr="00881CF1" w:rsidRDefault="005B206D" w:rsidP="005B206D">
      <w:pPr>
        <w:ind w:leftChars="982" w:left="2058" w:firstLineChars="426" w:firstLine="893"/>
      </w:pPr>
      <w:r w:rsidRPr="00881CF1">
        <w:rPr>
          <w:rFonts w:hint="eastAsia"/>
        </w:rPr>
        <w:t>住所　　〒</w:t>
      </w:r>
    </w:p>
    <w:p w14:paraId="0120840D" w14:textId="77777777" w:rsidR="005B206D" w:rsidRPr="00881CF1" w:rsidRDefault="005B206D" w:rsidP="005B206D">
      <w:pPr>
        <w:ind w:leftChars="982" w:left="2058" w:firstLineChars="426" w:firstLine="893"/>
      </w:pPr>
    </w:p>
    <w:p w14:paraId="5776A55D" w14:textId="77777777" w:rsidR="005B206D" w:rsidRPr="00881CF1" w:rsidRDefault="005B206D" w:rsidP="005B206D">
      <w:pPr>
        <w:ind w:leftChars="982" w:left="2058" w:firstLineChars="426" w:firstLine="893"/>
      </w:pPr>
    </w:p>
    <w:p w14:paraId="7DB2B4ED" w14:textId="77777777" w:rsidR="005B206D" w:rsidRPr="00881CF1" w:rsidRDefault="005B206D" w:rsidP="005B206D">
      <w:pPr>
        <w:ind w:leftChars="1407" w:left="2948"/>
      </w:pPr>
      <w:r w:rsidRPr="00881CF1">
        <w:rPr>
          <w:rFonts w:hint="eastAsia"/>
        </w:rPr>
        <w:t xml:space="preserve">氏名　　　　　　　　　　　　　　　　　　　　　</w:t>
      </w:r>
      <w:r w:rsidRPr="00881CF1">
        <w:rPr>
          <w:rFonts w:hAnsi="ＭＳ 明朝" w:hint="eastAsia"/>
        </w:rPr>
        <w:t>実印</w:t>
      </w:r>
    </w:p>
    <w:p w14:paraId="4BD3F317" w14:textId="77777777" w:rsidR="005B206D" w:rsidRPr="00881CF1" w:rsidRDefault="005B206D" w:rsidP="005B206D">
      <w:pPr>
        <w:rPr>
          <w:sz w:val="18"/>
        </w:rPr>
      </w:pPr>
    </w:p>
    <w:p w14:paraId="1D219119" w14:textId="77777777" w:rsidR="005B206D" w:rsidRPr="00881CF1" w:rsidRDefault="005B206D" w:rsidP="005B206D">
      <w:pPr>
        <w:rPr>
          <w:sz w:val="18"/>
        </w:rPr>
      </w:pPr>
    </w:p>
    <w:p w14:paraId="2BC83A75" w14:textId="77777777" w:rsidR="005B206D" w:rsidRPr="00881CF1" w:rsidRDefault="005B206D" w:rsidP="003B4406">
      <w:r w:rsidRPr="00881CF1">
        <w:rPr>
          <w:rFonts w:hint="eastAsia"/>
          <w:szCs w:val="22"/>
        </w:rPr>
        <w:t>（注）印鑑登録証明書を添付してください。</w:t>
      </w:r>
    </w:p>
    <w:p w14:paraId="3B777432" w14:textId="77777777" w:rsidR="00E44385" w:rsidRPr="00881CF1" w:rsidRDefault="00E44385" w:rsidP="00E44385">
      <w:pPr>
        <w:sectPr w:rsidR="00E44385" w:rsidRPr="00881CF1" w:rsidSect="00E44385">
          <w:headerReference w:type="default" r:id="rId9"/>
          <w:footerReference w:type="default" r:id="rId10"/>
          <w:pgSz w:w="11907" w:h="16840" w:code="9"/>
          <w:pgMar w:top="851" w:right="1134" w:bottom="851" w:left="1134" w:header="851" w:footer="284" w:gutter="0"/>
          <w:cols w:space="425"/>
          <w:docGrid w:type="linesAndChars" w:linePitch="329" w:charSpace="-2142"/>
        </w:sectPr>
      </w:pPr>
    </w:p>
    <w:p w14:paraId="70B165E6" w14:textId="77777777" w:rsidR="00687F96" w:rsidRPr="00881CF1" w:rsidRDefault="00BC00C6" w:rsidP="00F00E82">
      <w:pPr>
        <w:pStyle w:val="1"/>
        <w:ind w:right="3117" w:firstLineChars="0" w:firstLine="0"/>
        <w:jc w:val="both"/>
        <w:rPr>
          <w:szCs w:val="22"/>
        </w:rPr>
      </w:pPr>
      <w:r w:rsidRPr="00881CF1">
        <w:rPr>
          <w:rFonts w:hint="eastAsia"/>
          <w:b w:val="0"/>
          <w:sz w:val="22"/>
          <w:szCs w:val="22"/>
        </w:rPr>
        <w:lastRenderedPageBreak/>
        <w:t>（様式１－５－２）</w:t>
      </w:r>
    </w:p>
    <w:p w14:paraId="609F0A2F" w14:textId="77777777" w:rsidR="00687F96" w:rsidRPr="00881CF1" w:rsidRDefault="00687F96" w:rsidP="00687F96">
      <w:pPr>
        <w:wordWrap w:val="0"/>
        <w:autoSpaceDE w:val="0"/>
        <w:autoSpaceDN w:val="0"/>
        <w:jc w:val="right"/>
        <w:rPr>
          <w:rFonts w:hAnsi="ＭＳ 明朝"/>
          <w:szCs w:val="22"/>
        </w:rPr>
      </w:pPr>
      <w:r w:rsidRPr="00881CF1">
        <w:rPr>
          <w:rFonts w:hAnsi="Century" w:hint="eastAsia"/>
        </w:rPr>
        <w:t>令和</w:t>
      </w:r>
      <w:r w:rsidRPr="00881CF1">
        <w:rPr>
          <w:rFonts w:hAnsi="ＭＳ 明朝" w:hint="eastAsia"/>
          <w:szCs w:val="22"/>
        </w:rPr>
        <w:t xml:space="preserve">　　年　　月　　日</w:t>
      </w:r>
    </w:p>
    <w:p w14:paraId="5056A0FD" w14:textId="77777777" w:rsidR="00687F96" w:rsidRPr="00881CF1" w:rsidRDefault="00687F96" w:rsidP="00687F96">
      <w:pPr>
        <w:autoSpaceDE w:val="0"/>
        <w:autoSpaceDN w:val="0"/>
        <w:rPr>
          <w:rFonts w:hAnsi="ＭＳ 明朝"/>
          <w:szCs w:val="22"/>
        </w:rPr>
      </w:pPr>
    </w:p>
    <w:p w14:paraId="266AE3AD" w14:textId="77777777" w:rsidR="00687F96" w:rsidRPr="00881CF1" w:rsidRDefault="00687F96" w:rsidP="00687F96">
      <w:pPr>
        <w:autoSpaceDE w:val="0"/>
        <w:autoSpaceDN w:val="0"/>
        <w:ind w:firstLineChars="1600" w:firstLine="3520"/>
        <w:rPr>
          <w:rFonts w:hAnsi="ＭＳ 明朝"/>
          <w:szCs w:val="22"/>
        </w:rPr>
      </w:pPr>
      <w:r w:rsidRPr="00881CF1">
        <w:rPr>
          <w:rFonts w:hAnsi="ＭＳ 明朝" w:hint="eastAsia"/>
          <w:szCs w:val="22"/>
        </w:rPr>
        <w:t>様</w:t>
      </w:r>
    </w:p>
    <w:p w14:paraId="6DAD2E8C" w14:textId="77777777" w:rsidR="00687F96" w:rsidRPr="00881CF1" w:rsidRDefault="00687F96" w:rsidP="00687F96">
      <w:pPr>
        <w:rPr>
          <w:rFonts w:hAnsi="Century"/>
        </w:rPr>
      </w:pPr>
    </w:p>
    <w:p w14:paraId="27DFB4BC" w14:textId="77777777" w:rsidR="00687F96" w:rsidRPr="00881CF1" w:rsidRDefault="00687F96" w:rsidP="00687F96">
      <w:pPr>
        <w:rPr>
          <w:rFonts w:hAnsi="Century"/>
        </w:rPr>
      </w:pPr>
    </w:p>
    <w:p w14:paraId="4C255E26" w14:textId="77777777" w:rsidR="00687F96" w:rsidRPr="00881CF1" w:rsidRDefault="00687F96" w:rsidP="00687F96">
      <w:pPr>
        <w:rPr>
          <w:rFonts w:hAnsi="Century"/>
        </w:rPr>
      </w:pPr>
    </w:p>
    <w:p w14:paraId="5099A714" w14:textId="77777777" w:rsidR="00687F96" w:rsidRPr="00881CF1" w:rsidRDefault="008804B0" w:rsidP="00687F96">
      <w:pPr>
        <w:jc w:val="center"/>
        <w:rPr>
          <w:rFonts w:hAnsi="Century"/>
          <w:b/>
          <w:sz w:val="32"/>
          <w:szCs w:val="32"/>
        </w:rPr>
      </w:pPr>
      <w:r w:rsidRPr="00881CF1">
        <w:rPr>
          <w:rFonts w:hAnsi="Century" w:hint="eastAsia"/>
          <w:b/>
          <w:sz w:val="32"/>
          <w:szCs w:val="32"/>
        </w:rPr>
        <w:t>承諾</w:t>
      </w:r>
      <w:r w:rsidR="00687F96" w:rsidRPr="00881CF1">
        <w:rPr>
          <w:rFonts w:hAnsi="Century" w:hint="eastAsia"/>
          <w:b/>
          <w:sz w:val="32"/>
          <w:szCs w:val="32"/>
        </w:rPr>
        <w:t>書</w:t>
      </w:r>
    </w:p>
    <w:p w14:paraId="31AB8AD9" w14:textId="77777777" w:rsidR="00687F96" w:rsidRPr="00881CF1" w:rsidRDefault="00687F96" w:rsidP="00687F96">
      <w:pPr>
        <w:rPr>
          <w:rFonts w:hAnsi="Century"/>
        </w:rPr>
      </w:pPr>
    </w:p>
    <w:p w14:paraId="1CFA85D8" w14:textId="77777777" w:rsidR="00687F96" w:rsidRPr="00881CF1" w:rsidRDefault="00687F96" w:rsidP="00687F96">
      <w:pPr>
        <w:rPr>
          <w:rFonts w:hAnsi="Century"/>
        </w:rPr>
      </w:pPr>
    </w:p>
    <w:p w14:paraId="51ED6F3B" w14:textId="77777777" w:rsidR="00687F96" w:rsidRPr="00881CF1" w:rsidRDefault="00687F96" w:rsidP="00687F96">
      <w:pPr>
        <w:rPr>
          <w:rFonts w:hAnsi="Century"/>
        </w:rPr>
      </w:pPr>
    </w:p>
    <w:p w14:paraId="1CD11A61" w14:textId="77777777" w:rsidR="00687F96" w:rsidRPr="00881CF1" w:rsidRDefault="00687F96" w:rsidP="00687F96">
      <w:pPr>
        <w:rPr>
          <w:rFonts w:hAnsi="Century"/>
        </w:rPr>
      </w:pPr>
      <w:r w:rsidRPr="00881CF1">
        <w:rPr>
          <w:rFonts w:hAnsi="Century" w:hint="eastAsia"/>
        </w:rPr>
        <w:t xml:space="preserve">　この度、貴方が大阪市民間老朽住宅建替支援事業</w:t>
      </w:r>
      <w:r w:rsidR="008C3B0C" w:rsidRPr="00881CF1">
        <w:rPr>
          <w:rFonts w:hAnsi="Century" w:hint="eastAsia"/>
        </w:rPr>
        <w:t>狭あい道路沿道老朽住宅除却促進制度</w:t>
      </w:r>
      <w:r w:rsidRPr="00881CF1">
        <w:rPr>
          <w:rFonts w:hAnsi="Century" w:hint="eastAsia"/>
        </w:rPr>
        <w:t>補助金交付要綱の規定に基づく申請をするにあたり、</w:t>
      </w:r>
      <w:r w:rsidR="00854EBF" w:rsidRPr="00881CF1">
        <w:rPr>
          <w:rFonts w:hAnsi="Century" w:hint="eastAsia"/>
        </w:rPr>
        <w:t>私が所有権等を有する</w:t>
      </w:r>
      <w:r w:rsidRPr="00881CF1">
        <w:rPr>
          <w:rFonts w:hAnsi="Century" w:hint="eastAsia"/>
        </w:rPr>
        <w:t>次の土地において、同要綱の規定に基づく補助事業を実施することを承諾いたします。</w:t>
      </w:r>
    </w:p>
    <w:p w14:paraId="1CEDBCF4" w14:textId="77777777" w:rsidR="00687F96" w:rsidRPr="00881CF1" w:rsidRDefault="00687F96" w:rsidP="00687F96">
      <w:pPr>
        <w:rPr>
          <w:rFonts w:hAnsi="Century"/>
          <w:szCs w:val="22"/>
        </w:rPr>
      </w:pPr>
    </w:p>
    <w:p w14:paraId="67769B94" w14:textId="77777777" w:rsidR="00687F96" w:rsidRPr="00881CF1" w:rsidRDefault="00687F96" w:rsidP="00687F96">
      <w:pPr>
        <w:rPr>
          <w:rFonts w:hAnsi="Century"/>
          <w:szCs w:val="22"/>
        </w:rPr>
      </w:pPr>
    </w:p>
    <w:p w14:paraId="4C3B6CC8" w14:textId="77777777" w:rsidR="00687F96" w:rsidRPr="00881CF1" w:rsidRDefault="00687F96" w:rsidP="00687F96">
      <w:pPr>
        <w:jc w:val="center"/>
        <w:rPr>
          <w:rFonts w:hAnsi="Century"/>
          <w:szCs w:val="22"/>
        </w:rPr>
      </w:pPr>
      <w:r w:rsidRPr="00881CF1">
        <w:rPr>
          <w:rFonts w:hAnsi="Century" w:hint="eastAsia"/>
          <w:szCs w:val="22"/>
        </w:rPr>
        <w:t>記</w:t>
      </w:r>
    </w:p>
    <w:p w14:paraId="1EC923B4" w14:textId="77777777" w:rsidR="00687F96" w:rsidRPr="00881CF1" w:rsidRDefault="00687F96" w:rsidP="00687F96">
      <w:pPr>
        <w:rPr>
          <w:rFonts w:hAnsi="Century"/>
          <w:szCs w:val="22"/>
        </w:rPr>
      </w:pPr>
    </w:p>
    <w:p w14:paraId="256B6B36" w14:textId="77777777" w:rsidR="00687F96" w:rsidRPr="00881CF1" w:rsidRDefault="00687F96" w:rsidP="00687F96">
      <w:pPr>
        <w:rPr>
          <w:rFonts w:hAnsi="Century"/>
        </w:rPr>
      </w:pPr>
    </w:p>
    <w:p w14:paraId="24FCC0A6" w14:textId="77777777" w:rsidR="00687F96" w:rsidRPr="00881CF1" w:rsidRDefault="00687F96" w:rsidP="00F00E82">
      <w:pPr>
        <w:rPr>
          <w:rFonts w:hAnsi="Century"/>
        </w:rPr>
      </w:pPr>
      <w:r w:rsidRPr="00881CF1">
        <w:rPr>
          <w:rFonts w:hAnsi="Century" w:hint="eastAsia"/>
          <w:kern w:val="0"/>
        </w:rPr>
        <w:t>１　土地の所在地</w:t>
      </w:r>
      <w:r w:rsidR="00BC00C6" w:rsidRPr="00881CF1">
        <w:rPr>
          <w:rFonts w:hAnsi="Century" w:hint="eastAsia"/>
          <w:kern w:val="0"/>
        </w:rPr>
        <w:t xml:space="preserve">　　</w:t>
      </w:r>
      <w:r w:rsidRPr="00881CF1">
        <w:rPr>
          <w:rFonts w:hAnsi="Century" w:hint="eastAsia"/>
        </w:rPr>
        <w:t>大阪市</w:t>
      </w:r>
      <w:r w:rsidRPr="00881CF1">
        <w:rPr>
          <w:rFonts w:hAnsi="Century" w:hint="eastAsia"/>
        </w:rPr>
        <w:tab/>
      </w:r>
      <w:r w:rsidR="00BC00C6" w:rsidRPr="00881CF1">
        <w:rPr>
          <w:rFonts w:hint="eastAsia"/>
          <w:kern w:val="0"/>
        </w:rPr>
        <w:t xml:space="preserve">　　　　　</w:t>
      </w:r>
      <w:r w:rsidRPr="00881CF1">
        <w:rPr>
          <w:rFonts w:hAnsi="Century" w:hint="eastAsia"/>
        </w:rPr>
        <w:t>区</w:t>
      </w:r>
    </w:p>
    <w:p w14:paraId="0F776577" w14:textId="77777777" w:rsidR="00687F96" w:rsidRPr="00881CF1" w:rsidRDefault="00687F96" w:rsidP="00687F96">
      <w:pPr>
        <w:rPr>
          <w:rFonts w:hAnsi="Century"/>
        </w:rPr>
      </w:pPr>
    </w:p>
    <w:p w14:paraId="727C52CE" w14:textId="77777777" w:rsidR="00687F96" w:rsidRPr="00881CF1" w:rsidRDefault="00687F96" w:rsidP="00F00E82">
      <w:pPr>
        <w:rPr>
          <w:rFonts w:hAnsi="Century"/>
        </w:rPr>
      </w:pPr>
      <w:r w:rsidRPr="00881CF1">
        <w:rPr>
          <w:rFonts w:hAnsi="Century" w:hint="eastAsia"/>
        </w:rPr>
        <w:t>２　地積</w:t>
      </w:r>
      <w:r w:rsidR="00BC00C6" w:rsidRPr="00881CF1">
        <w:rPr>
          <w:rFonts w:hAnsi="Century" w:hint="eastAsia"/>
        </w:rPr>
        <w:t xml:space="preserve">　　　　　　　　　　　　　　　　</w:t>
      </w:r>
      <w:r w:rsidRPr="00881CF1">
        <w:rPr>
          <w:rFonts w:hAnsi="Century" w:hint="eastAsia"/>
          <w:kern w:val="0"/>
        </w:rPr>
        <w:t>㎡</w:t>
      </w:r>
    </w:p>
    <w:p w14:paraId="26819B1A" w14:textId="77777777" w:rsidR="00687F96" w:rsidRPr="00881CF1" w:rsidRDefault="00687F96" w:rsidP="00687F96">
      <w:pPr>
        <w:rPr>
          <w:rFonts w:hAnsi="Century"/>
        </w:rPr>
      </w:pPr>
    </w:p>
    <w:p w14:paraId="55280E6F" w14:textId="77777777" w:rsidR="0025770D" w:rsidRPr="00881CF1" w:rsidRDefault="0025770D" w:rsidP="00F00E82">
      <w:pPr>
        <w:rPr>
          <w:kern w:val="0"/>
        </w:rPr>
      </w:pPr>
      <w:r w:rsidRPr="00881CF1">
        <w:rPr>
          <w:rFonts w:hint="eastAsia"/>
          <w:kern w:val="0"/>
        </w:rPr>
        <w:t>３　家屋番号</w:t>
      </w:r>
      <w:r w:rsidR="00BC00C6" w:rsidRPr="00881CF1">
        <w:rPr>
          <w:rFonts w:hint="eastAsia"/>
          <w:kern w:val="0"/>
        </w:rPr>
        <w:t xml:space="preserve">　　　　</w:t>
      </w:r>
    </w:p>
    <w:p w14:paraId="7CBE97EE" w14:textId="77777777" w:rsidR="0025770D" w:rsidRPr="00881CF1" w:rsidRDefault="0025770D" w:rsidP="00F00E82">
      <w:pPr>
        <w:rPr>
          <w:kern w:val="0"/>
        </w:rPr>
      </w:pPr>
    </w:p>
    <w:p w14:paraId="36D77CF9" w14:textId="77777777" w:rsidR="0025770D" w:rsidRPr="00881CF1" w:rsidRDefault="0025770D" w:rsidP="00F00E82">
      <w:pPr>
        <w:rPr>
          <w:kern w:val="0"/>
        </w:rPr>
      </w:pPr>
      <w:r w:rsidRPr="00881CF1">
        <w:rPr>
          <w:rFonts w:hint="eastAsia"/>
          <w:kern w:val="0"/>
        </w:rPr>
        <w:t xml:space="preserve">４　</w:t>
      </w:r>
      <w:r w:rsidR="00BC00C6" w:rsidRPr="00881CF1">
        <w:rPr>
          <w:rFonts w:hint="eastAsia"/>
          <w:kern w:val="0"/>
        </w:rPr>
        <w:t>構造・階数　　　　　　　　　　　　　造　　　　　　　　　　階建</w:t>
      </w:r>
    </w:p>
    <w:p w14:paraId="03E22B83" w14:textId="77777777" w:rsidR="0025770D" w:rsidRPr="00881CF1" w:rsidRDefault="0025770D" w:rsidP="00F00E82">
      <w:pPr>
        <w:rPr>
          <w:kern w:val="0"/>
        </w:rPr>
      </w:pPr>
    </w:p>
    <w:p w14:paraId="16ABE5E8" w14:textId="77777777" w:rsidR="0025770D" w:rsidRPr="00881CF1" w:rsidRDefault="0025770D" w:rsidP="00F00E82">
      <w:r w:rsidRPr="00881CF1">
        <w:rPr>
          <w:rFonts w:hint="eastAsia"/>
          <w:kern w:val="0"/>
        </w:rPr>
        <w:t xml:space="preserve">５　</w:t>
      </w:r>
      <w:r w:rsidR="00BC00C6" w:rsidRPr="00881CF1">
        <w:rPr>
          <w:rFonts w:hint="eastAsia"/>
          <w:kern w:val="0"/>
        </w:rPr>
        <w:t>延床面積　　　　　　　　　　　　　　㎡</w:t>
      </w:r>
    </w:p>
    <w:p w14:paraId="5B9FBA4A" w14:textId="77777777" w:rsidR="00687F96" w:rsidRPr="00881CF1" w:rsidRDefault="00687F96" w:rsidP="00687F96">
      <w:pPr>
        <w:rPr>
          <w:rFonts w:hAnsi="Century"/>
        </w:rPr>
      </w:pPr>
    </w:p>
    <w:p w14:paraId="19BA8DE4" w14:textId="77777777" w:rsidR="00687F96" w:rsidRPr="00881CF1" w:rsidRDefault="00687F96" w:rsidP="00687F96">
      <w:pPr>
        <w:rPr>
          <w:rFonts w:hAnsi="Century"/>
        </w:rPr>
      </w:pPr>
    </w:p>
    <w:p w14:paraId="24E2119C" w14:textId="77777777" w:rsidR="00687F96" w:rsidRPr="00881CF1" w:rsidRDefault="00687F96" w:rsidP="00687F96">
      <w:pPr>
        <w:rPr>
          <w:rFonts w:hAnsi="Century"/>
        </w:rPr>
      </w:pPr>
    </w:p>
    <w:p w14:paraId="0FCA66D7" w14:textId="77777777" w:rsidR="00687F96" w:rsidRPr="00881CF1" w:rsidRDefault="00687F96" w:rsidP="00687F96">
      <w:pPr>
        <w:rPr>
          <w:rFonts w:hAnsi="Century"/>
          <w:kern w:val="0"/>
        </w:rPr>
      </w:pPr>
    </w:p>
    <w:p w14:paraId="62D7FF6C" w14:textId="77777777" w:rsidR="00687F96" w:rsidRPr="00881CF1" w:rsidRDefault="00687F96" w:rsidP="00687F96">
      <w:pPr>
        <w:rPr>
          <w:rFonts w:hAnsi="Century"/>
          <w:kern w:val="0"/>
        </w:rPr>
      </w:pPr>
    </w:p>
    <w:p w14:paraId="136ED0B7" w14:textId="77777777" w:rsidR="00687F96" w:rsidRPr="00881CF1" w:rsidRDefault="00687F96" w:rsidP="00687F96">
      <w:pPr>
        <w:rPr>
          <w:rFonts w:hAnsi="Century"/>
          <w:kern w:val="0"/>
        </w:rPr>
      </w:pPr>
    </w:p>
    <w:p w14:paraId="1D49C756" w14:textId="77777777" w:rsidR="00687F96" w:rsidRPr="00881CF1" w:rsidRDefault="00687F96" w:rsidP="00687F96">
      <w:pPr>
        <w:rPr>
          <w:rFonts w:hAnsi="Century"/>
          <w:kern w:val="0"/>
        </w:rPr>
      </w:pPr>
    </w:p>
    <w:p w14:paraId="3270F354" w14:textId="77777777" w:rsidR="00687F96" w:rsidRPr="00881CF1" w:rsidRDefault="00687F96" w:rsidP="00687F96">
      <w:pPr>
        <w:rPr>
          <w:rFonts w:hAnsi="Century"/>
          <w:kern w:val="0"/>
        </w:rPr>
      </w:pPr>
    </w:p>
    <w:p w14:paraId="3233A320" w14:textId="77777777" w:rsidR="00C72462" w:rsidRPr="00881CF1" w:rsidRDefault="00C72462" w:rsidP="00687F96">
      <w:pPr>
        <w:rPr>
          <w:rFonts w:hAnsi="Century"/>
          <w:kern w:val="0"/>
        </w:rPr>
      </w:pPr>
    </w:p>
    <w:p w14:paraId="0205D2A7" w14:textId="77777777" w:rsidR="00687F96" w:rsidRPr="00881CF1" w:rsidRDefault="00687F96" w:rsidP="00687F96">
      <w:pPr>
        <w:rPr>
          <w:rFonts w:hAnsi="Century"/>
          <w:kern w:val="0"/>
        </w:rPr>
      </w:pPr>
    </w:p>
    <w:p w14:paraId="346F03D8" w14:textId="77777777" w:rsidR="00BC00C6" w:rsidRPr="00881CF1" w:rsidRDefault="00BC00C6" w:rsidP="00BC00C6">
      <w:pPr>
        <w:ind w:firstLineChars="1400" w:firstLine="3080"/>
      </w:pPr>
      <w:r w:rsidRPr="00881CF1">
        <w:rPr>
          <w:rFonts w:hint="eastAsia"/>
        </w:rPr>
        <w:t>土地所有</w:t>
      </w:r>
      <w:r w:rsidR="00320DA9" w:rsidRPr="00881CF1">
        <w:rPr>
          <w:rFonts w:hint="eastAsia"/>
        </w:rPr>
        <w:t>権</w:t>
      </w:r>
      <w:r w:rsidRPr="00881CF1">
        <w:rPr>
          <w:rFonts w:hint="eastAsia"/>
        </w:rPr>
        <w:t>等</w:t>
      </w:r>
      <w:r w:rsidR="00320DA9" w:rsidRPr="00881CF1">
        <w:rPr>
          <w:rFonts w:hint="eastAsia"/>
        </w:rPr>
        <w:t>を有する者</w:t>
      </w:r>
    </w:p>
    <w:p w14:paraId="21F351A3" w14:textId="77777777" w:rsidR="00BC00C6" w:rsidRPr="00881CF1" w:rsidRDefault="00BC00C6" w:rsidP="00BC00C6">
      <w:pPr>
        <w:ind w:leftChars="982" w:left="2160" w:firstLineChars="426" w:firstLine="937"/>
      </w:pPr>
      <w:r w:rsidRPr="00881CF1">
        <w:rPr>
          <w:rFonts w:hint="eastAsia"/>
        </w:rPr>
        <w:t>住所　　〒</w:t>
      </w:r>
    </w:p>
    <w:p w14:paraId="0E8F8E5E" w14:textId="77777777" w:rsidR="00BC00C6" w:rsidRPr="00881CF1" w:rsidRDefault="00BC00C6" w:rsidP="00BC00C6">
      <w:pPr>
        <w:ind w:leftChars="982" w:left="2160" w:firstLineChars="426" w:firstLine="937"/>
      </w:pPr>
    </w:p>
    <w:p w14:paraId="34556FCF" w14:textId="77777777" w:rsidR="00BC00C6" w:rsidRPr="00881CF1" w:rsidRDefault="00BC00C6" w:rsidP="00BC00C6">
      <w:pPr>
        <w:ind w:leftChars="982" w:left="2160" w:firstLineChars="426" w:firstLine="937"/>
      </w:pPr>
    </w:p>
    <w:p w14:paraId="4CAF32DD" w14:textId="77777777" w:rsidR="00BC00C6" w:rsidRPr="00881CF1" w:rsidRDefault="00BC00C6" w:rsidP="00BC00C6">
      <w:pPr>
        <w:ind w:leftChars="1407" w:left="3095"/>
      </w:pPr>
      <w:r w:rsidRPr="00881CF1">
        <w:rPr>
          <w:rFonts w:hint="eastAsia"/>
        </w:rPr>
        <w:t xml:space="preserve">氏名　　　　　　　　　　　　　　　　　　　　　</w:t>
      </w:r>
      <w:r w:rsidRPr="00881CF1">
        <w:rPr>
          <w:rFonts w:hAnsi="ＭＳ 明朝" w:hint="eastAsia"/>
        </w:rPr>
        <w:t>実印</w:t>
      </w:r>
    </w:p>
    <w:p w14:paraId="783F19E1" w14:textId="77777777" w:rsidR="00687F96" w:rsidRPr="00881CF1" w:rsidRDefault="00687F96" w:rsidP="00687F96">
      <w:pPr>
        <w:rPr>
          <w:rFonts w:hAnsi="Century"/>
          <w:sz w:val="18"/>
        </w:rPr>
      </w:pPr>
    </w:p>
    <w:p w14:paraId="27D0C586" w14:textId="77777777" w:rsidR="00687F96" w:rsidRPr="00881CF1" w:rsidRDefault="00687F96" w:rsidP="00687F96">
      <w:pPr>
        <w:rPr>
          <w:rFonts w:hAnsi="Century"/>
          <w:sz w:val="18"/>
        </w:rPr>
      </w:pPr>
    </w:p>
    <w:p w14:paraId="0F367807" w14:textId="77777777" w:rsidR="00687F96" w:rsidRPr="00881CF1" w:rsidRDefault="00687F96" w:rsidP="00687F96">
      <w:pPr>
        <w:rPr>
          <w:rFonts w:hAnsi="Century"/>
          <w:sz w:val="18"/>
        </w:rPr>
      </w:pPr>
    </w:p>
    <w:p w14:paraId="37A76FEC" w14:textId="77777777" w:rsidR="00C72462" w:rsidRPr="00881CF1" w:rsidRDefault="00687F96">
      <w:pPr>
        <w:widowControl/>
        <w:jc w:val="left"/>
      </w:pPr>
      <w:r w:rsidRPr="00881CF1">
        <w:rPr>
          <w:rFonts w:hAnsi="Century" w:hint="eastAsia"/>
          <w:szCs w:val="22"/>
        </w:rPr>
        <w:t>（注）印鑑登録証明書を添付してください。</w:t>
      </w:r>
      <w:r w:rsidR="00C72462" w:rsidRPr="00881CF1">
        <w:br w:type="page"/>
      </w:r>
    </w:p>
    <w:p w14:paraId="2D7D803C" w14:textId="77777777" w:rsidR="00687F96" w:rsidRPr="00881CF1" w:rsidRDefault="00687F96" w:rsidP="00F00E82"/>
    <w:p w14:paraId="42AD4CEC" w14:textId="77777777" w:rsidR="00E44385" w:rsidRPr="00881CF1" w:rsidRDefault="00E44385" w:rsidP="00E44385">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t>（様式１－</w:t>
      </w:r>
      <w:r w:rsidR="006C4545" w:rsidRPr="00881CF1">
        <w:rPr>
          <w:rFonts w:hint="eastAsia"/>
          <w:b w:val="0"/>
          <w:snapToGrid/>
          <w:kern w:val="2"/>
          <w:sz w:val="22"/>
          <w:szCs w:val="24"/>
        </w:rPr>
        <w:t>６</w:t>
      </w:r>
      <w:r w:rsidRPr="00881CF1">
        <w:rPr>
          <w:rFonts w:hint="eastAsia"/>
          <w:b w:val="0"/>
          <w:snapToGrid/>
          <w:kern w:val="2"/>
          <w:sz w:val="22"/>
          <w:szCs w:val="24"/>
        </w:rPr>
        <w:t>）</w:t>
      </w:r>
    </w:p>
    <w:p w14:paraId="0D6CCC62" w14:textId="77777777" w:rsidR="00E44385" w:rsidRPr="00881CF1" w:rsidRDefault="008A0813" w:rsidP="00E44385">
      <w:pPr>
        <w:wordWrap w:val="0"/>
        <w:autoSpaceDE w:val="0"/>
        <w:autoSpaceDN w:val="0"/>
        <w:jc w:val="right"/>
        <w:rPr>
          <w:rFonts w:hAnsi="ＭＳ 明朝"/>
          <w:szCs w:val="22"/>
        </w:rPr>
      </w:pPr>
      <w:r w:rsidRPr="00881CF1">
        <w:rPr>
          <w:rFonts w:hAnsi="ＭＳ 明朝" w:hint="eastAsia"/>
          <w:szCs w:val="22"/>
        </w:rPr>
        <w:t>令和</w:t>
      </w:r>
      <w:r w:rsidR="00E44385" w:rsidRPr="00881CF1">
        <w:rPr>
          <w:rFonts w:hAnsi="ＭＳ 明朝" w:hint="eastAsia"/>
          <w:szCs w:val="22"/>
        </w:rPr>
        <w:t xml:space="preserve">　　年　　月　　日</w:t>
      </w:r>
    </w:p>
    <w:p w14:paraId="21E98C7E" w14:textId="77777777" w:rsidR="00E44385" w:rsidRPr="00881CF1" w:rsidRDefault="00E44385" w:rsidP="00E44385">
      <w:pPr>
        <w:autoSpaceDE w:val="0"/>
        <w:autoSpaceDN w:val="0"/>
        <w:rPr>
          <w:rFonts w:hAnsi="ＭＳ 明朝"/>
          <w:szCs w:val="22"/>
        </w:rPr>
      </w:pPr>
    </w:p>
    <w:p w14:paraId="17BF7CCA" w14:textId="77777777" w:rsidR="00E44385" w:rsidRPr="00881CF1" w:rsidRDefault="00E44385" w:rsidP="00E44385">
      <w:pPr>
        <w:autoSpaceDE w:val="0"/>
        <w:autoSpaceDN w:val="0"/>
        <w:rPr>
          <w:rFonts w:hAnsi="ＭＳ 明朝"/>
          <w:szCs w:val="22"/>
        </w:rPr>
      </w:pPr>
      <w:r w:rsidRPr="00881CF1">
        <w:rPr>
          <w:rFonts w:hAnsi="ＭＳ 明朝" w:hint="eastAsia"/>
          <w:szCs w:val="22"/>
        </w:rPr>
        <w:t>大阪市長</w:t>
      </w:r>
    </w:p>
    <w:p w14:paraId="28232202" w14:textId="77777777" w:rsidR="00E44385" w:rsidRPr="00881CF1" w:rsidRDefault="00E44385" w:rsidP="00E44385"/>
    <w:p w14:paraId="66DC6B49" w14:textId="77777777" w:rsidR="00E44385" w:rsidRPr="00881CF1" w:rsidRDefault="00E44385" w:rsidP="00687F96">
      <w:pPr>
        <w:pStyle w:val="1"/>
        <w:ind w:right="3117" w:firstLine="2927"/>
        <w:jc w:val="center"/>
      </w:pPr>
      <w:r w:rsidRPr="00881CF1">
        <w:rPr>
          <w:rFonts w:hint="eastAsia"/>
        </w:rPr>
        <w:t>誓約書</w:t>
      </w:r>
    </w:p>
    <w:p w14:paraId="310CB114" w14:textId="77777777" w:rsidR="00E44385" w:rsidRPr="00881CF1" w:rsidRDefault="00E44385" w:rsidP="00E44385"/>
    <w:p w14:paraId="4EF212C6" w14:textId="77777777" w:rsidR="00E44385" w:rsidRPr="00881CF1" w:rsidRDefault="00E44385" w:rsidP="00E44385">
      <w:pPr>
        <w:spacing w:line="0" w:lineRule="atLeast"/>
      </w:pPr>
      <w:r w:rsidRPr="00881CF1">
        <w:rPr>
          <w:rFonts w:hint="eastAsia"/>
        </w:rPr>
        <w:t xml:space="preserve">　補助事業者は、大阪市民間老朽住宅建替支援事業狭あい道路沿道老朽住宅除却促進制度補助金交付要綱の規定に基づく申請をするにあたり、同要綱に基づく規定を遵守します。</w:t>
      </w:r>
    </w:p>
    <w:p w14:paraId="37C70CD9" w14:textId="77777777" w:rsidR="003750D1" w:rsidRPr="00881CF1" w:rsidRDefault="00E44385" w:rsidP="00E44385">
      <w:pPr>
        <w:spacing w:line="0" w:lineRule="atLeast"/>
        <w:ind w:firstLineChars="100" w:firstLine="220"/>
      </w:pPr>
      <w:r w:rsidRPr="00881CF1">
        <w:rPr>
          <w:rFonts w:hint="eastAsia"/>
        </w:rPr>
        <w:t>万一、補助事業に関わる関係者とトラブルが発生したときは、補助事業者が責任をもって対処</w:t>
      </w:r>
      <w:r w:rsidR="003750D1" w:rsidRPr="00881CF1">
        <w:rPr>
          <w:rFonts w:hint="eastAsia"/>
        </w:rPr>
        <w:t>いたします。</w:t>
      </w:r>
    </w:p>
    <w:p w14:paraId="6A44AF48" w14:textId="77777777" w:rsidR="00E44385" w:rsidRPr="00881CF1" w:rsidRDefault="003750D1" w:rsidP="00E44385">
      <w:pPr>
        <w:spacing w:line="0" w:lineRule="atLeast"/>
        <w:ind w:firstLineChars="100" w:firstLine="220"/>
      </w:pPr>
      <w:r w:rsidRPr="00881CF1">
        <w:rPr>
          <w:rFonts w:hint="eastAsia"/>
        </w:rPr>
        <w:t>また、</w:t>
      </w:r>
      <w:r w:rsidR="00E44385" w:rsidRPr="00881CF1">
        <w:rPr>
          <w:rFonts w:hint="eastAsia"/>
        </w:rPr>
        <w:t>同要綱</w:t>
      </w:r>
      <w:r w:rsidRPr="00881CF1">
        <w:rPr>
          <w:rFonts w:hint="eastAsia"/>
        </w:rPr>
        <w:t>に</w:t>
      </w:r>
      <w:r w:rsidR="00E44385" w:rsidRPr="00881CF1">
        <w:rPr>
          <w:rFonts w:hint="eastAsia"/>
        </w:rPr>
        <w:t>違反し</w:t>
      </w:r>
      <w:r w:rsidRPr="00881CF1">
        <w:rPr>
          <w:rFonts w:hint="eastAsia"/>
        </w:rPr>
        <w:t>、</w:t>
      </w:r>
      <w:r w:rsidR="002B17B0" w:rsidRPr="00881CF1">
        <w:rPr>
          <w:rFonts w:hint="eastAsia"/>
        </w:rPr>
        <w:t>大阪市より補助金の交付の決定の全部</w:t>
      </w:r>
      <w:r w:rsidR="00ED6AE6" w:rsidRPr="00881CF1">
        <w:rPr>
          <w:rFonts w:hint="eastAsia"/>
        </w:rPr>
        <w:t>又</w:t>
      </w:r>
      <w:r w:rsidR="002B17B0" w:rsidRPr="00881CF1">
        <w:rPr>
          <w:rFonts w:hint="eastAsia"/>
        </w:rPr>
        <w:t>は一部を取り消された場合は、当該取消しに係る部分に関し、</w:t>
      </w:r>
      <w:r w:rsidR="00456C08" w:rsidRPr="00881CF1">
        <w:rPr>
          <w:rFonts w:hint="eastAsia"/>
        </w:rPr>
        <w:t>既に</w:t>
      </w:r>
      <w:r w:rsidR="002B17B0" w:rsidRPr="00881CF1">
        <w:rPr>
          <w:rFonts w:hint="eastAsia"/>
        </w:rPr>
        <w:t>補助金が交付されているときは、</w:t>
      </w:r>
      <w:r w:rsidR="00E44385" w:rsidRPr="00881CF1">
        <w:rPr>
          <w:rFonts w:hint="eastAsia"/>
        </w:rPr>
        <w:t>補助金を指定された期日までに返還する責を負います。</w:t>
      </w:r>
    </w:p>
    <w:p w14:paraId="68053DD0" w14:textId="77777777" w:rsidR="00E44385" w:rsidRPr="00881CF1" w:rsidRDefault="00E44385" w:rsidP="00E44385">
      <w:pPr>
        <w:spacing w:line="0" w:lineRule="atLeast"/>
      </w:pPr>
    </w:p>
    <w:p w14:paraId="2C213A8B" w14:textId="77777777" w:rsidR="00E44385" w:rsidRPr="00881CF1" w:rsidRDefault="00E44385" w:rsidP="00E44385">
      <w:pPr>
        <w:spacing w:line="0" w:lineRule="atLeast"/>
      </w:pPr>
      <w:r w:rsidRPr="00881CF1">
        <w:rPr>
          <w:noProof/>
        </w:rPr>
        <mc:AlternateContent>
          <mc:Choice Requires="wps">
            <w:drawing>
              <wp:anchor distT="0" distB="0" distL="114300" distR="114300" simplePos="0" relativeHeight="251731968" behindDoc="0" locked="0" layoutInCell="1" allowOverlap="1" wp14:anchorId="78AE8BD0" wp14:editId="5B369F99">
                <wp:simplePos x="0" y="0"/>
                <wp:positionH relativeFrom="column">
                  <wp:posOffset>-177165</wp:posOffset>
                </wp:positionH>
                <wp:positionV relativeFrom="paragraph">
                  <wp:posOffset>177800</wp:posOffset>
                </wp:positionV>
                <wp:extent cx="6583045" cy="1866900"/>
                <wp:effectExtent l="0" t="0" r="27305" b="19050"/>
                <wp:wrapNone/>
                <wp:docPr id="5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866900"/>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86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 o:spid="_x0000_s1026" type="#_x0000_t185" style="position:absolute;left:0;text-align:left;margin-left:-13.95pt;margin-top:14pt;width:518.35pt;height:1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rpiwIAACI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" adj="1383" strokeweight=".5pt">
                <v:textbox inset="5.85pt,.7pt,5.85pt,.7pt"/>
              </v:shape>
            </w:pict>
          </mc:Fallback>
        </mc:AlternateContent>
      </w:r>
    </w:p>
    <w:p w14:paraId="11CFA224" w14:textId="77777777" w:rsidR="00E44385" w:rsidRPr="00881CF1" w:rsidRDefault="00E44385" w:rsidP="00E44385">
      <w:pPr>
        <w:spacing w:line="0" w:lineRule="atLeast"/>
        <w:rPr>
          <w:rFonts w:hAnsi="ＭＳ 明朝"/>
        </w:rPr>
      </w:pPr>
      <w:r w:rsidRPr="00881CF1">
        <w:rPr>
          <w:rFonts w:hAnsi="ＭＳ 明朝" w:hint="eastAsia"/>
        </w:rPr>
        <w:t>＊長屋建て住宅の一部を除却する場合</w:t>
      </w:r>
    </w:p>
    <w:p w14:paraId="658C0908" w14:textId="77777777" w:rsidR="00E44385" w:rsidRPr="00881CF1" w:rsidRDefault="00E44385" w:rsidP="00E44385">
      <w:pPr>
        <w:autoSpaceDE w:val="0"/>
        <w:autoSpaceDN w:val="0"/>
        <w:adjustRightInd w:val="0"/>
        <w:spacing w:line="0" w:lineRule="atLeast"/>
        <w:ind w:firstLineChars="100" w:firstLine="220"/>
        <w:rPr>
          <w:rFonts w:hAnsi="ＭＳ 明朝" w:cs="ＭＳ明朝"/>
          <w:kern w:val="0"/>
          <w:szCs w:val="22"/>
        </w:rPr>
      </w:pPr>
      <w:r w:rsidRPr="00881CF1">
        <w:rPr>
          <w:rFonts w:hAnsi="ＭＳ 明朝" w:cs="ＭＳ明朝" w:hint="eastAsia"/>
          <w:kern w:val="0"/>
          <w:szCs w:val="22"/>
        </w:rPr>
        <w:t>補助事業者は、大阪市民間老朽住宅建替支援事業狭あい道路沿道老朽住宅除却促進制度補助金交付要綱の規定に基づく申請をするにあたり、同要綱に基づく規定を遵守します。</w:t>
      </w:r>
    </w:p>
    <w:p w14:paraId="48435C76" w14:textId="77777777" w:rsidR="00E44385" w:rsidRPr="00881CF1" w:rsidRDefault="00E44385" w:rsidP="00E44385">
      <w:pPr>
        <w:autoSpaceDE w:val="0"/>
        <w:autoSpaceDN w:val="0"/>
        <w:adjustRightInd w:val="0"/>
        <w:spacing w:line="0" w:lineRule="atLeast"/>
        <w:ind w:firstLineChars="100" w:firstLine="220"/>
        <w:rPr>
          <w:rFonts w:hAnsi="ＭＳ 明朝" w:cs="ＭＳ明朝"/>
          <w:kern w:val="0"/>
          <w:szCs w:val="22"/>
        </w:rPr>
      </w:pPr>
      <w:r w:rsidRPr="00881CF1">
        <w:rPr>
          <w:rFonts w:hAnsi="ＭＳ 明朝" w:hint="eastAsia"/>
        </w:rPr>
        <w:t>また、構造上同一棟となっている建物の所有者に対し、実施内容・方法、建物の耐久性・耐震性への影響等について説明し、</w:t>
      </w:r>
      <w:r w:rsidRPr="00881CF1">
        <w:rPr>
          <w:rFonts w:hAnsi="ＭＳ 明朝" w:cs="ＭＳ明朝" w:hint="eastAsia"/>
          <w:kern w:val="0"/>
          <w:szCs w:val="22"/>
        </w:rPr>
        <w:t>建物の部分を切り離すことについて</w:t>
      </w:r>
      <w:r w:rsidRPr="00881CF1">
        <w:rPr>
          <w:rFonts w:hAnsi="ＭＳ 明朝" w:hint="eastAsia"/>
        </w:rPr>
        <w:t>承諾を得ております。</w:t>
      </w:r>
    </w:p>
    <w:p w14:paraId="5B3EEB90" w14:textId="77777777" w:rsidR="002B17B0" w:rsidRPr="00881CF1" w:rsidRDefault="00E44385" w:rsidP="00E44385">
      <w:pPr>
        <w:autoSpaceDE w:val="0"/>
        <w:autoSpaceDN w:val="0"/>
        <w:adjustRightInd w:val="0"/>
        <w:spacing w:line="0" w:lineRule="atLeast"/>
        <w:ind w:firstLineChars="100" w:firstLine="220"/>
        <w:rPr>
          <w:rFonts w:hAnsi="ＭＳ 明朝" w:cs="ＭＳ明朝"/>
          <w:kern w:val="0"/>
          <w:szCs w:val="22"/>
        </w:rPr>
      </w:pPr>
      <w:r w:rsidRPr="00881CF1">
        <w:rPr>
          <w:rFonts w:hAnsi="ＭＳ 明朝" w:cs="ＭＳ明朝" w:hint="eastAsia"/>
          <w:kern w:val="0"/>
          <w:szCs w:val="22"/>
        </w:rPr>
        <w:t>万一、補助事業に関わる関係者とトラブルが発生したときは、補助事業者が責任をもって対処</w:t>
      </w:r>
      <w:r w:rsidR="002B17B0" w:rsidRPr="00881CF1">
        <w:rPr>
          <w:rFonts w:hAnsi="ＭＳ 明朝" w:cs="ＭＳ明朝" w:hint="eastAsia"/>
          <w:kern w:val="0"/>
          <w:szCs w:val="22"/>
        </w:rPr>
        <w:t>いたします。</w:t>
      </w:r>
    </w:p>
    <w:p w14:paraId="17DFE535" w14:textId="77777777" w:rsidR="002B17B0" w:rsidRPr="00881CF1" w:rsidRDefault="002B17B0" w:rsidP="002B17B0">
      <w:pPr>
        <w:spacing w:line="0" w:lineRule="atLeast"/>
        <w:ind w:firstLineChars="100" w:firstLine="220"/>
      </w:pPr>
      <w:r w:rsidRPr="00881CF1">
        <w:rPr>
          <w:rFonts w:hint="eastAsia"/>
        </w:rPr>
        <w:t>また、同要綱に違反し、大阪市より補助金の交付の決定の全部</w:t>
      </w:r>
      <w:r w:rsidR="00ED6AE6" w:rsidRPr="00881CF1">
        <w:rPr>
          <w:rFonts w:hint="eastAsia"/>
        </w:rPr>
        <w:t>又</w:t>
      </w:r>
      <w:r w:rsidRPr="00881CF1">
        <w:rPr>
          <w:rFonts w:hint="eastAsia"/>
        </w:rPr>
        <w:t>は一部を取り消された場合は、当該取消しに係る部分に関し、</w:t>
      </w:r>
      <w:r w:rsidR="00456C08" w:rsidRPr="00881CF1">
        <w:rPr>
          <w:rFonts w:hint="eastAsia"/>
        </w:rPr>
        <w:t>既に</w:t>
      </w:r>
      <w:r w:rsidRPr="00881CF1">
        <w:rPr>
          <w:rFonts w:hint="eastAsia"/>
        </w:rPr>
        <w:t>補助金が交付されているときは、補助金を指定された期日までに返還する責を負います。</w:t>
      </w:r>
    </w:p>
    <w:p w14:paraId="0368D955" w14:textId="77777777" w:rsidR="00E44385" w:rsidRPr="00881CF1" w:rsidRDefault="00E44385" w:rsidP="00E44385">
      <w:pPr>
        <w:autoSpaceDE w:val="0"/>
        <w:autoSpaceDN w:val="0"/>
        <w:adjustRightInd w:val="0"/>
        <w:spacing w:line="0" w:lineRule="atLeast"/>
        <w:ind w:firstLineChars="100" w:firstLine="220"/>
        <w:rPr>
          <w:rFonts w:hAnsi="ＭＳ 明朝" w:cs="ＭＳ明朝"/>
          <w:kern w:val="0"/>
          <w:szCs w:val="22"/>
        </w:rPr>
      </w:pPr>
    </w:p>
    <w:p w14:paraId="68663265" w14:textId="77777777" w:rsidR="00E44385" w:rsidRPr="00881CF1" w:rsidRDefault="002B17B0" w:rsidP="00E44385">
      <w:pPr>
        <w:spacing w:line="0" w:lineRule="atLeast"/>
      </w:pPr>
      <w:r w:rsidRPr="00881CF1">
        <w:rPr>
          <w:noProof/>
        </w:rPr>
        <mc:AlternateContent>
          <mc:Choice Requires="wps">
            <w:drawing>
              <wp:anchor distT="0" distB="0" distL="114300" distR="114300" simplePos="0" relativeHeight="251758592" behindDoc="0" locked="0" layoutInCell="1" allowOverlap="1" wp14:anchorId="5995A64B" wp14:editId="5D1972CC">
                <wp:simplePos x="0" y="0"/>
                <wp:positionH relativeFrom="column">
                  <wp:posOffset>-167640</wp:posOffset>
                </wp:positionH>
                <wp:positionV relativeFrom="paragraph">
                  <wp:posOffset>156210</wp:posOffset>
                </wp:positionV>
                <wp:extent cx="6583045" cy="1704975"/>
                <wp:effectExtent l="0" t="0" r="27305" b="28575"/>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704975"/>
                        </a:xfrm>
                        <a:prstGeom prst="bracketPair">
                          <a:avLst>
                            <a:gd name="adj" fmla="val 6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02B5" id="AutoShape 158" o:spid="_x0000_s1026" type="#_x0000_t185" style="position:absolute;left:0;text-align:left;margin-left:-13.2pt;margin-top:12.3pt;width:518.35pt;height:1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G2iQIAACE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" adj="1383" strokeweight=".5pt">
                <v:textbox inset="5.85pt,.7pt,5.85pt,.7pt"/>
              </v:shape>
            </w:pict>
          </mc:Fallback>
        </mc:AlternateContent>
      </w:r>
    </w:p>
    <w:p w14:paraId="33A84673" w14:textId="77777777" w:rsidR="006C4545" w:rsidRPr="00881CF1" w:rsidRDefault="006C4545" w:rsidP="006C4545">
      <w:pPr>
        <w:spacing w:line="0" w:lineRule="atLeast"/>
      </w:pPr>
      <w:r w:rsidRPr="00881CF1">
        <w:rPr>
          <w:rFonts w:hint="eastAsia"/>
        </w:rPr>
        <w:t>＊除却する老朽木造住宅が賃貸住宅であり、かつ当該住宅に居住者</w:t>
      </w:r>
      <w:r w:rsidR="00574DA5" w:rsidRPr="00881CF1">
        <w:rPr>
          <w:rFonts w:hint="eastAsia"/>
        </w:rPr>
        <w:t>が</w:t>
      </w:r>
      <w:r w:rsidRPr="00881CF1">
        <w:rPr>
          <w:rFonts w:hint="eastAsia"/>
        </w:rPr>
        <w:t>いる場合</w:t>
      </w:r>
    </w:p>
    <w:p w14:paraId="59A389FC" w14:textId="77777777" w:rsidR="006C4545" w:rsidRPr="00881CF1" w:rsidRDefault="006C4545" w:rsidP="006C4545">
      <w:pPr>
        <w:spacing w:line="0" w:lineRule="atLeast"/>
      </w:pPr>
      <w:r w:rsidRPr="00881CF1">
        <w:rPr>
          <w:rFonts w:hint="eastAsia"/>
        </w:rPr>
        <w:t xml:space="preserve">　補助事業者は、大阪市民間老朽住宅建替支援事業狭あい道路沿道老朽住宅除却促進制度補助金交付要綱の規定に基づく申請をするにあたり、同要綱に基づく規定を遵守します。</w:t>
      </w:r>
    </w:p>
    <w:p w14:paraId="71F16B13" w14:textId="77777777" w:rsidR="006C4545" w:rsidRPr="00881CF1" w:rsidRDefault="006C4545" w:rsidP="006C4545">
      <w:pPr>
        <w:spacing w:line="0" w:lineRule="atLeast"/>
      </w:pPr>
      <w:r w:rsidRPr="00881CF1">
        <w:rPr>
          <w:rFonts w:hint="eastAsia"/>
        </w:rPr>
        <w:t xml:space="preserve">　また、居住者より当該住宅からの立ち退きについて承諾を得ております。</w:t>
      </w:r>
    </w:p>
    <w:p w14:paraId="55A5B2A2" w14:textId="77777777" w:rsidR="002B17B0" w:rsidRPr="00881CF1" w:rsidRDefault="006C4545" w:rsidP="006C4545">
      <w:pPr>
        <w:spacing w:line="0" w:lineRule="atLeast"/>
        <w:ind w:firstLineChars="100" w:firstLine="220"/>
      </w:pPr>
      <w:r w:rsidRPr="00881CF1">
        <w:rPr>
          <w:rFonts w:hint="eastAsia"/>
        </w:rPr>
        <w:t>万一、補助事業に関わる居住者及び関係者とトラブルが発生したときは、補助事業者が責任をもって対処</w:t>
      </w:r>
      <w:r w:rsidR="002B17B0" w:rsidRPr="00881CF1">
        <w:rPr>
          <w:rFonts w:hint="eastAsia"/>
        </w:rPr>
        <w:t>いたします。</w:t>
      </w:r>
    </w:p>
    <w:p w14:paraId="50C2DF12" w14:textId="77777777" w:rsidR="002B17B0" w:rsidRPr="00881CF1" w:rsidRDefault="002B17B0" w:rsidP="002B17B0">
      <w:pPr>
        <w:spacing w:line="0" w:lineRule="atLeast"/>
        <w:ind w:firstLineChars="100" w:firstLine="220"/>
      </w:pPr>
      <w:r w:rsidRPr="00881CF1">
        <w:rPr>
          <w:rFonts w:hint="eastAsia"/>
        </w:rPr>
        <w:t>また、同要綱に違反し、大阪市より補助金の交付の決定の全部</w:t>
      </w:r>
      <w:r w:rsidR="00ED6AE6" w:rsidRPr="00881CF1">
        <w:rPr>
          <w:rFonts w:hint="eastAsia"/>
        </w:rPr>
        <w:t>又</w:t>
      </w:r>
      <w:r w:rsidRPr="00881CF1">
        <w:rPr>
          <w:rFonts w:hint="eastAsia"/>
        </w:rPr>
        <w:t>は一部を取り消された場合は、当該取消しに係る部分に関し、</w:t>
      </w:r>
      <w:r w:rsidR="00456C08" w:rsidRPr="00881CF1">
        <w:rPr>
          <w:rFonts w:hint="eastAsia"/>
        </w:rPr>
        <w:t>既に</w:t>
      </w:r>
      <w:r w:rsidRPr="00881CF1">
        <w:rPr>
          <w:rFonts w:hint="eastAsia"/>
        </w:rPr>
        <w:t>補助金が交付されているときは、補助金を指定された期日までに返還する責を負います。</w:t>
      </w:r>
    </w:p>
    <w:p w14:paraId="5EF496CB" w14:textId="77777777" w:rsidR="006C4545" w:rsidRPr="00881CF1" w:rsidRDefault="006C4545" w:rsidP="00E44385"/>
    <w:p w14:paraId="6849E11B" w14:textId="77777777" w:rsidR="0077287F" w:rsidRPr="00881CF1" w:rsidRDefault="0077287F" w:rsidP="00E44385"/>
    <w:p w14:paraId="754DB035" w14:textId="77777777" w:rsidR="00E44385" w:rsidRPr="00881CF1" w:rsidRDefault="00E44385" w:rsidP="00687F96">
      <w:pPr>
        <w:ind w:firstLineChars="1400" w:firstLine="3080"/>
        <w:jc w:val="left"/>
      </w:pPr>
      <w:r w:rsidRPr="00881CF1">
        <w:rPr>
          <w:rFonts w:hint="eastAsia"/>
        </w:rPr>
        <w:t>補助事業者</w:t>
      </w:r>
    </w:p>
    <w:p w14:paraId="406DD492" w14:textId="77777777" w:rsidR="00E44385" w:rsidRPr="00881CF1" w:rsidRDefault="00E44385" w:rsidP="00E44385">
      <w:pPr>
        <w:ind w:leftChars="982" w:left="2160" w:firstLineChars="426" w:firstLine="937"/>
      </w:pPr>
      <w:r w:rsidRPr="00881CF1">
        <w:rPr>
          <w:rFonts w:hint="eastAsia"/>
        </w:rPr>
        <w:t>住所　　〒</w:t>
      </w:r>
    </w:p>
    <w:p w14:paraId="5080AD7E" w14:textId="77777777" w:rsidR="00E44385" w:rsidRPr="00881CF1" w:rsidRDefault="00E44385" w:rsidP="00E44385">
      <w:pPr>
        <w:ind w:leftChars="982" w:left="2160" w:firstLineChars="426" w:firstLine="937"/>
      </w:pPr>
    </w:p>
    <w:p w14:paraId="738CAD69" w14:textId="77777777" w:rsidR="00E44385" w:rsidRPr="00881CF1" w:rsidRDefault="00E44385" w:rsidP="00E44385">
      <w:pPr>
        <w:ind w:leftChars="982" w:left="2160" w:firstLineChars="426" w:firstLine="937"/>
      </w:pPr>
    </w:p>
    <w:p w14:paraId="76E591E6" w14:textId="77777777" w:rsidR="00E44385" w:rsidRPr="00881CF1" w:rsidRDefault="00E44385" w:rsidP="00E44385">
      <w:pPr>
        <w:ind w:leftChars="1407" w:left="3095"/>
      </w:pPr>
      <w:r w:rsidRPr="00881CF1">
        <w:rPr>
          <w:rFonts w:hint="eastAsia"/>
        </w:rPr>
        <w:t xml:space="preserve">氏名　　　　　　　　　　　　　　　　　　　　　</w:t>
      </w:r>
    </w:p>
    <w:p w14:paraId="601B0F07" w14:textId="77777777" w:rsidR="00E44385" w:rsidRPr="00881CF1" w:rsidRDefault="00E44385" w:rsidP="00E44385"/>
    <w:p w14:paraId="091C5DBB" w14:textId="77777777" w:rsidR="00E44385" w:rsidRPr="00881CF1" w:rsidRDefault="00E44385" w:rsidP="00E44385">
      <w:pPr>
        <w:pStyle w:val="1"/>
        <w:spacing w:line="240" w:lineRule="auto"/>
        <w:ind w:rightChars="0" w:right="0" w:firstLineChars="0" w:firstLine="0"/>
        <w:jc w:val="left"/>
        <w:rPr>
          <w:b w:val="0"/>
          <w:snapToGrid/>
          <w:kern w:val="2"/>
          <w:sz w:val="22"/>
          <w:szCs w:val="22"/>
        </w:rPr>
      </w:pPr>
      <w:r w:rsidRPr="00881CF1">
        <w:rPr>
          <w:rFonts w:hint="eastAsia"/>
          <w:b w:val="0"/>
          <w:sz w:val="22"/>
          <w:szCs w:val="22"/>
        </w:rPr>
        <w:t>（注）補助事業者が複数の場合は、補助事業者の全員による誓約書としてください。</w:t>
      </w:r>
    </w:p>
    <w:p w14:paraId="20448EC6" w14:textId="77777777" w:rsidR="00E44385" w:rsidRPr="00881CF1" w:rsidRDefault="00E44385">
      <w:pPr>
        <w:widowControl/>
        <w:jc w:val="left"/>
      </w:pPr>
      <w:r w:rsidRPr="00881CF1">
        <w:rPr>
          <w:b/>
        </w:rPr>
        <w:br w:type="page"/>
      </w:r>
    </w:p>
    <w:p w14:paraId="0126127B" w14:textId="77777777" w:rsidR="003C57F4" w:rsidRPr="00881CF1" w:rsidRDefault="003C57F4" w:rsidP="007C3545">
      <w:pPr>
        <w:sectPr w:rsidR="003C57F4" w:rsidRPr="00881CF1" w:rsidSect="000C20CC">
          <w:headerReference w:type="default" r:id="rId11"/>
          <w:footerReference w:type="default" r:id="rId12"/>
          <w:pgSz w:w="11907" w:h="16840" w:code="9"/>
          <w:pgMar w:top="851" w:right="1134" w:bottom="284" w:left="1134" w:header="284" w:footer="0" w:gutter="0"/>
          <w:cols w:space="425"/>
          <w:docGrid w:type="lines" w:linePitch="302" w:charSpace="-2142"/>
        </w:sectPr>
      </w:pPr>
    </w:p>
    <w:p w14:paraId="2C9FB647" w14:textId="77777777" w:rsidR="00DE437E" w:rsidRPr="00881CF1" w:rsidRDefault="00DE437E" w:rsidP="00DE437E">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184046" w:rsidRPr="00881CF1">
        <w:rPr>
          <w:rFonts w:hint="eastAsia"/>
          <w:b w:val="0"/>
          <w:snapToGrid/>
          <w:kern w:val="2"/>
          <w:sz w:val="22"/>
          <w:szCs w:val="24"/>
        </w:rPr>
        <w:t>１</w:t>
      </w:r>
      <w:r w:rsidRPr="00881CF1">
        <w:rPr>
          <w:rFonts w:hint="eastAsia"/>
          <w:b w:val="0"/>
          <w:snapToGrid/>
          <w:kern w:val="2"/>
          <w:sz w:val="22"/>
          <w:szCs w:val="24"/>
        </w:rPr>
        <w:t>－</w:t>
      </w:r>
      <w:r w:rsidR="006C4545" w:rsidRPr="00881CF1">
        <w:rPr>
          <w:rFonts w:hint="eastAsia"/>
          <w:b w:val="0"/>
          <w:snapToGrid/>
          <w:kern w:val="2"/>
          <w:sz w:val="22"/>
          <w:szCs w:val="24"/>
        </w:rPr>
        <w:t>７</w:t>
      </w:r>
      <w:r w:rsidRPr="00881CF1">
        <w:rPr>
          <w:rFonts w:hint="eastAsia"/>
          <w:b w:val="0"/>
          <w:snapToGrid/>
          <w:kern w:val="2"/>
          <w:sz w:val="22"/>
          <w:szCs w:val="24"/>
        </w:rPr>
        <w:t>）</w:t>
      </w:r>
    </w:p>
    <w:p w14:paraId="0620811D" w14:textId="77777777" w:rsidR="00DE437E" w:rsidRPr="00881CF1" w:rsidRDefault="00DE437E" w:rsidP="00DE437E"/>
    <w:p w14:paraId="2805E0CF" w14:textId="77777777" w:rsidR="00DE437E" w:rsidRPr="00881CF1" w:rsidRDefault="00DE437E" w:rsidP="00687F96">
      <w:pPr>
        <w:pStyle w:val="1"/>
        <w:ind w:right="3117" w:firstLine="2927"/>
        <w:jc w:val="center"/>
      </w:pPr>
      <w:r w:rsidRPr="00881CF1">
        <w:rPr>
          <w:rFonts w:hint="eastAsia"/>
        </w:rPr>
        <w:t>交付申請額内訳書</w:t>
      </w:r>
    </w:p>
    <w:p w14:paraId="048E27ED" w14:textId="77777777" w:rsidR="003A3A46" w:rsidRPr="00881CF1" w:rsidRDefault="003A3A46" w:rsidP="003A3A46">
      <w:pPr>
        <w:jc w:val="center"/>
      </w:pPr>
      <w:r w:rsidRPr="00881CF1">
        <w:rPr>
          <w:rFonts w:hint="eastAsia"/>
        </w:rPr>
        <w:t>（</w:t>
      </w:r>
      <w:r w:rsidR="005D3EBB" w:rsidRPr="00881CF1">
        <w:rPr>
          <w:rFonts w:hint="eastAsia"/>
        </w:rPr>
        <w:t>対策地区</w:t>
      </w:r>
      <w:r w:rsidRPr="00881CF1">
        <w:rPr>
          <w:rFonts w:hint="eastAsia"/>
        </w:rPr>
        <w:t>）</w:t>
      </w:r>
    </w:p>
    <w:p w14:paraId="5C9E6C33" w14:textId="77777777" w:rsidR="00DE437E" w:rsidRPr="00881CF1" w:rsidRDefault="00DE437E" w:rsidP="00DE437E"/>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17"/>
        <w:gridCol w:w="426"/>
        <w:gridCol w:w="2527"/>
        <w:gridCol w:w="4135"/>
      </w:tblGrid>
      <w:tr w:rsidR="00881CF1" w:rsidRPr="00881CF1" w14:paraId="660B3D92" w14:textId="77777777" w:rsidTr="00F6448A">
        <w:trPr>
          <w:trHeight w:val="737"/>
        </w:trPr>
        <w:tc>
          <w:tcPr>
            <w:tcW w:w="3143" w:type="dxa"/>
            <w:gridSpan w:val="2"/>
            <w:vAlign w:val="center"/>
          </w:tcPr>
          <w:p w14:paraId="44A9D275" w14:textId="77777777" w:rsidR="00DE437E" w:rsidRPr="00881CF1" w:rsidRDefault="00DE437E">
            <w:pPr>
              <w:jc w:val="center"/>
              <w:rPr>
                <w:rFonts w:hAnsi="ＭＳ 明朝"/>
              </w:rPr>
            </w:pPr>
            <w:r w:rsidRPr="00881CF1">
              <w:rPr>
                <w:rFonts w:hAnsi="ＭＳ 明朝" w:hint="eastAsia"/>
              </w:rPr>
              <w:t>算出項目</w:t>
            </w:r>
          </w:p>
        </w:tc>
        <w:tc>
          <w:tcPr>
            <w:tcW w:w="2527" w:type="dxa"/>
            <w:vAlign w:val="center"/>
          </w:tcPr>
          <w:p w14:paraId="41FBA048" w14:textId="77777777" w:rsidR="00DE437E" w:rsidRPr="00881CF1" w:rsidRDefault="00DE437E">
            <w:pPr>
              <w:jc w:val="center"/>
              <w:rPr>
                <w:rFonts w:hAnsi="ＭＳ 明朝"/>
              </w:rPr>
            </w:pPr>
            <w:r w:rsidRPr="00881CF1">
              <w:rPr>
                <w:rFonts w:hAnsi="ＭＳ 明朝" w:hint="eastAsia"/>
              </w:rPr>
              <w:t>除却費等</w:t>
            </w:r>
          </w:p>
        </w:tc>
        <w:tc>
          <w:tcPr>
            <w:tcW w:w="4135" w:type="dxa"/>
            <w:vAlign w:val="center"/>
          </w:tcPr>
          <w:p w14:paraId="6D40B276" w14:textId="77777777" w:rsidR="00DE437E" w:rsidRPr="00881CF1" w:rsidRDefault="00DE437E">
            <w:pPr>
              <w:jc w:val="center"/>
              <w:rPr>
                <w:rFonts w:hAnsi="ＭＳ 明朝"/>
              </w:rPr>
            </w:pPr>
            <w:r w:rsidRPr="00881CF1">
              <w:rPr>
                <w:rFonts w:hAnsi="ＭＳ 明朝" w:hint="eastAsia"/>
              </w:rPr>
              <w:t>備考</w:t>
            </w:r>
          </w:p>
        </w:tc>
      </w:tr>
      <w:tr w:rsidR="00881CF1" w:rsidRPr="00881CF1" w14:paraId="7CE8B800" w14:textId="77777777" w:rsidTr="00F6448A">
        <w:trPr>
          <w:trHeight w:val="737"/>
        </w:trPr>
        <w:tc>
          <w:tcPr>
            <w:tcW w:w="2717" w:type="dxa"/>
            <w:tcBorders>
              <w:right w:val="dotted" w:sz="4" w:space="0" w:color="auto"/>
            </w:tcBorders>
            <w:vAlign w:val="center"/>
          </w:tcPr>
          <w:p w14:paraId="5845E8AC" w14:textId="77777777" w:rsidR="00DE437E" w:rsidRPr="00881CF1" w:rsidRDefault="00DE437E" w:rsidP="00687F96">
            <w:pPr>
              <w:ind w:rightChars="141" w:right="310" w:firstLineChars="95" w:firstLine="209"/>
              <w:jc w:val="center"/>
              <w:rPr>
                <w:rFonts w:hAnsi="ＭＳ 明朝"/>
              </w:rPr>
            </w:pPr>
            <w:r w:rsidRPr="00881CF1">
              <w:rPr>
                <w:rFonts w:hAnsi="ＭＳ 明朝" w:hint="eastAsia"/>
                <w:kern w:val="0"/>
                <w:szCs w:val="22"/>
              </w:rPr>
              <w:t>除却面積</w:t>
            </w:r>
          </w:p>
        </w:tc>
        <w:tc>
          <w:tcPr>
            <w:tcW w:w="426" w:type="dxa"/>
            <w:tcBorders>
              <w:left w:val="dotted" w:sz="4" w:space="0" w:color="auto"/>
              <w:right w:val="nil"/>
            </w:tcBorders>
            <w:vAlign w:val="center"/>
          </w:tcPr>
          <w:p w14:paraId="0CFBF823" w14:textId="77777777" w:rsidR="00DE437E" w:rsidRPr="00881CF1" w:rsidRDefault="00DE437E" w:rsidP="008A0813">
            <w:pPr>
              <w:jc w:val="center"/>
              <w:rPr>
                <w:rFonts w:hAnsi="ＭＳ 明朝"/>
              </w:rPr>
            </w:pPr>
            <w:r w:rsidRPr="00881CF1">
              <w:rPr>
                <w:rFonts w:hAnsi="ＭＳ 明朝" w:hint="eastAsia"/>
              </w:rPr>
              <w:t>ａ</w:t>
            </w:r>
          </w:p>
        </w:tc>
        <w:tc>
          <w:tcPr>
            <w:tcW w:w="2527" w:type="dxa"/>
            <w:vAlign w:val="center"/>
          </w:tcPr>
          <w:p w14:paraId="396B0E8A" w14:textId="77777777" w:rsidR="00DE437E" w:rsidRPr="00881CF1" w:rsidRDefault="00DE437E" w:rsidP="008A0813">
            <w:pPr>
              <w:wordWrap w:val="0"/>
              <w:ind w:leftChars="49" w:left="108"/>
              <w:jc w:val="right"/>
              <w:rPr>
                <w:rFonts w:hAnsi="ＭＳ 明朝"/>
              </w:rPr>
            </w:pPr>
            <w:r w:rsidRPr="00881CF1">
              <w:rPr>
                <w:rFonts w:hAnsi="ＭＳ 明朝" w:hint="eastAsia"/>
              </w:rPr>
              <w:t xml:space="preserve">㎡　</w:t>
            </w:r>
          </w:p>
        </w:tc>
        <w:tc>
          <w:tcPr>
            <w:tcW w:w="4135" w:type="dxa"/>
            <w:vAlign w:val="center"/>
          </w:tcPr>
          <w:p w14:paraId="5B1983F8" w14:textId="77777777" w:rsidR="00DE437E" w:rsidRPr="00881CF1" w:rsidRDefault="00DE437E" w:rsidP="008A0813">
            <w:pPr>
              <w:rPr>
                <w:rFonts w:hAnsi="ＭＳ 明朝"/>
              </w:rPr>
            </w:pPr>
            <w:r w:rsidRPr="00881CF1">
              <w:rPr>
                <w:rFonts w:hAnsi="ＭＳ 明朝" w:hint="eastAsia"/>
              </w:rPr>
              <w:t>この補助事業の実施に伴い除却する面積</w:t>
            </w:r>
            <w:r w:rsidR="00C43C5E" w:rsidRPr="00881CF1">
              <w:rPr>
                <w:rFonts w:hAnsi="ＭＳ 明朝" w:hint="eastAsia"/>
              </w:rPr>
              <w:t>（※１）</w:t>
            </w:r>
          </w:p>
        </w:tc>
      </w:tr>
      <w:tr w:rsidR="00881CF1" w:rsidRPr="00881CF1" w14:paraId="1182F060" w14:textId="77777777" w:rsidTr="00F6448A">
        <w:trPr>
          <w:trHeight w:val="737"/>
        </w:trPr>
        <w:tc>
          <w:tcPr>
            <w:tcW w:w="2717" w:type="dxa"/>
            <w:tcBorders>
              <w:right w:val="dotted" w:sz="4" w:space="0" w:color="auto"/>
            </w:tcBorders>
            <w:vAlign w:val="center"/>
          </w:tcPr>
          <w:p w14:paraId="06E7E252" w14:textId="77777777" w:rsidR="00DE437E" w:rsidRPr="00881CF1" w:rsidRDefault="00DE437E" w:rsidP="008A0813">
            <w:pPr>
              <w:ind w:leftChars="-40" w:rightChars="7" w:right="15" w:hangingChars="40" w:hanging="88"/>
              <w:jc w:val="center"/>
              <w:rPr>
                <w:rFonts w:hAnsi="ＭＳ 明朝"/>
                <w:kern w:val="0"/>
                <w:szCs w:val="22"/>
              </w:rPr>
            </w:pPr>
            <w:r w:rsidRPr="00881CF1">
              <w:rPr>
                <w:rFonts w:hAnsi="ＭＳ 明朝" w:hint="eastAsia"/>
              </w:rPr>
              <w:t>うち、</w:t>
            </w:r>
            <w:r w:rsidRPr="00881CF1">
              <w:rPr>
                <w:rFonts w:hAnsi="ＭＳ 明朝" w:hint="eastAsia"/>
                <w:kern w:val="0"/>
                <w:szCs w:val="22"/>
              </w:rPr>
              <w:t>補助</w:t>
            </w:r>
            <w:r w:rsidRPr="00881CF1">
              <w:rPr>
                <w:rFonts w:hAnsi="ＭＳ 明朝" w:hint="eastAsia"/>
                <w:kern w:val="0"/>
              </w:rPr>
              <w:t>対象面積</w:t>
            </w:r>
          </w:p>
        </w:tc>
        <w:tc>
          <w:tcPr>
            <w:tcW w:w="426" w:type="dxa"/>
            <w:tcBorders>
              <w:left w:val="dotted" w:sz="4" w:space="0" w:color="auto"/>
              <w:right w:val="nil"/>
            </w:tcBorders>
            <w:vAlign w:val="center"/>
          </w:tcPr>
          <w:p w14:paraId="08E22342" w14:textId="77777777" w:rsidR="00DE437E" w:rsidRPr="00881CF1" w:rsidRDefault="00DE437E" w:rsidP="008A0813">
            <w:pPr>
              <w:jc w:val="center"/>
              <w:rPr>
                <w:rFonts w:hAnsi="ＭＳ 明朝"/>
              </w:rPr>
            </w:pPr>
            <w:r w:rsidRPr="00881CF1">
              <w:rPr>
                <w:rFonts w:hAnsi="ＭＳ 明朝" w:hint="eastAsia"/>
              </w:rPr>
              <w:t>ｂ</w:t>
            </w:r>
          </w:p>
        </w:tc>
        <w:tc>
          <w:tcPr>
            <w:tcW w:w="2527" w:type="dxa"/>
            <w:vAlign w:val="center"/>
          </w:tcPr>
          <w:p w14:paraId="666F48AE" w14:textId="77777777" w:rsidR="00DE437E" w:rsidRPr="00881CF1" w:rsidRDefault="00DE437E" w:rsidP="008A0813">
            <w:pPr>
              <w:wordWrap w:val="0"/>
              <w:ind w:leftChars="49" w:left="108"/>
              <w:jc w:val="right"/>
              <w:rPr>
                <w:rFonts w:hAnsi="ＭＳ 明朝"/>
              </w:rPr>
            </w:pPr>
            <w:r w:rsidRPr="00881CF1">
              <w:rPr>
                <w:rFonts w:hAnsi="ＭＳ 明朝" w:hint="eastAsia"/>
              </w:rPr>
              <w:t xml:space="preserve">㎡　</w:t>
            </w:r>
          </w:p>
        </w:tc>
        <w:tc>
          <w:tcPr>
            <w:tcW w:w="4135" w:type="dxa"/>
            <w:vAlign w:val="center"/>
          </w:tcPr>
          <w:p w14:paraId="564433C5" w14:textId="77777777" w:rsidR="00DE437E" w:rsidRPr="00881CF1" w:rsidRDefault="00DE437E" w:rsidP="008A0813">
            <w:pPr>
              <w:rPr>
                <w:rFonts w:hAnsi="ＭＳ 明朝"/>
              </w:rPr>
            </w:pPr>
          </w:p>
        </w:tc>
      </w:tr>
      <w:tr w:rsidR="00881CF1" w:rsidRPr="00881CF1" w14:paraId="549345CA" w14:textId="77777777" w:rsidTr="00F6448A">
        <w:trPr>
          <w:trHeight w:val="737"/>
        </w:trPr>
        <w:tc>
          <w:tcPr>
            <w:tcW w:w="2717" w:type="dxa"/>
            <w:tcBorders>
              <w:right w:val="dotted" w:sz="4" w:space="0" w:color="auto"/>
            </w:tcBorders>
            <w:vAlign w:val="center"/>
          </w:tcPr>
          <w:p w14:paraId="674C4440" w14:textId="77777777" w:rsidR="00DE437E" w:rsidRPr="00881CF1" w:rsidRDefault="00DE437E" w:rsidP="00687F96">
            <w:pPr>
              <w:ind w:rightChars="74" w:right="163" w:firstLineChars="95" w:firstLine="209"/>
              <w:jc w:val="center"/>
              <w:rPr>
                <w:rFonts w:hAnsi="ＭＳ 明朝"/>
                <w:kern w:val="0"/>
                <w:szCs w:val="22"/>
              </w:rPr>
            </w:pPr>
            <w:r w:rsidRPr="00881CF1">
              <w:rPr>
                <w:rFonts w:hAnsi="ＭＳ 明朝" w:hint="eastAsia"/>
                <w:kern w:val="0"/>
              </w:rPr>
              <w:t>補助率</w:t>
            </w:r>
          </w:p>
        </w:tc>
        <w:tc>
          <w:tcPr>
            <w:tcW w:w="426" w:type="dxa"/>
            <w:tcBorders>
              <w:left w:val="dotted" w:sz="4" w:space="0" w:color="auto"/>
              <w:right w:val="nil"/>
            </w:tcBorders>
            <w:vAlign w:val="center"/>
          </w:tcPr>
          <w:p w14:paraId="73E33FFC" w14:textId="77777777" w:rsidR="00DE437E" w:rsidRPr="00881CF1" w:rsidRDefault="00DE437E" w:rsidP="008A0813">
            <w:pPr>
              <w:jc w:val="center"/>
              <w:rPr>
                <w:rFonts w:hAnsi="ＭＳ 明朝"/>
              </w:rPr>
            </w:pPr>
            <w:r w:rsidRPr="00881CF1">
              <w:rPr>
                <w:rFonts w:hAnsi="ＭＳ 明朝" w:hint="eastAsia"/>
              </w:rPr>
              <w:t>ｃ</w:t>
            </w:r>
          </w:p>
        </w:tc>
        <w:tc>
          <w:tcPr>
            <w:tcW w:w="2527" w:type="dxa"/>
            <w:vAlign w:val="center"/>
          </w:tcPr>
          <w:p w14:paraId="701AA699" w14:textId="77777777" w:rsidR="00DE437E" w:rsidRPr="00881CF1" w:rsidRDefault="00DE437E" w:rsidP="008A0813">
            <w:pPr>
              <w:jc w:val="center"/>
              <w:rPr>
                <w:rFonts w:hAnsi="ＭＳ 明朝"/>
              </w:rPr>
            </w:pPr>
            <w:r w:rsidRPr="00881CF1">
              <w:rPr>
                <w:rFonts w:hAnsi="ＭＳ 明朝" w:hint="eastAsia"/>
                <w:b/>
              </w:rPr>
              <w:t>１／２</w:t>
            </w:r>
          </w:p>
        </w:tc>
        <w:tc>
          <w:tcPr>
            <w:tcW w:w="4135" w:type="dxa"/>
            <w:vAlign w:val="center"/>
          </w:tcPr>
          <w:p w14:paraId="497625C1" w14:textId="77777777" w:rsidR="00DE437E" w:rsidRPr="00881CF1" w:rsidRDefault="00DE437E" w:rsidP="008A0813">
            <w:pPr>
              <w:rPr>
                <w:rFonts w:hAnsi="ＭＳ 明朝"/>
              </w:rPr>
            </w:pPr>
          </w:p>
        </w:tc>
      </w:tr>
      <w:tr w:rsidR="00881CF1" w:rsidRPr="00881CF1" w14:paraId="12F6841D" w14:textId="77777777" w:rsidTr="00F6448A">
        <w:trPr>
          <w:trHeight w:val="737"/>
        </w:trPr>
        <w:tc>
          <w:tcPr>
            <w:tcW w:w="2717" w:type="dxa"/>
            <w:tcBorders>
              <w:right w:val="dotted" w:sz="4" w:space="0" w:color="auto"/>
            </w:tcBorders>
            <w:vAlign w:val="center"/>
          </w:tcPr>
          <w:p w14:paraId="30E926B5" w14:textId="77777777" w:rsidR="00DE437E" w:rsidRPr="00881CF1" w:rsidRDefault="00777BB1" w:rsidP="00687F96">
            <w:pPr>
              <w:ind w:leftChars="26" w:left="57" w:rightChars="-47" w:right="-103"/>
              <w:jc w:val="left"/>
              <w:rPr>
                <w:rFonts w:asciiTheme="minorEastAsia" w:eastAsiaTheme="minorEastAsia" w:hAnsiTheme="minorEastAsia"/>
                <w:kern w:val="0"/>
                <w:szCs w:val="22"/>
              </w:rPr>
            </w:pPr>
            <w:r w:rsidRPr="00881CF1">
              <w:rPr>
                <w:rFonts w:asciiTheme="minorEastAsia" w:eastAsiaTheme="minorEastAsia" w:hAnsiTheme="minorEastAsia" w:hint="eastAsia"/>
                <w:kern w:val="0"/>
                <w:szCs w:val="22"/>
              </w:rPr>
              <w:t>契約（見込）額のうち、除却工事・整地工事にかかる費用</w:t>
            </w:r>
          </w:p>
        </w:tc>
        <w:tc>
          <w:tcPr>
            <w:tcW w:w="426" w:type="dxa"/>
            <w:tcBorders>
              <w:left w:val="dotted" w:sz="4" w:space="0" w:color="auto"/>
              <w:right w:val="nil"/>
            </w:tcBorders>
            <w:vAlign w:val="center"/>
          </w:tcPr>
          <w:p w14:paraId="7B7EBCCD" w14:textId="77777777" w:rsidR="00DE437E" w:rsidRPr="00881CF1" w:rsidRDefault="00DE437E" w:rsidP="008A0813">
            <w:pPr>
              <w:jc w:val="center"/>
              <w:rPr>
                <w:rFonts w:hAnsi="ＭＳ 明朝"/>
              </w:rPr>
            </w:pPr>
            <w:r w:rsidRPr="00881CF1">
              <w:rPr>
                <w:rFonts w:hAnsi="ＭＳ 明朝" w:hint="eastAsia"/>
              </w:rPr>
              <w:t>ｄ</w:t>
            </w:r>
          </w:p>
        </w:tc>
        <w:tc>
          <w:tcPr>
            <w:tcW w:w="2527" w:type="dxa"/>
            <w:tcBorders>
              <w:bottom w:val="single" w:sz="8" w:space="0" w:color="auto"/>
            </w:tcBorders>
            <w:vAlign w:val="center"/>
          </w:tcPr>
          <w:p w14:paraId="481DF683" w14:textId="77777777" w:rsidR="00DE437E" w:rsidRPr="00881CF1" w:rsidRDefault="00DE437E" w:rsidP="008A0813">
            <w:pPr>
              <w:wordWrap w:val="0"/>
              <w:ind w:leftChars="49" w:left="108"/>
              <w:jc w:val="right"/>
              <w:rPr>
                <w:rFonts w:hAnsi="ＭＳ 明朝"/>
              </w:rPr>
            </w:pPr>
            <w:r w:rsidRPr="00881CF1">
              <w:rPr>
                <w:rFonts w:hAnsi="ＭＳ 明朝" w:hint="eastAsia"/>
              </w:rPr>
              <w:t xml:space="preserve">円　</w:t>
            </w:r>
          </w:p>
        </w:tc>
        <w:tc>
          <w:tcPr>
            <w:tcW w:w="4135" w:type="dxa"/>
            <w:vAlign w:val="center"/>
          </w:tcPr>
          <w:p w14:paraId="4086EB1D" w14:textId="77777777" w:rsidR="00DE437E" w:rsidRPr="00881CF1" w:rsidRDefault="00DE437E" w:rsidP="008A0813">
            <w:pPr>
              <w:rPr>
                <w:rFonts w:hAnsi="ＭＳ 明朝"/>
              </w:rPr>
            </w:pPr>
          </w:p>
        </w:tc>
      </w:tr>
      <w:tr w:rsidR="00881CF1" w:rsidRPr="00881CF1" w14:paraId="498C5F48" w14:textId="77777777" w:rsidTr="00F6448A">
        <w:trPr>
          <w:trHeight w:val="737"/>
        </w:trPr>
        <w:tc>
          <w:tcPr>
            <w:tcW w:w="2717" w:type="dxa"/>
            <w:tcBorders>
              <w:right w:val="dotted" w:sz="4" w:space="0" w:color="auto"/>
            </w:tcBorders>
            <w:vAlign w:val="center"/>
          </w:tcPr>
          <w:p w14:paraId="16371871" w14:textId="77777777" w:rsidR="00DE437E" w:rsidRPr="00881CF1" w:rsidRDefault="00DE437E" w:rsidP="00687F96">
            <w:pPr>
              <w:ind w:rightChars="-47" w:right="-103"/>
              <w:rPr>
                <w:rFonts w:hAnsi="ＭＳ 明朝"/>
                <w:kern w:val="0"/>
              </w:rPr>
            </w:pPr>
            <w:r w:rsidRPr="00881CF1">
              <w:rPr>
                <w:rFonts w:hAnsi="ＭＳ 明朝" w:hint="eastAsia"/>
                <w:kern w:val="0"/>
              </w:rPr>
              <w:t>補助対象経費による</w:t>
            </w:r>
            <w:r w:rsidR="0077287F" w:rsidRPr="00881CF1">
              <w:rPr>
                <w:rFonts w:hAnsi="ＭＳ 明朝" w:hint="eastAsia"/>
                <w:kern w:val="0"/>
              </w:rPr>
              <w:t>補助金の額</w:t>
            </w:r>
          </w:p>
        </w:tc>
        <w:tc>
          <w:tcPr>
            <w:tcW w:w="426" w:type="dxa"/>
            <w:tcBorders>
              <w:left w:val="dotted" w:sz="4" w:space="0" w:color="auto"/>
              <w:right w:val="single" w:sz="8" w:space="0" w:color="auto"/>
            </w:tcBorders>
            <w:vAlign w:val="center"/>
          </w:tcPr>
          <w:p w14:paraId="5AB15A9A" w14:textId="77777777" w:rsidR="00DE437E" w:rsidRPr="00881CF1" w:rsidRDefault="00DE437E" w:rsidP="008A0813">
            <w:pPr>
              <w:jc w:val="center"/>
              <w:rPr>
                <w:rFonts w:hAnsi="ＭＳ 明朝"/>
              </w:rPr>
            </w:pPr>
            <w:r w:rsidRPr="00881CF1">
              <w:rPr>
                <w:rFonts w:hAnsi="ＭＳ 明朝" w:hint="eastAsia"/>
              </w:rPr>
              <w:t>ｅ</w:t>
            </w:r>
          </w:p>
        </w:tc>
        <w:tc>
          <w:tcPr>
            <w:tcW w:w="2527" w:type="dxa"/>
            <w:tcBorders>
              <w:top w:val="single" w:sz="8" w:space="0" w:color="auto"/>
              <w:left w:val="single" w:sz="8" w:space="0" w:color="auto"/>
              <w:bottom w:val="single" w:sz="8" w:space="0" w:color="auto"/>
              <w:right w:val="single" w:sz="8" w:space="0" w:color="auto"/>
            </w:tcBorders>
            <w:vAlign w:val="center"/>
          </w:tcPr>
          <w:p w14:paraId="60ED9E95" w14:textId="77777777" w:rsidR="00DE437E" w:rsidRPr="00881CF1" w:rsidRDefault="00DE437E" w:rsidP="008A0813">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16E9B5C3" w14:textId="77777777" w:rsidR="00DE437E" w:rsidRPr="00881CF1" w:rsidRDefault="00DE437E" w:rsidP="008A0813">
            <w:pPr>
              <w:rPr>
                <w:rFonts w:hAnsi="ＭＳ 明朝"/>
              </w:rPr>
            </w:pPr>
            <w:r w:rsidRPr="00881CF1">
              <w:rPr>
                <w:rFonts w:hAnsi="ＭＳ 明朝" w:hint="eastAsia"/>
              </w:rPr>
              <w:t>ｅ＝ｄ×（ｂ／a）×ｃ</w:t>
            </w:r>
          </w:p>
          <w:p w14:paraId="1EEEC871" w14:textId="77777777" w:rsidR="00DE437E" w:rsidRPr="00881CF1" w:rsidRDefault="00DE437E" w:rsidP="008A0813">
            <w:pPr>
              <w:rPr>
                <w:rFonts w:hAnsi="ＭＳ 明朝"/>
              </w:rPr>
            </w:pPr>
            <w:r w:rsidRPr="00881CF1">
              <w:rPr>
                <w:rFonts w:hAnsi="ＭＳ 明朝" w:hint="eastAsia"/>
              </w:rPr>
              <w:t>千円未満切り捨て</w:t>
            </w:r>
          </w:p>
        </w:tc>
      </w:tr>
      <w:tr w:rsidR="00881CF1" w:rsidRPr="00881CF1" w14:paraId="50AAEA37" w14:textId="77777777" w:rsidTr="00F6448A">
        <w:trPr>
          <w:trHeight w:val="737"/>
        </w:trPr>
        <w:tc>
          <w:tcPr>
            <w:tcW w:w="2717" w:type="dxa"/>
            <w:tcBorders>
              <w:right w:val="dotted" w:sz="4" w:space="0" w:color="auto"/>
            </w:tcBorders>
            <w:vAlign w:val="center"/>
          </w:tcPr>
          <w:p w14:paraId="29302AE5" w14:textId="77777777" w:rsidR="00DE437E" w:rsidRPr="00881CF1" w:rsidRDefault="00DE437E" w:rsidP="00687F96">
            <w:pPr>
              <w:ind w:rightChars="141" w:right="310" w:firstLineChars="95" w:firstLine="209"/>
              <w:jc w:val="center"/>
              <w:rPr>
                <w:rFonts w:hAnsi="ＭＳ 明朝"/>
                <w:kern w:val="0"/>
                <w:szCs w:val="22"/>
              </w:rPr>
            </w:pPr>
            <w:r w:rsidRPr="00881CF1">
              <w:rPr>
                <w:rFonts w:hAnsi="ＭＳ 明朝" w:hint="eastAsia"/>
                <w:kern w:val="0"/>
              </w:rPr>
              <w:t>補助限度額単価</w:t>
            </w:r>
          </w:p>
        </w:tc>
        <w:tc>
          <w:tcPr>
            <w:tcW w:w="426" w:type="dxa"/>
            <w:tcBorders>
              <w:left w:val="dotted" w:sz="4" w:space="0" w:color="auto"/>
              <w:right w:val="nil"/>
            </w:tcBorders>
            <w:vAlign w:val="center"/>
          </w:tcPr>
          <w:p w14:paraId="37EA4F96" w14:textId="77777777" w:rsidR="00DE437E" w:rsidRPr="00881CF1" w:rsidRDefault="00DE437E" w:rsidP="008A0813">
            <w:pPr>
              <w:jc w:val="center"/>
              <w:rPr>
                <w:rFonts w:hAnsi="ＭＳ 明朝"/>
              </w:rPr>
            </w:pPr>
            <w:r w:rsidRPr="00881CF1">
              <w:rPr>
                <w:rFonts w:hAnsi="ＭＳ 明朝" w:hint="eastAsia"/>
              </w:rPr>
              <w:t>ｆ</w:t>
            </w:r>
          </w:p>
        </w:tc>
        <w:tc>
          <w:tcPr>
            <w:tcW w:w="2527" w:type="dxa"/>
            <w:tcBorders>
              <w:top w:val="single" w:sz="8" w:space="0" w:color="auto"/>
            </w:tcBorders>
            <w:vAlign w:val="center"/>
          </w:tcPr>
          <w:p w14:paraId="32FBF067" w14:textId="77777777" w:rsidR="00DE437E" w:rsidRPr="00881CF1" w:rsidRDefault="00DE437E" w:rsidP="008A0813">
            <w:pPr>
              <w:wordWrap w:val="0"/>
              <w:jc w:val="right"/>
              <w:rPr>
                <w:rFonts w:hAnsi="ＭＳ 明朝"/>
                <w:b/>
              </w:rPr>
            </w:pPr>
            <w:r w:rsidRPr="00881CF1">
              <w:rPr>
                <w:rFonts w:hAnsi="ＭＳ 明朝" w:hint="eastAsia"/>
                <w:b/>
              </w:rPr>
              <w:t xml:space="preserve">千円　</w:t>
            </w:r>
          </w:p>
        </w:tc>
        <w:tc>
          <w:tcPr>
            <w:tcW w:w="4135" w:type="dxa"/>
            <w:vAlign w:val="center"/>
          </w:tcPr>
          <w:p w14:paraId="06428121" w14:textId="649F4068" w:rsidR="00F6448A" w:rsidRPr="00881CF1" w:rsidRDefault="00F6448A" w:rsidP="00F6448A">
            <w:pPr>
              <w:rPr>
                <w:rFonts w:hAnsi="ＭＳ 明朝"/>
                <w:kern w:val="0"/>
                <w:szCs w:val="22"/>
              </w:rPr>
            </w:pPr>
            <w:r w:rsidRPr="00881CF1">
              <w:rPr>
                <w:rFonts w:hAnsi="ＭＳ 明朝" w:hint="eastAsia"/>
                <w:szCs w:val="22"/>
              </w:rPr>
              <w:t>集合住宅：</w:t>
            </w:r>
            <w:r w:rsidR="00CD45C3" w:rsidRPr="00881CF1">
              <w:rPr>
                <w:rFonts w:hAnsi="ＭＳ 明朝" w:hint="eastAsia"/>
                <w:szCs w:val="22"/>
              </w:rPr>
              <w:t>27</w:t>
            </w:r>
            <w:r w:rsidR="00E04C8B" w:rsidRPr="00881CF1">
              <w:rPr>
                <w:rFonts w:hAnsi="ＭＳ 明朝" w:hint="eastAsia"/>
                <w:szCs w:val="22"/>
              </w:rPr>
              <w:t>千円</w:t>
            </w:r>
          </w:p>
          <w:p w14:paraId="40607D12" w14:textId="068465A2" w:rsidR="009941DE" w:rsidRPr="00881CF1" w:rsidRDefault="00F6448A">
            <w:pPr>
              <w:rPr>
                <w:rFonts w:hAnsi="ＭＳ 明朝"/>
              </w:rPr>
            </w:pPr>
            <w:r w:rsidRPr="00881CF1">
              <w:rPr>
                <w:rFonts w:hAnsi="ＭＳ 明朝" w:hint="eastAsia"/>
                <w:szCs w:val="22"/>
              </w:rPr>
              <w:t>上記に該当しない住宅：</w:t>
            </w:r>
            <w:r w:rsidR="00CD45C3" w:rsidRPr="00881CF1">
              <w:rPr>
                <w:rFonts w:hAnsi="ＭＳ 明朝" w:hint="eastAsia"/>
                <w:szCs w:val="22"/>
              </w:rPr>
              <w:t>27</w:t>
            </w:r>
            <w:r w:rsidR="00E04C8B" w:rsidRPr="00881CF1">
              <w:rPr>
                <w:rFonts w:hAnsi="ＭＳ 明朝" w:hint="eastAsia"/>
                <w:szCs w:val="22"/>
              </w:rPr>
              <w:t>千円</w:t>
            </w:r>
          </w:p>
        </w:tc>
      </w:tr>
      <w:tr w:rsidR="00881CF1" w:rsidRPr="00881CF1" w14:paraId="1834F7B5" w14:textId="77777777" w:rsidTr="00CD45C3">
        <w:trPr>
          <w:trHeight w:val="737"/>
        </w:trPr>
        <w:tc>
          <w:tcPr>
            <w:tcW w:w="2717" w:type="dxa"/>
            <w:tcBorders>
              <w:right w:val="dotted" w:sz="4" w:space="0" w:color="auto"/>
            </w:tcBorders>
            <w:vAlign w:val="center"/>
          </w:tcPr>
          <w:p w14:paraId="47E80F2E" w14:textId="77777777" w:rsidR="00DE437E" w:rsidRPr="00881CF1" w:rsidRDefault="00DE437E" w:rsidP="00687F96">
            <w:pPr>
              <w:ind w:rightChars="-47" w:right="-103"/>
              <w:jc w:val="left"/>
              <w:rPr>
                <w:rFonts w:hAnsi="ＭＳ 明朝"/>
                <w:kern w:val="0"/>
              </w:rPr>
            </w:pPr>
            <w:r w:rsidRPr="00881CF1">
              <w:rPr>
                <w:rFonts w:hAnsi="ＭＳ 明朝" w:hint="eastAsia"/>
                <w:kern w:val="0"/>
              </w:rPr>
              <w:t>補助対象面積による</w:t>
            </w:r>
            <w:r w:rsidR="0077287F" w:rsidRPr="00881CF1">
              <w:rPr>
                <w:rFonts w:hAnsi="ＭＳ 明朝" w:hint="eastAsia"/>
                <w:kern w:val="0"/>
              </w:rPr>
              <w:t>補助金の額</w:t>
            </w:r>
          </w:p>
        </w:tc>
        <w:tc>
          <w:tcPr>
            <w:tcW w:w="426" w:type="dxa"/>
            <w:tcBorders>
              <w:left w:val="dotted" w:sz="4" w:space="0" w:color="auto"/>
              <w:bottom w:val="single" w:sz="8" w:space="0" w:color="auto"/>
              <w:right w:val="nil"/>
            </w:tcBorders>
            <w:vAlign w:val="center"/>
          </w:tcPr>
          <w:p w14:paraId="2C9B3154" w14:textId="77777777" w:rsidR="00DE437E" w:rsidRPr="00881CF1" w:rsidRDefault="00DE437E" w:rsidP="008A0813">
            <w:pPr>
              <w:jc w:val="center"/>
              <w:rPr>
                <w:rFonts w:hAnsi="ＭＳ 明朝"/>
              </w:rPr>
            </w:pPr>
            <w:r w:rsidRPr="00881CF1">
              <w:rPr>
                <w:rFonts w:hAnsi="ＭＳ 明朝" w:hint="eastAsia"/>
              </w:rPr>
              <w:t>ｇ</w:t>
            </w:r>
          </w:p>
        </w:tc>
        <w:tc>
          <w:tcPr>
            <w:tcW w:w="2527" w:type="dxa"/>
            <w:tcBorders>
              <w:bottom w:val="single" w:sz="8" w:space="0" w:color="auto"/>
            </w:tcBorders>
            <w:vAlign w:val="center"/>
          </w:tcPr>
          <w:p w14:paraId="58C02048" w14:textId="77777777" w:rsidR="00DE437E" w:rsidRPr="00881CF1" w:rsidRDefault="00DE437E" w:rsidP="008A0813">
            <w:pPr>
              <w:wordWrap w:val="0"/>
              <w:jc w:val="right"/>
              <w:rPr>
                <w:rFonts w:hAnsi="ＭＳ 明朝"/>
              </w:rPr>
            </w:pPr>
            <w:r w:rsidRPr="00881CF1">
              <w:rPr>
                <w:rFonts w:hAnsi="ＭＳ 明朝" w:hint="eastAsia"/>
              </w:rPr>
              <w:t xml:space="preserve">千円　</w:t>
            </w:r>
          </w:p>
        </w:tc>
        <w:tc>
          <w:tcPr>
            <w:tcW w:w="4135" w:type="dxa"/>
            <w:tcBorders>
              <w:bottom w:val="single" w:sz="8" w:space="0" w:color="auto"/>
            </w:tcBorders>
            <w:vAlign w:val="center"/>
          </w:tcPr>
          <w:p w14:paraId="5DA34FE8" w14:textId="77777777" w:rsidR="00DE437E" w:rsidRPr="00881CF1" w:rsidRDefault="00DE437E" w:rsidP="008A0813">
            <w:pPr>
              <w:rPr>
                <w:rFonts w:hAnsi="ＭＳ 明朝"/>
              </w:rPr>
            </w:pPr>
            <w:r w:rsidRPr="00881CF1">
              <w:rPr>
                <w:rFonts w:hAnsi="ＭＳ 明朝" w:hint="eastAsia"/>
              </w:rPr>
              <w:t>ｇ＝ｂ×ｆ×ｃ</w:t>
            </w:r>
          </w:p>
          <w:p w14:paraId="5D3D6ABF" w14:textId="77777777" w:rsidR="00DE437E" w:rsidRPr="00881CF1" w:rsidRDefault="00DE437E" w:rsidP="008A0813">
            <w:pPr>
              <w:rPr>
                <w:rFonts w:hAnsi="ＭＳ 明朝"/>
              </w:rPr>
            </w:pPr>
            <w:r w:rsidRPr="00881CF1">
              <w:rPr>
                <w:rFonts w:hAnsi="ＭＳ 明朝" w:hint="eastAsia"/>
              </w:rPr>
              <w:t>千円未満切り捨て</w:t>
            </w:r>
          </w:p>
        </w:tc>
      </w:tr>
      <w:tr w:rsidR="00881CF1" w:rsidRPr="00881CF1" w14:paraId="0B2E2BA6" w14:textId="77777777" w:rsidTr="00CD45C3">
        <w:trPr>
          <w:trHeight w:val="737"/>
        </w:trPr>
        <w:tc>
          <w:tcPr>
            <w:tcW w:w="2717" w:type="dxa"/>
            <w:vMerge w:val="restart"/>
            <w:tcBorders>
              <w:right w:val="dotted" w:sz="4" w:space="0" w:color="auto"/>
            </w:tcBorders>
            <w:vAlign w:val="center"/>
          </w:tcPr>
          <w:p w14:paraId="47AEA359" w14:textId="30D2C584" w:rsidR="00CD45C3" w:rsidRPr="00881CF1" w:rsidRDefault="00CD45C3" w:rsidP="00687F96">
            <w:pPr>
              <w:ind w:rightChars="83" w:right="183" w:firstLineChars="27" w:firstLine="59"/>
              <w:jc w:val="center"/>
              <w:rPr>
                <w:rFonts w:hAnsi="ＭＳ 明朝"/>
              </w:rPr>
            </w:pPr>
            <w:r w:rsidRPr="00881CF1">
              <w:rPr>
                <w:rFonts w:hAnsi="ＭＳ 明朝" w:hint="eastAsia"/>
              </w:rPr>
              <w:t>補助限度額</w:t>
            </w:r>
          </w:p>
        </w:tc>
        <w:tc>
          <w:tcPr>
            <w:tcW w:w="426" w:type="dxa"/>
            <w:tcBorders>
              <w:left w:val="dotted" w:sz="4" w:space="0" w:color="auto"/>
              <w:bottom w:val="dotted" w:sz="4" w:space="0" w:color="auto"/>
              <w:right w:val="single" w:sz="8" w:space="0" w:color="auto"/>
            </w:tcBorders>
            <w:vAlign w:val="center"/>
          </w:tcPr>
          <w:p w14:paraId="11BD7197" w14:textId="35E0A39A" w:rsidR="00CD45C3" w:rsidRPr="00881CF1" w:rsidRDefault="00CD45C3" w:rsidP="008A0813">
            <w:pPr>
              <w:jc w:val="center"/>
              <w:rPr>
                <w:rFonts w:hAnsi="ＭＳ 明朝"/>
              </w:rPr>
            </w:pPr>
          </w:p>
        </w:tc>
        <w:tc>
          <w:tcPr>
            <w:tcW w:w="2527" w:type="dxa"/>
            <w:tcBorders>
              <w:top w:val="single" w:sz="8" w:space="0" w:color="auto"/>
              <w:left w:val="single" w:sz="8" w:space="0" w:color="auto"/>
              <w:bottom w:val="dotted" w:sz="4" w:space="0" w:color="auto"/>
              <w:right w:val="single" w:sz="8" w:space="0" w:color="auto"/>
            </w:tcBorders>
            <w:vAlign w:val="center"/>
          </w:tcPr>
          <w:p w14:paraId="2BBB62AE" w14:textId="24244F95" w:rsidR="00CD45C3" w:rsidRPr="00881CF1" w:rsidRDefault="00CD45C3" w:rsidP="008A0813">
            <w:pPr>
              <w:wordWrap w:val="0"/>
              <w:jc w:val="right"/>
              <w:rPr>
                <w:rFonts w:hAnsi="ＭＳ 明朝"/>
              </w:rPr>
            </w:pPr>
            <w:r w:rsidRPr="00881CF1">
              <w:rPr>
                <w:rFonts w:hAnsi="ＭＳ 明朝" w:hint="eastAsia"/>
              </w:rPr>
              <w:t xml:space="preserve">戸　</w:t>
            </w:r>
          </w:p>
        </w:tc>
        <w:tc>
          <w:tcPr>
            <w:tcW w:w="4135" w:type="dxa"/>
            <w:tcBorders>
              <w:left w:val="single" w:sz="8" w:space="0" w:color="auto"/>
              <w:bottom w:val="dotted" w:sz="4" w:space="0" w:color="auto"/>
            </w:tcBorders>
            <w:vAlign w:val="center"/>
          </w:tcPr>
          <w:p w14:paraId="4EC58939" w14:textId="13EA98A2" w:rsidR="00CD45C3" w:rsidRPr="00881CF1" w:rsidRDefault="004B4FF7" w:rsidP="00F6448A">
            <w:pPr>
              <w:rPr>
                <w:rFonts w:hAnsi="ＭＳ 明朝"/>
                <w:kern w:val="0"/>
                <w:szCs w:val="22"/>
              </w:rPr>
            </w:pPr>
            <w:r w:rsidRPr="00881CF1">
              <w:rPr>
                <w:rFonts w:hAnsi="ＭＳ 明朝" w:hint="eastAsia"/>
                <w:kern w:val="0"/>
                <w:szCs w:val="22"/>
              </w:rPr>
              <w:t>除却</w:t>
            </w:r>
            <w:r w:rsidR="00CD45C3" w:rsidRPr="00881CF1">
              <w:rPr>
                <w:rFonts w:hAnsi="ＭＳ 明朝" w:hint="eastAsia"/>
                <w:kern w:val="0"/>
                <w:szCs w:val="22"/>
              </w:rPr>
              <w:t>戸数</w:t>
            </w:r>
            <w:r w:rsidRPr="00881CF1">
              <w:rPr>
                <w:rFonts w:hAnsi="ＭＳ 明朝" w:hint="eastAsia"/>
                <w:kern w:val="0"/>
                <w:szCs w:val="22"/>
              </w:rPr>
              <w:t>（※２）</w:t>
            </w:r>
          </w:p>
        </w:tc>
      </w:tr>
      <w:tr w:rsidR="00881CF1" w:rsidRPr="00881CF1" w14:paraId="397169BA" w14:textId="77777777" w:rsidTr="00CD45C3">
        <w:trPr>
          <w:trHeight w:val="737"/>
        </w:trPr>
        <w:tc>
          <w:tcPr>
            <w:tcW w:w="2717" w:type="dxa"/>
            <w:vMerge/>
            <w:tcBorders>
              <w:right w:val="dotted" w:sz="4" w:space="0" w:color="auto"/>
            </w:tcBorders>
            <w:vAlign w:val="center"/>
          </w:tcPr>
          <w:p w14:paraId="430F97D2" w14:textId="12E330C6" w:rsidR="00CD45C3" w:rsidRPr="00881CF1" w:rsidRDefault="00CD45C3" w:rsidP="00687F96">
            <w:pPr>
              <w:ind w:rightChars="83" w:right="183" w:firstLineChars="27" w:firstLine="59"/>
              <w:jc w:val="center"/>
              <w:rPr>
                <w:rFonts w:hAnsi="ＭＳ 明朝"/>
                <w:kern w:val="0"/>
              </w:rPr>
            </w:pPr>
          </w:p>
        </w:tc>
        <w:tc>
          <w:tcPr>
            <w:tcW w:w="426" w:type="dxa"/>
            <w:tcBorders>
              <w:top w:val="dotted" w:sz="4" w:space="0" w:color="auto"/>
              <w:left w:val="dotted" w:sz="4" w:space="0" w:color="auto"/>
              <w:right w:val="single" w:sz="8" w:space="0" w:color="auto"/>
            </w:tcBorders>
            <w:vAlign w:val="center"/>
          </w:tcPr>
          <w:p w14:paraId="48402E8D" w14:textId="1721F236" w:rsidR="00CD45C3" w:rsidRPr="00881CF1" w:rsidRDefault="00CD45C3" w:rsidP="008A0813">
            <w:pPr>
              <w:jc w:val="center"/>
              <w:rPr>
                <w:rFonts w:hAnsi="ＭＳ 明朝"/>
              </w:rPr>
            </w:pPr>
            <w:r w:rsidRPr="00881CF1">
              <w:rPr>
                <w:rFonts w:hAnsi="ＭＳ 明朝" w:hint="eastAsia"/>
              </w:rPr>
              <w:t>ｈ</w:t>
            </w:r>
          </w:p>
        </w:tc>
        <w:tc>
          <w:tcPr>
            <w:tcW w:w="2527" w:type="dxa"/>
            <w:tcBorders>
              <w:top w:val="dotted" w:sz="4" w:space="0" w:color="auto"/>
              <w:left w:val="single" w:sz="8" w:space="0" w:color="auto"/>
              <w:bottom w:val="single" w:sz="8" w:space="0" w:color="auto"/>
              <w:right w:val="single" w:sz="8" w:space="0" w:color="auto"/>
            </w:tcBorders>
            <w:vAlign w:val="center"/>
          </w:tcPr>
          <w:p w14:paraId="6146BA34" w14:textId="77777777" w:rsidR="00CD45C3" w:rsidRPr="00881CF1" w:rsidRDefault="00CD45C3" w:rsidP="008A0813">
            <w:pPr>
              <w:wordWrap w:val="0"/>
              <w:jc w:val="right"/>
              <w:rPr>
                <w:rFonts w:hAnsi="ＭＳ 明朝"/>
              </w:rPr>
            </w:pPr>
            <w:r w:rsidRPr="00881CF1">
              <w:rPr>
                <w:rFonts w:hAnsi="ＭＳ 明朝" w:hint="eastAsia"/>
              </w:rPr>
              <w:t xml:space="preserve">千円　</w:t>
            </w:r>
          </w:p>
        </w:tc>
        <w:tc>
          <w:tcPr>
            <w:tcW w:w="4135" w:type="dxa"/>
            <w:tcBorders>
              <w:top w:val="dotted" w:sz="4" w:space="0" w:color="auto"/>
              <w:left w:val="single" w:sz="8" w:space="0" w:color="auto"/>
            </w:tcBorders>
            <w:vAlign w:val="center"/>
          </w:tcPr>
          <w:p w14:paraId="716234B4" w14:textId="3D2A5D38" w:rsidR="00CD45C3" w:rsidRPr="00881CF1" w:rsidRDefault="00CD45C3" w:rsidP="00F6448A">
            <w:pPr>
              <w:rPr>
                <w:rFonts w:hAnsi="ＭＳ 明朝"/>
                <w:szCs w:val="22"/>
              </w:rPr>
            </w:pPr>
            <w:r w:rsidRPr="00881CF1">
              <w:rPr>
                <w:rFonts w:hAnsi="ＭＳ 明朝" w:hint="eastAsia"/>
                <w:kern w:val="0"/>
                <w:szCs w:val="22"/>
              </w:rPr>
              <w:t>集合住宅：</w:t>
            </w:r>
            <w:r w:rsidRPr="00881CF1">
              <w:rPr>
                <w:rFonts w:hAnsi="ＭＳ 明朝" w:hint="eastAsia"/>
                <w:szCs w:val="22"/>
              </w:rPr>
              <w:t>800千円／戸</w:t>
            </w:r>
            <w:r w:rsidR="00CA2E5C" w:rsidRPr="00881CF1">
              <w:rPr>
                <w:rFonts w:hAnsi="ＭＳ 明朝" w:hint="eastAsia"/>
                <w:szCs w:val="22"/>
              </w:rPr>
              <w:t xml:space="preserve"> × 除却戸数</w:t>
            </w:r>
          </w:p>
          <w:p w14:paraId="5F8CD918" w14:textId="71857B34" w:rsidR="00CD45C3" w:rsidRPr="00881CF1" w:rsidRDefault="00CD45C3" w:rsidP="00CA2E5C">
            <w:pPr>
              <w:jc w:val="right"/>
              <w:rPr>
                <w:rFonts w:hAnsi="ＭＳ 明朝"/>
              </w:rPr>
            </w:pPr>
            <w:r w:rsidRPr="00881CF1">
              <w:rPr>
                <w:rFonts w:hAnsi="ＭＳ 明朝" w:hint="eastAsia"/>
                <w:szCs w:val="22"/>
              </w:rPr>
              <w:t>上記に該当しない住宅：1,050千円／戸</w:t>
            </w:r>
          </w:p>
        </w:tc>
      </w:tr>
      <w:tr w:rsidR="00DE437E" w:rsidRPr="00881CF1" w14:paraId="242165BB" w14:textId="77777777" w:rsidTr="00F6448A">
        <w:trPr>
          <w:trHeight w:val="737"/>
        </w:trPr>
        <w:tc>
          <w:tcPr>
            <w:tcW w:w="2717" w:type="dxa"/>
            <w:tcBorders>
              <w:right w:val="dotted" w:sz="4" w:space="0" w:color="auto"/>
            </w:tcBorders>
            <w:vAlign w:val="center"/>
          </w:tcPr>
          <w:p w14:paraId="4EF1CFA6" w14:textId="77777777" w:rsidR="00DE437E" w:rsidRPr="00881CF1" w:rsidRDefault="00DE437E" w:rsidP="00687F96">
            <w:pPr>
              <w:ind w:rightChars="141" w:right="310" w:firstLineChars="95" w:firstLine="209"/>
              <w:jc w:val="center"/>
              <w:rPr>
                <w:rFonts w:hAnsi="ＭＳ 明朝"/>
                <w:kern w:val="0"/>
              </w:rPr>
            </w:pPr>
            <w:r w:rsidRPr="00881CF1">
              <w:rPr>
                <w:rFonts w:hAnsi="ＭＳ 明朝" w:hint="eastAsia"/>
                <w:kern w:val="0"/>
              </w:rPr>
              <w:t>交付申請額</w:t>
            </w:r>
          </w:p>
        </w:tc>
        <w:tc>
          <w:tcPr>
            <w:tcW w:w="426" w:type="dxa"/>
            <w:tcBorders>
              <w:left w:val="dotted" w:sz="4" w:space="0" w:color="auto"/>
              <w:right w:val="single" w:sz="8" w:space="0" w:color="auto"/>
            </w:tcBorders>
            <w:vAlign w:val="center"/>
          </w:tcPr>
          <w:p w14:paraId="2DB7ED4C" w14:textId="77777777" w:rsidR="00DE437E" w:rsidRPr="00881CF1" w:rsidRDefault="00DE437E" w:rsidP="008A0813">
            <w:pPr>
              <w:jc w:val="center"/>
              <w:rPr>
                <w:rFonts w:hAnsi="ＭＳ 明朝"/>
              </w:rPr>
            </w:pPr>
            <w:r w:rsidRPr="00881CF1">
              <w:rPr>
                <w:rFonts w:hAnsi="ＭＳ 明朝" w:hint="eastAsia"/>
              </w:rPr>
              <w:t>ｉ</w:t>
            </w:r>
          </w:p>
        </w:tc>
        <w:tc>
          <w:tcPr>
            <w:tcW w:w="2527" w:type="dxa"/>
            <w:tcBorders>
              <w:top w:val="single" w:sz="8" w:space="0" w:color="auto"/>
              <w:left w:val="single" w:sz="8" w:space="0" w:color="auto"/>
              <w:bottom w:val="single" w:sz="8" w:space="0" w:color="auto"/>
              <w:right w:val="single" w:sz="8" w:space="0" w:color="auto"/>
            </w:tcBorders>
            <w:vAlign w:val="center"/>
          </w:tcPr>
          <w:p w14:paraId="041735DC" w14:textId="77777777" w:rsidR="00DE437E" w:rsidRPr="00881CF1" w:rsidRDefault="00DE437E" w:rsidP="008A0813">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0979E3B6" w14:textId="77777777" w:rsidR="00DE437E" w:rsidRPr="00881CF1" w:rsidRDefault="00DE437E" w:rsidP="008A0813">
            <w:pPr>
              <w:rPr>
                <w:rFonts w:hAnsi="ＭＳ 明朝"/>
              </w:rPr>
            </w:pPr>
            <w:r w:rsidRPr="00881CF1">
              <w:rPr>
                <w:rFonts w:hAnsi="ＭＳ 明朝" w:hint="eastAsia"/>
              </w:rPr>
              <w:t>ｉ＝ｅ・ｇ・ｈの最も小さい額</w:t>
            </w:r>
          </w:p>
        </w:tc>
      </w:tr>
    </w:tbl>
    <w:p w14:paraId="30487BA5" w14:textId="77777777" w:rsidR="005D3EBB" w:rsidRPr="00881CF1" w:rsidRDefault="005D3EBB" w:rsidP="005D3EBB">
      <w:pPr>
        <w:ind w:rightChars="-129" w:right="-284"/>
        <w:jc w:val="left"/>
      </w:pPr>
    </w:p>
    <w:p w14:paraId="67BC3212" w14:textId="6B56251A" w:rsidR="00C43C5E" w:rsidRPr="00881CF1" w:rsidRDefault="00C43C5E" w:rsidP="00EC3D7A">
      <w:pPr>
        <w:ind w:left="849" w:hangingChars="386" w:hanging="849"/>
        <w:jc w:val="left"/>
      </w:pPr>
      <w:r w:rsidRPr="00881CF1">
        <w:rPr>
          <w:rFonts w:hint="eastAsia"/>
        </w:rPr>
        <w:t>（※１）除却面積（ａ）が固定資産（家屋）評価証明書に記載されている面積と異なる場合は、除却面積がわかる資料を添付してください。</w:t>
      </w:r>
    </w:p>
    <w:p w14:paraId="779D6B9D" w14:textId="77777777" w:rsidR="004B4FF7" w:rsidRPr="00881CF1" w:rsidRDefault="004B4FF7" w:rsidP="00AF10CA">
      <w:pPr>
        <w:ind w:left="849" w:rightChars="-72" w:right="-158" w:hangingChars="386" w:hanging="849"/>
        <w:jc w:val="left"/>
      </w:pPr>
      <w:r w:rsidRPr="00881CF1">
        <w:rPr>
          <w:rFonts w:hint="eastAsia"/>
        </w:rPr>
        <w:t>（※２）集合住宅において除却戸数が複数の場合は、除却戸数がわかる資料を添付してください。</w:t>
      </w:r>
    </w:p>
    <w:p w14:paraId="50D20FC4" w14:textId="65658ACF" w:rsidR="00E432A9" w:rsidRPr="00881CF1" w:rsidRDefault="00E432A9" w:rsidP="00DE72C6">
      <w:pPr>
        <w:ind w:left="849" w:hangingChars="386" w:hanging="849"/>
        <w:jc w:val="left"/>
      </w:pPr>
      <w:r w:rsidRPr="00881CF1">
        <w:rPr>
          <w:rFonts w:hint="eastAsia"/>
        </w:rPr>
        <w:t>（※３）重点対策地区のうち二重下線部分の区域であって、第２条第４号に規定する敷地に該当する場合は、本様式により算定することができます。</w:t>
      </w:r>
    </w:p>
    <w:p w14:paraId="71D46649" w14:textId="77777777" w:rsidR="003A3A46" w:rsidRPr="00881CF1" w:rsidRDefault="003A3A46">
      <w:pPr>
        <w:widowControl/>
        <w:jc w:val="left"/>
        <w:rPr>
          <w:b/>
        </w:rPr>
      </w:pPr>
    </w:p>
    <w:p w14:paraId="7C64EC49" w14:textId="77777777" w:rsidR="003A3A46" w:rsidRPr="00881CF1" w:rsidRDefault="003A3A46" w:rsidP="003A3A46">
      <w:r w:rsidRPr="00881CF1">
        <w:br w:type="page"/>
      </w:r>
    </w:p>
    <w:p w14:paraId="46C9B0C5" w14:textId="07F8DDC8" w:rsidR="003A3A46" w:rsidRPr="00881CF1" w:rsidRDefault="003A3A46" w:rsidP="003A3A46">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316E9E" w:rsidRPr="00881CF1">
        <w:rPr>
          <w:rFonts w:hint="eastAsia"/>
          <w:b w:val="0"/>
          <w:snapToGrid/>
          <w:kern w:val="2"/>
          <w:sz w:val="22"/>
          <w:szCs w:val="24"/>
        </w:rPr>
        <w:t>１－８－１</w:t>
      </w:r>
      <w:r w:rsidRPr="00881CF1">
        <w:rPr>
          <w:rFonts w:hint="eastAsia"/>
          <w:b w:val="0"/>
          <w:snapToGrid/>
          <w:kern w:val="2"/>
          <w:sz w:val="22"/>
          <w:szCs w:val="24"/>
        </w:rPr>
        <w:t>）</w:t>
      </w:r>
    </w:p>
    <w:p w14:paraId="428F3FF8" w14:textId="77777777" w:rsidR="003A3A46" w:rsidRPr="00881CF1" w:rsidRDefault="003A3A46" w:rsidP="003A3A46"/>
    <w:p w14:paraId="0C95F519" w14:textId="77777777" w:rsidR="003A3A46" w:rsidRPr="00881CF1" w:rsidRDefault="003A3A46" w:rsidP="00687F96">
      <w:pPr>
        <w:pStyle w:val="1"/>
        <w:ind w:right="3117" w:firstLine="2927"/>
        <w:jc w:val="center"/>
      </w:pPr>
      <w:r w:rsidRPr="00881CF1">
        <w:rPr>
          <w:rFonts w:hint="eastAsia"/>
        </w:rPr>
        <w:t>交付申請額内訳書</w:t>
      </w:r>
    </w:p>
    <w:p w14:paraId="6FE8780D" w14:textId="67871CEB" w:rsidR="003A3A46" w:rsidRPr="00881CF1" w:rsidRDefault="003A3A46" w:rsidP="003A3A46">
      <w:pPr>
        <w:jc w:val="center"/>
      </w:pPr>
      <w:r w:rsidRPr="00881CF1">
        <w:rPr>
          <w:rFonts w:hint="eastAsia"/>
        </w:rPr>
        <w:t>（重点</w:t>
      </w:r>
      <w:r w:rsidR="005D3EBB" w:rsidRPr="00881CF1">
        <w:rPr>
          <w:rFonts w:hint="eastAsia"/>
        </w:rPr>
        <w:t>対策地区</w:t>
      </w:r>
      <w:r w:rsidR="00CD45C3" w:rsidRPr="00881CF1">
        <w:rPr>
          <w:rFonts w:hint="eastAsia"/>
        </w:rPr>
        <w:t>のうち下線部分の区域</w:t>
      </w:r>
      <w:r w:rsidRPr="00881CF1">
        <w:rPr>
          <w:rFonts w:hint="eastAsia"/>
        </w:rPr>
        <w:t>）</w:t>
      </w:r>
    </w:p>
    <w:p w14:paraId="44527EDD" w14:textId="77777777" w:rsidR="003A3A46" w:rsidRPr="00881CF1" w:rsidRDefault="003A3A46" w:rsidP="003A3A46"/>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17"/>
        <w:gridCol w:w="426"/>
        <w:gridCol w:w="2527"/>
        <w:gridCol w:w="4135"/>
      </w:tblGrid>
      <w:tr w:rsidR="00881CF1" w:rsidRPr="00881CF1" w14:paraId="052E4330" w14:textId="77777777" w:rsidTr="00F6448A">
        <w:trPr>
          <w:trHeight w:val="737"/>
        </w:trPr>
        <w:tc>
          <w:tcPr>
            <w:tcW w:w="3143" w:type="dxa"/>
            <w:gridSpan w:val="2"/>
            <w:vAlign w:val="center"/>
          </w:tcPr>
          <w:p w14:paraId="2BD9ACBE" w14:textId="77777777" w:rsidR="003A3A46" w:rsidRPr="00881CF1" w:rsidRDefault="003A3A46">
            <w:pPr>
              <w:jc w:val="center"/>
              <w:rPr>
                <w:rFonts w:hAnsi="ＭＳ 明朝"/>
              </w:rPr>
            </w:pPr>
            <w:r w:rsidRPr="00881CF1">
              <w:rPr>
                <w:rFonts w:hAnsi="ＭＳ 明朝" w:hint="eastAsia"/>
              </w:rPr>
              <w:t>算出項目</w:t>
            </w:r>
          </w:p>
        </w:tc>
        <w:tc>
          <w:tcPr>
            <w:tcW w:w="2527" w:type="dxa"/>
            <w:vAlign w:val="center"/>
          </w:tcPr>
          <w:p w14:paraId="58C4C14D" w14:textId="77777777" w:rsidR="003A3A46" w:rsidRPr="00881CF1" w:rsidRDefault="003A3A46">
            <w:pPr>
              <w:jc w:val="center"/>
              <w:rPr>
                <w:rFonts w:hAnsi="ＭＳ 明朝"/>
              </w:rPr>
            </w:pPr>
            <w:r w:rsidRPr="00881CF1">
              <w:rPr>
                <w:rFonts w:hAnsi="ＭＳ 明朝" w:hint="eastAsia"/>
              </w:rPr>
              <w:t>除却費等</w:t>
            </w:r>
          </w:p>
        </w:tc>
        <w:tc>
          <w:tcPr>
            <w:tcW w:w="4135" w:type="dxa"/>
            <w:vAlign w:val="center"/>
          </w:tcPr>
          <w:p w14:paraId="0F387D5E" w14:textId="77777777" w:rsidR="003A3A46" w:rsidRPr="00881CF1" w:rsidRDefault="003A3A46">
            <w:pPr>
              <w:jc w:val="center"/>
              <w:rPr>
                <w:rFonts w:hAnsi="ＭＳ 明朝"/>
              </w:rPr>
            </w:pPr>
            <w:r w:rsidRPr="00881CF1">
              <w:rPr>
                <w:rFonts w:hAnsi="ＭＳ 明朝" w:hint="eastAsia"/>
              </w:rPr>
              <w:t>備考</w:t>
            </w:r>
          </w:p>
        </w:tc>
      </w:tr>
      <w:tr w:rsidR="00881CF1" w:rsidRPr="00881CF1" w14:paraId="1F561575" w14:textId="77777777" w:rsidTr="00F6448A">
        <w:trPr>
          <w:trHeight w:val="737"/>
        </w:trPr>
        <w:tc>
          <w:tcPr>
            <w:tcW w:w="2717" w:type="dxa"/>
            <w:tcBorders>
              <w:right w:val="dotted" w:sz="4" w:space="0" w:color="auto"/>
            </w:tcBorders>
            <w:vAlign w:val="center"/>
          </w:tcPr>
          <w:p w14:paraId="5AD43937" w14:textId="77777777" w:rsidR="00777BB1" w:rsidRPr="00881CF1" w:rsidRDefault="00777BB1" w:rsidP="00687F96">
            <w:pPr>
              <w:ind w:rightChars="141" w:right="310" w:firstLineChars="95" w:firstLine="209"/>
              <w:jc w:val="center"/>
              <w:rPr>
                <w:rFonts w:hAnsi="ＭＳ 明朝"/>
              </w:rPr>
            </w:pPr>
            <w:r w:rsidRPr="00881CF1">
              <w:rPr>
                <w:rFonts w:hAnsi="ＭＳ 明朝" w:hint="eastAsia"/>
                <w:kern w:val="0"/>
                <w:szCs w:val="22"/>
              </w:rPr>
              <w:t>除却面積</w:t>
            </w:r>
          </w:p>
        </w:tc>
        <w:tc>
          <w:tcPr>
            <w:tcW w:w="426" w:type="dxa"/>
            <w:tcBorders>
              <w:left w:val="dotted" w:sz="4" w:space="0" w:color="auto"/>
              <w:right w:val="nil"/>
            </w:tcBorders>
            <w:vAlign w:val="center"/>
          </w:tcPr>
          <w:p w14:paraId="1AA3D657" w14:textId="77777777" w:rsidR="00777BB1" w:rsidRPr="00881CF1" w:rsidRDefault="00777BB1" w:rsidP="00777BB1">
            <w:pPr>
              <w:jc w:val="center"/>
              <w:rPr>
                <w:rFonts w:hAnsi="ＭＳ 明朝"/>
              </w:rPr>
            </w:pPr>
            <w:r w:rsidRPr="00881CF1">
              <w:rPr>
                <w:rFonts w:hAnsi="ＭＳ 明朝" w:hint="eastAsia"/>
              </w:rPr>
              <w:t>ａ</w:t>
            </w:r>
          </w:p>
        </w:tc>
        <w:tc>
          <w:tcPr>
            <w:tcW w:w="2527" w:type="dxa"/>
            <w:vAlign w:val="center"/>
          </w:tcPr>
          <w:p w14:paraId="1A62758A" w14:textId="77777777" w:rsidR="00777BB1" w:rsidRPr="00881CF1" w:rsidRDefault="00777BB1" w:rsidP="00777BB1">
            <w:pPr>
              <w:wordWrap w:val="0"/>
              <w:ind w:leftChars="49" w:left="108"/>
              <w:jc w:val="right"/>
              <w:rPr>
                <w:rFonts w:hAnsi="ＭＳ 明朝"/>
              </w:rPr>
            </w:pPr>
            <w:r w:rsidRPr="00881CF1">
              <w:rPr>
                <w:rFonts w:hAnsi="ＭＳ 明朝" w:hint="eastAsia"/>
              </w:rPr>
              <w:t xml:space="preserve">㎡　</w:t>
            </w:r>
          </w:p>
        </w:tc>
        <w:tc>
          <w:tcPr>
            <w:tcW w:w="4135" w:type="dxa"/>
            <w:vAlign w:val="center"/>
          </w:tcPr>
          <w:p w14:paraId="4E43EFDF" w14:textId="77777777" w:rsidR="00777BB1" w:rsidRPr="00881CF1" w:rsidRDefault="00777BB1" w:rsidP="00777BB1">
            <w:pPr>
              <w:rPr>
                <w:rFonts w:hAnsi="ＭＳ 明朝"/>
              </w:rPr>
            </w:pPr>
            <w:r w:rsidRPr="00881CF1">
              <w:rPr>
                <w:rFonts w:hAnsi="ＭＳ 明朝" w:hint="eastAsia"/>
              </w:rPr>
              <w:t>この補助事業の実施に伴い除却する面積</w:t>
            </w:r>
            <w:r w:rsidRPr="00881CF1">
              <w:rPr>
                <w:rFonts w:hAnsi="ＭＳ 明朝" w:hint="eastAsia"/>
                <w:szCs w:val="22"/>
              </w:rPr>
              <w:t>（※１）</w:t>
            </w:r>
          </w:p>
        </w:tc>
      </w:tr>
      <w:tr w:rsidR="00881CF1" w:rsidRPr="00881CF1" w14:paraId="1CF7C4D2" w14:textId="77777777" w:rsidTr="00F6448A">
        <w:trPr>
          <w:trHeight w:val="737"/>
        </w:trPr>
        <w:tc>
          <w:tcPr>
            <w:tcW w:w="2717" w:type="dxa"/>
            <w:tcBorders>
              <w:right w:val="dotted" w:sz="4" w:space="0" w:color="auto"/>
            </w:tcBorders>
            <w:vAlign w:val="center"/>
          </w:tcPr>
          <w:p w14:paraId="4481DC01" w14:textId="77777777" w:rsidR="00777BB1" w:rsidRPr="00881CF1" w:rsidRDefault="00777BB1" w:rsidP="00777BB1">
            <w:pPr>
              <w:ind w:leftChars="-40" w:rightChars="7" w:right="15" w:hangingChars="40" w:hanging="88"/>
              <w:jc w:val="center"/>
              <w:rPr>
                <w:rFonts w:hAnsi="ＭＳ 明朝"/>
                <w:kern w:val="0"/>
                <w:szCs w:val="22"/>
              </w:rPr>
            </w:pPr>
            <w:r w:rsidRPr="00881CF1">
              <w:rPr>
                <w:rFonts w:hAnsi="ＭＳ 明朝" w:hint="eastAsia"/>
              </w:rPr>
              <w:t>うち、</w:t>
            </w:r>
            <w:r w:rsidRPr="00881CF1">
              <w:rPr>
                <w:rFonts w:hAnsi="ＭＳ 明朝" w:hint="eastAsia"/>
                <w:kern w:val="0"/>
                <w:szCs w:val="22"/>
              </w:rPr>
              <w:t>補助</w:t>
            </w:r>
            <w:r w:rsidRPr="00881CF1">
              <w:rPr>
                <w:rFonts w:hAnsi="ＭＳ 明朝" w:hint="eastAsia"/>
                <w:kern w:val="0"/>
              </w:rPr>
              <w:t>対象面積</w:t>
            </w:r>
          </w:p>
        </w:tc>
        <w:tc>
          <w:tcPr>
            <w:tcW w:w="426" w:type="dxa"/>
            <w:tcBorders>
              <w:left w:val="dotted" w:sz="4" w:space="0" w:color="auto"/>
              <w:right w:val="nil"/>
            </w:tcBorders>
            <w:vAlign w:val="center"/>
          </w:tcPr>
          <w:p w14:paraId="44E1FC89" w14:textId="77777777" w:rsidR="00777BB1" w:rsidRPr="00881CF1" w:rsidRDefault="00777BB1" w:rsidP="00777BB1">
            <w:pPr>
              <w:jc w:val="center"/>
              <w:rPr>
                <w:rFonts w:hAnsi="ＭＳ 明朝"/>
              </w:rPr>
            </w:pPr>
            <w:r w:rsidRPr="00881CF1">
              <w:rPr>
                <w:rFonts w:hAnsi="ＭＳ 明朝" w:hint="eastAsia"/>
              </w:rPr>
              <w:t>ｂ</w:t>
            </w:r>
          </w:p>
        </w:tc>
        <w:tc>
          <w:tcPr>
            <w:tcW w:w="2527" w:type="dxa"/>
            <w:vAlign w:val="center"/>
          </w:tcPr>
          <w:p w14:paraId="2CA1FC5F" w14:textId="77777777" w:rsidR="00777BB1" w:rsidRPr="00881CF1" w:rsidRDefault="00777BB1" w:rsidP="00777BB1">
            <w:pPr>
              <w:wordWrap w:val="0"/>
              <w:ind w:leftChars="49" w:left="108"/>
              <w:jc w:val="right"/>
              <w:rPr>
                <w:rFonts w:hAnsi="ＭＳ 明朝"/>
              </w:rPr>
            </w:pPr>
            <w:r w:rsidRPr="00881CF1">
              <w:rPr>
                <w:rFonts w:hAnsi="ＭＳ 明朝" w:hint="eastAsia"/>
              </w:rPr>
              <w:t xml:space="preserve">㎡　</w:t>
            </w:r>
          </w:p>
        </w:tc>
        <w:tc>
          <w:tcPr>
            <w:tcW w:w="4135" w:type="dxa"/>
            <w:vAlign w:val="center"/>
          </w:tcPr>
          <w:p w14:paraId="5D5B91DD" w14:textId="77777777" w:rsidR="00777BB1" w:rsidRPr="00881CF1" w:rsidRDefault="00777BB1" w:rsidP="00777BB1">
            <w:pPr>
              <w:rPr>
                <w:rFonts w:hAnsi="ＭＳ 明朝"/>
              </w:rPr>
            </w:pPr>
          </w:p>
        </w:tc>
      </w:tr>
      <w:tr w:rsidR="00881CF1" w:rsidRPr="00881CF1" w14:paraId="089EC101" w14:textId="77777777" w:rsidTr="00F6448A">
        <w:trPr>
          <w:trHeight w:val="737"/>
        </w:trPr>
        <w:tc>
          <w:tcPr>
            <w:tcW w:w="2717" w:type="dxa"/>
            <w:tcBorders>
              <w:right w:val="dotted" w:sz="4" w:space="0" w:color="auto"/>
            </w:tcBorders>
            <w:vAlign w:val="center"/>
          </w:tcPr>
          <w:p w14:paraId="68467797" w14:textId="77777777" w:rsidR="00777BB1" w:rsidRPr="00881CF1" w:rsidRDefault="00777BB1" w:rsidP="00687F96">
            <w:pPr>
              <w:ind w:rightChars="74" w:right="163" w:firstLineChars="95" w:firstLine="209"/>
              <w:jc w:val="center"/>
              <w:rPr>
                <w:rFonts w:hAnsi="ＭＳ 明朝"/>
                <w:kern w:val="0"/>
                <w:szCs w:val="22"/>
              </w:rPr>
            </w:pPr>
            <w:r w:rsidRPr="00881CF1">
              <w:rPr>
                <w:rFonts w:hAnsi="ＭＳ 明朝" w:hint="eastAsia"/>
                <w:kern w:val="0"/>
              </w:rPr>
              <w:t>補助率</w:t>
            </w:r>
          </w:p>
        </w:tc>
        <w:tc>
          <w:tcPr>
            <w:tcW w:w="426" w:type="dxa"/>
            <w:tcBorders>
              <w:left w:val="dotted" w:sz="4" w:space="0" w:color="auto"/>
              <w:right w:val="nil"/>
            </w:tcBorders>
            <w:vAlign w:val="center"/>
          </w:tcPr>
          <w:p w14:paraId="7266CABF" w14:textId="77777777" w:rsidR="00777BB1" w:rsidRPr="00881CF1" w:rsidRDefault="00777BB1" w:rsidP="00777BB1">
            <w:pPr>
              <w:jc w:val="center"/>
              <w:rPr>
                <w:rFonts w:hAnsi="ＭＳ 明朝"/>
              </w:rPr>
            </w:pPr>
            <w:r w:rsidRPr="00881CF1">
              <w:rPr>
                <w:rFonts w:hAnsi="ＭＳ 明朝" w:hint="eastAsia"/>
              </w:rPr>
              <w:t>ｃ</w:t>
            </w:r>
          </w:p>
        </w:tc>
        <w:tc>
          <w:tcPr>
            <w:tcW w:w="2527" w:type="dxa"/>
            <w:vAlign w:val="center"/>
          </w:tcPr>
          <w:p w14:paraId="6C7CFAFE" w14:textId="660107BB" w:rsidR="00777BB1" w:rsidRPr="00881CF1" w:rsidRDefault="00CD45C3" w:rsidP="00777BB1">
            <w:pPr>
              <w:jc w:val="center"/>
              <w:rPr>
                <w:rFonts w:hAnsi="ＭＳ 明朝"/>
              </w:rPr>
            </w:pPr>
            <w:r w:rsidRPr="00881CF1">
              <w:rPr>
                <w:rFonts w:hAnsi="ＭＳ 明朝" w:hint="eastAsia"/>
                <w:b/>
              </w:rPr>
              <w:t>４</w:t>
            </w:r>
            <w:r w:rsidR="00777BB1" w:rsidRPr="00881CF1">
              <w:rPr>
                <w:rFonts w:hAnsi="ＭＳ 明朝" w:hint="eastAsia"/>
                <w:b/>
              </w:rPr>
              <w:t>／</w:t>
            </w:r>
            <w:r w:rsidRPr="00881CF1">
              <w:rPr>
                <w:rFonts w:hAnsi="ＭＳ 明朝" w:hint="eastAsia"/>
                <w:b/>
              </w:rPr>
              <w:t>５</w:t>
            </w:r>
          </w:p>
        </w:tc>
        <w:tc>
          <w:tcPr>
            <w:tcW w:w="4135" w:type="dxa"/>
            <w:vAlign w:val="center"/>
          </w:tcPr>
          <w:p w14:paraId="11B5DAFC" w14:textId="77777777" w:rsidR="00777BB1" w:rsidRPr="00881CF1" w:rsidRDefault="00777BB1" w:rsidP="00777BB1">
            <w:pPr>
              <w:rPr>
                <w:rFonts w:hAnsi="ＭＳ 明朝"/>
              </w:rPr>
            </w:pPr>
          </w:p>
        </w:tc>
      </w:tr>
      <w:tr w:rsidR="00881CF1" w:rsidRPr="00881CF1" w14:paraId="4446799F" w14:textId="77777777" w:rsidTr="00F6448A">
        <w:trPr>
          <w:trHeight w:val="737"/>
        </w:trPr>
        <w:tc>
          <w:tcPr>
            <w:tcW w:w="2717" w:type="dxa"/>
            <w:tcBorders>
              <w:right w:val="dotted" w:sz="4" w:space="0" w:color="auto"/>
            </w:tcBorders>
            <w:vAlign w:val="center"/>
          </w:tcPr>
          <w:p w14:paraId="4D5EF377" w14:textId="77777777" w:rsidR="00777BB1" w:rsidRPr="00881CF1" w:rsidRDefault="00777BB1" w:rsidP="00687F96">
            <w:pPr>
              <w:ind w:leftChars="26" w:left="57" w:rightChars="-47" w:right="-103"/>
              <w:jc w:val="left"/>
              <w:rPr>
                <w:rFonts w:hAnsi="ＭＳ 明朝"/>
                <w:kern w:val="0"/>
              </w:rPr>
            </w:pPr>
            <w:r w:rsidRPr="00881CF1">
              <w:rPr>
                <w:rFonts w:asciiTheme="minorEastAsia" w:eastAsiaTheme="minorEastAsia" w:hAnsiTheme="minorEastAsia" w:hint="eastAsia"/>
                <w:kern w:val="0"/>
                <w:szCs w:val="22"/>
              </w:rPr>
              <w:t>契約（見込）額のうち、除却工事・整地工事にかかる費用</w:t>
            </w:r>
          </w:p>
        </w:tc>
        <w:tc>
          <w:tcPr>
            <w:tcW w:w="426" w:type="dxa"/>
            <w:tcBorders>
              <w:left w:val="dotted" w:sz="4" w:space="0" w:color="auto"/>
              <w:right w:val="nil"/>
            </w:tcBorders>
            <w:vAlign w:val="center"/>
          </w:tcPr>
          <w:p w14:paraId="4EAF0D99" w14:textId="77777777" w:rsidR="00777BB1" w:rsidRPr="00881CF1" w:rsidRDefault="00777BB1" w:rsidP="00777BB1">
            <w:pPr>
              <w:jc w:val="center"/>
              <w:rPr>
                <w:rFonts w:hAnsi="ＭＳ 明朝"/>
              </w:rPr>
            </w:pPr>
            <w:r w:rsidRPr="00881CF1">
              <w:rPr>
                <w:rFonts w:hAnsi="ＭＳ 明朝" w:hint="eastAsia"/>
              </w:rPr>
              <w:t>ｄ</w:t>
            </w:r>
          </w:p>
        </w:tc>
        <w:tc>
          <w:tcPr>
            <w:tcW w:w="2527" w:type="dxa"/>
            <w:tcBorders>
              <w:bottom w:val="single" w:sz="8" w:space="0" w:color="auto"/>
            </w:tcBorders>
            <w:vAlign w:val="center"/>
          </w:tcPr>
          <w:p w14:paraId="2CA9799B" w14:textId="77777777" w:rsidR="00777BB1" w:rsidRPr="00881CF1" w:rsidRDefault="00777BB1" w:rsidP="00777BB1">
            <w:pPr>
              <w:wordWrap w:val="0"/>
              <w:ind w:leftChars="49" w:left="108"/>
              <w:jc w:val="right"/>
              <w:rPr>
                <w:rFonts w:hAnsi="ＭＳ 明朝"/>
              </w:rPr>
            </w:pPr>
            <w:r w:rsidRPr="00881CF1">
              <w:rPr>
                <w:rFonts w:hAnsi="ＭＳ 明朝" w:hint="eastAsia"/>
              </w:rPr>
              <w:t xml:space="preserve">円　</w:t>
            </w:r>
          </w:p>
        </w:tc>
        <w:tc>
          <w:tcPr>
            <w:tcW w:w="4135" w:type="dxa"/>
            <w:vAlign w:val="center"/>
          </w:tcPr>
          <w:p w14:paraId="7CAAECAC" w14:textId="77777777" w:rsidR="00777BB1" w:rsidRPr="00881CF1" w:rsidRDefault="00777BB1" w:rsidP="00777BB1">
            <w:pPr>
              <w:rPr>
                <w:rFonts w:hAnsi="ＭＳ 明朝"/>
              </w:rPr>
            </w:pPr>
          </w:p>
        </w:tc>
      </w:tr>
      <w:tr w:rsidR="00881CF1" w:rsidRPr="00881CF1" w14:paraId="2A527E8F" w14:textId="77777777" w:rsidTr="00F6448A">
        <w:trPr>
          <w:trHeight w:val="737"/>
        </w:trPr>
        <w:tc>
          <w:tcPr>
            <w:tcW w:w="2717" w:type="dxa"/>
            <w:tcBorders>
              <w:right w:val="dotted" w:sz="4" w:space="0" w:color="auto"/>
            </w:tcBorders>
            <w:vAlign w:val="center"/>
          </w:tcPr>
          <w:p w14:paraId="5EB49B68" w14:textId="77777777" w:rsidR="00777BB1" w:rsidRPr="00881CF1" w:rsidRDefault="00777BB1" w:rsidP="00687F96">
            <w:pPr>
              <w:ind w:rightChars="-47" w:right="-103"/>
              <w:rPr>
                <w:rFonts w:hAnsi="ＭＳ 明朝"/>
                <w:kern w:val="0"/>
                <w:szCs w:val="22"/>
              </w:rPr>
            </w:pPr>
            <w:r w:rsidRPr="00881CF1">
              <w:rPr>
                <w:rFonts w:hAnsi="ＭＳ 明朝" w:hint="eastAsia"/>
                <w:kern w:val="0"/>
              </w:rPr>
              <w:t>補助対象経費による補助金の額</w:t>
            </w:r>
          </w:p>
        </w:tc>
        <w:tc>
          <w:tcPr>
            <w:tcW w:w="426" w:type="dxa"/>
            <w:tcBorders>
              <w:left w:val="dotted" w:sz="4" w:space="0" w:color="auto"/>
              <w:right w:val="single" w:sz="8" w:space="0" w:color="auto"/>
            </w:tcBorders>
            <w:vAlign w:val="center"/>
          </w:tcPr>
          <w:p w14:paraId="51BACC08" w14:textId="77777777" w:rsidR="00777BB1" w:rsidRPr="00881CF1" w:rsidRDefault="00777BB1" w:rsidP="00777BB1">
            <w:pPr>
              <w:jc w:val="center"/>
              <w:rPr>
                <w:rFonts w:hAnsi="ＭＳ 明朝"/>
              </w:rPr>
            </w:pPr>
            <w:r w:rsidRPr="00881CF1">
              <w:rPr>
                <w:rFonts w:hAnsi="ＭＳ 明朝" w:hint="eastAsia"/>
              </w:rPr>
              <w:t>ｅ</w:t>
            </w:r>
          </w:p>
        </w:tc>
        <w:tc>
          <w:tcPr>
            <w:tcW w:w="2527" w:type="dxa"/>
            <w:tcBorders>
              <w:top w:val="single" w:sz="8" w:space="0" w:color="auto"/>
              <w:left w:val="single" w:sz="8" w:space="0" w:color="auto"/>
              <w:bottom w:val="single" w:sz="8" w:space="0" w:color="auto"/>
              <w:right w:val="single" w:sz="8" w:space="0" w:color="auto"/>
            </w:tcBorders>
            <w:vAlign w:val="center"/>
          </w:tcPr>
          <w:p w14:paraId="0632344A" w14:textId="77777777" w:rsidR="00777BB1" w:rsidRPr="00881CF1" w:rsidRDefault="00777BB1" w:rsidP="00777BB1">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4F0CA524" w14:textId="77777777" w:rsidR="00777BB1" w:rsidRPr="00881CF1" w:rsidRDefault="00777BB1" w:rsidP="00777BB1">
            <w:pPr>
              <w:rPr>
                <w:rFonts w:hAnsi="ＭＳ 明朝"/>
              </w:rPr>
            </w:pPr>
            <w:r w:rsidRPr="00881CF1">
              <w:rPr>
                <w:rFonts w:hAnsi="ＭＳ 明朝" w:hint="eastAsia"/>
              </w:rPr>
              <w:t>ｅ＝ｄ×（ｂ／a）×ｃ</w:t>
            </w:r>
          </w:p>
          <w:p w14:paraId="33284100" w14:textId="77777777" w:rsidR="00777BB1" w:rsidRPr="00881CF1" w:rsidRDefault="00777BB1" w:rsidP="00777BB1">
            <w:pPr>
              <w:rPr>
                <w:rFonts w:hAnsi="ＭＳ 明朝"/>
              </w:rPr>
            </w:pPr>
            <w:r w:rsidRPr="00881CF1">
              <w:rPr>
                <w:rFonts w:hAnsi="ＭＳ 明朝" w:hint="eastAsia"/>
              </w:rPr>
              <w:t>千円未満切り捨て</w:t>
            </w:r>
          </w:p>
        </w:tc>
      </w:tr>
      <w:tr w:rsidR="00881CF1" w:rsidRPr="00881CF1" w14:paraId="658162F7" w14:textId="77777777" w:rsidTr="00F6448A">
        <w:trPr>
          <w:trHeight w:val="737"/>
        </w:trPr>
        <w:tc>
          <w:tcPr>
            <w:tcW w:w="2717" w:type="dxa"/>
            <w:tcBorders>
              <w:right w:val="dotted" w:sz="4" w:space="0" w:color="auto"/>
            </w:tcBorders>
            <w:vAlign w:val="center"/>
          </w:tcPr>
          <w:p w14:paraId="39CDFA75" w14:textId="77777777" w:rsidR="00777BB1" w:rsidRPr="00881CF1" w:rsidRDefault="00777BB1" w:rsidP="00687F96">
            <w:pPr>
              <w:ind w:rightChars="141" w:right="310" w:firstLineChars="95" w:firstLine="209"/>
              <w:jc w:val="center"/>
              <w:rPr>
                <w:rFonts w:hAnsi="ＭＳ 明朝"/>
                <w:kern w:val="0"/>
                <w:szCs w:val="22"/>
              </w:rPr>
            </w:pPr>
            <w:r w:rsidRPr="00881CF1">
              <w:rPr>
                <w:rFonts w:hAnsi="ＭＳ 明朝" w:hint="eastAsia"/>
                <w:kern w:val="0"/>
              </w:rPr>
              <w:t>補助限度額単価</w:t>
            </w:r>
          </w:p>
        </w:tc>
        <w:tc>
          <w:tcPr>
            <w:tcW w:w="426" w:type="dxa"/>
            <w:tcBorders>
              <w:left w:val="dotted" w:sz="4" w:space="0" w:color="auto"/>
              <w:right w:val="nil"/>
            </w:tcBorders>
            <w:vAlign w:val="center"/>
          </w:tcPr>
          <w:p w14:paraId="2E0E316C" w14:textId="77777777" w:rsidR="00777BB1" w:rsidRPr="00881CF1" w:rsidRDefault="00777BB1" w:rsidP="00777BB1">
            <w:pPr>
              <w:jc w:val="center"/>
              <w:rPr>
                <w:rFonts w:hAnsi="ＭＳ 明朝"/>
              </w:rPr>
            </w:pPr>
            <w:r w:rsidRPr="00881CF1">
              <w:rPr>
                <w:rFonts w:hAnsi="ＭＳ 明朝" w:hint="eastAsia"/>
              </w:rPr>
              <w:t>ｆ</w:t>
            </w:r>
          </w:p>
        </w:tc>
        <w:tc>
          <w:tcPr>
            <w:tcW w:w="2527" w:type="dxa"/>
            <w:tcBorders>
              <w:top w:val="single" w:sz="8" w:space="0" w:color="auto"/>
            </w:tcBorders>
            <w:vAlign w:val="center"/>
          </w:tcPr>
          <w:p w14:paraId="718ACAAE" w14:textId="77777777" w:rsidR="00777BB1" w:rsidRPr="00881CF1" w:rsidRDefault="00777BB1" w:rsidP="00777BB1">
            <w:pPr>
              <w:wordWrap w:val="0"/>
              <w:jc w:val="right"/>
              <w:rPr>
                <w:rFonts w:hAnsi="ＭＳ 明朝"/>
                <w:b/>
              </w:rPr>
            </w:pPr>
            <w:r w:rsidRPr="00881CF1">
              <w:rPr>
                <w:rFonts w:hAnsi="ＭＳ 明朝" w:hint="eastAsia"/>
                <w:b/>
              </w:rPr>
              <w:t xml:space="preserve">千円　</w:t>
            </w:r>
          </w:p>
        </w:tc>
        <w:tc>
          <w:tcPr>
            <w:tcW w:w="4135" w:type="dxa"/>
            <w:vAlign w:val="center"/>
          </w:tcPr>
          <w:p w14:paraId="748E7C3B" w14:textId="7AA6477C" w:rsidR="00777BB1" w:rsidRPr="00881CF1" w:rsidRDefault="00777BB1" w:rsidP="00777BB1">
            <w:pPr>
              <w:rPr>
                <w:rFonts w:hAnsi="ＭＳ 明朝"/>
                <w:kern w:val="0"/>
                <w:szCs w:val="22"/>
              </w:rPr>
            </w:pPr>
            <w:r w:rsidRPr="00881CF1">
              <w:rPr>
                <w:rFonts w:hAnsi="ＭＳ 明朝" w:hint="eastAsia"/>
                <w:szCs w:val="22"/>
              </w:rPr>
              <w:t>集合住宅：</w:t>
            </w:r>
            <w:r w:rsidR="00CD45C3" w:rsidRPr="00881CF1">
              <w:rPr>
                <w:rFonts w:hAnsi="ＭＳ 明朝" w:hint="eastAsia"/>
                <w:szCs w:val="22"/>
              </w:rPr>
              <w:t>27</w:t>
            </w:r>
            <w:r w:rsidRPr="00881CF1">
              <w:rPr>
                <w:rFonts w:hAnsi="ＭＳ 明朝" w:hint="eastAsia"/>
                <w:szCs w:val="22"/>
              </w:rPr>
              <w:t>千円</w:t>
            </w:r>
          </w:p>
          <w:p w14:paraId="1940C990" w14:textId="51393A32" w:rsidR="00777BB1" w:rsidRPr="00881CF1" w:rsidRDefault="00777BB1" w:rsidP="00777BB1">
            <w:pPr>
              <w:rPr>
                <w:rFonts w:hAnsi="ＭＳ 明朝"/>
                <w:szCs w:val="22"/>
              </w:rPr>
            </w:pPr>
            <w:r w:rsidRPr="00881CF1">
              <w:rPr>
                <w:rFonts w:hAnsi="ＭＳ 明朝" w:hint="eastAsia"/>
                <w:szCs w:val="22"/>
              </w:rPr>
              <w:t>上記に該当しない住宅：</w:t>
            </w:r>
            <w:r w:rsidR="00CD45C3" w:rsidRPr="00881CF1">
              <w:rPr>
                <w:rFonts w:hAnsi="ＭＳ 明朝" w:hint="eastAsia"/>
                <w:szCs w:val="22"/>
              </w:rPr>
              <w:t>27</w:t>
            </w:r>
            <w:r w:rsidRPr="00881CF1">
              <w:rPr>
                <w:rFonts w:hAnsi="ＭＳ 明朝" w:hint="eastAsia"/>
                <w:szCs w:val="22"/>
              </w:rPr>
              <w:t>千円</w:t>
            </w:r>
          </w:p>
        </w:tc>
      </w:tr>
      <w:tr w:rsidR="00881CF1" w:rsidRPr="00881CF1" w14:paraId="50C7D5B1" w14:textId="77777777" w:rsidTr="00CD45C3">
        <w:trPr>
          <w:trHeight w:val="737"/>
        </w:trPr>
        <w:tc>
          <w:tcPr>
            <w:tcW w:w="2717" w:type="dxa"/>
            <w:tcBorders>
              <w:right w:val="dotted" w:sz="4" w:space="0" w:color="auto"/>
            </w:tcBorders>
            <w:vAlign w:val="center"/>
          </w:tcPr>
          <w:p w14:paraId="2FBE8CC7" w14:textId="77777777" w:rsidR="00777BB1" w:rsidRPr="00881CF1" w:rsidRDefault="00777BB1" w:rsidP="00687F96">
            <w:pPr>
              <w:ind w:rightChars="-47" w:right="-103"/>
              <w:jc w:val="left"/>
              <w:rPr>
                <w:rFonts w:hAnsi="ＭＳ 明朝"/>
                <w:kern w:val="0"/>
              </w:rPr>
            </w:pPr>
            <w:r w:rsidRPr="00881CF1">
              <w:rPr>
                <w:rFonts w:hAnsi="ＭＳ 明朝" w:hint="eastAsia"/>
                <w:kern w:val="0"/>
              </w:rPr>
              <w:t>補助対象面積による補助金の額</w:t>
            </w:r>
          </w:p>
        </w:tc>
        <w:tc>
          <w:tcPr>
            <w:tcW w:w="426" w:type="dxa"/>
            <w:tcBorders>
              <w:left w:val="dotted" w:sz="4" w:space="0" w:color="auto"/>
              <w:bottom w:val="single" w:sz="8" w:space="0" w:color="auto"/>
              <w:right w:val="nil"/>
            </w:tcBorders>
            <w:vAlign w:val="center"/>
          </w:tcPr>
          <w:p w14:paraId="3C2B691D" w14:textId="77777777" w:rsidR="00777BB1" w:rsidRPr="00881CF1" w:rsidRDefault="00777BB1" w:rsidP="00777BB1">
            <w:pPr>
              <w:jc w:val="center"/>
              <w:rPr>
                <w:rFonts w:hAnsi="ＭＳ 明朝"/>
              </w:rPr>
            </w:pPr>
            <w:r w:rsidRPr="00881CF1">
              <w:rPr>
                <w:rFonts w:hAnsi="ＭＳ 明朝" w:hint="eastAsia"/>
              </w:rPr>
              <w:t>ｇ</w:t>
            </w:r>
          </w:p>
        </w:tc>
        <w:tc>
          <w:tcPr>
            <w:tcW w:w="2527" w:type="dxa"/>
            <w:tcBorders>
              <w:bottom w:val="single" w:sz="8" w:space="0" w:color="auto"/>
            </w:tcBorders>
            <w:vAlign w:val="center"/>
          </w:tcPr>
          <w:p w14:paraId="686C4790" w14:textId="77777777" w:rsidR="00777BB1" w:rsidRPr="00881CF1" w:rsidRDefault="00777BB1" w:rsidP="00777BB1">
            <w:pPr>
              <w:wordWrap w:val="0"/>
              <w:jc w:val="right"/>
              <w:rPr>
                <w:rFonts w:hAnsi="ＭＳ 明朝"/>
              </w:rPr>
            </w:pPr>
            <w:r w:rsidRPr="00881CF1">
              <w:rPr>
                <w:rFonts w:hAnsi="ＭＳ 明朝" w:hint="eastAsia"/>
              </w:rPr>
              <w:t xml:space="preserve">千円　</w:t>
            </w:r>
          </w:p>
        </w:tc>
        <w:tc>
          <w:tcPr>
            <w:tcW w:w="4135" w:type="dxa"/>
            <w:tcBorders>
              <w:bottom w:val="single" w:sz="8" w:space="0" w:color="auto"/>
            </w:tcBorders>
            <w:vAlign w:val="center"/>
          </w:tcPr>
          <w:p w14:paraId="1D024AD6" w14:textId="77777777" w:rsidR="00777BB1" w:rsidRPr="00881CF1" w:rsidRDefault="00777BB1" w:rsidP="00777BB1">
            <w:pPr>
              <w:rPr>
                <w:rFonts w:hAnsi="ＭＳ 明朝"/>
              </w:rPr>
            </w:pPr>
            <w:r w:rsidRPr="00881CF1">
              <w:rPr>
                <w:rFonts w:hAnsi="ＭＳ 明朝" w:hint="eastAsia"/>
              </w:rPr>
              <w:t>ｇ＝ｂ×ｆ×ｃ</w:t>
            </w:r>
          </w:p>
          <w:p w14:paraId="7BFDC051" w14:textId="77777777" w:rsidR="00777BB1" w:rsidRPr="00881CF1" w:rsidRDefault="00777BB1" w:rsidP="00777BB1">
            <w:pPr>
              <w:rPr>
                <w:rFonts w:hAnsi="ＭＳ 明朝"/>
              </w:rPr>
            </w:pPr>
            <w:r w:rsidRPr="00881CF1">
              <w:rPr>
                <w:rFonts w:hAnsi="ＭＳ 明朝" w:hint="eastAsia"/>
              </w:rPr>
              <w:t>千円未満切り捨て</w:t>
            </w:r>
          </w:p>
        </w:tc>
      </w:tr>
      <w:tr w:rsidR="00881CF1" w:rsidRPr="00881CF1" w14:paraId="155885F3" w14:textId="77777777" w:rsidTr="00CD45C3">
        <w:trPr>
          <w:trHeight w:val="737"/>
        </w:trPr>
        <w:tc>
          <w:tcPr>
            <w:tcW w:w="2717" w:type="dxa"/>
            <w:vMerge w:val="restart"/>
            <w:tcBorders>
              <w:right w:val="dotted" w:sz="4" w:space="0" w:color="auto"/>
            </w:tcBorders>
            <w:vAlign w:val="center"/>
          </w:tcPr>
          <w:p w14:paraId="6F1F6C0E" w14:textId="0CA42279" w:rsidR="00CD45C3" w:rsidRPr="00881CF1" w:rsidRDefault="00CD45C3" w:rsidP="00687F96">
            <w:pPr>
              <w:ind w:rightChars="83" w:right="183" w:firstLineChars="27" w:firstLine="59"/>
              <w:jc w:val="center"/>
              <w:rPr>
                <w:rFonts w:hAnsi="ＭＳ 明朝"/>
              </w:rPr>
            </w:pPr>
            <w:r w:rsidRPr="00881CF1">
              <w:rPr>
                <w:rFonts w:hAnsi="ＭＳ 明朝" w:hint="eastAsia"/>
              </w:rPr>
              <w:t>補助限度額</w:t>
            </w:r>
          </w:p>
        </w:tc>
        <w:tc>
          <w:tcPr>
            <w:tcW w:w="426" w:type="dxa"/>
            <w:tcBorders>
              <w:left w:val="dotted" w:sz="4" w:space="0" w:color="auto"/>
              <w:bottom w:val="dotted" w:sz="4" w:space="0" w:color="auto"/>
              <w:right w:val="single" w:sz="8" w:space="0" w:color="auto"/>
            </w:tcBorders>
            <w:vAlign w:val="center"/>
          </w:tcPr>
          <w:p w14:paraId="23813FDC" w14:textId="77777777" w:rsidR="00CD45C3" w:rsidRPr="00881CF1" w:rsidRDefault="00CD45C3" w:rsidP="00777BB1">
            <w:pPr>
              <w:jc w:val="center"/>
              <w:rPr>
                <w:rFonts w:hAnsi="ＭＳ 明朝"/>
              </w:rPr>
            </w:pPr>
          </w:p>
        </w:tc>
        <w:tc>
          <w:tcPr>
            <w:tcW w:w="2527" w:type="dxa"/>
            <w:tcBorders>
              <w:top w:val="single" w:sz="8" w:space="0" w:color="auto"/>
              <w:left w:val="single" w:sz="8" w:space="0" w:color="auto"/>
              <w:bottom w:val="dotted" w:sz="4" w:space="0" w:color="auto"/>
              <w:right w:val="single" w:sz="8" w:space="0" w:color="auto"/>
            </w:tcBorders>
            <w:vAlign w:val="center"/>
          </w:tcPr>
          <w:p w14:paraId="307BAE9E" w14:textId="46723FDA" w:rsidR="00CD45C3" w:rsidRPr="00881CF1" w:rsidRDefault="00CD45C3" w:rsidP="00777BB1">
            <w:pPr>
              <w:wordWrap w:val="0"/>
              <w:jc w:val="right"/>
              <w:rPr>
                <w:rFonts w:hAnsi="ＭＳ 明朝"/>
              </w:rPr>
            </w:pPr>
            <w:r w:rsidRPr="00881CF1">
              <w:rPr>
                <w:rFonts w:hAnsi="ＭＳ 明朝" w:hint="eastAsia"/>
              </w:rPr>
              <w:t xml:space="preserve">戸　</w:t>
            </w:r>
          </w:p>
        </w:tc>
        <w:tc>
          <w:tcPr>
            <w:tcW w:w="4135" w:type="dxa"/>
            <w:tcBorders>
              <w:left w:val="single" w:sz="8" w:space="0" w:color="auto"/>
              <w:bottom w:val="dotted" w:sz="4" w:space="0" w:color="auto"/>
            </w:tcBorders>
            <w:vAlign w:val="center"/>
          </w:tcPr>
          <w:p w14:paraId="13E6B91F" w14:textId="745347DE" w:rsidR="00CD45C3" w:rsidRPr="00881CF1" w:rsidRDefault="004B4FF7" w:rsidP="00777BB1">
            <w:pPr>
              <w:rPr>
                <w:rFonts w:hAnsi="ＭＳ 明朝"/>
                <w:kern w:val="0"/>
                <w:szCs w:val="22"/>
              </w:rPr>
            </w:pPr>
            <w:r w:rsidRPr="00881CF1">
              <w:rPr>
                <w:rFonts w:hAnsi="ＭＳ 明朝" w:hint="eastAsia"/>
                <w:kern w:val="0"/>
                <w:szCs w:val="22"/>
              </w:rPr>
              <w:t>除却</w:t>
            </w:r>
            <w:r w:rsidR="00CD45C3" w:rsidRPr="00881CF1">
              <w:rPr>
                <w:rFonts w:hAnsi="ＭＳ 明朝" w:hint="eastAsia"/>
                <w:kern w:val="0"/>
                <w:szCs w:val="22"/>
              </w:rPr>
              <w:t>戸数</w:t>
            </w:r>
            <w:r w:rsidRPr="00881CF1">
              <w:rPr>
                <w:rFonts w:hAnsi="ＭＳ 明朝" w:hint="eastAsia"/>
                <w:kern w:val="0"/>
                <w:szCs w:val="22"/>
              </w:rPr>
              <w:t>（※２）</w:t>
            </w:r>
          </w:p>
        </w:tc>
      </w:tr>
      <w:tr w:rsidR="00881CF1" w:rsidRPr="00881CF1" w14:paraId="6242B925" w14:textId="77777777" w:rsidTr="00CD45C3">
        <w:trPr>
          <w:trHeight w:val="737"/>
        </w:trPr>
        <w:tc>
          <w:tcPr>
            <w:tcW w:w="2717" w:type="dxa"/>
            <w:vMerge/>
            <w:tcBorders>
              <w:right w:val="dotted" w:sz="4" w:space="0" w:color="auto"/>
            </w:tcBorders>
            <w:vAlign w:val="center"/>
          </w:tcPr>
          <w:p w14:paraId="1D5DC14B" w14:textId="6B53E5CF" w:rsidR="00CD45C3" w:rsidRPr="00881CF1" w:rsidRDefault="00CD45C3" w:rsidP="00687F96">
            <w:pPr>
              <w:ind w:rightChars="83" w:right="183" w:firstLineChars="27" w:firstLine="59"/>
              <w:jc w:val="center"/>
              <w:rPr>
                <w:rFonts w:hAnsi="ＭＳ 明朝"/>
                <w:kern w:val="0"/>
              </w:rPr>
            </w:pPr>
          </w:p>
        </w:tc>
        <w:tc>
          <w:tcPr>
            <w:tcW w:w="426" w:type="dxa"/>
            <w:tcBorders>
              <w:top w:val="dotted" w:sz="4" w:space="0" w:color="auto"/>
              <w:left w:val="dotted" w:sz="4" w:space="0" w:color="auto"/>
              <w:right w:val="single" w:sz="8" w:space="0" w:color="auto"/>
            </w:tcBorders>
            <w:vAlign w:val="center"/>
          </w:tcPr>
          <w:p w14:paraId="30CD137E" w14:textId="77777777" w:rsidR="00CD45C3" w:rsidRPr="00881CF1" w:rsidRDefault="00CD45C3" w:rsidP="00777BB1">
            <w:pPr>
              <w:jc w:val="center"/>
              <w:rPr>
                <w:rFonts w:hAnsi="ＭＳ 明朝"/>
              </w:rPr>
            </w:pPr>
            <w:r w:rsidRPr="00881CF1">
              <w:rPr>
                <w:rFonts w:hAnsi="ＭＳ 明朝" w:hint="eastAsia"/>
              </w:rPr>
              <w:t>ｈ</w:t>
            </w:r>
          </w:p>
        </w:tc>
        <w:tc>
          <w:tcPr>
            <w:tcW w:w="2527" w:type="dxa"/>
            <w:tcBorders>
              <w:top w:val="dotted" w:sz="4" w:space="0" w:color="auto"/>
              <w:left w:val="single" w:sz="8" w:space="0" w:color="auto"/>
              <w:bottom w:val="single" w:sz="8" w:space="0" w:color="auto"/>
              <w:right w:val="single" w:sz="8" w:space="0" w:color="auto"/>
            </w:tcBorders>
            <w:vAlign w:val="center"/>
          </w:tcPr>
          <w:p w14:paraId="467199EC" w14:textId="77777777" w:rsidR="00CD45C3" w:rsidRPr="00881CF1" w:rsidRDefault="00CD45C3" w:rsidP="00777BB1">
            <w:pPr>
              <w:wordWrap w:val="0"/>
              <w:jc w:val="right"/>
              <w:rPr>
                <w:rFonts w:hAnsi="ＭＳ 明朝"/>
              </w:rPr>
            </w:pPr>
            <w:r w:rsidRPr="00881CF1">
              <w:rPr>
                <w:rFonts w:hAnsi="ＭＳ 明朝" w:hint="eastAsia"/>
              </w:rPr>
              <w:t xml:space="preserve">千円　</w:t>
            </w:r>
          </w:p>
        </w:tc>
        <w:tc>
          <w:tcPr>
            <w:tcW w:w="4135" w:type="dxa"/>
            <w:tcBorders>
              <w:top w:val="dotted" w:sz="4" w:space="0" w:color="auto"/>
              <w:left w:val="single" w:sz="8" w:space="0" w:color="auto"/>
            </w:tcBorders>
            <w:vAlign w:val="center"/>
          </w:tcPr>
          <w:p w14:paraId="0F2AC1B6" w14:textId="0E635FA7" w:rsidR="00CD45C3" w:rsidRPr="00881CF1" w:rsidRDefault="00CD45C3" w:rsidP="00777BB1">
            <w:pPr>
              <w:rPr>
                <w:rFonts w:hAnsi="ＭＳ 明朝"/>
                <w:szCs w:val="22"/>
              </w:rPr>
            </w:pPr>
            <w:r w:rsidRPr="00881CF1">
              <w:rPr>
                <w:rFonts w:hAnsi="ＭＳ 明朝" w:hint="eastAsia"/>
                <w:kern w:val="0"/>
                <w:szCs w:val="22"/>
              </w:rPr>
              <w:t>集合住宅：1,250</w:t>
            </w:r>
            <w:r w:rsidRPr="00881CF1">
              <w:rPr>
                <w:rFonts w:hAnsi="ＭＳ 明朝" w:hint="eastAsia"/>
                <w:szCs w:val="22"/>
              </w:rPr>
              <w:t>千円／戸</w:t>
            </w:r>
            <w:r w:rsidR="00CA2E5C" w:rsidRPr="00881CF1">
              <w:rPr>
                <w:rFonts w:hAnsi="ＭＳ 明朝" w:hint="eastAsia"/>
                <w:szCs w:val="22"/>
              </w:rPr>
              <w:t>× 除却戸数</w:t>
            </w:r>
          </w:p>
          <w:p w14:paraId="765627D3" w14:textId="74A91368" w:rsidR="00CD45C3" w:rsidRPr="00881CF1" w:rsidRDefault="00CD45C3" w:rsidP="00CA2E5C">
            <w:pPr>
              <w:jc w:val="right"/>
              <w:rPr>
                <w:rFonts w:hAnsi="ＭＳ 明朝"/>
              </w:rPr>
            </w:pPr>
            <w:r w:rsidRPr="00881CF1">
              <w:rPr>
                <w:rFonts w:hAnsi="ＭＳ 明朝" w:hint="eastAsia"/>
                <w:szCs w:val="22"/>
              </w:rPr>
              <w:t>上記に該当しない住宅：1,700千円</w:t>
            </w:r>
            <w:r w:rsidR="004B4FF7" w:rsidRPr="00881CF1">
              <w:rPr>
                <w:rFonts w:hAnsi="ＭＳ 明朝" w:hint="eastAsia"/>
                <w:szCs w:val="22"/>
              </w:rPr>
              <w:t>／戸</w:t>
            </w:r>
          </w:p>
        </w:tc>
      </w:tr>
      <w:tr w:rsidR="00777BB1" w:rsidRPr="00881CF1" w14:paraId="1E33609E" w14:textId="77777777" w:rsidTr="00F6448A">
        <w:trPr>
          <w:trHeight w:val="737"/>
        </w:trPr>
        <w:tc>
          <w:tcPr>
            <w:tcW w:w="2717" w:type="dxa"/>
            <w:tcBorders>
              <w:right w:val="dotted" w:sz="4" w:space="0" w:color="auto"/>
            </w:tcBorders>
            <w:vAlign w:val="center"/>
          </w:tcPr>
          <w:p w14:paraId="34C5A512" w14:textId="77777777" w:rsidR="00777BB1" w:rsidRPr="00881CF1" w:rsidRDefault="00777BB1" w:rsidP="00687F96">
            <w:pPr>
              <w:ind w:rightChars="141" w:right="310" w:firstLineChars="95" w:firstLine="209"/>
              <w:jc w:val="center"/>
              <w:rPr>
                <w:rFonts w:hAnsi="ＭＳ 明朝"/>
                <w:kern w:val="0"/>
              </w:rPr>
            </w:pPr>
            <w:r w:rsidRPr="00881CF1">
              <w:rPr>
                <w:rFonts w:hAnsi="ＭＳ 明朝" w:hint="eastAsia"/>
                <w:kern w:val="0"/>
              </w:rPr>
              <w:t>交付申請額</w:t>
            </w:r>
          </w:p>
        </w:tc>
        <w:tc>
          <w:tcPr>
            <w:tcW w:w="426" w:type="dxa"/>
            <w:tcBorders>
              <w:left w:val="dotted" w:sz="4" w:space="0" w:color="auto"/>
              <w:right w:val="single" w:sz="8" w:space="0" w:color="auto"/>
            </w:tcBorders>
            <w:vAlign w:val="center"/>
          </w:tcPr>
          <w:p w14:paraId="1D5A7B35" w14:textId="77777777" w:rsidR="00777BB1" w:rsidRPr="00881CF1" w:rsidRDefault="00777BB1" w:rsidP="00777BB1">
            <w:pPr>
              <w:jc w:val="center"/>
              <w:rPr>
                <w:rFonts w:hAnsi="ＭＳ 明朝"/>
              </w:rPr>
            </w:pPr>
            <w:r w:rsidRPr="00881CF1">
              <w:rPr>
                <w:rFonts w:hAnsi="ＭＳ 明朝" w:hint="eastAsia"/>
              </w:rPr>
              <w:t>ｉ</w:t>
            </w:r>
          </w:p>
        </w:tc>
        <w:tc>
          <w:tcPr>
            <w:tcW w:w="2527" w:type="dxa"/>
            <w:tcBorders>
              <w:top w:val="single" w:sz="8" w:space="0" w:color="auto"/>
              <w:left w:val="single" w:sz="8" w:space="0" w:color="auto"/>
              <w:bottom w:val="single" w:sz="8" w:space="0" w:color="auto"/>
              <w:right w:val="single" w:sz="8" w:space="0" w:color="auto"/>
            </w:tcBorders>
            <w:vAlign w:val="center"/>
          </w:tcPr>
          <w:p w14:paraId="333567A9" w14:textId="77777777" w:rsidR="00777BB1" w:rsidRPr="00881CF1" w:rsidRDefault="00777BB1" w:rsidP="00777BB1">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22D69C35" w14:textId="77777777" w:rsidR="00777BB1" w:rsidRPr="00881CF1" w:rsidRDefault="00777BB1" w:rsidP="00777BB1">
            <w:pPr>
              <w:rPr>
                <w:rFonts w:hAnsi="ＭＳ 明朝"/>
              </w:rPr>
            </w:pPr>
            <w:r w:rsidRPr="00881CF1">
              <w:rPr>
                <w:rFonts w:hAnsi="ＭＳ 明朝" w:hint="eastAsia"/>
              </w:rPr>
              <w:t>ｉ＝ｅ・ｇ・ｈの最も小さい額</w:t>
            </w:r>
          </w:p>
        </w:tc>
      </w:tr>
    </w:tbl>
    <w:p w14:paraId="340E4C30" w14:textId="77777777" w:rsidR="003A3A46" w:rsidRPr="00881CF1" w:rsidRDefault="003A3A46" w:rsidP="003A3A46"/>
    <w:p w14:paraId="238DAF85" w14:textId="2D72F38C" w:rsidR="00C43C5E" w:rsidRPr="00881CF1" w:rsidRDefault="00C43C5E" w:rsidP="00AF10CA">
      <w:pPr>
        <w:ind w:left="849" w:rightChars="-64" w:right="-141" w:hangingChars="386" w:hanging="849"/>
        <w:jc w:val="left"/>
      </w:pPr>
      <w:r w:rsidRPr="00881CF1">
        <w:rPr>
          <w:rFonts w:hint="eastAsia"/>
        </w:rPr>
        <w:t>（※１）除却面積（ａ）が固定資産（家屋）評価証明書に記載されている面積と異なる場合は、</w:t>
      </w:r>
      <w:r w:rsidR="00AF10CA" w:rsidRPr="00881CF1">
        <w:rPr>
          <w:rFonts w:hint="eastAsia"/>
        </w:rPr>
        <w:t xml:space="preserve">　</w:t>
      </w:r>
      <w:r w:rsidRPr="00881CF1">
        <w:rPr>
          <w:rFonts w:hint="eastAsia"/>
        </w:rPr>
        <w:t xml:space="preserve">除却面積がわかる資料を添付してください。　　　</w:t>
      </w:r>
    </w:p>
    <w:p w14:paraId="0D93523E" w14:textId="05D1D487" w:rsidR="00C43C5E" w:rsidRPr="00881CF1" w:rsidRDefault="00C43C5E" w:rsidP="00AF10CA">
      <w:pPr>
        <w:ind w:left="849" w:rightChars="-64" w:right="-141" w:hangingChars="386" w:hanging="849"/>
        <w:jc w:val="left"/>
      </w:pPr>
      <w:r w:rsidRPr="00881CF1">
        <w:rPr>
          <w:rFonts w:hint="eastAsia"/>
        </w:rPr>
        <w:t>（※２）集合住宅</w:t>
      </w:r>
      <w:r w:rsidR="004B4FF7" w:rsidRPr="00881CF1">
        <w:rPr>
          <w:rFonts w:hint="eastAsia"/>
        </w:rPr>
        <w:t>において除却戸数が複数の場合は、除却戸数がわかる資料を添付してください。</w:t>
      </w:r>
    </w:p>
    <w:p w14:paraId="67C6CE97" w14:textId="77777777" w:rsidR="006F6A55" w:rsidRPr="00881CF1" w:rsidRDefault="006F6A55">
      <w:pPr>
        <w:widowControl/>
        <w:jc w:val="left"/>
      </w:pPr>
      <w:r w:rsidRPr="00881CF1">
        <w:br w:type="page"/>
      </w:r>
    </w:p>
    <w:p w14:paraId="7D12BB99" w14:textId="5E0B4DFB" w:rsidR="00CD45C3" w:rsidRPr="00881CF1" w:rsidRDefault="00CD45C3" w:rsidP="00CD45C3">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316E9E" w:rsidRPr="00881CF1">
        <w:rPr>
          <w:rFonts w:hint="eastAsia"/>
          <w:b w:val="0"/>
          <w:snapToGrid/>
          <w:kern w:val="2"/>
          <w:sz w:val="22"/>
          <w:szCs w:val="24"/>
        </w:rPr>
        <w:t>１－８－２</w:t>
      </w:r>
      <w:r w:rsidRPr="00881CF1">
        <w:rPr>
          <w:rFonts w:hint="eastAsia"/>
          <w:b w:val="0"/>
          <w:snapToGrid/>
          <w:kern w:val="2"/>
          <w:sz w:val="22"/>
          <w:szCs w:val="24"/>
        </w:rPr>
        <w:t>）</w:t>
      </w:r>
    </w:p>
    <w:p w14:paraId="52B3CCF9" w14:textId="77777777" w:rsidR="00CD45C3" w:rsidRPr="00881CF1" w:rsidRDefault="00CD45C3" w:rsidP="00CD45C3"/>
    <w:p w14:paraId="56CB57FA" w14:textId="77777777" w:rsidR="00CD45C3" w:rsidRPr="00881CF1" w:rsidRDefault="00CD45C3" w:rsidP="00CD45C3">
      <w:pPr>
        <w:pStyle w:val="1"/>
        <w:ind w:right="3117" w:firstLine="2927"/>
        <w:jc w:val="center"/>
      </w:pPr>
      <w:r w:rsidRPr="00881CF1">
        <w:rPr>
          <w:rFonts w:hint="eastAsia"/>
        </w:rPr>
        <w:t>交付申請額内訳書</w:t>
      </w:r>
    </w:p>
    <w:p w14:paraId="51FB04C2" w14:textId="056456C6" w:rsidR="00CD45C3" w:rsidRPr="00881CF1" w:rsidRDefault="00CD45C3" w:rsidP="00CD45C3">
      <w:pPr>
        <w:jc w:val="center"/>
      </w:pPr>
      <w:r w:rsidRPr="00881CF1">
        <w:rPr>
          <w:rFonts w:hint="eastAsia"/>
        </w:rPr>
        <w:t>（重点対策地区のうち二重下線部分の区域）</w:t>
      </w:r>
    </w:p>
    <w:p w14:paraId="25F278BE" w14:textId="77777777" w:rsidR="00CD45C3" w:rsidRPr="00881CF1" w:rsidRDefault="00CD45C3" w:rsidP="00CD45C3"/>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17"/>
        <w:gridCol w:w="426"/>
        <w:gridCol w:w="2527"/>
        <w:gridCol w:w="4135"/>
      </w:tblGrid>
      <w:tr w:rsidR="00881CF1" w:rsidRPr="00881CF1" w14:paraId="5B67CA45" w14:textId="77777777" w:rsidTr="006C6046">
        <w:trPr>
          <w:trHeight w:val="737"/>
        </w:trPr>
        <w:tc>
          <w:tcPr>
            <w:tcW w:w="3143" w:type="dxa"/>
            <w:gridSpan w:val="2"/>
            <w:vAlign w:val="center"/>
          </w:tcPr>
          <w:p w14:paraId="620EEAF0" w14:textId="77777777" w:rsidR="00CD45C3" w:rsidRPr="00881CF1" w:rsidRDefault="00CD45C3" w:rsidP="006C6046">
            <w:pPr>
              <w:jc w:val="center"/>
              <w:rPr>
                <w:rFonts w:hAnsi="ＭＳ 明朝"/>
              </w:rPr>
            </w:pPr>
            <w:r w:rsidRPr="00881CF1">
              <w:rPr>
                <w:rFonts w:hAnsi="ＭＳ 明朝" w:hint="eastAsia"/>
              </w:rPr>
              <w:t>算出項目</w:t>
            </w:r>
          </w:p>
        </w:tc>
        <w:tc>
          <w:tcPr>
            <w:tcW w:w="2527" w:type="dxa"/>
            <w:vAlign w:val="center"/>
          </w:tcPr>
          <w:p w14:paraId="7157D1D3" w14:textId="77777777" w:rsidR="00CD45C3" w:rsidRPr="00881CF1" w:rsidRDefault="00CD45C3" w:rsidP="006C6046">
            <w:pPr>
              <w:jc w:val="center"/>
              <w:rPr>
                <w:rFonts w:hAnsi="ＭＳ 明朝"/>
              </w:rPr>
            </w:pPr>
            <w:r w:rsidRPr="00881CF1">
              <w:rPr>
                <w:rFonts w:hAnsi="ＭＳ 明朝" w:hint="eastAsia"/>
              </w:rPr>
              <w:t>除却費等</w:t>
            </w:r>
          </w:p>
        </w:tc>
        <w:tc>
          <w:tcPr>
            <w:tcW w:w="4135" w:type="dxa"/>
            <w:vAlign w:val="center"/>
          </w:tcPr>
          <w:p w14:paraId="51198749" w14:textId="77777777" w:rsidR="00CD45C3" w:rsidRPr="00881CF1" w:rsidRDefault="00CD45C3" w:rsidP="006C6046">
            <w:pPr>
              <w:jc w:val="center"/>
              <w:rPr>
                <w:rFonts w:hAnsi="ＭＳ 明朝"/>
              </w:rPr>
            </w:pPr>
            <w:r w:rsidRPr="00881CF1">
              <w:rPr>
                <w:rFonts w:hAnsi="ＭＳ 明朝" w:hint="eastAsia"/>
              </w:rPr>
              <w:t>備考</w:t>
            </w:r>
          </w:p>
        </w:tc>
      </w:tr>
      <w:tr w:rsidR="00881CF1" w:rsidRPr="00881CF1" w14:paraId="42955D06" w14:textId="77777777" w:rsidTr="006C6046">
        <w:trPr>
          <w:trHeight w:val="737"/>
        </w:trPr>
        <w:tc>
          <w:tcPr>
            <w:tcW w:w="2717" w:type="dxa"/>
            <w:tcBorders>
              <w:right w:val="dotted" w:sz="4" w:space="0" w:color="auto"/>
            </w:tcBorders>
            <w:vAlign w:val="center"/>
          </w:tcPr>
          <w:p w14:paraId="37C78F3C" w14:textId="77777777" w:rsidR="00CD45C3" w:rsidRPr="00881CF1" w:rsidRDefault="00CD45C3" w:rsidP="006C6046">
            <w:pPr>
              <w:ind w:rightChars="141" w:right="310" w:firstLineChars="95" w:firstLine="209"/>
              <w:jc w:val="center"/>
              <w:rPr>
                <w:rFonts w:hAnsi="ＭＳ 明朝"/>
              </w:rPr>
            </w:pPr>
            <w:r w:rsidRPr="00881CF1">
              <w:rPr>
                <w:rFonts w:hAnsi="ＭＳ 明朝" w:hint="eastAsia"/>
                <w:kern w:val="0"/>
                <w:szCs w:val="22"/>
              </w:rPr>
              <w:t>除却面積</w:t>
            </w:r>
          </w:p>
        </w:tc>
        <w:tc>
          <w:tcPr>
            <w:tcW w:w="426" w:type="dxa"/>
            <w:tcBorders>
              <w:left w:val="dotted" w:sz="4" w:space="0" w:color="auto"/>
              <w:right w:val="nil"/>
            </w:tcBorders>
            <w:vAlign w:val="center"/>
          </w:tcPr>
          <w:p w14:paraId="7DCEC649" w14:textId="77777777" w:rsidR="00CD45C3" w:rsidRPr="00881CF1" w:rsidRDefault="00CD45C3" w:rsidP="006C6046">
            <w:pPr>
              <w:jc w:val="center"/>
              <w:rPr>
                <w:rFonts w:hAnsi="ＭＳ 明朝"/>
              </w:rPr>
            </w:pPr>
            <w:r w:rsidRPr="00881CF1">
              <w:rPr>
                <w:rFonts w:hAnsi="ＭＳ 明朝" w:hint="eastAsia"/>
              </w:rPr>
              <w:t>ａ</w:t>
            </w:r>
          </w:p>
        </w:tc>
        <w:tc>
          <w:tcPr>
            <w:tcW w:w="2527" w:type="dxa"/>
            <w:vAlign w:val="center"/>
          </w:tcPr>
          <w:p w14:paraId="0099E864" w14:textId="77777777" w:rsidR="00CD45C3" w:rsidRPr="00881CF1" w:rsidRDefault="00CD45C3" w:rsidP="006C6046">
            <w:pPr>
              <w:wordWrap w:val="0"/>
              <w:ind w:leftChars="49" w:left="108"/>
              <w:jc w:val="right"/>
              <w:rPr>
                <w:rFonts w:hAnsi="ＭＳ 明朝"/>
              </w:rPr>
            </w:pPr>
            <w:r w:rsidRPr="00881CF1">
              <w:rPr>
                <w:rFonts w:hAnsi="ＭＳ 明朝" w:hint="eastAsia"/>
              </w:rPr>
              <w:t xml:space="preserve">㎡　</w:t>
            </w:r>
          </w:p>
        </w:tc>
        <w:tc>
          <w:tcPr>
            <w:tcW w:w="4135" w:type="dxa"/>
            <w:vAlign w:val="center"/>
          </w:tcPr>
          <w:p w14:paraId="2B750033" w14:textId="77777777" w:rsidR="00CD45C3" w:rsidRPr="00881CF1" w:rsidRDefault="00CD45C3" w:rsidP="006C6046">
            <w:pPr>
              <w:rPr>
                <w:rFonts w:hAnsi="ＭＳ 明朝"/>
              </w:rPr>
            </w:pPr>
            <w:r w:rsidRPr="00881CF1">
              <w:rPr>
                <w:rFonts w:hAnsi="ＭＳ 明朝" w:hint="eastAsia"/>
              </w:rPr>
              <w:t>この補助事業の実施に伴い除却する面積</w:t>
            </w:r>
            <w:r w:rsidRPr="00881CF1">
              <w:rPr>
                <w:rFonts w:hAnsi="ＭＳ 明朝" w:hint="eastAsia"/>
                <w:szCs w:val="22"/>
              </w:rPr>
              <w:t>（※１）</w:t>
            </w:r>
          </w:p>
        </w:tc>
      </w:tr>
      <w:tr w:rsidR="00881CF1" w:rsidRPr="00881CF1" w14:paraId="6DCAD7C6" w14:textId="77777777" w:rsidTr="006C6046">
        <w:trPr>
          <w:trHeight w:val="737"/>
        </w:trPr>
        <w:tc>
          <w:tcPr>
            <w:tcW w:w="2717" w:type="dxa"/>
            <w:tcBorders>
              <w:right w:val="dotted" w:sz="4" w:space="0" w:color="auto"/>
            </w:tcBorders>
            <w:vAlign w:val="center"/>
          </w:tcPr>
          <w:p w14:paraId="771E92DE" w14:textId="77777777" w:rsidR="00CD45C3" w:rsidRPr="00881CF1" w:rsidRDefault="00CD45C3" w:rsidP="006C6046">
            <w:pPr>
              <w:ind w:leftChars="-40" w:rightChars="7" w:right="15" w:hangingChars="40" w:hanging="88"/>
              <w:jc w:val="center"/>
              <w:rPr>
                <w:rFonts w:hAnsi="ＭＳ 明朝"/>
                <w:kern w:val="0"/>
                <w:szCs w:val="22"/>
              </w:rPr>
            </w:pPr>
            <w:r w:rsidRPr="00881CF1">
              <w:rPr>
                <w:rFonts w:hAnsi="ＭＳ 明朝" w:hint="eastAsia"/>
              </w:rPr>
              <w:t>うち、</w:t>
            </w:r>
            <w:r w:rsidRPr="00881CF1">
              <w:rPr>
                <w:rFonts w:hAnsi="ＭＳ 明朝" w:hint="eastAsia"/>
                <w:kern w:val="0"/>
                <w:szCs w:val="22"/>
              </w:rPr>
              <w:t>補助</w:t>
            </w:r>
            <w:r w:rsidRPr="00881CF1">
              <w:rPr>
                <w:rFonts w:hAnsi="ＭＳ 明朝" w:hint="eastAsia"/>
                <w:kern w:val="0"/>
              </w:rPr>
              <w:t>対象面積</w:t>
            </w:r>
          </w:p>
        </w:tc>
        <w:tc>
          <w:tcPr>
            <w:tcW w:w="426" w:type="dxa"/>
            <w:tcBorders>
              <w:left w:val="dotted" w:sz="4" w:space="0" w:color="auto"/>
              <w:right w:val="nil"/>
            </w:tcBorders>
            <w:vAlign w:val="center"/>
          </w:tcPr>
          <w:p w14:paraId="6AF55584" w14:textId="77777777" w:rsidR="00CD45C3" w:rsidRPr="00881CF1" w:rsidRDefault="00CD45C3" w:rsidP="006C6046">
            <w:pPr>
              <w:jc w:val="center"/>
              <w:rPr>
                <w:rFonts w:hAnsi="ＭＳ 明朝"/>
              </w:rPr>
            </w:pPr>
            <w:r w:rsidRPr="00881CF1">
              <w:rPr>
                <w:rFonts w:hAnsi="ＭＳ 明朝" w:hint="eastAsia"/>
              </w:rPr>
              <w:t>ｂ</w:t>
            </w:r>
          </w:p>
        </w:tc>
        <w:tc>
          <w:tcPr>
            <w:tcW w:w="2527" w:type="dxa"/>
            <w:vAlign w:val="center"/>
          </w:tcPr>
          <w:p w14:paraId="60DEA75B" w14:textId="77777777" w:rsidR="00CD45C3" w:rsidRPr="00881CF1" w:rsidRDefault="00CD45C3" w:rsidP="006C6046">
            <w:pPr>
              <w:wordWrap w:val="0"/>
              <w:ind w:leftChars="49" w:left="108"/>
              <w:jc w:val="right"/>
              <w:rPr>
                <w:rFonts w:hAnsi="ＭＳ 明朝"/>
              </w:rPr>
            </w:pPr>
            <w:r w:rsidRPr="00881CF1">
              <w:rPr>
                <w:rFonts w:hAnsi="ＭＳ 明朝" w:hint="eastAsia"/>
              </w:rPr>
              <w:t xml:space="preserve">㎡　</w:t>
            </w:r>
          </w:p>
        </w:tc>
        <w:tc>
          <w:tcPr>
            <w:tcW w:w="4135" w:type="dxa"/>
            <w:vAlign w:val="center"/>
          </w:tcPr>
          <w:p w14:paraId="58C73861" w14:textId="77777777" w:rsidR="00CD45C3" w:rsidRPr="00881CF1" w:rsidRDefault="00CD45C3" w:rsidP="006C6046">
            <w:pPr>
              <w:rPr>
                <w:rFonts w:hAnsi="ＭＳ 明朝"/>
              </w:rPr>
            </w:pPr>
          </w:p>
        </w:tc>
      </w:tr>
      <w:tr w:rsidR="00881CF1" w:rsidRPr="00881CF1" w14:paraId="73503FF6" w14:textId="77777777" w:rsidTr="006C6046">
        <w:trPr>
          <w:trHeight w:val="737"/>
        </w:trPr>
        <w:tc>
          <w:tcPr>
            <w:tcW w:w="2717" w:type="dxa"/>
            <w:tcBorders>
              <w:right w:val="dotted" w:sz="4" w:space="0" w:color="auto"/>
            </w:tcBorders>
            <w:vAlign w:val="center"/>
          </w:tcPr>
          <w:p w14:paraId="19C4AE69" w14:textId="77777777" w:rsidR="00CD45C3" w:rsidRPr="00881CF1" w:rsidRDefault="00CD45C3" w:rsidP="006C6046">
            <w:pPr>
              <w:ind w:rightChars="74" w:right="163" w:firstLineChars="95" w:firstLine="209"/>
              <w:jc w:val="center"/>
              <w:rPr>
                <w:rFonts w:hAnsi="ＭＳ 明朝"/>
                <w:kern w:val="0"/>
                <w:szCs w:val="22"/>
              </w:rPr>
            </w:pPr>
            <w:r w:rsidRPr="00881CF1">
              <w:rPr>
                <w:rFonts w:hAnsi="ＭＳ 明朝" w:hint="eastAsia"/>
                <w:kern w:val="0"/>
              </w:rPr>
              <w:t>補助率</w:t>
            </w:r>
          </w:p>
        </w:tc>
        <w:tc>
          <w:tcPr>
            <w:tcW w:w="426" w:type="dxa"/>
            <w:tcBorders>
              <w:left w:val="dotted" w:sz="4" w:space="0" w:color="auto"/>
              <w:right w:val="nil"/>
            </w:tcBorders>
            <w:vAlign w:val="center"/>
          </w:tcPr>
          <w:p w14:paraId="29639FC7" w14:textId="77777777" w:rsidR="00CD45C3" w:rsidRPr="00881CF1" w:rsidRDefault="00CD45C3" w:rsidP="006C6046">
            <w:pPr>
              <w:jc w:val="center"/>
              <w:rPr>
                <w:rFonts w:hAnsi="ＭＳ 明朝"/>
              </w:rPr>
            </w:pPr>
            <w:r w:rsidRPr="00881CF1">
              <w:rPr>
                <w:rFonts w:hAnsi="ＭＳ 明朝" w:hint="eastAsia"/>
              </w:rPr>
              <w:t>ｃ</w:t>
            </w:r>
          </w:p>
        </w:tc>
        <w:tc>
          <w:tcPr>
            <w:tcW w:w="2527" w:type="dxa"/>
            <w:vAlign w:val="center"/>
          </w:tcPr>
          <w:p w14:paraId="6DF56085" w14:textId="77777777" w:rsidR="00CD45C3" w:rsidRPr="00881CF1" w:rsidRDefault="00CD45C3" w:rsidP="006C6046">
            <w:pPr>
              <w:jc w:val="center"/>
              <w:rPr>
                <w:rFonts w:hAnsi="ＭＳ 明朝"/>
              </w:rPr>
            </w:pPr>
            <w:r w:rsidRPr="00881CF1">
              <w:rPr>
                <w:rFonts w:hAnsi="ＭＳ 明朝" w:hint="eastAsia"/>
                <w:b/>
              </w:rPr>
              <w:t>２／３</w:t>
            </w:r>
          </w:p>
        </w:tc>
        <w:tc>
          <w:tcPr>
            <w:tcW w:w="4135" w:type="dxa"/>
            <w:vAlign w:val="center"/>
          </w:tcPr>
          <w:p w14:paraId="7984B63D" w14:textId="77777777" w:rsidR="00CD45C3" w:rsidRPr="00881CF1" w:rsidRDefault="00CD45C3" w:rsidP="006C6046">
            <w:pPr>
              <w:rPr>
                <w:rFonts w:hAnsi="ＭＳ 明朝"/>
              </w:rPr>
            </w:pPr>
          </w:p>
        </w:tc>
      </w:tr>
      <w:tr w:rsidR="00881CF1" w:rsidRPr="00881CF1" w14:paraId="44C07BAB" w14:textId="77777777" w:rsidTr="006C6046">
        <w:trPr>
          <w:trHeight w:val="737"/>
        </w:trPr>
        <w:tc>
          <w:tcPr>
            <w:tcW w:w="2717" w:type="dxa"/>
            <w:tcBorders>
              <w:right w:val="dotted" w:sz="4" w:space="0" w:color="auto"/>
            </w:tcBorders>
            <w:vAlign w:val="center"/>
          </w:tcPr>
          <w:p w14:paraId="68B2BFAB" w14:textId="77777777" w:rsidR="00CD45C3" w:rsidRPr="00881CF1" w:rsidRDefault="00CD45C3" w:rsidP="006C6046">
            <w:pPr>
              <w:ind w:leftChars="26" w:left="57" w:rightChars="-47" w:right="-103"/>
              <w:jc w:val="left"/>
              <w:rPr>
                <w:rFonts w:hAnsi="ＭＳ 明朝"/>
                <w:kern w:val="0"/>
              </w:rPr>
            </w:pPr>
            <w:r w:rsidRPr="00881CF1">
              <w:rPr>
                <w:rFonts w:asciiTheme="minorEastAsia" w:eastAsiaTheme="minorEastAsia" w:hAnsiTheme="minorEastAsia" w:hint="eastAsia"/>
                <w:kern w:val="0"/>
                <w:szCs w:val="22"/>
              </w:rPr>
              <w:t>契約（見込）額のうち、除却工事・整地工事にかかる費用</w:t>
            </w:r>
          </w:p>
        </w:tc>
        <w:tc>
          <w:tcPr>
            <w:tcW w:w="426" w:type="dxa"/>
            <w:tcBorders>
              <w:left w:val="dotted" w:sz="4" w:space="0" w:color="auto"/>
              <w:right w:val="nil"/>
            </w:tcBorders>
            <w:vAlign w:val="center"/>
          </w:tcPr>
          <w:p w14:paraId="2C6FF457" w14:textId="77777777" w:rsidR="00CD45C3" w:rsidRPr="00881CF1" w:rsidRDefault="00CD45C3" w:rsidP="006C6046">
            <w:pPr>
              <w:jc w:val="center"/>
              <w:rPr>
                <w:rFonts w:hAnsi="ＭＳ 明朝"/>
              </w:rPr>
            </w:pPr>
            <w:r w:rsidRPr="00881CF1">
              <w:rPr>
                <w:rFonts w:hAnsi="ＭＳ 明朝" w:hint="eastAsia"/>
              </w:rPr>
              <w:t>ｄ</w:t>
            </w:r>
          </w:p>
        </w:tc>
        <w:tc>
          <w:tcPr>
            <w:tcW w:w="2527" w:type="dxa"/>
            <w:tcBorders>
              <w:bottom w:val="single" w:sz="8" w:space="0" w:color="auto"/>
            </w:tcBorders>
            <w:vAlign w:val="center"/>
          </w:tcPr>
          <w:p w14:paraId="5DFD72B0" w14:textId="77777777" w:rsidR="00CD45C3" w:rsidRPr="00881CF1" w:rsidRDefault="00CD45C3" w:rsidP="006C6046">
            <w:pPr>
              <w:wordWrap w:val="0"/>
              <w:ind w:leftChars="49" w:left="108"/>
              <w:jc w:val="right"/>
              <w:rPr>
                <w:rFonts w:hAnsi="ＭＳ 明朝"/>
              </w:rPr>
            </w:pPr>
            <w:r w:rsidRPr="00881CF1">
              <w:rPr>
                <w:rFonts w:hAnsi="ＭＳ 明朝" w:hint="eastAsia"/>
              </w:rPr>
              <w:t xml:space="preserve">円　</w:t>
            </w:r>
          </w:p>
        </w:tc>
        <w:tc>
          <w:tcPr>
            <w:tcW w:w="4135" w:type="dxa"/>
            <w:vAlign w:val="center"/>
          </w:tcPr>
          <w:p w14:paraId="5F25B5E8" w14:textId="77777777" w:rsidR="00CD45C3" w:rsidRPr="00881CF1" w:rsidRDefault="00CD45C3" w:rsidP="006C6046">
            <w:pPr>
              <w:rPr>
                <w:rFonts w:hAnsi="ＭＳ 明朝"/>
              </w:rPr>
            </w:pPr>
          </w:p>
        </w:tc>
      </w:tr>
      <w:tr w:rsidR="00881CF1" w:rsidRPr="00881CF1" w14:paraId="7CE27D1E" w14:textId="77777777" w:rsidTr="006C6046">
        <w:trPr>
          <w:trHeight w:val="737"/>
        </w:trPr>
        <w:tc>
          <w:tcPr>
            <w:tcW w:w="2717" w:type="dxa"/>
            <w:tcBorders>
              <w:right w:val="dotted" w:sz="4" w:space="0" w:color="auto"/>
            </w:tcBorders>
            <w:vAlign w:val="center"/>
          </w:tcPr>
          <w:p w14:paraId="275528AA" w14:textId="77777777" w:rsidR="00CD45C3" w:rsidRPr="00881CF1" w:rsidRDefault="00CD45C3" w:rsidP="006C6046">
            <w:pPr>
              <w:ind w:rightChars="-47" w:right="-103"/>
              <w:rPr>
                <w:rFonts w:hAnsi="ＭＳ 明朝"/>
                <w:kern w:val="0"/>
                <w:szCs w:val="22"/>
              </w:rPr>
            </w:pPr>
            <w:r w:rsidRPr="00881CF1">
              <w:rPr>
                <w:rFonts w:hAnsi="ＭＳ 明朝" w:hint="eastAsia"/>
                <w:kern w:val="0"/>
              </w:rPr>
              <w:t>補助対象経費による補助金の額</w:t>
            </w:r>
          </w:p>
        </w:tc>
        <w:tc>
          <w:tcPr>
            <w:tcW w:w="426" w:type="dxa"/>
            <w:tcBorders>
              <w:left w:val="dotted" w:sz="4" w:space="0" w:color="auto"/>
              <w:right w:val="single" w:sz="8" w:space="0" w:color="auto"/>
            </w:tcBorders>
            <w:vAlign w:val="center"/>
          </w:tcPr>
          <w:p w14:paraId="0905B78F" w14:textId="77777777" w:rsidR="00CD45C3" w:rsidRPr="00881CF1" w:rsidRDefault="00CD45C3" w:rsidP="006C6046">
            <w:pPr>
              <w:jc w:val="center"/>
              <w:rPr>
                <w:rFonts w:hAnsi="ＭＳ 明朝"/>
              </w:rPr>
            </w:pPr>
            <w:r w:rsidRPr="00881CF1">
              <w:rPr>
                <w:rFonts w:hAnsi="ＭＳ 明朝" w:hint="eastAsia"/>
              </w:rPr>
              <w:t>ｅ</w:t>
            </w:r>
          </w:p>
        </w:tc>
        <w:tc>
          <w:tcPr>
            <w:tcW w:w="2527" w:type="dxa"/>
            <w:tcBorders>
              <w:top w:val="single" w:sz="8" w:space="0" w:color="auto"/>
              <w:left w:val="single" w:sz="8" w:space="0" w:color="auto"/>
              <w:bottom w:val="single" w:sz="8" w:space="0" w:color="auto"/>
              <w:right w:val="single" w:sz="8" w:space="0" w:color="auto"/>
            </w:tcBorders>
            <w:vAlign w:val="center"/>
          </w:tcPr>
          <w:p w14:paraId="3B5FAC76" w14:textId="77777777" w:rsidR="00CD45C3" w:rsidRPr="00881CF1" w:rsidRDefault="00CD45C3" w:rsidP="006C6046">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6067F798" w14:textId="77777777" w:rsidR="00CD45C3" w:rsidRPr="00881CF1" w:rsidRDefault="00CD45C3" w:rsidP="006C6046">
            <w:pPr>
              <w:rPr>
                <w:rFonts w:hAnsi="ＭＳ 明朝"/>
              </w:rPr>
            </w:pPr>
            <w:r w:rsidRPr="00881CF1">
              <w:rPr>
                <w:rFonts w:hAnsi="ＭＳ 明朝" w:hint="eastAsia"/>
              </w:rPr>
              <w:t>ｅ＝ｄ×（ｂ／a）×ｃ</w:t>
            </w:r>
          </w:p>
          <w:p w14:paraId="0F925C10" w14:textId="77777777" w:rsidR="00CD45C3" w:rsidRPr="00881CF1" w:rsidRDefault="00CD45C3" w:rsidP="006C6046">
            <w:pPr>
              <w:rPr>
                <w:rFonts w:hAnsi="ＭＳ 明朝"/>
              </w:rPr>
            </w:pPr>
            <w:r w:rsidRPr="00881CF1">
              <w:rPr>
                <w:rFonts w:hAnsi="ＭＳ 明朝" w:hint="eastAsia"/>
              </w:rPr>
              <w:t>千円未満切り捨て</w:t>
            </w:r>
          </w:p>
        </w:tc>
      </w:tr>
      <w:tr w:rsidR="00881CF1" w:rsidRPr="00881CF1" w14:paraId="407B3301" w14:textId="77777777" w:rsidTr="006C6046">
        <w:trPr>
          <w:trHeight w:val="737"/>
        </w:trPr>
        <w:tc>
          <w:tcPr>
            <w:tcW w:w="2717" w:type="dxa"/>
            <w:tcBorders>
              <w:right w:val="dotted" w:sz="4" w:space="0" w:color="auto"/>
            </w:tcBorders>
            <w:vAlign w:val="center"/>
          </w:tcPr>
          <w:p w14:paraId="17E6E7A7" w14:textId="77777777" w:rsidR="00CD45C3" w:rsidRPr="00881CF1" w:rsidRDefault="00CD45C3" w:rsidP="006C6046">
            <w:pPr>
              <w:ind w:rightChars="141" w:right="310" w:firstLineChars="95" w:firstLine="209"/>
              <w:jc w:val="center"/>
              <w:rPr>
                <w:rFonts w:hAnsi="ＭＳ 明朝"/>
                <w:kern w:val="0"/>
                <w:szCs w:val="22"/>
              </w:rPr>
            </w:pPr>
            <w:r w:rsidRPr="00881CF1">
              <w:rPr>
                <w:rFonts w:hAnsi="ＭＳ 明朝" w:hint="eastAsia"/>
                <w:kern w:val="0"/>
              </w:rPr>
              <w:t>補助限度額単価</w:t>
            </w:r>
          </w:p>
        </w:tc>
        <w:tc>
          <w:tcPr>
            <w:tcW w:w="426" w:type="dxa"/>
            <w:tcBorders>
              <w:left w:val="dotted" w:sz="4" w:space="0" w:color="auto"/>
              <w:right w:val="nil"/>
            </w:tcBorders>
            <w:vAlign w:val="center"/>
          </w:tcPr>
          <w:p w14:paraId="1051BFF9" w14:textId="77777777" w:rsidR="00CD45C3" w:rsidRPr="00881CF1" w:rsidRDefault="00CD45C3" w:rsidP="006C6046">
            <w:pPr>
              <w:jc w:val="center"/>
              <w:rPr>
                <w:rFonts w:hAnsi="ＭＳ 明朝"/>
              </w:rPr>
            </w:pPr>
            <w:r w:rsidRPr="00881CF1">
              <w:rPr>
                <w:rFonts w:hAnsi="ＭＳ 明朝" w:hint="eastAsia"/>
              </w:rPr>
              <w:t>ｆ</w:t>
            </w:r>
          </w:p>
        </w:tc>
        <w:tc>
          <w:tcPr>
            <w:tcW w:w="2527" w:type="dxa"/>
            <w:tcBorders>
              <w:top w:val="single" w:sz="8" w:space="0" w:color="auto"/>
            </w:tcBorders>
            <w:vAlign w:val="center"/>
          </w:tcPr>
          <w:p w14:paraId="2B3E5FD1" w14:textId="77777777" w:rsidR="00CD45C3" w:rsidRPr="00881CF1" w:rsidRDefault="00CD45C3" w:rsidP="006C6046">
            <w:pPr>
              <w:wordWrap w:val="0"/>
              <w:jc w:val="right"/>
              <w:rPr>
                <w:rFonts w:hAnsi="ＭＳ 明朝"/>
                <w:b/>
              </w:rPr>
            </w:pPr>
            <w:r w:rsidRPr="00881CF1">
              <w:rPr>
                <w:rFonts w:hAnsi="ＭＳ 明朝" w:hint="eastAsia"/>
                <w:b/>
              </w:rPr>
              <w:t xml:space="preserve">千円　</w:t>
            </w:r>
          </w:p>
        </w:tc>
        <w:tc>
          <w:tcPr>
            <w:tcW w:w="4135" w:type="dxa"/>
            <w:vAlign w:val="center"/>
          </w:tcPr>
          <w:p w14:paraId="12EE9CC9" w14:textId="77777777" w:rsidR="00CD45C3" w:rsidRPr="00881CF1" w:rsidRDefault="00CD45C3" w:rsidP="006C6046">
            <w:pPr>
              <w:rPr>
                <w:rFonts w:hAnsi="ＭＳ 明朝"/>
                <w:kern w:val="0"/>
                <w:szCs w:val="22"/>
              </w:rPr>
            </w:pPr>
            <w:r w:rsidRPr="00881CF1">
              <w:rPr>
                <w:rFonts w:hAnsi="ＭＳ 明朝" w:hint="eastAsia"/>
                <w:szCs w:val="22"/>
              </w:rPr>
              <w:t>集合住宅（※２）：</w:t>
            </w:r>
            <w:r w:rsidRPr="00881CF1">
              <w:rPr>
                <w:rFonts w:hAnsi="ＭＳ 明朝"/>
                <w:szCs w:val="22"/>
              </w:rPr>
              <w:t>15</w:t>
            </w:r>
            <w:r w:rsidRPr="00881CF1">
              <w:rPr>
                <w:rFonts w:hAnsi="ＭＳ 明朝" w:hint="eastAsia"/>
                <w:szCs w:val="22"/>
              </w:rPr>
              <w:t>千円</w:t>
            </w:r>
          </w:p>
          <w:p w14:paraId="670185E9" w14:textId="77777777" w:rsidR="00CD45C3" w:rsidRPr="00881CF1" w:rsidRDefault="00CD45C3" w:rsidP="006C6046">
            <w:pPr>
              <w:rPr>
                <w:rFonts w:hAnsi="ＭＳ 明朝"/>
                <w:szCs w:val="22"/>
              </w:rPr>
            </w:pPr>
            <w:r w:rsidRPr="00881CF1">
              <w:rPr>
                <w:rFonts w:hAnsi="ＭＳ 明朝" w:hint="eastAsia"/>
                <w:szCs w:val="22"/>
              </w:rPr>
              <w:t>上記に該当しない住宅：</w:t>
            </w:r>
            <w:r w:rsidRPr="00881CF1">
              <w:rPr>
                <w:rFonts w:hAnsi="ＭＳ 明朝"/>
                <w:szCs w:val="22"/>
              </w:rPr>
              <w:t>17</w:t>
            </w:r>
            <w:r w:rsidRPr="00881CF1">
              <w:rPr>
                <w:rFonts w:hAnsi="ＭＳ 明朝" w:hint="eastAsia"/>
                <w:szCs w:val="22"/>
              </w:rPr>
              <w:t>千円</w:t>
            </w:r>
          </w:p>
        </w:tc>
      </w:tr>
      <w:tr w:rsidR="00881CF1" w:rsidRPr="00881CF1" w14:paraId="62606A6C" w14:textId="77777777" w:rsidTr="006C6046">
        <w:trPr>
          <w:trHeight w:val="737"/>
        </w:trPr>
        <w:tc>
          <w:tcPr>
            <w:tcW w:w="2717" w:type="dxa"/>
            <w:tcBorders>
              <w:right w:val="dotted" w:sz="4" w:space="0" w:color="auto"/>
            </w:tcBorders>
            <w:vAlign w:val="center"/>
          </w:tcPr>
          <w:p w14:paraId="516094C3" w14:textId="77777777" w:rsidR="00CD45C3" w:rsidRPr="00881CF1" w:rsidRDefault="00CD45C3" w:rsidP="006C6046">
            <w:pPr>
              <w:ind w:rightChars="-47" w:right="-103"/>
              <w:jc w:val="left"/>
              <w:rPr>
                <w:rFonts w:hAnsi="ＭＳ 明朝"/>
                <w:kern w:val="0"/>
              </w:rPr>
            </w:pPr>
            <w:r w:rsidRPr="00881CF1">
              <w:rPr>
                <w:rFonts w:hAnsi="ＭＳ 明朝" w:hint="eastAsia"/>
                <w:kern w:val="0"/>
              </w:rPr>
              <w:t>補助対象面積による補助金の額</w:t>
            </w:r>
          </w:p>
        </w:tc>
        <w:tc>
          <w:tcPr>
            <w:tcW w:w="426" w:type="dxa"/>
            <w:tcBorders>
              <w:left w:val="dotted" w:sz="4" w:space="0" w:color="auto"/>
              <w:right w:val="nil"/>
            </w:tcBorders>
            <w:vAlign w:val="center"/>
          </w:tcPr>
          <w:p w14:paraId="0137F029" w14:textId="77777777" w:rsidR="00CD45C3" w:rsidRPr="00881CF1" w:rsidRDefault="00CD45C3" w:rsidP="006C6046">
            <w:pPr>
              <w:jc w:val="center"/>
              <w:rPr>
                <w:rFonts w:hAnsi="ＭＳ 明朝"/>
              </w:rPr>
            </w:pPr>
            <w:r w:rsidRPr="00881CF1">
              <w:rPr>
                <w:rFonts w:hAnsi="ＭＳ 明朝" w:hint="eastAsia"/>
              </w:rPr>
              <w:t>ｇ</w:t>
            </w:r>
          </w:p>
        </w:tc>
        <w:tc>
          <w:tcPr>
            <w:tcW w:w="2527" w:type="dxa"/>
            <w:tcBorders>
              <w:bottom w:val="single" w:sz="8" w:space="0" w:color="auto"/>
            </w:tcBorders>
            <w:vAlign w:val="center"/>
          </w:tcPr>
          <w:p w14:paraId="5A04F6E9" w14:textId="77777777" w:rsidR="00CD45C3" w:rsidRPr="00881CF1" w:rsidRDefault="00CD45C3" w:rsidP="006C6046">
            <w:pPr>
              <w:wordWrap w:val="0"/>
              <w:jc w:val="right"/>
              <w:rPr>
                <w:rFonts w:hAnsi="ＭＳ 明朝"/>
              </w:rPr>
            </w:pPr>
            <w:r w:rsidRPr="00881CF1">
              <w:rPr>
                <w:rFonts w:hAnsi="ＭＳ 明朝" w:hint="eastAsia"/>
              </w:rPr>
              <w:t xml:space="preserve">千円　</w:t>
            </w:r>
          </w:p>
        </w:tc>
        <w:tc>
          <w:tcPr>
            <w:tcW w:w="4135" w:type="dxa"/>
            <w:vAlign w:val="center"/>
          </w:tcPr>
          <w:p w14:paraId="0B813452" w14:textId="77777777" w:rsidR="00CD45C3" w:rsidRPr="00881CF1" w:rsidRDefault="00CD45C3" w:rsidP="006C6046">
            <w:pPr>
              <w:rPr>
                <w:rFonts w:hAnsi="ＭＳ 明朝"/>
              </w:rPr>
            </w:pPr>
            <w:r w:rsidRPr="00881CF1">
              <w:rPr>
                <w:rFonts w:hAnsi="ＭＳ 明朝" w:hint="eastAsia"/>
              </w:rPr>
              <w:t>ｇ＝ｂ×ｆ×ｃ</w:t>
            </w:r>
          </w:p>
          <w:p w14:paraId="76C0ED66" w14:textId="77777777" w:rsidR="00CD45C3" w:rsidRPr="00881CF1" w:rsidRDefault="00CD45C3" w:rsidP="006C6046">
            <w:pPr>
              <w:rPr>
                <w:rFonts w:hAnsi="ＭＳ 明朝"/>
              </w:rPr>
            </w:pPr>
            <w:r w:rsidRPr="00881CF1">
              <w:rPr>
                <w:rFonts w:hAnsi="ＭＳ 明朝" w:hint="eastAsia"/>
              </w:rPr>
              <w:t>千円未満切り捨て</w:t>
            </w:r>
          </w:p>
        </w:tc>
      </w:tr>
      <w:tr w:rsidR="00881CF1" w:rsidRPr="00881CF1" w14:paraId="23321187" w14:textId="77777777" w:rsidTr="006C6046">
        <w:trPr>
          <w:trHeight w:val="737"/>
        </w:trPr>
        <w:tc>
          <w:tcPr>
            <w:tcW w:w="2717" w:type="dxa"/>
            <w:tcBorders>
              <w:right w:val="dotted" w:sz="4" w:space="0" w:color="auto"/>
            </w:tcBorders>
            <w:vAlign w:val="center"/>
          </w:tcPr>
          <w:p w14:paraId="27DFA18E" w14:textId="77777777" w:rsidR="00CD45C3" w:rsidRPr="00881CF1" w:rsidRDefault="00CD45C3" w:rsidP="006C6046">
            <w:pPr>
              <w:ind w:rightChars="83" w:right="183" w:firstLineChars="27" w:firstLine="59"/>
              <w:jc w:val="center"/>
              <w:rPr>
                <w:rFonts w:hAnsi="ＭＳ 明朝"/>
                <w:kern w:val="0"/>
              </w:rPr>
            </w:pPr>
            <w:r w:rsidRPr="00881CF1">
              <w:rPr>
                <w:rFonts w:hAnsi="ＭＳ 明朝" w:hint="eastAsia"/>
              </w:rPr>
              <w:t>補助限度額</w:t>
            </w:r>
          </w:p>
        </w:tc>
        <w:tc>
          <w:tcPr>
            <w:tcW w:w="426" w:type="dxa"/>
            <w:tcBorders>
              <w:left w:val="dotted" w:sz="4" w:space="0" w:color="auto"/>
              <w:right w:val="single" w:sz="8" w:space="0" w:color="auto"/>
            </w:tcBorders>
            <w:vAlign w:val="center"/>
          </w:tcPr>
          <w:p w14:paraId="494582C7" w14:textId="77777777" w:rsidR="00CD45C3" w:rsidRPr="00881CF1" w:rsidRDefault="00CD45C3" w:rsidP="006C6046">
            <w:pPr>
              <w:jc w:val="center"/>
              <w:rPr>
                <w:rFonts w:hAnsi="ＭＳ 明朝"/>
              </w:rPr>
            </w:pPr>
            <w:r w:rsidRPr="00881CF1">
              <w:rPr>
                <w:rFonts w:hAnsi="ＭＳ 明朝" w:hint="eastAsia"/>
              </w:rPr>
              <w:t>ｈ</w:t>
            </w:r>
          </w:p>
        </w:tc>
        <w:tc>
          <w:tcPr>
            <w:tcW w:w="2527" w:type="dxa"/>
            <w:tcBorders>
              <w:top w:val="single" w:sz="8" w:space="0" w:color="auto"/>
              <w:left w:val="single" w:sz="8" w:space="0" w:color="auto"/>
              <w:bottom w:val="single" w:sz="8" w:space="0" w:color="auto"/>
              <w:right w:val="single" w:sz="8" w:space="0" w:color="auto"/>
            </w:tcBorders>
            <w:vAlign w:val="center"/>
          </w:tcPr>
          <w:p w14:paraId="0AB6DCFF" w14:textId="77777777" w:rsidR="00CD45C3" w:rsidRPr="00881CF1" w:rsidRDefault="00CD45C3" w:rsidP="006C6046">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2448C7CE" w14:textId="77777777" w:rsidR="00CD45C3" w:rsidRPr="00881CF1" w:rsidRDefault="00CD45C3" w:rsidP="006C6046">
            <w:pPr>
              <w:rPr>
                <w:rFonts w:hAnsi="ＭＳ 明朝"/>
                <w:szCs w:val="22"/>
              </w:rPr>
            </w:pPr>
            <w:r w:rsidRPr="00881CF1">
              <w:rPr>
                <w:rFonts w:hAnsi="ＭＳ 明朝" w:hint="eastAsia"/>
                <w:kern w:val="0"/>
                <w:szCs w:val="22"/>
              </w:rPr>
              <w:t>集合住宅（※２）：</w:t>
            </w:r>
            <w:r w:rsidRPr="00881CF1">
              <w:rPr>
                <w:rFonts w:hAnsi="ＭＳ 明朝"/>
                <w:kern w:val="0"/>
                <w:szCs w:val="22"/>
              </w:rPr>
              <w:t>2</w:t>
            </w:r>
            <w:r w:rsidRPr="00881CF1">
              <w:rPr>
                <w:rFonts w:hAnsi="ＭＳ 明朝"/>
                <w:szCs w:val="22"/>
              </w:rPr>
              <w:t>,0</w:t>
            </w:r>
            <w:r w:rsidRPr="00881CF1">
              <w:rPr>
                <w:rFonts w:hAnsi="ＭＳ 明朝" w:hint="eastAsia"/>
                <w:szCs w:val="22"/>
              </w:rPr>
              <w:t>00千円</w:t>
            </w:r>
          </w:p>
          <w:p w14:paraId="1725E0E9" w14:textId="77777777" w:rsidR="00CD45C3" w:rsidRPr="00881CF1" w:rsidRDefault="00CD45C3" w:rsidP="006C6046">
            <w:pPr>
              <w:rPr>
                <w:rFonts w:hAnsi="ＭＳ 明朝"/>
              </w:rPr>
            </w:pPr>
            <w:r w:rsidRPr="00881CF1">
              <w:rPr>
                <w:rFonts w:hAnsi="ＭＳ 明朝" w:hint="eastAsia"/>
                <w:szCs w:val="22"/>
              </w:rPr>
              <w:t>上記に該当しない住宅：</w:t>
            </w:r>
            <w:r w:rsidRPr="00881CF1">
              <w:rPr>
                <w:rFonts w:hAnsi="ＭＳ 明朝"/>
                <w:szCs w:val="22"/>
              </w:rPr>
              <w:t>1,000</w:t>
            </w:r>
            <w:r w:rsidRPr="00881CF1">
              <w:rPr>
                <w:rFonts w:hAnsi="ＭＳ 明朝" w:hint="eastAsia"/>
                <w:szCs w:val="22"/>
              </w:rPr>
              <w:t>千円</w:t>
            </w:r>
          </w:p>
        </w:tc>
      </w:tr>
      <w:tr w:rsidR="00CD45C3" w:rsidRPr="00881CF1" w14:paraId="00CAAC7A" w14:textId="77777777" w:rsidTr="006C6046">
        <w:trPr>
          <w:trHeight w:val="737"/>
        </w:trPr>
        <w:tc>
          <w:tcPr>
            <w:tcW w:w="2717" w:type="dxa"/>
            <w:tcBorders>
              <w:right w:val="dotted" w:sz="4" w:space="0" w:color="auto"/>
            </w:tcBorders>
            <w:vAlign w:val="center"/>
          </w:tcPr>
          <w:p w14:paraId="52D73B70" w14:textId="4E19876E" w:rsidR="00CD45C3" w:rsidRPr="00881CF1" w:rsidRDefault="00CD45C3" w:rsidP="00887E4C">
            <w:pPr>
              <w:ind w:rightChars="80" w:right="176" w:firstLineChars="95" w:firstLine="209"/>
              <w:jc w:val="center"/>
              <w:rPr>
                <w:rFonts w:hAnsi="ＭＳ 明朝"/>
                <w:kern w:val="0"/>
              </w:rPr>
            </w:pPr>
            <w:r w:rsidRPr="00881CF1">
              <w:rPr>
                <w:rFonts w:hAnsi="ＭＳ 明朝" w:hint="eastAsia"/>
                <w:kern w:val="0"/>
              </w:rPr>
              <w:t>交付申請額</w:t>
            </w:r>
          </w:p>
        </w:tc>
        <w:tc>
          <w:tcPr>
            <w:tcW w:w="426" w:type="dxa"/>
            <w:tcBorders>
              <w:left w:val="dotted" w:sz="4" w:space="0" w:color="auto"/>
              <w:right w:val="single" w:sz="8" w:space="0" w:color="auto"/>
            </w:tcBorders>
            <w:vAlign w:val="center"/>
          </w:tcPr>
          <w:p w14:paraId="261017E6" w14:textId="77777777" w:rsidR="00CD45C3" w:rsidRPr="00881CF1" w:rsidRDefault="00CD45C3" w:rsidP="006C6046">
            <w:pPr>
              <w:jc w:val="center"/>
              <w:rPr>
                <w:rFonts w:hAnsi="ＭＳ 明朝"/>
              </w:rPr>
            </w:pPr>
            <w:r w:rsidRPr="00881CF1">
              <w:rPr>
                <w:rFonts w:hAnsi="ＭＳ 明朝" w:hint="eastAsia"/>
              </w:rPr>
              <w:t>ｉ</w:t>
            </w:r>
          </w:p>
        </w:tc>
        <w:tc>
          <w:tcPr>
            <w:tcW w:w="2527" w:type="dxa"/>
            <w:tcBorders>
              <w:top w:val="single" w:sz="8" w:space="0" w:color="auto"/>
              <w:left w:val="single" w:sz="8" w:space="0" w:color="auto"/>
              <w:bottom w:val="single" w:sz="8" w:space="0" w:color="auto"/>
              <w:right w:val="single" w:sz="8" w:space="0" w:color="auto"/>
            </w:tcBorders>
            <w:vAlign w:val="center"/>
          </w:tcPr>
          <w:p w14:paraId="52718EB9" w14:textId="77777777" w:rsidR="00CD45C3" w:rsidRPr="00881CF1" w:rsidRDefault="00CD45C3" w:rsidP="006C6046">
            <w:pPr>
              <w:wordWrap w:val="0"/>
              <w:jc w:val="right"/>
              <w:rPr>
                <w:rFonts w:hAnsi="ＭＳ 明朝"/>
              </w:rPr>
            </w:pPr>
            <w:r w:rsidRPr="00881CF1">
              <w:rPr>
                <w:rFonts w:hAnsi="ＭＳ 明朝" w:hint="eastAsia"/>
              </w:rPr>
              <w:t xml:space="preserve">千円　</w:t>
            </w:r>
          </w:p>
        </w:tc>
        <w:tc>
          <w:tcPr>
            <w:tcW w:w="4135" w:type="dxa"/>
            <w:tcBorders>
              <w:left w:val="single" w:sz="8" w:space="0" w:color="auto"/>
            </w:tcBorders>
            <w:vAlign w:val="center"/>
          </w:tcPr>
          <w:p w14:paraId="697D2393" w14:textId="420E74AF" w:rsidR="00DF75FB" w:rsidRPr="00881CF1" w:rsidRDefault="00CD45C3" w:rsidP="006C6046">
            <w:pPr>
              <w:rPr>
                <w:rFonts w:hAnsi="ＭＳ 明朝"/>
              </w:rPr>
            </w:pPr>
            <w:r w:rsidRPr="00881CF1">
              <w:rPr>
                <w:rFonts w:hAnsi="ＭＳ 明朝" w:hint="eastAsia"/>
              </w:rPr>
              <w:t>ｉ＝ｅ・ｇ・ｈの最も小さい額</w:t>
            </w:r>
          </w:p>
        </w:tc>
      </w:tr>
    </w:tbl>
    <w:p w14:paraId="7A477146" w14:textId="77777777" w:rsidR="00CD45C3" w:rsidRPr="00881CF1" w:rsidRDefault="00CD45C3" w:rsidP="00CD45C3"/>
    <w:p w14:paraId="21D18A09" w14:textId="77777777" w:rsidR="00CD45C3" w:rsidRPr="00881CF1" w:rsidRDefault="00CD45C3" w:rsidP="00BE338D">
      <w:pPr>
        <w:ind w:left="849" w:hangingChars="386" w:hanging="849"/>
        <w:jc w:val="left"/>
      </w:pPr>
      <w:r w:rsidRPr="00881CF1">
        <w:rPr>
          <w:rFonts w:hint="eastAsia"/>
        </w:rPr>
        <w:t xml:space="preserve">（※１）除却面積（ａ）が固定資産（家屋）評価証明書に記載されている面積と異なる場合は、除却面積がわかる資料を添付してください。　　　</w:t>
      </w:r>
    </w:p>
    <w:p w14:paraId="7EA9472B" w14:textId="1D719F69" w:rsidR="00CD45C3" w:rsidRPr="00881CF1" w:rsidRDefault="00CD45C3" w:rsidP="00BE338D">
      <w:pPr>
        <w:ind w:left="849" w:hangingChars="386" w:hanging="849"/>
        <w:jc w:val="left"/>
      </w:pPr>
      <w:r w:rsidRPr="00881CF1">
        <w:rPr>
          <w:rFonts w:hint="eastAsia"/>
        </w:rPr>
        <w:t>（※２）集合住宅の一部のみを除却するものは、「上記に該当しない住宅」の補助限度額単価</w:t>
      </w:r>
      <w:r w:rsidR="00BE338D" w:rsidRPr="00881CF1">
        <w:rPr>
          <w:rFonts w:hint="eastAsia"/>
        </w:rPr>
        <w:t xml:space="preserve">　</w:t>
      </w:r>
      <w:r w:rsidRPr="00881CF1">
        <w:rPr>
          <w:rFonts w:hint="eastAsia"/>
        </w:rPr>
        <w:t>及び補助限度額となります。</w:t>
      </w:r>
    </w:p>
    <w:p w14:paraId="327B812A" w14:textId="79A314A7" w:rsidR="00DF75FB" w:rsidRPr="00881CF1" w:rsidRDefault="00DF75FB" w:rsidP="00BE338D">
      <w:pPr>
        <w:ind w:left="849" w:hangingChars="386" w:hanging="849"/>
        <w:jc w:val="left"/>
      </w:pPr>
      <w:r w:rsidRPr="00881CF1">
        <w:rPr>
          <w:rFonts w:hint="eastAsia"/>
        </w:rPr>
        <w:t>（※３）</w:t>
      </w:r>
      <w:r w:rsidR="00316E9E" w:rsidRPr="00881CF1">
        <w:rPr>
          <w:rFonts w:hint="eastAsia"/>
        </w:rPr>
        <w:t>第２条第４号に規定する敷地に該当する場合は、対策地区として様式１－７により算定することができます</w:t>
      </w:r>
      <w:r w:rsidR="00887E4C" w:rsidRPr="00881CF1">
        <w:rPr>
          <w:rFonts w:hint="eastAsia"/>
        </w:rPr>
        <w:t>。</w:t>
      </w:r>
    </w:p>
    <w:p w14:paraId="3F1C3CE6" w14:textId="77777777" w:rsidR="00CD45C3" w:rsidRPr="00881CF1" w:rsidRDefault="00CD45C3" w:rsidP="00CD45C3">
      <w:pPr>
        <w:widowControl/>
        <w:jc w:val="left"/>
      </w:pPr>
      <w:r w:rsidRPr="00881CF1">
        <w:br w:type="page"/>
      </w:r>
    </w:p>
    <w:p w14:paraId="50F06E4A" w14:textId="77777777" w:rsidR="003C57F4" w:rsidRPr="00881CF1" w:rsidRDefault="003C57F4" w:rsidP="007C3545">
      <w:pPr>
        <w:rPr>
          <w:kern w:val="0"/>
        </w:rPr>
        <w:sectPr w:rsidR="003C57F4" w:rsidRPr="00881CF1" w:rsidSect="00DE7665">
          <w:headerReference w:type="default" r:id="rId13"/>
          <w:footerReference w:type="default" r:id="rId14"/>
          <w:pgSz w:w="11907" w:h="16840" w:code="9"/>
          <w:pgMar w:top="851" w:right="1134" w:bottom="851" w:left="1134" w:header="284" w:footer="284" w:gutter="0"/>
          <w:cols w:space="425"/>
          <w:docGrid w:type="lines" w:linePitch="329" w:charSpace="-2142"/>
        </w:sectPr>
      </w:pPr>
    </w:p>
    <w:p w14:paraId="32C3FB41" w14:textId="77777777" w:rsidR="00DE437E" w:rsidRPr="00881CF1" w:rsidRDefault="00DE437E" w:rsidP="00DE437E">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3A3A46" w:rsidRPr="00881CF1">
        <w:rPr>
          <w:rFonts w:hint="eastAsia"/>
          <w:b w:val="0"/>
          <w:snapToGrid/>
          <w:kern w:val="2"/>
          <w:sz w:val="22"/>
          <w:szCs w:val="24"/>
        </w:rPr>
        <w:t>１</w:t>
      </w:r>
      <w:r w:rsidRPr="00881CF1">
        <w:rPr>
          <w:rFonts w:hint="eastAsia"/>
          <w:b w:val="0"/>
          <w:snapToGrid/>
          <w:kern w:val="2"/>
          <w:sz w:val="22"/>
          <w:szCs w:val="24"/>
        </w:rPr>
        <w:t>－</w:t>
      </w:r>
      <w:r w:rsidR="006C4545" w:rsidRPr="00881CF1">
        <w:rPr>
          <w:rFonts w:hint="eastAsia"/>
          <w:b w:val="0"/>
          <w:snapToGrid/>
          <w:kern w:val="2"/>
          <w:sz w:val="22"/>
          <w:szCs w:val="24"/>
        </w:rPr>
        <w:t>９</w:t>
      </w:r>
      <w:r w:rsidRPr="00881CF1">
        <w:rPr>
          <w:rFonts w:hint="eastAsia"/>
          <w:b w:val="0"/>
          <w:snapToGrid/>
          <w:kern w:val="2"/>
          <w:sz w:val="22"/>
          <w:szCs w:val="24"/>
        </w:rPr>
        <w:t>）</w:t>
      </w:r>
    </w:p>
    <w:p w14:paraId="238AB572" w14:textId="77777777" w:rsidR="00DE437E" w:rsidRPr="00881CF1" w:rsidRDefault="008A0813" w:rsidP="00DE437E">
      <w:pPr>
        <w:autoSpaceDE w:val="0"/>
        <w:autoSpaceDN w:val="0"/>
        <w:jc w:val="right"/>
        <w:rPr>
          <w:rFonts w:hAnsi="ＭＳ 明朝"/>
          <w:szCs w:val="22"/>
        </w:rPr>
      </w:pPr>
      <w:r w:rsidRPr="00881CF1">
        <w:rPr>
          <w:rFonts w:hAnsi="ＭＳ 明朝" w:hint="eastAsia"/>
          <w:kern w:val="0"/>
          <w:szCs w:val="22"/>
        </w:rPr>
        <w:t>令和</w:t>
      </w:r>
      <w:r w:rsidR="00DE437E" w:rsidRPr="00881CF1">
        <w:rPr>
          <w:rFonts w:hAnsi="ＭＳ 明朝" w:hint="eastAsia"/>
          <w:kern w:val="0"/>
          <w:szCs w:val="22"/>
        </w:rPr>
        <w:t xml:space="preserve">　　年　　月　　日</w:t>
      </w:r>
    </w:p>
    <w:p w14:paraId="1B5F9F2C" w14:textId="77777777" w:rsidR="00DE437E" w:rsidRPr="00881CF1" w:rsidRDefault="00DE437E" w:rsidP="00DE437E">
      <w:pPr>
        <w:autoSpaceDE w:val="0"/>
        <w:autoSpaceDN w:val="0"/>
        <w:rPr>
          <w:rFonts w:hAnsi="ＭＳ 明朝"/>
          <w:szCs w:val="22"/>
        </w:rPr>
      </w:pPr>
    </w:p>
    <w:p w14:paraId="3E6A1CC6" w14:textId="77777777" w:rsidR="00DE437E" w:rsidRPr="00881CF1" w:rsidRDefault="00DE437E" w:rsidP="00DE437E">
      <w:pPr>
        <w:autoSpaceDE w:val="0"/>
        <w:autoSpaceDN w:val="0"/>
        <w:jc w:val="left"/>
        <w:rPr>
          <w:rFonts w:hAnsi="ＭＳ 明朝"/>
          <w:szCs w:val="22"/>
          <w:u w:val="single"/>
        </w:rPr>
      </w:pPr>
      <w:r w:rsidRPr="00881CF1">
        <w:rPr>
          <w:rFonts w:hAnsi="ＭＳ 明朝" w:hint="eastAsia"/>
          <w:szCs w:val="22"/>
          <w:u w:val="single"/>
        </w:rPr>
        <w:t xml:space="preserve">　　　　　　　　　　　　　　　　　様</w:t>
      </w:r>
    </w:p>
    <w:p w14:paraId="07DE9DD7" w14:textId="77777777" w:rsidR="00DE437E" w:rsidRPr="00881CF1" w:rsidRDefault="00DE437E" w:rsidP="00DE437E">
      <w:pPr>
        <w:rPr>
          <w:kern w:val="0"/>
        </w:rPr>
      </w:pPr>
    </w:p>
    <w:p w14:paraId="025A06A5" w14:textId="77777777" w:rsidR="00DE437E" w:rsidRPr="00881CF1" w:rsidRDefault="00DE437E" w:rsidP="00687F96">
      <w:pPr>
        <w:pStyle w:val="1"/>
        <w:ind w:right="3117" w:firstLine="2927"/>
        <w:jc w:val="center"/>
      </w:pPr>
      <w:r w:rsidRPr="00881CF1">
        <w:rPr>
          <w:rFonts w:hint="eastAsia"/>
        </w:rPr>
        <w:t>見積書</w:t>
      </w:r>
    </w:p>
    <w:p w14:paraId="52BD8AA2" w14:textId="77777777" w:rsidR="00DE437E" w:rsidRPr="00881CF1" w:rsidRDefault="00DE437E" w:rsidP="00DE437E">
      <w:pPr>
        <w:rPr>
          <w:kern w:val="0"/>
        </w:rPr>
      </w:pPr>
    </w:p>
    <w:p w14:paraId="4C7C4684" w14:textId="77777777" w:rsidR="00DE437E" w:rsidRPr="00881CF1" w:rsidRDefault="00DE437E" w:rsidP="00DE437E">
      <w:pPr>
        <w:ind w:left="5040"/>
        <w:rPr>
          <w:kern w:val="0"/>
        </w:rPr>
      </w:pPr>
      <w:r w:rsidRPr="00881CF1">
        <w:rPr>
          <w:rFonts w:hint="eastAsia"/>
          <w:kern w:val="0"/>
        </w:rPr>
        <w:t>作成者</w:t>
      </w:r>
    </w:p>
    <w:p w14:paraId="56AA0261" w14:textId="77777777" w:rsidR="00DE437E" w:rsidRPr="00881CF1" w:rsidRDefault="00DE437E" w:rsidP="00DE437E">
      <w:pPr>
        <w:ind w:left="5040"/>
        <w:rPr>
          <w:kern w:val="0"/>
        </w:rPr>
      </w:pPr>
    </w:p>
    <w:p w14:paraId="532A2791" w14:textId="77777777" w:rsidR="00DE437E" w:rsidRPr="00881CF1" w:rsidRDefault="00DE437E" w:rsidP="00DE437E">
      <w:pPr>
        <w:ind w:left="5040"/>
        <w:rPr>
          <w:kern w:val="0"/>
        </w:rPr>
      </w:pPr>
    </w:p>
    <w:p w14:paraId="133CC7D6" w14:textId="77777777" w:rsidR="00DE437E" w:rsidRPr="00881CF1" w:rsidRDefault="00DE437E" w:rsidP="00DE437E">
      <w:pPr>
        <w:rPr>
          <w:kern w:val="0"/>
        </w:rPr>
      </w:pPr>
      <w:r w:rsidRPr="00881CF1">
        <w:rPr>
          <w:rFonts w:hint="eastAsia"/>
          <w:kern w:val="0"/>
        </w:rPr>
        <w:t>工事場所　　大阪市　　　　　　区</w:t>
      </w:r>
    </w:p>
    <w:p w14:paraId="1DCB0E46" w14:textId="77777777" w:rsidR="00DE437E" w:rsidRPr="00881CF1" w:rsidRDefault="00DE437E" w:rsidP="00DE437E">
      <w:pPr>
        <w:rPr>
          <w:kern w:val="0"/>
        </w:rPr>
      </w:pPr>
    </w:p>
    <w:p w14:paraId="11EF4962" w14:textId="77777777" w:rsidR="00DE437E" w:rsidRPr="00881CF1" w:rsidRDefault="00DE437E" w:rsidP="00DE437E">
      <w:pPr>
        <w:rPr>
          <w:kern w:val="0"/>
        </w:rPr>
      </w:pPr>
      <w:r w:rsidRPr="00881CF1">
        <w:rPr>
          <w:rFonts w:hint="eastAsia"/>
          <w:kern w:val="0"/>
        </w:rPr>
        <w:t>工事概要　　　　　造　　　階建　建物</w:t>
      </w:r>
      <w:r w:rsidR="00FF49BD" w:rsidRPr="00881CF1">
        <w:rPr>
          <w:rFonts w:hint="eastAsia"/>
          <w:kern w:val="0"/>
        </w:rPr>
        <w:t>除却</w:t>
      </w:r>
      <w:r w:rsidRPr="00881CF1">
        <w:rPr>
          <w:rFonts w:hint="eastAsia"/>
          <w:kern w:val="0"/>
        </w:rPr>
        <w:t>工事</w:t>
      </w:r>
    </w:p>
    <w:p w14:paraId="23DEDFB0" w14:textId="77777777" w:rsidR="00DE437E" w:rsidRPr="00881CF1" w:rsidRDefault="00DE437E" w:rsidP="00DE437E">
      <w:pPr>
        <w:wordWrap w:val="0"/>
        <w:jc w:val="right"/>
        <w:rPr>
          <w:kern w:val="0"/>
        </w:rPr>
      </w:pPr>
    </w:p>
    <w:p w14:paraId="3838276C" w14:textId="77777777" w:rsidR="00DE437E" w:rsidRPr="00881CF1" w:rsidRDefault="00DE437E" w:rsidP="00DE437E">
      <w:pPr>
        <w:rPr>
          <w:kern w:val="0"/>
        </w:rPr>
      </w:pPr>
    </w:p>
    <w:p w14:paraId="5D4D34D2" w14:textId="77777777" w:rsidR="00DE437E" w:rsidRPr="00881CF1" w:rsidRDefault="00DE437E" w:rsidP="00DE437E">
      <w:pPr>
        <w:rPr>
          <w:kern w:val="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955"/>
        <w:gridCol w:w="956"/>
        <w:gridCol w:w="1932"/>
        <w:gridCol w:w="1932"/>
      </w:tblGrid>
      <w:tr w:rsidR="00881CF1" w:rsidRPr="00881CF1" w14:paraId="06A75FED" w14:textId="77777777" w:rsidTr="008A0813">
        <w:trPr>
          <w:trHeight w:val="444"/>
        </w:trPr>
        <w:tc>
          <w:tcPr>
            <w:tcW w:w="3885" w:type="dxa"/>
            <w:vAlign w:val="center"/>
          </w:tcPr>
          <w:p w14:paraId="75F04D47" w14:textId="77777777" w:rsidR="00DE437E" w:rsidRPr="00881CF1" w:rsidRDefault="00DE437E" w:rsidP="008A0813">
            <w:pPr>
              <w:jc w:val="center"/>
              <w:rPr>
                <w:kern w:val="0"/>
              </w:rPr>
            </w:pPr>
            <w:r w:rsidRPr="00881CF1">
              <w:rPr>
                <w:rFonts w:hint="eastAsia"/>
                <w:kern w:val="0"/>
              </w:rPr>
              <w:t>名称・仕様等</w:t>
            </w:r>
          </w:p>
        </w:tc>
        <w:tc>
          <w:tcPr>
            <w:tcW w:w="955" w:type="dxa"/>
            <w:vAlign w:val="center"/>
          </w:tcPr>
          <w:p w14:paraId="1ED199B3" w14:textId="77777777" w:rsidR="00DE437E" w:rsidRPr="00881CF1" w:rsidRDefault="00DE437E" w:rsidP="008A0813">
            <w:pPr>
              <w:jc w:val="center"/>
              <w:rPr>
                <w:kern w:val="0"/>
              </w:rPr>
            </w:pPr>
            <w:r w:rsidRPr="00881CF1">
              <w:rPr>
                <w:rFonts w:hint="eastAsia"/>
                <w:kern w:val="0"/>
              </w:rPr>
              <w:t>数量</w:t>
            </w:r>
          </w:p>
        </w:tc>
        <w:tc>
          <w:tcPr>
            <w:tcW w:w="956" w:type="dxa"/>
            <w:vAlign w:val="center"/>
          </w:tcPr>
          <w:p w14:paraId="6A023A12" w14:textId="77777777" w:rsidR="00DE437E" w:rsidRPr="00881CF1" w:rsidRDefault="00DE437E" w:rsidP="008A0813">
            <w:pPr>
              <w:jc w:val="center"/>
              <w:rPr>
                <w:kern w:val="0"/>
              </w:rPr>
            </w:pPr>
            <w:r w:rsidRPr="00881CF1">
              <w:rPr>
                <w:rFonts w:hint="eastAsia"/>
                <w:kern w:val="0"/>
              </w:rPr>
              <w:t>単位</w:t>
            </w:r>
          </w:p>
        </w:tc>
        <w:tc>
          <w:tcPr>
            <w:tcW w:w="1932" w:type="dxa"/>
            <w:vAlign w:val="center"/>
          </w:tcPr>
          <w:p w14:paraId="727AC0C4" w14:textId="77777777" w:rsidR="00DE437E" w:rsidRPr="00881CF1" w:rsidRDefault="00DE437E" w:rsidP="008A0813">
            <w:pPr>
              <w:jc w:val="center"/>
              <w:rPr>
                <w:kern w:val="0"/>
              </w:rPr>
            </w:pPr>
            <w:r w:rsidRPr="00881CF1">
              <w:rPr>
                <w:rFonts w:hint="eastAsia"/>
                <w:kern w:val="0"/>
              </w:rPr>
              <w:t>金額</w:t>
            </w:r>
          </w:p>
        </w:tc>
        <w:tc>
          <w:tcPr>
            <w:tcW w:w="1932" w:type="dxa"/>
            <w:vAlign w:val="center"/>
          </w:tcPr>
          <w:p w14:paraId="6A42258C" w14:textId="77777777" w:rsidR="00DE437E" w:rsidRPr="00881CF1" w:rsidRDefault="00DE437E" w:rsidP="008A0813">
            <w:pPr>
              <w:jc w:val="center"/>
              <w:rPr>
                <w:kern w:val="0"/>
              </w:rPr>
            </w:pPr>
            <w:r w:rsidRPr="00881CF1">
              <w:rPr>
                <w:rFonts w:hint="eastAsia"/>
                <w:kern w:val="0"/>
              </w:rPr>
              <w:t>備考</w:t>
            </w:r>
          </w:p>
        </w:tc>
      </w:tr>
      <w:tr w:rsidR="00881CF1" w:rsidRPr="00881CF1" w14:paraId="51713326" w14:textId="77777777" w:rsidTr="008A0813">
        <w:trPr>
          <w:trHeight w:val="409"/>
        </w:trPr>
        <w:tc>
          <w:tcPr>
            <w:tcW w:w="9660" w:type="dxa"/>
            <w:gridSpan w:val="5"/>
            <w:vAlign w:val="center"/>
          </w:tcPr>
          <w:p w14:paraId="5E17C86F" w14:textId="77777777" w:rsidR="00DE437E" w:rsidRPr="00881CF1" w:rsidRDefault="00FF49BD" w:rsidP="008A0813">
            <w:pPr>
              <w:rPr>
                <w:kern w:val="0"/>
              </w:rPr>
            </w:pPr>
            <w:r w:rsidRPr="00881CF1">
              <w:rPr>
                <w:rFonts w:hint="eastAsia"/>
                <w:kern w:val="0"/>
              </w:rPr>
              <w:t>除却</w:t>
            </w:r>
            <w:r w:rsidR="00DE437E" w:rsidRPr="00881CF1">
              <w:rPr>
                <w:rFonts w:hint="eastAsia"/>
                <w:kern w:val="0"/>
              </w:rPr>
              <w:t>工事及び整地工事</w:t>
            </w:r>
          </w:p>
        </w:tc>
      </w:tr>
      <w:tr w:rsidR="00881CF1" w:rsidRPr="00881CF1" w14:paraId="7A961F70" w14:textId="77777777" w:rsidTr="008A0813">
        <w:trPr>
          <w:trHeight w:val="557"/>
        </w:trPr>
        <w:tc>
          <w:tcPr>
            <w:tcW w:w="3885" w:type="dxa"/>
            <w:vAlign w:val="center"/>
          </w:tcPr>
          <w:p w14:paraId="7EC41710" w14:textId="77777777" w:rsidR="00DE437E" w:rsidRPr="00881CF1" w:rsidRDefault="00DE437E" w:rsidP="008A0813">
            <w:pPr>
              <w:rPr>
                <w:kern w:val="0"/>
              </w:rPr>
            </w:pPr>
            <w:r w:rsidRPr="00881CF1">
              <w:rPr>
                <w:rFonts w:hint="eastAsia"/>
                <w:kern w:val="0"/>
              </w:rPr>
              <w:t>建物</w:t>
            </w:r>
            <w:r w:rsidR="00FF49BD" w:rsidRPr="00881CF1">
              <w:rPr>
                <w:rFonts w:hint="eastAsia"/>
                <w:kern w:val="0"/>
              </w:rPr>
              <w:t>除却</w:t>
            </w:r>
          </w:p>
        </w:tc>
        <w:tc>
          <w:tcPr>
            <w:tcW w:w="955" w:type="dxa"/>
            <w:vAlign w:val="center"/>
          </w:tcPr>
          <w:p w14:paraId="43B5ADFC" w14:textId="77777777" w:rsidR="00DE437E" w:rsidRPr="00881CF1" w:rsidRDefault="00DE437E" w:rsidP="008A0813">
            <w:pPr>
              <w:rPr>
                <w:kern w:val="0"/>
              </w:rPr>
            </w:pPr>
            <w:r w:rsidRPr="00881CF1">
              <w:rPr>
                <w:rFonts w:hint="eastAsia"/>
                <w:kern w:val="0"/>
              </w:rPr>
              <w:t>１</w:t>
            </w:r>
          </w:p>
        </w:tc>
        <w:tc>
          <w:tcPr>
            <w:tcW w:w="956" w:type="dxa"/>
            <w:vAlign w:val="center"/>
          </w:tcPr>
          <w:p w14:paraId="2BE0690D" w14:textId="77777777" w:rsidR="00DE437E" w:rsidRPr="00881CF1" w:rsidRDefault="00DE437E" w:rsidP="008A0813">
            <w:pPr>
              <w:rPr>
                <w:kern w:val="0"/>
              </w:rPr>
            </w:pPr>
            <w:r w:rsidRPr="00881CF1">
              <w:rPr>
                <w:rFonts w:hint="eastAsia"/>
                <w:kern w:val="0"/>
              </w:rPr>
              <w:t>式</w:t>
            </w:r>
          </w:p>
        </w:tc>
        <w:tc>
          <w:tcPr>
            <w:tcW w:w="1932" w:type="dxa"/>
            <w:vAlign w:val="center"/>
          </w:tcPr>
          <w:p w14:paraId="5B2ADCA8" w14:textId="77777777" w:rsidR="00DE437E" w:rsidRPr="00881CF1" w:rsidRDefault="00DE437E" w:rsidP="008A0813">
            <w:pPr>
              <w:rPr>
                <w:kern w:val="0"/>
              </w:rPr>
            </w:pPr>
          </w:p>
        </w:tc>
        <w:tc>
          <w:tcPr>
            <w:tcW w:w="1932" w:type="dxa"/>
            <w:vAlign w:val="center"/>
          </w:tcPr>
          <w:p w14:paraId="165FF712" w14:textId="77777777" w:rsidR="00DE437E" w:rsidRPr="00881CF1" w:rsidRDefault="00DE437E" w:rsidP="008A0813">
            <w:pPr>
              <w:rPr>
                <w:kern w:val="0"/>
              </w:rPr>
            </w:pPr>
          </w:p>
        </w:tc>
      </w:tr>
      <w:tr w:rsidR="00881CF1" w:rsidRPr="00881CF1" w14:paraId="679CE5F7" w14:textId="77777777" w:rsidTr="008A0813">
        <w:trPr>
          <w:trHeight w:val="510"/>
        </w:trPr>
        <w:tc>
          <w:tcPr>
            <w:tcW w:w="3885" w:type="dxa"/>
            <w:vAlign w:val="center"/>
          </w:tcPr>
          <w:p w14:paraId="6C410AD7" w14:textId="77777777" w:rsidR="00DE437E" w:rsidRPr="00881CF1" w:rsidRDefault="00DE437E" w:rsidP="008A0813">
            <w:pPr>
              <w:rPr>
                <w:kern w:val="0"/>
              </w:rPr>
            </w:pPr>
            <w:r w:rsidRPr="00881CF1">
              <w:rPr>
                <w:rFonts w:hint="eastAsia"/>
                <w:kern w:val="0"/>
              </w:rPr>
              <w:t>整地</w:t>
            </w:r>
          </w:p>
        </w:tc>
        <w:tc>
          <w:tcPr>
            <w:tcW w:w="955" w:type="dxa"/>
            <w:vAlign w:val="center"/>
          </w:tcPr>
          <w:p w14:paraId="1649BD63" w14:textId="77777777" w:rsidR="00DE437E" w:rsidRPr="00881CF1" w:rsidRDefault="00DE437E" w:rsidP="008A0813">
            <w:pPr>
              <w:rPr>
                <w:kern w:val="0"/>
              </w:rPr>
            </w:pPr>
          </w:p>
        </w:tc>
        <w:tc>
          <w:tcPr>
            <w:tcW w:w="956" w:type="dxa"/>
            <w:vAlign w:val="center"/>
          </w:tcPr>
          <w:p w14:paraId="25F34C5E" w14:textId="77777777" w:rsidR="00DE437E" w:rsidRPr="00881CF1" w:rsidRDefault="00DE437E" w:rsidP="008A0813">
            <w:pPr>
              <w:rPr>
                <w:kern w:val="0"/>
              </w:rPr>
            </w:pPr>
          </w:p>
        </w:tc>
        <w:tc>
          <w:tcPr>
            <w:tcW w:w="1932" w:type="dxa"/>
            <w:vAlign w:val="center"/>
          </w:tcPr>
          <w:p w14:paraId="01C57DFB" w14:textId="77777777" w:rsidR="00DE437E" w:rsidRPr="00881CF1" w:rsidRDefault="00DE437E" w:rsidP="008A0813">
            <w:pPr>
              <w:rPr>
                <w:kern w:val="0"/>
              </w:rPr>
            </w:pPr>
          </w:p>
        </w:tc>
        <w:tc>
          <w:tcPr>
            <w:tcW w:w="1932" w:type="dxa"/>
            <w:vAlign w:val="center"/>
          </w:tcPr>
          <w:p w14:paraId="107EB2C5" w14:textId="77777777" w:rsidR="00DE437E" w:rsidRPr="00881CF1" w:rsidRDefault="00DE437E" w:rsidP="008A0813">
            <w:pPr>
              <w:rPr>
                <w:kern w:val="0"/>
              </w:rPr>
            </w:pPr>
          </w:p>
        </w:tc>
      </w:tr>
      <w:tr w:rsidR="00881CF1" w:rsidRPr="00881CF1" w14:paraId="6AAD7A66" w14:textId="77777777" w:rsidTr="008A0813">
        <w:trPr>
          <w:trHeight w:val="510"/>
        </w:trPr>
        <w:tc>
          <w:tcPr>
            <w:tcW w:w="3885" w:type="dxa"/>
            <w:vAlign w:val="center"/>
          </w:tcPr>
          <w:p w14:paraId="092F20A2" w14:textId="77777777" w:rsidR="00DE437E" w:rsidRPr="00881CF1" w:rsidRDefault="00DE437E" w:rsidP="008A0813">
            <w:pPr>
              <w:rPr>
                <w:kern w:val="0"/>
              </w:rPr>
            </w:pPr>
          </w:p>
        </w:tc>
        <w:tc>
          <w:tcPr>
            <w:tcW w:w="955" w:type="dxa"/>
            <w:vAlign w:val="center"/>
          </w:tcPr>
          <w:p w14:paraId="7003898A" w14:textId="77777777" w:rsidR="00DE437E" w:rsidRPr="00881CF1" w:rsidRDefault="00DE437E" w:rsidP="008A0813">
            <w:pPr>
              <w:rPr>
                <w:kern w:val="0"/>
              </w:rPr>
            </w:pPr>
          </w:p>
        </w:tc>
        <w:tc>
          <w:tcPr>
            <w:tcW w:w="956" w:type="dxa"/>
            <w:vAlign w:val="center"/>
          </w:tcPr>
          <w:p w14:paraId="52C07728" w14:textId="77777777" w:rsidR="00DE437E" w:rsidRPr="00881CF1" w:rsidRDefault="00DE437E" w:rsidP="008A0813">
            <w:pPr>
              <w:rPr>
                <w:kern w:val="0"/>
              </w:rPr>
            </w:pPr>
          </w:p>
        </w:tc>
        <w:tc>
          <w:tcPr>
            <w:tcW w:w="1932" w:type="dxa"/>
            <w:vAlign w:val="center"/>
          </w:tcPr>
          <w:p w14:paraId="3CA81578" w14:textId="77777777" w:rsidR="00DE437E" w:rsidRPr="00881CF1" w:rsidRDefault="00DE437E" w:rsidP="008A0813">
            <w:pPr>
              <w:rPr>
                <w:kern w:val="0"/>
              </w:rPr>
            </w:pPr>
          </w:p>
        </w:tc>
        <w:tc>
          <w:tcPr>
            <w:tcW w:w="1932" w:type="dxa"/>
            <w:vAlign w:val="center"/>
          </w:tcPr>
          <w:p w14:paraId="174C7191" w14:textId="77777777" w:rsidR="00DE437E" w:rsidRPr="00881CF1" w:rsidRDefault="00DE437E" w:rsidP="008A0813">
            <w:pPr>
              <w:rPr>
                <w:kern w:val="0"/>
              </w:rPr>
            </w:pPr>
          </w:p>
        </w:tc>
      </w:tr>
      <w:tr w:rsidR="00881CF1" w:rsidRPr="00881CF1" w14:paraId="4EB9B5CE" w14:textId="77777777" w:rsidTr="008A0813">
        <w:trPr>
          <w:trHeight w:val="510"/>
        </w:trPr>
        <w:tc>
          <w:tcPr>
            <w:tcW w:w="3885" w:type="dxa"/>
            <w:tcBorders>
              <w:bottom w:val="single" w:sz="12" w:space="0" w:color="auto"/>
            </w:tcBorders>
            <w:vAlign w:val="center"/>
          </w:tcPr>
          <w:p w14:paraId="1C3D9A23" w14:textId="77777777" w:rsidR="00DE437E" w:rsidRPr="00881CF1" w:rsidRDefault="00DE437E" w:rsidP="008A0813">
            <w:pPr>
              <w:rPr>
                <w:kern w:val="0"/>
              </w:rPr>
            </w:pPr>
            <w:r w:rsidRPr="00881CF1">
              <w:rPr>
                <w:rFonts w:hint="eastAsia"/>
                <w:kern w:val="0"/>
              </w:rPr>
              <w:t>諸経費</w:t>
            </w:r>
          </w:p>
        </w:tc>
        <w:tc>
          <w:tcPr>
            <w:tcW w:w="955" w:type="dxa"/>
            <w:tcBorders>
              <w:bottom w:val="single" w:sz="12" w:space="0" w:color="auto"/>
            </w:tcBorders>
            <w:vAlign w:val="center"/>
          </w:tcPr>
          <w:p w14:paraId="024EE698" w14:textId="77777777" w:rsidR="00DE437E" w:rsidRPr="00881CF1" w:rsidRDefault="00DE437E" w:rsidP="008A0813">
            <w:pPr>
              <w:rPr>
                <w:kern w:val="0"/>
              </w:rPr>
            </w:pPr>
          </w:p>
        </w:tc>
        <w:tc>
          <w:tcPr>
            <w:tcW w:w="956" w:type="dxa"/>
            <w:tcBorders>
              <w:bottom w:val="single" w:sz="12" w:space="0" w:color="auto"/>
            </w:tcBorders>
            <w:vAlign w:val="center"/>
          </w:tcPr>
          <w:p w14:paraId="27F0F956" w14:textId="77777777" w:rsidR="00DE437E" w:rsidRPr="00881CF1" w:rsidRDefault="00DE437E" w:rsidP="008A0813">
            <w:pPr>
              <w:rPr>
                <w:kern w:val="0"/>
              </w:rPr>
            </w:pPr>
          </w:p>
        </w:tc>
        <w:tc>
          <w:tcPr>
            <w:tcW w:w="1932" w:type="dxa"/>
            <w:tcBorders>
              <w:bottom w:val="single" w:sz="12" w:space="0" w:color="auto"/>
            </w:tcBorders>
            <w:vAlign w:val="center"/>
          </w:tcPr>
          <w:p w14:paraId="629A20D9" w14:textId="77777777" w:rsidR="00DE437E" w:rsidRPr="00881CF1" w:rsidRDefault="00DE437E" w:rsidP="008A0813">
            <w:pPr>
              <w:rPr>
                <w:kern w:val="0"/>
              </w:rPr>
            </w:pPr>
          </w:p>
        </w:tc>
        <w:tc>
          <w:tcPr>
            <w:tcW w:w="1932" w:type="dxa"/>
            <w:tcBorders>
              <w:bottom w:val="single" w:sz="12" w:space="0" w:color="auto"/>
            </w:tcBorders>
            <w:vAlign w:val="center"/>
          </w:tcPr>
          <w:p w14:paraId="4DEB160C" w14:textId="77777777" w:rsidR="00DE437E" w:rsidRPr="00881CF1" w:rsidRDefault="00DE437E" w:rsidP="008A0813">
            <w:pPr>
              <w:rPr>
                <w:kern w:val="0"/>
              </w:rPr>
            </w:pPr>
          </w:p>
        </w:tc>
      </w:tr>
      <w:tr w:rsidR="00881CF1" w:rsidRPr="00881CF1" w14:paraId="14799520" w14:textId="77777777" w:rsidTr="008A0813">
        <w:trPr>
          <w:trHeight w:val="539"/>
        </w:trPr>
        <w:tc>
          <w:tcPr>
            <w:tcW w:w="5796" w:type="dxa"/>
            <w:gridSpan w:val="3"/>
            <w:tcBorders>
              <w:top w:val="single" w:sz="12" w:space="0" w:color="auto"/>
              <w:left w:val="single" w:sz="12" w:space="0" w:color="auto"/>
              <w:bottom w:val="single" w:sz="12" w:space="0" w:color="auto"/>
              <w:right w:val="single" w:sz="6" w:space="0" w:color="auto"/>
            </w:tcBorders>
            <w:vAlign w:val="center"/>
          </w:tcPr>
          <w:p w14:paraId="45808BCF" w14:textId="77777777" w:rsidR="00DE437E" w:rsidRPr="00881CF1" w:rsidRDefault="00DE437E" w:rsidP="008A0813">
            <w:pPr>
              <w:wordWrap w:val="0"/>
              <w:ind w:right="210"/>
              <w:jc w:val="right"/>
              <w:rPr>
                <w:kern w:val="0"/>
              </w:rPr>
            </w:pPr>
            <w:r w:rsidRPr="00881CF1">
              <w:rPr>
                <w:rFonts w:hint="eastAsia"/>
                <w:kern w:val="0"/>
              </w:rPr>
              <w:t xml:space="preserve">計　</w:t>
            </w:r>
          </w:p>
        </w:tc>
        <w:tc>
          <w:tcPr>
            <w:tcW w:w="1932" w:type="dxa"/>
            <w:tcBorders>
              <w:top w:val="single" w:sz="12" w:space="0" w:color="auto"/>
              <w:left w:val="single" w:sz="6" w:space="0" w:color="auto"/>
              <w:bottom w:val="single" w:sz="12" w:space="0" w:color="auto"/>
              <w:right w:val="single" w:sz="6" w:space="0" w:color="auto"/>
            </w:tcBorders>
            <w:vAlign w:val="center"/>
          </w:tcPr>
          <w:p w14:paraId="6F805438" w14:textId="77777777" w:rsidR="00DE437E" w:rsidRPr="00881CF1" w:rsidRDefault="00DE437E" w:rsidP="008A0813">
            <w:pPr>
              <w:rPr>
                <w:kern w:val="0"/>
              </w:rPr>
            </w:pPr>
          </w:p>
        </w:tc>
        <w:tc>
          <w:tcPr>
            <w:tcW w:w="1932" w:type="dxa"/>
            <w:tcBorders>
              <w:top w:val="single" w:sz="12" w:space="0" w:color="auto"/>
              <w:left w:val="single" w:sz="6" w:space="0" w:color="auto"/>
              <w:bottom w:val="single" w:sz="12" w:space="0" w:color="auto"/>
              <w:right w:val="single" w:sz="12" w:space="0" w:color="auto"/>
            </w:tcBorders>
            <w:vAlign w:val="center"/>
          </w:tcPr>
          <w:p w14:paraId="292BE840" w14:textId="77777777" w:rsidR="00DE437E" w:rsidRPr="00881CF1" w:rsidRDefault="00DE437E" w:rsidP="008A0813">
            <w:pPr>
              <w:rPr>
                <w:kern w:val="0"/>
              </w:rPr>
            </w:pPr>
          </w:p>
        </w:tc>
      </w:tr>
      <w:tr w:rsidR="00881CF1" w:rsidRPr="00881CF1" w14:paraId="0E2F4F6B" w14:textId="77777777" w:rsidTr="008A0813">
        <w:trPr>
          <w:trHeight w:val="402"/>
        </w:trPr>
        <w:tc>
          <w:tcPr>
            <w:tcW w:w="9660" w:type="dxa"/>
            <w:gridSpan w:val="5"/>
            <w:tcBorders>
              <w:top w:val="single" w:sz="12" w:space="0" w:color="auto"/>
            </w:tcBorders>
            <w:vAlign w:val="center"/>
          </w:tcPr>
          <w:p w14:paraId="175AB71B" w14:textId="77777777" w:rsidR="00DE437E" w:rsidRPr="00881CF1" w:rsidRDefault="00DE437E" w:rsidP="008A0813">
            <w:pPr>
              <w:rPr>
                <w:kern w:val="0"/>
              </w:rPr>
            </w:pPr>
            <w:r w:rsidRPr="00881CF1">
              <w:rPr>
                <w:rFonts w:hint="eastAsia"/>
                <w:kern w:val="0"/>
              </w:rPr>
              <w:t>屋内残存物処分、屋外工作物等</w:t>
            </w:r>
            <w:r w:rsidR="004208C3" w:rsidRPr="00881CF1">
              <w:rPr>
                <w:rFonts w:hint="eastAsia"/>
                <w:kern w:val="0"/>
              </w:rPr>
              <w:t>除却</w:t>
            </w:r>
            <w:r w:rsidRPr="00881CF1">
              <w:rPr>
                <w:rFonts w:hint="eastAsia"/>
                <w:kern w:val="0"/>
              </w:rPr>
              <w:t>工事、壁面補修等</w:t>
            </w:r>
          </w:p>
        </w:tc>
      </w:tr>
      <w:tr w:rsidR="00881CF1" w:rsidRPr="00881CF1" w14:paraId="7693B4EE" w14:textId="77777777" w:rsidTr="008A0813">
        <w:trPr>
          <w:trHeight w:val="510"/>
        </w:trPr>
        <w:tc>
          <w:tcPr>
            <w:tcW w:w="3885" w:type="dxa"/>
            <w:vAlign w:val="center"/>
          </w:tcPr>
          <w:p w14:paraId="48066FB9" w14:textId="77777777" w:rsidR="00DE437E" w:rsidRPr="00881CF1" w:rsidRDefault="00DE437E" w:rsidP="008A0813">
            <w:pPr>
              <w:rPr>
                <w:kern w:val="0"/>
              </w:rPr>
            </w:pPr>
            <w:r w:rsidRPr="00881CF1">
              <w:rPr>
                <w:rFonts w:hint="eastAsia"/>
                <w:kern w:val="0"/>
              </w:rPr>
              <w:t>屋内残存物処分</w:t>
            </w:r>
          </w:p>
        </w:tc>
        <w:tc>
          <w:tcPr>
            <w:tcW w:w="955" w:type="dxa"/>
            <w:vAlign w:val="center"/>
          </w:tcPr>
          <w:p w14:paraId="39F8DA5C" w14:textId="77777777" w:rsidR="00DE437E" w:rsidRPr="00881CF1" w:rsidRDefault="00DE437E" w:rsidP="008A0813">
            <w:pPr>
              <w:rPr>
                <w:kern w:val="0"/>
              </w:rPr>
            </w:pPr>
          </w:p>
        </w:tc>
        <w:tc>
          <w:tcPr>
            <w:tcW w:w="956" w:type="dxa"/>
            <w:vAlign w:val="center"/>
          </w:tcPr>
          <w:p w14:paraId="1ADDC035" w14:textId="77777777" w:rsidR="00DE437E" w:rsidRPr="00881CF1" w:rsidRDefault="00DE437E" w:rsidP="008A0813">
            <w:pPr>
              <w:rPr>
                <w:kern w:val="0"/>
              </w:rPr>
            </w:pPr>
          </w:p>
        </w:tc>
        <w:tc>
          <w:tcPr>
            <w:tcW w:w="1932" w:type="dxa"/>
            <w:vAlign w:val="center"/>
          </w:tcPr>
          <w:p w14:paraId="4823815A" w14:textId="77777777" w:rsidR="00DE437E" w:rsidRPr="00881CF1" w:rsidRDefault="00DE437E" w:rsidP="008A0813">
            <w:pPr>
              <w:rPr>
                <w:kern w:val="0"/>
              </w:rPr>
            </w:pPr>
          </w:p>
        </w:tc>
        <w:tc>
          <w:tcPr>
            <w:tcW w:w="1932" w:type="dxa"/>
            <w:vAlign w:val="center"/>
          </w:tcPr>
          <w:p w14:paraId="15263A35" w14:textId="77777777" w:rsidR="00DE437E" w:rsidRPr="00881CF1" w:rsidRDefault="00DE437E" w:rsidP="008A0813">
            <w:pPr>
              <w:rPr>
                <w:kern w:val="0"/>
              </w:rPr>
            </w:pPr>
          </w:p>
        </w:tc>
      </w:tr>
      <w:tr w:rsidR="00881CF1" w:rsidRPr="00881CF1" w14:paraId="3B2E7B8A" w14:textId="77777777" w:rsidTr="008A0813">
        <w:trPr>
          <w:trHeight w:val="510"/>
        </w:trPr>
        <w:tc>
          <w:tcPr>
            <w:tcW w:w="3885" w:type="dxa"/>
            <w:vAlign w:val="center"/>
          </w:tcPr>
          <w:p w14:paraId="1B90F8B6" w14:textId="77777777" w:rsidR="00DE437E" w:rsidRPr="00881CF1" w:rsidRDefault="00DE437E" w:rsidP="008A0813">
            <w:pPr>
              <w:rPr>
                <w:kern w:val="0"/>
              </w:rPr>
            </w:pPr>
            <w:r w:rsidRPr="00881CF1">
              <w:rPr>
                <w:rFonts w:hint="eastAsia"/>
                <w:kern w:val="0"/>
              </w:rPr>
              <w:t>屋外工作物（塀・樹木）等</w:t>
            </w:r>
            <w:r w:rsidR="004208C3" w:rsidRPr="00881CF1">
              <w:rPr>
                <w:rFonts w:hint="eastAsia"/>
                <w:kern w:val="0"/>
              </w:rPr>
              <w:t>除却</w:t>
            </w:r>
          </w:p>
        </w:tc>
        <w:tc>
          <w:tcPr>
            <w:tcW w:w="955" w:type="dxa"/>
            <w:vAlign w:val="center"/>
          </w:tcPr>
          <w:p w14:paraId="23A22779" w14:textId="77777777" w:rsidR="00DE437E" w:rsidRPr="00881CF1" w:rsidRDefault="00DE437E" w:rsidP="008A0813">
            <w:pPr>
              <w:rPr>
                <w:kern w:val="0"/>
              </w:rPr>
            </w:pPr>
          </w:p>
        </w:tc>
        <w:tc>
          <w:tcPr>
            <w:tcW w:w="956" w:type="dxa"/>
            <w:vAlign w:val="center"/>
          </w:tcPr>
          <w:p w14:paraId="1ED12021" w14:textId="77777777" w:rsidR="00DE437E" w:rsidRPr="00881CF1" w:rsidRDefault="00DE437E" w:rsidP="008A0813">
            <w:pPr>
              <w:rPr>
                <w:kern w:val="0"/>
              </w:rPr>
            </w:pPr>
          </w:p>
        </w:tc>
        <w:tc>
          <w:tcPr>
            <w:tcW w:w="1932" w:type="dxa"/>
            <w:vAlign w:val="center"/>
          </w:tcPr>
          <w:p w14:paraId="57CA5D4A" w14:textId="77777777" w:rsidR="00DE437E" w:rsidRPr="00881CF1" w:rsidRDefault="00DE437E" w:rsidP="008A0813">
            <w:pPr>
              <w:rPr>
                <w:kern w:val="0"/>
              </w:rPr>
            </w:pPr>
          </w:p>
        </w:tc>
        <w:tc>
          <w:tcPr>
            <w:tcW w:w="1932" w:type="dxa"/>
            <w:vAlign w:val="center"/>
          </w:tcPr>
          <w:p w14:paraId="0969CEC8" w14:textId="77777777" w:rsidR="00DE437E" w:rsidRPr="00881CF1" w:rsidRDefault="00DE437E" w:rsidP="008A0813">
            <w:pPr>
              <w:rPr>
                <w:kern w:val="0"/>
              </w:rPr>
            </w:pPr>
          </w:p>
        </w:tc>
      </w:tr>
      <w:tr w:rsidR="00881CF1" w:rsidRPr="00881CF1" w14:paraId="77FD0322" w14:textId="77777777" w:rsidTr="008A0813">
        <w:trPr>
          <w:trHeight w:val="510"/>
        </w:trPr>
        <w:tc>
          <w:tcPr>
            <w:tcW w:w="3885" w:type="dxa"/>
            <w:vAlign w:val="center"/>
          </w:tcPr>
          <w:p w14:paraId="01462F69" w14:textId="77777777" w:rsidR="00DE437E" w:rsidRPr="00881CF1" w:rsidRDefault="00DE437E" w:rsidP="008A0813">
            <w:pPr>
              <w:rPr>
                <w:kern w:val="0"/>
              </w:rPr>
            </w:pPr>
            <w:r w:rsidRPr="00881CF1">
              <w:rPr>
                <w:rFonts w:hint="eastAsia"/>
                <w:kern w:val="0"/>
              </w:rPr>
              <w:t>壁面補修</w:t>
            </w:r>
          </w:p>
        </w:tc>
        <w:tc>
          <w:tcPr>
            <w:tcW w:w="955" w:type="dxa"/>
            <w:vAlign w:val="center"/>
          </w:tcPr>
          <w:p w14:paraId="7C956D30" w14:textId="77777777" w:rsidR="00DE437E" w:rsidRPr="00881CF1" w:rsidRDefault="00DE437E" w:rsidP="008A0813">
            <w:pPr>
              <w:rPr>
                <w:kern w:val="0"/>
              </w:rPr>
            </w:pPr>
          </w:p>
        </w:tc>
        <w:tc>
          <w:tcPr>
            <w:tcW w:w="956" w:type="dxa"/>
            <w:vAlign w:val="center"/>
          </w:tcPr>
          <w:p w14:paraId="0B8AC46D" w14:textId="77777777" w:rsidR="00DE437E" w:rsidRPr="00881CF1" w:rsidRDefault="00DE437E" w:rsidP="008A0813">
            <w:pPr>
              <w:rPr>
                <w:kern w:val="0"/>
              </w:rPr>
            </w:pPr>
          </w:p>
        </w:tc>
        <w:tc>
          <w:tcPr>
            <w:tcW w:w="1932" w:type="dxa"/>
            <w:vAlign w:val="center"/>
          </w:tcPr>
          <w:p w14:paraId="659E3D85" w14:textId="77777777" w:rsidR="00DE437E" w:rsidRPr="00881CF1" w:rsidRDefault="00DE437E" w:rsidP="008A0813">
            <w:pPr>
              <w:rPr>
                <w:kern w:val="0"/>
              </w:rPr>
            </w:pPr>
          </w:p>
        </w:tc>
        <w:tc>
          <w:tcPr>
            <w:tcW w:w="1932" w:type="dxa"/>
            <w:vAlign w:val="center"/>
          </w:tcPr>
          <w:p w14:paraId="02AB12CD" w14:textId="77777777" w:rsidR="00DE437E" w:rsidRPr="00881CF1" w:rsidRDefault="00DE437E" w:rsidP="008A0813">
            <w:pPr>
              <w:rPr>
                <w:kern w:val="0"/>
              </w:rPr>
            </w:pPr>
          </w:p>
        </w:tc>
      </w:tr>
      <w:tr w:rsidR="00881CF1" w:rsidRPr="00881CF1" w14:paraId="6E62B5CF" w14:textId="77777777" w:rsidTr="008A0813">
        <w:trPr>
          <w:trHeight w:val="510"/>
        </w:trPr>
        <w:tc>
          <w:tcPr>
            <w:tcW w:w="3885" w:type="dxa"/>
            <w:vAlign w:val="center"/>
          </w:tcPr>
          <w:p w14:paraId="406E2631" w14:textId="77777777" w:rsidR="00DE437E" w:rsidRPr="00881CF1" w:rsidRDefault="00DE437E" w:rsidP="008A0813">
            <w:pPr>
              <w:rPr>
                <w:kern w:val="0"/>
              </w:rPr>
            </w:pPr>
          </w:p>
        </w:tc>
        <w:tc>
          <w:tcPr>
            <w:tcW w:w="955" w:type="dxa"/>
            <w:vAlign w:val="center"/>
          </w:tcPr>
          <w:p w14:paraId="5CBBF380" w14:textId="77777777" w:rsidR="00DE437E" w:rsidRPr="00881CF1" w:rsidRDefault="00DE437E" w:rsidP="008A0813">
            <w:pPr>
              <w:rPr>
                <w:kern w:val="0"/>
              </w:rPr>
            </w:pPr>
          </w:p>
        </w:tc>
        <w:tc>
          <w:tcPr>
            <w:tcW w:w="956" w:type="dxa"/>
            <w:vAlign w:val="center"/>
          </w:tcPr>
          <w:p w14:paraId="31795D34" w14:textId="77777777" w:rsidR="00DE437E" w:rsidRPr="00881CF1" w:rsidRDefault="00DE437E" w:rsidP="008A0813">
            <w:pPr>
              <w:rPr>
                <w:kern w:val="0"/>
              </w:rPr>
            </w:pPr>
          </w:p>
        </w:tc>
        <w:tc>
          <w:tcPr>
            <w:tcW w:w="1932" w:type="dxa"/>
            <w:vAlign w:val="center"/>
          </w:tcPr>
          <w:p w14:paraId="17F9565B" w14:textId="77777777" w:rsidR="00DE437E" w:rsidRPr="00881CF1" w:rsidRDefault="00DE437E" w:rsidP="008A0813">
            <w:pPr>
              <w:rPr>
                <w:kern w:val="0"/>
              </w:rPr>
            </w:pPr>
          </w:p>
        </w:tc>
        <w:tc>
          <w:tcPr>
            <w:tcW w:w="1932" w:type="dxa"/>
            <w:vAlign w:val="center"/>
          </w:tcPr>
          <w:p w14:paraId="537298F4" w14:textId="77777777" w:rsidR="00DE437E" w:rsidRPr="00881CF1" w:rsidRDefault="00DE437E" w:rsidP="008A0813">
            <w:pPr>
              <w:rPr>
                <w:kern w:val="0"/>
              </w:rPr>
            </w:pPr>
          </w:p>
        </w:tc>
      </w:tr>
      <w:tr w:rsidR="00881CF1" w:rsidRPr="00881CF1" w14:paraId="10497E1C" w14:textId="77777777" w:rsidTr="008A0813">
        <w:trPr>
          <w:trHeight w:val="510"/>
        </w:trPr>
        <w:tc>
          <w:tcPr>
            <w:tcW w:w="3885" w:type="dxa"/>
            <w:vAlign w:val="center"/>
          </w:tcPr>
          <w:p w14:paraId="5BE5B8FD" w14:textId="77777777" w:rsidR="00DE437E" w:rsidRPr="00881CF1" w:rsidRDefault="00DE437E" w:rsidP="008A0813">
            <w:pPr>
              <w:rPr>
                <w:kern w:val="0"/>
              </w:rPr>
            </w:pPr>
            <w:r w:rsidRPr="00881CF1">
              <w:rPr>
                <w:rFonts w:hint="eastAsia"/>
                <w:kern w:val="0"/>
              </w:rPr>
              <w:t>諸経費</w:t>
            </w:r>
          </w:p>
        </w:tc>
        <w:tc>
          <w:tcPr>
            <w:tcW w:w="955" w:type="dxa"/>
            <w:vAlign w:val="center"/>
          </w:tcPr>
          <w:p w14:paraId="16F6A63E" w14:textId="77777777" w:rsidR="00DE437E" w:rsidRPr="00881CF1" w:rsidRDefault="00DE437E" w:rsidP="008A0813">
            <w:pPr>
              <w:rPr>
                <w:kern w:val="0"/>
              </w:rPr>
            </w:pPr>
          </w:p>
        </w:tc>
        <w:tc>
          <w:tcPr>
            <w:tcW w:w="956" w:type="dxa"/>
            <w:vAlign w:val="center"/>
          </w:tcPr>
          <w:p w14:paraId="0F545452" w14:textId="77777777" w:rsidR="00DE437E" w:rsidRPr="00881CF1" w:rsidRDefault="00DE437E" w:rsidP="008A0813">
            <w:pPr>
              <w:rPr>
                <w:kern w:val="0"/>
              </w:rPr>
            </w:pPr>
          </w:p>
        </w:tc>
        <w:tc>
          <w:tcPr>
            <w:tcW w:w="1932" w:type="dxa"/>
            <w:vAlign w:val="center"/>
          </w:tcPr>
          <w:p w14:paraId="31337F51" w14:textId="77777777" w:rsidR="00DE437E" w:rsidRPr="00881CF1" w:rsidRDefault="00DE437E" w:rsidP="008A0813">
            <w:pPr>
              <w:rPr>
                <w:kern w:val="0"/>
              </w:rPr>
            </w:pPr>
          </w:p>
        </w:tc>
        <w:tc>
          <w:tcPr>
            <w:tcW w:w="1932" w:type="dxa"/>
            <w:vAlign w:val="center"/>
          </w:tcPr>
          <w:p w14:paraId="1FA822BD" w14:textId="77777777" w:rsidR="00DE437E" w:rsidRPr="00881CF1" w:rsidRDefault="00DE437E" w:rsidP="008A0813">
            <w:pPr>
              <w:rPr>
                <w:kern w:val="0"/>
              </w:rPr>
            </w:pPr>
          </w:p>
        </w:tc>
      </w:tr>
      <w:tr w:rsidR="00881CF1" w:rsidRPr="00881CF1" w14:paraId="2B1D43BF" w14:textId="77777777" w:rsidTr="008A0813">
        <w:trPr>
          <w:trHeight w:val="367"/>
        </w:trPr>
        <w:tc>
          <w:tcPr>
            <w:tcW w:w="5796" w:type="dxa"/>
            <w:gridSpan w:val="3"/>
            <w:vAlign w:val="center"/>
          </w:tcPr>
          <w:p w14:paraId="6E77BCA7" w14:textId="77777777" w:rsidR="00DE437E" w:rsidRPr="00881CF1" w:rsidRDefault="00DE437E" w:rsidP="008A0813">
            <w:pPr>
              <w:wordWrap w:val="0"/>
              <w:ind w:right="210"/>
              <w:jc w:val="right"/>
              <w:rPr>
                <w:kern w:val="0"/>
              </w:rPr>
            </w:pPr>
            <w:r w:rsidRPr="00881CF1">
              <w:rPr>
                <w:rFonts w:hint="eastAsia"/>
                <w:kern w:val="0"/>
              </w:rPr>
              <w:t xml:space="preserve">計　</w:t>
            </w:r>
          </w:p>
        </w:tc>
        <w:tc>
          <w:tcPr>
            <w:tcW w:w="1932" w:type="dxa"/>
            <w:vAlign w:val="center"/>
          </w:tcPr>
          <w:p w14:paraId="028D53A0" w14:textId="77777777" w:rsidR="00DE437E" w:rsidRPr="00881CF1" w:rsidRDefault="00DE437E" w:rsidP="008A0813">
            <w:pPr>
              <w:rPr>
                <w:kern w:val="0"/>
              </w:rPr>
            </w:pPr>
          </w:p>
        </w:tc>
        <w:tc>
          <w:tcPr>
            <w:tcW w:w="1932" w:type="dxa"/>
            <w:vAlign w:val="center"/>
          </w:tcPr>
          <w:p w14:paraId="02CDC578" w14:textId="77777777" w:rsidR="00DE437E" w:rsidRPr="00881CF1" w:rsidRDefault="00DE437E" w:rsidP="008A0813">
            <w:pPr>
              <w:rPr>
                <w:kern w:val="0"/>
              </w:rPr>
            </w:pPr>
          </w:p>
        </w:tc>
      </w:tr>
      <w:tr w:rsidR="00881CF1" w:rsidRPr="00881CF1" w14:paraId="0FA849DC" w14:textId="77777777" w:rsidTr="008A0813">
        <w:trPr>
          <w:trHeight w:val="510"/>
        </w:trPr>
        <w:tc>
          <w:tcPr>
            <w:tcW w:w="5796" w:type="dxa"/>
            <w:gridSpan w:val="3"/>
            <w:vAlign w:val="center"/>
          </w:tcPr>
          <w:p w14:paraId="1CBCB4E0" w14:textId="77777777" w:rsidR="00DE437E" w:rsidRPr="00881CF1" w:rsidRDefault="00DE437E" w:rsidP="008A0813">
            <w:pPr>
              <w:wordWrap w:val="0"/>
              <w:jc w:val="right"/>
              <w:rPr>
                <w:kern w:val="0"/>
              </w:rPr>
            </w:pPr>
          </w:p>
        </w:tc>
        <w:tc>
          <w:tcPr>
            <w:tcW w:w="1932" w:type="dxa"/>
            <w:vAlign w:val="center"/>
          </w:tcPr>
          <w:p w14:paraId="0E73B3F2" w14:textId="77777777" w:rsidR="00DE437E" w:rsidRPr="00881CF1" w:rsidRDefault="00DE437E" w:rsidP="008A0813">
            <w:pPr>
              <w:rPr>
                <w:kern w:val="0"/>
              </w:rPr>
            </w:pPr>
          </w:p>
        </w:tc>
        <w:tc>
          <w:tcPr>
            <w:tcW w:w="1932" w:type="dxa"/>
            <w:vAlign w:val="center"/>
          </w:tcPr>
          <w:p w14:paraId="07CAF1BB" w14:textId="77777777" w:rsidR="00DE437E" w:rsidRPr="00881CF1" w:rsidRDefault="00DE437E" w:rsidP="008A0813">
            <w:pPr>
              <w:rPr>
                <w:kern w:val="0"/>
              </w:rPr>
            </w:pPr>
          </w:p>
        </w:tc>
      </w:tr>
      <w:tr w:rsidR="00881CF1" w:rsidRPr="00881CF1" w14:paraId="2790BC65" w14:textId="77777777" w:rsidTr="008A0813">
        <w:trPr>
          <w:trHeight w:val="510"/>
        </w:trPr>
        <w:tc>
          <w:tcPr>
            <w:tcW w:w="5796" w:type="dxa"/>
            <w:gridSpan w:val="3"/>
            <w:vAlign w:val="center"/>
          </w:tcPr>
          <w:p w14:paraId="462635DE" w14:textId="77777777" w:rsidR="00DE437E" w:rsidRPr="00881CF1" w:rsidRDefault="00DE437E" w:rsidP="008A0813">
            <w:pPr>
              <w:wordWrap w:val="0"/>
              <w:jc w:val="right"/>
              <w:rPr>
                <w:kern w:val="0"/>
              </w:rPr>
            </w:pPr>
            <w:r w:rsidRPr="00881CF1">
              <w:rPr>
                <w:rFonts w:hint="eastAsia"/>
                <w:kern w:val="0"/>
              </w:rPr>
              <w:t>合計（税抜）</w:t>
            </w:r>
          </w:p>
        </w:tc>
        <w:tc>
          <w:tcPr>
            <w:tcW w:w="1932" w:type="dxa"/>
            <w:vAlign w:val="center"/>
          </w:tcPr>
          <w:p w14:paraId="42ED6149" w14:textId="77777777" w:rsidR="00DE437E" w:rsidRPr="00881CF1" w:rsidRDefault="00DE437E" w:rsidP="008A0813">
            <w:pPr>
              <w:rPr>
                <w:kern w:val="0"/>
              </w:rPr>
            </w:pPr>
          </w:p>
        </w:tc>
        <w:tc>
          <w:tcPr>
            <w:tcW w:w="1932" w:type="dxa"/>
            <w:vAlign w:val="center"/>
          </w:tcPr>
          <w:p w14:paraId="27BA0CFB" w14:textId="77777777" w:rsidR="00DE437E" w:rsidRPr="00881CF1" w:rsidRDefault="00DE437E" w:rsidP="008A0813">
            <w:pPr>
              <w:rPr>
                <w:kern w:val="0"/>
              </w:rPr>
            </w:pPr>
          </w:p>
        </w:tc>
      </w:tr>
      <w:tr w:rsidR="00881CF1" w:rsidRPr="00881CF1" w14:paraId="547CCF08" w14:textId="77777777" w:rsidTr="008A0813">
        <w:trPr>
          <w:trHeight w:val="510"/>
        </w:trPr>
        <w:tc>
          <w:tcPr>
            <w:tcW w:w="5796" w:type="dxa"/>
            <w:gridSpan w:val="3"/>
            <w:vAlign w:val="center"/>
          </w:tcPr>
          <w:p w14:paraId="769845E8" w14:textId="77777777" w:rsidR="00DE437E" w:rsidRPr="00881CF1" w:rsidRDefault="00DE437E" w:rsidP="008A0813">
            <w:pPr>
              <w:wordWrap w:val="0"/>
              <w:jc w:val="right"/>
              <w:rPr>
                <w:kern w:val="0"/>
              </w:rPr>
            </w:pPr>
            <w:r w:rsidRPr="00881CF1">
              <w:rPr>
                <w:rFonts w:hint="eastAsia"/>
                <w:kern w:val="0"/>
              </w:rPr>
              <w:t>消費税</w:t>
            </w:r>
            <w:r w:rsidR="00777BB1" w:rsidRPr="00881CF1">
              <w:rPr>
                <w:rFonts w:hint="eastAsia"/>
                <w:kern w:val="0"/>
              </w:rPr>
              <w:t xml:space="preserve">　　</w:t>
            </w:r>
            <w:r w:rsidRPr="00881CF1">
              <w:rPr>
                <w:rFonts w:hint="eastAsia"/>
                <w:kern w:val="0"/>
              </w:rPr>
              <w:t xml:space="preserve">　</w:t>
            </w:r>
          </w:p>
        </w:tc>
        <w:tc>
          <w:tcPr>
            <w:tcW w:w="1932" w:type="dxa"/>
            <w:vAlign w:val="center"/>
          </w:tcPr>
          <w:p w14:paraId="4ABEBF9B" w14:textId="77777777" w:rsidR="00DE437E" w:rsidRPr="00881CF1" w:rsidRDefault="00DE437E" w:rsidP="008A0813">
            <w:pPr>
              <w:rPr>
                <w:kern w:val="0"/>
              </w:rPr>
            </w:pPr>
          </w:p>
        </w:tc>
        <w:tc>
          <w:tcPr>
            <w:tcW w:w="1932" w:type="dxa"/>
            <w:vAlign w:val="center"/>
          </w:tcPr>
          <w:p w14:paraId="12C96D8F" w14:textId="77777777" w:rsidR="00DE437E" w:rsidRPr="00881CF1" w:rsidRDefault="00DE437E" w:rsidP="008A0813">
            <w:pPr>
              <w:rPr>
                <w:kern w:val="0"/>
              </w:rPr>
            </w:pPr>
          </w:p>
        </w:tc>
      </w:tr>
      <w:tr w:rsidR="00DE437E" w:rsidRPr="00881CF1" w14:paraId="2411B73D" w14:textId="77777777" w:rsidTr="00D513B6">
        <w:trPr>
          <w:trHeight w:val="553"/>
        </w:trPr>
        <w:tc>
          <w:tcPr>
            <w:tcW w:w="5796" w:type="dxa"/>
            <w:gridSpan w:val="3"/>
            <w:tcBorders>
              <w:bottom w:val="single" w:sz="4" w:space="0" w:color="auto"/>
            </w:tcBorders>
            <w:vAlign w:val="center"/>
          </w:tcPr>
          <w:p w14:paraId="531F35B4" w14:textId="77777777" w:rsidR="00DE437E" w:rsidRPr="00881CF1" w:rsidRDefault="00DE437E" w:rsidP="008A0813">
            <w:pPr>
              <w:wordWrap w:val="0"/>
              <w:jc w:val="right"/>
              <w:rPr>
                <w:kern w:val="0"/>
              </w:rPr>
            </w:pPr>
            <w:r w:rsidRPr="00881CF1">
              <w:rPr>
                <w:rFonts w:hint="eastAsia"/>
                <w:kern w:val="0"/>
              </w:rPr>
              <w:t>契約見込額</w:t>
            </w:r>
            <w:r w:rsidR="00777BB1" w:rsidRPr="00881CF1">
              <w:rPr>
                <w:rFonts w:hint="eastAsia"/>
                <w:kern w:val="0"/>
              </w:rPr>
              <w:t xml:space="preserve">　</w:t>
            </w:r>
            <w:r w:rsidRPr="00881CF1">
              <w:rPr>
                <w:rFonts w:hint="eastAsia"/>
                <w:kern w:val="0"/>
              </w:rPr>
              <w:t xml:space="preserve">　　　　合計（税込）</w:t>
            </w:r>
          </w:p>
        </w:tc>
        <w:tc>
          <w:tcPr>
            <w:tcW w:w="1932" w:type="dxa"/>
            <w:tcBorders>
              <w:bottom w:val="single" w:sz="4" w:space="0" w:color="auto"/>
            </w:tcBorders>
            <w:vAlign w:val="center"/>
          </w:tcPr>
          <w:p w14:paraId="6F5C2563" w14:textId="77777777" w:rsidR="00DE437E" w:rsidRPr="00881CF1" w:rsidRDefault="00DE437E" w:rsidP="008A0813">
            <w:pPr>
              <w:rPr>
                <w:kern w:val="0"/>
              </w:rPr>
            </w:pPr>
          </w:p>
        </w:tc>
        <w:tc>
          <w:tcPr>
            <w:tcW w:w="1932" w:type="dxa"/>
            <w:tcBorders>
              <w:bottom w:val="single" w:sz="4" w:space="0" w:color="auto"/>
            </w:tcBorders>
            <w:vAlign w:val="center"/>
          </w:tcPr>
          <w:p w14:paraId="3D132F7E" w14:textId="77777777" w:rsidR="00DE437E" w:rsidRPr="00881CF1" w:rsidRDefault="00DE437E" w:rsidP="008A0813">
            <w:pPr>
              <w:rPr>
                <w:kern w:val="0"/>
              </w:rPr>
            </w:pPr>
          </w:p>
        </w:tc>
      </w:tr>
    </w:tbl>
    <w:p w14:paraId="56AF570E" w14:textId="77777777" w:rsidR="00DE437E" w:rsidRPr="00881CF1" w:rsidRDefault="00DE437E" w:rsidP="00DE437E">
      <w:pPr>
        <w:rPr>
          <w:rFonts w:hAnsi="ＭＳ 明朝"/>
          <w:szCs w:val="22"/>
        </w:rPr>
      </w:pPr>
    </w:p>
    <w:p w14:paraId="1567E460" w14:textId="38416EE0" w:rsidR="00DE437E" w:rsidRPr="00881CF1" w:rsidRDefault="00A61215" w:rsidP="00FC7095">
      <w:pPr>
        <w:widowControl/>
        <w:jc w:val="left"/>
        <w:rPr>
          <w:b/>
        </w:rPr>
      </w:pPr>
      <w:r w:rsidRPr="00881CF1">
        <w:rPr>
          <w:b/>
        </w:rPr>
        <w:br w:type="page"/>
      </w:r>
      <w:r w:rsidR="00DE437E" w:rsidRPr="00881CF1">
        <w:rPr>
          <w:rFonts w:hint="eastAsia"/>
        </w:rPr>
        <w:lastRenderedPageBreak/>
        <w:t>（様式</w:t>
      </w:r>
      <w:r w:rsidR="00F94280" w:rsidRPr="00881CF1">
        <w:rPr>
          <w:rFonts w:hint="eastAsia"/>
        </w:rPr>
        <w:t>２</w:t>
      </w:r>
      <w:r w:rsidR="00DE437E" w:rsidRPr="00881CF1">
        <w:rPr>
          <w:rFonts w:hint="eastAsia"/>
        </w:rPr>
        <w:t>）</w:t>
      </w:r>
    </w:p>
    <w:p w14:paraId="4DB0FE0E" w14:textId="77777777" w:rsidR="00DE437E" w:rsidRPr="00881CF1" w:rsidRDefault="00DE437E" w:rsidP="00DE437E">
      <w:pPr>
        <w:autoSpaceDE w:val="0"/>
        <w:autoSpaceDN w:val="0"/>
        <w:jc w:val="right"/>
        <w:rPr>
          <w:rFonts w:hAnsi="ＭＳ 明朝"/>
          <w:szCs w:val="22"/>
        </w:rPr>
      </w:pPr>
      <w:r w:rsidRPr="00881CF1">
        <w:rPr>
          <w:rFonts w:hAnsi="ＭＳ 明朝" w:hint="eastAsia"/>
          <w:kern w:val="0"/>
          <w:szCs w:val="22"/>
        </w:rPr>
        <w:t>大阪市指令都整　　第　　　号</w:t>
      </w:r>
    </w:p>
    <w:p w14:paraId="1A0F4E5B" w14:textId="77777777" w:rsidR="00DE437E" w:rsidRPr="00881CF1" w:rsidRDefault="008A0813" w:rsidP="00DE437E">
      <w:pPr>
        <w:autoSpaceDE w:val="0"/>
        <w:autoSpaceDN w:val="0"/>
        <w:jc w:val="right"/>
        <w:rPr>
          <w:rFonts w:hAnsi="ＭＳ 明朝"/>
          <w:kern w:val="0"/>
          <w:szCs w:val="22"/>
        </w:rPr>
      </w:pPr>
      <w:r w:rsidRPr="00881CF1">
        <w:rPr>
          <w:rFonts w:hAnsi="ＭＳ 明朝" w:hint="eastAsia"/>
          <w:kern w:val="0"/>
          <w:szCs w:val="22"/>
        </w:rPr>
        <w:t>令和</w:t>
      </w:r>
      <w:r w:rsidR="00DE437E" w:rsidRPr="00881CF1">
        <w:rPr>
          <w:rFonts w:hAnsi="ＭＳ 明朝" w:hint="eastAsia"/>
          <w:kern w:val="0"/>
          <w:szCs w:val="22"/>
        </w:rPr>
        <w:t xml:space="preserve">　　年　　月　　日</w:t>
      </w:r>
    </w:p>
    <w:p w14:paraId="583DC8C8" w14:textId="77777777" w:rsidR="00DE437E" w:rsidRPr="00881CF1" w:rsidRDefault="00DE437E" w:rsidP="00DE437E">
      <w:pPr>
        <w:autoSpaceDE w:val="0"/>
        <w:autoSpaceDN w:val="0"/>
        <w:ind w:firstLineChars="987" w:firstLine="2171"/>
        <w:rPr>
          <w:rFonts w:hAnsi="ＭＳ 明朝"/>
          <w:szCs w:val="22"/>
        </w:rPr>
      </w:pPr>
      <w:r w:rsidRPr="00881CF1">
        <w:rPr>
          <w:rFonts w:hAnsi="ＭＳ 明朝" w:hint="eastAsia"/>
          <w:szCs w:val="22"/>
        </w:rPr>
        <w:t>様</w:t>
      </w:r>
    </w:p>
    <w:p w14:paraId="554C84AF" w14:textId="77777777" w:rsidR="00DE437E" w:rsidRPr="00881CF1" w:rsidRDefault="00DE437E" w:rsidP="00DE437E">
      <w:pPr>
        <w:autoSpaceDE w:val="0"/>
        <w:autoSpaceDN w:val="0"/>
        <w:ind w:leftChars="1701" w:left="3742"/>
        <w:jc w:val="center"/>
        <w:rPr>
          <w:rFonts w:hAnsi="ＭＳ 明朝"/>
          <w:szCs w:val="22"/>
        </w:rPr>
      </w:pPr>
      <w:r w:rsidRPr="00881CF1">
        <w:rPr>
          <w:rFonts w:hAnsi="ＭＳ 明朝" w:hint="eastAsia"/>
          <w:szCs w:val="22"/>
        </w:rPr>
        <w:t>大阪市長</w:t>
      </w:r>
    </w:p>
    <w:p w14:paraId="738B1A38" w14:textId="77777777" w:rsidR="00DE437E" w:rsidRPr="00881CF1" w:rsidRDefault="00DE437E" w:rsidP="00DE437E">
      <w:pPr>
        <w:jc w:val="right"/>
        <w:rPr>
          <w:kern w:val="0"/>
        </w:rPr>
      </w:pPr>
    </w:p>
    <w:p w14:paraId="3A79BEB8" w14:textId="77777777" w:rsidR="00DE437E" w:rsidRPr="00881CF1" w:rsidRDefault="00DE437E" w:rsidP="00687F96">
      <w:pPr>
        <w:pStyle w:val="1"/>
        <w:ind w:right="3117" w:firstLine="2927"/>
        <w:jc w:val="center"/>
      </w:pPr>
      <w:r w:rsidRPr="00881CF1">
        <w:rPr>
          <w:rFonts w:hint="eastAsia"/>
        </w:rPr>
        <w:t>補助金交付決定通知書</w:t>
      </w:r>
    </w:p>
    <w:p w14:paraId="6B9673BB" w14:textId="77777777" w:rsidR="00DE437E" w:rsidRPr="00881CF1" w:rsidRDefault="00DE437E" w:rsidP="00DE437E"/>
    <w:p w14:paraId="05E2B370" w14:textId="77777777" w:rsidR="00DE437E" w:rsidRPr="00881CF1" w:rsidRDefault="008A0813" w:rsidP="00DE437E">
      <w:pPr>
        <w:ind w:firstLineChars="100" w:firstLine="220"/>
      </w:pPr>
      <w:r w:rsidRPr="00881CF1">
        <w:rPr>
          <w:rFonts w:hint="eastAsia"/>
        </w:rPr>
        <w:t>令和</w:t>
      </w:r>
      <w:r w:rsidR="00DE437E" w:rsidRPr="00881CF1">
        <w:rPr>
          <w:rFonts w:hint="eastAsia"/>
        </w:rPr>
        <w:t xml:space="preserve">　　年　　月　　日付けで交付申請のあった件について、大阪市民間老朽住宅建替支援事業狭あい道路沿道老朽住宅除却促進制度補助金交付要綱第</w:t>
      </w:r>
      <w:r w:rsidR="00F77ACC" w:rsidRPr="00881CF1">
        <w:rPr>
          <w:rFonts w:hint="eastAsia"/>
        </w:rPr>
        <w:t>７</w:t>
      </w:r>
      <w:r w:rsidR="00DE437E" w:rsidRPr="00881CF1">
        <w:rPr>
          <w:rFonts w:hint="eastAsia"/>
        </w:rPr>
        <w:t>条第１項の規定に基づき、次のとおり交付決定したので通知します。</w:t>
      </w:r>
    </w:p>
    <w:p w14:paraId="650A95BE" w14:textId="77777777" w:rsidR="00DE437E" w:rsidRPr="00881CF1" w:rsidRDefault="00DE437E" w:rsidP="00DE437E">
      <w:pPr>
        <w:spacing w:line="200" w:lineRule="exact"/>
      </w:pPr>
    </w:p>
    <w:p w14:paraId="621F93DB" w14:textId="77777777" w:rsidR="00DE437E" w:rsidRPr="00881CF1" w:rsidRDefault="00DE437E" w:rsidP="00DE437E">
      <w:pPr>
        <w:spacing w:line="240" w:lineRule="exact"/>
        <w:jc w:val="center"/>
      </w:pPr>
      <w:r w:rsidRPr="00881CF1">
        <w:rPr>
          <w:rFonts w:hint="eastAsia"/>
        </w:rPr>
        <w:t>記</w:t>
      </w:r>
    </w:p>
    <w:p w14:paraId="70781FBB" w14:textId="77777777" w:rsidR="00DE437E" w:rsidRPr="00881CF1" w:rsidRDefault="00DE437E" w:rsidP="00DE437E">
      <w:pPr>
        <w:spacing w:line="200" w:lineRule="exact"/>
      </w:pPr>
    </w:p>
    <w:p w14:paraId="4B664DB5" w14:textId="77777777" w:rsidR="00DE437E" w:rsidRPr="00881CF1" w:rsidRDefault="00DE437E" w:rsidP="00DE437E">
      <w:pPr>
        <w:spacing w:line="240" w:lineRule="exact"/>
      </w:pPr>
      <w:r w:rsidRPr="00881CF1">
        <w:rPr>
          <w:rFonts w:hint="eastAsia"/>
        </w:rPr>
        <w:t xml:space="preserve">１　</w:t>
      </w:r>
      <w:r w:rsidRPr="00881CF1">
        <w:rPr>
          <w:rFonts w:hint="eastAsia"/>
          <w:kern w:val="0"/>
        </w:rPr>
        <w:t>事業期間</w:t>
      </w:r>
      <w:r w:rsidRPr="00881CF1">
        <w:rPr>
          <w:kern w:val="0"/>
        </w:rPr>
        <w:tab/>
      </w:r>
      <w:r w:rsidRPr="00881CF1">
        <w:rPr>
          <w:rFonts w:hint="eastAsia"/>
        </w:rPr>
        <w:t xml:space="preserve">　</w:t>
      </w:r>
      <w:r w:rsidR="00777BB1" w:rsidRPr="00881CF1">
        <w:rPr>
          <w:rFonts w:hint="eastAsia"/>
        </w:rPr>
        <w:t xml:space="preserve">　　</w:t>
      </w:r>
      <w:r w:rsidR="00EF5E8E" w:rsidRPr="00881CF1">
        <w:rPr>
          <w:rFonts w:hint="eastAsia"/>
        </w:rPr>
        <w:t xml:space="preserve">　</w:t>
      </w:r>
      <w:r w:rsidR="008A0813" w:rsidRPr="00881CF1">
        <w:rPr>
          <w:rFonts w:hint="eastAsia"/>
        </w:rPr>
        <w:t>令和</w:t>
      </w:r>
      <w:r w:rsidRPr="00881CF1">
        <w:rPr>
          <w:rFonts w:hint="eastAsia"/>
        </w:rPr>
        <w:t xml:space="preserve">　　年　　月　　日　～　</w:t>
      </w:r>
      <w:r w:rsidR="008A0813" w:rsidRPr="00881CF1">
        <w:rPr>
          <w:rFonts w:hint="eastAsia"/>
        </w:rPr>
        <w:t>令和</w:t>
      </w:r>
      <w:r w:rsidRPr="00881CF1">
        <w:rPr>
          <w:rFonts w:hint="eastAsia"/>
        </w:rPr>
        <w:t xml:space="preserve">　　年　　月　　日</w:t>
      </w:r>
    </w:p>
    <w:p w14:paraId="2EBFED80" w14:textId="77777777" w:rsidR="00DE437E" w:rsidRPr="00881CF1" w:rsidRDefault="00DE437E" w:rsidP="00DE437E">
      <w:pPr>
        <w:spacing w:line="200" w:lineRule="exact"/>
      </w:pPr>
    </w:p>
    <w:p w14:paraId="14070BB0" w14:textId="77777777" w:rsidR="00DE437E" w:rsidRPr="00881CF1" w:rsidRDefault="00DE437E" w:rsidP="00DE437E">
      <w:pPr>
        <w:spacing w:line="240" w:lineRule="exact"/>
      </w:pPr>
      <w:r w:rsidRPr="00881CF1">
        <w:rPr>
          <w:rFonts w:hint="eastAsia"/>
        </w:rPr>
        <w:t xml:space="preserve">２　</w:t>
      </w:r>
      <w:r w:rsidRPr="00881CF1">
        <w:rPr>
          <w:rFonts w:hint="eastAsia"/>
          <w:kern w:val="0"/>
        </w:rPr>
        <w:t>除却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1916"/>
        <w:gridCol w:w="1916"/>
        <w:gridCol w:w="1916"/>
        <w:gridCol w:w="1917"/>
      </w:tblGrid>
      <w:tr w:rsidR="00881CF1" w:rsidRPr="00881CF1" w14:paraId="5B5D6616" w14:textId="77777777" w:rsidTr="004842F9">
        <w:trPr>
          <w:trHeight w:val="4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68766AC7" w14:textId="77777777" w:rsidR="00DE437E" w:rsidRPr="00881CF1" w:rsidRDefault="00DE437E" w:rsidP="00687F96">
            <w:pPr>
              <w:jc w:val="center"/>
            </w:pPr>
            <w:r w:rsidRPr="00881CF1">
              <w:rPr>
                <w:rFonts w:hint="eastAsia"/>
              </w:rPr>
              <w:t>承認番号</w:t>
            </w:r>
          </w:p>
        </w:tc>
        <w:tc>
          <w:tcPr>
            <w:tcW w:w="7665" w:type="dxa"/>
            <w:gridSpan w:val="4"/>
            <w:tcBorders>
              <w:top w:val="single" w:sz="4" w:space="0" w:color="auto"/>
              <w:left w:val="single" w:sz="4" w:space="0" w:color="auto"/>
              <w:bottom w:val="single" w:sz="4" w:space="0" w:color="auto"/>
              <w:right w:val="single" w:sz="4" w:space="0" w:color="auto"/>
            </w:tcBorders>
            <w:vAlign w:val="center"/>
          </w:tcPr>
          <w:p w14:paraId="21EB4FB4" w14:textId="77777777" w:rsidR="00DE437E" w:rsidRPr="00881CF1" w:rsidRDefault="00DE437E" w:rsidP="008A0813"/>
        </w:tc>
      </w:tr>
      <w:tr w:rsidR="00881CF1" w:rsidRPr="00881CF1" w14:paraId="0F9D8BC5" w14:textId="77777777" w:rsidTr="004842F9">
        <w:trPr>
          <w:trHeight w:val="454"/>
          <w:jc w:val="center"/>
        </w:trPr>
        <w:tc>
          <w:tcPr>
            <w:tcW w:w="1845" w:type="dxa"/>
            <w:vMerge w:val="restart"/>
            <w:tcBorders>
              <w:top w:val="single" w:sz="4" w:space="0" w:color="auto"/>
              <w:left w:val="single" w:sz="4" w:space="0" w:color="auto"/>
              <w:right w:val="single" w:sz="4" w:space="0" w:color="auto"/>
            </w:tcBorders>
            <w:vAlign w:val="center"/>
          </w:tcPr>
          <w:p w14:paraId="29222E97" w14:textId="77777777" w:rsidR="00DE437E" w:rsidRPr="00881CF1" w:rsidRDefault="00DE437E" w:rsidP="00687F96">
            <w:pPr>
              <w:jc w:val="center"/>
            </w:pPr>
            <w:r w:rsidRPr="00881CF1">
              <w:rPr>
                <w:rFonts w:hint="eastAsia"/>
              </w:rPr>
              <w:t>除却</w:t>
            </w:r>
            <w:r w:rsidR="005775B2" w:rsidRPr="00881CF1">
              <w:rPr>
                <w:rFonts w:hint="eastAsia"/>
              </w:rPr>
              <w:t>計画</w:t>
            </w:r>
            <w:r w:rsidRPr="00881CF1">
              <w:rPr>
                <w:rFonts w:hint="eastAsia"/>
              </w:rPr>
              <w:t>敷地</w:t>
            </w:r>
          </w:p>
        </w:tc>
        <w:tc>
          <w:tcPr>
            <w:tcW w:w="7665" w:type="dxa"/>
            <w:gridSpan w:val="4"/>
            <w:tcBorders>
              <w:top w:val="single" w:sz="4" w:space="0" w:color="auto"/>
              <w:left w:val="single" w:sz="4" w:space="0" w:color="auto"/>
              <w:bottom w:val="single" w:sz="4" w:space="0" w:color="auto"/>
              <w:right w:val="single" w:sz="4" w:space="0" w:color="auto"/>
            </w:tcBorders>
            <w:vAlign w:val="center"/>
          </w:tcPr>
          <w:p w14:paraId="1F620D1B" w14:textId="77777777" w:rsidR="00DE437E" w:rsidRPr="00881CF1" w:rsidRDefault="00DE437E" w:rsidP="008A0813">
            <w:r w:rsidRPr="00881CF1">
              <w:rPr>
                <w:rFonts w:hint="eastAsia"/>
              </w:rPr>
              <w:t>(地名地番)</w:t>
            </w:r>
          </w:p>
        </w:tc>
      </w:tr>
      <w:tr w:rsidR="00881CF1" w:rsidRPr="00881CF1" w14:paraId="13E611C0" w14:textId="77777777" w:rsidTr="004842F9">
        <w:trPr>
          <w:trHeight w:val="454"/>
          <w:jc w:val="center"/>
        </w:trPr>
        <w:tc>
          <w:tcPr>
            <w:tcW w:w="1845" w:type="dxa"/>
            <w:vMerge/>
            <w:tcBorders>
              <w:left w:val="single" w:sz="4" w:space="0" w:color="auto"/>
              <w:bottom w:val="single" w:sz="4" w:space="0" w:color="auto"/>
              <w:right w:val="single" w:sz="4" w:space="0" w:color="auto"/>
            </w:tcBorders>
            <w:vAlign w:val="center"/>
          </w:tcPr>
          <w:p w14:paraId="2A07B891" w14:textId="77777777" w:rsidR="00DE437E" w:rsidRPr="00881CF1" w:rsidRDefault="00DE437E" w:rsidP="008A0813">
            <w:pPr>
              <w:jc w:val="distribute"/>
            </w:pPr>
          </w:p>
        </w:tc>
        <w:tc>
          <w:tcPr>
            <w:tcW w:w="7665" w:type="dxa"/>
            <w:gridSpan w:val="4"/>
            <w:tcBorders>
              <w:top w:val="single" w:sz="4" w:space="0" w:color="auto"/>
              <w:left w:val="single" w:sz="4" w:space="0" w:color="auto"/>
              <w:bottom w:val="single" w:sz="4" w:space="0" w:color="auto"/>
              <w:right w:val="single" w:sz="4" w:space="0" w:color="auto"/>
            </w:tcBorders>
            <w:vAlign w:val="center"/>
          </w:tcPr>
          <w:p w14:paraId="05406EC4" w14:textId="77777777" w:rsidR="00DE437E" w:rsidRPr="00881CF1" w:rsidRDefault="00DE437E" w:rsidP="008A0813">
            <w:r w:rsidRPr="00881CF1">
              <w:rPr>
                <w:rFonts w:hint="eastAsia"/>
              </w:rPr>
              <w:t>(住居表示)</w:t>
            </w:r>
          </w:p>
        </w:tc>
      </w:tr>
      <w:tr w:rsidR="00881CF1" w:rsidRPr="00881CF1" w14:paraId="6224B455" w14:textId="77777777" w:rsidTr="004842F9">
        <w:trPr>
          <w:trHeight w:val="4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7C439D3B" w14:textId="77777777" w:rsidR="00DE437E" w:rsidRPr="00881CF1" w:rsidRDefault="00DE437E" w:rsidP="00687F96">
            <w:pPr>
              <w:jc w:val="center"/>
            </w:pPr>
            <w:r w:rsidRPr="00881CF1">
              <w:rPr>
                <w:rFonts w:hint="eastAsia"/>
              </w:rPr>
              <w:t>建物概要</w:t>
            </w:r>
          </w:p>
        </w:tc>
        <w:tc>
          <w:tcPr>
            <w:tcW w:w="1916" w:type="dxa"/>
            <w:tcBorders>
              <w:top w:val="single" w:sz="4" w:space="0" w:color="auto"/>
              <w:left w:val="single" w:sz="4" w:space="0" w:color="auto"/>
              <w:bottom w:val="single" w:sz="4" w:space="0" w:color="auto"/>
              <w:right w:val="nil"/>
            </w:tcBorders>
            <w:vAlign w:val="center"/>
          </w:tcPr>
          <w:p w14:paraId="48F3E043" w14:textId="77777777" w:rsidR="00DE437E" w:rsidRPr="00881CF1" w:rsidRDefault="00DE437E" w:rsidP="008A0813">
            <w:pPr>
              <w:jc w:val="right"/>
            </w:pPr>
            <w:r w:rsidRPr="00881CF1">
              <w:rPr>
                <w:rFonts w:hint="eastAsia"/>
              </w:rPr>
              <w:t>棟</w:t>
            </w:r>
          </w:p>
        </w:tc>
        <w:tc>
          <w:tcPr>
            <w:tcW w:w="1916" w:type="dxa"/>
            <w:tcBorders>
              <w:top w:val="single" w:sz="4" w:space="0" w:color="auto"/>
              <w:left w:val="nil"/>
              <w:bottom w:val="single" w:sz="4" w:space="0" w:color="auto"/>
              <w:right w:val="nil"/>
            </w:tcBorders>
            <w:vAlign w:val="center"/>
          </w:tcPr>
          <w:p w14:paraId="4EEF3FAF" w14:textId="77777777" w:rsidR="00DE437E" w:rsidRPr="00881CF1" w:rsidRDefault="00DE437E" w:rsidP="008A0813">
            <w:pPr>
              <w:jc w:val="right"/>
            </w:pPr>
            <w:r w:rsidRPr="00881CF1">
              <w:rPr>
                <w:rFonts w:hint="eastAsia"/>
              </w:rPr>
              <w:t>戸</w:t>
            </w:r>
          </w:p>
        </w:tc>
        <w:tc>
          <w:tcPr>
            <w:tcW w:w="1916" w:type="dxa"/>
            <w:tcBorders>
              <w:top w:val="single" w:sz="4" w:space="0" w:color="auto"/>
              <w:left w:val="nil"/>
              <w:bottom w:val="single" w:sz="4" w:space="0" w:color="auto"/>
              <w:right w:val="nil"/>
            </w:tcBorders>
            <w:vAlign w:val="center"/>
          </w:tcPr>
          <w:p w14:paraId="4B6AF224" w14:textId="77777777" w:rsidR="00DE437E" w:rsidRPr="00881CF1" w:rsidRDefault="00DE437E" w:rsidP="008A0813">
            <w:pPr>
              <w:jc w:val="right"/>
            </w:pPr>
            <w:r w:rsidRPr="00881CF1">
              <w:rPr>
                <w:rFonts w:hint="eastAsia"/>
              </w:rPr>
              <w:t>造</w:t>
            </w:r>
          </w:p>
        </w:tc>
        <w:tc>
          <w:tcPr>
            <w:tcW w:w="1917" w:type="dxa"/>
            <w:tcBorders>
              <w:top w:val="single" w:sz="4" w:space="0" w:color="auto"/>
              <w:left w:val="nil"/>
              <w:bottom w:val="single" w:sz="4" w:space="0" w:color="auto"/>
              <w:right w:val="single" w:sz="4" w:space="0" w:color="auto"/>
            </w:tcBorders>
            <w:vAlign w:val="center"/>
          </w:tcPr>
          <w:p w14:paraId="60D8398D" w14:textId="77777777" w:rsidR="00DE437E" w:rsidRPr="00881CF1" w:rsidRDefault="00DE437E" w:rsidP="008A0813">
            <w:pPr>
              <w:jc w:val="right"/>
            </w:pPr>
            <w:r w:rsidRPr="00881CF1">
              <w:rPr>
                <w:rFonts w:hint="eastAsia"/>
              </w:rPr>
              <w:t>階建</w:t>
            </w:r>
          </w:p>
        </w:tc>
      </w:tr>
      <w:tr w:rsidR="00881CF1" w:rsidRPr="00881CF1" w14:paraId="06EE6FCC" w14:textId="77777777" w:rsidTr="004842F9">
        <w:trPr>
          <w:trHeight w:val="4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3527001D" w14:textId="77777777" w:rsidR="00DE437E" w:rsidRPr="00881CF1" w:rsidRDefault="00DE437E" w:rsidP="008A0813">
            <w:pPr>
              <w:jc w:val="distribute"/>
            </w:pPr>
            <w:r w:rsidRPr="00881CF1">
              <w:rPr>
                <w:rFonts w:hint="eastAsia"/>
              </w:rPr>
              <w:t>除却建物の状況</w:t>
            </w:r>
          </w:p>
        </w:tc>
        <w:tc>
          <w:tcPr>
            <w:tcW w:w="3832" w:type="dxa"/>
            <w:gridSpan w:val="2"/>
            <w:tcBorders>
              <w:top w:val="single" w:sz="4" w:space="0" w:color="auto"/>
              <w:left w:val="single" w:sz="4" w:space="0" w:color="auto"/>
              <w:bottom w:val="single" w:sz="4" w:space="0" w:color="auto"/>
              <w:right w:val="single" w:sz="4" w:space="0" w:color="auto"/>
            </w:tcBorders>
            <w:vAlign w:val="center"/>
          </w:tcPr>
          <w:p w14:paraId="343C2D35" w14:textId="77777777" w:rsidR="00DE437E" w:rsidRPr="00881CF1" w:rsidRDefault="00DE437E" w:rsidP="008A0813">
            <w:pPr>
              <w:jc w:val="center"/>
            </w:pPr>
            <w:r w:rsidRPr="00881CF1">
              <w:rPr>
                <w:rFonts w:hint="eastAsia"/>
              </w:rPr>
              <w:t>補助対象部分</w:t>
            </w:r>
          </w:p>
        </w:tc>
        <w:tc>
          <w:tcPr>
            <w:tcW w:w="3833" w:type="dxa"/>
            <w:gridSpan w:val="2"/>
            <w:tcBorders>
              <w:top w:val="single" w:sz="4" w:space="0" w:color="auto"/>
              <w:left w:val="single" w:sz="4" w:space="0" w:color="auto"/>
              <w:bottom w:val="single" w:sz="4" w:space="0" w:color="auto"/>
              <w:right w:val="single" w:sz="4" w:space="0" w:color="auto"/>
            </w:tcBorders>
            <w:vAlign w:val="center"/>
          </w:tcPr>
          <w:p w14:paraId="039F0779" w14:textId="77777777" w:rsidR="00DE437E" w:rsidRPr="00881CF1" w:rsidRDefault="00DE437E" w:rsidP="008A0813">
            <w:pPr>
              <w:jc w:val="center"/>
            </w:pPr>
            <w:r w:rsidRPr="00881CF1">
              <w:rPr>
                <w:rFonts w:hint="eastAsia"/>
              </w:rPr>
              <w:t>補助対象外部分</w:t>
            </w:r>
          </w:p>
        </w:tc>
      </w:tr>
      <w:tr w:rsidR="00881CF1" w:rsidRPr="00881CF1" w14:paraId="24BD82C0" w14:textId="77777777" w:rsidTr="004842F9">
        <w:trPr>
          <w:trHeight w:val="4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0443997D" w14:textId="77777777" w:rsidR="00DE437E" w:rsidRPr="00881CF1" w:rsidRDefault="00DE437E" w:rsidP="00687F96">
            <w:pPr>
              <w:jc w:val="center"/>
            </w:pPr>
            <w:r w:rsidRPr="00881CF1">
              <w:rPr>
                <w:rFonts w:hint="eastAsia"/>
              </w:rPr>
              <w:t>建築年</w:t>
            </w:r>
          </w:p>
        </w:tc>
        <w:tc>
          <w:tcPr>
            <w:tcW w:w="1916" w:type="dxa"/>
            <w:tcBorders>
              <w:top w:val="single" w:sz="4" w:space="0" w:color="auto"/>
              <w:left w:val="single" w:sz="4" w:space="0" w:color="auto"/>
              <w:bottom w:val="single" w:sz="4" w:space="0" w:color="auto"/>
              <w:right w:val="nil"/>
            </w:tcBorders>
            <w:vAlign w:val="center"/>
          </w:tcPr>
          <w:p w14:paraId="3064029D" w14:textId="77777777" w:rsidR="00DE437E" w:rsidRPr="00881CF1" w:rsidRDefault="00DE437E" w:rsidP="008A0813">
            <w:pPr>
              <w:jc w:val="right"/>
            </w:pPr>
          </w:p>
        </w:tc>
        <w:tc>
          <w:tcPr>
            <w:tcW w:w="1916" w:type="dxa"/>
            <w:tcBorders>
              <w:top w:val="single" w:sz="4" w:space="0" w:color="auto"/>
              <w:left w:val="nil"/>
              <w:bottom w:val="single" w:sz="4" w:space="0" w:color="auto"/>
              <w:right w:val="single" w:sz="4" w:space="0" w:color="auto"/>
            </w:tcBorders>
            <w:vAlign w:val="center"/>
          </w:tcPr>
          <w:p w14:paraId="07C50F57" w14:textId="77777777" w:rsidR="00DE437E" w:rsidRPr="00881CF1" w:rsidRDefault="00DE437E" w:rsidP="008A0813">
            <w:pPr>
              <w:jc w:val="right"/>
            </w:pPr>
          </w:p>
        </w:tc>
        <w:tc>
          <w:tcPr>
            <w:tcW w:w="1916" w:type="dxa"/>
            <w:tcBorders>
              <w:top w:val="single" w:sz="4" w:space="0" w:color="auto"/>
              <w:left w:val="single" w:sz="4" w:space="0" w:color="auto"/>
              <w:bottom w:val="single" w:sz="4" w:space="0" w:color="auto"/>
              <w:right w:val="nil"/>
            </w:tcBorders>
            <w:vAlign w:val="center"/>
          </w:tcPr>
          <w:p w14:paraId="2DEA28F7" w14:textId="77777777" w:rsidR="00DE437E" w:rsidRPr="00881CF1" w:rsidRDefault="00DE437E" w:rsidP="008A0813">
            <w:pPr>
              <w:jc w:val="right"/>
            </w:pPr>
          </w:p>
        </w:tc>
        <w:tc>
          <w:tcPr>
            <w:tcW w:w="1917" w:type="dxa"/>
            <w:tcBorders>
              <w:top w:val="single" w:sz="4" w:space="0" w:color="auto"/>
              <w:left w:val="nil"/>
              <w:bottom w:val="single" w:sz="4" w:space="0" w:color="auto"/>
              <w:right w:val="single" w:sz="4" w:space="0" w:color="auto"/>
            </w:tcBorders>
            <w:vAlign w:val="center"/>
          </w:tcPr>
          <w:p w14:paraId="0B325397" w14:textId="77777777" w:rsidR="00DE437E" w:rsidRPr="00881CF1" w:rsidRDefault="00DE437E" w:rsidP="008A0813">
            <w:pPr>
              <w:jc w:val="right"/>
            </w:pPr>
          </w:p>
        </w:tc>
      </w:tr>
      <w:tr w:rsidR="00881CF1" w:rsidRPr="00881CF1" w14:paraId="1EBE32A8" w14:textId="77777777" w:rsidTr="004842F9">
        <w:trPr>
          <w:trHeight w:val="4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154DD0C0" w14:textId="77777777" w:rsidR="00DE437E" w:rsidRPr="00881CF1" w:rsidRDefault="00DE437E" w:rsidP="00687F96">
            <w:pPr>
              <w:jc w:val="center"/>
            </w:pPr>
            <w:r w:rsidRPr="00881CF1">
              <w:rPr>
                <w:rFonts w:hint="eastAsia"/>
              </w:rPr>
              <w:t>床面積</w:t>
            </w:r>
          </w:p>
        </w:tc>
        <w:tc>
          <w:tcPr>
            <w:tcW w:w="1916" w:type="dxa"/>
            <w:tcBorders>
              <w:top w:val="single" w:sz="4" w:space="0" w:color="auto"/>
              <w:left w:val="single" w:sz="4" w:space="0" w:color="auto"/>
              <w:bottom w:val="single" w:sz="4" w:space="0" w:color="auto"/>
              <w:right w:val="nil"/>
            </w:tcBorders>
            <w:vAlign w:val="center"/>
          </w:tcPr>
          <w:p w14:paraId="654E16C9" w14:textId="77777777" w:rsidR="00DE437E" w:rsidRPr="00881CF1" w:rsidRDefault="00DE437E" w:rsidP="008A0813">
            <w:pPr>
              <w:jc w:val="right"/>
            </w:pPr>
          </w:p>
        </w:tc>
        <w:tc>
          <w:tcPr>
            <w:tcW w:w="1916" w:type="dxa"/>
            <w:tcBorders>
              <w:top w:val="single" w:sz="4" w:space="0" w:color="auto"/>
              <w:left w:val="nil"/>
              <w:bottom w:val="single" w:sz="4" w:space="0" w:color="auto"/>
              <w:right w:val="single" w:sz="4" w:space="0" w:color="auto"/>
            </w:tcBorders>
            <w:vAlign w:val="center"/>
          </w:tcPr>
          <w:p w14:paraId="7FCD1055" w14:textId="77777777" w:rsidR="00DE437E" w:rsidRPr="00881CF1" w:rsidRDefault="00DE437E" w:rsidP="008A0813">
            <w:pPr>
              <w:jc w:val="right"/>
            </w:pPr>
          </w:p>
        </w:tc>
        <w:tc>
          <w:tcPr>
            <w:tcW w:w="1916" w:type="dxa"/>
            <w:tcBorders>
              <w:top w:val="single" w:sz="4" w:space="0" w:color="auto"/>
              <w:left w:val="single" w:sz="4" w:space="0" w:color="auto"/>
              <w:bottom w:val="single" w:sz="4" w:space="0" w:color="auto"/>
              <w:right w:val="nil"/>
            </w:tcBorders>
            <w:vAlign w:val="center"/>
          </w:tcPr>
          <w:p w14:paraId="78F87B9F" w14:textId="77777777" w:rsidR="00DE437E" w:rsidRPr="00881CF1" w:rsidRDefault="00DE437E" w:rsidP="008A0813">
            <w:pPr>
              <w:jc w:val="right"/>
            </w:pPr>
          </w:p>
        </w:tc>
        <w:tc>
          <w:tcPr>
            <w:tcW w:w="1917" w:type="dxa"/>
            <w:tcBorders>
              <w:top w:val="single" w:sz="4" w:space="0" w:color="auto"/>
              <w:left w:val="nil"/>
              <w:bottom w:val="single" w:sz="4" w:space="0" w:color="auto"/>
              <w:right w:val="single" w:sz="4" w:space="0" w:color="auto"/>
            </w:tcBorders>
            <w:vAlign w:val="center"/>
          </w:tcPr>
          <w:p w14:paraId="6FAB6E95" w14:textId="77777777" w:rsidR="00DE437E" w:rsidRPr="00881CF1" w:rsidRDefault="00DE437E" w:rsidP="008A0813">
            <w:pPr>
              <w:jc w:val="right"/>
            </w:pPr>
          </w:p>
        </w:tc>
      </w:tr>
      <w:tr w:rsidR="00DE437E" w:rsidRPr="00881CF1" w14:paraId="426189B3" w14:textId="77777777" w:rsidTr="004842F9">
        <w:trPr>
          <w:trHeight w:val="4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01AA197F" w14:textId="77777777" w:rsidR="00DE437E" w:rsidRPr="00881CF1" w:rsidRDefault="00DE437E" w:rsidP="00687F96">
            <w:pPr>
              <w:jc w:val="center"/>
            </w:pPr>
            <w:r w:rsidRPr="00881CF1">
              <w:rPr>
                <w:rFonts w:hint="eastAsia"/>
              </w:rPr>
              <w:t>除却面積計</w:t>
            </w:r>
          </w:p>
        </w:tc>
        <w:tc>
          <w:tcPr>
            <w:tcW w:w="1916" w:type="dxa"/>
            <w:tcBorders>
              <w:top w:val="single" w:sz="4" w:space="0" w:color="auto"/>
              <w:left w:val="single" w:sz="4" w:space="0" w:color="auto"/>
              <w:bottom w:val="single" w:sz="4" w:space="0" w:color="auto"/>
              <w:right w:val="nil"/>
            </w:tcBorders>
            <w:vAlign w:val="center"/>
          </w:tcPr>
          <w:p w14:paraId="75A0D508" w14:textId="77777777" w:rsidR="00DE437E" w:rsidRPr="00881CF1" w:rsidRDefault="00DE437E" w:rsidP="008A0813">
            <w:pPr>
              <w:jc w:val="right"/>
            </w:pPr>
          </w:p>
        </w:tc>
        <w:tc>
          <w:tcPr>
            <w:tcW w:w="1916" w:type="dxa"/>
            <w:tcBorders>
              <w:top w:val="single" w:sz="4" w:space="0" w:color="auto"/>
              <w:left w:val="nil"/>
              <w:bottom w:val="single" w:sz="4" w:space="0" w:color="auto"/>
              <w:right w:val="nil"/>
            </w:tcBorders>
            <w:vAlign w:val="center"/>
          </w:tcPr>
          <w:p w14:paraId="36198114" w14:textId="77777777" w:rsidR="00DE437E" w:rsidRPr="00881CF1" w:rsidRDefault="00DE437E" w:rsidP="008A0813">
            <w:pPr>
              <w:jc w:val="right"/>
            </w:pPr>
          </w:p>
        </w:tc>
        <w:tc>
          <w:tcPr>
            <w:tcW w:w="1916" w:type="dxa"/>
            <w:tcBorders>
              <w:top w:val="single" w:sz="4" w:space="0" w:color="auto"/>
              <w:left w:val="nil"/>
              <w:bottom w:val="single" w:sz="4" w:space="0" w:color="auto"/>
              <w:right w:val="nil"/>
            </w:tcBorders>
            <w:vAlign w:val="center"/>
          </w:tcPr>
          <w:p w14:paraId="0B79B44F" w14:textId="77777777" w:rsidR="00DE437E" w:rsidRPr="00881CF1" w:rsidRDefault="00DE437E" w:rsidP="008A0813">
            <w:pPr>
              <w:jc w:val="right"/>
            </w:pPr>
          </w:p>
        </w:tc>
        <w:tc>
          <w:tcPr>
            <w:tcW w:w="1917" w:type="dxa"/>
            <w:tcBorders>
              <w:top w:val="single" w:sz="4" w:space="0" w:color="auto"/>
              <w:left w:val="nil"/>
              <w:bottom w:val="single" w:sz="4" w:space="0" w:color="auto"/>
              <w:right w:val="single" w:sz="4" w:space="0" w:color="auto"/>
            </w:tcBorders>
            <w:vAlign w:val="center"/>
          </w:tcPr>
          <w:p w14:paraId="5706FE95" w14:textId="77777777" w:rsidR="00DE437E" w:rsidRPr="00881CF1" w:rsidRDefault="00DE437E" w:rsidP="008A0813">
            <w:pPr>
              <w:jc w:val="right"/>
            </w:pPr>
          </w:p>
        </w:tc>
      </w:tr>
    </w:tbl>
    <w:p w14:paraId="32EC5D43" w14:textId="77777777" w:rsidR="00DE437E" w:rsidRPr="00881CF1" w:rsidRDefault="00DE437E" w:rsidP="00DE437E">
      <w:pPr>
        <w:spacing w:line="200" w:lineRule="exact"/>
      </w:pPr>
    </w:p>
    <w:p w14:paraId="30C2A6E3" w14:textId="77777777" w:rsidR="00DE437E" w:rsidRPr="00881CF1" w:rsidRDefault="00DE437E" w:rsidP="00DE437E">
      <w:pPr>
        <w:spacing w:line="240" w:lineRule="exact"/>
        <w:rPr>
          <w:kern w:val="0"/>
        </w:rPr>
      </w:pPr>
      <w:r w:rsidRPr="00881CF1">
        <w:rPr>
          <w:rFonts w:hint="eastAsia"/>
        </w:rPr>
        <w:t xml:space="preserve">３　</w:t>
      </w:r>
      <w:r w:rsidRPr="00881CF1">
        <w:rPr>
          <w:rFonts w:hint="eastAsia"/>
          <w:kern w:val="0"/>
        </w:rPr>
        <w:t>補助事業者</w:t>
      </w:r>
    </w:p>
    <w:p w14:paraId="44C0BD2D" w14:textId="77777777" w:rsidR="00DE437E" w:rsidRPr="00881CF1" w:rsidRDefault="00DE437E" w:rsidP="00DE437E">
      <w:pPr>
        <w:spacing w:line="360" w:lineRule="auto"/>
        <w:ind w:firstLineChars="200" w:firstLine="440"/>
      </w:pPr>
      <w:r w:rsidRPr="00881CF1">
        <w:rPr>
          <w:rFonts w:hint="eastAsia"/>
        </w:rPr>
        <w:t>住所</w:t>
      </w:r>
    </w:p>
    <w:p w14:paraId="31263C78" w14:textId="77777777" w:rsidR="00DE437E" w:rsidRPr="00881CF1" w:rsidRDefault="00DE437E" w:rsidP="00DE437E">
      <w:pPr>
        <w:spacing w:line="360" w:lineRule="auto"/>
        <w:ind w:firstLineChars="200" w:firstLine="440"/>
      </w:pPr>
      <w:r w:rsidRPr="00881CF1">
        <w:rPr>
          <w:rFonts w:hint="eastAsia"/>
        </w:rPr>
        <w:t>氏名</w:t>
      </w:r>
    </w:p>
    <w:p w14:paraId="22EA8842" w14:textId="77777777" w:rsidR="00DE437E" w:rsidRPr="00881CF1" w:rsidRDefault="00DE437E" w:rsidP="00DE437E">
      <w:r w:rsidRPr="00881CF1">
        <w:rPr>
          <w:rFonts w:hint="eastAsia"/>
          <w:kern w:val="0"/>
        </w:rPr>
        <w:t>４　交付決定額</w:t>
      </w:r>
      <w:r w:rsidRPr="00881CF1">
        <w:rPr>
          <w:kern w:val="0"/>
        </w:rPr>
        <w:tab/>
      </w:r>
      <w:r w:rsidRPr="00881CF1">
        <w:rPr>
          <w:kern w:val="0"/>
        </w:rPr>
        <w:tab/>
      </w:r>
      <w:r w:rsidRPr="00881CF1">
        <w:t xml:space="preserve"> </w:t>
      </w:r>
      <w:r w:rsidRPr="00881CF1">
        <w:rPr>
          <w:rFonts w:hint="eastAsia"/>
          <w:u w:val="single"/>
        </w:rPr>
        <w:t xml:space="preserve">　　　　　　　　　　　　　　</w:t>
      </w:r>
      <w:r w:rsidRPr="00881CF1">
        <w:rPr>
          <w:rFonts w:hint="eastAsia"/>
        </w:rPr>
        <w:t>円</w:t>
      </w:r>
    </w:p>
    <w:p w14:paraId="1A7A1C74" w14:textId="77777777" w:rsidR="00DE437E" w:rsidRPr="00881CF1" w:rsidRDefault="00DE437E" w:rsidP="00DE437E">
      <w:pPr>
        <w:spacing w:line="200" w:lineRule="exact"/>
      </w:pPr>
    </w:p>
    <w:p w14:paraId="59A244C3" w14:textId="77777777" w:rsidR="00DE437E" w:rsidRPr="00881CF1" w:rsidRDefault="00DE437E" w:rsidP="00DE437E">
      <w:pPr>
        <w:rPr>
          <w:kern w:val="0"/>
        </w:rPr>
      </w:pPr>
      <w:r w:rsidRPr="00881CF1">
        <w:rPr>
          <w:rFonts w:hint="eastAsia"/>
          <w:kern w:val="0"/>
        </w:rPr>
        <w:t>５　交付条件</w:t>
      </w:r>
    </w:p>
    <w:p w14:paraId="4134D6A4" w14:textId="6F59ECA2" w:rsidR="000D3743" w:rsidRPr="00881CF1" w:rsidRDefault="00D46104" w:rsidP="00B173ED">
      <w:pPr>
        <w:widowControl/>
        <w:spacing w:line="300" w:lineRule="exact"/>
        <w:ind w:left="440" w:hangingChars="200" w:hanging="440"/>
      </w:pPr>
      <w:r w:rsidRPr="00881CF1">
        <w:rPr>
          <w:rFonts w:hint="eastAsia"/>
        </w:rPr>
        <w:t>（１）</w:t>
      </w:r>
      <w:r w:rsidR="00B173ED" w:rsidRPr="00881CF1">
        <w:rPr>
          <w:rFonts w:hint="eastAsia"/>
        </w:rPr>
        <w:t>補助事業の工事契約は、補助金の交付決定通知日以降としなければなりません。ただし、第６条第１項ただし書の規定に基づき交付申請した場合は、「工事契約」を「工事着手」と読み替えるものと</w:t>
      </w:r>
      <w:r w:rsidR="00120363" w:rsidRPr="00881CF1">
        <w:rPr>
          <w:rFonts w:hint="eastAsia"/>
        </w:rPr>
        <w:t>します。</w:t>
      </w:r>
    </w:p>
    <w:p w14:paraId="615B1C33" w14:textId="0C31BE0F" w:rsidR="00D46104" w:rsidRPr="00881CF1" w:rsidRDefault="00D46104" w:rsidP="00AB210C">
      <w:pPr>
        <w:widowControl/>
        <w:spacing w:line="300" w:lineRule="exact"/>
        <w:ind w:left="440" w:hangingChars="200" w:hanging="440"/>
      </w:pPr>
      <w:r w:rsidRPr="00881CF1">
        <w:rPr>
          <w:rFonts w:hint="eastAsia"/>
        </w:rPr>
        <w:t>（２）補助事業の内容、経費の配分又は執行計画の変更をする場合には、市長の承認を受けなけ</w:t>
      </w:r>
      <w:r w:rsidR="00EE5A26" w:rsidRPr="00881CF1">
        <w:rPr>
          <w:rFonts w:hint="eastAsia"/>
        </w:rPr>
        <w:t>れ</w:t>
      </w:r>
      <w:r w:rsidRPr="00881CF1">
        <w:rPr>
          <w:rFonts w:hint="eastAsia"/>
        </w:rPr>
        <w:t>ばなりません。変更の申請を怠った場合は、補助金の交付決定を取り消します。</w:t>
      </w:r>
    </w:p>
    <w:p w14:paraId="7F55C82F" w14:textId="77777777" w:rsidR="00D46104" w:rsidRPr="00881CF1" w:rsidRDefault="00D46104" w:rsidP="003C74BD">
      <w:pPr>
        <w:spacing w:line="300" w:lineRule="exact"/>
        <w:ind w:right="880"/>
      </w:pPr>
      <w:r w:rsidRPr="00881CF1">
        <w:rPr>
          <w:rFonts w:hint="eastAsia"/>
        </w:rPr>
        <w:t>（３）補助事業を廃止する場合には、市長の承認を受けなくてはなりません。</w:t>
      </w:r>
    </w:p>
    <w:p w14:paraId="18EDB65A" w14:textId="77777777" w:rsidR="00D46104" w:rsidRPr="00881CF1" w:rsidRDefault="00D46104" w:rsidP="003C74BD">
      <w:pPr>
        <w:spacing w:line="300" w:lineRule="exact"/>
        <w:ind w:left="440" w:hangingChars="200" w:hanging="440"/>
      </w:pPr>
      <w:r w:rsidRPr="00881CF1">
        <w:rPr>
          <w:rFonts w:hint="eastAsia"/>
        </w:rPr>
        <w:t>（４）補助事業が予定の期間内に完了しない場合又は補助事業の遂行が困難となった場合には、速やかに市長に報告しその指示を受けなければなりません。</w:t>
      </w:r>
    </w:p>
    <w:p w14:paraId="259F0C74" w14:textId="49414C9A" w:rsidR="003C57F4" w:rsidRPr="00881CF1" w:rsidRDefault="00D46104" w:rsidP="00AB210C">
      <w:pPr>
        <w:spacing w:line="300" w:lineRule="exact"/>
        <w:ind w:left="440" w:right="142" w:hangingChars="200" w:hanging="440"/>
        <w:sectPr w:rsidR="003C57F4" w:rsidRPr="00881CF1" w:rsidSect="00DE7665">
          <w:headerReference w:type="default" r:id="rId15"/>
          <w:footerReference w:type="default" r:id="rId16"/>
          <w:pgSz w:w="11907" w:h="16840" w:code="9"/>
          <w:pgMar w:top="851" w:right="1134" w:bottom="851" w:left="1134" w:header="284" w:footer="720" w:gutter="0"/>
          <w:cols w:space="425"/>
          <w:docGrid w:type="lines" w:linePitch="329" w:charSpace="-2142"/>
        </w:sectPr>
      </w:pPr>
      <w:r w:rsidRPr="00881CF1">
        <w:rPr>
          <w:rFonts w:hint="eastAsia"/>
        </w:rPr>
        <w:t>（５）市長が、補助金に係る予算の執行の適正を期するため、補助事業者に対して報告を求め、又はその担当職員に当該補助事業者の事務所、事業所等に立ち入り、帳簿書類その他の物件を検査させ、若しくは関係者に質問させる必要があると認めたときは、これに協力しなければなりません。</w:t>
      </w:r>
    </w:p>
    <w:p w14:paraId="5B68DE07" w14:textId="77777777" w:rsidR="00FC7095" w:rsidRPr="00881CF1" w:rsidRDefault="00FC7095" w:rsidP="00FC7095">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２－１）</w:t>
      </w:r>
    </w:p>
    <w:p w14:paraId="611AABC6" w14:textId="77777777" w:rsidR="00FC7095" w:rsidRPr="00881CF1" w:rsidRDefault="00FC7095" w:rsidP="00FC7095">
      <w:pPr>
        <w:autoSpaceDE w:val="0"/>
        <w:autoSpaceDN w:val="0"/>
        <w:spacing w:line="0" w:lineRule="atLeast"/>
        <w:jc w:val="right"/>
        <w:rPr>
          <w:rFonts w:hAnsi="ＭＳ 明朝"/>
          <w:szCs w:val="22"/>
        </w:rPr>
      </w:pPr>
      <w:r w:rsidRPr="00881CF1">
        <w:rPr>
          <w:rFonts w:hAnsi="ＭＳ 明朝" w:hint="eastAsia"/>
          <w:szCs w:val="22"/>
        </w:rPr>
        <w:t>令和　　年　　月　　日</w:t>
      </w:r>
    </w:p>
    <w:p w14:paraId="573CC716" w14:textId="77777777" w:rsidR="00FC7095" w:rsidRPr="00881CF1" w:rsidRDefault="00FC7095" w:rsidP="00FC7095">
      <w:pPr>
        <w:autoSpaceDE w:val="0"/>
        <w:autoSpaceDN w:val="0"/>
        <w:spacing w:line="0" w:lineRule="atLeast"/>
        <w:rPr>
          <w:rFonts w:hAnsi="ＭＳ 明朝"/>
          <w:szCs w:val="22"/>
        </w:rPr>
      </w:pPr>
    </w:p>
    <w:p w14:paraId="51AE7002" w14:textId="77777777" w:rsidR="00FC7095" w:rsidRPr="00881CF1" w:rsidRDefault="00FC7095" w:rsidP="00FC7095">
      <w:pPr>
        <w:autoSpaceDE w:val="0"/>
        <w:autoSpaceDN w:val="0"/>
        <w:spacing w:line="0" w:lineRule="atLeast"/>
        <w:rPr>
          <w:rFonts w:hAnsi="ＭＳ 明朝"/>
          <w:szCs w:val="22"/>
        </w:rPr>
      </w:pPr>
      <w:r w:rsidRPr="00881CF1">
        <w:rPr>
          <w:rFonts w:hAnsi="ＭＳ 明朝" w:hint="eastAsia"/>
          <w:szCs w:val="22"/>
        </w:rPr>
        <w:t>大阪市長</w:t>
      </w:r>
    </w:p>
    <w:p w14:paraId="2C0BCE7A" w14:textId="77777777" w:rsidR="00FC7095" w:rsidRPr="00881CF1" w:rsidRDefault="00FC7095" w:rsidP="00FC7095">
      <w:pPr>
        <w:autoSpaceDE w:val="0"/>
        <w:autoSpaceDN w:val="0"/>
        <w:spacing w:line="0" w:lineRule="atLeast"/>
        <w:ind w:firstLineChars="2000" w:firstLine="4400"/>
        <w:jc w:val="left"/>
        <w:rPr>
          <w:rFonts w:hAnsi="ＭＳ 明朝"/>
          <w:kern w:val="0"/>
          <w:szCs w:val="22"/>
        </w:rPr>
      </w:pPr>
    </w:p>
    <w:p w14:paraId="5BFCD850" w14:textId="77777777" w:rsidR="00FC7095" w:rsidRPr="00881CF1" w:rsidRDefault="00FC7095" w:rsidP="00FC7095">
      <w:pPr>
        <w:autoSpaceDE w:val="0"/>
        <w:autoSpaceDN w:val="0"/>
        <w:spacing w:line="0" w:lineRule="atLeast"/>
        <w:ind w:firstLineChars="2000" w:firstLine="4400"/>
        <w:jc w:val="left"/>
        <w:rPr>
          <w:rFonts w:hAnsi="ＭＳ 明朝"/>
          <w:szCs w:val="22"/>
        </w:rPr>
      </w:pPr>
      <w:r w:rsidRPr="00881CF1">
        <w:rPr>
          <w:rFonts w:hAnsi="ＭＳ 明朝" w:hint="eastAsia"/>
          <w:kern w:val="0"/>
          <w:szCs w:val="22"/>
        </w:rPr>
        <w:t>補助事業者</w:t>
      </w:r>
    </w:p>
    <w:p w14:paraId="0E036589" w14:textId="77777777" w:rsidR="00FC7095" w:rsidRPr="00881CF1" w:rsidRDefault="00FC7095" w:rsidP="00FC7095">
      <w:pPr>
        <w:autoSpaceDE w:val="0"/>
        <w:autoSpaceDN w:val="0"/>
        <w:spacing w:line="0" w:lineRule="atLeast"/>
        <w:ind w:firstLineChars="2000" w:firstLine="4400"/>
        <w:rPr>
          <w:rFonts w:hAnsi="ＭＳ 明朝"/>
          <w:szCs w:val="22"/>
        </w:rPr>
      </w:pPr>
      <w:r w:rsidRPr="00881CF1">
        <w:rPr>
          <w:rFonts w:hAnsi="ＭＳ 明朝" w:hint="eastAsia"/>
          <w:szCs w:val="22"/>
        </w:rPr>
        <w:t>住所 　〒</w:t>
      </w:r>
    </w:p>
    <w:p w14:paraId="335ADE89" w14:textId="77777777" w:rsidR="00FC7095" w:rsidRPr="00881CF1" w:rsidRDefault="00FC7095" w:rsidP="00FC7095">
      <w:pPr>
        <w:autoSpaceDE w:val="0"/>
        <w:autoSpaceDN w:val="0"/>
        <w:spacing w:line="0" w:lineRule="atLeast"/>
        <w:ind w:leftChars="359" w:left="790" w:firstLineChars="2225" w:firstLine="3560"/>
        <w:rPr>
          <w:rFonts w:hAnsi="ＭＳ 明朝"/>
          <w:sz w:val="16"/>
          <w:szCs w:val="16"/>
        </w:rPr>
      </w:pPr>
      <w:r w:rsidRPr="00881CF1">
        <w:rPr>
          <w:rFonts w:hAnsi="ＭＳ 明朝" w:hint="eastAsia"/>
          <w:sz w:val="16"/>
          <w:szCs w:val="16"/>
        </w:rPr>
        <w:t>（法人その他の団体にあっては</w:t>
      </w:r>
    </w:p>
    <w:p w14:paraId="4017F63A" w14:textId="77777777" w:rsidR="00FC7095" w:rsidRPr="00881CF1" w:rsidRDefault="00FC7095" w:rsidP="00FC7095">
      <w:pPr>
        <w:autoSpaceDE w:val="0"/>
        <w:autoSpaceDN w:val="0"/>
        <w:spacing w:line="0" w:lineRule="atLeast"/>
        <w:ind w:leftChars="359" w:left="790" w:firstLineChars="2325" w:firstLine="3720"/>
        <w:rPr>
          <w:rFonts w:hAnsi="ＭＳ 明朝"/>
          <w:szCs w:val="22"/>
        </w:rPr>
      </w:pPr>
      <w:r w:rsidRPr="00881CF1">
        <w:rPr>
          <w:rFonts w:hAnsi="ＭＳ 明朝" w:hint="eastAsia"/>
          <w:sz w:val="16"/>
          <w:szCs w:val="16"/>
        </w:rPr>
        <w:t>主たる事務所の所在地）</w:t>
      </w:r>
    </w:p>
    <w:p w14:paraId="724DDB58" w14:textId="77777777" w:rsidR="00FC7095" w:rsidRPr="00881CF1" w:rsidRDefault="00FC7095" w:rsidP="00FC7095">
      <w:pPr>
        <w:autoSpaceDE w:val="0"/>
        <w:autoSpaceDN w:val="0"/>
        <w:spacing w:line="0" w:lineRule="atLeast"/>
        <w:ind w:firstLineChars="2000" w:firstLine="4400"/>
        <w:rPr>
          <w:rFonts w:hAnsi="ＭＳ 明朝"/>
          <w:szCs w:val="22"/>
        </w:rPr>
      </w:pPr>
      <w:r w:rsidRPr="00881CF1">
        <w:rPr>
          <w:rFonts w:hAnsi="ＭＳ 明朝" w:hint="eastAsia"/>
          <w:szCs w:val="22"/>
        </w:rPr>
        <w:t>ﾌﾘｶﾞﾅ</w:t>
      </w:r>
    </w:p>
    <w:p w14:paraId="2FE4BBBA" w14:textId="77777777" w:rsidR="00FC7095" w:rsidRPr="00881CF1" w:rsidRDefault="00FC7095" w:rsidP="00FC7095">
      <w:pPr>
        <w:autoSpaceDE w:val="0"/>
        <w:autoSpaceDN w:val="0"/>
        <w:spacing w:line="0" w:lineRule="atLeast"/>
        <w:ind w:firstLineChars="2000" w:firstLine="4400"/>
        <w:rPr>
          <w:rFonts w:hAnsi="ＭＳ 明朝"/>
          <w:szCs w:val="22"/>
        </w:rPr>
      </w:pPr>
      <w:r w:rsidRPr="00881CF1">
        <w:rPr>
          <w:rFonts w:hAnsi="ＭＳ 明朝" w:hint="eastAsia"/>
          <w:szCs w:val="22"/>
        </w:rPr>
        <w:t>氏名</w:t>
      </w:r>
    </w:p>
    <w:p w14:paraId="750292AD" w14:textId="77777777" w:rsidR="00FC7095" w:rsidRPr="00881CF1" w:rsidRDefault="00FC7095" w:rsidP="00FC7095">
      <w:pPr>
        <w:autoSpaceDE w:val="0"/>
        <w:autoSpaceDN w:val="0"/>
        <w:spacing w:line="0" w:lineRule="atLeast"/>
        <w:ind w:firstLineChars="2700" w:firstLine="4320"/>
        <w:rPr>
          <w:rFonts w:hAnsi="ＭＳ 明朝"/>
          <w:sz w:val="16"/>
          <w:szCs w:val="16"/>
        </w:rPr>
      </w:pPr>
      <w:r w:rsidRPr="00881CF1">
        <w:rPr>
          <w:rFonts w:hAnsi="ＭＳ 明朝" w:hint="eastAsia"/>
          <w:sz w:val="16"/>
          <w:szCs w:val="16"/>
        </w:rPr>
        <w:t>（法人その他の団体にあっては</w:t>
      </w:r>
    </w:p>
    <w:p w14:paraId="7EC1FB51" w14:textId="77777777" w:rsidR="00FC7095" w:rsidRPr="00881CF1" w:rsidRDefault="00FC7095" w:rsidP="00FC7095">
      <w:pPr>
        <w:autoSpaceDE w:val="0"/>
        <w:autoSpaceDN w:val="0"/>
        <w:spacing w:line="0" w:lineRule="atLeast"/>
        <w:ind w:firstLineChars="2800" w:firstLine="4480"/>
        <w:rPr>
          <w:rFonts w:hAnsi="ＭＳ 明朝"/>
          <w:szCs w:val="22"/>
        </w:rPr>
      </w:pPr>
      <w:r w:rsidRPr="00881CF1">
        <w:rPr>
          <w:rFonts w:hAnsi="ＭＳ 明朝" w:hint="eastAsia"/>
          <w:sz w:val="16"/>
          <w:szCs w:val="16"/>
        </w:rPr>
        <w:t>その名称、代表者の氏名）</w:t>
      </w:r>
    </w:p>
    <w:p w14:paraId="72D35805" w14:textId="77777777" w:rsidR="00FC7095" w:rsidRPr="00881CF1" w:rsidRDefault="00FC7095" w:rsidP="00FC7095">
      <w:pPr>
        <w:autoSpaceDE w:val="0"/>
        <w:autoSpaceDN w:val="0"/>
        <w:spacing w:line="0" w:lineRule="atLeast"/>
        <w:ind w:firstLineChars="2000" w:firstLine="4400"/>
        <w:rPr>
          <w:rFonts w:hAnsi="ＭＳ 明朝"/>
          <w:szCs w:val="22"/>
        </w:rPr>
      </w:pPr>
      <w:r w:rsidRPr="00881CF1">
        <w:rPr>
          <w:rFonts w:hAnsi="ＭＳ 明朝" w:hint="eastAsia"/>
          <w:kern w:val="0"/>
          <w:szCs w:val="22"/>
        </w:rPr>
        <w:t>電話番号</w:t>
      </w:r>
    </w:p>
    <w:p w14:paraId="30E4B2ED" w14:textId="77777777" w:rsidR="00FC7095" w:rsidRPr="00881CF1" w:rsidRDefault="00FC7095" w:rsidP="00FC7095">
      <w:pPr>
        <w:pStyle w:val="a5"/>
        <w:tabs>
          <w:tab w:val="clear" w:pos="4252"/>
          <w:tab w:val="clear" w:pos="8504"/>
        </w:tabs>
        <w:snapToGrid/>
        <w:spacing w:line="276" w:lineRule="auto"/>
        <w:rPr>
          <w:rFonts w:hAnsi="ＭＳ 明朝"/>
          <w:sz w:val="22"/>
          <w:szCs w:val="22"/>
        </w:rPr>
      </w:pPr>
    </w:p>
    <w:p w14:paraId="50B0F25B" w14:textId="77777777" w:rsidR="00FC7095" w:rsidRPr="00881CF1" w:rsidRDefault="00FC7095" w:rsidP="00FC7095">
      <w:pPr>
        <w:pStyle w:val="1"/>
        <w:spacing w:line="276" w:lineRule="auto"/>
        <w:ind w:right="3117" w:firstLine="2927"/>
        <w:jc w:val="center"/>
      </w:pPr>
      <w:r w:rsidRPr="00881CF1">
        <w:rPr>
          <w:rFonts w:hint="eastAsia"/>
        </w:rPr>
        <w:t>工事着手届</w:t>
      </w:r>
    </w:p>
    <w:p w14:paraId="2F4E791B" w14:textId="77777777" w:rsidR="00FC7095" w:rsidRPr="00881CF1" w:rsidRDefault="00FC7095" w:rsidP="00FC7095">
      <w:pPr>
        <w:spacing w:line="0" w:lineRule="atLeast"/>
      </w:pPr>
    </w:p>
    <w:p w14:paraId="7088D7CC" w14:textId="5783484E" w:rsidR="00FC7095" w:rsidRPr="00881CF1" w:rsidRDefault="00FC7095" w:rsidP="00FC7095">
      <w:pPr>
        <w:spacing w:line="0" w:lineRule="atLeast"/>
      </w:pPr>
      <w:r w:rsidRPr="00881CF1">
        <w:rPr>
          <w:rFonts w:hint="eastAsia"/>
        </w:rPr>
        <w:t xml:space="preserve">  令和　　年</w:t>
      </w:r>
      <w:r w:rsidR="00E32175" w:rsidRPr="00881CF1">
        <w:rPr>
          <w:rFonts w:hint="eastAsia"/>
        </w:rPr>
        <w:t xml:space="preserve">　　</w:t>
      </w:r>
      <w:r w:rsidRPr="00881CF1">
        <w:rPr>
          <w:rFonts w:hint="eastAsia"/>
        </w:rPr>
        <w:t>月　　日付け大阪市指令都整</w:t>
      </w:r>
      <w:r w:rsidR="000B4786" w:rsidRPr="00881CF1">
        <w:rPr>
          <w:rFonts w:hint="eastAsia"/>
        </w:rPr>
        <w:t xml:space="preserve">　</w:t>
      </w:r>
      <w:r w:rsidR="00E32175" w:rsidRPr="00881CF1">
        <w:rPr>
          <w:rFonts w:hint="eastAsia"/>
        </w:rPr>
        <w:t xml:space="preserve">　　</w:t>
      </w:r>
      <w:r w:rsidRPr="00881CF1">
        <w:rPr>
          <w:rFonts w:hint="eastAsia"/>
        </w:rPr>
        <w:t>第　　　　号で</w:t>
      </w:r>
      <w:r w:rsidR="00C35C96" w:rsidRPr="00881CF1">
        <w:rPr>
          <w:rFonts w:hint="eastAsia"/>
        </w:rPr>
        <w:t>（交付決定・交付変更承認）</w:t>
      </w:r>
      <w:r w:rsidRPr="00881CF1">
        <w:rPr>
          <w:rFonts w:hint="eastAsia"/>
        </w:rPr>
        <w:t>の通知を受けた事業について、工事</w:t>
      </w:r>
      <w:r w:rsidR="00C35C96" w:rsidRPr="00881CF1">
        <w:rPr>
          <w:rFonts w:hint="eastAsia"/>
        </w:rPr>
        <w:t>又は変更部分の工事</w:t>
      </w:r>
      <w:r w:rsidRPr="00881CF1">
        <w:rPr>
          <w:rFonts w:hint="eastAsia"/>
        </w:rPr>
        <w:t>に着手したので大阪市民間老朽住宅建替支援事業狭あい道路沿道老朽住宅除却促進制度補助金交付要綱第９条</w:t>
      </w:r>
      <w:r w:rsidR="00AD79B5" w:rsidRPr="00881CF1">
        <w:rPr>
          <w:rFonts w:hint="eastAsia"/>
        </w:rPr>
        <w:t>第２項</w:t>
      </w:r>
      <w:r w:rsidR="002E33A9">
        <w:rPr>
          <w:rFonts w:hint="eastAsia"/>
        </w:rPr>
        <w:t>又は第３項</w:t>
      </w:r>
      <w:r w:rsidRPr="00881CF1">
        <w:rPr>
          <w:rFonts w:hint="eastAsia"/>
        </w:rPr>
        <w:t>の規定に基づき、次のとおり報告します。</w:t>
      </w:r>
    </w:p>
    <w:p w14:paraId="4CCBA8E4" w14:textId="77777777" w:rsidR="00FC7095" w:rsidRPr="00881CF1" w:rsidRDefault="00FC7095" w:rsidP="00FC7095">
      <w:pPr>
        <w:spacing w:line="0" w:lineRule="atLeast"/>
      </w:pPr>
    </w:p>
    <w:p w14:paraId="3C1B0F5D" w14:textId="77777777" w:rsidR="00FC7095" w:rsidRPr="00881CF1" w:rsidRDefault="00FC7095" w:rsidP="00FC7095">
      <w:pPr>
        <w:spacing w:line="0" w:lineRule="atLeast"/>
      </w:pPr>
    </w:p>
    <w:p w14:paraId="75294922" w14:textId="77777777" w:rsidR="00FC7095" w:rsidRPr="00881CF1" w:rsidRDefault="00FC7095" w:rsidP="00FC7095">
      <w:pPr>
        <w:spacing w:line="0" w:lineRule="atLeast"/>
      </w:pPr>
    </w:p>
    <w:p w14:paraId="4BE7A233" w14:textId="77777777" w:rsidR="00FC7095" w:rsidRPr="00881CF1" w:rsidRDefault="00FC7095" w:rsidP="00FC7095">
      <w:pPr>
        <w:pStyle w:val="a9"/>
        <w:spacing w:line="0" w:lineRule="atLeast"/>
      </w:pPr>
      <w:r w:rsidRPr="00881CF1">
        <w:rPr>
          <w:rFonts w:hint="eastAsia"/>
        </w:rPr>
        <w:t>記</w:t>
      </w:r>
    </w:p>
    <w:p w14:paraId="10465A51" w14:textId="77777777" w:rsidR="00FC7095" w:rsidRPr="00881CF1" w:rsidRDefault="00FC7095" w:rsidP="00FC7095">
      <w:pPr>
        <w:spacing w:line="0" w:lineRule="atLeast"/>
      </w:pPr>
    </w:p>
    <w:p w14:paraId="76039C74" w14:textId="77777777" w:rsidR="00FC7095" w:rsidRPr="00881CF1" w:rsidRDefault="00FC7095" w:rsidP="00FC7095">
      <w:pPr>
        <w:spacing w:line="0" w:lineRule="atLeast"/>
      </w:pPr>
    </w:p>
    <w:p w14:paraId="039615D7" w14:textId="6A249E22" w:rsidR="00FC7095" w:rsidRPr="00881CF1" w:rsidRDefault="00FC7095" w:rsidP="003E5A10">
      <w:pPr>
        <w:spacing w:line="0" w:lineRule="atLeast"/>
        <w:ind w:firstLineChars="100" w:firstLine="220"/>
      </w:pPr>
      <w:r w:rsidRPr="00881CF1">
        <w:rPr>
          <w:rFonts w:hint="eastAsia"/>
        </w:rPr>
        <w:t xml:space="preserve">１　承認番号　　　　　　　　　　　　　　　　　</w:t>
      </w:r>
    </w:p>
    <w:p w14:paraId="2FD08AC9" w14:textId="77777777" w:rsidR="00FC7095" w:rsidRPr="00881CF1" w:rsidRDefault="00FC7095" w:rsidP="00FC7095">
      <w:pPr>
        <w:spacing w:line="0" w:lineRule="atLeast"/>
      </w:pPr>
    </w:p>
    <w:p w14:paraId="6E6904E7" w14:textId="77777777" w:rsidR="00FC7095" w:rsidRPr="00881CF1" w:rsidRDefault="00FC7095" w:rsidP="00FC7095">
      <w:pPr>
        <w:spacing w:line="0" w:lineRule="atLeast"/>
        <w:rPr>
          <w:kern w:val="0"/>
        </w:rPr>
      </w:pPr>
    </w:p>
    <w:p w14:paraId="4DEE017C" w14:textId="77777777" w:rsidR="00FC7095" w:rsidRPr="00881CF1" w:rsidRDefault="00FC7095" w:rsidP="00FC7095">
      <w:pPr>
        <w:spacing w:line="0" w:lineRule="atLeast"/>
        <w:rPr>
          <w:kern w:val="0"/>
        </w:rPr>
      </w:pPr>
    </w:p>
    <w:p w14:paraId="3EBBDDB8" w14:textId="77777777" w:rsidR="00FC7095" w:rsidRPr="00881CF1" w:rsidRDefault="00FC7095" w:rsidP="003E5A10">
      <w:pPr>
        <w:spacing w:line="0" w:lineRule="atLeast"/>
        <w:ind w:firstLineChars="100" w:firstLine="220"/>
        <w:rPr>
          <w:kern w:val="0"/>
        </w:rPr>
      </w:pPr>
      <w:r w:rsidRPr="00881CF1">
        <w:rPr>
          <w:rFonts w:hint="eastAsia"/>
          <w:kern w:val="0"/>
        </w:rPr>
        <w:t>２　除却計画敷地</w:t>
      </w:r>
    </w:p>
    <w:p w14:paraId="4835B65B" w14:textId="77777777" w:rsidR="00FC7095" w:rsidRPr="00881CF1" w:rsidRDefault="00FC7095" w:rsidP="003E5A10">
      <w:pPr>
        <w:tabs>
          <w:tab w:val="right" w:pos="4678"/>
        </w:tabs>
        <w:ind w:firstLineChars="300" w:firstLine="660"/>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4FA1AB15" w14:textId="77777777" w:rsidR="00FC7095" w:rsidRPr="00881CF1" w:rsidRDefault="00FC7095" w:rsidP="003E5A10">
      <w:pPr>
        <w:tabs>
          <w:tab w:val="right" w:pos="4678"/>
        </w:tabs>
        <w:ind w:leftChars="201" w:left="442" w:firstLineChars="100" w:firstLine="220"/>
      </w:pPr>
      <w:r w:rsidRPr="00881CF1">
        <w:rPr>
          <w:rFonts w:hint="eastAsia"/>
          <w:kern w:val="0"/>
        </w:rPr>
        <w:t>（住居表示）　　大阪市</w:t>
      </w:r>
      <w:r w:rsidRPr="00881CF1">
        <w:rPr>
          <w:kern w:val="0"/>
        </w:rPr>
        <w:tab/>
      </w:r>
      <w:r w:rsidRPr="00881CF1">
        <w:rPr>
          <w:rFonts w:hint="eastAsia"/>
          <w:kern w:val="0"/>
        </w:rPr>
        <w:t>区</w:t>
      </w:r>
      <w:r w:rsidRPr="00881CF1">
        <w:rPr>
          <w:kern w:val="0"/>
        </w:rPr>
        <w:tab/>
      </w:r>
    </w:p>
    <w:p w14:paraId="082D1F4C" w14:textId="77777777" w:rsidR="00FC7095" w:rsidRPr="00881CF1" w:rsidRDefault="00FC7095" w:rsidP="00FC7095">
      <w:pPr>
        <w:spacing w:line="0" w:lineRule="atLeast"/>
        <w:rPr>
          <w:kern w:val="0"/>
        </w:rPr>
      </w:pPr>
    </w:p>
    <w:p w14:paraId="461651D8" w14:textId="77777777" w:rsidR="00FC7095" w:rsidRPr="00881CF1" w:rsidRDefault="00FC7095" w:rsidP="00FC7095">
      <w:pPr>
        <w:spacing w:line="0" w:lineRule="atLeast"/>
        <w:rPr>
          <w:kern w:val="0"/>
        </w:rPr>
      </w:pPr>
    </w:p>
    <w:p w14:paraId="614E9DE3" w14:textId="77777777" w:rsidR="00FC7095" w:rsidRPr="00881CF1" w:rsidRDefault="00FC7095" w:rsidP="00FC7095">
      <w:pPr>
        <w:spacing w:line="0" w:lineRule="atLeast"/>
        <w:rPr>
          <w:kern w:val="0"/>
        </w:rPr>
      </w:pPr>
    </w:p>
    <w:p w14:paraId="200C062D" w14:textId="77777777" w:rsidR="00FC7095" w:rsidRPr="00881CF1" w:rsidRDefault="00FC7095" w:rsidP="003E5A10">
      <w:pPr>
        <w:spacing w:line="0" w:lineRule="atLeast"/>
        <w:ind w:firstLineChars="100" w:firstLine="220"/>
        <w:rPr>
          <w:kern w:val="0"/>
        </w:rPr>
      </w:pPr>
      <w:r w:rsidRPr="00881CF1">
        <w:rPr>
          <w:rFonts w:hint="eastAsia"/>
          <w:kern w:val="0"/>
        </w:rPr>
        <w:t>３　工事着手日　　　令和　　　年　　　月　　　日</w:t>
      </w:r>
    </w:p>
    <w:p w14:paraId="0855B7BB" w14:textId="77777777" w:rsidR="00FC7095" w:rsidRPr="00881CF1" w:rsidRDefault="00FC7095" w:rsidP="00FC7095">
      <w:pPr>
        <w:tabs>
          <w:tab w:val="left" w:pos="1250"/>
        </w:tabs>
        <w:spacing w:line="0" w:lineRule="atLeast"/>
        <w:rPr>
          <w:kern w:val="0"/>
        </w:rPr>
      </w:pPr>
    </w:p>
    <w:p w14:paraId="2D8E5532" w14:textId="594EA875" w:rsidR="00FC7095" w:rsidRPr="00881CF1" w:rsidRDefault="00FC7095" w:rsidP="00DE437E">
      <w:pPr>
        <w:pStyle w:val="1"/>
        <w:spacing w:line="240" w:lineRule="auto"/>
        <w:ind w:rightChars="0" w:right="0" w:firstLineChars="0" w:firstLine="0"/>
        <w:jc w:val="left"/>
        <w:rPr>
          <w:b w:val="0"/>
          <w:snapToGrid/>
          <w:kern w:val="2"/>
          <w:sz w:val="22"/>
          <w:szCs w:val="24"/>
        </w:rPr>
      </w:pPr>
    </w:p>
    <w:p w14:paraId="39A17103" w14:textId="77777777" w:rsidR="00FC7095" w:rsidRPr="00881CF1" w:rsidRDefault="00FC7095" w:rsidP="00FC7095"/>
    <w:p w14:paraId="10FA271E" w14:textId="77777777" w:rsidR="00FC7095" w:rsidRPr="00881CF1" w:rsidRDefault="00FC7095">
      <w:pPr>
        <w:widowControl/>
        <w:jc w:val="left"/>
      </w:pPr>
      <w:r w:rsidRPr="00881CF1">
        <w:rPr>
          <w:b/>
        </w:rPr>
        <w:br w:type="page"/>
      </w:r>
    </w:p>
    <w:p w14:paraId="61AD7A88" w14:textId="0C902578" w:rsidR="00DE437E" w:rsidRPr="00881CF1" w:rsidRDefault="00DE437E" w:rsidP="00DE437E">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F94280" w:rsidRPr="00881CF1">
        <w:rPr>
          <w:rFonts w:hint="eastAsia"/>
          <w:b w:val="0"/>
          <w:snapToGrid/>
          <w:kern w:val="2"/>
          <w:sz w:val="22"/>
          <w:szCs w:val="24"/>
        </w:rPr>
        <w:t>２</w:t>
      </w:r>
      <w:r w:rsidRPr="00881CF1">
        <w:rPr>
          <w:rFonts w:hint="eastAsia"/>
          <w:b w:val="0"/>
          <w:snapToGrid/>
          <w:kern w:val="2"/>
          <w:sz w:val="22"/>
          <w:szCs w:val="24"/>
        </w:rPr>
        <w:t>－２）</w:t>
      </w:r>
    </w:p>
    <w:p w14:paraId="57429CAE" w14:textId="77777777" w:rsidR="00DE437E" w:rsidRPr="00881CF1" w:rsidRDefault="00DE437E" w:rsidP="00DE437E"/>
    <w:p w14:paraId="3181A0EB" w14:textId="77777777" w:rsidR="00DE437E" w:rsidRPr="00881CF1" w:rsidRDefault="00DE437E" w:rsidP="00DE437E">
      <w:pPr>
        <w:autoSpaceDE w:val="0"/>
        <w:autoSpaceDN w:val="0"/>
        <w:jc w:val="right"/>
        <w:rPr>
          <w:rFonts w:hAnsi="ＭＳ 明朝"/>
          <w:szCs w:val="22"/>
        </w:rPr>
      </w:pPr>
      <w:r w:rsidRPr="00881CF1">
        <w:rPr>
          <w:rFonts w:hAnsi="ＭＳ 明朝" w:hint="eastAsia"/>
          <w:kern w:val="0"/>
          <w:szCs w:val="22"/>
        </w:rPr>
        <w:t>大都整</w:t>
      </w:r>
      <w:r w:rsidR="00D513B6" w:rsidRPr="00881CF1">
        <w:rPr>
          <w:rFonts w:hAnsi="ＭＳ 明朝" w:hint="eastAsia"/>
          <w:kern w:val="0"/>
          <w:szCs w:val="22"/>
        </w:rPr>
        <w:t xml:space="preserve">　</w:t>
      </w:r>
      <w:r w:rsidRPr="00881CF1">
        <w:rPr>
          <w:rFonts w:hAnsi="ＭＳ 明朝" w:hint="eastAsia"/>
          <w:kern w:val="0"/>
          <w:szCs w:val="22"/>
        </w:rPr>
        <w:t xml:space="preserve">　　第　　　号</w:t>
      </w:r>
    </w:p>
    <w:p w14:paraId="55072BD0" w14:textId="77777777" w:rsidR="00DE437E" w:rsidRPr="00881CF1" w:rsidRDefault="008A0813" w:rsidP="00DE437E">
      <w:pPr>
        <w:autoSpaceDE w:val="0"/>
        <w:autoSpaceDN w:val="0"/>
        <w:jc w:val="right"/>
        <w:rPr>
          <w:rFonts w:hAnsi="ＭＳ 明朝"/>
          <w:szCs w:val="22"/>
        </w:rPr>
      </w:pPr>
      <w:r w:rsidRPr="00881CF1">
        <w:rPr>
          <w:rFonts w:hAnsi="ＭＳ 明朝" w:hint="eastAsia"/>
          <w:kern w:val="0"/>
          <w:szCs w:val="22"/>
        </w:rPr>
        <w:t>令和</w:t>
      </w:r>
      <w:r w:rsidR="00DE437E" w:rsidRPr="00881CF1">
        <w:rPr>
          <w:rFonts w:hAnsi="ＭＳ 明朝" w:hint="eastAsia"/>
          <w:kern w:val="0"/>
          <w:szCs w:val="22"/>
        </w:rPr>
        <w:t xml:space="preserve">　　年　　月　　日</w:t>
      </w:r>
    </w:p>
    <w:p w14:paraId="0F28BF9B" w14:textId="77777777" w:rsidR="00DE437E" w:rsidRPr="00881CF1" w:rsidRDefault="00DE437E" w:rsidP="00DE437E">
      <w:pPr>
        <w:ind w:firstLineChars="700" w:firstLine="1540"/>
      </w:pPr>
      <w:r w:rsidRPr="00881CF1">
        <w:rPr>
          <w:rFonts w:hint="eastAsia"/>
        </w:rPr>
        <w:t>様</w:t>
      </w:r>
    </w:p>
    <w:p w14:paraId="294B4625" w14:textId="77777777" w:rsidR="00DE437E" w:rsidRPr="00881CF1" w:rsidRDefault="00DE437E" w:rsidP="00DE437E">
      <w:pPr>
        <w:ind w:firstLineChars="700" w:firstLine="1540"/>
      </w:pPr>
    </w:p>
    <w:p w14:paraId="47CED30E" w14:textId="77777777" w:rsidR="00DE437E" w:rsidRPr="00881CF1" w:rsidRDefault="00DE437E" w:rsidP="00DE437E">
      <w:pPr>
        <w:ind w:leftChars="1701" w:left="3742" w:firstLineChars="1200" w:firstLine="2640"/>
        <w:rPr>
          <w:szCs w:val="22"/>
        </w:rPr>
      </w:pPr>
      <w:r w:rsidRPr="00881CF1">
        <w:rPr>
          <w:rFonts w:hint="eastAsia"/>
          <w:szCs w:val="22"/>
        </w:rPr>
        <w:t>大阪市長</w:t>
      </w:r>
    </w:p>
    <w:p w14:paraId="6483A337" w14:textId="77777777" w:rsidR="00DE437E" w:rsidRPr="00881CF1" w:rsidRDefault="00DE437E" w:rsidP="00DE437E">
      <w:pPr>
        <w:jc w:val="center"/>
        <w:rPr>
          <w:b/>
          <w:bCs/>
          <w:spacing w:val="20"/>
          <w:w w:val="150"/>
          <w:szCs w:val="22"/>
        </w:rPr>
      </w:pPr>
    </w:p>
    <w:p w14:paraId="29195ABC" w14:textId="77777777" w:rsidR="00DE437E" w:rsidRPr="00881CF1" w:rsidRDefault="00DE437E" w:rsidP="00DE437E">
      <w:pPr>
        <w:jc w:val="center"/>
        <w:rPr>
          <w:b/>
          <w:bCs/>
          <w:spacing w:val="20"/>
          <w:w w:val="150"/>
          <w:szCs w:val="22"/>
        </w:rPr>
      </w:pPr>
    </w:p>
    <w:p w14:paraId="4CBAAB66" w14:textId="77777777" w:rsidR="00DE437E" w:rsidRPr="00881CF1" w:rsidRDefault="00DE437E" w:rsidP="00687F96">
      <w:pPr>
        <w:pStyle w:val="1"/>
        <w:ind w:right="3117" w:firstLine="2927"/>
        <w:jc w:val="center"/>
      </w:pPr>
      <w:r w:rsidRPr="00881CF1">
        <w:rPr>
          <w:rFonts w:hint="eastAsia"/>
        </w:rPr>
        <w:t>補助金不交付決定通知書</w:t>
      </w:r>
    </w:p>
    <w:p w14:paraId="304E3E60" w14:textId="77777777" w:rsidR="00DE437E" w:rsidRPr="00881CF1" w:rsidRDefault="00DE437E" w:rsidP="00DE437E">
      <w:pPr>
        <w:rPr>
          <w:b/>
          <w:bCs/>
          <w:spacing w:val="20"/>
          <w:w w:val="150"/>
          <w:szCs w:val="22"/>
        </w:rPr>
      </w:pPr>
    </w:p>
    <w:p w14:paraId="44BBA5F1" w14:textId="77777777" w:rsidR="00DE437E" w:rsidRPr="00881CF1" w:rsidRDefault="00DE437E" w:rsidP="00DE437E">
      <w:pPr>
        <w:rPr>
          <w:b/>
          <w:bCs/>
          <w:spacing w:val="20"/>
          <w:w w:val="150"/>
          <w:szCs w:val="22"/>
        </w:rPr>
      </w:pPr>
    </w:p>
    <w:p w14:paraId="6DD9E9D0" w14:textId="77777777" w:rsidR="00DE437E" w:rsidRPr="00881CF1" w:rsidRDefault="008A0813" w:rsidP="00DE437E">
      <w:pPr>
        <w:ind w:firstLineChars="100" w:firstLine="220"/>
      </w:pPr>
      <w:r w:rsidRPr="00881CF1">
        <w:rPr>
          <w:rFonts w:hint="eastAsia"/>
        </w:rPr>
        <w:t>令和</w:t>
      </w:r>
      <w:r w:rsidR="00DE437E" w:rsidRPr="00881CF1">
        <w:rPr>
          <w:rFonts w:hint="eastAsia"/>
        </w:rPr>
        <w:t xml:space="preserve">　　年　　月　　日付けで交付申請のあった件について、大阪市民間老朽住宅建替支援事業狭あい道路沿道老朽住宅除却促進制度補助金交付要綱第</w:t>
      </w:r>
      <w:r w:rsidR="00F77ACC" w:rsidRPr="00881CF1">
        <w:rPr>
          <w:rFonts w:hint="eastAsia"/>
        </w:rPr>
        <w:t>７</w:t>
      </w:r>
      <w:r w:rsidR="00DE437E" w:rsidRPr="00881CF1">
        <w:rPr>
          <w:rFonts w:hint="eastAsia"/>
        </w:rPr>
        <w:t>条第２項の規定に基づき、次のとおり交付しない旨の決定したので通知します。</w:t>
      </w:r>
    </w:p>
    <w:p w14:paraId="5BEBB38B" w14:textId="77777777" w:rsidR="00DE437E" w:rsidRPr="00881CF1" w:rsidRDefault="00DE437E" w:rsidP="00DE437E"/>
    <w:p w14:paraId="7C53B362" w14:textId="77777777" w:rsidR="00DE437E" w:rsidRPr="00881CF1" w:rsidRDefault="00DE437E" w:rsidP="00DE437E"/>
    <w:p w14:paraId="3215B947" w14:textId="77777777" w:rsidR="00DE437E" w:rsidRPr="00881CF1" w:rsidRDefault="00DE437E" w:rsidP="00DE437E">
      <w:pPr>
        <w:pStyle w:val="a9"/>
      </w:pPr>
      <w:r w:rsidRPr="00881CF1">
        <w:rPr>
          <w:rFonts w:hint="eastAsia"/>
        </w:rPr>
        <w:t>記</w:t>
      </w:r>
    </w:p>
    <w:p w14:paraId="0671AA3E" w14:textId="77777777" w:rsidR="00DE437E" w:rsidRPr="00881CF1" w:rsidRDefault="00DE437E" w:rsidP="00DE437E"/>
    <w:p w14:paraId="519CD102" w14:textId="77777777" w:rsidR="00DE437E" w:rsidRPr="00881CF1" w:rsidRDefault="00DE437E" w:rsidP="00DE437E"/>
    <w:p w14:paraId="080B1452" w14:textId="77777777" w:rsidR="00DE437E" w:rsidRPr="00881CF1" w:rsidRDefault="00DE437E" w:rsidP="00DE437E">
      <w:r w:rsidRPr="00881CF1">
        <w:rPr>
          <w:rFonts w:hint="eastAsia"/>
        </w:rPr>
        <w:t xml:space="preserve">１　</w:t>
      </w:r>
      <w:r w:rsidRPr="00881CF1">
        <w:rPr>
          <w:rFonts w:hint="eastAsia"/>
          <w:kern w:val="0"/>
        </w:rPr>
        <w:t>補助事業者</w:t>
      </w:r>
    </w:p>
    <w:p w14:paraId="2C17320E" w14:textId="77777777" w:rsidR="00DE437E" w:rsidRPr="00881CF1" w:rsidRDefault="00DE437E" w:rsidP="00DE437E">
      <w:pPr>
        <w:ind w:leftChars="168" w:left="370" w:firstLineChars="200" w:firstLine="440"/>
      </w:pPr>
    </w:p>
    <w:p w14:paraId="10E819A2" w14:textId="77777777" w:rsidR="00DE437E" w:rsidRPr="00881CF1" w:rsidRDefault="00DE437E" w:rsidP="00DE437E">
      <w:pPr>
        <w:spacing w:line="360" w:lineRule="auto"/>
        <w:ind w:firstLineChars="200" w:firstLine="440"/>
      </w:pPr>
      <w:r w:rsidRPr="00881CF1">
        <w:rPr>
          <w:rFonts w:hint="eastAsia"/>
        </w:rPr>
        <w:t>住所</w:t>
      </w:r>
    </w:p>
    <w:p w14:paraId="332C0776" w14:textId="77777777" w:rsidR="00DE437E" w:rsidRPr="00881CF1" w:rsidRDefault="00DE437E" w:rsidP="00DE437E">
      <w:pPr>
        <w:spacing w:line="360" w:lineRule="auto"/>
        <w:ind w:firstLineChars="200" w:firstLine="440"/>
      </w:pPr>
      <w:r w:rsidRPr="00881CF1">
        <w:rPr>
          <w:rFonts w:hint="eastAsia"/>
        </w:rPr>
        <w:t>氏名</w:t>
      </w:r>
    </w:p>
    <w:p w14:paraId="3B2708C4" w14:textId="77777777" w:rsidR="00DE437E" w:rsidRPr="00881CF1" w:rsidRDefault="00DE437E" w:rsidP="00DE437E"/>
    <w:p w14:paraId="63882B4E" w14:textId="77777777" w:rsidR="00DE437E" w:rsidRPr="00881CF1" w:rsidRDefault="00DE437E" w:rsidP="00DE437E">
      <w:pPr>
        <w:rPr>
          <w:kern w:val="0"/>
        </w:rPr>
      </w:pPr>
      <w:r w:rsidRPr="00881CF1">
        <w:rPr>
          <w:rFonts w:hint="eastAsia"/>
        </w:rPr>
        <w:t xml:space="preserve">２　</w:t>
      </w:r>
      <w:r w:rsidR="005775B2" w:rsidRPr="00881CF1">
        <w:rPr>
          <w:rFonts w:hint="eastAsia"/>
          <w:kern w:val="0"/>
        </w:rPr>
        <w:t>除却計画敷地</w:t>
      </w:r>
    </w:p>
    <w:p w14:paraId="79F242F2" w14:textId="77777777" w:rsidR="00DE437E" w:rsidRPr="00881CF1" w:rsidRDefault="00DE437E" w:rsidP="00DE437E">
      <w:pPr>
        <w:rPr>
          <w:kern w:val="0"/>
        </w:rPr>
      </w:pPr>
    </w:p>
    <w:p w14:paraId="5DFF4888" w14:textId="77777777" w:rsidR="00DE437E" w:rsidRPr="00881CF1" w:rsidRDefault="00DE437E" w:rsidP="00DE437E">
      <w:pPr>
        <w:tabs>
          <w:tab w:val="right" w:pos="4962"/>
        </w:tabs>
        <w:ind w:leftChars="201" w:left="594" w:hangingChars="69" w:hanging="15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258E64BF" w14:textId="77777777" w:rsidR="00DE437E" w:rsidRPr="00881CF1" w:rsidRDefault="00DE437E" w:rsidP="00DE437E"/>
    <w:p w14:paraId="62BBB6F8" w14:textId="77777777" w:rsidR="00DE437E" w:rsidRPr="00881CF1" w:rsidRDefault="00DE437E" w:rsidP="00DE437E">
      <w:r w:rsidRPr="00881CF1">
        <w:rPr>
          <w:rFonts w:hint="eastAsia"/>
        </w:rPr>
        <w:t>３　不交付決定の理由</w:t>
      </w:r>
    </w:p>
    <w:p w14:paraId="56674227" w14:textId="77777777" w:rsidR="00DE437E" w:rsidRPr="00881CF1" w:rsidRDefault="00DE437E" w:rsidP="00DE437E"/>
    <w:p w14:paraId="5261A7E3" w14:textId="77777777" w:rsidR="00A61215" w:rsidRPr="00881CF1" w:rsidRDefault="00A61215">
      <w:pPr>
        <w:widowControl/>
        <w:jc w:val="left"/>
      </w:pPr>
      <w:r w:rsidRPr="00881CF1">
        <w:rPr>
          <w:b/>
        </w:rPr>
        <w:br w:type="page"/>
      </w:r>
    </w:p>
    <w:p w14:paraId="07728184" w14:textId="77777777" w:rsidR="003C57F4" w:rsidRPr="00881CF1" w:rsidRDefault="003C57F4" w:rsidP="002176AF">
      <w:pPr>
        <w:tabs>
          <w:tab w:val="num" w:pos="709"/>
        </w:tabs>
        <w:ind w:left="426"/>
        <w:sectPr w:rsidR="003C57F4" w:rsidRPr="00881CF1" w:rsidSect="00DE7665">
          <w:headerReference w:type="default" r:id="rId17"/>
          <w:footerReference w:type="default" r:id="rId18"/>
          <w:pgSz w:w="11907" w:h="16840" w:code="9"/>
          <w:pgMar w:top="851" w:right="1134" w:bottom="851" w:left="1134" w:header="284" w:footer="720" w:gutter="0"/>
          <w:cols w:space="425"/>
          <w:docGrid w:type="lines" w:linePitch="329" w:charSpace="-2142"/>
        </w:sectPr>
      </w:pPr>
    </w:p>
    <w:p w14:paraId="4EDF5475" w14:textId="77777777" w:rsidR="00DE437E" w:rsidRPr="00881CF1" w:rsidRDefault="00DE437E" w:rsidP="00DE437E">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F94280" w:rsidRPr="00881CF1">
        <w:rPr>
          <w:rFonts w:hint="eastAsia"/>
          <w:b w:val="0"/>
          <w:snapToGrid/>
          <w:kern w:val="2"/>
          <w:sz w:val="22"/>
          <w:szCs w:val="24"/>
        </w:rPr>
        <w:t>３</w:t>
      </w:r>
      <w:r w:rsidRPr="00881CF1">
        <w:rPr>
          <w:rFonts w:hint="eastAsia"/>
          <w:b w:val="0"/>
          <w:snapToGrid/>
          <w:kern w:val="2"/>
          <w:sz w:val="22"/>
          <w:szCs w:val="24"/>
        </w:rPr>
        <w:t>）</w:t>
      </w:r>
    </w:p>
    <w:p w14:paraId="68B7EC7C" w14:textId="77777777" w:rsidR="00DE437E" w:rsidRPr="00881CF1" w:rsidRDefault="008A0813" w:rsidP="00DE437E">
      <w:pPr>
        <w:wordWrap w:val="0"/>
        <w:autoSpaceDE w:val="0"/>
        <w:autoSpaceDN w:val="0"/>
        <w:jc w:val="right"/>
        <w:rPr>
          <w:rFonts w:hAnsi="ＭＳ 明朝"/>
          <w:szCs w:val="22"/>
        </w:rPr>
      </w:pPr>
      <w:r w:rsidRPr="00881CF1">
        <w:rPr>
          <w:rFonts w:hAnsi="ＭＳ 明朝" w:hint="eastAsia"/>
          <w:szCs w:val="22"/>
        </w:rPr>
        <w:t>令和</w:t>
      </w:r>
      <w:r w:rsidR="00DE437E" w:rsidRPr="00881CF1">
        <w:rPr>
          <w:rFonts w:hAnsi="ＭＳ 明朝" w:hint="eastAsia"/>
          <w:szCs w:val="22"/>
        </w:rPr>
        <w:t xml:space="preserve">　　年　　月　　日</w:t>
      </w:r>
    </w:p>
    <w:p w14:paraId="72F84508" w14:textId="77777777" w:rsidR="00DE437E" w:rsidRPr="00881CF1" w:rsidRDefault="00DE437E" w:rsidP="00DE437E">
      <w:pPr>
        <w:autoSpaceDE w:val="0"/>
        <w:autoSpaceDN w:val="0"/>
        <w:rPr>
          <w:rFonts w:hAnsi="ＭＳ 明朝"/>
          <w:szCs w:val="22"/>
        </w:rPr>
      </w:pPr>
    </w:p>
    <w:p w14:paraId="397D4B01" w14:textId="77777777" w:rsidR="00DE437E" w:rsidRPr="00881CF1" w:rsidRDefault="00DE437E" w:rsidP="00DE437E">
      <w:pPr>
        <w:autoSpaceDE w:val="0"/>
        <w:autoSpaceDN w:val="0"/>
        <w:rPr>
          <w:rFonts w:hAnsi="ＭＳ 明朝"/>
          <w:szCs w:val="22"/>
        </w:rPr>
      </w:pPr>
      <w:r w:rsidRPr="00881CF1">
        <w:rPr>
          <w:rFonts w:hAnsi="ＭＳ 明朝" w:hint="eastAsia"/>
          <w:szCs w:val="22"/>
        </w:rPr>
        <w:t>大阪市長</w:t>
      </w:r>
    </w:p>
    <w:p w14:paraId="16B32C06" w14:textId="77777777" w:rsidR="00DE437E" w:rsidRPr="00881CF1" w:rsidRDefault="00DE437E" w:rsidP="00DE437E">
      <w:pPr>
        <w:autoSpaceDE w:val="0"/>
        <w:autoSpaceDN w:val="0"/>
        <w:ind w:firstLineChars="2200" w:firstLine="4840"/>
        <w:rPr>
          <w:rFonts w:hAnsi="ＭＳ 明朝"/>
          <w:szCs w:val="22"/>
        </w:rPr>
      </w:pPr>
    </w:p>
    <w:p w14:paraId="72ACA0AB" w14:textId="77777777" w:rsidR="00DE437E" w:rsidRPr="00881CF1" w:rsidRDefault="00DE437E" w:rsidP="00687F96">
      <w:pPr>
        <w:autoSpaceDE w:val="0"/>
        <w:autoSpaceDN w:val="0"/>
        <w:ind w:leftChars="359" w:left="790" w:firstLineChars="2119" w:firstLine="4662"/>
        <w:rPr>
          <w:rFonts w:hAnsi="ＭＳ 明朝"/>
          <w:szCs w:val="22"/>
        </w:rPr>
      </w:pPr>
      <w:r w:rsidRPr="00881CF1">
        <w:rPr>
          <w:rFonts w:hAnsi="ＭＳ 明朝" w:hint="eastAsia"/>
          <w:kern w:val="0"/>
          <w:szCs w:val="22"/>
        </w:rPr>
        <w:t>補助事業者</w:t>
      </w:r>
    </w:p>
    <w:p w14:paraId="639CACB1" w14:textId="77777777" w:rsidR="00DE437E" w:rsidRPr="00881CF1" w:rsidRDefault="00DE437E" w:rsidP="00687F96">
      <w:pPr>
        <w:autoSpaceDE w:val="0"/>
        <w:autoSpaceDN w:val="0"/>
        <w:ind w:leftChars="359" w:left="790" w:firstLineChars="2125" w:firstLine="4675"/>
        <w:rPr>
          <w:rFonts w:hAnsi="ＭＳ 明朝"/>
          <w:szCs w:val="22"/>
        </w:rPr>
      </w:pPr>
      <w:r w:rsidRPr="00881CF1">
        <w:rPr>
          <w:rFonts w:hAnsi="ＭＳ 明朝" w:hint="eastAsia"/>
          <w:szCs w:val="22"/>
        </w:rPr>
        <w:t>住所</w:t>
      </w:r>
      <w:r w:rsidRPr="00881CF1">
        <w:rPr>
          <w:rFonts w:hAnsi="ＭＳ 明朝"/>
          <w:szCs w:val="22"/>
        </w:rPr>
        <w:t xml:space="preserve"> </w:t>
      </w:r>
      <w:r w:rsidRPr="00881CF1">
        <w:rPr>
          <w:rFonts w:hAnsi="ＭＳ 明朝" w:hint="eastAsia"/>
          <w:szCs w:val="22"/>
        </w:rPr>
        <w:t>〒</w:t>
      </w:r>
    </w:p>
    <w:p w14:paraId="0C99E3C9" w14:textId="77777777" w:rsidR="00DE437E" w:rsidRPr="00881CF1" w:rsidRDefault="00DE437E" w:rsidP="00DE437E">
      <w:pPr>
        <w:autoSpaceDE w:val="0"/>
        <w:autoSpaceDN w:val="0"/>
        <w:ind w:leftChars="359" w:left="790" w:firstLineChars="2128" w:firstLine="4682"/>
        <w:rPr>
          <w:rFonts w:hAnsi="ＭＳ 明朝"/>
          <w:szCs w:val="22"/>
        </w:rPr>
      </w:pPr>
    </w:p>
    <w:p w14:paraId="06C45590" w14:textId="77777777" w:rsidR="00DE437E" w:rsidRPr="00881CF1" w:rsidRDefault="00DE437E" w:rsidP="00687F96">
      <w:pPr>
        <w:autoSpaceDE w:val="0"/>
        <w:autoSpaceDN w:val="0"/>
        <w:ind w:leftChars="359" w:left="790" w:firstLineChars="2125" w:firstLine="4675"/>
        <w:rPr>
          <w:rFonts w:hAnsi="ＭＳ 明朝"/>
          <w:szCs w:val="22"/>
        </w:rPr>
      </w:pPr>
      <w:r w:rsidRPr="00881CF1">
        <w:rPr>
          <w:rFonts w:hAnsi="ＭＳ 明朝" w:hint="eastAsia"/>
          <w:szCs w:val="22"/>
        </w:rPr>
        <w:t>氏名</w:t>
      </w:r>
      <w:r w:rsidRPr="00881CF1">
        <w:rPr>
          <w:rFonts w:hAnsi="ＭＳ 明朝"/>
          <w:szCs w:val="22"/>
        </w:rPr>
        <w:t xml:space="preserve">         　　　　　　</w:t>
      </w:r>
      <w:r w:rsidR="00CB44ED" w:rsidRPr="00881CF1">
        <w:rPr>
          <w:rFonts w:hAnsi="ＭＳ 明朝"/>
          <w:szCs w:val="22"/>
        </w:rPr>
        <w:t xml:space="preserve">      </w:t>
      </w:r>
    </w:p>
    <w:p w14:paraId="351329FD" w14:textId="77777777" w:rsidR="00DE437E" w:rsidRPr="00881CF1" w:rsidRDefault="00DE437E" w:rsidP="00DE437E">
      <w:pPr>
        <w:rPr>
          <w:rFonts w:hAnsi="ＭＳ 明朝"/>
          <w:szCs w:val="22"/>
        </w:rPr>
      </w:pPr>
    </w:p>
    <w:p w14:paraId="3B3E9CFC" w14:textId="77777777" w:rsidR="00DE437E" w:rsidRPr="00881CF1" w:rsidRDefault="00DE437E" w:rsidP="00DE437E">
      <w:pPr>
        <w:pStyle w:val="a5"/>
        <w:tabs>
          <w:tab w:val="clear" w:pos="4252"/>
          <w:tab w:val="clear" w:pos="8504"/>
        </w:tabs>
        <w:snapToGrid/>
        <w:rPr>
          <w:rFonts w:hAnsi="ＭＳ 明朝"/>
          <w:sz w:val="22"/>
          <w:szCs w:val="22"/>
        </w:rPr>
      </w:pPr>
    </w:p>
    <w:p w14:paraId="6C1953B9" w14:textId="77777777" w:rsidR="00DE437E" w:rsidRPr="00881CF1" w:rsidRDefault="00DE437E" w:rsidP="00687F96">
      <w:pPr>
        <w:pStyle w:val="1"/>
        <w:ind w:right="3117" w:firstLine="2927"/>
        <w:jc w:val="center"/>
      </w:pPr>
      <w:r w:rsidRPr="00881CF1">
        <w:rPr>
          <w:rFonts w:hint="eastAsia"/>
        </w:rPr>
        <w:t>補助金交付申請取下書</w:t>
      </w:r>
    </w:p>
    <w:p w14:paraId="22ADDACB" w14:textId="77777777" w:rsidR="00DE437E" w:rsidRPr="00881CF1" w:rsidRDefault="000E1721" w:rsidP="00DE437E">
      <w:r w:rsidRPr="00881CF1">
        <w:rPr>
          <w:rFonts w:hAnsi="ＭＳ 明朝"/>
          <w:noProof/>
        </w:rPr>
        <mc:AlternateContent>
          <mc:Choice Requires="wps">
            <w:drawing>
              <wp:anchor distT="0" distB="0" distL="114300" distR="114300" simplePos="0" relativeHeight="251760640" behindDoc="0" locked="0" layoutInCell="1" allowOverlap="1" wp14:anchorId="3455D700" wp14:editId="5C25DB23">
                <wp:simplePos x="0" y="0"/>
                <wp:positionH relativeFrom="column">
                  <wp:posOffset>2745105</wp:posOffset>
                </wp:positionH>
                <wp:positionV relativeFrom="paragraph">
                  <wp:posOffset>129702</wp:posOffset>
                </wp:positionV>
                <wp:extent cx="776177" cy="723331"/>
                <wp:effectExtent l="0" t="0" r="24130" b="19685"/>
                <wp:wrapNone/>
                <wp:docPr id="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7" cy="72333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DFDBB1" w14:textId="77777777" w:rsidR="00BC00C6" w:rsidRPr="005E2B03" w:rsidRDefault="00BC00C6" w:rsidP="000E1721">
                            <w:pPr>
                              <w:spacing w:line="360" w:lineRule="auto"/>
                              <w:rPr>
                                <w:rFonts w:hAnsi="ＭＳ 明朝"/>
                              </w:rPr>
                            </w:pPr>
                            <w:r>
                              <w:rPr>
                                <w:rFonts w:hAnsi="ＭＳ 明朝" w:hint="eastAsia"/>
                              </w:rPr>
                              <w:t>都整密</w:t>
                            </w:r>
                          </w:p>
                          <w:p w14:paraId="6FFC0697" w14:textId="77777777" w:rsidR="00BC00C6" w:rsidRPr="005E2B03" w:rsidRDefault="00BC00C6" w:rsidP="000E1721">
                            <w:pPr>
                              <w:spacing w:line="360" w:lineRule="auto"/>
                              <w:rPr>
                                <w:rFonts w:hAnsi="ＭＳ 明朝"/>
                              </w:rPr>
                            </w:pPr>
                            <w:r>
                              <w:rPr>
                                <w:rFonts w:hAnsi="ＭＳ 明朝" w:hint="eastAsia"/>
                              </w:rPr>
                              <w:t>都整生</w:t>
                            </w:r>
                          </w:p>
                          <w:p w14:paraId="3295C146" w14:textId="77777777" w:rsidR="00BC00C6" w:rsidRPr="00F64A48" w:rsidRDefault="00BC00C6" w:rsidP="000E1721">
                            <w:pPr>
                              <w:jc w:val="center"/>
                            </w:pP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5D7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8" o:spid="_x0000_s1026" type="#_x0000_t185" style="position:absolute;left:0;text-align:left;margin-left:216.15pt;margin-top:10.2pt;width:61.1pt;height:5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">
                <v:textbox inset="2.5mm,0,2.5mm,0">
                  <w:txbxContent>
                    <w:p w14:paraId="5DDFDBB1" w14:textId="77777777" w:rsidR="00BC00C6" w:rsidRPr="005E2B03" w:rsidRDefault="00BC00C6" w:rsidP="000E1721">
                      <w:pPr>
                        <w:spacing w:line="360" w:lineRule="auto"/>
                        <w:rPr>
                          <w:rFonts w:hAnsi="ＭＳ 明朝"/>
                        </w:rPr>
                      </w:pPr>
                      <w:r>
                        <w:rPr>
                          <w:rFonts w:hAnsi="ＭＳ 明朝" w:hint="eastAsia"/>
                        </w:rPr>
                        <w:t>都整密</w:t>
                      </w:r>
                    </w:p>
                    <w:p w14:paraId="6FFC0697" w14:textId="77777777" w:rsidR="00BC00C6" w:rsidRPr="005E2B03" w:rsidRDefault="00BC00C6" w:rsidP="000E1721">
                      <w:pPr>
                        <w:spacing w:line="360" w:lineRule="auto"/>
                        <w:rPr>
                          <w:rFonts w:hAnsi="ＭＳ 明朝"/>
                        </w:rPr>
                      </w:pPr>
                      <w:r>
                        <w:rPr>
                          <w:rFonts w:hAnsi="ＭＳ 明朝" w:hint="eastAsia"/>
                        </w:rPr>
                        <w:t>都整生</w:t>
                      </w:r>
                    </w:p>
                    <w:p w14:paraId="3295C146" w14:textId="77777777" w:rsidR="00BC00C6" w:rsidRPr="00F64A48" w:rsidRDefault="00BC00C6" w:rsidP="000E1721">
                      <w:pPr>
                        <w:jc w:val="center"/>
                      </w:pPr>
                    </w:p>
                  </w:txbxContent>
                </v:textbox>
              </v:shape>
            </w:pict>
          </mc:Fallback>
        </mc:AlternateContent>
      </w:r>
    </w:p>
    <w:p w14:paraId="02AF5785" w14:textId="77777777" w:rsidR="00DE437E" w:rsidRPr="00881CF1" w:rsidRDefault="00DE437E" w:rsidP="00DE437E"/>
    <w:p w14:paraId="1BBD3E85" w14:textId="77777777" w:rsidR="00DE437E" w:rsidRPr="00881CF1" w:rsidRDefault="00DE437E" w:rsidP="00DE437E">
      <w:pPr>
        <w:jc w:val="distribute"/>
        <w:rPr>
          <w:kern w:val="0"/>
        </w:rPr>
      </w:pPr>
      <w:r w:rsidRPr="00881CF1">
        <w:rPr>
          <w:kern w:val="0"/>
        </w:rPr>
        <w:t xml:space="preserve">  </w:t>
      </w:r>
      <w:r w:rsidR="008B7A7C" w:rsidRPr="00881CF1">
        <w:rPr>
          <w:rFonts w:hint="eastAsia"/>
          <w:kern w:val="0"/>
        </w:rPr>
        <w:t>令和</w:t>
      </w:r>
      <w:r w:rsidRPr="00881CF1">
        <w:rPr>
          <w:rFonts w:hint="eastAsia"/>
          <w:kern w:val="0"/>
        </w:rPr>
        <w:t xml:space="preserve">　　年　　月　　日付け大阪市指令</w:t>
      </w:r>
      <w:r w:rsidR="000E1721" w:rsidRPr="00881CF1">
        <w:rPr>
          <w:rFonts w:hint="eastAsia"/>
          <w:kern w:val="0"/>
        </w:rPr>
        <w:t xml:space="preserve">　　　</w:t>
      </w:r>
      <w:r w:rsidRPr="00881CF1">
        <w:rPr>
          <w:rFonts w:hint="eastAsia"/>
          <w:kern w:val="0"/>
        </w:rPr>
        <w:t xml:space="preserve">　　</w:t>
      </w:r>
      <w:r w:rsidR="000E1721" w:rsidRPr="00881CF1">
        <w:rPr>
          <w:rFonts w:hint="eastAsia"/>
          <w:kern w:val="0"/>
        </w:rPr>
        <w:t xml:space="preserve">　</w:t>
      </w:r>
      <w:r w:rsidRPr="00881CF1">
        <w:rPr>
          <w:rFonts w:hint="eastAsia"/>
        </w:rPr>
        <w:t>第</w:t>
      </w:r>
      <w:r w:rsidRPr="00881CF1">
        <w:rPr>
          <w:rFonts w:hint="eastAsia"/>
          <w:kern w:val="0"/>
        </w:rPr>
        <w:t xml:space="preserve">　　号で交付決定のあった除却事業に</w:t>
      </w:r>
    </w:p>
    <w:p w14:paraId="46142672" w14:textId="77777777" w:rsidR="000E1721" w:rsidRPr="00881CF1" w:rsidRDefault="000E1721" w:rsidP="00DE437E">
      <w:pPr>
        <w:jc w:val="left"/>
        <w:rPr>
          <w:kern w:val="0"/>
        </w:rPr>
      </w:pPr>
    </w:p>
    <w:p w14:paraId="0E13C1C1" w14:textId="77777777" w:rsidR="00DE437E" w:rsidRPr="00881CF1" w:rsidRDefault="00DE437E" w:rsidP="00DE437E">
      <w:pPr>
        <w:jc w:val="left"/>
      </w:pPr>
      <w:r w:rsidRPr="00881CF1">
        <w:rPr>
          <w:rFonts w:hint="eastAsia"/>
          <w:kern w:val="0"/>
        </w:rPr>
        <w:t>ついて、取下げをしたいので次のとおり申請します</w:t>
      </w:r>
      <w:r w:rsidRPr="00881CF1">
        <w:rPr>
          <w:rFonts w:hint="eastAsia"/>
        </w:rPr>
        <w:t>。</w:t>
      </w:r>
    </w:p>
    <w:p w14:paraId="26FCB087" w14:textId="77777777" w:rsidR="00DE437E" w:rsidRPr="00881CF1" w:rsidRDefault="00DE437E" w:rsidP="00DE437E"/>
    <w:p w14:paraId="470CF359" w14:textId="77777777" w:rsidR="00DE437E" w:rsidRPr="00881CF1" w:rsidRDefault="00DE437E" w:rsidP="00DE437E"/>
    <w:p w14:paraId="56E08209" w14:textId="77777777" w:rsidR="00DE437E" w:rsidRPr="00881CF1" w:rsidRDefault="00DE437E" w:rsidP="00DE437E">
      <w:pPr>
        <w:pStyle w:val="a9"/>
      </w:pPr>
      <w:r w:rsidRPr="00881CF1">
        <w:rPr>
          <w:rFonts w:hint="eastAsia"/>
        </w:rPr>
        <w:t>記</w:t>
      </w:r>
    </w:p>
    <w:p w14:paraId="7DE971E7" w14:textId="77777777" w:rsidR="00DE437E" w:rsidRPr="00881CF1" w:rsidRDefault="00DE437E" w:rsidP="00DE437E">
      <w:pPr>
        <w:pStyle w:val="ab"/>
        <w:jc w:val="both"/>
      </w:pPr>
    </w:p>
    <w:p w14:paraId="7FC39490" w14:textId="77777777" w:rsidR="00DE437E" w:rsidRPr="00881CF1" w:rsidRDefault="00DE437E" w:rsidP="00DE437E"/>
    <w:p w14:paraId="0D275D04" w14:textId="77777777" w:rsidR="00DE437E" w:rsidRPr="00881CF1" w:rsidRDefault="00DE437E" w:rsidP="00DE437E">
      <w:pPr>
        <w:numPr>
          <w:ilvl w:val="0"/>
          <w:numId w:val="34"/>
        </w:numPr>
      </w:pPr>
      <w:r w:rsidRPr="00881CF1">
        <w:rPr>
          <w:rFonts w:hint="eastAsia"/>
          <w:kern w:val="0"/>
        </w:rPr>
        <w:t>承認番号</w:t>
      </w:r>
    </w:p>
    <w:p w14:paraId="3A2809F1" w14:textId="77777777" w:rsidR="00DE437E" w:rsidRPr="00881CF1" w:rsidRDefault="00DE437E" w:rsidP="00DE437E">
      <w:pPr>
        <w:tabs>
          <w:tab w:val="num" w:pos="709"/>
        </w:tabs>
        <w:ind w:left="426"/>
      </w:pPr>
    </w:p>
    <w:p w14:paraId="2D1231D4" w14:textId="77777777" w:rsidR="00DE437E" w:rsidRPr="00881CF1" w:rsidRDefault="00DE437E" w:rsidP="00DE437E">
      <w:pPr>
        <w:tabs>
          <w:tab w:val="num" w:pos="709"/>
        </w:tabs>
        <w:ind w:left="426"/>
      </w:pPr>
    </w:p>
    <w:p w14:paraId="2E0E4C3D" w14:textId="77777777" w:rsidR="00DE437E" w:rsidRPr="00881CF1" w:rsidRDefault="00DE437E" w:rsidP="00DE437E">
      <w:pPr>
        <w:numPr>
          <w:ilvl w:val="0"/>
          <w:numId w:val="34"/>
        </w:numPr>
      </w:pPr>
      <w:r w:rsidRPr="00881CF1">
        <w:rPr>
          <w:rFonts w:hint="eastAsia"/>
          <w:kern w:val="0"/>
        </w:rPr>
        <w:t>交付決定額</w:t>
      </w:r>
      <w:r w:rsidRPr="00881CF1">
        <w:rPr>
          <w:kern w:val="0"/>
        </w:rPr>
        <w:tab/>
      </w:r>
    </w:p>
    <w:p w14:paraId="758F78CE" w14:textId="77777777" w:rsidR="00DE437E" w:rsidRPr="00881CF1" w:rsidRDefault="00DE437E" w:rsidP="00DE437E">
      <w:pPr>
        <w:tabs>
          <w:tab w:val="num" w:pos="709"/>
        </w:tabs>
        <w:ind w:left="426"/>
      </w:pPr>
      <w:r w:rsidRPr="00881CF1">
        <w:rPr>
          <w:kern w:val="0"/>
        </w:rPr>
        <w:tab/>
      </w:r>
      <w:r w:rsidRPr="00881CF1">
        <w:rPr>
          <w:kern w:val="0"/>
        </w:rPr>
        <w:tab/>
      </w:r>
      <w:r w:rsidRPr="00881CF1">
        <w:rPr>
          <w:kern w:val="0"/>
        </w:rPr>
        <w:tab/>
      </w:r>
      <w:r w:rsidRPr="00881CF1">
        <w:rPr>
          <w:kern w:val="0"/>
        </w:rPr>
        <w:tab/>
      </w:r>
      <w:r w:rsidRPr="00881CF1">
        <w:rPr>
          <w:kern w:val="0"/>
        </w:rPr>
        <w:tab/>
      </w:r>
      <w:r w:rsidRPr="00881CF1">
        <w:rPr>
          <w:rFonts w:hint="eastAsia"/>
          <w:kern w:val="0"/>
        </w:rPr>
        <w:t xml:space="preserve">　</w:t>
      </w:r>
      <w:r w:rsidRPr="00881CF1">
        <w:rPr>
          <w:rFonts w:hint="eastAsia"/>
          <w:kern w:val="0"/>
          <w:u w:val="single"/>
        </w:rPr>
        <w:t xml:space="preserve">　　　　　　　　　　　　</w:t>
      </w:r>
      <w:r w:rsidRPr="00881CF1">
        <w:rPr>
          <w:rFonts w:hint="eastAsia"/>
          <w:kern w:val="0"/>
        </w:rPr>
        <w:t>円</w:t>
      </w:r>
    </w:p>
    <w:p w14:paraId="1C1A5CF7" w14:textId="77777777" w:rsidR="00DE437E" w:rsidRPr="00881CF1" w:rsidRDefault="00DE437E" w:rsidP="00DE437E">
      <w:pPr>
        <w:tabs>
          <w:tab w:val="num" w:pos="709"/>
        </w:tabs>
        <w:ind w:left="426"/>
      </w:pPr>
    </w:p>
    <w:p w14:paraId="3A6D3963" w14:textId="77777777" w:rsidR="00DE437E" w:rsidRPr="00881CF1" w:rsidRDefault="00DE437E" w:rsidP="00DE437E">
      <w:pPr>
        <w:tabs>
          <w:tab w:val="num" w:pos="709"/>
        </w:tabs>
        <w:ind w:left="426"/>
      </w:pPr>
    </w:p>
    <w:p w14:paraId="0B3F53A6" w14:textId="77777777" w:rsidR="00DE437E" w:rsidRPr="00881CF1" w:rsidRDefault="00DE437E" w:rsidP="00DE437E">
      <w:pPr>
        <w:numPr>
          <w:ilvl w:val="0"/>
          <w:numId w:val="34"/>
        </w:numPr>
      </w:pPr>
      <w:r w:rsidRPr="00881CF1">
        <w:rPr>
          <w:rFonts w:hint="eastAsia"/>
          <w:kern w:val="0"/>
        </w:rPr>
        <w:t>取下理由</w:t>
      </w:r>
    </w:p>
    <w:p w14:paraId="1778C220" w14:textId="77777777" w:rsidR="00A61215" w:rsidRPr="00881CF1" w:rsidRDefault="00A61215">
      <w:pPr>
        <w:widowControl/>
        <w:jc w:val="left"/>
      </w:pPr>
      <w:r w:rsidRPr="00881CF1">
        <w:rPr>
          <w:b/>
        </w:rPr>
        <w:br w:type="page"/>
      </w:r>
    </w:p>
    <w:p w14:paraId="0EBC0FA8" w14:textId="77777777" w:rsidR="003C57F4" w:rsidRPr="00881CF1" w:rsidRDefault="003C57F4" w:rsidP="007C3545">
      <w:pPr>
        <w:jc w:val="right"/>
        <w:sectPr w:rsidR="003C57F4" w:rsidRPr="00881CF1" w:rsidSect="00DE7665">
          <w:headerReference w:type="default" r:id="rId19"/>
          <w:footerReference w:type="default" r:id="rId20"/>
          <w:pgSz w:w="11907" w:h="16840" w:code="9"/>
          <w:pgMar w:top="851" w:right="1134" w:bottom="851" w:left="1134" w:header="284" w:footer="720" w:gutter="0"/>
          <w:cols w:space="425"/>
          <w:docGrid w:type="lines" w:linePitch="329" w:charSpace="-2142"/>
        </w:sectPr>
      </w:pPr>
    </w:p>
    <w:p w14:paraId="5FB16530" w14:textId="77777777" w:rsidR="00DE437E" w:rsidRPr="00881CF1" w:rsidRDefault="00DE437E" w:rsidP="00DE437E">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F94280" w:rsidRPr="00881CF1">
        <w:rPr>
          <w:rFonts w:hint="eastAsia"/>
          <w:b w:val="0"/>
          <w:snapToGrid/>
          <w:kern w:val="2"/>
          <w:sz w:val="22"/>
          <w:szCs w:val="24"/>
        </w:rPr>
        <w:t>４</w:t>
      </w:r>
      <w:r w:rsidRPr="00881CF1">
        <w:rPr>
          <w:rFonts w:hint="eastAsia"/>
          <w:b w:val="0"/>
          <w:snapToGrid/>
          <w:kern w:val="2"/>
          <w:sz w:val="22"/>
          <w:szCs w:val="24"/>
        </w:rPr>
        <w:t>）</w:t>
      </w:r>
    </w:p>
    <w:p w14:paraId="3383D561" w14:textId="6D16892D" w:rsidR="00DE437E" w:rsidRPr="00881CF1" w:rsidRDefault="00701BEE" w:rsidP="00DE437E">
      <w:pPr>
        <w:autoSpaceDE w:val="0"/>
        <w:autoSpaceDN w:val="0"/>
        <w:jc w:val="right"/>
        <w:rPr>
          <w:rFonts w:hAnsi="ＭＳ 明朝"/>
          <w:szCs w:val="22"/>
        </w:rPr>
      </w:pPr>
      <w:r w:rsidRPr="00881CF1">
        <w:rPr>
          <w:rFonts w:hAnsi="ＭＳ 明朝" w:hint="eastAsia"/>
          <w:kern w:val="0"/>
          <w:szCs w:val="22"/>
        </w:rPr>
        <w:t>大阪市指令</w:t>
      </w:r>
      <w:r w:rsidR="00DE437E" w:rsidRPr="00881CF1">
        <w:rPr>
          <w:rFonts w:hAnsi="ＭＳ 明朝" w:hint="eastAsia"/>
          <w:kern w:val="0"/>
          <w:szCs w:val="22"/>
        </w:rPr>
        <w:t>都整　　第　　　号</w:t>
      </w:r>
    </w:p>
    <w:p w14:paraId="639DB624" w14:textId="77777777" w:rsidR="00DE437E" w:rsidRPr="00881CF1" w:rsidRDefault="008B7A7C" w:rsidP="00DE437E">
      <w:pPr>
        <w:autoSpaceDE w:val="0"/>
        <w:autoSpaceDN w:val="0"/>
        <w:jc w:val="right"/>
        <w:rPr>
          <w:rFonts w:hAnsi="ＭＳ 明朝"/>
          <w:szCs w:val="22"/>
        </w:rPr>
      </w:pPr>
      <w:r w:rsidRPr="00881CF1">
        <w:rPr>
          <w:rFonts w:hAnsi="ＭＳ 明朝" w:hint="eastAsia"/>
          <w:kern w:val="0"/>
          <w:szCs w:val="22"/>
        </w:rPr>
        <w:t>令和</w:t>
      </w:r>
      <w:r w:rsidR="00DE437E" w:rsidRPr="00881CF1">
        <w:rPr>
          <w:rFonts w:hAnsi="ＭＳ 明朝" w:hint="eastAsia"/>
          <w:kern w:val="0"/>
          <w:szCs w:val="22"/>
        </w:rPr>
        <w:t xml:space="preserve">　　年　　月　　日</w:t>
      </w:r>
    </w:p>
    <w:p w14:paraId="34615CFE" w14:textId="77777777" w:rsidR="00DE437E" w:rsidRPr="00881CF1" w:rsidRDefault="00DE437E" w:rsidP="00DE437E">
      <w:pPr>
        <w:autoSpaceDE w:val="0"/>
        <w:autoSpaceDN w:val="0"/>
        <w:ind w:firstLineChars="987" w:firstLine="2171"/>
        <w:rPr>
          <w:rFonts w:hAnsi="ＭＳ 明朝"/>
          <w:szCs w:val="22"/>
        </w:rPr>
      </w:pPr>
      <w:r w:rsidRPr="00881CF1">
        <w:rPr>
          <w:rFonts w:hAnsi="ＭＳ 明朝" w:hint="eastAsia"/>
          <w:szCs w:val="22"/>
        </w:rPr>
        <w:t>様</w:t>
      </w:r>
    </w:p>
    <w:p w14:paraId="163954EB" w14:textId="77777777" w:rsidR="00DE437E" w:rsidRPr="00881CF1" w:rsidRDefault="00DE437E" w:rsidP="00DE437E">
      <w:pPr>
        <w:autoSpaceDE w:val="0"/>
        <w:autoSpaceDN w:val="0"/>
        <w:ind w:firstLineChars="987" w:firstLine="2171"/>
        <w:rPr>
          <w:rFonts w:hAnsi="ＭＳ 明朝"/>
          <w:szCs w:val="22"/>
        </w:rPr>
      </w:pPr>
    </w:p>
    <w:p w14:paraId="307B6A47" w14:textId="77777777" w:rsidR="00DE437E" w:rsidRPr="00881CF1" w:rsidRDefault="00DE437E" w:rsidP="00DE437E">
      <w:pPr>
        <w:autoSpaceDE w:val="0"/>
        <w:autoSpaceDN w:val="0"/>
        <w:ind w:leftChars="1701" w:left="3742"/>
        <w:jc w:val="center"/>
        <w:rPr>
          <w:rFonts w:hAnsi="ＭＳ 明朝"/>
          <w:szCs w:val="22"/>
        </w:rPr>
      </w:pPr>
      <w:r w:rsidRPr="00881CF1">
        <w:rPr>
          <w:rFonts w:hAnsi="ＭＳ 明朝" w:hint="eastAsia"/>
          <w:szCs w:val="22"/>
        </w:rPr>
        <w:t xml:space="preserve">　大阪市長</w:t>
      </w:r>
    </w:p>
    <w:p w14:paraId="09A8F465" w14:textId="77777777" w:rsidR="00DE437E" w:rsidRPr="00881CF1" w:rsidRDefault="00DE437E" w:rsidP="00DE437E">
      <w:pPr>
        <w:jc w:val="right"/>
        <w:rPr>
          <w:kern w:val="0"/>
        </w:rPr>
      </w:pPr>
    </w:p>
    <w:p w14:paraId="31B48EEC" w14:textId="77777777" w:rsidR="00DE437E" w:rsidRPr="00881CF1" w:rsidRDefault="00DE437E" w:rsidP="00DE437E">
      <w:pPr>
        <w:jc w:val="right"/>
        <w:rPr>
          <w:kern w:val="0"/>
        </w:rPr>
      </w:pPr>
    </w:p>
    <w:p w14:paraId="76DBD177" w14:textId="77777777" w:rsidR="00DE437E" w:rsidRPr="00881CF1" w:rsidRDefault="00DE437E" w:rsidP="00687F96">
      <w:pPr>
        <w:pStyle w:val="1"/>
        <w:ind w:rightChars="1159" w:right="2550" w:firstLineChars="706" w:firstLine="2268"/>
        <w:jc w:val="center"/>
      </w:pPr>
      <w:r w:rsidRPr="00881CF1">
        <w:rPr>
          <w:rFonts w:hint="eastAsia"/>
        </w:rPr>
        <w:t>補助金交付申請取下承認通知書</w:t>
      </w:r>
    </w:p>
    <w:p w14:paraId="69FFCB59" w14:textId="77777777" w:rsidR="00DE437E" w:rsidRPr="00881CF1" w:rsidRDefault="00DE437E" w:rsidP="00DE437E"/>
    <w:p w14:paraId="1528FEC2" w14:textId="77777777" w:rsidR="00DE437E" w:rsidRPr="00881CF1" w:rsidRDefault="00DE437E" w:rsidP="00DE437E"/>
    <w:p w14:paraId="60C221C1" w14:textId="77777777" w:rsidR="00DE437E" w:rsidRPr="00881CF1" w:rsidRDefault="00F17013" w:rsidP="00F17013">
      <w:pPr>
        <w:ind w:firstLineChars="100" w:firstLine="220"/>
      </w:pPr>
      <w:r w:rsidRPr="00881CF1">
        <w:rPr>
          <w:rFonts w:hint="eastAsia"/>
        </w:rPr>
        <w:t xml:space="preserve">令和　　年　　月　　</w:t>
      </w:r>
      <w:r w:rsidRPr="00881CF1">
        <w:rPr>
          <w:rFonts w:hint="eastAsia"/>
          <w:kern w:val="0"/>
        </w:rPr>
        <w:t>日付け大阪市指令都整　　第　　　　　号で交付決定を行った件の補助金について、</w:t>
      </w:r>
      <w:r w:rsidRPr="00881CF1">
        <w:rPr>
          <w:rFonts w:hint="eastAsia"/>
        </w:rPr>
        <w:t>取下書の提出があったので、大阪市民間老朽住宅建替支援事業狭あい道路沿道老朽住宅除却促進制度補助金交付要綱</w:t>
      </w:r>
      <w:r w:rsidR="00DE437E" w:rsidRPr="00881CF1">
        <w:rPr>
          <w:rFonts w:hint="eastAsia"/>
        </w:rPr>
        <w:t>第</w:t>
      </w:r>
      <w:r w:rsidR="00F77ACC" w:rsidRPr="00881CF1">
        <w:rPr>
          <w:rFonts w:hint="eastAsia"/>
        </w:rPr>
        <w:t>８</w:t>
      </w:r>
      <w:r w:rsidR="00DE437E" w:rsidRPr="00881CF1">
        <w:rPr>
          <w:rFonts w:hint="eastAsia"/>
        </w:rPr>
        <w:t>条第２項の規定に基づき、次の内容の交付申請の取下げを受理し、承認したので通知します。</w:t>
      </w:r>
    </w:p>
    <w:p w14:paraId="1295DBAF" w14:textId="77777777" w:rsidR="00DE437E" w:rsidRPr="00881CF1" w:rsidRDefault="00DE437E" w:rsidP="00DE437E"/>
    <w:p w14:paraId="1A1971A3" w14:textId="77777777" w:rsidR="00DE437E" w:rsidRPr="00881CF1" w:rsidRDefault="00DE437E" w:rsidP="00DE437E"/>
    <w:p w14:paraId="5D29425F" w14:textId="77777777" w:rsidR="00DE437E" w:rsidRPr="00881CF1" w:rsidRDefault="00DE437E" w:rsidP="00DE437E">
      <w:pPr>
        <w:pStyle w:val="a9"/>
      </w:pPr>
      <w:r w:rsidRPr="00881CF1">
        <w:rPr>
          <w:rFonts w:hint="eastAsia"/>
        </w:rPr>
        <w:t>記</w:t>
      </w:r>
    </w:p>
    <w:p w14:paraId="12E40D48" w14:textId="77777777" w:rsidR="00DE437E" w:rsidRPr="00881CF1" w:rsidRDefault="00DE437E" w:rsidP="00DE437E"/>
    <w:p w14:paraId="51DE43AB" w14:textId="77777777" w:rsidR="00DE437E" w:rsidRPr="00881CF1" w:rsidRDefault="00AE60D5" w:rsidP="00AE60D5">
      <w:pPr>
        <w:ind w:firstLineChars="50" w:firstLine="110"/>
      </w:pPr>
      <w:r w:rsidRPr="00881CF1">
        <w:rPr>
          <w:rFonts w:hint="eastAsia"/>
        </w:rPr>
        <w:t xml:space="preserve">１　</w:t>
      </w:r>
      <w:r w:rsidR="00DE437E" w:rsidRPr="00881CF1">
        <w:rPr>
          <w:rFonts w:hint="eastAsia"/>
          <w:kern w:val="0"/>
        </w:rPr>
        <w:t>承認番号</w:t>
      </w:r>
    </w:p>
    <w:p w14:paraId="56D6E005" w14:textId="77777777" w:rsidR="00DE437E" w:rsidRPr="00881CF1" w:rsidRDefault="00DE437E" w:rsidP="00DE437E">
      <w:pPr>
        <w:tabs>
          <w:tab w:val="num" w:pos="851"/>
        </w:tabs>
        <w:ind w:left="142"/>
      </w:pPr>
    </w:p>
    <w:p w14:paraId="0C5D050C" w14:textId="77777777" w:rsidR="00DE437E" w:rsidRPr="00881CF1" w:rsidRDefault="00DE437E" w:rsidP="00DE437E">
      <w:pPr>
        <w:tabs>
          <w:tab w:val="num" w:pos="851"/>
        </w:tabs>
        <w:ind w:left="142"/>
      </w:pPr>
      <w:r w:rsidRPr="00881CF1">
        <w:rPr>
          <w:rFonts w:hint="eastAsia"/>
        </w:rPr>
        <w:t xml:space="preserve">２　</w:t>
      </w:r>
      <w:r w:rsidRPr="00881CF1">
        <w:rPr>
          <w:rFonts w:hint="eastAsia"/>
          <w:kern w:val="0"/>
        </w:rPr>
        <w:t>補助事業者</w:t>
      </w:r>
    </w:p>
    <w:p w14:paraId="6797600B" w14:textId="77777777" w:rsidR="00DE437E" w:rsidRPr="00881CF1" w:rsidRDefault="00DE437E" w:rsidP="00DE437E">
      <w:pPr>
        <w:tabs>
          <w:tab w:val="num" w:pos="851"/>
        </w:tabs>
        <w:ind w:leftChars="168" w:left="370" w:firstLineChars="200" w:firstLine="440"/>
      </w:pPr>
    </w:p>
    <w:p w14:paraId="354C7929" w14:textId="77777777" w:rsidR="00DE437E" w:rsidRPr="00881CF1" w:rsidRDefault="00DE437E" w:rsidP="00DE437E">
      <w:pPr>
        <w:tabs>
          <w:tab w:val="num" w:pos="851"/>
        </w:tabs>
        <w:spacing w:line="360" w:lineRule="auto"/>
        <w:ind w:left="142" w:firstLineChars="200" w:firstLine="440"/>
      </w:pPr>
      <w:r w:rsidRPr="00881CF1">
        <w:rPr>
          <w:rFonts w:hint="eastAsia"/>
        </w:rPr>
        <w:t>住所</w:t>
      </w:r>
    </w:p>
    <w:p w14:paraId="51D0FAB3" w14:textId="77777777" w:rsidR="00DE437E" w:rsidRPr="00881CF1" w:rsidRDefault="00DE437E" w:rsidP="00DE437E">
      <w:pPr>
        <w:tabs>
          <w:tab w:val="num" w:pos="851"/>
        </w:tabs>
        <w:spacing w:line="360" w:lineRule="auto"/>
        <w:ind w:left="142" w:firstLineChars="200" w:firstLine="440"/>
      </w:pPr>
      <w:r w:rsidRPr="00881CF1">
        <w:rPr>
          <w:rFonts w:hint="eastAsia"/>
        </w:rPr>
        <w:t>氏名</w:t>
      </w:r>
    </w:p>
    <w:p w14:paraId="592E98F1" w14:textId="77777777" w:rsidR="00DE437E" w:rsidRPr="00881CF1" w:rsidRDefault="00DE437E" w:rsidP="00DE437E">
      <w:pPr>
        <w:tabs>
          <w:tab w:val="num" w:pos="851"/>
        </w:tabs>
        <w:ind w:left="142"/>
      </w:pPr>
    </w:p>
    <w:p w14:paraId="6BAE2F50" w14:textId="77777777" w:rsidR="00DE437E" w:rsidRPr="00881CF1" w:rsidRDefault="00DE437E" w:rsidP="00DE437E">
      <w:pPr>
        <w:tabs>
          <w:tab w:val="num" w:pos="851"/>
        </w:tabs>
        <w:ind w:left="142"/>
        <w:rPr>
          <w:kern w:val="0"/>
        </w:rPr>
      </w:pPr>
      <w:r w:rsidRPr="00881CF1">
        <w:rPr>
          <w:rFonts w:hint="eastAsia"/>
        </w:rPr>
        <w:t xml:space="preserve">３　</w:t>
      </w:r>
      <w:r w:rsidR="005775B2" w:rsidRPr="00881CF1">
        <w:rPr>
          <w:rFonts w:hint="eastAsia"/>
          <w:kern w:val="0"/>
        </w:rPr>
        <w:t>除却計画敷地</w:t>
      </w:r>
    </w:p>
    <w:p w14:paraId="145A0122" w14:textId="77777777" w:rsidR="00DE437E" w:rsidRPr="00881CF1" w:rsidRDefault="00DE437E" w:rsidP="00DE437E">
      <w:pPr>
        <w:tabs>
          <w:tab w:val="num" w:pos="851"/>
        </w:tabs>
        <w:ind w:left="142"/>
        <w:rPr>
          <w:kern w:val="0"/>
        </w:rPr>
      </w:pPr>
    </w:p>
    <w:p w14:paraId="5BEA2C93" w14:textId="77777777" w:rsidR="00DE437E" w:rsidRPr="00881CF1" w:rsidRDefault="00DE437E" w:rsidP="00DE437E">
      <w:pPr>
        <w:tabs>
          <w:tab w:val="right" w:pos="4962"/>
        </w:tabs>
        <w:ind w:leftChars="201" w:left="44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41BCD839" w14:textId="77777777" w:rsidR="00DE437E" w:rsidRPr="00881CF1" w:rsidRDefault="00DE437E" w:rsidP="00DE437E"/>
    <w:p w14:paraId="04BFCDDD" w14:textId="77777777" w:rsidR="00DE437E" w:rsidRPr="00881CF1" w:rsidRDefault="00DE437E" w:rsidP="00DE437E"/>
    <w:p w14:paraId="4D4951E1" w14:textId="77777777" w:rsidR="00DE437E" w:rsidRPr="00881CF1" w:rsidRDefault="00DE437E" w:rsidP="00DE437E"/>
    <w:p w14:paraId="10D7003B" w14:textId="77777777" w:rsidR="00DE437E" w:rsidRPr="00881CF1" w:rsidRDefault="00DE437E" w:rsidP="00DE437E"/>
    <w:p w14:paraId="23308298" w14:textId="77777777" w:rsidR="00DE437E" w:rsidRPr="00881CF1" w:rsidRDefault="00DE437E" w:rsidP="00DE437E"/>
    <w:p w14:paraId="170ECCAD" w14:textId="77777777" w:rsidR="00F17013" w:rsidRPr="00881CF1" w:rsidRDefault="00F17013" w:rsidP="00DE437E"/>
    <w:p w14:paraId="2DCEB8F4" w14:textId="77777777" w:rsidR="00DE437E" w:rsidRPr="00881CF1" w:rsidRDefault="00DE437E" w:rsidP="00DE437E"/>
    <w:p w14:paraId="6E9A33A4" w14:textId="77777777" w:rsidR="00DE437E" w:rsidRPr="00881CF1" w:rsidRDefault="00DE437E" w:rsidP="00DE437E"/>
    <w:p w14:paraId="2CBC13F7" w14:textId="77777777" w:rsidR="00DE437E" w:rsidRPr="00881CF1" w:rsidRDefault="00DE437E" w:rsidP="00DE437E"/>
    <w:p w14:paraId="4656A819" w14:textId="77777777" w:rsidR="00DE437E" w:rsidRPr="00881CF1" w:rsidRDefault="00DE437E" w:rsidP="00DE437E"/>
    <w:p w14:paraId="057B97DC" w14:textId="77777777" w:rsidR="00DE437E" w:rsidRPr="00881CF1" w:rsidRDefault="00DE437E" w:rsidP="00DE437E"/>
    <w:p w14:paraId="717D7F0D" w14:textId="77777777" w:rsidR="00DE437E" w:rsidRPr="00881CF1" w:rsidRDefault="00DE437E" w:rsidP="00DE437E"/>
    <w:p w14:paraId="76801566" w14:textId="77777777" w:rsidR="00DE437E" w:rsidRPr="00881CF1" w:rsidRDefault="00DE437E" w:rsidP="00DE437E">
      <w:pPr>
        <w:ind w:left="477" w:hangingChars="217" w:hanging="477"/>
      </w:pPr>
    </w:p>
    <w:p w14:paraId="2AC1D7AD" w14:textId="77777777" w:rsidR="00A61215" w:rsidRPr="00881CF1" w:rsidRDefault="00A61215">
      <w:pPr>
        <w:widowControl/>
        <w:jc w:val="left"/>
      </w:pPr>
      <w:r w:rsidRPr="00881CF1">
        <w:rPr>
          <w:b/>
        </w:rPr>
        <w:br w:type="page"/>
      </w:r>
    </w:p>
    <w:p w14:paraId="697BD7CB" w14:textId="77777777" w:rsidR="00886DD2" w:rsidRPr="00881CF1" w:rsidRDefault="00886DD2" w:rsidP="00886DD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５</w:t>
      </w:r>
      <w:r w:rsidRPr="00881CF1">
        <w:rPr>
          <w:rFonts w:hint="eastAsia"/>
          <w:b w:val="0"/>
          <w:snapToGrid/>
          <w:kern w:val="2"/>
          <w:sz w:val="22"/>
          <w:szCs w:val="24"/>
        </w:rPr>
        <w:t>）</w:t>
      </w:r>
    </w:p>
    <w:p w14:paraId="4F127FAE" w14:textId="77777777" w:rsidR="00886DD2" w:rsidRPr="00881CF1" w:rsidRDefault="00755833" w:rsidP="00886DD2">
      <w:pPr>
        <w:wordWrap w:val="0"/>
        <w:autoSpaceDE w:val="0"/>
        <w:autoSpaceDN w:val="0"/>
        <w:jc w:val="right"/>
        <w:rPr>
          <w:rFonts w:hAnsi="ＭＳ 明朝"/>
          <w:szCs w:val="22"/>
        </w:rPr>
      </w:pPr>
      <w:r w:rsidRPr="00881CF1">
        <w:rPr>
          <w:rFonts w:hAnsi="ＭＳ 明朝" w:hint="eastAsia"/>
          <w:szCs w:val="22"/>
        </w:rPr>
        <w:t>令和</w:t>
      </w:r>
      <w:r w:rsidR="00886DD2" w:rsidRPr="00881CF1">
        <w:rPr>
          <w:rFonts w:hAnsi="ＭＳ 明朝" w:hint="eastAsia"/>
          <w:szCs w:val="22"/>
        </w:rPr>
        <w:t xml:space="preserve">　　年　　月　　日</w:t>
      </w:r>
    </w:p>
    <w:p w14:paraId="13B9167F" w14:textId="77777777" w:rsidR="00886DD2" w:rsidRPr="00881CF1" w:rsidRDefault="00886DD2" w:rsidP="00886DD2">
      <w:pPr>
        <w:autoSpaceDE w:val="0"/>
        <w:autoSpaceDN w:val="0"/>
        <w:rPr>
          <w:rFonts w:hAnsi="ＭＳ 明朝"/>
          <w:szCs w:val="22"/>
        </w:rPr>
      </w:pPr>
    </w:p>
    <w:p w14:paraId="3EA0C946" w14:textId="77777777" w:rsidR="00886DD2" w:rsidRPr="00881CF1" w:rsidRDefault="00886DD2" w:rsidP="00886DD2">
      <w:pPr>
        <w:autoSpaceDE w:val="0"/>
        <w:autoSpaceDN w:val="0"/>
        <w:rPr>
          <w:rFonts w:hAnsi="ＭＳ 明朝"/>
          <w:szCs w:val="22"/>
        </w:rPr>
      </w:pPr>
      <w:r w:rsidRPr="00881CF1">
        <w:rPr>
          <w:rFonts w:hAnsi="ＭＳ 明朝" w:hint="eastAsia"/>
          <w:szCs w:val="22"/>
        </w:rPr>
        <w:t>大阪市長</w:t>
      </w:r>
    </w:p>
    <w:p w14:paraId="395652AE" w14:textId="77777777" w:rsidR="00886DD2" w:rsidRPr="00881CF1" w:rsidRDefault="00886DD2" w:rsidP="00886DD2">
      <w:pPr>
        <w:autoSpaceDE w:val="0"/>
        <w:autoSpaceDN w:val="0"/>
        <w:ind w:firstLineChars="2200" w:firstLine="4840"/>
        <w:rPr>
          <w:rFonts w:hAnsi="ＭＳ 明朝"/>
          <w:szCs w:val="22"/>
        </w:rPr>
      </w:pPr>
    </w:p>
    <w:p w14:paraId="3FAEA54B" w14:textId="77777777" w:rsidR="00886DD2" w:rsidRPr="00881CF1" w:rsidRDefault="00886DD2" w:rsidP="00687F96">
      <w:pPr>
        <w:autoSpaceDE w:val="0"/>
        <w:autoSpaceDN w:val="0"/>
        <w:ind w:leftChars="359" w:left="790" w:firstLineChars="2119" w:firstLine="4662"/>
        <w:rPr>
          <w:rFonts w:hAnsi="ＭＳ 明朝"/>
          <w:szCs w:val="22"/>
        </w:rPr>
      </w:pPr>
      <w:r w:rsidRPr="00881CF1">
        <w:rPr>
          <w:rFonts w:hAnsi="ＭＳ 明朝" w:hint="eastAsia"/>
          <w:kern w:val="0"/>
          <w:szCs w:val="22"/>
        </w:rPr>
        <w:t>補助事業者</w:t>
      </w:r>
    </w:p>
    <w:p w14:paraId="2A07FE0C" w14:textId="77777777" w:rsidR="00886DD2" w:rsidRPr="00881CF1" w:rsidRDefault="00886DD2" w:rsidP="00687F96">
      <w:pPr>
        <w:autoSpaceDE w:val="0"/>
        <w:autoSpaceDN w:val="0"/>
        <w:ind w:leftChars="359" w:left="790" w:firstLineChars="2125" w:firstLine="4675"/>
        <w:rPr>
          <w:rFonts w:hAnsi="ＭＳ 明朝"/>
          <w:szCs w:val="22"/>
        </w:rPr>
      </w:pPr>
      <w:r w:rsidRPr="00881CF1">
        <w:rPr>
          <w:rFonts w:hAnsi="ＭＳ 明朝" w:hint="eastAsia"/>
          <w:szCs w:val="22"/>
        </w:rPr>
        <w:t>住所</w:t>
      </w:r>
      <w:r w:rsidRPr="00881CF1">
        <w:rPr>
          <w:rFonts w:hAnsi="ＭＳ 明朝"/>
          <w:szCs w:val="22"/>
        </w:rPr>
        <w:t xml:space="preserve"> </w:t>
      </w:r>
      <w:r w:rsidRPr="00881CF1">
        <w:rPr>
          <w:rFonts w:hAnsi="ＭＳ 明朝" w:hint="eastAsia"/>
          <w:szCs w:val="22"/>
        </w:rPr>
        <w:t>〒</w:t>
      </w:r>
    </w:p>
    <w:p w14:paraId="0FA9D6FF" w14:textId="77777777" w:rsidR="00886DD2" w:rsidRPr="00881CF1" w:rsidRDefault="00886DD2" w:rsidP="00886DD2">
      <w:pPr>
        <w:autoSpaceDE w:val="0"/>
        <w:autoSpaceDN w:val="0"/>
        <w:ind w:leftChars="359" w:left="790" w:firstLineChars="2128" w:firstLine="4682"/>
        <w:rPr>
          <w:rFonts w:hAnsi="ＭＳ 明朝"/>
          <w:szCs w:val="22"/>
        </w:rPr>
      </w:pPr>
    </w:p>
    <w:p w14:paraId="01A9B6CD" w14:textId="77777777" w:rsidR="00886DD2" w:rsidRPr="00881CF1" w:rsidRDefault="00886DD2" w:rsidP="00687F96">
      <w:pPr>
        <w:autoSpaceDE w:val="0"/>
        <w:autoSpaceDN w:val="0"/>
        <w:ind w:leftChars="359" w:left="790" w:firstLineChars="2125" w:firstLine="4675"/>
        <w:rPr>
          <w:rFonts w:hAnsi="ＭＳ 明朝"/>
          <w:szCs w:val="22"/>
        </w:rPr>
      </w:pPr>
      <w:r w:rsidRPr="00881CF1">
        <w:rPr>
          <w:rFonts w:hAnsi="ＭＳ 明朝" w:hint="eastAsia"/>
          <w:szCs w:val="22"/>
        </w:rPr>
        <w:t>氏名</w:t>
      </w:r>
      <w:r w:rsidRPr="00881CF1">
        <w:rPr>
          <w:rFonts w:hAnsi="ＭＳ 明朝"/>
          <w:szCs w:val="22"/>
        </w:rPr>
        <w:t xml:space="preserve">         　　　　　　</w:t>
      </w:r>
      <w:r w:rsidR="00CB44ED" w:rsidRPr="00881CF1">
        <w:rPr>
          <w:rFonts w:hAnsi="ＭＳ 明朝"/>
          <w:szCs w:val="22"/>
        </w:rPr>
        <w:t xml:space="preserve">        </w:t>
      </w:r>
    </w:p>
    <w:p w14:paraId="66D698DB" w14:textId="77777777" w:rsidR="00886DD2" w:rsidRPr="00881CF1" w:rsidRDefault="00886DD2" w:rsidP="00886DD2">
      <w:pPr>
        <w:autoSpaceDE w:val="0"/>
        <w:autoSpaceDN w:val="0"/>
        <w:jc w:val="left"/>
        <w:rPr>
          <w:rFonts w:hAnsi="ＭＳ 明朝"/>
          <w:szCs w:val="22"/>
        </w:rPr>
      </w:pPr>
    </w:p>
    <w:p w14:paraId="51B30737" w14:textId="77777777" w:rsidR="00886DD2" w:rsidRPr="00881CF1" w:rsidRDefault="00886DD2" w:rsidP="00886DD2"/>
    <w:p w14:paraId="5C289F5F" w14:textId="77777777" w:rsidR="00886DD2" w:rsidRPr="00881CF1" w:rsidRDefault="00886DD2" w:rsidP="00687F96">
      <w:pPr>
        <w:pStyle w:val="1"/>
        <w:ind w:rightChars="1282" w:right="2820" w:firstLineChars="774" w:firstLine="2486"/>
        <w:jc w:val="center"/>
      </w:pPr>
      <w:r w:rsidRPr="00881CF1">
        <w:rPr>
          <w:rFonts w:hint="eastAsia"/>
        </w:rPr>
        <w:t>補助金交付変更承認申請書</w:t>
      </w:r>
    </w:p>
    <w:p w14:paraId="1D76E9EA" w14:textId="77777777" w:rsidR="00886DD2" w:rsidRPr="00881CF1" w:rsidRDefault="00886DD2" w:rsidP="00886DD2">
      <w:pPr>
        <w:spacing w:line="240" w:lineRule="exact"/>
      </w:pPr>
    </w:p>
    <w:p w14:paraId="75F866C8" w14:textId="77777777" w:rsidR="00886DD2" w:rsidRPr="00881CF1" w:rsidRDefault="00E04C8B" w:rsidP="00886DD2">
      <w:pPr>
        <w:spacing w:line="0" w:lineRule="atLeast"/>
        <w:rPr>
          <w:bCs/>
          <w:spacing w:val="20"/>
          <w:w w:val="150"/>
          <w:szCs w:val="22"/>
        </w:rPr>
      </w:pPr>
      <w:r w:rsidRPr="00881CF1">
        <w:rPr>
          <w:rFonts w:hAnsi="ＭＳ 明朝"/>
          <w:noProof/>
        </w:rPr>
        <mc:AlternateContent>
          <mc:Choice Requires="wps">
            <w:drawing>
              <wp:anchor distT="0" distB="0" distL="114300" distR="114300" simplePos="0" relativeHeight="251764736" behindDoc="0" locked="0" layoutInCell="1" allowOverlap="1" wp14:anchorId="3354BA23" wp14:editId="5475A42F">
                <wp:simplePos x="0" y="0"/>
                <wp:positionH relativeFrom="column">
                  <wp:posOffset>1994535</wp:posOffset>
                </wp:positionH>
                <wp:positionV relativeFrom="paragraph">
                  <wp:posOffset>107950</wp:posOffset>
                </wp:positionV>
                <wp:extent cx="1554678" cy="1028700"/>
                <wp:effectExtent l="0" t="0" r="26670" b="19050"/>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678"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E9F6A4" w14:textId="77777777" w:rsidR="00BC00C6" w:rsidRPr="00B24F7E" w:rsidRDefault="00BC00C6" w:rsidP="00E04C8B">
                            <w:pPr>
                              <w:spacing w:line="360" w:lineRule="auto"/>
                              <w:rPr>
                                <w:rFonts w:hAnsi="ＭＳ 明朝"/>
                                <w:color w:val="000000" w:themeColor="text1"/>
                              </w:rPr>
                            </w:pPr>
                            <w:r w:rsidRPr="00B24F7E">
                              <w:rPr>
                                <w:rFonts w:hAnsi="ＭＳ 明朝" w:hint="eastAsia"/>
                                <w:color w:val="000000" w:themeColor="text1"/>
                              </w:rPr>
                              <w:t>大都整</w:t>
                            </w:r>
                            <w:r>
                              <w:rPr>
                                <w:rFonts w:hAnsi="ＭＳ 明朝" w:hint="eastAsia"/>
                                <w:color w:val="000000" w:themeColor="text1"/>
                              </w:rPr>
                              <w:t>密</w:t>
                            </w:r>
                            <w:r>
                              <w:rPr>
                                <w:rFonts w:hAnsi="ＭＳ 明朝"/>
                                <w:color w:val="000000" w:themeColor="text1"/>
                              </w:rPr>
                              <w:t>・</w:t>
                            </w:r>
                            <w:r>
                              <w:rPr>
                                <w:rFonts w:hAnsi="ＭＳ 明朝" w:hint="eastAsia"/>
                                <w:color w:val="000000" w:themeColor="text1"/>
                              </w:rPr>
                              <w:t>大都整</w:t>
                            </w:r>
                            <w:r>
                              <w:rPr>
                                <w:rFonts w:hAnsi="ＭＳ 明朝"/>
                                <w:color w:val="000000" w:themeColor="text1"/>
                              </w:rPr>
                              <w:t>生</w:t>
                            </w:r>
                          </w:p>
                          <w:p w14:paraId="49A7C379" w14:textId="77777777" w:rsidR="00BC00C6" w:rsidRPr="006C71DD" w:rsidRDefault="00BC00C6">
                            <w:pPr>
                              <w:spacing w:line="360" w:lineRule="auto"/>
                              <w:rPr>
                                <w:rFonts w:hAnsi="ＭＳ 明朝"/>
                              </w:rPr>
                            </w:pPr>
                            <w:r w:rsidRPr="006C71DD">
                              <w:rPr>
                                <w:rFonts w:hAnsi="ＭＳ 明朝" w:hint="eastAsia"/>
                              </w:rPr>
                              <w:t>大阪市指令都整密</w:t>
                            </w:r>
                          </w:p>
                          <w:p w14:paraId="4402E740" w14:textId="77777777" w:rsidR="00BC00C6" w:rsidRPr="00F64A48" w:rsidRDefault="00BC00C6" w:rsidP="00687F96">
                            <w:pPr>
                              <w:spacing w:line="360" w:lineRule="auto"/>
                            </w:pPr>
                            <w:r w:rsidRPr="006C71DD">
                              <w:rPr>
                                <w:rFonts w:hAnsi="ＭＳ 明朝" w:hint="eastAsia"/>
                              </w:rPr>
                              <w:t>大阪市指令都整生</w:t>
                            </w: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4BA23" id="_x0000_s1027" type="#_x0000_t185" style="position:absolute;left:0;text-align:left;margin-left:157.05pt;margin-top:8.5pt;width:122.4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">
                <v:textbox inset="2.5mm,0,2.5mm,0">
                  <w:txbxContent>
                    <w:p w14:paraId="2BE9F6A4" w14:textId="77777777" w:rsidR="00BC00C6" w:rsidRPr="00B24F7E" w:rsidRDefault="00BC00C6" w:rsidP="00E04C8B">
                      <w:pPr>
                        <w:spacing w:line="360" w:lineRule="auto"/>
                        <w:rPr>
                          <w:rFonts w:hAnsi="ＭＳ 明朝"/>
                          <w:color w:val="000000" w:themeColor="text1"/>
                        </w:rPr>
                      </w:pPr>
                      <w:r w:rsidRPr="00B24F7E">
                        <w:rPr>
                          <w:rFonts w:hAnsi="ＭＳ 明朝" w:hint="eastAsia"/>
                          <w:color w:val="000000" w:themeColor="text1"/>
                        </w:rPr>
                        <w:t>大都整</w:t>
                      </w:r>
                      <w:r>
                        <w:rPr>
                          <w:rFonts w:hAnsi="ＭＳ 明朝" w:hint="eastAsia"/>
                          <w:color w:val="000000" w:themeColor="text1"/>
                        </w:rPr>
                        <w:t>密</w:t>
                      </w:r>
                      <w:r>
                        <w:rPr>
                          <w:rFonts w:hAnsi="ＭＳ 明朝"/>
                          <w:color w:val="000000" w:themeColor="text1"/>
                        </w:rPr>
                        <w:t>・</w:t>
                      </w:r>
                      <w:r>
                        <w:rPr>
                          <w:rFonts w:hAnsi="ＭＳ 明朝" w:hint="eastAsia"/>
                          <w:color w:val="000000" w:themeColor="text1"/>
                        </w:rPr>
                        <w:t>大都整</w:t>
                      </w:r>
                      <w:r>
                        <w:rPr>
                          <w:rFonts w:hAnsi="ＭＳ 明朝"/>
                          <w:color w:val="000000" w:themeColor="text1"/>
                        </w:rPr>
                        <w:t>生</w:t>
                      </w:r>
                    </w:p>
                    <w:p w14:paraId="49A7C379" w14:textId="77777777" w:rsidR="00BC00C6" w:rsidRPr="006C71DD" w:rsidRDefault="00BC00C6">
                      <w:pPr>
                        <w:spacing w:line="360" w:lineRule="auto"/>
                        <w:rPr>
                          <w:rFonts w:hAnsi="ＭＳ 明朝"/>
                        </w:rPr>
                      </w:pPr>
                      <w:r w:rsidRPr="006C71DD">
                        <w:rPr>
                          <w:rFonts w:hAnsi="ＭＳ 明朝" w:hint="eastAsia"/>
                        </w:rPr>
                        <w:t>大阪市指令都整密</w:t>
                      </w:r>
                    </w:p>
                    <w:p w14:paraId="4402E740" w14:textId="77777777" w:rsidR="00BC00C6" w:rsidRPr="00F64A48" w:rsidRDefault="00BC00C6" w:rsidP="00687F96">
                      <w:pPr>
                        <w:spacing w:line="360" w:lineRule="auto"/>
                      </w:pPr>
                      <w:r w:rsidRPr="006C71DD">
                        <w:rPr>
                          <w:rFonts w:hAnsi="ＭＳ 明朝" w:hint="eastAsia"/>
                        </w:rPr>
                        <w:t>大阪市指令都整生</w:t>
                      </w:r>
                    </w:p>
                  </w:txbxContent>
                </v:textbox>
              </v:shape>
            </w:pict>
          </mc:Fallback>
        </mc:AlternateContent>
      </w:r>
    </w:p>
    <w:p w14:paraId="558C1060" w14:textId="77777777" w:rsidR="00886DD2" w:rsidRPr="00881CF1" w:rsidRDefault="00D776EA" w:rsidP="00886DD2">
      <w:pPr>
        <w:spacing w:line="0" w:lineRule="atLeast"/>
      </w:pPr>
      <w:r w:rsidRPr="00881CF1">
        <w:rPr>
          <w:rFonts w:hAnsi="ＭＳ 明朝"/>
          <w:noProof/>
        </w:rPr>
        <mc:AlternateContent>
          <mc:Choice Requires="wps">
            <w:drawing>
              <wp:anchor distT="0" distB="0" distL="114300" distR="114300" simplePos="0" relativeHeight="251686912" behindDoc="0" locked="0" layoutInCell="1" allowOverlap="1" wp14:anchorId="40288640" wp14:editId="6DB323A8">
                <wp:simplePos x="0" y="0"/>
                <wp:positionH relativeFrom="column">
                  <wp:posOffset>4375786</wp:posOffset>
                </wp:positionH>
                <wp:positionV relativeFrom="paragraph">
                  <wp:posOffset>79375</wp:posOffset>
                </wp:positionV>
                <wp:extent cx="1809750" cy="723014"/>
                <wp:effectExtent l="0" t="0" r="19050" b="2032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230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79733" w14:textId="77777777" w:rsidR="00BC00C6" w:rsidRPr="006C71DD" w:rsidRDefault="00BC00C6" w:rsidP="006C71DD">
                            <w:pPr>
                              <w:spacing w:line="360" w:lineRule="auto"/>
                              <w:rPr>
                                <w:rFonts w:hAnsi="ＭＳ 明朝"/>
                              </w:rPr>
                            </w:pPr>
                            <w:r w:rsidRPr="006C71DD">
                              <w:rPr>
                                <w:rFonts w:hAnsi="ＭＳ 明朝" w:hint="eastAsia"/>
                              </w:rPr>
                              <w:t>補助金交付決定通知</w:t>
                            </w:r>
                          </w:p>
                          <w:p w14:paraId="317040F1" w14:textId="77777777" w:rsidR="00BC00C6" w:rsidRPr="005E2B03" w:rsidRDefault="00BC00C6" w:rsidP="00886DD2">
                            <w:pPr>
                              <w:spacing w:line="360" w:lineRule="auto"/>
                              <w:rPr>
                                <w:rFonts w:hAnsi="ＭＳ 明朝"/>
                              </w:rPr>
                            </w:pPr>
                            <w:r w:rsidRPr="006C71DD">
                              <w:rPr>
                                <w:rFonts w:hAnsi="ＭＳ 明朝" w:hint="eastAsia"/>
                              </w:rPr>
                              <w:t>補助金交付変更承認通知</w:t>
                            </w:r>
                          </w:p>
                          <w:p w14:paraId="3A7826FB" w14:textId="77777777" w:rsidR="00BC00C6" w:rsidRPr="00F64A48" w:rsidRDefault="00BC00C6" w:rsidP="00886DD2">
                            <w:pPr>
                              <w:jc w:val="center"/>
                            </w:pP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88640" id="_x0000_s1028" type="#_x0000_t185" style="position:absolute;left:0;text-align:left;margin-left:344.55pt;margin-top:6.25pt;width:142.5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">
                <v:textbox inset="2.5mm,0,2.5mm,0">
                  <w:txbxContent>
                    <w:p w14:paraId="2CF79733" w14:textId="77777777" w:rsidR="00BC00C6" w:rsidRPr="006C71DD" w:rsidRDefault="00BC00C6" w:rsidP="006C71DD">
                      <w:pPr>
                        <w:spacing w:line="360" w:lineRule="auto"/>
                        <w:rPr>
                          <w:rFonts w:hAnsi="ＭＳ 明朝"/>
                        </w:rPr>
                      </w:pPr>
                      <w:r w:rsidRPr="006C71DD">
                        <w:rPr>
                          <w:rFonts w:hAnsi="ＭＳ 明朝" w:hint="eastAsia"/>
                        </w:rPr>
                        <w:t>補助金交付決定通知</w:t>
                      </w:r>
                    </w:p>
                    <w:p w14:paraId="317040F1" w14:textId="77777777" w:rsidR="00BC00C6" w:rsidRPr="005E2B03" w:rsidRDefault="00BC00C6" w:rsidP="00886DD2">
                      <w:pPr>
                        <w:spacing w:line="360" w:lineRule="auto"/>
                        <w:rPr>
                          <w:rFonts w:hAnsi="ＭＳ 明朝"/>
                        </w:rPr>
                      </w:pPr>
                      <w:r w:rsidRPr="006C71DD">
                        <w:rPr>
                          <w:rFonts w:hAnsi="ＭＳ 明朝" w:hint="eastAsia"/>
                        </w:rPr>
                        <w:t>補助金交付変更承認通知</w:t>
                      </w:r>
                    </w:p>
                    <w:p w14:paraId="3A7826FB" w14:textId="77777777" w:rsidR="00BC00C6" w:rsidRPr="00F64A48" w:rsidRDefault="00BC00C6" w:rsidP="00886DD2">
                      <w:pPr>
                        <w:jc w:val="center"/>
                      </w:pPr>
                    </w:p>
                  </w:txbxContent>
                </v:textbox>
              </v:shape>
            </w:pict>
          </mc:Fallback>
        </mc:AlternateContent>
      </w:r>
    </w:p>
    <w:p w14:paraId="795D0751" w14:textId="77777777" w:rsidR="00886DD2" w:rsidRPr="00881CF1" w:rsidRDefault="00886DD2" w:rsidP="00687F96">
      <w:pPr>
        <w:spacing w:line="0" w:lineRule="atLeast"/>
        <w:rPr>
          <w:rFonts w:hAnsi="ＭＳ 明朝"/>
        </w:rPr>
      </w:pPr>
    </w:p>
    <w:p w14:paraId="00EEA378" w14:textId="77777777" w:rsidR="00886DD2" w:rsidRPr="00881CF1" w:rsidRDefault="00755833" w:rsidP="00886DD2">
      <w:pPr>
        <w:spacing w:line="0" w:lineRule="atLeast"/>
        <w:ind w:firstLineChars="100" w:firstLine="220"/>
      </w:pPr>
      <w:r w:rsidRPr="00881CF1">
        <w:rPr>
          <w:rFonts w:hint="eastAsia"/>
        </w:rPr>
        <w:t>令和</w:t>
      </w:r>
      <w:r w:rsidR="00886DD2" w:rsidRPr="00881CF1">
        <w:rPr>
          <w:rFonts w:hint="eastAsia"/>
        </w:rPr>
        <w:t xml:space="preserve">　　年　　月　　日付け　</w:t>
      </w:r>
      <w:r w:rsidR="006C71DD" w:rsidRPr="00881CF1">
        <w:rPr>
          <w:rFonts w:hint="eastAsia"/>
        </w:rPr>
        <w:t xml:space="preserve">　　　　　</w:t>
      </w:r>
      <w:r w:rsidR="00BC1673" w:rsidRPr="00881CF1">
        <w:rPr>
          <w:rFonts w:hint="eastAsia"/>
        </w:rPr>
        <w:t xml:space="preserve">　　　　</w:t>
      </w:r>
      <w:r w:rsidR="00886DD2" w:rsidRPr="00881CF1">
        <w:rPr>
          <w:rFonts w:hint="eastAsia"/>
          <w:kern w:val="0"/>
        </w:rPr>
        <w:t xml:space="preserve">　</w:t>
      </w:r>
      <w:r w:rsidR="00BC1673" w:rsidRPr="00881CF1">
        <w:rPr>
          <w:rFonts w:hint="eastAsia"/>
          <w:kern w:val="0"/>
        </w:rPr>
        <w:t xml:space="preserve">　</w:t>
      </w:r>
      <w:r w:rsidR="00886DD2" w:rsidRPr="00881CF1">
        <w:rPr>
          <w:rFonts w:hint="eastAsia"/>
          <w:kern w:val="0"/>
        </w:rPr>
        <w:t xml:space="preserve">第  </w:t>
      </w:r>
      <w:r w:rsidR="00BC1673" w:rsidRPr="00881CF1">
        <w:rPr>
          <w:rFonts w:hint="eastAsia"/>
          <w:kern w:val="0"/>
        </w:rPr>
        <w:t xml:space="preserve">　</w:t>
      </w:r>
      <w:r w:rsidR="00886DD2" w:rsidRPr="00881CF1">
        <w:rPr>
          <w:rFonts w:hint="eastAsia"/>
          <w:kern w:val="0"/>
        </w:rPr>
        <w:t>号</w:t>
      </w:r>
      <w:r w:rsidR="00886DD2" w:rsidRPr="00881CF1">
        <w:rPr>
          <w:rFonts w:hint="eastAsia"/>
        </w:rPr>
        <w:t>で</w:t>
      </w:r>
    </w:p>
    <w:p w14:paraId="5E01DB94" w14:textId="77777777" w:rsidR="00886DD2" w:rsidRPr="00881CF1" w:rsidRDefault="00886DD2" w:rsidP="00886DD2">
      <w:pPr>
        <w:spacing w:line="0" w:lineRule="atLeast"/>
        <w:rPr>
          <w:rFonts w:ascii="ＭＳ ゴシック" w:eastAsia="ＭＳ ゴシック" w:hAnsi="ＭＳ ゴシック"/>
        </w:rPr>
      </w:pPr>
    </w:p>
    <w:p w14:paraId="0851A452" w14:textId="77777777" w:rsidR="00886DD2" w:rsidRPr="00881CF1" w:rsidRDefault="00886DD2" w:rsidP="00886DD2">
      <w:pPr>
        <w:rPr>
          <w:kern w:val="0"/>
        </w:rPr>
      </w:pPr>
    </w:p>
    <w:p w14:paraId="3F199DC7" w14:textId="77777777" w:rsidR="00886DD2" w:rsidRPr="00881CF1" w:rsidRDefault="00886DD2" w:rsidP="00886DD2">
      <w:pPr>
        <w:spacing w:line="240" w:lineRule="exact"/>
      </w:pPr>
    </w:p>
    <w:p w14:paraId="54C6B9C7" w14:textId="77777777" w:rsidR="00886DD2" w:rsidRPr="00881CF1" w:rsidRDefault="00886DD2" w:rsidP="00886DD2">
      <w:pPr>
        <w:spacing w:line="0" w:lineRule="atLeast"/>
      </w:pPr>
      <w:r w:rsidRPr="00881CF1">
        <w:rPr>
          <w:rFonts w:hint="eastAsia"/>
        </w:rPr>
        <w:t>のあった</w:t>
      </w:r>
      <w:r w:rsidR="007135F4" w:rsidRPr="00881CF1">
        <w:rPr>
          <w:rFonts w:hint="eastAsia"/>
        </w:rPr>
        <w:t>補助</w:t>
      </w:r>
      <w:r w:rsidRPr="00881CF1">
        <w:rPr>
          <w:rFonts w:hint="eastAsia"/>
        </w:rPr>
        <w:t>事業について、大阪市民間老朽住宅建替支援事業狭あい道路沿道老朽住宅除却促進制度補助金交付要綱</w:t>
      </w:r>
      <w:r w:rsidR="00E04C8B" w:rsidRPr="00881CF1">
        <w:rPr>
          <w:rFonts w:hint="eastAsia"/>
        </w:rPr>
        <w:t>第1</w:t>
      </w:r>
      <w:r w:rsidR="00E04C8B" w:rsidRPr="00881CF1">
        <w:t>0</w:t>
      </w:r>
      <w:r w:rsidR="00E04C8B" w:rsidRPr="00881CF1">
        <w:rPr>
          <w:rFonts w:hint="eastAsia"/>
        </w:rPr>
        <w:t>条</w:t>
      </w:r>
      <w:r w:rsidRPr="00881CF1">
        <w:rPr>
          <w:rFonts w:hint="eastAsia"/>
        </w:rPr>
        <w:t>第１項</w:t>
      </w:r>
      <w:r w:rsidR="00D776EA" w:rsidRPr="00881CF1">
        <w:rPr>
          <w:rFonts w:hint="eastAsia"/>
        </w:rPr>
        <w:t xml:space="preserve">第　</w:t>
      </w:r>
      <w:r w:rsidR="008C12B3" w:rsidRPr="00881CF1">
        <w:rPr>
          <w:rFonts w:hint="eastAsia"/>
        </w:rPr>
        <w:t>号</w:t>
      </w:r>
      <w:r w:rsidRPr="00881CF1">
        <w:rPr>
          <w:rFonts w:hint="eastAsia"/>
        </w:rPr>
        <w:t>の規定に基づき、次のとおり</w:t>
      </w:r>
      <w:r w:rsidRPr="00881CF1">
        <w:rPr>
          <w:rFonts w:hint="eastAsia"/>
          <w:kern w:val="0"/>
        </w:rPr>
        <w:t>変更したいので申請します</w:t>
      </w:r>
      <w:r w:rsidRPr="00881CF1">
        <w:rPr>
          <w:rFonts w:hint="eastAsia"/>
        </w:rPr>
        <w:t>。</w:t>
      </w:r>
    </w:p>
    <w:p w14:paraId="66D1E301" w14:textId="77777777" w:rsidR="00886DD2" w:rsidRPr="00881CF1" w:rsidRDefault="00886DD2" w:rsidP="00886DD2"/>
    <w:p w14:paraId="1CFE83CB" w14:textId="77777777" w:rsidR="00886DD2" w:rsidRPr="00881CF1" w:rsidRDefault="00886DD2" w:rsidP="00886DD2">
      <w:pPr>
        <w:pStyle w:val="a9"/>
      </w:pPr>
      <w:r w:rsidRPr="00881CF1">
        <w:rPr>
          <w:rFonts w:hint="eastAsia"/>
        </w:rPr>
        <w:t>記</w:t>
      </w:r>
    </w:p>
    <w:p w14:paraId="6B12C1D5" w14:textId="77777777" w:rsidR="00886DD2" w:rsidRPr="00881CF1" w:rsidRDefault="00886DD2" w:rsidP="00886DD2"/>
    <w:p w14:paraId="49A30655" w14:textId="77777777" w:rsidR="00886DD2" w:rsidRPr="00881CF1" w:rsidRDefault="00886DD2" w:rsidP="00886DD2">
      <w:pPr>
        <w:tabs>
          <w:tab w:val="left" w:pos="3119"/>
        </w:tabs>
      </w:pPr>
      <w:r w:rsidRPr="00881CF1">
        <w:rPr>
          <w:rFonts w:hint="eastAsia"/>
          <w:kern w:val="0"/>
        </w:rPr>
        <w:t>１　承認番号</w:t>
      </w:r>
      <w:r w:rsidRPr="00881CF1">
        <w:rPr>
          <w:kern w:val="0"/>
        </w:rPr>
        <w:tab/>
      </w:r>
    </w:p>
    <w:p w14:paraId="0E36D1C2" w14:textId="77777777" w:rsidR="00690E94" w:rsidRPr="00881CF1" w:rsidRDefault="00690E94" w:rsidP="00886DD2"/>
    <w:p w14:paraId="6819C203" w14:textId="77777777" w:rsidR="00886DD2" w:rsidRPr="00881CF1" w:rsidRDefault="00886DD2" w:rsidP="00886DD2">
      <w:r w:rsidRPr="00881CF1">
        <w:rPr>
          <w:rFonts w:hint="eastAsia"/>
        </w:rPr>
        <w:t xml:space="preserve">２　</w:t>
      </w:r>
      <w:r w:rsidRPr="00881CF1">
        <w:rPr>
          <w:rFonts w:hint="eastAsia"/>
          <w:kern w:val="0"/>
        </w:rPr>
        <w:t>変更内容</w:t>
      </w:r>
    </w:p>
    <w:p w14:paraId="3F34D251" w14:textId="77777777" w:rsidR="00886DD2" w:rsidRPr="00881CF1" w:rsidRDefault="00886DD2" w:rsidP="00886DD2"/>
    <w:p w14:paraId="68755679" w14:textId="77777777" w:rsidR="00886DD2" w:rsidRPr="00881CF1" w:rsidRDefault="00886DD2" w:rsidP="00886DD2">
      <w:pPr>
        <w:ind w:firstLineChars="200" w:firstLine="440"/>
      </w:pPr>
      <w:r w:rsidRPr="00881CF1">
        <w:rPr>
          <w:rFonts w:hint="eastAsia"/>
        </w:rPr>
        <w:t>ア．補助事業の内容</w:t>
      </w:r>
    </w:p>
    <w:p w14:paraId="7883531E" w14:textId="77777777" w:rsidR="00886DD2" w:rsidRPr="00881CF1" w:rsidRDefault="00886DD2" w:rsidP="00886DD2">
      <w:pPr>
        <w:rPr>
          <w:kern w:val="0"/>
        </w:rPr>
      </w:pPr>
      <w:r w:rsidRPr="00881CF1">
        <w:rPr>
          <w:rFonts w:hint="eastAsia"/>
          <w:kern w:val="0"/>
        </w:rPr>
        <w:t xml:space="preserve">　　　　</w:t>
      </w:r>
    </w:p>
    <w:p w14:paraId="6118AD11" w14:textId="77777777" w:rsidR="00886DD2" w:rsidRPr="00881CF1" w:rsidRDefault="00886DD2" w:rsidP="00886DD2">
      <w:r w:rsidRPr="00881CF1">
        <w:rPr>
          <w:rFonts w:hint="eastAsia"/>
        </w:rPr>
        <w:t xml:space="preserve">　　　　</w:t>
      </w:r>
    </w:p>
    <w:p w14:paraId="0AB45918" w14:textId="77777777" w:rsidR="00886DD2" w:rsidRPr="00881CF1" w:rsidRDefault="00886DD2" w:rsidP="00886DD2">
      <w:r w:rsidRPr="00881CF1">
        <w:rPr>
          <w:rFonts w:hint="eastAsia"/>
          <w:kern w:val="0"/>
        </w:rPr>
        <w:t xml:space="preserve">　　イ</w:t>
      </w:r>
      <w:r w:rsidRPr="00881CF1">
        <w:rPr>
          <w:rFonts w:hint="eastAsia"/>
        </w:rPr>
        <w:t>．</w:t>
      </w:r>
      <w:r w:rsidRPr="00881CF1">
        <w:rPr>
          <w:rFonts w:hint="eastAsia"/>
          <w:kern w:val="0"/>
        </w:rPr>
        <w:t>交付変更申請額</w:t>
      </w:r>
    </w:p>
    <w:p w14:paraId="43CAA11F" w14:textId="77777777" w:rsidR="00886DD2" w:rsidRPr="00881CF1" w:rsidRDefault="00886DD2" w:rsidP="00687F96">
      <w:pPr>
        <w:spacing w:line="276" w:lineRule="auto"/>
        <w:ind w:firstLineChars="400" w:firstLine="880"/>
      </w:pPr>
      <w:r w:rsidRPr="00881CF1">
        <w:rPr>
          <w:rFonts w:hint="eastAsia"/>
          <w:kern w:val="0"/>
        </w:rPr>
        <w:t>既交付決定額</w:t>
      </w:r>
      <w:r w:rsidRPr="00881CF1">
        <w:rPr>
          <w:kern w:val="0"/>
        </w:rPr>
        <w:tab/>
      </w:r>
      <w:r w:rsidRPr="00881CF1">
        <w:rPr>
          <w:rFonts w:hint="eastAsia"/>
          <w:u w:val="single"/>
        </w:rPr>
        <w:t xml:space="preserve">　　　　　　　　　　　　　　</w:t>
      </w:r>
      <w:r w:rsidRPr="00881CF1">
        <w:rPr>
          <w:rFonts w:hint="eastAsia"/>
        </w:rPr>
        <w:t>円</w:t>
      </w:r>
    </w:p>
    <w:p w14:paraId="4F93ECF7" w14:textId="77777777" w:rsidR="00886DD2" w:rsidRPr="00881CF1" w:rsidRDefault="00886DD2" w:rsidP="00687F96">
      <w:pPr>
        <w:spacing w:line="276" w:lineRule="auto"/>
        <w:ind w:firstLineChars="401" w:firstLine="882"/>
      </w:pPr>
      <w:r w:rsidRPr="00881CF1">
        <w:rPr>
          <w:rFonts w:hint="eastAsia"/>
          <w:kern w:val="0"/>
        </w:rPr>
        <w:t>交付変更申請額</w:t>
      </w:r>
      <w:r w:rsidRPr="00881CF1">
        <w:rPr>
          <w:kern w:val="0"/>
        </w:rPr>
        <w:tab/>
      </w:r>
      <w:r w:rsidRPr="00881CF1">
        <w:rPr>
          <w:rFonts w:hint="eastAsia"/>
          <w:u w:val="single"/>
        </w:rPr>
        <w:t xml:space="preserve">　　　　　　　　　　　　　　</w:t>
      </w:r>
      <w:r w:rsidRPr="00881CF1">
        <w:rPr>
          <w:rFonts w:hint="eastAsia"/>
        </w:rPr>
        <w:t>円</w:t>
      </w:r>
    </w:p>
    <w:p w14:paraId="78F69D3D" w14:textId="77777777" w:rsidR="00886DD2" w:rsidRPr="00881CF1" w:rsidRDefault="00886DD2" w:rsidP="00687F96">
      <w:pPr>
        <w:spacing w:line="276" w:lineRule="auto"/>
        <w:ind w:firstLineChars="400" w:firstLine="880"/>
      </w:pPr>
      <w:r w:rsidRPr="00881CF1">
        <w:rPr>
          <w:rFonts w:hint="eastAsia"/>
          <w:kern w:val="0"/>
        </w:rPr>
        <w:t>差引増△減額</w:t>
      </w:r>
      <w:r w:rsidRPr="00881CF1">
        <w:rPr>
          <w:kern w:val="0"/>
        </w:rPr>
        <w:tab/>
      </w:r>
      <w:r w:rsidRPr="00881CF1">
        <w:rPr>
          <w:rFonts w:hint="eastAsia"/>
          <w:u w:val="single"/>
        </w:rPr>
        <w:t xml:space="preserve">　　　　　　　　　　　　　　</w:t>
      </w:r>
      <w:r w:rsidRPr="00881CF1">
        <w:rPr>
          <w:rFonts w:hint="eastAsia"/>
        </w:rPr>
        <w:t>円</w:t>
      </w:r>
    </w:p>
    <w:p w14:paraId="27FB2160" w14:textId="77777777" w:rsidR="00886DD2" w:rsidRPr="00881CF1" w:rsidRDefault="00886DD2" w:rsidP="00886DD2">
      <w:pPr>
        <w:rPr>
          <w:kern w:val="0"/>
        </w:rPr>
      </w:pPr>
    </w:p>
    <w:p w14:paraId="683C2F39" w14:textId="77777777" w:rsidR="00596154" w:rsidRPr="00881CF1" w:rsidRDefault="00596154" w:rsidP="00886DD2">
      <w:pPr>
        <w:rPr>
          <w:kern w:val="0"/>
        </w:rPr>
      </w:pPr>
      <w:r w:rsidRPr="00881CF1">
        <w:rPr>
          <w:rFonts w:hint="eastAsia"/>
          <w:kern w:val="0"/>
        </w:rPr>
        <w:t xml:space="preserve">　　ウ．その他</w:t>
      </w:r>
    </w:p>
    <w:p w14:paraId="67EC8541" w14:textId="77777777" w:rsidR="00596154" w:rsidRPr="00881CF1" w:rsidRDefault="00596154" w:rsidP="00886DD2">
      <w:pPr>
        <w:rPr>
          <w:kern w:val="0"/>
        </w:rPr>
      </w:pPr>
      <w:r w:rsidRPr="00881CF1">
        <w:rPr>
          <w:rFonts w:hint="eastAsia"/>
          <w:kern w:val="0"/>
        </w:rPr>
        <w:t xml:space="preserve">　</w:t>
      </w:r>
    </w:p>
    <w:p w14:paraId="77C10FDD" w14:textId="77777777" w:rsidR="00886DD2" w:rsidRPr="00881CF1" w:rsidRDefault="00EF5E8E" w:rsidP="00886DD2">
      <w:r w:rsidRPr="00881CF1">
        <w:rPr>
          <w:rFonts w:hint="eastAsia"/>
          <w:kern w:val="0"/>
        </w:rPr>
        <w:t>３</w:t>
      </w:r>
      <w:r w:rsidR="00886DD2" w:rsidRPr="00881CF1">
        <w:rPr>
          <w:rFonts w:hint="eastAsia"/>
          <w:kern w:val="0"/>
        </w:rPr>
        <w:t xml:space="preserve">　変更理由</w:t>
      </w:r>
    </w:p>
    <w:p w14:paraId="448A77C9" w14:textId="77777777" w:rsidR="00A61215" w:rsidRPr="00881CF1" w:rsidRDefault="00A61215" w:rsidP="00886DD2">
      <w:pPr>
        <w:widowControl/>
        <w:jc w:val="left"/>
        <w:rPr>
          <w:rFonts w:hAnsi="ＭＳ 明朝"/>
          <w:b/>
          <w:snapToGrid w:val="0"/>
          <w:kern w:val="0"/>
          <w:sz w:val="32"/>
          <w:szCs w:val="22"/>
        </w:rPr>
      </w:pPr>
      <w:r w:rsidRPr="00881CF1">
        <w:rPr>
          <w:rFonts w:hAnsi="ＭＳ 明朝"/>
          <w:szCs w:val="22"/>
        </w:rPr>
        <w:br w:type="page"/>
      </w:r>
    </w:p>
    <w:p w14:paraId="0F224672" w14:textId="77777777" w:rsidR="003C57F4" w:rsidRPr="00881CF1" w:rsidRDefault="003C57F4" w:rsidP="007C3545">
      <w:pPr>
        <w:sectPr w:rsidR="003C57F4" w:rsidRPr="00881CF1" w:rsidSect="00DE7665">
          <w:headerReference w:type="default" r:id="rId21"/>
          <w:footerReference w:type="default" r:id="rId22"/>
          <w:pgSz w:w="11907" w:h="16840" w:code="9"/>
          <w:pgMar w:top="851" w:right="1134" w:bottom="851" w:left="1134" w:header="284" w:footer="720" w:gutter="0"/>
          <w:cols w:space="425"/>
          <w:docGrid w:type="lines" w:linePitch="329" w:charSpace="-2142"/>
        </w:sectPr>
      </w:pPr>
    </w:p>
    <w:p w14:paraId="30F53086" w14:textId="77777777" w:rsidR="00886DD2" w:rsidRPr="00881CF1" w:rsidRDefault="00886DD2" w:rsidP="00886DD2">
      <w:pPr>
        <w:pStyle w:val="1"/>
        <w:spacing w:line="240" w:lineRule="auto"/>
        <w:ind w:rightChars="0" w:right="0" w:firstLineChars="0" w:firstLine="0"/>
        <w:jc w:val="left"/>
        <w:rPr>
          <w:b w:val="0"/>
          <w:snapToGrid/>
          <w:kern w:val="2"/>
          <w:sz w:val="22"/>
          <w:szCs w:val="24"/>
        </w:rPr>
      </w:pPr>
      <w:bookmarkStart w:id="0" w:name="OLE_LINK4"/>
      <w:bookmarkStart w:id="1" w:name="OLE_LINK3"/>
      <w:r w:rsidRPr="00881CF1">
        <w:rPr>
          <w:rFonts w:hint="eastAsia"/>
          <w:b w:val="0"/>
          <w:snapToGrid/>
          <w:kern w:val="2"/>
          <w:sz w:val="22"/>
          <w:szCs w:val="24"/>
        </w:rPr>
        <w:lastRenderedPageBreak/>
        <w:t>（様式</w:t>
      </w:r>
      <w:r w:rsidR="00D776EA" w:rsidRPr="00881CF1">
        <w:rPr>
          <w:rFonts w:hint="eastAsia"/>
          <w:b w:val="0"/>
          <w:snapToGrid/>
          <w:kern w:val="2"/>
          <w:sz w:val="22"/>
          <w:szCs w:val="24"/>
        </w:rPr>
        <w:t>５</w:t>
      </w:r>
      <w:r w:rsidRPr="00881CF1">
        <w:rPr>
          <w:rFonts w:hint="eastAsia"/>
          <w:b w:val="0"/>
          <w:snapToGrid/>
          <w:kern w:val="2"/>
          <w:sz w:val="22"/>
          <w:szCs w:val="24"/>
        </w:rPr>
        <w:t>－２）</w:t>
      </w:r>
    </w:p>
    <w:p w14:paraId="4953457E" w14:textId="77777777" w:rsidR="00886DD2" w:rsidRPr="00881CF1" w:rsidRDefault="00886DD2" w:rsidP="00886DD2"/>
    <w:p w14:paraId="1A9DD130" w14:textId="77777777" w:rsidR="00886DD2" w:rsidRPr="00881CF1" w:rsidRDefault="00886DD2" w:rsidP="00687F96">
      <w:pPr>
        <w:pStyle w:val="1"/>
        <w:ind w:right="3117" w:firstLine="2927"/>
        <w:jc w:val="center"/>
      </w:pPr>
      <w:r w:rsidRPr="00881CF1">
        <w:rPr>
          <w:rFonts w:hint="eastAsia"/>
        </w:rPr>
        <w:t>交付申請額内訳書</w:t>
      </w:r>
    </w:p>
    <w:p w14:paraId="336ECCD2" w14:textId="77777777" w:rsidR="00886DD2" w:rsidRPr="00881CF1" w:rsidRDefault="00F94280" w:rsidP="00F94280">
      <w:pPr>
        <w:jc w:val="center"/>
      </w:pPr>
      <w:r w:rsidRPr="00881CF1">
        <w:rPr>
          <w:rFonts w:hint="eastAsia"/>
        </w:rPr>
        <w:t>（</w:t>
      </w:r>
      <w:r w:rsidR="00624219" w:rsidRPr="00881CF1">
        <w:rPr>
          <w:rFonts w:hint="eastAsia"/>
        </w:rPr>
        <w:t>対策地区</w:t>
      </w:r>
      <w:r w:rsidRPr="00881CF1">
        <w:rPr>
          <w:rFonts w:hint="eastAsia"/>
        </w:rPr>
        <w:t>）</w:t>
      </w:r>
    </w:p>
    <w:p w14:paraId="3CB45879" w14:textId="77777777" w:rsidR="00886DD2" w:rsidRPr="00881CF1" w:rsidRDefault="00886DD2" w:rsidP="00886DD2"/>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84"/>
        <w:gridCol w:w="425"/>
        <w:gridCol w:w="2126"/>
        <w:gridCol w:w="1843"/>
        <w:gridCol w:w="3402"/>
      </w:tblGrid>
      <w:tr w:rsidR="00881CF1" w:rsidRPr="00881CF1" w14:paraId="43A4ACD5" w14:textId="77777777" w:rsidTr="00800569">
        <w:trPr>
          <w:trHeight w:val="737"/>
          <w:jc w:val="center"/>
        </w:trPr>
        <w:tc>
          <w:tcPr>
            <w:tcW w:w="3109" w:type="dxa"/>
            <w:gridSpan w:val="2"/>
            <w:vAlign w:val="center"/>
          </w:tcPr>
          <w:p w14:paraId="6DB2FF08" w14:textId="77777777" w:rsidR="00886DD2" w:rsidRPr="00881CF1" w:rsidRDefault="00886DD2">
            <w:pPr>
              <w:jc w:val="center"/>
            </w:pPr>
            <w:r w:rsidRPr="00881CF1">
              <w:rPr>
                <w:rFonts w:hint="eastAsia"/>
              </w:rPr>
              <w:t>算出項目</w:t>
            </w:r>
          </w:p>
        </w:tc>
        <w:tc>
          <w:tcPr>
            <w:tcW w:w="2126" w:type="dxa"/>
            <w:vAlign w:val="center"/>
          </w:tcPr>
          <w:p w14:paraId="06EED763" w14:textId="77777777" w:rsidR="00886DD2" w:rsidRPr="00881CF1" w:rsidRDefault="00755833" w:rsidP="008A0813">
            <w:pPr>
              <w:jc w:val="distribute"/>
            </w:pPr>
            <w:r w:rsidRPr="00881CF1">
              <w:rPr>
                <w:rFonts w:hint="eastAsia"/>
                <w:spacing w:val="2"/>
                <w:w w:val="86"/>
                <w:kern w:val="0"/>
              </w:rPr>
              <w:t>令和</w:t>
            </w:r>
            <w:r w:rsidR="00886DD2" w:rsidRPr="00881CF1">
              <w:rPr>
                <w:rFonts w:hint="eastAsia"/>
                <w:spacing w:val="2"/>
                <w:w w:val="86"/>
                <w:kern w:val="0"/>
              </w:rPr>
              <w:t xml:space="preserve">　 年 　月　 </w:t>
            </w:r>
            <w:r w:rsidR="00886DD2" w:rsidRPr="00881CF1">
              <w:rPr>
                <w:rFonts w:hint="eastAsia"/>
                <w:spacing w:val="-9"/>
                <w:w w:val="86"/>
                <w:kern w:val="0"/>
              </w:rPr>
              <w:t>日</w:t>
            </w:r>
          </w:p>
          <w:p w14:paraId="13C99FA6" w14:textId="77777777" w:rsidR="00886DD2" w:rsidRPr="00881CF1" w:rsidRDefault="00886DD2" w:rsidP="008A0813">
            <w:pPr>
              <w:jc w:val="center"/>
            </w:pPr>
            <w:r w:rsidRPr="00881CF1">
              <w:rPr>
                <w:rFonts w:hint="eastAsia"/>
              </w:rPr>
              <w:t>交付決定時</w:t>
            </w:r>
          </w:p>
        </w:tc>
        <w:tc>
          <w:tcPr>
            <w:tcW w:w="1843" w:type="dxa"/>
            <w:vAlign w:val="center"/>
          </w:tcPr>
          <w:p w14:paraId="38FE5D00" w14:textId="77777777" w:rsidR="00886DD2" w:rsidRPr="00881CF1" w:rsidRDefault="00886DD2" w:rsidP="008A0813">
            <w:pPr>
              <w:jc w:val="center"/>
            </w:pPr>
            <w:r w:rsidRPr="00881CF1">
              <w:rPr>
                <w:rFonts w:hint="eastAsia"/>
              </w:rPr>
              <w:t>変更申請時</w:t>
            </w:r>
          </w:p>
        </w:tc>
        <w:tc>
          <w:tcPr>
            <w:tcW w:w="3402" w:type="dxa"/>
            <w:vAlign w:val="center"/>
          </w:tcPr>
          <w:p w14:paraId="11429D99" w14:textId="77777777" w:rsidR="00886DD2" w:rsidRPr="00881CF1" w:rsidRDefault="00886DD2">
            <w:pPr>
              <w:jc w:val="center"/>
            </w:pPr>
            <w:r w:rsidRPr="00881CF1">
              <w:rPr>
                <w:rFonts w:hint="eastAsia"/>
              </w:rPr>
              <w:t>備考</w:t>
            </w:r>
          </w:p>
        </w:tc>
      </w:tr>
      <w:tr w:rsidR="00881CF1" w:rsidRPr="00881CF1" w14:paraId="28DE996D" w14:textId="77777777" w:rsidTr="00800569">
        <w:trPr>
          <w:trHeight w:val="737"/>
          <w:jc w:val="center"/>
        </w:trPr>
        <w:tc>
          <w:tcPr>
            <w:tcW w:w="2684" w:type="dxa"/>
            <w:tcBorders>
              <w:right w:val="dotted" w:sz="4" w:space="0" w:color="auto"/>
            </w:tcBorders>
            <w:vAlign w:val="center"/>
          </w:tcPr>
          <w:p w14:paraId="1F872E57" w14:textId="77777777" w:rsidR="00886DD2" w:rsidRPr="00881CF1" w:rsidRDefault="00690E94">
            <w:pPr>
              <w:jc w:val="center"/>
            </w:pPr>
            <w:r w:rsidRPr="00881CF1">
              <w:rPr>
                <w:rFonts w:hAnsi="ＭＳ 明朝" w:hint="eastAsia"/>
                <w:kern w:val="0"/>
                <w:szCs w:val="22"/>
              </w:rPr>
              <w:t>除却面積</w:t>
            </w:r>
          </w:p>
        </w:tc>
        <w:tc>
          <w:tcPr>
            <w:tcW w:w="425" w:type="dxa"/>
            <w:tcBorders>
              <w:left w:val="dotted" w:sz="4" w:space="0" w:color="auto"/>
              <w:right w:val="nil"/>
            </w:tcBorders>
            <w:vAlign w:val="center"/>
          </w:tcPr>
          <w:p w14:paraId="2009739C" w14:textId="77777777" w:rsidR="00886DD2" w:rsidRPr="00881CF1" w:rsidRDefault="00886DD2" w:rsidP="008A0813">
            <w:pPr>
              <w:jc w:val="center"/>
            </w:pPr>
            <w:r w:rsidRPr="00881CF1">
              <w:rPr>
                <w:rFonts w:hint="eastAsia"/>
              </w:rPr>
              <w:t>ａ</w:t>
            </w:r>
          </w:p>
        </w:tc>
        <w:tc>
          <w:tcPr>
            <w:tcW w:w="2126" w:type="dxa"/>
            <w:vAlign w:val="center"/>
          </w:tcPr>
          <w:p w14:paraId="25A4DD66" w14:textId="77777777" w:rsidR="00886DD2" w:rsidRPr="00881CF1" w:rsidRDefault="00886DD2" w:rsidP="008A0813">
            <w:pPr>
              <w:wordWrap w:val="0"/>
              <w:ind w:leftChars="49" w:left="108"/>
              <w:jc w:val="right"/>
            </w:pPr>
            <w:r w:rsidRPr="00881CF1">
              <w:rPr>
                <w:rFonts w:hint="eastAsia"/>
              </w:rPr>
              <w:t xml:space="preserve">㎡ </w:t>
            </w:r>
          </w:p>
        </w:tc>
        <w:tc>
          <w:tcPr>
            <w:tcW w:w="1843" w:type="dxa"/>
            <w:vAlign w:val="center"/>
          </w:tcPr>
          <w:p w14:paraId="40CE4E99" w14:textId="77777777" w:rsidR="00886DD2" w:rsidRPr="00881CF1" w:rsidRDefault="00886DD2" w:rsidP="008A0813">
            <w:pPr>
              <w:wordWrap w:val="0"/>
              <w:ind w:leftChars="49" w:left="108"/>
              <w:jc w:val="right"/>
            </w:pPr>
            <w:r w:rsidRPr="00881CF1">
              <w:rPr>
                <w:rFonts w:hint="eastAsia"/>
              </w:rPr>
              <w:t xml:space="preserve">㎡ </w:t>
            </w:r>
          </w:p>
        </w:tc>
        <w:tc>
          <w:tcPr>
            <w:tcW w:w="3402" w:type="dxa"/>
            <w:vAlign w:val="center"/>
          </w:tcPr>
          <w:p w14:paraId="45AA146E" w14:textId="77777777" w:rsidR="00886DD2" w:rsidRPr="00881CF1" w:rsidRDefault="00886DD2" w:rsidP="008A0813">
            <w:r w:rsidRPr="00881CF1">
              <w:rPr>
                <w:rFonts w:hint="eastAsia"/>
              </w:rPr>
              <w:t>この補助事業の実施に伴い除却する面積</w:t>
            </w:r>
            <w:r w:rsidR="00C43C5E" w:rsidRPr="00881CF1">
              <w:rPr>
                <w:rFonts w:hint="eastAsia"/>
              </w:rPr>
              <w:t>（※１）</w:t>
            </w:r>
          </w:p>
        </w:tc>
      </w:tr>
      <w:tr w:rsidR="00881CF1" w:rsidRPr="00881CF1" w14:paraId="629FDC7E" w14:textId="77777777" w:rsidTr="00800569">
        <w:trPr>
          <w:trHeight w:val="737"/>
          <w:jc w:val="center"/>
        </w:trPr>
        <w:tc>
          <w:tcPr>
            <w:tcW w:w="2684" w:type="dxa"/>
            <w:tcBorders>
              <w:right w:val="dotted" w:sz="4" w:space="0" w:color="auto"/>
            </w:tcBorders>
            <w:vAlign w:val="center"/>
          </w:tcPr>
          <w:p w14:paraId="7EB0BFCA" w14:textId="77777777" w:rsidR="00690E94" w:rsidRPr="00881CF1" w:rsidRDefault="00690E94">
            <w:pPr>
              <w:jc w:val="center"/>
              <w:rPr>
                <w:rFonts w:asciiTheme="minorEastAsia" w:eastAsiaTheme="minorEastAsia" w:hAnsiTheme="minorEastAsia"/>
                <w:kern w:val="0"/>
                <w:szCs w:val="22"/>
              </w:rPr>
            </w:pPr>
            <w:r w:rsidRPr="00881CF1">
              <w:rPr>
                <w:rFonts w:hAnsi="ＭＳ 明朝" w:hint="eastAsia"/>
              </w:rPr>
              <w:t>うち、</w:t>
            </w:r>
            <w:r w:rsidRPr="00881CF1">
              <w:rPr>
                <w:rFonts w:hAnsi="ＭＳ 明朝" w:hint="eastAsia"/>
                <w:kern w:val="0"/>
                <w:szCs w:val="22"/>
              </w:rPr>
              <w:t>補助</w:t>
            </w:r>
            <w:r w:rsidRPr="00881CF1">
              <w:rPr>
                <w:rFonts w:hAnsi="ＭＳ 明朝" w:hint="eastAsia"/>
                <w:kern w:val="0"/>
              </w:rPr>
              <w:t>対象面積</w:t>
            </w:r>
          </w:p>
        </w:tc>
        <w:tc>
          <w:tcPr>
            <w:tcW w:w="425" w:type="dxa"/>
            <w:tcBorders>
              <w:left w:val="dotted" w:sz="4" w:space="0" w:color="auto"/>
              <w:right w:val="nil"/>
            </w:tcBorders>
            <w:vAlign w:val="center"/>
          </w:tcPr>
          <w:p w14:paraId="5DBA9660" w14:textId="77777777" w:rsidR="00690E94" w:rsidRPr="00881CF1" w:rsidRDefault="00690E94" w:rsidP="00690E94">
            <w:pPr>
              <w:jc w:val="center"/>
            </w:pPr>
            <w:r w:rsidRPr="00881CF1">
              <w:rPr>
                <w:rFonts w:hint="eastAsia"/>
              </w:rPr>
              <w:t>ｂ</w:t>
            </w:r>
          </w:p>
        </w:tc>
        <w:tc>
          <w:tcPr>
            <w:tcW w:w="2126" w:type="dxa"/>
            <w:vAlign w:val="center"/>
          </w:tcPr>
          <w:p w14:paraId="5A27D397" w14:textId="77777777" w:rsidR="00690E94" w:rsidRPr="00881CF1" w:rsidRDefault="00690E94" w:rsidP="00690E94">
            <w:pPr>
              <w:wordWrap w:val="0"/>
              <w:ind w:leftChars="49" w:left="108"/>
              <w:jc w:val="right"/>
            </w:pPr>
            <w:r w:rsidRPr="00881CF1">
              <w:rPr>
                <w:rFonts w:hint="eastAsia"/>
              </w:rPr>
              <w:t xml:space="preserve">㎡ </w:t>
            </w:r>
          </w:p>
        </w:tc>
        <w:tc>
          <w:tcPr>
            <w:tcW w:w="1843" w:type="dxa"/>
            <w:vAlign w:val="center"/>
          </w:tcPr>
          <w:p w14:paraId="44ED2537" w14:textId="77777777" w:rsidR="00690E94" w:rsidRPr="00881CF1" w:rsidRDefault="00690E94" w:rsidP="00690E94">
            <w:pPr>
              <w:wordWrap w:val="0"/>
              <w:ind w:leftChars="49" w:left="108"/>
              <w:jc w:val="right"/>
            </w:pPr>
            <w:r w:rsidRPr="00881CF1">
              <w:rPr>
                <w:rFonts w:hint="eastAsia"/>
              </w:rPr>
              <w:t xml:space="preserve">㎡ </w:t>
            </w:r>
          </w:p>
        </w:tc>
        <w:tc>
          <w:tcPr>
            <w:tcW w:w="3402" w:type="dxa"/>
            <w:vAlign w:val="center"/>
          </w:tcPr>
          <w:p w14:paraId="58B99542" w14:textId="77777777" w:rsidR="00690E94" w:rsidRPr="00881CF1" w:rsidRDefault="00690E94" w:rsidP="00690E94"/>
        </w:tc>
      </w:tr>
      <w:tr w:rsidR="00881CF1" w:rsidRPr="00881CF1" w14:paraId="51AA9E64" w14:textId="77777777" w:rsidTr="00800569">
        <w:trPr>
          <w:trHeight w:val="737"/>
          <w:jc w:val="center"/>
        </w:trPr>
        <w:tc>
          <w:tcPr>
            <w:tcW w:w="2684" w:type="dxa"/>
            <w:tcBorders>
              <w:right w:val="dotted" w:sz="4" w:space="0" w:color="auto"/>
            </w:tcBorders>
            <w:vAlign w:val="center"/>
          </w:tcPr>
          <w:p w14:paraId="29DAAD9C" w14:textId="77777777" w:rsidR="00690E94" w:rsidRPr="00881CF1" w:rsidRDefault="00690E94" w:rsidP="00690E94">
            <w:pPr>
              <w:jc w:val="center"/>
              <w:rPr>
                <w:rFonts w:asciiTheme="minorEastAsia" w:eastAsiaTheme="minorEastAsia" w:hAnsiTheme="minorEastAsia"/>
                <w:kern w:val="0"/>
                <w:szCs w:val="22"/>
              </w:rPr>
            </w:pPr>
            <w:r w:rsidRPr="00881CF1">
              <w:rPr>
                <w:rFonts w:hAnsi="ＭＳ 明朝" w:hint="eastAsia"/>
                <w:kern w:val="0"/>
              </w:rPr>
              <w:t>補助率</w:t>
            </w:r>
          </w:p>
        </w:tc>
        <w:tc>
          <w:tcPr>
            <w:tcW w:w="425" w:type="dxa"/>
            <w:tcBorders>
              <w:left w:val="dotted" w:sz="4" w:space="0" w:color="auto"/>
              <w:right w:val="nil"/>
            </w:tcBorders>
            <w:vAlign w:val="center"/>
          </w:tcPr>
          <w:p w14:paraId="4542F95C" w14:textId="77777777" w:rsidR="00690E94" w:rsidRPr="00881CF1" w:rsidRDefault="00690E94" w:rsidP="00690E94">
            <w:pPr>
              <w:jc w:val="center"/>
            </w:pPr>
            <w:r w:rsidRPr="00881CF1">
              <w:rPr>
                <w:rFonts w:hint="eastAsia"/>
              </w:rPr>
              <w:t>ｃ</w:t>
            </w:r>
          </w:p>
        </w:tc>
        <w:tc>
          <w:tcPr>
            <w:tcW w:w="3969" w:type="dxa"/>
            <w:gridSpan w:val="2"/>
            <w:vAlign w:val="center"/>
          </w:tcPr>
          <w:p w14:paraId="35652766" w14:textId="77777777" w:rsidR="00690E94" w:rsidRPr="00881CF1" w:rsidRDefault="00690E94" w:rsidP="00690E94">
            <w:pPr>
              <w:jc w:val="center"/>
            </w:pPr>
            <w:r w:rsidRPr="00881CF1">
              <w:rPr>
                <w:rFonts w:hint="eastAsia"/>
                <w:b/>
              </w:rPr>
              <w:t>１／２</w:t>
            </w:r>
          </w:p>
        </w:tc>
        <w:tc>
          <w:tcPr>
            <w:tcW w:w="3402" w:type="dxa"/>
            <w:vAlign w:val="center"/>
          </w:tcPr>
          <w:p w14:paraId="04A539E4" w14:textId="77777777" w:rsidR="00690E94" w:rsidRPr="00881CF1" w:rsidRDefault="00690E94" w:rsidP="00690E94"/>
        </w:tc>
      </w:tr>
      <w:tr w:rsidR="00881CF1" w:rsidRPr="00881CF1" w14:paraId="14AFE1BA" w14:textId="77777777" w:rsidTr="00800569">
        <w:trPr>
          <w:trHeight w:val="737"/>
          <w:jc w:val="center"/>
        </w:trPr>
        <w:tc>
          <w:tcPr>
            <w:tcW w:w="2684" w:type="dxa"/>
            <w:tcBorders>
              <w:right w:val="dotted" w:sz="4" w:space="0" w:color="auto"/>
            </w:tcBorders>
            <w:vAlign w:val="center"/>
          </w:tcPr>
          <w:p w14:paraId="198B55DF" w14:textId="77777777" w:rsidR="00690E94" w:rsidRPr="00881CF1" w:rsidRDefault="00690E94" w:rsidP="00687F96">
            <w:pPr>
              <w:ind w:leftChars="10" w:left="22" w:rightChars="-51" w:right="-112"/>
              <w:rPr>
                <w:rFonts w:asciiTheme="minorEastAsia" w:eastAsiaTheme="minorEastAsia" w:hAnsiTheme="minorEastAsia"/>
                <w:kern w:val="0"/>
              </w:rPr>
            </w:pPr>
            <w:r w:rsidRPr="00881CF1">
              <w:rPr>
                <w:rFonts w:asciiTheme="minorEastAsia" w:eastAsiaTheme="minorEastAsia" w:hAnsiTheme="minorEastAsia" w:hint="eastAsia"/>
                <w:kern w:val="0"/>
                <w:szCs w:val="22"/>
              </w:rPr>
              <w:t>契約（見込）額のうち、除却工事・整地工事にかかる費用</w:t>
            </w:r>
          </w:p>
        </w:tc>
        <w:tc>
          <w:tcPr>
            <w:tcW w:w="425" w:type="dxa"/>
            <w:tcBorders>
              <w:left w:val="dotted" w:sz="4" w:space="0" w:color="auto"/>
              <w:right w:val="nil"/>
            </w:tcBorders>
            <w:vAlign w:val="center"/>
          </w:tcPr>
          <w:p w14:paraId="116A02F0" w14:textId="77777777" w:rsidR="00690E94" w:rsidRPr="00881CF1" w:rsidRDefault="00690E94" w:rsidP="00690E94">
            <w:pPr>
              <w:jc w:val="center"/>
            </w:pPr>
            <w:r w:rsidRPr="00881CF1">
              <w:rPr>
                <w:rFonts w:hint="eastAsia"/>
              </w:rPr>
              <w:t>ｄ</w:t>
            </w:r>
          </w:p>
        </w:tc>
        <w:tc>
          <w:tcPr>
            <w:tcW w:w="2126" w:type="dxa"/>
            <w:tcBorders>
              <w:bottom w:val="single" w:sz="8" w:space="0" w:color="auto"/>
            </w:tcBorders>
            <w:vAlign w:val="center"/>
          </w:tcPr>
          <w:p w14:paraId="2AFF6A22" w14:textId="77777777" w:rsidR="00690E94" w:rsidRPr="00881CF1" w:rsidRDefault="00690E94" w:rsidP="00690E94">
            <w:pPr>
              <w:wordWrap w:val="0"/>
              <w:ind w:leftChars="49" w:left="108"/>
              <w:jc w:val="right"/>
            </w:pPr>
            <w:r w:rsidRPr="00881CF1">
              <w:rPr>
                <w:rFonts w:hint="eastAsia"/>
              </w:rPr>
              <w:t xml:space="preserve">円 </w:t>
            </w:r>
          </w:p>
        </w:tc>
        <w:tc>
          <w:tcPr>
            <w:tcW w:w="1843" w:type="dxa"/>
            <w:tcBorders>
              <w:bottom w:val="single" w:sz="8" w:space="0" w:color="auto"/>
            </w:tcBorders>
            <w:vAlign w:val="center"/>
          </w:tcPr>
          <w:p w14:paraId="239775FE" w14:textId="77777777" w:rsidR="00690E94" w:rsidRPr="00881CF1" w:rsidRDefault="00690E94" w:rsidP="00690E94">
            <w:pPr>
              <w:wordWrap w:val="0"/>
              <w:ind w:leftChars="49" w:left="108"/>
              <w:jc w:val="right"/>
            </w:pPr>
            <w:r w:rsidRPr="00881CF1">
              <w:rPr>
                <w:rFonts w:hint="eastAsia"/>
              </w:rPr>
              <w:t xml:space="preserve">円 </w:t>
            </w:r>
          </w:p>
        </w:tc>
        <w:tc>
          <w:tcPr>
            <w:tcW w:w="3402" w:type="dxa"/>
            <w:vAlign w:val="center"/>
          </w:tcPr>
          <w:p w14:paraId="04964A5F" w14:textId="77777777" w:rsidR="00690E94" w:rsidRPr="00881CF1" w:rsidRDefault="00690E94" w:rsidP="00690E94"/>
        </w:tc>
      </w:tr>
      <w:tr w:rsidR="00881CF1" w:rsidRPr="00881CF1" w14:paraId="6B1DF47D" w14:textId="77777777" w:rsidTr="00800569">
        <w:trPr>
          <w:trHeight w:val="737"/>
          <w:jc w:val="center"/>
        </w:trPr>
        <w:tc>
          <w:tcPr>
            <w:tcW w:w="2684" w:type="dxa"/>
            <w:tcBorders>
              <w:right w:val="dotted" w:sz="4" w:space="0" w:color="auto"/>
            </w:tcBorders>
            <w:vAlign w:val="center"/>
          </w:tcPr>
          <w:p w14:paraId="3A734D6D" w14:textId="77777777" w:rsidR="00886DD2" w:rsidRPr="00881CF1" w:rsidRDefault="00886DD2" w:rsidP="00687F96">
            <w:pPr>
              <w:ind w:leftChars="-2" w:left="-4" w:rightChars="-51" w:right="-112"/>
              <w:jc w:val="left"/>
              <w:rPr>
                <w:rFonts w:hAnsi="ＭＳ 明朝"/>
                <w:kern w:val="0"/>
                <w:szCs w:val="22"/>
              </w:rPr>
            </w:pPr>
            <w:r w:rsidRPr="00881CF1">
              <w:rPr>
                <w:rFonts w:hint="eastAsia"/>
                <w:spacing w:val="7"/>
                <w:kern w:val="0"/>
              </w:rPr>
              <w:t>補助対象経費によ</w:t>
            </w:r>
            <w:r w:rsidRPr="00881CF1">
              <w:rPr>
                <w:rFonts w:hint="eastAsia"/>
                <w:spacing w:val="4"/>
                <w:kern w:val="0"/>
              </w:rPr>
              <w:t>る</w:t>
            </w:r>
            <w:r w:rsidR="00690E94" w:rsidRPr="00881CF1">
              <w:rPr>
                <w:rFonts w:hint="eastAsia"/>
                <w:kern w:val="0"/>
              </w:rPr>
              <w:t>補助金の額</w:t>
            </w:r>
          </w:p>
        </w:tc>
        <w:tc>
          <w:tcPr>
            <w:tcW w:w="425" w:type="dxa"/>
            <w:tcBorders>
              <w:left w:val="dotted" w:sz="4" w:space="0" w:color="auto"/>
              <w:right w:val="single" w:sz="8" w:space="0" w:color="auto"/>
            </w:tcBorders>
            <w:vAlign w:val="center"/>
          </w:tcPr>
          <w:p w14:paraId="746E128E" w14:textId="77777777" w:rsidR="00886DD2" w:rsidRPr="00881CF1" w:rsidRDefault="00886DD2" w:rsidP="008A0813">
            <w:pPr>
              <w:jc w:val="center"/>
            </w:pPr>
            <w:r w:rsidRPr="00881CF1">
              <w:rPr>
                <w:rFonts w:hint="eastAsia"/>
              </w:rPr>
              <w:t>ｅ</w:t>
            </w:r>
          </w:p>
        </w:tc>
        <w:tc>
          <w:tcPr>
            <w:tcW w:w="2126" w:type="dxa"/>
            <w:tcBorders>
              <w:left w:val="single" w:sz="8" w:space="0" w:color="auto"/>
              <w:right w:val="single" w:sz="8" w:space="0" w:color="auto"/>
            </w:tcBorders>
            <w:vAlign w:val="center"/>
          </w:tcPr>
          <w:p w14:paraId="3DCAC81F" w14:textId="77777777" w:rsidR="00886DD2" w:rsidRPr="00881CF1" w:rsidRDefault="00886DD2" w:rsidP="008A0813">
            <w:pPr>
              <w:wordWrap w:val="0"/>
              <w:jc w:val="right"/>
            </w:pPr>
            <w:r w:rsidRPr="00881CF1">
              <w:rPr>
                <w:rFonts w:hint="eastAsia"/>
              </w:rPr>
              <w:t xml:space="preserve">千円 </w:t>
            </w:r>
          </w:p>
        </w:tc>
        <w:tc>
          <w:tcPr>
            <w:tcW w:w="1843" w:type="dxa"/>
            <w:tcBorders>
              <w:top w:val="single" w:sz="8" w:space="0" w:color="auto"/>
              <w:left w:val="single" w:sz="8" w:space="0" w:color="auto"/>
              <w:bottom w:val="single" w:sz="8" w:space="0" w:color="auto"/>
              <w:right w:val="single" w:sz="8" w:space="0" w:color="auto"/>
            </w:tcBorders>
            <w:vAlign w:val="center"/>
          </w:tcPr>
          <w:p w14:paraId="276C34E4" w14:textId="77777777" w:rsidR="00886DD2" w:rsidRPr="00881CF1" w:rsidRDefault="00886DD2" w:rsidP="008A0813">
            <w:pPr>
              <w:wordWrap w:val="0"/>
              <w:jc w:val="right"/>
            </w:pPr>
            <w:r w:rsidRPr="00881CF1">
              <w:rPr>
                <w:rFonts w:hint="eastAsia"/>
              </w:rPr>
              <w:t xml:space="preserve">千円 </w:t>
            </w:r>
          </w:p>
        </w:tc>
        <w:tc>
          <w:tcPr>
            <w:tcW w:w="3402" w:type="dxa"/>
            <w:tcBorders>
              <w:left w:val="single" w:sz="8" w:space="0" w:color="auto"/>
            </w:tcBorders>
            <w:vAlign w:val="center"/>
          </w:tcPr>
          <w:p w14:paraId="7D35CA51" w14:textId="77777777" w:rsidR="00886DD2" w:rsidRPr="00881CF1" w:rsidRDefault="00886DD2" w:rsidP="008A0813">
            <w:r w:rsidRPr="00881CF1">
              <w:rPr>
                <w:rFonts w:hint="eastAsia"/>
              </w:rPr>
              <w:t>ｅ＝ｄ×(ｂ／a)×ｃ</w:t>
            </w:r>
          </w:p>
          <w:p w14:paraId="139F8E2C" w14:textId="77777777" w:rsidR="00886DD2" w:rsidRPr="00881CF1" w:rsidRDefault="00886DD2" w:rsidP="008A0813">
            <w:r w:rsidRPr="00881CF1">
              <w:rPr>
                <w:rFonts w:hint="eastAsia"/>
              </w:rPr>
              <w:t>千円未満切り捨て</w:t>
            </w:r>
          </w:p>
        </w:tc>
      </w:tr>
      <w:tr w:rsidR="00881CF1" w:rsidRPr="00881CF1" w14:paraId="23654E19" w14:textId="77777777" w:rsidTr="00800569">
        <w:trPr>
          <w:trHeight w:val="737"/>
          <w:jc w:val="center"/>
        </w:trPr>
        <w:tc>
          <w:tcPr>
            <w:tcW w:w="2684" w:type="dxa"/>
            <w:tcBorders>
              <w:right w:val="dotted" w:sz="4" w:space="0" w:color="auto"/>
            </w:tcBorders>
            <w:vAlign w:val="center"/>
          </w:tcPr>
          <w:p w14:paraId="77395CB0" w14:textId="77777777" w:rsidR="00690E94" w:rsidRPr="00881CF1" w:rsidRDefault="00690E94">
            <w:pPr>
              <w:jc w:val="center"/>
              <w:rPr>
                <w:rFonts w:hAnsi="ＭＳ 明朝"/>
                <w:kern w:val="0"/>
                <w:szCs w:val="22"/>
              </w:rPr>
            </w:pPr>
            <w:r w:rsidRPr="00881CF1">
              <w:rPr>
                <w:rFonts w:hAnsi="ＭＳ 明朝" w:hint="eastAsia"/>
                <w:kern w:val="0"/>
              </w:rPr>
              <w:t>補助限度額単価</w:t>
            </w:r>
          </w:p>
        </w:tc>
        <w:tc>
          <w:tcPr>
            <w:tcW w:w="425" w:type="dxa"/>
            <w:tcBorders>
              <w:left w:val="dotted" w:sz="4" w:space="0" w:color="auto"/>
              <w:right w:val="nil"/>
            </w:tcBorders>
            <w:vAlign w:val="center"/>
          </w:tcPr>
          <w:p w14:paraId="6EA5C0C0" w14:textId="77777777" w:rsidR="00690E94" w:rsidRPr="00881CF1" w:rsidRDefault="00690E94" w:rsidP="00690E94">
            <w:pPr>
              <w:jc w:val="center"/>
            </w:pPr>
            <w:r w:rsidRPr="00881CF1">
              <w:rPr>
                <w:rFonts w:hint="eastAsia"/>
              </w:rPr>
              <w:t>ｆ</w:t>
            </w:r>
          </w:p>
        </w:tc>
        <w:tc>
          <w:tcPr>
            <w:tcW w:w="3969" w:type="dxa"/>
            <w:gridSpan w:val="2"/>
            <w:tcBorders>
              <w:bottom w:val="single" w:sz="8" w:space="0" w:color="auto"/>
            </w:tcBorders>
            <w:vAlign w:val="center"/>
          </w:tcPr>
          <w:p w14:paraId="67E0667B" w14:textId="77777777" w:rsidR="00690E94" w:rsidRPr="00881CF1" w:rsidRDefault="00690E94" w:rsidP="00690E94">
            <w:pPr>
              <w:jc w:val="center"/>
              <w:rPr>
                <w:b/>
              </w:rPr>
            </w:pPr>
            <w:r w:rsidRPr="00881CF1">
              <w:rPr>
                <w:rFonts w:hint="eastAsia"/>
                <w:b/>
              </w:rPr>
              <w:t xml:space="preserve">　　　　　　　　千円</w:t>
            </w:r>
          </w:p>
        </w:tc>
        <w:tc>
          <w:tcPr>
            <w:tcW w:w="3402" w:type="dxa"/>
            <w:vAlign w:val="center"/>
          </w:tcPr>
          <w:p w14:paraId="26C869B5" w14:textId="6FD0E4DC" w:rsidR="00690E94" w:rsidRPr="00881CF1" w:rsidRDefault="00690E94" w:rsidP="00690E94">
            <w:pPr>
              <w:rPr>
                <w:kern w:val="0"/>
                <w:sz w:val="18"/>
                <w:szCs w:val="18"/>
              </w:rPr>
            </w:pPr>
            <w:r w:rsidRPr="00881CF1">
              <w:rPr>
                <w:rFonts w:hint="eastAsia"/>
                <w:sz w:val="18"/>
                <w:szCs w:val="18"/>
              </w:rPr>
              <w:t>集合住宅：</w:t>
            </w:r>
            <w:r w:rsidR="00800569" w:rsidRPr="00881CF1">
              <w:rPr>
                <w:rFonts w:hint="eastAsia"/>
                <w:sz w:val="18"/>
                <w:szCs w:val="18"/>
              </w:rPr>
              <w:t>27</w:t>
            </w:r>
            <w:r w:rsidRPr="00881CF1">
              <w:rPr>
                <w:rFonts w:hint="eastAsia"/>
                <w:sz w:val="18"/>
                <w:szCs w:val="18"/>
              </w:rPr>
              <w:t>千円</w:t>
            </w:r>
          </w:p>
          <w:p w14:paraId="718C033E" w14:textId="293393A4" w:rsidR="00690E94" w:rsidRPr="00881CF1" w:rsidRDefault="00690E94" w:rsidP="00690E94">
            <w:r w:rsidRPr="00881CF1">
              <w:rPr>
                <w:rFonts w:hint="eastAsia"/>
                <w:sz w:val="18"/>
                <w:szCs w:val="18"/>
              </w:rPr>
              <w:t>上記に該当しない住宅：</w:t>
            </w:r>
            <w:r w:rsidR="00800569" w:rsidRPr="00881CF1">
              <w:rPr>
                <w:rFonts w:hint="eastAsia"/>
                <w:sz w:val="18"/>
                <w:szCs w:val="18"/>
              </w:rPr>
              <w:t>27</w:t>
            </w:r>
            <w:r w:rsidRPr="00881CF1">
              <w:rPr>
                <w:rFonts w:hint="eastAsia"/>
                <w:sz w:val="18"/>
                <w:szCs w:val="18"/>
              </w:rPr>
              <w:t>千円</w:t>
            </w:r>
          </w:p>
        </w:tc>
      </w:tr>
      <w:tr w:rsidR="00881CF1" w:rsidRPr="00881CF1" w14:paraId="14B57518" w14:textId="77777777" w:rsidTr="00800569">
        <w:trPr>
          <w:trHeight w:val="737"/>
          <w:jc w:val="center"/>
        </w:trPr>
        <w:tc>
          <w:tcPr>
            <w:tcW w:w="2684" w:type="dxa"/>
            <w:tcBorders>
              <w:right w:val="dotted" w:sz="4" w:space="0" w:color="auto"/>
            </w:tcBorders>
            <w:vAlign w:val="center"/>
          </w:tcPr>
          <w:p w14:paraId="0071D034" w14:textId="77777777" w:rsidR="00690E94" w:rsidRPr="00881CF1" w:rsidRDefault="00690E94" w:rsidP="00687F96">
            <w:pPr>
              <w:rPr>
                <w:kern w:val="0"/>
              </w:rPr>
            </w:pPr>
            <w:r w:rsidRPr="00881CF1">
              <w:rPr>
                <w:rFonts w:hAnsi="ＭＳ 明朝" w:hint="eastAsia"/>
                <w:kern w:val="0"/>
              </w:rPr>
              <w:t>補助対象面積による補助金の額</w:t>
            </w:r>
          </w:p>
        </w:tc>
        <w:tc>
          <w:tcPr>
            <w:tcW w:w="425" w:type="dxa"/>
            <w:tcBorders>
              <w:left w:val="dotted" w:sz="4" w:space="0" w:color="auto"/>
              <w:bottom w:val="single" w:sz="8" w:space="0" w:color="auto"/>
              <w:right w:val="single" w:sz="8" w:space="0" w:color="auto"/>
            </w:tcBorders>
            <w:vAlign w:val="center"/>
          </w:tcPr>
          <w:p w14:paraId="294D1A6E" w14:textId="77777777" w:rsidR="00690E94" w:rsidRPr="00881CF1" w:rsidRDefault="00690E94" w:rsidP="00690E94">
            <w:pPr>
              <w:jc w:val="center"/>
            </w:pPr>
            <w:r w:rsidRPr="00881CF1">
              <w:rPr>
                <w:rFonts w:hint="eastAsia"/>
              </w:rPr>
              <w:t>ｇ</w:t>
            </w:r>
          </w:p>
        </w:tc>
        <w:tc>
          <w:tcPr>
            <w:tcW w:w="2126" w:type="dxa"/>
            <w:tcBorders>
              <w:left w:val="single" w:sz="8" w:space="0" w:color="auto"/>
              <w:bottom w:val="single" w:sz="8" w:space="0" w:color="auto"/>
              <w:right w:val="single" w:sz="8" w:space="0" w:color="auto"/>
            </w:tcBorders>
            <w:vAlign w:val="center"/>
          </w:tcPr>
          <w:p w14:paraId="0DFBC901" w14:textId="77777777" w:rsidR="00690E94" w:rsidRPr="00881CF1" w:rsidRDefault="00690E94" w:rsidP="00690E94">
            <w:pPr>
              <w:wordWrap w:val="0"/>
              <w:jc w:val="right"/>
            </w:pPr>
            <w:r w:rsidRPr="00881CF1">
              <w:rPr>
                <w:rFonts w:hint="eastAsia"/>
              </w:rPr>
              <w:t xml:space="preserve">千円 </w:t>
            </w:r>
          </w:p>
        </w:tc>
        <w:tc>
          <w:tcPr>
            <w:tcW w:w="1843" w:type="dxa"/>
            <w:vAlign w:val="center"/>
          </w:tcPr>
          <w:p w14:paraId="0F5ADE94" w14:textId="77777777" w:rsidR="00690E94" w:rsidRPr="00881CF1" w:rsidRDefault="00690E94" w:rsidP="00690E94">
            <w:pPr>
              <w:jc w:val="right"/>
            </w:pPr>
            <w:r w:rsidRPr="00881CF1">
              <w:rPr>
                <w:rFonts w:hint="eastAsia"/>
              </w:rPr>
              <w:t>千円</w:t>
            </w:r>
          </w:p>
        </w:tc>
        <w:tc>
          <w:tcPr>
            <w:tcW w:w="3402" w:type="dxa"/>
            <w:tcBorders>
              <w:left w:val="single" w:sz="8" w:space="0" w:color="auto"/>
            </w:tcBorders>
            <w:vAlign w:val="center"/>
          </w:tcPr>
          <w:p w14:paraId="2C19A03B" w14:textId="77777777" w:rsidR="00690E94" w:rsidRPr="00881CF1" w:rsidRDefault="00690E94" w:rsidP="00690E94">
            <w:r w:rsidRPr="00881CF1">
              <w:rPr>
                <w:rFonts w:hint="eastAsia"/>
              </w:rPr>
              <w:t>ｇ＝ｂ×ｆ×ｃ</w:t>
            </w:r>
          </w:p>
          <w:p w14:paraId="6E24CC10" w14:textId="77777777" w:rsidR="00690E94" w:rsidRPr="00881CF1" w:rsidRDefault="00690E94" w:rsidP="00690E94">
            <w:r w:rsidRPr="00881CF1">
              <w:rPr>
                <w:rFonts w:hint="eastAsia"/>
              </w:rPr>
              <w:t>千円未満切り捨て</w:t>
            </w:r>
          </w:p>
        </w:tc>
      </w:tr>
      <w:tr w:rsidR="00881CF1" w:rsidRPr="00881CF1" w14:paraId="6461E46D" w14:textId="77777777" w:rsidTr="00800569">
        <w:trPr>
          <w:trHeight w:val="737"/>
          <w:jc w:val="center"/>
        </w:trPr>
        <w:tc>
          <w:tcPr>
            <w:tcW w:w="2684" w:type="dxa"/>
            <w:vMerge w:val="restart"/>
            <w:tcBorders>
              <w:right w:val="dotted" w:sz="4" w:space="0" w:color="auto"/>
            </w:tcBorders>
            <w:vAlign w:val="center"/>
          </w:tcPr>
          <w:p w14:paraId="1059CB8D" w14:textId="77777777" w:rsidR="00800569" w:rsidRPr="00881CF1" w:rsidRDefault="00800569" w:rsidP="00800569">
            <w:pPr>
              <w:jc w:val="center"/>
              <w:rPr>
                <w:kern w:val="0"/>
              </w:rPr>
            </w:pPr>
            <w:r w:rsidRPr="00881CF1">
              <w:rPr>
                <w:rFonts w:hAnsi="ＭＳ 明朝" w:hint="eastAsia"/>
              </w:rPr>
              <w:t>補助限度額</w:t>
            </w:r>
          </w:p>
        </w:tc>
        <w:tc>
          <w:tcPr>
            <w:tcW w:w="425" w:type="dxa"/>
            <w:tcBorders>
              <w:top w:val="single" w:sz="8" w:space="0" w:color="auto"/>
              <w:left w:val="dotted" w:sz="4" w:space="0" w:color="auto"/>
              <w:right w:val="single" w:sz="8" w:space="0" w:color="auto"/>
            </w:tcBorders>
            <w:vAlign w:val="center"/>
          </w:tcPr>
          <w:p w14:paraId="5FE28BAE" w14:textId="1AA6CB6C" w:rsidR="00800569" w:rsidRPr="00881CF1" w:rsidRDefault="00800569" w:rsidP="00800569">
            <w:pPr>
              <w:jc w:val="center"/>
            </w:pPr>
          </w:p>
        </w:tc>
        <w:tc>
          <w:tcPr>
            <w:tcW w:w="2126" w:type="dxa"/>
            <w:tcBorders>
              <w:top w:val="single" w:sz="8" w:space="0" w:color="auto"/>
              <w:left w:val="single" w:sz="8" w:space="0" w:color="auto"/>
              <w:right w:val="single" w:sz="8" w:space="0" w:color="auto"/>
            </w:tcBorders>
            <w:vAlign w:val="center"/>
          </w:tcPr>
          <w:p w14:paraId="4AF92C6C" w14:textId="5AAB6540" w:rsidR="00800569" w:rsidRPr="00881CF1" w:rsidRDefault="00800569" w:rsidP="00800569">
            <w:pPr>
              <w:wordWrap w:val="0"/>
              <w:jc w:val="right"/>
            </w:pPr>
            <w:r w:rsidRPr="00881CF1">
              <w:rPr>
                <w:rFonts w:hint="eastAsia"/>
              </w:rPr>
              <w:t xml:space="preserve">戸 </w:t>
            </w:r>
          </w:p>
        </w:tc>
        <w:tc>
          <w:tcPr>
            <w:tcW w:w="1843" w:type="dxa"/>
            <w:tcBorders>
              <w:top w:val="single" w:sz="8" w:space="0" w:color="auto"/>
              <w:left w:val="single" w:sz="8" w:space="0" w:color="auto"/>
              <w:right w:val="single" w:sz="8" w:space="0" w:color="auto"/>
            </w:tcBorders>
            <w:vAlign w:val="center"/>
          </w:tcPr>
          <w:p w14:paraId="1115798A" w14:textId="6900134C" w:rsidR="00800569" w:rsidRPr="00881CF1" w:rsidRDefault="00800569" w:rsidP="00800569">
            <w:pPr>
              <w:wordWrap w:val="0"/>
              <w:jc w:val="right"/>
            </w:pPr>
            <w:r w:rsidRPr="00881CF1">
              <w:rPr>
                <w:rFonts w:hint="eastAsia"/>
              </w:rPr>
              <w:t xml:space="preserve">戸 </w:t>
            </w:r>
          </w:p>
        </w:tc>
        <w:tc>
          <w:tcPr>
            <w:tcW w:w="3402" w:type="dxa"/>
            <w:tcBorders>
              <w:left w:val="single" w:sz="8" w:space="0" w:color="auto"/>
            </w:tcBorders>
            <w:vAlign w:val="center"/>
          </w:tcPr>
          <w:p w14:paraId="78A17066" w14:textId="3B17A403" w:rsidR="00800569" w:rsidRPr="00881CF1" w:rsidRDefault="00800569" w:rsidP="00800569">
            <w:r w:rsidRPr="00881CF1">
              <w:rPr>
                <w:rFonts w:hint="eastAsia"/>
              </w:rPr>
              <w:t>除却戸数（※２）</w:t>
            </w:r>
          </w:p>
        </w:tc>
      </w:tr>
      <w:tr w:rsidR="00881CF1" w:rsidRPr="00881CF1" w14:paraId="2F72D391" w14:textId="77777777" w:rsidTr="00800569">
        <w:trPr>
          <w:trHeight w:val="737"/>
          <w:jc w:val="center"/>
        </w:trPr>
        <w:tc>
          <w:tcPr>
            <w:tcW w:w="2684" w:type="dxa"/>
            <w:vMerge/>
            <w:tcBorders>
              <w:right w:val="dotted" w:sz="4" w:space="0" w:color="auto"/>
            </w:tcBorders>
            <w:vAlign w:val="center"/>
          </w:tcPr>
          <w:p w14:paraId="566DA1AC" w14:textId="77777777" w:rsidR="00800569" w:rsidRPr="00881CF1" w:rsidRDefault="00800569" w:rsidP="00800569">
            <w:pPr>
              <w:jc w:val="center"/>
              <w:rPr>
                <w:rFonts w:hAnsi="ＭＳ 明朝"/>
              </w:rPr>
            </w:pPr>
          </w:p>
        </w:tc>
        <w:tc>
          <w:tcPr>
            <w:tcW w:w="425" w:type="dxa"/>
            <w:tcBorders>
              <w:top w:val="single" w:sz="8" w:space="0" w:color="auto"/>
              <w:left w:val="dotted" w:sz="4" w:space="0" w:color="auto"/>
              <w:right w:val="single" w:sz="8" w:space="0" w:color="auto"/>
            </w:tcBorders>
            <w:vAlign w:val="center"/>
          </w:tcPr>
          <w:p w14:paraId="46E0166E" w14:textId="0BD69E58" w:rsidR="00800569" w:rsidRPr="00881CF1" w:rsidRDefault="00800569" w:rsidP="00800569">
            <w:pPr>
              <w:jc w:val="center"/>
            </w:pPr>
            <w:r w:rsidRPr="00881CF1">
              <w:rPr>
                <w:rFonts w:hint="eastAsia"/>
              </w:rPr>
              <w:t>ｈ</w:t>
            </w:r>
          </w:p>
        </w:tc>
        <w:tc>
          <w:tcPr>
            <w:tcW w:w="2126" w:type="dxa"/>
            <w:tcBorders>
              <w:left w:val="single" w:sz="8" w:space="0" w:color="auto"/>
              <w:right w:val="single" w:sz="8" w:space="0" w:color="auto"/>
            </w:tcBorders>
            <w:vAlign w:val="center"/>
          </w:tcPr>
          <w:p w14:paraId="6F0D5AA7" w14:textId="7CF1F916" w:rsidR="00800569" w:rsidRPr="00881CF1" w:rsidRDefault="00800569" w:rsidP="00800569">
            <w:pPr>
              <w:wordWrap w:val="0"/>
              <w:jc w:val="right"/>
            </w:pPr>
            <w:r w:rsidRPr="00881CF1">
              <w:rPr>
                <w:rFonts w:hint="eastAsia"/>
              </w:rPr>
              <w:t xml:space="preserve">千円 </w:t>
            </w:r>
          </w:p>
        </w:tc>
        <w:tc>
          <w:tcPr>
            <w:tcW w:w="1843" w:type="dxa"/>
            <w:tcBorders>
              <w:left w:val="single" w:sz="8" w:space="0" w:color="auto"/>
              <w:right w:val="single" w:sz="8" w:space="0" w:color="auto"/>
            </w:tcBorders>
            <w:vAlign w:val="center"/>
          </w:tcPr>
          <w:p w14:paraId="1DC956B9" w14:textId="69EDCB3C" w:rsidR="00800569" w:rsidRPr="00881CF1" w:rsidRDefault="00800569" w:rsidP="00800569">
            <w:pPr>
              <w:wordWrap w:val="0"/>
              <w:jc w:val="right"/>
            </w:pPr>
            <w:r w:rsidRPr="00881CF1">
              <w:rPr>
                <w:rFonts w:hint="eastAsia"/>
              </w:rPr>
              <w:t xml:space="preserve">千円 </w:t>
            </w:r>
          </w:p>
        </w:tc>
        <w:tc>
          <w:tcPr>
            <w:tcW w:w="3402" w:type="dxa"/>
            <w:tcBorders>
              <w:left w:val="single" w:sz="8" w:space="0" w:color="auto"/>
            </w:tcBorders>
            <w:vAlign w:val="center"/>
          </w:tcPr>
          <w:p w14:paraId="0CD7C9B8" w14:textId="6A6DF068" w:rsidR="00800569" w:rsidRPr="00881CF1" w:rsidRDefault="00800569" w:rsidP="00800569">
            <w:pPr>
              <w:rPr>
                <w:sz w:val="18"/>
                <w:szCs w:val="18"/>
              </w:rPr>
            </w:pPr>
            <w:r w:rsidRPr="00881CF1">
              <w:rPr>
                <w:rFonts w:hint="eastAsia"/>
                <w:kern w:val="0"/>
                <w:sz w:val="18"/>
                <w:szCs w:val="18"/>
              </w:rPr>
              <w:t>集合住宅：8</w:t>
            </w:r>
            <w:r w:rsidRPr="00881CF1">
              <w:rPr>
                <w:rFonts w:hint="eastAsia"/>
                <w:sz w:val="18"/>
                <w:szCs w:val="18"/>
              </w:rPr>
              <w:t>00千円／戸×除却戸数</w:t>
            </w:r>
          </w:p>
          <w:p w14:paraId="5010CC1A" w14:textId="3F7A27CB" w:rsidR="00800569" w:rsidRPr="00881CF1" w:rsidRDefault="00800569" w:rsidP="00800569">
            <w:pPr>
              <w:rPr>
                <w:kern w:val="0"/>
                <w:sz w:val="18"/>
                <w:szCs w:val="18"/>
              </w:rPr>
            </w:pPr>
            <w:r w:rsidRPr="00881CF1">
              <w:rPr>
                <w:rFonts w:hint="eastAsia"/>
                <w:sz w:val="18"/>
                <w:szCs w:val="18"/>
              </w:rPr>
              <w:t>上記に該当しない住宅：1,050千円／戸</w:t>
            </w:r>
          </w:p>
        </w:tc>
      </w:tr>
      <w:tr w:rsidR="00800569" w:rsidRPr="00881CF1" w14:paraId="3958018D" w14:textId="77777777" w:rsidTr="00800569">
        <w:trPr>
          <w:trHeight w:val="737"/>
          <w:jc w:val="center"/>
        </w:trPr>
        <w:tc>
          <w:tcPr>
            <w:tcW w:w="2684" w:type="dxa"/>
            <w:tcBorders>
              <w:right w:val="dotted" w:sz="4" w:space="0" w:color="auto"/>
            </w:tcBorders>
            <w:vAlign w:val="center"/>
          </w:tcPr>
          <w:p w14:paraId="1A850EAE" w14:textId="77777777" w:rsidR="00800569" w:rsidRPr="00881CF1" w:rsidRDefault="00800569" w:rsidP="00800569">
            <w:pPr>
              <w:jc w:val="center"/>
              <w:rPr>
                <w:kern w:val="0"/>
              </w:rPr>
            </w:pPr>
            <w:r w:rsidRPr="00881CF1">
              <w:rPr>
                <w:rFonts w:hAnsi="ＭＳ 明朝" w:hint="eastAsia"/>
                <w:kern w:val="0"/>
              </w:rPr>
              <w:t>交付申請額</w:t>
            </w:r>
          </w:p>
        </w:tc>
        <w:tc>
          <w:tcPr>
            <w:tcW w:w="425" w:type="dxa"/>
            <w:tcBorders>
              <w:left w:val="dotted" w:sz="4" w:space="0" w:color="auto"/>
              <w:right w:val="single" w:sz="8" w:space="0" w:color="auto"/>
            </w:tcBorders>
            <w:vAlign w:val="center"/>
          </w:tcPr>
          <w:p w14:paraId="7D90DDF5" w14:textId="77777777" w:rsidR="00800569" w:rsidRPr="00881CF1" w:rsidRDefault="00800569" w:rsidP="00800569">
            <w:pPr>
              <w:jc w:val="center"/>
            </w:pPr>
            <w:r w:rsidRPr="00881CF1">
              <w:rPr>
                <w:rFonts w:hint="eastAsia"/>
              </w:rPr>
              <w:t>ｉ</w:t>
            </w:r>
          </w:p>
        </w:tc>
        <w:tc>
          <w:tcPr>
            <w:tcW w:w="2126" w:type="dxa"/>
            <w:tcBorders>
              <w:left w:val="single" w:sz="8" w:space="0" w:color="auto"/>
              <w:right w:val="single" w:sz="8" w:space="0" w:color="auto"/>
            </w:tcBorders>
            <w:vAlign w:val="center"/>
          </w:tcPr>
          <w:p w14:paraId="399FFB69" w14:textId="77777777" w:rsidR="00800569" w:rsidRPr="00881CF1" w:rsidRDefault="00800569" w:rsidP="00800569">
            <w:pPr>
              <w:wordWrap w:val="0"/>
              <w:jc w:val="right"/>
            </w:pPr>
            <w:r w:rsidRPr="00881CF1">
              <w:rPr>
                <w:rFonts w:hint="eastAsia"/>
              </w:rPr>
              <w:t xml:space="preserve">千円 </w:t>
            </w:r>
          </w:p>
        </w:tc>
        <w:tc>
          <w:tcPr>
            <w:tcW w:w="1843" w:type="dxa"/>
            <w:tcBorders>
              <w:top w:val="single" w:sz="8" w:space="0" w:color="auto"/>
              <w:left w:val="single" w:sz="8" w:space="0" w:color="auto"/>
              <w:bottom w:val="single" w:sz="8" w:space="0" w:color="auto"/>
              <w:right w:val="single" w:sz="8" w:space="0" w:color="auto"/>
            </w:tcBorders>
            <w:vAlign w:val="center"/>
          </w:tcPr>
          <w:p w14:paraId="497CCB47" w14:textId="77777777" w:rsidR="00800569" w:rsidRPr="00881CF1" w:rsidRDefault="00800569" w:rsidP="00800569">
            <w:pPr>
              <w:wordWrap w:val="0"/>
              <w:jc w:val="right"/>
            </w:pPr>
            <w:r w:rsidRPr="00881CF1">
              <w:rPr>
                <w:rFonts w:hint="eastAsia"/>
              </w:rPr>
              <w:t xml:space="preserve">千円 </w:t>
            </w:r>
          </w:p>
        </w:tc>
        <w:tc>
          <w:tcPr>
            <w:tcW w:w="3402" w:type="dxa"/>
            <w:tcBorders>
              <w:left w:val="single" w:sz="8" w:space="0" w:color="auto"/>
            </w:tcBorders>
            <w:vAlign w:val="center"/>
          </w:tcPr>
          <w:p w14:paraId="538F3E5B" w14:textId="77777777" w:rsidR="00800569" w:rsidRPr="00881CF1" w:rsidRDefault="00800569" w:rsidP="00800569">
            <w:r w:rsidRPr="00881CF1">
              <w:rPr>
                <w:rFonts w:hint="eastAsia"/>
              </w:rPr>
              <w:t>ｉ＝ｅ・ｇ・ｈの最も小さい額</w:t>
            </w:r>
          </w:p>
        </w:tc>
      </w:tr>
    </w:tbl>
    <w:p w14:paraId="0040458F" w14:textId="77777777" w:rsidR="00886DD2" w:rsidRPr="00881CF1" w:rsidRDefault="00886DD2" w:rsidP="00886DD2"/>
    <w:p w14:paraId="3CB92F6E" w14:textId="77777777" w:rsidR="00C43C5E" w:rsidRPr="00881CF1" w:rsidRDefault="00C43C5E" w:rsidP="007D082F">
      <w:pPr>
        <w:ind w:left="849" w:hangingChars="386" w:hanging="849"/>
        <w:jc w:val="left"/>
      </w:pPr>
      <w:r w:rsidRPr="00881CF1">
        <w:rPr>
          <w:rFonts w:hint="eastAsia"/>
        </w:rPr>
        <w:t xml:space="preserve">（※１）除却面積（ａ）が固定資産（家屋）評価証明書に記載されている面積と異なる場合は、除却面積がわかる資料を添付してください。　　　</w:t>
      </w:r>
    </w:p>
    <w:p w14:paraId="42C887AA" w14:textId="77777777" w:rsidR="00800569" w:rsidRPr="00881CF1" w:rsidRDefault="00800569" w:rsidP="007D082F">
      <w:pPr>
        <w:ind w:left="849" w:rightChars="-129" w:right="-284" w:hangingChars="386" w:hanging="849"/>
        <w:jc w:val="left"/>
      </w:pPr>
      <w:r w:rsidRPr="00881CF1">
        <w:rPr>
          <w:rFonts w:hint="eastAsia"/>
        </w:rPr>
        <w:t>（※２）集合住宅において除却戸数が複数の場合は、除却戸数がわかる資料を添付してください。</w:t>
      </w:r>
    </w:p>
    <w:p w14:paraId="336BEE03" w14:textId="77777777" w:rsidR="00E432A9" w:rsidRPr="00881CF1" w:rsidRDefault="00E432A9" w:rsidP="00DE72C6">
      <w:pPr>
        <w:ind w:left="849" w:hangingChars="386" w:hanging="849"/>
        <w:jc w:val="left"/>
      </w:pPr>
      <w:r w:rsidRPr="00881CF1">
        <w:rPr>
          <w:rFonts w:hint="eastAsia"/>
        </w:rPr>
        <w:t>（※３）重点対策地区のうち二重下線部分の区域であって、第２条第４号に規定する敷地に該当する場合は、本様式により算定することができます。</w:t>
      </w:r>
    </w:p>
    <w:p w14:paraId="42CA2037" w14:textId="77777777" w:rsidR="00886DD2" w:rsidRPr="00881CF1" w:rsidRDefault="00886DD2" w:rsidP="00886DD2">
      <w:pPr>
        <w:ind w:leftChars="236" w:left="565" w:rightChars="-129" w:right="-284" w:hangingChars="21" w:hanging="46"/>
        <w:jc w:val="left"/>
        <w:rPr>
          <w:rFonts w:hAnsi="ＭＳ 明朝"/>
          <w:szCs w:val="22"/>
        </w:rPr>
      </w:pPr>
    </w:p>
    <w:p w14:paraId="5F42BEC9" w14:textId="77777777" w:rsidR="00886DD2" w:rsidRPr="00881CF1" w:rsidRDefault="00886DD2" w:rsidP="00886DD2"/>
    <w:p w14:paraId="1E9E18F0" w14:textId="77777777" w:rsidR="00F94280" w:rsidRPr="00881CF1" w:rsidRDefault="00A61215" w:rsidP="00A61215">
      <w:r w:rsidRPr="00881CF1">
        <w:br w:type="page"/>
      </w:r>
    </w:p>
    <w:p w14:paraId="322F6297" w14:textId="33C0A071" w:rsidR="00F94280" w:rsidRPr="00881CF1" w:rsidRDefault="00F94280" w:rsidP="00F94280">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５</w:t>
      </w:r>
      <w:r w:rsidRPr="00881CF1">
        <w:rPr>
          <w:rFonts w:hint="eastAsia"/>
          <w:b w:val="0"/>
          <w:snapToGrid/>
          <w:kern w:val="2"/>
          <w:sz w:val="22"/>
          <w:szCs w:val="24"/>
        </w:rPr>
        <w:t>－３</w:t>
      </w:r>
      <w:r w:rsidR="005E2E0B" w:rsidRPr="00881CF1">
        <w:rPr>
          <w:rFonts w:hint="eastAsia"/>
          <w:b w:val="0"/>
          <w:snapToGrid/>
          <w:kern w:val="2"/>
          <w:sz w:val="22"/>
          <w:szCs w:val="24"/>
        </w:rPr>
        <w:t>－１</w:t>
      </w:r>
      <w:r w:rsidRPr="00881CF1">
        <w:rPr>
          <w:rFonts w:hint="eastAsia"/>
          <w:b w:val="0"/>
          <w:snapToGrid/>
          <w:kern w:val="2"/>
          <w:sz w:val="22"/>
          <w:szCs w:val="24"/>
        </w:rPr>
        <w:t>）</w:t>
      </w:r>
    </w:p>
    <w:p w14:paraId="5EE6058F" w14:textId="77777777" w:rsidR="00F94280" w:rsidRPr="00881CF1" w:rsidRDefault="00F94280" w:rsidP="00F94280"/>
    <w:p w14:paraId="39701C76" w14:textId="77777777" w:rsidR="00F94280" w:rsidRPr="00881CF1" w:rsidRDefault="00F94280" w:rsidP="00687F96">
      <w:pPr>
        <w:pStyle w:val="1"/>
        <w:ind w:right="3117" w:firstLine="2927"/>
        <w:jc w:val="center"/>
      </w:pPr>
      <w:r w:rsidRPr="00881CF1">
        <w:rPr>
          <w:rFonts w:hint="eastAsia"/>
        </w:rPr>
        <w:t>交付申請額内訳書</w:t>
      </w:r>
    </w:p>
    <w:p w14:paraId="1D00A8B8" w14:textId="6F0D58EF" w:rsidR="00F94280" w:rsidRPr="00881CF1" w:rsidRDefault="00F94280" w:rsidP="00F94280">
      <w:pPr>
        <w:jc w:val="center"/>
      </w:pPr>
      <w:r w:rsidRPr="00881CF1">
        <w:rPr>
          <w:rFonts w:hint="eastAsia"/>
        </w:rPr>
        <w:t>（重点</w:t>
      </w:r>
      <w:r w:rsidR="00624219" w:rsidRPr="00881CF1">
        <w:rPr>
          <w:rFonts w:hint="eastAsia"/>
        </w:rPr>
        <w:t>対策地区</w:t>
      </w:r>
      <w:r w:rsidR="005E2E0B" w:rsidRPr="00881CF1">
        <w:rPr>
          <w:rFonts w:hint="eastAsia"/>
        </w:rPr>
        <w:t>のうち下線部分の区域</w:t>
      </w:r>
      <w:r w:rsidRPr="00881CF1">
        <w:rPr>
          <w:rFonts w:hint="eastAsia"/>
        </w:rPr>
        <w:t>）</w:t>
      </w:r>
    </w:p>
    <w:p w14:paraId="3D556A1E" w14:textId="77777777" w:rsidR="00F94280" w:rsidRPr="00881CF1" w:rsidRDefault="00F94280" w:rsidP="00F94280"/>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84"/>
        <w:gridCol w:w="425"/>
        <w:gridCol w:w="2126"/>
        <w:gridCol w:w="1843"/>
        <w:gridCol w:w="3402"/>
      </w:tblGrid>
      <w:tr w:rsidR="00881CF1" w:rsidRPr="00881CF1" w14:paraId="6076C78E" w14:textId="77777777" w:rsidTr="005E2E0B">
        <w:trPr>
          <w:trHeight w:val="737"/>
          <w:jc w:val="center"/>
        </w:trPr>
        <w:tc>
          <w:tcPr>
            <w:tcW w:w="3109" w:type="dxa"/>
            <w:gridSpan w:val="2"/>
            <w:vAlign w:val="center"/>
          </w:tcPr>
          <w:p w14:paraId="10D4E17C" w14:textId="77777777" w:rsidR="00F94280" w:rsidRPr="00881CF1" w:rsidRDefault="00F94280">
            <w:pPr>
              <w:jc w:val="center"/>
            </w:pPr>
            <w:r w:rsidRPr="00881CF1">
              <w:rPr>
                <w:rFonts w:hint="eastAsia"/>
              </w:rPr>
              <w:t>算出項目</w:t>
            </w:r>
          </w:p>
        </w:tc>
        <w:tc>
          <w:tcPr>
            <w:tcW w:w="2126" w:type="dxa"/>
            <w:vAlign w:val="center"/>
          </w:tcPr>
          <w:p w14:paraId="51DB0AB1" w14:textId="77777777" w:rsidR="00F94280" w:rsidRPr="00881CF1" w:rsidRDefault="00755833" w:rsidP="008A0813">
            <w:pPr>
              <w:jc w:val="distribute"/>
            </w:pPr>
            <w:r w:rsidRPr="00881CF1">
              <w:rPr>
                <w:rFonts w:hint="eastAsia"/>
                <w:spacing w:val="2"/>
                <w:w w:val="86"/>
                <w:kern w:val="0"/>
              </w:rPr>
              <w:t>令和</w:t>
            </w:r>
            <w:r w:rsidR="00F94280" w:rsidRPr="00881CF1">
              <w:rPr>
                <w:rFonts w:hint="eastAsia"/>
                <w:spacing w:val="2"/>
                <w:w w:val="86"/>
                <w:kern w:val="0"/>
              </w:rPr>
              <w:t xml:space="preserve">　 年 　月　 </w:t>
            </w:r>
            <w:r w:rsidR="00F94280" w:rsidRPr="00881CF1">
              <w:rPr>
                <w:rFonts w:hint="eastAsia"/>
                <w:spacing w:val="-9"/>
                <w:w w:val="86"/>
                <w:kern w:val="0"/>
              </w:rPr>
              <w:t>日</w:t>
            </w:r>
          </w:p>
          <w:p w14:paraId="5B360E6D" w14:textId="77777777" w:rsidR="00F94280" w:rsidRPr="00881CF1" w:rsidRDefault="00F94280" w:rsidP="008A0813">
            <w:pPr>
              <w:jc w:val="center"/>
            </w:pPr>
            <w:r w:rsidRPr="00881CF1">
              <w:rPr>
                <w:rFonts w:hint="eastAsia"/>
              </w:rPr>
              <w:t>交付決定時</w:t>
            </w:r>
          </w:p>
        </w:tc>
        <w:tc>
          <w:tcPr>
            <w:tcW w:w="1843" w:type="dxa"/>
            <w:vAlign w:val="center"/>
          </w:tcPr>
          <w:p w14:paraId="43D45B8A" w14:textId="77777777" w:rsidR="00F94280" w:rsidRPr="00881CF1" w:rsidRDefault="00F94280" w:rsidP="008A0813">
            <w:pPr>
              <w:jc w:val="center"/>
            </w:pPr>
            <w:r w:rsidRPr="00881CF1">
              <w:rPr>
                <w:rFonts w:hint="eastAsia"/>
              </w:rPr>
              <w:t>変更申請時</w:t>
            </w:r>
          </w:p>
        </w:tc>
        <w:tc>
          <w:tcPr>
            <w:tcW w:w="3402" w:type="dxa"/>
            <w:vAlign w:val="center"/>
          </w:tcPr>
          <w:p w14:paraId="44C8A535" w14:textId="77777777" w:rsidR="00F94280" w:rsidRPr="00881CF1" w:rsidRDefault="00F94280">
            <w:pPr>
              <w:jc w:val="center"/>
            </w:pPr>
            <w:r w:rsidRPr="00881CF1">
              <w:rPr>
                <w:rFonts w:hint="eastAsia"/>
              </w:rPr>
              <w:t>備考</w:t>
            </w:r>
          </w:p>
        </w:tc>
      </w:tr>
      <w:tr w:rsidR="00881CF1" w:rsidRPr="00881CF1" w14:paraId="6664281C" w14:textId="77777777" w:rsidTr="005E2E0B">
        <w:trPr>
          <w:trHeight w:val="737"/>
          <w:jc w:val="center"/>
        </w:trPr>
        <w:tc>
          <w:tcPr>
            <w:tcW w:w="2684" w:type="dxa"/>
            <w:tcBorders>
              <w:right w:val="dotted" w:sz="4" w:space="0" w:color="auto"/>
            </w:tcBorders>
            <w:vAlign w:val="center"/>
          </w:tcPr>
          <w:p w14:paraId="47D2829B" w14:textId="77777777" w:rsidR="00690E94" w:rsidRPr="00881CF1" w:rsidRDefault="00690E94" w:rsidP="00690E94">
            <w:pPr>
              <w:jc w:val="center"/>
            </w:pPr>
            <w:r w:rsidRPr="00881CF1">
              <w:rPr>
                <w:rFonts w:hAnsi="ＭＳ 明朝" w:hint="eastAsia"/>
                <w:kern w:val="0"/>
                <w:szCs w:val="22"/>
              </w:rPr>
              <w:t>除却面積</w:t>
            </w:r>
          </w:p>
        </w:tc>
        <w:tc>
          <w:tcPr>
            <w:tcW w:w="425" w:type="dxa"/>
            <w:tcBorders>
              <w:left w:val="dotted" w:sz="4" w:space="0" w:color="auto"/>
              <w:right w:val="nil"/>
            </w:tcBorders>
            <w:vAlign w:val="center"/>
          </w:tcPr>
          <w:p w14:paraId="71E93CFC" w14:textId="77777777" w:rsidR="00690E94" w:rsidRPr="00881CF1" w:rsidRDefault="00690E94" w:rsidP="00690E94">
            <w:pPr>
              <w:jc w:val="center"/>
            </w:pPr>
            <w:r w:rsidRPr="00881CF1">
              <w:rPr>
                <w:rFonts w:hint="eastAsia"/>
              </w:rPr>
              <w:t>ａ</w:t>
            </w:r>
          </w:p>
        </w:tc>
        <w:tc>
          <w:tcPr>
            <w:tcW w:w="2126" w:type="dxa"/>
            <w:vAlign w:val="center"/>
          </w:tcPr>
          <w:p w14:paraId="1BD59718" w14:textId="77777777" w:rsidR="00690E94" w:rsidRPr="00881CF1" w:rsidRDefault="00690E94" w:rsidP="00690E94">
            <w:pPr>
              <w:wordWrap w:val="0"/>
              <w:ind w:leftChars="49" w:left="108"/>
              <w:jc w:val="right"/>
            </w:pPr>
            <w:r w:rsidRPr="00881CF1">
              <w:rPr>
                <w:rFonts w:hint="eastAsia"/>
              </w:rPr>
              <w:t xml:space="preserve">㎡ </w:t>
            </w:r>
          </w:p>
        </w:tc>
        <w:tc>
          <w:tcPr>
            <w:tcW w:w="1843" w:type="dxa"/>
            <w:vAlign w:val="center"/>
          </w:tcPr>
          <w:p w14:paraId="6C123DD2" w14:textId="77777777" w:rsidR="00690E94" w:rsidRPr="00881CF1" w:rsidRDefault="00690E94" w:rsidP="00690E94">
            <w:pPr>
              <w:wordWrap w:val="0"/>
              <w:ind w:leftChars="49" w:left="108"/>
              <w:jc w:val="right"/>
            </w:pPr>
            <w:r w:rsidRPr="00881CF1">
              <w:rPr>
                <w:rFonts w:hint="eastAsia"/>
              </w:rPr>
              <w:t xml:space="preserve">㎡ </w:t>
            </w:r>
          </w:p>
        </w:tc>
        <w:tc>
          <w:tcPr>
            <w:tcW w:w="3402" w:type="dxa"/>
            <w:vAlign w:val="center"/>
          </w:tcPr>
          <w:p w14:paraId="12DA93C8" w14:textId="77777777" w:rsidR="00690E94" w:rsidRPr="00881CF1" w:rsidRDefault="00690E94" w:rsidP="00690E94">
            <w:r w:rsidRPr="00881CF1">
              <w:rPr>
                <w:rFonts w:hint="eastAsia"/>
              </w:rPr>
              <w:t>この補助事業の実施に伴い除却する面積（※１）</w:t>
            </w:r>
          </w:p>
        </w:tc>
      </w:tr>
      <w:tr w:rsidR="00881CF1" w:rsidRPr="00881CF1" w14:paraId="228391B0" w14:textId="77777777" w:rsidTr="005E2E0B">
        <w:trPr>
          <w:trHeight w:val="737"/>
          <w:jc w:val="center"/>
        </w:trPr>
        <w:tc>
          <w:tcPr>
            <w:tcW w:w="2684" w:type="dxa"/>
            <w:tcBorders>
              <w:right w:val="dotted" w:sz="4" w:space="0" w:color="auto"/>
            </w:tcBorders>
            <w:vAlign w:val="center"/>
          </w:tcPr>
          <w:p w14:paraId="2B63ACD0" w14:textId="77777777" w:rsidR="00690E94" w:rsidRPr="00881CF1" w:rsidRDefault="00690E94" w:rsidP="00690E94">
            <w:pPr>
              <w:jc w:val="center"/>
              <w:rPr>
                <w:rFonts w:hAnsi="ＭＳ 明朝"/>
                <w:kern w:val="0"/>
                <w:szCs w:val="22"/>
              </w:rPr>
            </w:pPr>
            <w:r w:rsidRPr="00881CF1">
              <w:rPr>
                <w:rFonts w:hAnsi="ＭＳ 明朝" w:hint="eastAsia"/>
              </w:rPr>
              <w:t>うち、</w:t>
            </w:r>
            <w:r w:rsidRPr="00881CF1">
              <w:rPr>
                <w:rFonts w:hAnsi="ＭＳ 明朝" w:hint="eastAsia"/>
                <w:kern w:val="0"/>
                <w:szCs w:val="22"/>
              </w:rPr>
              <w:t>補助</w:t>
            </w:r>
            <w:r w:rsidRPr="00881CF1">
              <w:rPr>
                <w:rFonts w:hAnsi="ＭＳ 明朝" w:hint="eastAsia"/>
                <w:kern w:val="0"/>
              </w:rPr>
              <w:t>対象面積</w:t>
            </w:r>
          </w:p>
        </w:tc>
        <w:tc>
          <w:tcPr>
            <w:tcW w:w="425" w:type="dxa"/>
            <w:tcBorders>
              <w:left w:val="dotted" w:sz="4" w:space="0" w:color="auto"/>
              <w:right w:val="nil"/>
            </w:tcBorders>
            <w:vAlign w:val="center"/>
          </w:tcPr>
          <w:p w14:paraId="29E97DF5" w14:textId="77777777" w:rsidR="00690E94" w:rsidRPr="00881CF1" w:rsidRDefault="00690E94" w:rsidP="00690E94">
            <w:pPr>
              <w:jc w:val="center"/>
            </w:pPr>
            <w:r w:rsidRPr="00881CF1">
              <w:rPr>
                <w:rFonts w:hint="eastAsia"/>
              </w:rPr>
              <w:t>ｂ</w:t>
            </w:r>
          </w:p>
        </w:tc>
        <w:tc>
          <w:tcPr>
            <w:tcW w:w="2126" w:type="dxa"/>
            <w:vAlign w:val="center"/>
          </w:tcPr>
          <w:p w14:paraId="7D91E409" w14:textId="77777777" w:rsidR="00690E94" w:rsidRPr="00881CF1" w:rsidRDefault="00690E94" w:rsidP="00690E94">
            <w:pPr>
              <w:wordWrap w:val="0"/>
              <w:ind w:leftChars="49" w:left="108"/>
              <w:jc w:val="right"/>
            </w:pPr>
            <w:r w:rsidRPr="00881CF1">
              <w:rPr>
                <w:rFonts w:hint="eastAsia"/>
              </w:rPr>
              <w:t xml:space="preserve">㎡ </w:t>
            </w:r>
          </w:p>
        </w:tc>
        <w:tc>
          <w:tcPr>
            <w:tcW w:w="1843" w:type="dxa"/>
            <w:vAlign w:val="center"/>
          </w:tcPr>
          <w:p w14:paraId="60E62AC6" w14:textId="77777777" w:rsidR="00690E94" w:rsidRPr="00881CF1" w:rsidRDefault="00690E94" w:rsidP="00690E94">
            <w:pPr>
              <w:wordWrap w:val="0"/>
              <w:ind w:leftChars="49" w:left="108"/>
              <w:jc w:val="right"/>
            </w:pPr>
            <w:r w:rsidRPr="00881CF1">
              <w:rPr>
                <w:rFonts w:hint="eastAsia"/>
              </w:rPr>
              <w:t xml:space="preserve">㎡ </w:t>
            </w:r>
          </w:p>
        </w:tc>
        <w:tc>
          <w:tcPr>
            <w:tcW w:w="3402" w:type="dxa"/>
            <w:vAlign w:val="center"/>
          </w:tcPr>
          <w:p w14:paraId="7903D15B" w14:textId="77777777" w:rsidR="00690E94" w:rsidRPr="00881CF1" w:rsidRDefault="00690E94" w:rsidP="00690E94"/>
        </w:tc>
      </w:tr>
      <w:tr w:rsidR="00881CF1" w:rsidRPr="00881CF1" w14:paraId="6C7C5CFD" w14:textId="77777777" w:rsidTr="005E2E0B">
        <w:trPr>
          <w:trHeight w:val="737"/>
          <w:jc w:val="center"/>
        </w:trPr>
        <w:tc>
          <w:tcPr>
            <w:tcW w:w="2684" w:type="dxa"/>
            <w:tcBorders>
              <w:right w:val="dotted" w:sz="4" w:space="0" w:color="auto"/>
            </w:tcBorders>
            <w:vAlign w:val="center"/>
          </w:tcPr>
          <w:p w14:paraId="2C78C9B5" w14:textId="77777777" w:rsidR="00690E94" w:rsidRPr="00881CF1" w:rsidRDefault="00690E94" w:rsidP="00690E94">
            <w:pPr>
              <w:jc w:val="center"/>
              <w:rPr>
                <w:rFonts w:hAnsi="ＭＳ 明朝"/>
                <w:kern w:val="0"/>
                <w:szCs w:val="22"/>
              </w:rPr>
            </w:pPr>
            <w:r w:rsidRPr="00881CF1">
              <w:rPr>
                <w:rFonts w:hAnsi="ＭＳ 明朝" w:hint="eastAsia"/>
                <w:kern w:val="0"/>
              </w:rPr>
              <w:t>補助率</w:t>
            </w:r>
          </w:p>
        </w:tc>
        <w:tc>
          <w:tcPr>
            <w:tcW w:w="425" w:type="dxa"/>
            <w:tcBorders>
              <w:left w:val="dotted" w:sz="4" w:space="0" w:color="auto"/>
              <w:right w:val="nil"/>
            </w:tcBorders>
            <w:vAlign w:val="center"/>
          </w:tcPr>
          <w:p w14:paraId="30DEE425" w14:textId="77777777" w:rsidR="00690E94" w:rsidRPr="00881CF1" w:rsidRDefault="00690E94" w:rsidP="00690E94">
            <w:pPr>
              <w:jc w:val="center"/>
            </w:pPr>
            <w:r w:rsidRPr="00881CF1">
              <w:rPr>
                <w:rFonts w:hint="eastAsia"/>
              </w:rPr>
              <w:t>ｃ</w:t>
            </w:r>
          </w:p>
        </w:tc>
        <w:tc>
          <w:tcPr>
            <w:tcW w:w="3969" w:type="dxa"/>
            <w:gridSpan w:val="2"/>
            <w:vAlign w:val="center"/>
          </w:tcPr>
          <w:p w14:paraId="71E32C8A" w14:textId="7E97E541" w:rsidR="00690E94" w:rsidRPr="00881CF1" w:rsidRDefault="005E2E0B" w:rsidP="00690E94">
            <w:pPr>
              <w:jc w:val="center"/>
            </w:pPr>
            <w:r w:rsidRPr="00881CF1">
              <w:rPr>
                <w:rFonts w:hint="eastAsia"/>
                <w:b/>
              </w:rPr>
              <w:t>４</w:t>
            </w:r>
            <w:r w:rsidR="00690E94" w:rsidRPr="00881CF1">
              <w:rPr>
                <w:rFonts w:hint="eastAsia"/>
                <w:b/>
              </w:rPr>
              <w:t>／</w:t>
            </w:r>
            <w:r w:rsidRPr="00881CF1">
              <w:rPr>
                <w:rFonts w:hint="eastAsia"/>
                <w:b/>
              </w:rPr>
              <w:t>５</w:t>
            </w:r>
          </w:p>
        </w:tc>
        <w:tc>
          <w:tcPr>
            <w:tcW w:w="3402" w:type="dxa"/>
            <w:vAlign w:val="center"/>
          </w:tcPr>
          <w:p w14:paraId="3330A6D1" w14:textId="77777777" w:rsidR="00690E94" w:rsidRPr="00881CF1" w:rsidRDefault="00690E94" w:rsidP="00690E94"/>
        </w:tc>
      </w:tr>
      <w:tr w:rsidR="00881CF1" w:rsidRPr="00881CF1" w14:paraId="4B2BF004" w14:textId="77777777" w:rsidTr="005E2E0B">
        <w:trPr>
          <w:trHeight w:val="737"/>
          <w:jc w:val="center"/>
        </w:trPr>
        <w:tc>
          <w:tcPr>
            <w:tcW w:w="2684" w:type="dxa"/>
            <w:tcBorders>
              <w:right w:val="dotted" w:sz="4" w:space="0" w:color="auto"/>
            </w:tcBorders>
            <w:vAlign w:val="center"/>
          </w:tcPr>
          <w:p w14:paraId="7A085788" w14:textId="77777777" w:rsidR="00690E94" w:rsidRPr="00881CF1" w:rsidRDefault="00690E94" w:rsidP="00687F96">
            <w:pPr>
              <w:ind w:leftChars="10" w:left="22" w:rightChars="-51" w:right="-112"/>
              <w:rPr>
                <w:kern w:val="0"/>
              </w:rPr>
            </w:pPr>
            <w:r w:rsidRPr="00881CF1">
              <w:rPr>
                <w:rFonts w:asciiTheme="minorEastAsia" w:eastAsiaTheme="minorEastAsia" w:hAnsiTheme="minorEastAsia" w:hint="eastAsia"/>
                <w:kern w:val="0"/>
                <w:szCs w:val="22"/>
              </w:rPr>
              <w:t>契約（見込）額のうち、除却工事・整地工事にかかる費用</w:t>
            </w:r>
          </w:p>
        </w:tc>
        <w:tc>
          <w:tcPr>
            <w:tcW w:w="425" w:type="dxa"/>
            <w:tcBorders>
              <w:left w:val="dotted" w:sz="4" w:space="0" w:color="auto"/>
              <w:right w:val="nil"/>
            </w:tcBorders>
            <w:vAlign w:val="center"/>
          </w:tcPr>
          <w:p w14:paraId="2D1305E7" w14:textId="77777777" w:rsidR="00690E94" w:rsidRPr="00881CF1" w:rsidRDefault="00690E94" w:rsidP="00690E94">
            <w:pPr>
              <w:jc w:val="center"/>
            </w:pPr>
            <w:r w:rsidRPr="00881CF1">
              <w:rPr>
                <w:rFonts w:hint="eastAsia"/>
              </w:rPr>
              <w:t>ｄ</w:t>
            </w:r>
          </w:p>
        </w:tc>
        <w:tc>
          <w:tcPr>
            <w:tcW w:w="2126" w:type="dxa"/>
            <w:tcBorders>
              <w:bottom w:val="single" w:sz="8" w:space="0" w:color="auto"/>
            </w:tcBorders>
            <w:vAlign w:val="center"/>
          </w:tcPr>
          <w:p w14:paraId="4DD62E62" w14:textId="77777777" w:rsidR="00690E94" w:rsidRPr="00881CF1" w:rsidRDefault="00690E94" w:rsidP="00690E94">
            <w:pPr>
              <w:wordWrap w:val="0"/>
              <w:ind w:leftChars="49" w:left="108"/>
              <w:jc w:val="right"/>
            </w:pPr>
            <w:r w:rsidRPr="00881CF1">
              <w:rPr>
                <w:rFonts w:hint="eastAsia"/>
              </w:rPr>
              <w:t xml:space="preserve">円 </w:t>
            </w:r>
          </w:p>
        </w:tc>
        <w:tc>
          <w:tcPr>
            <w:tcW w:w="1843" w:type="dxa"/>
            <w:tcBorders>
              <w:bottom w:val="single" w:sz="8" w:space="0" w:color="auto"/>
            </w:tcBorders>
            <w:vAlign w:val="center"/>
          </w:tcPr>
          <w:p w14:paraId="2CBE39AC" w14:textId="77777777" w:rsidR="00690E94" w:rsidRPr="00881CF1" w:rsidRDefault="00690E94" w:rsidP="00690E94">
            <w:pPr>
              <w:wordWrap w:val="0"/>
              <w:ind w:leftChars="49" w:left="108"/>
              <w:jc w:val="right"/>
            </w:pPr>
            <w:r w:rsidRPr="00881CF1">
              <w:rPr>
                <w:rFonts w:hint="eastAsia"/>
              </w:rPr>
              <w:t xml:space="preserve">円 </w:t>
            </w:r>
          </w:p>
        </w:tc>
        <w:tc>
          <w:tcPr>
            <w:tcW w:w="3402" w:type="dxa"/>
            <w:vAlign w:val="center"/>
          </w:tcPr>
          <w:p w14:paraId="18B74DAF" w14:textId="77777777" w:rsidR="00690E94" w:rsidRPr="00881CF1" w:rsidRDefault="00690E94" w:rsidP="00690E94"/>
        </w:tc>
      </w:tr>
      <w:tr w:rsidR="00881CF1" w:rsidRPr="00881CF1" w14:paraId="3BBAE530" w14:textId="77777777" w:rsidTr="005E2E0B">
        <w:trPr>
          <w:trHeight w:val="737"/>
          <w:jc w:val="center"/>
        </w:trPr>
        <w:tc>
          <w:tcPr>
            <w:tcW w:w="2684" w:type="dxa"/>
            <w:tcBorders>
              <w:right w:val="dotted" w:sz="4" w:space="0" w:color="auto"/>
            </w:tcBorders>
            <w:vAlign w:val="center"/>
          </w:tcPr>
          <w:p w14:paraId="6FA3A131" w14:textId="77777777" w:rsidR="00690E94" w:rsidRPr="00881CF1" w:rsidRDefault="00690E94" w:rsidP="00687F96">
            <w:pPr>
              <w:rPr>
                <w:rFonts w:hAnsi="ＭＳ 明朝"/>
                <w:kern w:val="0"/>
                <w:szCs w:val="22"/>
              </w:rPr>
            </w:pPr>
            <w:r w:rsidRPr="00881CF1">
              <w:rPr>
                <w:rFonts w:hint="eastAsia"/>
                <w:spacing w:val="7"/>
                <w:kern w:val="0"/>
              </w:rPr>
              <w:t>補助対象経費によ</w:t>
            </w:r>
            <w:r w:rsidRPr="00881CF1">
              <w:rPr>
                <w:rFonts w:hint="eastAsia"/>
                <w:spacing w:val="4"/>
                <w:kern w:val="0"/>
              </w:rPr>
              <w:t>る</w:t>
            </w:r>
            <w:r w:rsidRPr="00881CF1">
              <w:rPr>
                <w:rFonts w:hint="eastAsia"/>
                <w:kern w:val="0"/>
              </w:rPr>
              <w:t>補助金の額</w:t>
            </w:r>
          </w:p>
        </w:tc>
        <w:tc>
          <w:tcPr>
            <w:tcW w:w="425" w:type="dxa"/>
            <w:tcBorders>
              <w:left w:val="dotted" w:sz="4" w:space="0" w:color="auto"/>
              <w:right w:val="single" w:sz="8" w:space="0" w:color="auto"/>
            </w:tcBorders>
            <w:vAlign w:val="center"/>
          </w:tcPr>
          <w:p w14:paraId="736BC989" w14:textId="77777777" w:rsidR="00690E94" w:rsidRPr="00881CF1" w:rsidRDefault="00690E94" w:rsidP="00690E94">
            <w:pPr>
              <w:jc w:val="center"/>
            </w:pPr>
            <w:r w:rsidRPr="00881CF1">
              <w:rPr>
                <w:rFonts w:hint="eastAsia"/>
              </w:rPr>
              <w:t>ｅ</w:t>
            </w:r>
          </w:p>
        </w:tc>
        <w:tc>
          <w:tcPr>
            <w:tcW w:w="2126" w:type="dxa"/>
            <w:tcBorders>
              <w:left w:val="single" w:sz="8" w:space="0" w:color="auto"/>
              <w:right w:val="single" w:sz="8" w:space="0" w:color="auto"/>
            </w:tcBorders>
            <w:vAlign w:val="center"/>
          </w:tcPr>
          <w:p w14:paraId="091F8CFA" w14:textId="77777777" w:rsidR="00690E94" w:rsidRPr="00881CF1" w:rsidRDefault="00690E94" w:rsidP="00690E94">
            <w:pPr>
              <w:wordWrap w:val="0"/>
              <w:jc w:val="right"/>
            </w:pPr>
            <w:r w:rsidRPr="00881CF1">
              <w:rPr>
                <w:rFonts w:hint="eastAsia"/>
              </w:rPr>
              <w:t xml:space="preserve">千円 </w:t>
            </w:r>
          </w:p>
        </w:tc>
        <w:tc>
          <w:tcPr>
            <w:tcW w:w="1843" w:type="dxa"/>
            <w:tcBorders>
              <w:top w:val="single" w:sz="8" w:space="0" w:color="auto"/>
              <w:left w:val="single" w:sz="8" w:space="0" w:color="auto"/>
              <w:bottom w:val="single" w:sz="8" w:space="0" w:color="auto"/>
              <w:right w:val="single" w:sz="8" w:space="0" w:color="auto"/>
            </w:tcBorders>
            <w:vAlign w:val="center"/>
          </w:tcPr>
          <w:p w14:paraId="1A6FFE35" w14:textId="77777777" w:rsidR="00690E94" w:rsidRPr="00881CF1" w:rsidRDefault="00690E94" w:rsidP="00690E94">
            <w:pPr>
              <w:wordWrap w:val="0"/>
              <w:jc w:val="right"/>
            </w:pPr>
            <w:r w:rsidRPr="00881CF1">
              <w:rPr>
                <w:rFonts w:hint="eastAsia"/>
              </w:rPr>
              <w:t xml:space="preserve">千円 </w:t>
            </w:r>
          </w:p>
        </w:tc>
        <w:tc>
          <w:tcPr>
            <w:tcW w:w="3402" w:type="dxa"/>
            <w:tcBorders>
              <w:left w:val="single" w:sz="8" w:space="0" w:color="auto"/>
            </w:tcBorders>
            <w:vAlign w:val="center"/>
          </w:tcPr>
          <w:p w14:paraId="5577F13F" w14:textId="77777777" w:rsidR="00690E94" w:rsidRPr="00881CF1" w:rsidRDefault="00690E94" w:rsidP="00690E94">
            <w:r w:rsidRPr="00881CF1">
              <w:rPr>
                <w:rFonts w:hint="eastAsia"/>
              </w:rPr>
              <w:t>ｅ＝ｄ×(ｂ／a)×ｃ</w:t>
            </w:r>
          </w:p>
          <w:p w14:paraId="756EEE5A" w14:textId="77777777" w:rsidR="00690E94" w:rsidRPr="00881CF1" w:rsidRDefault="00690E94" w:rsidP="00690E94">
            <w:r w:rsidRPr="00881CF1">
              <w:rPr>
                <w:rFonts w:hint="eastAsia"/>
              </w:rPr>
              <w:t>千円未満切り捨て</w:t>
            </w:r>
          </w:p>
        </w:tc>
      </w:tr>
      <w:tr w:rsidR="00881CF1" w:rsidRPr="00881CF1" w14:paraId="64184470" w14:textId="77777777" w:rsidTr="005E2E0B">
        <w:trPr>
          <w:trHeight w:val="737"/>
          <w:jc w:val="center"/>
        </w:trPr>
        <w:tc>
          <w:tcPr>
            <w:tcW w:w="2684" w:type="dxa"/>
            <w:tcBorders>
              <w:right w:val="dotted" w:sz="4" w:space="0" w:color="auto"/>
            </w:tcBorders>
            <w:vAlign w:val="center"/>
          </w:tcPr>
          <w:p w14:paraId="0BF72AE6" w14:textId="77777777" w:rsidR="005E2E0B" w:rsidRPr="00881CF1" w:rsidRDefault="005E2E0B" w:rsidP="005E2E0B">
            <w:pPr>
              <w:jc w:val="center"/>
              <w:rPr>
                <w:rFonts w:hAnsi="ＭＳ 明朝"/>
                <w:kern w:val="0"/>
                <w:szCs w:val="22"/>
              </w:rPr>
            </w:pPr>
            <w:r w:rsidRPr="00881CF1">
              <w:rPr>
                <w:rFonts w:hAnsi="ＭＳ 明朝" w:hint="eastAsia"/>
                <w:kern w:val="0"/>
              </w:rPr>
              <w:t>補助限度額単価</w:t>
            </w:r>
          </w:p>
        </w:tc>
        <w:tc>
          <w:tcPr>
            <w:tcW w:w="425" w:type="dxa"/>
            <w:tcBorders>
              <w:left w:val="dotted" w:sz="4" w:space="0" w:color="auto"/>
              <w:right w:val="nil"/>
            </w:tcBorders>
            <w:vAlign w:val="center"/>
          </w:tcPr>
          <w:p w14:paraId="24355F78" w14:textId="77777777" w:rsidR="005E2E0B" w:rsidRPr="00881CF1" w:rsidRDefault="005E2E0B" w:rsidP="005E2E0B">
            <w:pPr>
              <w:jc w:val="center"/>
            </w:pPr>
            <w:r w:rsidRPr="00881CF1">
              <w:rPr>
                <w:rFonts w:hint="eastAsia"/>
              </w:rPr>
              <w:t>ｆ</w:t>
            </w:r>
          </w:p>
        </w:tc>
        <w:tc>
          <w:tcPr>
            <w:tcW w:w="3969" w:type="dxa"/>
            <w:gridSpan w:val="2"/>
            <w:tcBorders>
              <w:bottom w:val="single" w:sz="8" w:space="0" w:color="auto"/>
            </w:tcBorders>
            <w:vAlign w:val="center"/>
          </w:tcPr>
          <w:p w14:paraId="2E9C54FD" w14:textId="77777777" w:rsidR="005E2E0B" w:rsidRPr="00881CF1" w:rsidRDefault="005E2E0B" w:rsidP="005E2E0B">
            <w:pPr>
              <w:jc w:val="center"/>
              <w:rPr>
                <w:b/>
              </w:rPr>
            </w:pPr>
            <w:r w:rsidRPr="00881CF1">
              <w:rPr>
                <w:rFonts w:hint="eastAsia"/>
                <w:b/>
              </w:rPr>
              <w:t xml:space="preserve">　　　　　　　　千円</w:t>
            </w:r>
          </w:p>
        </w:tc>
        <w:tc>
          <w:tcPr>
            <w:tcW w:w="3402" w:type="dxa"/>
            <w:vAlign w:val="center"/>
          </w:tcPr>
          <w:p w14:paraId="6E00A423" w14:textId="77777777" w:rsidR="005E2E0B" w:rsidRPr="00881CF1" w:rsidRDefault="005E2E0B" w:rsidP="005E2E0B">
            <w:pPr>
              <w:rPr>
                <w:kern w:val="0"/>
                <w:sz w:val="18"/>
                <w:szCs w:val="18"/>
              </w:rPr>
            </w:pPr>
            <w:r w:rsidRPr="00881CF1">
              <w:rPr>
                <w:rFonts w:hint="eastAsia"/>
                <w:sz w:val="18"/>
                <w:szCs w:val="18"/>
              </w:rPr>
              <w:t>集合住宅：27千円</w:t>
            </w:r>
          </w:p>
          <w:p w14:paraId="3109E80F" w14:textId="29A5CC40" w:rsidR="005E2E0B" w:rsidRPr="00881CF1" w:rsidRDefault="005E2E0B" w:rsidP="005E2E0B">
            <w:r w:rsidRPr="00881CF1">
              <w:rPr>
                <w:rFonts w:hint="eastAsia"/>
                <w:sz w:val="18"/>
                <w:szCs w:val="18"/>
              </w:rPr>
              <w:t>上記に該当しない住宅：27千円</w:t>
            </w:r>
          </w:p>
        </w:tc>
      </w:tr>
      <w:tr w:rsidR="00881CF1" w:rsidRPr="00881CF1" w14:paraId="3265CF07" w14:textId="77777777" w:rsidTr="005E2E0B">
        <w:trPr>
          <w:trHeight w:val="737"/>
          <w:jc w:val="center"/>
        </w:trPr>
        <w:tc>
          <w:tcPr>
            <w:tcW w:w="2684" w:type="dxa"/>
            <w:tcBorders>
              <w:right w:val="dotted" w:sz="4" w:space="0" w:color="auto"/>
            </w:tcBorders>
            <w:vAlign w:val="center"/>
          </w:tcPr>
          <w:p w14:paraId="12067759" w14:textId="77777777" w:rsidR="00690E94" w:rsidRPr="00881CF1" w:rsidRDefault="00690E94" w:rsidP="00687F96">
            <w:pPr>
              <w:rPr>
                <w:kern w:val="0"/>
              </w:rPr>
            </w:pPr>
            <w:r w:rsidRPr="00881CF1">
              <w:rPr>
                <w:rFonts w:hAnsi="ＭＳ 明朝" w:hint="eastAsia"/>
                <w:kern w:val="0"/>
              </w:rPr>
              <w:t>補助対象面積による補助金の額</w:t>
            </w:r>
          </w:p>
        </w:tc>
        <w:tc>
          <w:tcPr>
            <w:tcW w:w="425" w:type="dxa"/>
            <w:tcBorders>
              <w:left w:val="dotted" w:sz="4" w:space="0" w:color="auto"/>
              <w:bottom w:val="single" w:sz="8" w:space="0" w:color="auto"/>
              <w:right w:val="single" w:sz="8" w:space="0" w:color="auto"/>
            </w:tcBorders>
            <w:vAlign w:val="center"/>
          </w:tcPr>
          <w:p w14:paraId="1D1D5213" w14:textId="77777777" w:rsidR="00690E94" w:rsidRPr="00881CF1" w:rsidRDefault="00690E94" w:rsidP="00690E94">
            <w:pPr>
              <w:jc w:val="center"/>
            </w:pPr>
            <w:r w:rsidRPr="00881CF1">
              <w:rPr>
                <w:rFonts w:hint="eastAsia"/>
              </w:rPr>
              <w:t>ｇ</w:t>
            </w:r>
          </w:p>
        </w:tc>
        <w:tc>
          <w:tcPr>
            <w:tcW w:w="2126" w:type="dxa"/>
            <w:tcBorders>
              <w:left w:val="single" w:sz="8" w:space="0" w:color="auto"/>
              <w:bottom w:val="single" w:sz="8" w:space="0" w:color="auto"/>
              <w:right w:val="single" w:sz="8" w:space="0" w:color="auto"/>
            </w:tcBorders>
            <w:vAlign w:val="center"/>
          </w:tcPr>
          <w:p w14:paraId="08E253FC" w14:textId="77777777" w:rsidR="00690E94" w:rsidRPr="00881CF1" w:rsidRDefault="00690E94" w:rsidP="00690E94">
            <w:pPr>
              <w:wordWrap w:val="0"/>
              <w:jc w:val="right"/>
            </w:pPr>
            <w:r w:rsidRPr="00881CF1">
              <w:rPr>
                <w:rFonts w:hint="eastAsia"/>
              </w:rPr>
              <w:t xml:space="preserve">千円 </w:t>
            </w:r>
          </w:p>
        </w:tc>
        <w:tc>
          <w:tcPr>
            <w:tcW w:w="1843" w:type="dxa"/>
            <w:vAlign w:val="center"/>
          </w:tcPr>
          <w:p w14:paraId="6DBC9D0C" w14:textId="77777777" w:rsidR="00690E94" w:rsidRPr="00881CF1" w:rsidRDefault="00690E94" w:rsidP="00690E94">
            <w:pPr>
              <w:jc w:val="right"/>
            </w:pPr>
            <w:r w:rsidRPr="00881CF1">
              <w:rPr>
                <w:rFonts w:hint="eastAsia"/>
              </w:rPr>
              <w:t>千円</w:t>
            </w:r>
          </w:p>
        </w:tc>
        <w:tc>
          <w:tcPr>
            <w:tcW w:w="3402" w:type="dxa"/>
            <w:tcBorders>
              <w:left w:val="single" w:sz="8" w:space="0" w:color="auto"/>
            </w:tcBorders>
            <w:vAlign w:val="center"/>
          </w:tcPr>
          <w:p w14:paraId="77E1BF88" w14:textId="77777777" w:rsidR="00690E94" w:rsidRPr="00881CF1" w:rsidRDefault="00690E94" w:rsidP="00690E94">
            <w:r w:rsidRPr="00881CF1">
              <w:rPr>
                <w:rFonts w:hint="eastAsia"/>
              </w:rPr>
              <w:t>ｇ＝ｂ×ｆ×ｃ</w:t>
            </w:r>
          </w:p>
          <w:p w14:paraId="2A7DAD15" w14:textId="77777777" w:rsidR="00690E94" w:rsidRPr="00881CF1" w:rsidRDefault="00690E94" w:rsidP="00690E94">
            <w:r w:rsidRPr="00881CF1">
              <w:rPr>
                <w:rFonts w:hint="eastAsia"/>
              </w:rPr>
              <w:t>千円未満切り捨て</w:t>
            </w:r>
          </w:p>
        </w:tc>
      </w:tr>
      <w:tr w:rsidR="00881CF1" w:rsidRPr="00881CF1" w14:paraId="59C81880" w14:textId="77777777" w:rsidTr="005E2E0B">
        <w:trPr>
          <w:trHeight w:val="737"/>
          <w:jc w:val="center"/>
        </w:trPr>
        <w:tc>
          <w:tcPr>
            <w:tcW w:w="2684" w:type="dxa"/>
            <w:vMerge w:val="restart"/>
            <w:tcBorders>
              <w:right w:val="dotted" w:sz="4" w:space="0" w:color="auto"/>
            </w:tcBorders>
            <w:vAlign w:val="center"/>
          </w:tcPr>
          <w:p w14:paraId="06C41591" w14:textId="77777777" w:rsidR="005E2E0B" w:rsidRPr="00881CF1" w:rsidRDefault="005E2E0B" w:rsidP="005E2E0B">
            <w:pPr>
              <w:jc w:val="center"/>
              <w:rPr>
                <w:kern w:val="0"/>
              </w:rPr>
            </w:pPr>
            <w:r w:rsidRPr="00881CF1">
              <w:rPr>
                <w:rFonts w:hAnsi="ＭＳ 明朝" w:hint="eastAsia"/>
              </w:rPr>
              <w:t>補助限度額</w:t>
            </w:r>
          </w:p>
        </w:tc>
        <w:tc>
          <w:tcPr>
            <w:tcW w:w="425" w:type="dxa"/>
            <w:tcBorders>
              <w:top w:val="single" w:sz="8" w:space="0" w:color="auto"/>
              <w:left w:val="dotted" w:sz="4" w:space="0" w:color="auto"/>
              <w:right w:val="single" w:sz="8" w:space="0" w:color="auto"/>
            </w:tcBorders>
            <w:vAlign w:val="center"/>
          </w:tcPr>
          <w:p w14:paraId="2B7BFCDF" w14:textId="7BE7912C" w:rsidR="005E2E0B" w:rsidRPr="00881CF1" w:rsidRDefault="005E2E0B" w:rsidP="005E2E0B">
            <w:pPr>
              <w:jc w:val="center"/>
            </w:pPr>
          </w:p>
        </w:tc>
        <w:tc>
          <w:tcPr>
            <w:tcW w:w="2126" w:type="dxa"/>
            <w:tcBorders>
              <w:top w:val="single" w:sz="8" w:space="0" w:color="auto"/>
              <w:left w:val="single" w:sz="8" w:space="0" w:color="auto"/>
              <w:right w:val="single" w:sz="8" w:space="0" w:color="auto"/>
            </w:tcBorders>
            <w:vAlign w:val="center"/>
          </w:tcPr>
          <w:p w14:paraId="11CF9459" w14:textId="69E59AFA" w:rsidR="005E2E0B" w:rsidRPr="00881CF1" w:rsidRDefault="005E2E0B" w:rsidP="005E2E0B">
            <w:pPr>
              <w:wordWrap w:val="0"/>
              <w:jc w:val="right"/>
            </w:pPr>
            <w:r w:rsidRPr="00881CF1">
              <w:rPr>
                <w:rFonts w:hint="eastAsia"/>
              </w:rPr>
              <w:t xml:space="preserve">戸 </w:t>
            </w:r>
          </w:p>
        </w:tc>
        <w:tc>
          <w:tcPr>
            <w:tcW w:w="1843" w:type="dxa"/>
            <w:tcBorders>
              <w:top w:val="single" w:sz="8" w:space="0" w:color="auto"/>
              <w:left w:val="single" w:sz="8" w:space="0" w:color="auto"/>
              <w:right w:val="single" w:sz="8" w:space="0" w:color="auto"/>
            </w:tcBorders>
            <w:vAlign w:val="center"/>
          </w:tcPr>
          <w:p w14:paraId="4EA0BC65" w14:textId="28774A01" w:rsidR="005E2E0B" w:rsidRPr="00881CF1" w:rsidRDefault="005E2E0B" w:rsidP="005E2E0B">
            <w:pPr>
              <w:wordWrap w:val="0"/>
              <w:jc w:val="right"/>
            </w:pPr>
            <w:r w:rsidRPr="00881CF1">
              <w:rPr>
                <w:rFonts w:hint="eastAsia"/>
              </w:rPr>
              <w:t xml:space="preserve">戸 </w:t>
            </w:r>
          </w:p>
        </w:tc>
        <w:tc>
          <w:tcPr>
            <w:tcW w:w="3402" w:type="dxa"/>
            <w:tcBorders>
              <w:left w:val="single" w:sz="8" w:space="0" w:color="auto"/>
            </w:tcBorders>
            <w:vAlign w:val="center"/>
          </w:tcPr>
          <w:p w14:paraId="47D88DE3" w14:textId="67BA31D9" w:rsidR="005E2E0B" w:rsidRPr="00881CF1" w:rsidRDefault="005E2E0B" w:rsidP="005E2E0B">
            <w:r w:rsidRPr="00881CF1">
              <w:rPr>
                <w:rFonts w:hint="eastAsia"/>
              </w:rPr>
              <w:t>除却戸数（※２）</w:t>
            </w:r>
          </w:p>
        </w:tc>
      </w:tr>
      <w:tr w:rsidR="00881CF1" w:rsidRPr="00881CF1" w14:paraId="18C52364" w14:textId="77777777" w:rsidTr="005E2E0B">
        <w:trPr>
          <w:trHeight w:val="737"/>
          <w:jc w:val="center"/>
        </w:trPr>
        <w:tc>
          <w:tcPr>
            <w:tcW w:w="2684" w:type="dxa"/>
            <w:vMerge/>
            <w:tcBorders>
              <w:right w:val="dotted" w:sz="4" w:space="0" w:color="auto"/>
            </w:tcBorders>
            <w:vAlign w:val="center"/>
          </w:tcPr>
          <w:p w14:paraId="48AA9727" w14:textId="77777777" w:rsidR="005E2E0B" w:rsidRPr="00881CF1" w:rsidRDefault="005E2E0B" w:rsidP="005E2E0B">
            <w:pPr>
              <w:jc w:val="center"/>
              <w:rPr>
                <w:rFonts w:hAnsi="ＭＳ 明朝"/>
              </w:rPr>
            </w:pPr>
          </w:p>
        </w:tc>
        <w:tc>
          <w:tcPr>
            <w:tcW w:w="425" w:type="dxa"/>
            <w:tcBorders>
              <w:top w:val="single" w:sz="8" w:space="0" w:color="auto"/>
              <w:left w:val="dotted" w:sz="4" w:space="0" w:color="auto"/>
              <w:right w:val="single" w:sz="8" w:space="0" w:color="auto"/>
            </w:tcBorders>
            <w:vAlign w:val="center"/>
          </w:tcPr>
          <w:p w14:paraId="5375A13D" w14:textId="3E8F6C90" w:rsidR="005E2E0B" w:rsidRPr="00881CF1" w:rsidRDefault="005E2E0B" w:rsidP="005E2E0B">
            <w:pPr>
              <w:jc w:val="center"/>
            </w:pPr>
            <w:r w:rsidRPr="00881CF1">
              <w:rPr>
                <w:rFonts w:hint="eastAsia"/>
              </w:rPr>
              <w:t>ｈ</w:t>
            </w:r>
          </w:p>
        </w:tc>
        <w:tc>
          <w:tcPr>
            <w:tcW w:w="2126" w:type="dxa"/>
            <w:tcBorders>
              <w:left w:val="single" w:sz="8" w:space="0" w:color="auto"/>
              <w:right w:val="single" w:sz="8" w:space="0" w:color="auto"/>
            </w:tcBorders>
            <w:vAlign w:val="center"/>
          </w:tcPr>
          <w:p w14:paraId="7254EDDB" w14:textId="30B62BD5" w:rsidR="005E2E0B" w:rsidRPr="00881CF1" w:rsidRDefault="005E2E0B" w:rsidP="005E2E0B">
            <w:pPr>
              <w:wordWrap w:val="0"/>
              <w:jc w:val="right"/>
            </w:pPr>
            <w:r w:rsidRPr="00881CF1">
              <w:rPr>
                <w:rFonts w:hint="eastAsia"/>
              </w:rPr>
              <w:t xml:space="preserve">千円 </w:t>
            </w:r>
          </w:p>
        </w:tc>
        <w:tc>
          <w:tcPr>
            <w:tcW w:w="1843" w:type="dxa"/>
            <w:tcBorders>
              <w:left w:val="single" w:sz="8" w:space="0" w:color="auto"/>
              <w:right w:val="single" w:sz="8" w:space="0" w:color="auto"/>
            </w:tcBorders>
            <w:vAlign w:val="center"/>
          </w:tcPr>
          <w:p w14:paraId="62B7747B" w14:textId="57BC645E" w:rsidR="005E2E0B" w:rsidRPr="00881CF1" w:rsidRDefault="005E2E0B" w:rsidP="005E2E0B">
            <w:pPr>
              <w:wordWrap w:val="0"/>
              <w:jc w:val="right"/>
            </w:pPr>
            <w:r w:rsidRPr="00881CF1">
              <w:rPr>
                <w:rFonts w:hint="eastAsia"/>
              </w:rPr>
              <w:t xml:space="preserve">千円 </w:t>
            </w:r>
          </w:p>
        </w:tc>
        <w:tc>
          <w:tcPr>
            <w:tcW w:w="3402" w:type="dxa"/>
            <w:tcBorders>
              <w:left w:val="single" w:sz="8" w:space="0" w:color="auto"/>
            </w:tcBorders>
            <w:vAlign w:val="center"/>
          </w:tcPr>
          <w:p w14:paraId="716349C1" w14:textId="3270E742" w:rsidR="005E2E0B" w:rsidRPr="00881CF1" w:rsidRDefault="005E2E0B" w:rsidP="005E2E0B">
            <w:pPr>
              <w:rPr>
                <w:sz w:val="18"/>
                <w:szCs w:val="18"/>
              </w:rPr>
            </w:pPr>
            <w:r w:rsidRPr="00881CF1">
              <w:rPr>
                <w:rFonts w:hint="eastAsia"/>
                <w:kern w:val="0"/>
                <w:sz w:val="18"/>
                <w:szCs w:val="18"/>
              </w:rPr>
              <w:t>集合住宅：1,250</w:t>
            </w:r>
            <w:r w:rsidRPr="00881CF1">
              <w:rPr>
                <w:rFonts w:hint="eastAsia"/>
                <w:sz w:val="18"/>
                <w:szCs w:val="18"/>
              </w:rPr>
              <w:t>千円／戸×除却戸数</w:t>
            </w:r>
          </w:p>
          <w:p w14:paraId="32FC6BED" w14:textId="498C99B3" w:rsidR="005E2E0B" w:rsidRPr="00881CF1" w:rsidRDefault="005E2E0B" w:rsidP="005E2E0B">
            <w:pPr>
              <w:rPr>
                <w:kern w:val="0"/>
                <w:sz w:val="16"/>
                <w:szCs w:val="16"/>
              </w:rPr>
            </w:pPr>
            <w:r w:rsidRPr="00881CF1">
              <w:rPr>
                <w:rFonts w:hint="eastAsia"/>
                <w:sz w:val="18"/>
                <w:szCs w:val="18"/>
              </w:rPr>
              <w:t>上記に該当しない住宅：1,700千円／戸</w:t>
            </w:r>
          </w:p>
        </w:tc>
      </w:tr>
      <w:tr w:rsidR="00690E94" w:rsidRPr="00881CF1" w14:paraId="7B6B0189" w14:textId="77777777" w:rsidTr="005E2E0B">
        <w:trPr>
          <w:trHeight w:val="737"/>
          <w:jc w:val="center"/>
        </w:trPr>
        <w:tc>
          <w:tcPr>
            <w:tcW w:w="2684" w:type="dxa"/>
            <w:tcBorders>
              <w:right w:val="dotted" w:sz="4" w:space="0" w:color="auto"/>
            </w:tcBorders>
            <w:vAlign w:val="center"/>
          </w:tcPr>
          <w:p w14:paraId="6C60DAF0" w14:textId="77777777" w:rsidR="00690E94" w:rsidRPr="00881CF1" w:rsidRDefault="00690E94" w:rsidP="00690E94">
            <w:pPr>
              <w:jc w:val="center"/>
              <w:rPr>
                <w:kern w:val="0"/>
              </w:rPr>
            </w:pPr>
            <w:r w:rsidRPr="00881CF1">
              <w:rPr>
                <w:rFonts w:hAnsi="ＭＳ 明朝" w:hint="eastAsia"/>
                <w:kern w:val="0"/>
              </w:rPr>
              <w:t>交付申請額</w:t>
            </w:r>
          </w:p>
        </w:tc>
        <w:tc>
          <w:tcPr>
            <w:tcW w:w="425" w:type="dxa"/>
            <w:tcBorders>
              <w:left w:val="dotted" w:sz="4" w:space="0" w:color="auto"/>
              <w:right w:val="single" w:sz="8" w:space="0" w:color="auto"/>
            </w:tcBorders>
            <w:vAlign w:val="center"/>
          </w:tcPr>
          <w:p w14:paraId="5ABC0D5E" w14:textId="77777777" w:rsidR="00690E94" w:rsidRPr="00881CF1" w:rsidRDefault="00690E94" w:rsidP="00690E94">
            <w:pPr>
              <w:jc w:val="center"/>
            </w:pPr>
            <w:r w:rsidRPr="00881CF1">
              <w:rPr>
                <w:rFonts w:hint="eastAsia"/>
              </w:rPr>
              <w:t>ｉ</w:t>
            </w:r>
          </w:p>
        </w:tc>
        <w:tc>
          <w:tcPr>
            <w:tcW w:w="2126" w:type="dxa"/>
            <w:tcBorders>
              <w:left w:val="single" w:sz="8" w:space="0" w:color="auto"/>
              <w:right w:val="single" w:sz="8" w:space="0" w:color="auto"/>
            </w:tcBorders>
            <w:vAlign w:val="center"/>
          </w:tcPr>
          <w:p w14:paraId="7B59A371" w14:textId="77777777" w:rsidR="00690E94" w:rsidRPr="00881CF1" w:rsidRDefault="00690E94" w:rsidP="00690E94">
            <w:pPr>
              <w:wordWrap w:val="0"/>
              <w:jc w:val="right"/>
            </w:pPr>
            <w:r w:rsidRPr="00881CF1">
              <w:rPr>
                <w:rFonts w:hint="eastAsia"/>
              </w:rPr>
              <w:t xml:space="preserve">千円 </w:t>
            </w:r>
          </w:p>
        </w:tc>
        <w:tc>
          <w:tcPr>
            <w:tcW w:w="1843" w:type="dxa"/>
            <w:tcBorders>
              <w:top w:val="single" w:sz="8" w:space="0" w:color="auto"/>
              <w:left w:val="single" w:sz="8" w:space="0" w:color="auto"/>
              <w:bottom w:val="single" w:sz="8" w:space="0" w:color="auto"/>
              <w:right w:val="single" w:sz="8" w:space="0" w:color="auto"/>
            </w:tcBorders>
            <w:vAlign w:val="center"/>
          </w:tcPr>
          <w:p w14:paraId="38E00D27" w14:textId="77777777" w:rsidR="00690E94" w:rsidRPr="00881CF1" w:rsidRDefault="00690E94" w:rsidP="00690E94">
            <w:pPr>
              <w:wordWrap w:val="0"/>
              <w:jc w:val="right"/>
            </w:pPr>
            <w:r w:rsidRPr="00881CF1">
              <w:rPr>
                <w:rFonts w:hint="eastAsia"/>
              </w:rPr>
              <w:t xml:space="preserve">千円 </w:t>
            </w:r>
          </w:p>
        </w:tc>
        <w:tc>
          <w:tcPr>
            <w:tcW w:w="3402" w:type="dxa"/>
            <w:tcBorders>
              <w:left w:val="single" w:sz="8" w:space="0" w:color="auto"/>
            </w:tcBorders>
            <w:vAlign w:val="center"/>
          </w:tcPr>
          <w:p w14:paraId="0665689D" w14:textId="77777777" w:rsidR="00690E94" w:rsidRPr="00881CF1" w:rsidRDefault="00690E94" w:rsidP="00690E94">
            <w:r w:rsidRPr="00881CF1">
              <w:rPr>
                <w:rFonts w:hint="eastAsia"/>
              </w:rPr>
              <w:t>ｉ＝ｅ・ｇ・ｈの最も小さい額</w:t>
            </w:r>
          </w:p>
        </w:tc>
      </w:tr>
    </w:tbl>
    <w:p w14:paraId="5326CEF1" w14:textId="77777777" w:rsidR="00F94280" w:rsidRPr="00881CF1" w:rsidRDefault="00F94280" w:rsidP="00F94280"/>
    <w:p w14:paraId="12DDDC3B" w14:textId="77777777" w:rsidR="00C43C5E" w:rsidRPr="00881CF1" w:rsidRDefault="00C43C5E" w:rsidP="007D082F">
      <w:pPr>
        <w:ind w:left="849" w:hangingChars="386" w:hanging="849"/>
        <w:jc w:val="left"/>
      </w:pPr>
      <w:r w:rsidRPr="00881CF1">
        <w:rPr>
          <w:rFonts w:hint="eastAsia"/>
        </w:rPr>
        <w:t xml:space="preserve">（※１）除却面積（ａ）が固定資産（家屋）評価証明書に記載されている面積と異なる場合は、除却面積がわかる資料を添付してください。　　　</w:t>
      </w:r>
    </w:p>
    <w:p w14:paraId="3637C2C4" w14:textId="77777777" w:rsidR="005E2E0B" w:rsidRPr="00881CF1" w:rsidRDefault="005E2E0B" w:rsidP="007D082F">
      <w:pPr>
        <w:ind w:left="849" w:rightChars="-64" w:right="-141" w:hangingChars="386" w:hanging="849"/>
        <w:jc w:val="left"/>
      </w:pPr>
      <w:r w:rsidRPr="00881CF1">
        <w:rPr>
          <w:rFonts w:hint="eastAsia"/>
        </w:rPr>
        <w:t>（※２）集合住宅において除却戸数が複数の場合は、除却戸数がわかる資料を添付してください。</w:t>
      </w:r>
    </w:p>
    <w:p w14:paraId="62AF8ABD" w14:textId="77777777" w:rsidR="005A3E07" w:rsidRPr="00881CF1" w:rsidRDefault="005A3E07" w:rsidP="00F94280"/>
    <w:p w14:paraId="3492B257" w14:textId="2E8AE51A" w:rsidR="00163AD5" w:rsidRPr="00881CF1" w:rsidRDefault="005A3E07" w:rsidP="00163AD5">
      <w:pPr>
        <w:pStyle w:val="1"/>
        <w:spacing w:line="240" w:lineRule="auto"/>
        <w:ind w:rightChars="0" w:right="0" w:firstLineChars="0" w:firstLine="0"/>
        <w:jc w:val="left"/>
        <w:rPr>
          <w:b w:val="0"/>
          <w:snapToGrid/>
          <w:kern w:val="2"/>
          <w:sz w:val="22"/>
          <w:szCs w:val="24"/>
        </w:rPr>
      </w:pPr>
      <w:r w:rsidRPr="00881CF1">
        <w:br w:type="page"/>
      </w:r>
      <w:r w:rsidR="00163AD5" w:rsidRPr="00881CF1">
        <w:rPr>
          <w:rFonts w:hint="eastAsia"/>
          <w:b w:val="0"/>
          <w:snapToGrid/>
          <w:kern w:val="2"/>
          <w:sz w:val="22"/>
          <w:szCs w:val="24"/>
        </w:rPr>
        <w:lastRenderedPageBreak/>
        <w:t>（様式５－３－２）</w:t>
      </w:r>
    </w:p>
    <w:p w14:paraId="7AD085B9" w14:textId="77777777" w:rsidR="00163AD5" w:rsidRPr="00881CF1" w:rsidRDefault="00163AD5" w:rsidP="00163AD5"/>
    <w:p w14:paraId="2CA70D68" w14:textId="77777777" w:rsidR="00163AD5" w:rsidRPr="00881CF1" w:rsidRDefault="00163AD5" w:rsidP="00163AD5">
      <w:pPr>
        <w:pStyle w:val="1"/>
        <w:ind w:right="3117" w:firstLine="2927"/>
        <w:jc w:val="center"/>
      </w:pPr>
      <w:r w:rsidRPr="00881CF1">
        <w:rPr>
          <w:rFonts w:hint="eastAsia"/>
        </w:rPr>
        <w:t>交付申請額内訳書</w:t>
      </w:r>
    </w:p>
    <w:p w14:paraId="1FBA2AB8" w14:textId="2E0E8C0D" w:rsidR="00163AD5" w:rsidRPr="00881CF1" w:rsidRDefault="00163AD5" w:rsidP="00163AD5">
      <w:pPr>
        <w:jc w:val="center"/>
      </w:pPr>
      <w:r w:rsidRPr="00881CF1">
        <w:rPr>
          <w:rFonts w:hint="eastAsia"/>
        </w:rPr>
        <w:t>（重点対策地区のうち二重下線部分の区域）</w:t>
      </w:r>
    </w:p>
    <w:p w14:paraId="4405A9D0" w14:textId="77777777" w:rsidR="00163AD5" w:rsidRPr="00881CF1" w:rsidRDefault="00163AD5" w:rsidP="00163AD5"/>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84"/>
        <w:gridCol w:w="425"/>
        <w:gridCol w:w="2126"/>
        <w:gridCol w:w="1843"/>
        <w:gridCol w:w="2977"/>
      </w:tblGrid>
      <w:tr w:rsidR="00881CF1" w:rsidRPr="00881CF1" w14:paraId="62FB3D09" w14:textId="77777777" w:rsidTr="006E6474">
        <w:trPr>
          <w:trHeight w:val="737"/>
          <w:jc w:val="center"/>
        </w:trPr>
        <w:tc>
          <w:tcPr>
            <w:tcW w:w="3109" w:type="dxa"/>
            <w:gridSpan w:val="2"/>
            <w:vAlign w:val="center"/>
          </w:tcPr>
          <w:p w14:paraId="285069A7" w14:textId="77777777" w:rsidR="00163AD5" w:rsidRPr="00881CF1" w:rsidRDefault="00163AD5" w:rsidP="006E6474">
            <w:pPr>
              <w:jc w:val="center"/>
            </w:pPr>
            <w:r w:rsidRPr="00881CF1">
              <w:rPr>
                <w:rFonts w:hint="eastAsia"/>
              </w:rPr>
              <w:t>算出項目</w:t>
            </w:r>
          </w:p>
        </w:tc>
        <w:tc>
          <w:tcPr>
            <w:tcW w:w="2126" w:type="dxa"/>
            <w:vAlign w:val="center"/>
          </w:tcPr>
          <w:p w14:paraId="2FF20462" w14:textId="77777777" w:rsidR="00163AD5" w:rsidRPr="00881CF1" w:rsidRDefault="00163AD5" w:rsidP="006E6474">
            <w:pPr>
              <w:jc w:val="distribute"/>
            </w:pPr>
            <w:r w:rsidRPr="00881CF1">
              <w:rPr>
                <w:rFonts w:hint="eastAsia"/>
                <w:spacing w:val="2"/>
                <w:w w:val="86"/>
                <w:kern w:val="0"/>
              </w:rPr>
              <w:t xml:space="preserve">令和　 年 　月　 </w:t>
            </w:r>
            <w:r w:rsidRPr="00881CF1">
              <w:rPr>
                <w:rFonts w:hint="eastAsia"/>
                <w:spacing w:val="-9"/>
                <w:w w:val="86"/>
                <w:kern w:val="0"/>
              </w:rPr>
              <w:t>日</w:t>
            </w:r>
          </w:p>
          <w:p w14:paraId="729EFFD6" w14:textId="77777777" w:rsidR="00163AD5" w:rsidRPr="00881CF1" w:rsidRDefault="00163AD5" w:rsidP="006E6474">
            <w:pPr>
              <w:jc w:val="center"/>
            </w:pPr>
            <w:r w:rsidRPr="00881CF1">
              <w:rPr>
                <w:rFonts w:hint="eastAsia"/>
              </w:rPr>
              <w:t>交付決定時</w:t>
            </w:r>
          </w:p>
        </w:tc>
        <w:tc>
          <w:tcPr>
            <w:tcW w:w="1843" w:type="dxa"/>
            <w:vAlign w:val="center"/>
          </w:tcPr>
          <w:p w14:paraId="58C9A595" w14:textId="77777777" w:rsidR="00163AD5" w:rsidRPr="00881CF1" w:rsidRDefault="00163AD5" w:rsidP="006E6474">
            <w:pPr>
              <w:jc w:val="center"/>
            </w:pPr>
            <w:r w:rsidRPr="00881CF1">
              <w:rPr>
                <w:rFonts w:hint="eastAsia"/>
              </w:rPr>
              <w:t>変更申請時</w:t>
            </w:r>
          </w:p>
        </w:tc>
        <w:tc>
          <w:tcPr>
            <w:tcW w:w="2977" w:type="dxa"/>
            <w:vAlign w:val="center"/>
          </w:tcPr>
          <w:p w14:paraId="4AE2343F" w14:textId="77777777" w:rsidR="00163AD5" w:rsidRPr="00881CF1" w:rsidRDefault="00163AD5" w:rsidP="006E6474">
            <w:pPr>
              <w:jc w:val="center"/>
            </w:pPr>
            <w:r w:rsidRPr="00881CF1">
              <w:rPr>
                <w:rFonts w:hint="eastAsia"/>
              </w:rPr>
              <w:t>備考</w:t>
            </w:r>
          </w:p>
        </w:tc>
      </w:tr>
      <w:tr w:rsidR="00881CF1" w:rsidRPr="00881CF1" w14:paraId="3F6F15E9" w14:textId="77777777" w:rsidTr="006E6474">
        <w:trPr>
          <w:trHeight w:val="737"/>
          <w:jc w:val="center"/>
        </w:trPr>
        <w:tc>
          <w:tcPr>
            <w:tcW w:w="2684" w:type="dxa"/>
            <w:tcBorders>
              <w:right w:val="dotted" w:sz="4" w:space="0" w:color="auto"/>
            </w:tcBorders>
            <w:vAlign w:val="center"/>
          </w:tcPr>
          <w:p w14:paraId="5B616E8A" w14:textId="77777777" w:rsidR="00163AD5" w:rsidRPr="00881CF1" w:rsidRDefault="00163AD5" w:rsidP="006E6474">
            <w:pPr>
              <w:jc w:val="center"/>
            </w:pPr>
            <w:r w:rsidRPr="00881CF1">
              <w:rPr>
                <w:rFonts w:hAnsi="ＭＳ 明朝" w:hint="eastAsia"/>
                <w:kern w:val="0"/>
                <w:szCs w:val="22"/>
              </w:rPr>
              <w:t>除却面積</w:t>
            </w:r>
          </w:p>
        </w:tc>
        <w:tc>
          <w:tcPr>
            <w:tcW w:w="425" w:type="dxa"/>
            <w:tcBorders>
              <w:left w:val="dotted" w:sz="4" w:space="0" w:color="auto"/>
              <w:right w:val="nil"/>
            </w:tcBorders>
            <w:vAlign w:val="center"/>
          </w:tcPr>
          <w:p w14:paraId="43DA9008" w14:textId="77777777" w:rsidR="00163AD5" w:rsidRPr="00881CF1" w:rsidRDefault="00163AD5" w:rsidP="006E6474">
            <w:pPr>
              <w:jc w:val="center"/>
            </w:pPr>
            <w:r w:rsidRPr="00881CF1">
              <w:rPr>
                <w:rFonts w:hint="eastAsia"/>
              </w:rPr>
              <w:t>ａ</w:t>
            </w:r>
          </w:p>
        </w:tc>
        <w:tc>
          <w:tcPr>
            <w:tcW w:w="2126" w:type="dxa"/>
            <w:vAlign w:val="center"/>
          </w:tcPr>
          <w:p w14:paraId="32D44BF6" w14:textId="77777777" w:rsidR="00163AD5" w:rsidRPr="00881CF1" w:rsidRDefault="00163AD5" w:rsidP="006E6474">
            <w:pPr>
              <w:wordWrap w:val="0"/>
              <w:ind w:leftChars="49" w:left="108"/>
              <w:jc w:val="right"/>
            </w:pPr>
            <w:r w:rsidRPr="00881CF1">
              <w:rPr>
                <w:rFonts w:hint="eastAsia"/>
              </w:rPr>
              <w:t xml:space="preserve">㎡ </w:t>
            </w:r>
          </w:p>
        </w:tc>
        <w:tc>
          <w:tcPr>
            <w:tcW w:w="1843" w:type="dxa"/>
            <w:vAlign w:val="center"/>
          </w:tcPr>
          <w:p w14:paraId="1572FA08" w14:textId="77777777" w:rsidR="00163AD5" w:rsidRPr="00881CF1" w:rsidRDefault="00163AD5" w:rsidP="006E6474">
            <w:pPr>
              <w:wordWrap w:val="0"/>
              <w:ind w:leftChars="49" w:left="108"/>
              <w:jc w:val="right"/>
            </w:pPr>
            <w:r w:rsidRPr="00881CF1">
              <w:rPr>
                <w:rFonts w:hint="eastAsia"/>
              </w:rPr>
              <w:t xml:space="preserve">㎡ </w:t>
            </w:r>
          </w:p>
        </w:tc>
        <w:tc>
          <w:tcPr>
            <w:tcW w:w="2977" w:type="dxa"/>
            <w:vAlign w:val="center"/>
          </w:tcPr>
          <w:p w14:paraId="76EEBA54" w14:textId="77777777" w:rsidR="00163AD5" w:rsidRPr="00881CF1" w:rsidRDefault="00163AD5" w:rsidP="006E6474">
            <w:r w:rsidRPr="00881CF1">
              <w:rPr>
                <w:rFonts w:hint="eastAsia"/>
              </w:rPr>
              <w:t>この補助事業の実施に伴い除却する面積（※１）</w:t>
            </w:r>
          </w:p>
        </w:tc>
      </w:tr>
      <w:tr w:rsidR="00881CF1" w:rsidRPr="00881CF1" w14:paraId="49031B72" w14:textId="77777777" w:rsidTr="006E6474">
        <w:trPr>
          <w:trHeight w:val="737"/>
          <w:jc w:val="center"/>
        </w:trPr>
        <w:tc>
          <w:tcPr>
            <w:tcW w:w="2684" w:type="dxa"/>
            <w:tcBorders>
              <w:right w:val="dotted" w:sz="4" w:space="0" w:color="auto"/>
            </w:tcBorders>
            <w:vAlign w:val="center"/>
          </w:tcPr>
          <w:p w14:paraId="23A86CFA" w14:textId="77777777" w:rsidR="00163AD5" w:rsidRPr="00881CF1" w:rsidRDefault="00163AD5" w:rsidP="006E6474">
            <w:pPr>
              <w:jc w:val="center"/>
              <w:rPr>
                <w:rFonts w:hAnsi="ＭＳ 明朝"/>
                <w:kern w:val="0"/>
                <w:szCs w:val="22"/>
              </w:rPr>
            </w:pPr>
            <w:r w:rsidRPr="00881CF1">
              <w:rPr>
                <w:rFonts w:hAnsi="ＭＳ 明朝" w:hint="eastAsia"/>
              </w:rPr>
              <w:t>うち、</w:t>
            </w:r>
            <w:r w:rsidRPr="00881CF1">
              <w:rPr>
                <w:rFonts w:hAnsi="ＭＳ 明朝" w:hint="eastAsia"/>
                <w:kern w:val="0"/>
                <w:szCs w:val="22"/>
              </w:rPr>
              <w:t>補助</w:t>
            </w:r>
            <w:r w:rsidRPr="00881CF1">
              <w:rPr>
                <w:rFonts w:hAnsi="ＭＳ 明朝" w:hint="eastAsia"/>
                <w:kern w:val="0"/>
              </w:rPr>
              <w:t>対象面積</w:t>
            </w:r>
          </w:p>
        </w:tc>
        <w:tc>
          <w:tcPr>
            <w:tcW w:w="425" w:type="dxa"/>
            <w:tcBorders>
              <w:left w:val="dotted" w:sz="4" w:space="0" w:color="auto"/>
              <w:right w:val="nil"/>
            </w:tcBorders>
            <w:vAlign w:val="center"/>
          </w:tcPr>
          <w:p w14:paraId="0F698ACA" w14:textId="77777777" w:rsidR="00163AD5" w:rsidRPr="00881CF1" w:rsidRDefault="00163AD5" w:rsidP="006E6474">
            <w:pPr>
              <w:jc w:val="center"/>
            </w:pPr>
            <w:r w:rsidRPr="00881CF1">
              <w:rPr>
                <w:rFonts w:hint="eastAsia"/>
              </w:rPr>
              <w:t>ｂ</w:t>
            </w:r>
          </w:p>
        </w:tc>
        <w:tc>
          <w:tcPr>
            <w:tcW w:w="2126" w:type="dxa"/>
            <w:vAlign w:val="center"/>
          </w:tcPr>
          <w:p w14:paraId="5EFE244C" w14:textId="77777777" w:rsidR="00163AD5" w:rsidRPr="00881CF1" w:rsidRDefault="00163AD5" w:rsidP="006E6474">
            <w:pPr>
              <w:wordWrap w:val="0"/>
              <w:ind w:leftChars="49" w:left="108"/>
              <w:jc w:val="right"/>
            </w:pPr>
            <w:r w:rsidRPr="00881CF1">
              <w:rPr>
                <w:rFonts w:hint="eastAsia"/>
              </w:rPr>
              <w:t xml:space="preserve">㎡ </w:t>
            </w:r>
          </w:p>
        </w:tc>
        <w:tc>
          <w:tcPr>
            <w:tcW w:w="1843" w:type="dxa"/>
            <w:vAlign w:val="center"/>
          </w:tcPr>
          <w:p w14:paraId="56C36B4C" w14:textId="77777777" w:rsidR="00163AD5" w:rsidRPr="00881CF1" w:rsidRDefault="00163AD5" w:rsidP="006E6474">
            <w:pPr>
              <w:wordWrap w:val="0"/>
              <w:ind w:leftChars="49" w:left="108"/>
              <w:jc w:val="right"/>
            </w:pPr>
            <w:r w:rsidRPr="00881CF1">
              <w:rPr>
                <w:rFonts w:hint="eastAsia"/>
              </w:rPr>
              <w:t xml:space="preserve">㎡ </w:t>
            </w:r>
          </w:p>
        </w:tc>
        <w:tc>
          <w:tcPr>
            <w:tcW w:w="2977" w:type="dxa"/>
            <w:vAlign w:val="center"/>
          </w:tcPr>
          <w:p w14:paraId="21F82DD5" w14:textId="77777777" w:rsidR="00163AD5" w:rsidRPr="00881CF1" w:rsidRDefault="00163AD5" w:rsidP="006E6474"/>
        </w:tc>
      </w:tr>
      <w:tr w:rsidR="00881CF1" w:rsidRPr="00881CF1" w14:paraId="0AB86350" w14:textId="77777777" w:rsidTr="006E6474">
        <w:trPr>
          <w:trHeight w:val="737"/>
          <w:jc w:val="center"/>
        </w:trPr>
        <w:tc>
          <w:tcPr>
            <w:tcW w:w="2684" w:type="dxa"/>
            <w:tcBorders>
              <w:right w:val="dotted" w:sz="4" w:space="0" w:color="auto"/>
            </w:tcBorders>
            <w:vAlign w:val="center"/>
          </w:tcPr>
          <w:p w14:paraId="1740C0CE" w14:textId="77777777" w:rsidR="00163AD5" w:rsidRPr="00881CF1" w:rsidRDefault="00163AD5" w:rsidP="006E6474">
            <w:pPr>
              <w:jc w:val="center"/>
              <w:rPr>
                <w:rFonts w:hAnsi="ＭＳ 明朝"/>
                <w:kern w:val="0"/>
                <w:szCs w:val="22"/>
              </w:rPr>
            </w:pPr>
            <w:r w:rsidRPr="00881CF1">
              <w:rPr>
                <w:rFonts w:hAnsi="ＭＳ 明朝" w:hint="eastAsia"/>
                <w:kern w:val="0"/>
              </w:rPr>
              <w:t>補助率</w:t>
            </w:r>
          </w:p>
        </w:tc>
        <w:tc>
          <w:tcPr>
            <w:tcW w:w="425" w:type="dxa"/>
            <w:tcBorders>
              <w:left w:val="dotted" w:sz="4" w:space="0" w:color="auto"/>
              <w:right w:val="nil"/>
            </w:tcBorders>
            <w:vAlign w:val="center"/>
          </w:tcPr>
          <w:p w14:paraId="2A3150E4" w14:textId="77777777" w:rsidR="00163AD5" w:rsidRPr="00881CF1" w:rsidRDefault="00163AD5" w:rsidP="006E6474">
            <w:pPr>
              <w:jc w:val="center"/>
            </w:pPr>
            <w:r w:rsidRPr="00881CF1">
              <w:rPr>
                <w:rFonts w:hint="eastAsia"/>
              </w:rPr>
              <w:t>ｃ</w:t>
            </w:r>
          </w:p>
        </w:tc>
        <w:tc>
          <w:tcPr>
            <w:tcW w:w="3969" w:type="dxa"/>
            <w:gridSpan w:val="2"/>
            <w:vAlign w:val="center"/>
          </w:tcPr>
          <w:p w14:paraId="40F8FB31" w14:textId="77777777" w:rsidR="00163AD5" w:rsidRPr="00881CF1" w:rsidRDefault="00163AD5" w:rsidP="006E6474">
            <w:pPr>
              <w:jc w:val="center"/>
            </w:pPr>
            <w:r w:rsidRPr="00881CF1">
              <w:rPr>
                <w:rFonts w:hint="eastAsia"/>
                <w:b/>
              </w:rPr>
              <w:t>２／３</w:t>
            </w:r>
          </w:p>
        </w:tc>
        <w:tc>
          <w:tcPr>
            <w:tcW w:w="2977" w:type="dxa"/>
            <w:vAlign w:val="center"/>
          </w:tcPr>
          <w:p w14:paraId="2AC961C4" w14:textId="77777777" w:rsidR="00163AD5" w:rsidRPr="00881CF1" w:rsidRDefault="00163AD5" w:rsidP="006E6474"/>
        </w:tc>
      </w:tr>
      <w:tr w:rsidR="00881CF1" w:rsidRPr="00881CF1" w14:paraId="7D32D8B4" w14:textId="77777777" w:rsidTr="006E6474">
        <w:trPr>
          <w:trHeight w:val="737"/>
          <w:jc w:val="center"/>
        </w:trPr>
        <w:tc>
          <w:tcPr>
            <w:tcW w:w="2684" w:type="dxa"/>
            <w:tcBorders>
              <w:right w:val="dotted" w:sz="4" w:space="0" w:color="auto"/>
            </w:tcBorders>
            <w:vAlign w:val="center"/>
          </w:tcPr>
          <w:p w14:paraId="5EC6B5FF" w14:textId="77777777" w:rsidR="00163AD5" w:rsidRPr="00881CF1" w:rsidRDefault="00163AD5" w:rsidP="006E6474">
            <w:pPr>
              <w:ind w:leftChars="10" w:left="22" w:rightChars="-51" w:right="-112"/>
              <w:rPr>
                <w:kern w:val="0"/>
              </w:rPr>
            </w:pPr>
            <w:r w:rsidRPr="00881CF1">
              <w:rPr>
                <w:rFonts w:asciiTheme="minorEastAsia" w:eastAsiaTheme="minorEastAsia" w:hAnsiTheme="minorEastAsia" w:hint="eastAsia"/>
                <w:kern w:val="0"/>
                <w:szCs w:val="22"/>
              </w:rPr>
              <w:t>契約（見込）額のうち、除却工事・整地工事にかかる費用</w:t>
            </w:r>
          </w:p>
        </w:tc>
        <w:tc>
          <w:tcPr>
            <w:tcW w:w="425" w:type="dxa"/>
            <w:tcBorders>
              <w:left w:val="dotted" w:sz="4" w:space="0" w:color="auto"/>
              <w:right w:val="nil"/>
            </w:tcBorders>
            <w:vAlign w:val="center"/>
          </w:tcPr>
          <w:p w14:paraId="0840F1D9" w14:textId="77777777" w:rsidR="00163AD5" w:rsidRPr="00881CF1" w:rsidRDefault="00163AD5" w:rsidP="006E6474">
            <w:pPr>
              <w:jc w:val="center"/>
            </w:pPr>
            <w:r w:rsidRPr="00881CF1">
              <w:rPr>
                <w:rFonts w:hint="eastAsia"/>
              </w:rPr>
              <w:t>ｄ</w:t>
            </w:r>
          </w:p>
        </w:tc>
        <w:tc>
          <w:tcPr>
            <w:tcW w:w="2126" w:type="dxa"/>
            <w:tcBorders>
              <w:bottom w:val="single" w:sz="8" w:space="0" w:color="auto"/>
            </w:tcBorders>
            <w:vAlign w:val="center"/>
          </w:tcPr>
          <w:p w14:paraId="3E8ACF20" w14:textId="77777777" w:rsidR="00163AD5" w:rsidRPr="00881CF1" w:rsidRDefault="00163AD5" w:rsidP="006E6474">
            <w:pPr>
              <w:wordWrap w:val="0"/>
              <w:ind w:leftChars="49" w:left="108"/>
              <w:jc w:val="right"/>
            </w:pPr>
            <w:r w:rsidRPr="00881CF1">
              <w:rPr>
                <w:rFonts w:hint="eastAsia"/>
              </w:rPr>
              <w:t xml:space="preserve">円 </w:t>
            </w:r>
          </w:p>
        </w:tc>
        <w:tc>
          <w:tcPr>
            <w:tcW w:w="1843" w:type="dxa"/>
            <w:tcBorders>
              <w:bottom w:val="single" w:sz="8" w:space="0" w:color="auto"/>
            </w:tcBorders>
            <w:vAlign w:val="center"/>
          </w:tcPr>
          <w:p w14:paraId="6E38C86D" w14:textId="77777777" w:rsidR="00163AD5" w:rsidRPr="00881CF1" w:rsidRDefault="00163AD5" w:rsidP="006E6474">
            <w:pPr>
              <w:wordWrap w:val="0"/>
              <w:ind w:leftChars="49" w:left="108"/>
              <w:jc w:val="right"/>
            </w:pPr>
            <w:r w:rsidRPr="00881CF1">
              <w:rPr>
                <w:rFonts w:hint="eastAsia"/>
              </w:rPr>
              <w:t xml:space="preserve">円 </w:t>
            </w:r>
          </w:p>
        </w:tc>
        <w:tc>
          <w:tcPr>
            <w:tcW w:w="2977" w:type="dxa"/>
            <w:vAlign w:val="center"/>
          </w:tcPr>
          <w:p w14:paraId="136DFA95" w14:textId="77777777" w:rsidR="00163AD5" w:rsidRPr="00881CF1" w:rsidRDefault="00163AD5" w:rsidP="006E6474"/>
        </w:tc>
      </w:tr>
      <w:tr w:rsidR="00881CF1" w:rsidRPr="00881CF1" w14:paraId="6B19B0BF" w14:textId="77777777" w:rsidTr="006E6474">
        <w:trPr>
          <w:trHeight w:val="737"/>
          <w:jc w:val="center"/>
        </w:trPr>
        <w:tc>
          <w:tcPr>
            <w:tcW w:w="2684" w:type="dxa"/>
            <w:tcBorders>
              <w:right w:val="dotted" w:sz="4" w:space="0" w:color="auto"/>
            </w:tcBorders>
            <w:vAlign w:val="center"/>
          </w:tcPr>
          <w:p w14:paraId="22B06289" w14:textId="77777777" w:rsidR="00163AD5" w:rsidRPr="00881CF1" w:rsidRDefault="00163AD5" w:rsidP="006E6474">
            <w:pPr>
              <w:rPr>
                <w:rFonts w:hAnsi="ＭＳ 明朝"/>
                <w:kern w:val="0"/>
                <w:szCs w:val="22"/>
              </w:rPr>
            </w:pPr>
            <w:r w:rsidRPr="00881CF1">
              <w:rPr>
                <w:rFonts w:hint="eastAsia"/>
                <w:spacing w:val="7"/>
                <w:kern w:val="0"/>
              </w:rPr>
              <w:t>補助対象経費によ</w:t>
            </w:r>
            <w:r w:rsidRPr="00881CF1">
              <w:rPr>
                <w:rFonts w:hint="eastAsia"/>
                <w:spacing w:val="4"/>
                <w:kern w:val="0"/>
              </w:rPr>
              <w:t>る</w:t>
            </w:r>
            <w:r w:rsidRPr="00881CF1">
              <w:rPr>
                <w:rFonts w:hint="eastAsia"/>
                <w:kern w:val="0"/>
              </w:rPr>
              <w:t>補助金の額</w:t>
            </w:r>
          </w:p>
        </w:tc>
        <w:tc>
          <w:tcPr>
            <w:tcW w:w="425" w:type="dxa"/>
            <w:tcBorders>
              <w:left w:val="dotted" w:sz="4" w:space="0" w:color="auto"/>
              <w:right w:val="single" w:sz="8" w:space="0" w:color="auto"/>
            </w:tcBorders>
            <w:vAlign w:val="center"/>
          </w:tcPr>
          <w:p w14:paraId="63C0E008" w14:textId="77777777" w:rsidR="00163AD5" w:rsidRPr="00881CF1" w:rsidRDefault="00163AD5" w:rsidP="006E6474">
            <w:pPr>
              <w:jc w:val="center"/>
            </w:pPr>
            <w:r w:rsidRPr="00881CF1">
              <w:rPr>
                <w:rFonts w:hint="eastAsia"/>
              </w:rPr>
              <w:t>ｅ</w:t>
            </w:r>
          </w:p>
        </w:tc>
        <w:tc>
          <w:tcPr>
            <w:tcW w:w="2126" w:type="dxa"/>
            <w:tcBorders>
              <w:left w:val="single" w:sz="8" w:space="0" w:color="auto"/>
              <w:right w:val="single" w:sz="8" w:space="0" w:color="auto"/>
            </w:tcBorders>
            <w:vAlign w:val="center"/>
          </w:tcPr>
          <w:p w14:paraId="795F90EF" w14:textId="77777777" w:rsidR="00163AD5" w:rsidRPr="00881CF1" w:rsidRDefault="00163AD5" w:rsidP="006E6474">
            <w:pPr>
              <w:wordWrap w:val="0"/>
              <w:jc w:val="right"/>
            </w:pPr>
            <w:r w:rsidRPr="00881CF1">
              <w:rPr>
                <w:rFonts w:hint="eastAsia"/>
              </w:rPr>
              <w:t xml:space="preserve">千円 </w:t>
            </w:r>
          </w:p>
        </w:tc>
        <w:tc>
          <w:tcPr>
            <w:tcW w:w="1843" w:type="dxa"/>
            <w:tcBorders>
              <w:top w:val="single" w:sz="8" w:space="0" w:color="auto"/>
              <w:left w:val="single" w:sz="8" w:space="0" w:color="auto"/>
              <w:bottom w:val="single" w:sz="8" w:space="0" w:color="auto"/>
              <w:right w:val="single" w:sz="8" w:space="0" w:color="auto"/>
            </w:tcBorders>
            <w:vAlign w:val="center"/>
          </w:tcPr>
          <w:p w14:paraId="62480E98" w14:textId="77777777" w:rsidR="00163AD5" w:rsidRPr="00881CF1" w:rsidRDefault="00163AD5" w:rsidP="006E6474">
            <w:pPr>
              <w:wordWrap w:val="0"/>
              <w:jc w:val="right"/>
            </w:pPr>
            <w:r w:rsidRPr="00881CF1">
              <w:rPr>
                <w:rFonts w:hint="eastAsia"/>
              </w:rPr>
              <w:t xml:space="preserve">千円 </w:t>
            </w:r>
          </w:p>
        </w:tc>
        <w:tc>
          <w:tcPr>
            <w:tcW w:w="2977" w:type="dxa"/>
            <w:tcBorders>
              <w:left w:val="single" w:sz="8" w:space="0" w:color="auto"/>
            </w:tcBorders>
            <w:vAlign w:val="center"/>
          </w:tcPr>
          <w:p w14:paraId="0164BB1C" w14:textId="77777777" w:rsidR="00163AD5" w:rsidRPr="00881CF1" w:rsidRDefault="00163AD5" w:rsidP="006E6474">
            <w:r w:rsidRPr="00881CF1">
              <w:rPr>
                <w:rFonts w:hint="eastAsia"/>
              </w:rPr>
              <w:t>ｅ＝ｄ×(ｂ／a)×ｃ</w:t>
            </w:r>
          </w:p>
          <w:p w14:paraId="106AC524" w14:textId="77777777" w:rsidR="00163AD5" w:rsidRPr="00881CF1" w:rsidRDefault="00163AD5" w:rsidP="006E6474">
            <w:r w:rsidRPr="00881CF1">
              <w:rPr>
                <w:rFonts w:hint="eastAsia"/>
              </w:rPr>
              <w:t>千円未満切り捨て</w:t>
            </w:r>
          </w:p>
        </w:tc>
      </w:tr>
      <w:tr w:rsidR="00881CF1" w:rsidRPr="00881CF1" w14:paraId="51BA080F" w14:textId="77777777" w:rsidTr="006E6474">
        <w:trPr>
          <w:trHeight w:val="737"/>
          <w:jc w:val="center"/>
        </w:trPr>
        <w:tc>
          <w:tcPr>
            <w:tcW w:w="2684" w:type="dxa"/>
            <w:tcBorders>
              <w:right w:val="dotted" w:sz="4" w:space="0" w:color="auto"/>
            </w:tcBorders>
            <w:vAlign w:val="center"/>
          </w:tcPr>
          <w:p w14:paraId="539E7D58" w14:textId="77777777" w:rsidR="00163AD5" w:rsidRPr="00881CF1" w:rsidRDefault="00163AD5" w:rsidP="006E6474">
            <w:pPr>
              <w:jc w:val="center"/>
              <w:rPr>
                <w:rFonts w:hAnsi="ＭＳ 明朝"/>
                <w:kern w:val="0"/>
                <w:szCs w:val="22"/>
              </w:rPr>
            </w:pPr>
            <w:r w:rsidRPr="00881CF1">
              <w:rPr>
                <w:rFonts w:hAnsi="ＭＳ 明朝" w:hint="eastAsia"/>
                <w:kern w:val="0"/>
              </w:rPr>
              <w:t>補助限度額単価</w:t>
            </w:r>
          </w:p>
        </w:tc>
        <w:tc>
          <w:tcPr>
            <w:tcW w:w="425" w:type="dxa"/>
            <w:tcBorders>
              <w:left w:val="dotted" w:sz="4" w:space="0" w:color="auto"/>
              <w:right w:val="nil"/>
            </w:tcBorders>
            <w:vAlign w:val="center"/>
          </w:tcPr>
          <w:p w14:paraId="023B750F" w14:textId="77777777" w:rsidR="00163AD5" w:rsidRPr="00881CF1" w:rsidRDefault="00163AD5" w:rsidP="006E6474">
            <w:pPr>
              <w:jc w:val="center"/>
            </w:pPr>
            <w:r w:rsidRPr="00881CF1">
              <w:rPr>
                <w:rFonts w:hint="eastAsia"/>
              </w:rPr>
              <w:t>ｆ</w:t>
            </w:r>
          </w:p>
        </w:tc>
        <w:tc>
          <w:tcPr>
            <w:tcW w:w="3969" w:type="dxa"/>
            <w:gridSpan w:val="2"/>
            <w:tcBorders>
              <w:bottom w:val="single" w:sz="8" w:space="0" w:color="auto"/>
            </w:tcBorders>
            <w:vAlign w:val="center"/>
          </w:tcPr>
          <w:p w14:paraId="3E067CFE" w14:textId="77777777" w:rsidR="00163AD5" w:rsidRPr="00881CF1" w:rsidRDefault="00163AD5" w:rsidP="006E6474">
            <w:pPr>
              <w:jc w:val="center"/>
              <w:rPr>
                <w:b/>
              </w:rPr>
            </w:pPr>
            <w:r w:rsidRPr="00881CF1">
              <w:rPr>
                <w:rFonts w:hint="eastAsia"/>
                <w:b/>
              </w:rPr>
              <w:t xml:space="preserve">　　　　　　　　千円</w:t>
            </w:r>
          </w:p>
        </w:tc>
        <w:tc>
          <w:tcPr>
            <w:tcW w:w="2977" w:type="dxa"/>
            <w:vAlign w:val="center"/>
          </w:tcPr>
          <w:p w14:paraId="19F5ED20" w14:textId="77777777" w:rsidR="00163AD5" w:rsidRPr="00881CF1" w:rsidRDefault="00163AD5" w:rsidP="006E6474">
            <w:pPr>
              <w:rPr>
                <w:kern w:val="0"/>
                <w:sz w:val="18"/>
                <w:szCs w:val="18"/>
              </w:rPr>
            </w:pPr>
            <w:r w:rsidRPr="00881CF1">
              <w:rPr>
                <w:rFonts w:hint="eastAsia"/>
                <w:sz w:val="18"/>
                <w:szCs w:val="18"/>
              </w:rPr>
              <w:t>集合住宅（※２）：1</w:t>
            </w:r>
            <w:r w:rsidRPr="00881CF1">
              <w:rPr>
                <w:sz w:val="18"/>
                <w:szCs w:val="18"/>
              </w:rPr>
              <w:t>5</w:t>
            </w:r>
            <w:r w:rsidRPr="00881CF1">
              <w:rPr>
                <w:rFonts w:hint="eastAsia"/>
                <w:sz w:val="18"/>
                <w:szCs w:val="18"/>
              </w:rPr>
              <w:t>千円</w:t>
            </w:r>
          </w:p>
          <w:p w14:paraId="0A96AEBC" w14:textId="77777777" w:rsidR="00163AD5" w:rsidRPr="00881CF1" w:rsidRDefault="00163AD5" w:rsidP="006E6474">
            <w:r w:rsidRPr="00881CF1">
              <w:rPr>
                <w:rFonts w:hint="eastAsia"/>
                <w:sz w:val="18"/>
                <w:szCs w:val="18"/>
              </w:rPr>
              <w:t>上記に該当しない住宅：1</w:t>
            </w:r>
            <w:r w:rsidRPr="00881CF1">
              <w:rPr>
                <w:sz w:val="18"/>
                <w:szCs w:val="18"/>
              </w:rPr>
              <w:t>7</w:t>
            </w:r>
            <w:r w:rsidRPr="00881CF1">
              <w:rPr>
                <w:rFonts w:hint="eastAsia"/>
                <w:sz w:val="18"/>
                <w:szCs w:val="18"/>
              </w:rPr>
              <w:t>千円</w:t>
            </w:r>
          </w:p>
        </w:tc>
      </w:tr>
      <w:tr w:rsidR="00881CF1" w:rsidRPr="00881CF1" w14:paraId="6BB773B8" w14:textId="77777777" w:rsidTr="006E6474">
        <w:trPr>
          <w:trHeight w:val="737"/>
          <w:jc w:val="center"/>
        </w:trPr>
        <w:tc>
          <w:tcPr>
            <w:tcW w:w="2684" w:type="dxa"/>
            <w:tcBorders>
              <w:right w:val="dotted" w:sz="4" w:space="0" w:color="auto"/>
            </w:tcBorders>
            <w:vAlign w:val="center"/>
          </w:tcPr>
          <w:p w14:paraId="68D41644" w14:textId="77777777" w:rsidR="00163AD5" w:rsidRPr="00881CF1" w:rsidRDefault="00163AD5" w:rsidP="006E6474">
            <w:pPr>
              <w:rPr>
                <w:kern w:val="0"/>
              </w:rPr>
            </w:pPr>
            <w:r w:rsidRPr="00881CF1">
              <w:rPr>
                <w:rFonts w:hAnsi="ＭＳ 明朝" w:hint="eastAsia"/>
                <w:kern w:val="0"/>
              </w:rPr>
              <w:t>補助対象面積による補助金の額</w:t>
            </w:r>
          </w:p>
        </w:tc>
        <w:tc>
          <w:tcPr>
            <w:tcW w:w="425" w:type="dxa"/>
            <w:tcBorders>
              <w:left w:val="dotted" w:sz="4" w:space="0" w:color="auto"/>
              <w:bottom w:val="single" w:sz="8" w:space="0" w:color="auto"/>
              <w:right w:val="single" w:sz="8" w:space="0" w:color="auto"/>
            </w:tcBorders>
            <w:vAlign w:val="center"/>
          </w:tcPr>
          <w:p w14:paraId="2B672158" w14:textId="77777777" w:rsidR="00163AD5" w:rsidRPr="00881CF1" w:rsidRDefault="00163AD5" w:rsidP="006E6474">
            <w:pPr>
              <w:jc w:val="center"/>
            </w:pPr>
            <w:r w:rsidRPr="00881CF1">
              <w:rPr>
                <w:rFonts w:hint="eastAsia"/>
              </w:rPr>
              <w:t>ｇ</w:t>
            </w:r>
          </w:p>
        </w:tc>
        <w:tc>
          <w:tcPr>
            <w:tcW w:w="2126" w:type="dxa"/>
            <w:tcBorders>
              <w:left w:val="single" w:sz="8" w:space="0" w:color="auto"/>
              <w:bottom w:val="single" w:sz="8" w:space="0" w:color="auto"/>
              <w:right w:val="single" w:sz="8" w:space="0" w:color="auto"/>
            </w:tcBorders>
            <w:vAlign w:val="center"/>
          </w:tcPr>
          <w:p w14:paraId="2E77035D" w14:textId="77777777" w:rsidR="00163AD5" w:rsidRPr="00881CF1" w:rsidRDefault="00163AD5" w:rsidP="006E6474">
            <w:pPr>
              <w:wordWrap w:val="0"/>
              <w:jc w:val="right"/>
            </w:pPr>
            <w:r w:rsidRPr="00881CF1">
              <w:rPr>
                <w:rFonts w:hint="eastAsia"/>
              </w:rPr>
              <w:t xml:space="preserve">千円 </w:t>
            </w:r>
          </w:p>
        </w:tc>
        <w:tc>
          <w:tcPr>
            <w:tcW w:w="1843" w:type="dxa"/>
            <w:vAlign w:val="center"/>
          </w:tcPr>
          <w:p w14:paraId="26C8CAD2" w14:textId="77777777" w:rsidR="00163AD5" w:rsidRPr="00881CF1" w:rsidRDefault="00163AD5" w:rsidP="006E6474">
            <w:pPr>
              <w:jc w:val="right"/>
            </w:pPr>
            <w:r w:rsidRPr="00881CF1">
              <w:rPr>
                <w:rFonts w:hint="eastAsia"/>
              </w:rPr>
              <w:t>千円</w:t>
            </w:r>
          </w:p>
        </w:tc>
        <w:tc>
          <w:tcPr>
            <w:tcW w:w="2977" w:type="dxa"/>
            <w:tcBorders>
              <w:left w:val="single" w:sz="8" w:space="0" w:color="auto"/>
            </w:tcBorders>
            <w:vAlign w:val="center"/>
          </w:tcPr>
          <w:p w14:paraId="0019B16F" w14:textId="77777777" w:rsidR="00163AD5" w:rsidRPr="00881CF1" w:rsidRDefault="00163AD5" w:rsidP="006E6474">
            <w:r w:rsidRPr="00881CF1">
              <w:rPr>
                <w:rFonts w:hint="eastAsia"/>
              </w:rPr>
              <w:t>ｇ＝ｂ×ｆ×ｃ</w:t>
            </w:r>
          </w:p>
          <w:p w14:paraId="74B8AC50" w14:textId="77777777" w:rsidR="00163AD5" w:rsidRPr="00881CF1" w:rsidRDefault="00163AD5" w:rsidP="006E6474">
            <w:r w:rsidRPr="00881CF1">
              <w:rPr>
                <w:rFonts w:hint="eastAsia"/>
              </w:rPr>
              <w:t>千円未満切り捨て</w:t>
            </w:r>
          </w:p>
        </w:tc>
      </w:tr>
      <w:tr w:rsidR="00881CF1" w:rsidRPr="00881CF1" w14:paraId="2AA08FFC" w14:textId="77777777" w:rsidTr="006E6474">
        <w:trPr>
          <w:trHeight w:val="737"/>
          <w:jc w:val="center"/>
        </w:trPr>
        <w:tc>
          <w:tcPr>
            <w:tcW w:w="2684" w:type="dxa"/>
            <w:tcBorders>
              <w:right w:val="dotted" w:sz="4" w:space="0" w:color="auto"/>
            </w:tcBorders>
            <w:vAlign w:val="center"/>
          </w:tcPr>
          <w:p w14:paraId="77DF4EA7" w14:textId="77777777" w:rsidR="00163AD5" w:rsidRPr="00881CF1" w:rsidRDefault="00163AD5" w:rsidP="006E6474">
            <w:pPr>
              <w:jc w:val="center"/>
              <w:rPr>
                <w:kern w:val="0"/>
              </w:rPr>
            </w:pPr>
            <w:r w:rsidRPr="00881CF1">
              <w:rPr>
                <w:rFonts w:hAnsi="ＭＳ 明朝" w:hint="eastAsia"/>
              </w:rPr>
              <w:t>補助限度額</w:t>
            </w:r>
          </w:p>
        </w:tc>
        <w:tc>
          <w:tcPr>
            <w:tcW w:w="425" w:type="dxa"/>
            <w:tcBorders>
              <w:top w:val="single" w:sz="8" w:space="0" w:color="auto"/>
              <w:left w:val="dotted" w:sz="4" w:space="0" w:color="auto"/>
              <w:right w:val="single" w:sz="8" w:space="0" w:color="auto"/>
            </w:tcBorders>
            <w:vAlign w:val="center"/>
          </w:tcPr>
          <w:p w14:paraId="4CD963C3" w14:textId="77777777" w:rsidR="00163AD5" w:rsidRPr="00881CF1" w:rsidRDefault="00163AD5" w:rsidP="006E6474">
            <w:pPr>
              <w:jc w:val="center"/>
            </w:pPr>
            <w:r w:rsidRPr="00881CF1">
              <w:rPr>
                <w:rFonts w:hint="eastAsia"/>
              </w:rPr>
              <w:t>ｈ</w:t>
            </w:r>
          </w:p>
        </w:tc>
        <w:tc>
          <w:tcPr>
            <w:tcW w:w="3969" w:type="dxa"/>
            <w:gridSpan w:val="2"/>
            <w:tcBorders>
              <w:top w:val="single" w:sz="8" w:space="0" w:color="auto"/>
              <w:left w:val="single" w:sz="8" w:space="0" w:color="auto"/>
              <w:right w:val="single" w:sz="8" w:space="0" w:color="auto"/>
            </w:tcBorders>
            <w:vAlign w:val="center"/>
          </w:tcPr>
          <w:p w14:paraId="4AD51CDC" w14:textId="77777777" w:rsidR="00163AD5" w:rsidRPr="00881CF1" w:rsidRDefault="00163AD5" w:rsidP="006E6474">
            <w:pPr>
              <w:wordWrap w:val="0"/>
              <w:jc w:val="right"/>
            </w:pPr>
            <w:r w:rsidRPr="00881CF1">
              <w:rPr>
                <w:rFonts w:hint="eastAsia"/>
              </w:rPr>
              <w:t xml:space="preserve">千円 </w:t>
            </w:r>
          </w:p>
        </w:tc>
        <w:tc>
          <w:tcPr>
            <w:tcW w:w="2977" w:type="dxa"/>
            <w:tcBorders>
              <w:left w:val="single" w:sz="8" w:space="0" w:color="auto"/>
            </w:tcBorders>
            <w:vAlign w:val="center"/>
          </w:tcPr>
          <w:p w14:paraId="6CC108C6" w14:textId="77777777" w:rsidR="00163AD5" w:rsidRPr="00881CF1" w:rsidRDefault="00163AD5" w:rsidP="006E6474">
            <w:pPr>
              <w:rPr>
                <w:sz w:val="16"/>
                <w:szCs w:val="16"/>
              </w:rPr>
            </w:pPr>
            <w:r w:rsidRPr="00881CF1">
              <w:rPr>
                <w:rFonts w:hint="eastAsia"/>
                <w:kern w:val="0"/>
                <w:sz w:val="16"/>
                <w:szCs w:val="16"/>
              </w:rPr>
              <w:t>集合住宅（※２）：</w:t>
            </w:r>
            <w:r w:rsidRPr="00881CF1">
              <w:rPr>
                <w:kern w:val="0"/>
                <w:sz w:val="16"/>
                <w:szCs w:val="16"/>
              </w:rPr>
              <w:t>2</w:t>
            </w:r>
            <w:r w:rsidRPr="00881CF1">
              <w:rPr>
                <w:sz w:val="16"/>
                <w:szCs w:val="16"/>
              </w:rPr>
              <w:t>,0</w:t>
            </w:r>
            <w:r w:rsidRPr="00881CF1">
              <w:rPr>
                <w:rFonts w:hint="eastAsia"/>
                <w:sz w:val="16"/>
                <w:szCs w:val="16"/>
              </w:rPr>
              <w:t>00千円</w:t>
            </w:r>
          </w:p>
          <w:p w14:paraId="447A8080" w14:textId="77777777" w:rsidR="00163AD5" w:rsidRPr="00881CF1" w:rsidRDefault="00163AD5" w:rsidP="006E6474">
            <w:r w:rsidRPr="00881CF1">
              <w:rPr>
                <w:rFonts w:hint="eastAsia"/>
                <w:sz w:val="16"/>
                <w:szCs w:val="16"/>
              </w:rPr>
              <w:t>上記に該当しない住宅：</w:t>
            </w:r>
            <w:r w:rsidRPr="00881CF1">
              <w:rPr>
                <w:sz w:val="16"/>
                <w:szCs w:val="16"/>
              </w:rPr>
              <w:t>1,000</w:t>
            </w:r>
            <w:r w:rsidRPr="00881CF1">
              <w:rPr>
                <w:rFonts w:hint="eastAsia"/>
                <w:sz w:val="16"/>
                <w:szCs w:val="16"/>
              </w:rPr>
              <w:t>千円</w:t>
            </w:r>
          </w:p>
        </w:tc>
      </w:tr>
      <w:tr w:rsidR="00163AD5" w:rsidRPr="00881CF1" w14:paraId="7B0AE8B2" w14:textId="77777777" w:rsidTr="006E6474">
        <w:trPr>
          <w:trHeight w:val="737"/>
          <w:jc w:val="center"/>
        </w:trPr>
        <w:tc>
          <w:tcPr>
            <w:tcW w:w="2684" w:type="dxa"/>
            <w:tcBorders>
              <w:right w:val="dotted" w:sz="4" w:space="0" w:color="auto"/>
            </w:tcBorders>
            <w:vAlign w:val="center"/>
          </w:tcPr>
          <w:p w14:paraId="6CC07615" w14:textId="77777777" w:rsidR="00163AD5" w:rsidRPr="00881CF1" w:rsidRDefault="00163AD5" w:rsidP="006E6474">
            <w:pPr>
              <w:jc w:val="center"/>
              <w:rPr>
                <w:kern w:val="0"/>
              </w:rPr>
            </w:pPr>
            <w:r w:rsidRPr="00881CF1">
              <w:rPr>
                <w:rFonts w:hAnsi="ＭＳ 明朝" w:hint="eastAsia"/>
                <w:kern w:val="0"/>
              </w:rPr>
              <w:t>交付申請額</w:t>
            </w:r>
          </w:p>
        </w:tc>
        <w:tc>
          <w:tcPr>
            <w:tcW w:w="425" w:type="dxa"/>
            <w:tcBorders>
              <w:left w:val="dotted" w:sz="4" w:space="0" w:color="auto"/>
              <w:right w:val="single" w:sz="8" w:space="0" w:color="auto"/>
            </w:tcBorders>
            <w:vAlign w:val="center"/>
          </w:tcPr>
          <w:p w14:paraId="2E7F0508" w14:textId="77777777" w:rsidR="00163AD5" w:rsidRPr="00881CF1" w:rsidRDefault="00163AD5" w:rsidP="006E6474">
            <w:pPr>
              <w:jc w:val="center"/>
            </w:pPr>
            <w:r w:rsidRPr="00881CF1">
              <w:rPr>
                <w:rFonts w:hint="eastAsia"/>
              </w:rPr>
              <w:t>ｉ</w:t>
            </w:r>
          </w:p>
        </w:tc>
        <w:tc>
          <w:tcPr>
            <w:tcW w:w="2126" w:type="dxa"/>
            <w:tcBorders>
              <w:left w:val="single" w:sz="8" w:space="0" w:color="auto"/>
              <w:right w:val="single" w:sz="8" w:space="0" w:color="auto"/>
            </w:tcBorders>
            <w:vAlign w:val="center"/>
          </w:tcPr>
          <w:p w14:paraId="59F0D20E" w14:textId="77777777" w:rsidR="00163AD5" w:rsidRPr="00881CF1" w:rsidRDefault="00163AD5" w:rsidP="006E6474">
            <w:pPr>
              <w:wordWrap w:val="0"/>
              <w:jc w:val="right"/>
            </w:pPr>
            <w:r w:rsidRPr="00881CF1">
              <w:rPr>
                <w:rFonts w:hint="eastAsia"/>
              </w:rPr>
              <w:t xml:space="preserve">千円 </w:t>
            </w:r>
          </w:p>
        </w:tc>
        <w:tc>
          <w:tcPr>
            <w:tcW w:w="1843" w:type="dxa"/>
            <w:tcBorders>
              <w:top w:val="single" w:sz="8" w:space="0" w:color="auto"/>
              <w:left w:val="single" w:sz="8" w:space="0" w:color="auto"/>
              <w:bottom w:val="single" w:sz="8" w:space="0" w:color="auto"/>
              <w:right w:val="single" w:sz="8" w:space="0" w:color="auto"/>
            </w:tcBorders>
            <w:vAlign w:val="center"/>
          </w:tcPr>
          <w:p w14:paraId="06B74E3D" w14:textId="77777777" w:rsidR="00163AD5" w:rsidRPr="00881CF1" w:rsidRDefault="00163AD5" w:rsidP="006E6474">
            <w:pPr>
              <w:wordWrap w:val="0"/>
              <w:jc w:val="right"/>
            </w:pPr>
            <w:r w:rsidRPr="00881CF1">
              <w:rPr>
                <w:rFonts w:hint="eastAsia"/>
              </w:rPr>
              <w:t xml:space="preserve">千円 </w:t>
            </w:r>
          </w:p>
        </w:tc>
        <w:tc>
          <w:tcPr>
            <w:tcW w:w="2977" w:type="dxa"/>
            <w:tcBorders>
              <w:left w:val="single" w:sz="8" w:space="0" w:color="auto"/>
            </w:tcBorders>
            <w:vAlign w:val="center"/>
          </w:tcPr>
          <w:p w14:paraId="414123E5" w14:textId="77777777" w:rsidR="00163AD5" w:rsidRPr="00881CF1" w:rsidRDefault="00163AD5" w:rsidP="006E6474">
            <w:r w:rsidRPr="00881CF1">
              <w:rPr>
                <w:rFonts w:hint="eastAsia"/>
              </w:rPr>
              <w:t>ｉ＝ｅ・ｇ・ｈの最も小さい額</w:t>
            </w:r>
          </w:p>
        </w:tc>
      </w:tr>
    </w:tbl>
    <w:p w14:paraId="6C8DF311" w14:textId="77777777" w:rsidR="00163AD5" w:rsidRPr="00881CF1" w:rsidRDefault="00163AD5" w:rsidP="00163AD5"/>
    <w:p w14:paraId="1CB2BD80" w14:textId="77777777" w:rsidR="00163AD5" w:rsidRPr="00881CF1" w:rsidRDefault="00163AD5" w:rsidP="007D082F">
      <w:pPr>
        <w:ind w:left="849" w:hangingChars="386" w:hanging="849"/>
        <w:jc w:val="left"/>
      </w:pPr>
      <w:r w:rsidRPr="00881CF1">
        <w:rPr>
          <w:rFonts w:hint="eastAsia"/>
        </w:rPr>
        <w:t xml:space="preserve">（※１）除却面積（ａ）が固定資産（家屋）評価証明書に記載されている面積と異なる場合は、除却面積がわかる資料を添付してください。　　　</w:t>
      </w:r>
    </w:p>
    <w:p w14:paraId="101CA7C0" w14:textId="0E3EF51C" w:rsidR="00163AD5" w:rsidRPr="00881CF1" w:rsidRDefault="00163AD5" w:rsidP="007D082F">
      <w:pPr>
        <w:ind w:left="849" w:hangingChars="386" w:hanging="849"/>
        <w:jc w:val="left"/>
      </w:pPr>
      <w:r w:rsidRPr="00881CF1">
        <w:rPr>
          <w:rFonts w:hint="eastAsia"/>
        </w:rPr>
        <w:t>（※２）集合住宅の一部のみを除却するものは、「上記に該当しない住宅」の補助限度額単価</w:t>
      </w:r>
      <w:r w:rsidR="007D082F" w:rsidRPr="00881CF1">
        <w:rPr>
          <w:rFonts w:hint="eastAsia"/>
        </w:rPr>
        <w:t xml:space="preserve">　</w:t>
      </w:r>
      <w:r w:rsidRPr="00881CF1">
        <w:rPr>
          <w:rFonts w:hint="eastAsia"/>
        </w:rPr>
        <w:t>及び補助限度額となります。</w:t>
      </w:r>
    </w:p>
    <w:p w14:paraId="5CFE80D0" w14:textId="789057FB" w:rsidR="00626721" w:rsidRPr="00881CF1" w:rsidRDefault="00626721" w:rsidP="007D082F">
      <w:pPr>
        <w:ind w:left="849" w:hangingChars="386" w:hanging="849"/>
        <w:jc w:val="left"/>
      </w:pPr>
      <w:r w:rsidRPr="00881CF1">
        <w:rPr>
          <w:rFonts w:hint="eastAsia"/>
        </w:rPr>
        <w:t>（※３）第２条第４号に規定する敷地に該当する場合は、対策地区として様式</w:t>
      </w:r>
      <w:r w:rsidR="00EC3D7A" w:rsidRPr="00881CF1">
        <w:rPr>
          <w:rFonts w:hint="eastAsia"/>
        </w:rPr>
        <w:t>５</w:t>
      </w:r>
      <w:r w:rsidRPr="00881CF1">
        <w:rPr>
          <w:rFonts w:hint="eastAsia"/>
        </w:rPr>
        <w:t>－</w:t>
      </w:r>
      <w:r w:rsidR="00EC3D7A" w:rsidRPr="00881CF1">
        <w:rPr>
          <w:rFonts w:hint="eastAsia"/>
        </w:rPr>
        <w:t>２</w:t>
      </w:r>
      <w:r w:rsidRPr="00881CF1">
        <w:rPr>
          <w:rFonts w:hint="eastAsia"/>
        </w:rPr>
        <w:t>により算定することができます。</w:t>
      </w:r>
    </w:p>
    <w:p w14:paraId="365C38D5" w14:textId="77777777" w:rsidR="00163AD5" w:rsidRPr="00881CF1" w:rsidRDefault="00163AD5" w:rsidP="007D082F"/>
    <w:p w14:paraId="0AFD132E" w14:textId="77777777" w:rsidR="00163AD5" w:rsidRPr="00881CF1" w:rsidRDefault="00163AD5" w:rsidP="00163AD5">
      <w:r w:rsidRPr="00881CF1">
        <w:br w:type="page"/>
      </w:r>
    </w:p>
    <w:p w14:paraId="23F2CC67" w14:textId="77777777" w:rsidR="005A3E07" w:rsidRPr="00881CF1" w:rsidRDefault="005A3E07" w:rsidP="005A3E07">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６</w:t>
      </w:r>
      <w:r w:rsidRPr="00881CF1">
        <w:rPr>
          <w:rFonts w:hint="eastAsia"/>
          <w:b w:val="0"/>
          <w:snapToGrid/>
          <w:kern w:val="2"/>
          <w:sz w:val="22"/>
          <w:szCs w:val="24"/>
        </w:rPr>
        <w:t>）</w:t>
      </w:r>
    </w:p>
    <w:p w14:paraId="34984A0F" w14:textId="77777777" w:rsidR="005A3E07" w:rsidRPr="00881CF1" w:rsidRDefault="005A3E07" w:rsidP="005A3E07">
      <w:pPr>
        <w:autoSpaceDE w:val="0"/>
        <w:autoSpaceDN w:val="0"/>
        <w:jc w:val="right"/>
        <w:rPr>
          <w:rFonts w:hAnsi="ＭＳ 明朝"/>
          <w:szCs w:val="22"/>
        </w:rPr>
      </w:pPr>
      <w:r w:rsidRPr="00881CF1">
        <w:rPr>
          <w:rFonts w:hAnsi="ＭＳ 明朝" w:hint="eastAsia"/>
          <w:kern w:val="0"/>
          <w:szCs w:val="22"/>
        </w:rPr>
        <w:t xml:space="preserve">　　第　　　号</w:t>
      </w:r>
    </w:p>
    <w:p w14:paraId="515DF598" w14:textId="77777777" w:rsidR="005A3E07" w:rsidRPr="00881CF1" w:rsidRDefault="005A3E07" w:rsidP="005A3E07">
      <w:pPr>
        <w:autoSpaceDE w:val="0"/>
        <w:autoSpaceDN w:val="0"/>
        <w:jc w:val="right"/>
        <w:rPr>
          <w:rFonts w:hAnsi="ＭＳ 明朝"/>
          <w:szCs w:val="22"/>
        </w:rPr>
      </w:pPr>
      <w:r w:rsidRPr="00881CF1">
        <w:rPr>
          <w:rFonts w:hAnsi="ＭＳ 明朝" w:hint="eastAsia"/>
          <w:kern w:val="0"/>
          <w:szCs w:val="22"/>
        </w:rPr>
        <w:t>令和　　年　　月　　日</w:t>
      </w:r>
    </w:p>
    <w:p w14:paraId="1CA3A163" w14:textId="77777777" w:rsidR="005A3E07" w:rsidRPr="00881CF1" w:rsidRDefault="005A3E07" w:rsidP="005A3E07">
      <w:pPr>
        <w:autoSpaceDE w:val="0"/>
        <w:autoSpaceDN w:val="0"/>
        <w:ind w:firstLineChars="987" w:firstLine="2171"/>
        <w:rPr>
          <w:rFonts w:hAnsi="ＭＳ 明朝"/>
          <w:szCs w:val="22"/>
        </w:rPr>
      </w:pPr>
      <w:r w:rsidRPr="00881CF1">
        <w:rPr>
          <w:rFonts w:hAnsi="ＭＳ 明朝" w:hint="eastAsia"/>
          <w:szCs w:val="22"/>
        </w:rPr>
        <w:t>様</w:t>
      </w:r>
    </w:p>
    <w:p w14:paraId="4C730C49" w14:textId="77777777" w:rsidR="005A3E07" w:rsidRPr="00881CF1" w:rsidRDefault="005A3E07" w:rsidP="005A3E07">
      <w:pPr>
        <w:autoSpaceDE w:val="0"/>
        <w:autoSpaceDN w:val="0"/>
        <w:ind w:firstLineChars="987" w:firstLine="2171"/>
        <w:rPr>
          <w:rFonts w:hAnsi="ＭＳ 明朝"/>
          <w:szCs w:val="22"/>
        </w:rPr>
      </w:pPr>
    </w:p>
    <w:p w14:paraId="74AB24A2" w14:textId="77777777" w:rsidR="005A3E07" w:rsidRPr="00881CF1" w:rsidRDefault="005A3E07" w:rsidP="005A3E07">
      <w:pPr>
        <w:autoSpaceDE w:val="0"/>
        <w:autoSpaceDN w:val="0"/>
        <w:ind w:leftChars="1701" w:left="3742"/>
        <w:jc w:val="center"/>
        <w:rPr>
          <w:rFonts w:hAnsi="ＭＳ 明朝"/>
          <w:szCs w:val="22"/>
        </w:rPr>
      </w:pPr>
      <w:r w:rsidRPr="00881CF1">
        <w:rPr>
          <w:rFonts w:hAnsi="ＭＳ 明朝" w:hint="eastAsia"/>
          <w:szCs w:val="22"/>
        </w:rPr>
        <w:t>大阪市長</w:t>
      </w:r>
    </w:p>
    <w:p w14:paraId="64A94C11" w14:textId="77777777" w:rsidR="005A3E07" w:rsidRPr="00881CF1" w:rsidRDefault="005A3E07" w:rsidP="005A3E07">
      <w:pPr>
        <w:jc w:val="right"/>
        <w:rPr>
          <w:kern w:val="0"/>
        </w:rPr>
      </w:pPr>
    </w:p>
    <w:p w14:paraId="4DD813B3" w14:textId="77777777" w:rsidR="005A3E07" w:rsidRPr="00881CF1" w:rsidRDefault="005A3E07" w:rsidP="005A3E07">
      <w:pPr>
        <w:jc w:val="right"/>
        <w:rPr>
          <w:kern w:val="0"/>
        </w:rPr>
      </w:pPr>
    </w:p>
    <w:p w14:paraId="7578869A" w14:textId="77777777" w:rsidR="005A3E07" w:rsidRPr="00881CF1" w:rsidRDefault="005A3E07" w:rsidP="00687F96">
      <w:pPr>
        <w:pStyle w:val="1"/>
        <w:ind w:rightChars="1282" w:right="2820" w:firstLineChars="774" w:firstLine="2486"/>
        <w:jc w:val="center"/>
      </w:pPr>
      <w:r w:rsidRPr="00881CF1">
        <w:rPr>
          <w:rFonts w:hint="eastAsia"/>
        </w:rPr>
        <w:t>補助金交付変更承認通知書</w:t>
      </w:r>
    </w:p>
    <w:p w14:paraId="2BD0B436" w14:textId="77777777" w:rsidR="005A3E07" w:rsidRPr="00881CF1" w:rsidRDefault="005A3E07" w:rsidP="005A3E07">
      <w:pPr>
        <w:rPr>
          <w:b/>
          <w:bCs/>
          <w:spacing w:val="20"/>
          <w:w w:val="150"/>
        </w:rPr>
      </w:pPr>
    </w:p>
    <w:p w14:paraId="009E559C" w14:textId="77777777" w:rsidR="005A3E07" w:rsidRPr="00881CF1" w:rsidRDefault="005A3E07" w:rsidP="005A3E07">
      <w:pPr>
        <w:rPr>
          <w:b/>
          <w:bCs/>
          <w:spacing w:val="20"/>
          <w:w w:val="150"/>
        </w:rPr>
      </w:pPr>
    </w:p>
    <w:p w14:paraId="5546FAEB" w14:textId="77777777" w:rsidR="005A3E07" w:rsidRPr="00881CF1" w:rsidRDefault="005A3E07" w:rsidP="005A3E07">
      <w:pPr>
        <w:ind w:firstLineChars="100" w:firstLine="220"/>
      </w:pPr>
      <w:r w:rsidRPr="00881CF1">
        <w:rPr>
          <w:rFonts w:hint="eastAsia"/>
        </w:rPr>
        <w:t>令和　　年　　月　　日付けで交付変更承認申請のあった件について、大阪市民間老朽住宅建替支援事業狭あい道路沿道老朽住宅除却促進制度交付要綱</w:t>
      </w:r>
      <w:r w:rsidR="00E04C8B" w:rsidRPr="00881CF1">
        <w:rPr>
          <w:rFonts w:hint="eastAsia"/>
        </w:rPr>
        <w:t>第1</w:t>
      </w:r>
      <w:r w:rsidR="00E04C8B" w:rsidRPr="00881CF1">
        <w:t>0</w:t>
      </w:r>
      <w:r w:rsidR="00E04C8B" w:rsidRPr="00881CF1">
        <w:rPr>
          <w:rFonts w:hint="eastAsia"/>
        </w:rPr>
        <w:t>条</w:t>
      </w:r>
      <w:r w:rsidRPr="00881CF1">
        <w:rPr>
          <w:rFonts w:hint="eastAsia"/>
        </w:rPr>
        <w:t>第２項</w:t>
      </w:r>
      <w:r w:rsidR="00FC3BC3" w:rsidRPr="00881CF1">
        <w:rPr>
          <w:rFonts w:hint="eastAsia"/>
        </w:rPr>
        <w:t>第</w:t>
      </w:r>
      <w:r w:rsidR="00E04C8B" w:rsidRPr="00881CF1">
        <w:rPr>
          <w:rFonts w:hint="eastAsia"/>
        </w:rPr>
        <w:t>１</w:t>
      </w:r>
      <w:r w:rsidR="00FC3BC3" w:rsidRPr="00881CF1">
        <w:rPr>
          <w:rFonts w:hint="eastAsia"/>
        </w:rPr>
        <w:t>号</w:t>
      </w:r>
      <w:r w:rsidRPr="00881CF1">
        <w:rPr>
          <w:rFonts w:hint="eastAsia"/>
        </w:rPr>
        <w:t>の規定に基づき、次のとおり交付変更を承認したので通知します。</w:t>
      </w:r>
    </w:p>
    <w:p w14:paraId="1F14DA86" w14:textId="77777777" w:rsidR="005A3E07" w:rsidRPr="00881CF1" w:rsidRDefault="005A3E07" w:rsidP="005A3E07"/>
    <w:p w14:paraId="7E0FFAC0" w14:textId="77777777" w:rsidR="005A3E07" w:rsidRPr="00881CF1" w:rsidRDefault="005A3E07" w:rsidP="005A3E07">
      <w:pPr>
        <w:pStyle w:val="a9"/>
      </w:pPr>
      <w:r w:rsidRPr="00881CF1">
        <w:rPr>
          <w:rFonts w:hint="eastAsia"/>
        </w:rPr>
        <w:t>記</w:t>
      </w:r>
    </w:p>
    <w:p w14:paraId="4613A12B" w14:textId="77777777" w:rsidR="005A3E07" w:rsidRPr="00881CF1" w:rsidRDefault="005A3E07" w:rsidP="005A3E07">
      <w:pPr>
        <w:rPr>
          <w:kern w:val="0"/>
        </w:rPr>
      </w:pPr>
    </w:p>
    <w:p w14:paraId="7A1ACD8D" w14:textId="77777777" w:rsidR="005A3E07" w:rsidRPr="00881CF1" w:rsidRDefault="005A3E07" w:rsidP="005A3E07">
      <w:r w:rsidRPr="00881CF1">
        <w:rPr>
          <w:rFonts w:hint="eastAsia"/>
          <w:kern w:val="0"/>
        </w:rPr>
        <w:t>１　承認番号</w:t>
      </w:r>
    </w:p>
    <w:p w14:paraId="714C9FBE" w14:textId="77777777" w:rsidR="005A3E07" w:rsidRPr="00881CF1" w:rsidRDefault="005A3E07" w:rsidP="005A3E07"/>
    <w:p w14:paraId="2399303D" w14:textId="77777777" w:rsidR="005A3E07" w:rsidRPr="00881CF1" w:rsidRDefault="005A3E07" w:rsidP="005A3E07">
      <w:pPr>
        <w:rPr>
          <w:kern w:val="0"/>
        </w:rPr>
      </w:pPr>
      <w:r w:rsidRPr="00881CF1">
        <w:rPr>
          <w:rFonts w:hint="eastAsia"/>
        </w:rPr>
        <w:t xml:space="preserve">２　</w:t>
      </w:r>
      <w:r w:rsidRPr="00881CF1">
        <w:rPr>
          <w:rFonts w:hint="eastAsia"/>
          <w:kern w:val="0"/>
        </w:rPr>
        <w:t>補助事業者</w:t>
      </w:r>
    </w:p>
    <w:p w14:paraId="46DC6382" w14:textId="77777777" w:rsidR="005A3E07" w:rsidRPr="00881CF1" w:rsidRDefault="005A3E07" w:rsidP="005A3E07"/>
    <w:p w14:paraId="0FE259C8" w14:textId="77777777" w:rsidR="005A3E07" w:rsidRPr="00881CF1" w:rsidRDefault="005A3E07" w:rsidP="005A3E07">
      <w:pPr>
        <w:spacing w:line="360" w:lineRule="auto"/>
        <w:ind w:firstLineChars="200" w:firstLine="440"/>
      </w:pPr>
      <w:r w:rsidRPr="00881CF1">
        <w:rPr>
          <w:rFonts w:hint="eastAsia"/>
        </w:rPr>
        <w:t>住所</w:t>
      </w:r>
    </w:p>
    <w:p w14:paraId="799B022E" w14:textId="77777777" w:rsidR="005A3E07" w:rsidRPr="00881CF1" w:rsidRDefault="005A3E07" w:rsidP="005A3E07">
      <w:pPr>
        <w:spacing w:line="360" w:lineRule="auto"/>
        <w:ind w:firstLineChars="200" w:firstLine="440"/>
      </w:pPr>
      <w:r w:rsidRPr="00881CF1">
        <w:rPr>
          <w:rFonts w:hint="eastAsia"/>
        </w:rPr>
        <w:t>氏名</w:t>
      </w:r>
    </w:p>
    <w:p w14:paraId="4AAF8536" w14:textId="77777777" w:rsidR="005A3E07" w:rsidRPr="00881CF1" w:rsidRDefault="005A3E07" w:rsidP="005A3E07"/>
    <w:p w14:paraId="4A96550A" w14:textId="77777777" w:rsidR="005A3E07" w:rsidRPr="00881CF1" w:rsidRDefault="005A3E07" w:rsidP="005A3E07">
      <w:pPr>
        <w:rPr>
          <w:kern w:val="0"/>
        </w:rPr>
      </w:pPr>
      <w:r w:rsidRPr="00881CF1">
        <w:rPr>
          <w:rFonts w:hint="eastAsia"/>
        </w:rPr>
        <w:t xml:space="preserve">３　</w:t>
      </w:r>
      <w:r w:rsidR="005775B2" w:rsidRPr="00881CF1">
        <w:rPr>
          <w:rFonts w:hint="eastAsia"/>
          <w:kern w:val="0"/>
        </w:rPr>
        <w:t>除却計画敷地</w:t>
      </w:r>
    </w:p>
    <w:p w14:paraId="0449341B" w14:textId="77777777" w:rsidR="005A3E07" w:rsidRPr="00881CF1" w:rsidRDefault="005A3E07" w:rsidP="005A3E07">
      <w:pPr>
        <w:tabs>
          <w:tab w:val="right" w:pos="4962"/>
        </w:tabs>
        <w:ind w:leftChars="201" w:left="594" w:hangingChars="69" w:hanging="15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0760B0A0" w14:textId="77777777" w:rsidR="005A3E07" w:rsidRPr="00881CF1" w:rsidRDefault="005A3E07" w:rsidP="005A3E07">
      <w:pPr>
        <w:rPr>
          <w:kern w:val="0"/>
        </w:rPr>
      </w:pPr>
    </w:p>
    <w:p w14:paraId="2364A22C" w14:textId="77777777" w:rsidR="005A3E07" w:rsidRPr="00881CF1" w:rsidRDefault="005A3E07" w:rsidP="00687F96">
      <w:pPr>
        <w:jc w:val="left"/>
      </w:pPr>
      <w:r w:rsidRPr="00881CF1">
        <w:rPr>
          <w:rFonts w:hint="eastAsia"/>
        </w:rPr>
        <w:t>４　変更内容</w:t>
      </w:r>
    </w:p>
    <w:p w14:paraId="66AE46BA" w14:textId="77777777" w:rsidR="005A3E07" w:rsidRPr="00881CF1" w:rsidRDefault="005A3E07" w:rsidP="005A3E07">
      <w:pPr>
        <w:ind w:leftChars="222" w:left="488" w:rightChars="290" w:right="638"/>
        <w:rPr>
          <w:b/>
          <w:kern w:val="0"/>
          <w:u w:val="double"/>
        </w:rPr>
      </w:pPr>
    </w:p>
    <w:p w14:paraId="46DC381E" w14:textId="77777777" w:rsidR="005A3E07" w:rsidRPr="00881CF1" w:rsidRDefault="005A3E07" w:rsidP="005A3E07">
      <w:pPr>
        <w:ind w:firstLineChars="193" w:firstLine="425"/>
      </w:pPr>
      <w:r w:rsidRPr="00881CF1">
        <w:rPr>
          <w:rFonts w:hint="eastAsia"/>
        </w:rPr>
        <w:t>ア．補助事業の内容</w:t>
      </w:r>
    </w:p>
    <w:p w14:paraId="0961BBFB" w14:textId="77777777" w:rsidR="005A3E07" w:rsidRPr="00881CF1" w:rsidRDefault="005A3E07" w:rsidP="005A3E07">
      <w:pPr>
        <w:ind w:leftChars="222" w:left="488" w:rightChars="290" w:right="638" w:firstLineChars="193" w:firstLine="425"/>
      </w:pPr>
    </w:p>
    <w:p w14:paraId="057540F0" w14:textId="77777777" w:rsidR="005A3E07" w:rsidRPr="00881CF1" w:rsidRDefault="005A3E07" w:rsidP="005A3E07">
      <w:pPr>
        <w:ind w:firstLineChars="193" w:firstLine="425"/>
      </w:pPr>
      <w:r w:rsidRPr="00881CF1">
        <w:rPr>
          <w:rFonts w:hint="eastAsia"/>
        </w:rPr>
        <w:t>イ．</w:t>
      </w:r>
      <w:r w:rsidRPr="00881CF1">
        <w:rPr>
          <w:rFonts w:hint="eastAsia"/>
          <w:kern w:val="0"/>
        </w:rPr>
        <w:t>交付変更決定額</w:t>
      </w:r>
      <w:r w:rsidRPr="00881CF1">
        <w:rPr>
          <w:kern w:val="0"/>
        </w:rPr>
        <w:tab/>
      </w:r>
      <w:r w:rsidRPr="00881CF1">
        <w:rPr>
          <w:kern w:val="0"/>
        </w:rPr>
        <w:tab/>
      </w:r>
      <w:r w:rsidRPr="00881CF1">
        <w:rPr>
          <w:rFonts w:hint="eastAsia"/>
          <w:u w:val="single"/>
        </w:rPr>
        <w:t xml:space="preserve">　　　　　　　　　　　　　　</w:t>
      </w:r>
      <w:r w:rsidRPr="00881CF1">
        <w:rPr>
          <w:rFonts w:hint="eastAsia"/>
        </w:rPr>
        <w:t>円</w:t>
      </w:r>
    </w:p>
    <w:p w14:paraId="7E48E5DD" w14:textId="77777777" w:rsidR="005A3E07" w:rsidRPr="00881CF1" w:rsidRDefault="005A3E07" w:rsidP="005A3E07">
      <w:pPr>
        <w:rPr>
          <w:kern w:val="0"/>
        </w:rPr>
      </w:pPr>
    </w:p>
    <w:p w14:paraId="4DA755B5" w14:textId="77777777" w:rsidR="00480F69" w:rsidRPr="00881CF1" w:rsidRDefault="00480F69" w:rsidP="005A3E07">
      <w:pPr>
        <w:rPr>
          <w:kern w:val="0"/>
        </w:rPr>
      </w:pPr>
      <w:r w:rsidRPr="00881CF1">
        <w:rPr>
          <w:rFonts w:hint="eastAsia"/>
          <w:kern w:val="0"/>
        </w:rPr>
        <w:t xml:space="preserve">　　ウ．その他</w:t>
      </w:r>
    </w:p>
    <w:p w14:paraId="278FD580" w14:textId="77777777" w:rsidR="00480F69" w:rsidRPr="00881CF1" w:rsidRDefault="00480F69" w:rsidP="005A3E07">
      <w:pPr>
        <w:rPr>
          <w:kern w:val="0"/>
        </w:rPr>
      </w:pPr>
    </w:p>
    <w:p w14:paraId="53FE53AF" w14:textId="77777777" w:rsidR="005A3E07" w:rsidRPr="00881CF1" w:rsidRDefault="005A3E07" w:rsidP="005A3E07">
      <w:r w:rsidRPr="00881CF1">
        <w:rPr>
          <w:rFonts w:hint="eastAsia"/>
          <w:kern w:val="0"/>
        </w:rPr>
        <w:t>５　交付条件</w:t>
      </w:r>
    </w:p>
    <w:p w14:paraId="5EDD45A7" w14:textId="77777777" w:rsidR="005A3E07" w:rsidRPr="00881CF1" w:rsidRDefault="005A3E07" w:rsidP="005A3E07">
      <w:pPr>
        <w:spacing w:line="380" w:lineRule="exact"/>
        <w:rPr>
          <w:szCs w:val="22"/>
        </w:rPr>
      </w:pPr>
    </w:p>
    <w:p w14:paraId="69C5F2C7" w14:textId="77777777" w:rsidR="005A3E07" w:rsidRPr="00881CF1" w:rsidRDefault="005A3E07" w:rsidP="005A3E07">
      <w:pPr>
        <w:spacing w:line="380" w:lineRule="exact"/>
        <w:rPr>
          <w:szCs w:val="22"/>
        </w:rPr>
      </w:pPr>
    </w:p>
    <w:p w14:paraId="69FFB7B3" w14:textId="77777777" w:rsidR="005A3E07" w:rsidRPr="00881CF1" w:rsidRDefault="005A3E07" w:rsidP="005A3E07">
      <w:pPr>
        <w:pStyle w:val="1"/>
        <w:spacing w:line="240" w:lineRule="auto"/>
        <w:ind w:rightChars="0" w:right="0" w:firstLineChars="0" w:firstLine="0"/>
        <w:jc w:val="left"/>
        <w:rPr>
          <w:b w:val="0"/>
          <w:snapToGrid/>
          <w:kern w:val="2"/>
          <w:sz w:val="22"/>
          <w:szCs w:val="24"/>
        </w:rPr>
      </w:pPr>
    </w:p>
    <w:p w14:paraId="12372E17" w14:textId="77777777" w:rsidR="005A3E07" w:rsidRPr="00881CF1" w:rsidRDefault="005A3E07" w:rsidP="005A3E07">
      <w:r w:rsidRPr="00881CF1">
        <w:br w:type="page"/>
      </w:r>
    </w:p>
    <w:p w14:paraId="69EFD696" w14:textId="77777777" w:rsidR="000246FA" w:rsidRPr="00881CF1" w:rsidRDefault="000246FA" w:rsidP="000246FA">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７</w:t>
      </w:r>
      <w:r w:rsidRPr="00881CF1">
        <w:rPr>
          <w:rFonts w:hint="eastAsia"/>
          <w:b w:val="0"/>
          <w:snapToGrid/>
          <w:kern w:val="2"/>
          <w:sz w:val="22"/>
          <w:szCs w:val="24"/>
        </w:rPr>
        <w:t>）</w:t>
      </w:r>
    </w:p>
    <w:p w14:paraId="3108151B" w14:textId="77777777" w:rsidR="000246FA" w:rsidRPr="00881CF1" w:rsidRDefault="000246FA" w:rsidP="000246FA">
      <w:pPr>
        <w:wordWrap w:val="0"/>
        <w:autoSpaceDE w:val="0"/>
        <w:autoSpaceDN w:val="0"/>
        <w:jc w:val="right"/>
        <w:rPr>
          <w:rFonts w:hAnsi="ＭＳ 明朝"/>
          <w:szCs w:val="22"/>
        </w:rPr>
      </w:pPr>
      <w:r w:rsidRPr="00881CF1">
        <w:rPr>
          <w:rFonts w:hAnsi="ＭＳ 明朝" w:hint="eastAsia"/>
          <w:szCs w:val="22"/>
        </w:rPr>
        <w:t>令和　　年　　月　　日</w:t>
      </w:r>
    </w:p>
    <w:p w14:paraId="1E1E73C5" w14:textId="77777777" w:rsidR="000246FA" w:rsidRPr="00881CF1" w:rsidRDefault="000246FA" w:rsidP="000246FA">
      <w:pPr>
        <w:autoSpaceDE w:val="0"/>
        <w:autoSpaceDN w:val="0"/>
        <w:rPr>
          <w:rFonts w:hAnsi="ＭＳ 明朝"/>
          <w:szCs w:val="22"/>
        </w:rPr>
      </w:pPr>
    </w:p>
    <w:p w14:paraId="114C0092" w14:textId="77777777" w:rsidR="000246FA" w:rsidRPr="00881CF1" w:rsidRDefault="000246FA" w:rsidP="000246FA">
      <w:pPr>
        <w:autoSpaceDE w:val="0"/>
        <w:autoSpaceDN w:val="0"/>
        <w:rPr>
          <w:rFonts w:hAnsi="ＭＳ 明朝"/>
          <w:szCs w:val="22"/>
        </w:rPr>
      </w:pPr>
      <w:r w:rsidRPr="00881CF1">
        <w:rPr>
          <w:rFonts w:hAnsi="ＭＳ 明朝" w:hint="eastAsia"/>
          <w:szCs w:val="22"/>
        </w:rPr>
        <w:t>大阪市長</w:t>
      </w:r>
    </w:p>
    <w:p w14:paraId="2BBE96C4" w14:textId="77777777" w:rsidR="000246FA" w:rsidRPr="00881CF1" w:rsidRDefault="000246FA" w:rsidP="000246FA">
      <w:pPr>
        <w:autoSpaceDE w:val="0"/>
        <w:autoSpaceDN w:val="0"/>
        <w:ind w:firstLineChars="2200" w:firstLine="4840"/>
        <w:rPr>
          <w:rFonts w:hAnsi="ＭＳ 明朝"/>
          <w:szCs w:val="22"/>
        </w:rPr>
      </w:pPr>
    </w:p>
    <w:p w14:paraId="49AA99BF" w14:textId="77777777" w:rsidR="000246FA" w:rsidRPr="00881CF1" w:rsidRDefault="000246FA" w:rsidP="00687F96">
      <w:pPr>
        <w:autoSpaceDE w:val="0"/>
        <w:autoSpaceDN w:val="0"/>
        <w:ind w:leftChars="359" w:left="790" w:firstLineChars="2119" w:firstLine="4662"/>
        <w:rPr>
          <w:rFonts w:hAnsi="ＭＳ 明朝"/>
          <w:szCs w:val="22"/>
        </w:rPr>
      </w:pPr>
      <w:r w:rsidRPr="00881CF1">
        <w:rPr>
          <w:rFonts w:hAnsi="ＭＳ 明朝" w:hint="eastAsia"/>
          <w:kern w:val="0"/>
          <w:szCs w:val="22"/>
        </w:rPr>
        <w:t>補助事業者</w:t>
      </w:r>
    </w:p>
    <w:p w14:paraId="30D9053C" w14:textId="77777777" w:rsidR="000246FA" w:rsidRPr="00881CF1" w:rsidRDefault="000246FA" w:rsidP="00687F96">
      <w:pPr>
        <w:autoSpaceDE w:val="0"/>
        <w:autoSpaceDN w:val="0"/>
        <w:ind w:leftChars="359" w:left="790" w:firstLineChars="2125" w:firstLine="4675"/>
        <w:rPr>
          <w:rFonts w:hAnsi="ＭＳ 明朝"/>
          <w:szCs w:val="22"/>
        </w:rPr>
      </w:pPr>
      <w:r w:rsidRPr="00881CF1">
        <w:rPr>
          <w:rFonts w:hAnsi="ＭＳ 明朝" w:hint="eastAsia"/>
          <w:szCs w:val="22"/>
        </w:rPr>
        <w:t>住所</w:t>
      </w:r>
      <w:r w:rsidRPr="00881CF1">
        <w:rPr>
          <w:rFonts w:hAnsi="ＭＳ 明朝"/>
          <w:szCs w:val="22"/>
        </w:rPr>
        <w:t xml:space="preserve"> </w:t>
      </w:r>
      <w:r w:rsidRPr="00881CF1">
        <w:rPr>
          <w:rFonts w:hAnsi="ＭＳ 明朝" w:hint="eastAsia"/>
          <w:szCs w:val="22"/>
        </w:rPr>
        <w:t>〒</w:t>
      </w:r>
    </w:p>
    <w:p w14:paraId="10AAA844" w14:textId="77777777" w:rsidR="000246FA" w:rsidRPr="00881CF1" w:rsidRDefault="000246FA" w:rsidP="000246FA">
      <w:pPr>
        <w:autoSpaceDE w:val="0"/>
        <w:autoSpaceDN w:val="0"/>
        <w:ind w:leftChars="359" w:left="790" w:firstLineChars="2128" w:firstLine="4682"/>
        <w:rPr>
          <w:rFonts w:hAnsi="ＭＳ 明朝"/>
          <w:szCs w:val="22"/>
        </w:rPr>
      </w:pPr>
    </w:p>
    <w:p w14:paraId="7E05E788" w14:textId="77777777" w:rsidR="000246FA" w:rsidRPr="00881CF1" w:rsidRDefault="000246FA" w:rsidP="00687F96">
      <w:pPr>
        <w:autoSpaceDE w:val="0"/>
        <w:autoSpaceDN w:val="0"/>
        <w:ind w:leftChars="359" w:left="790" w:firstLineChars="2125" w:firstLine="4675"/>
        <w:rPr>
          <w:rFonts w:hAnsi="ＭＳ 明朝"/>
          <w:szCs w:val="22"/>
        </w:rPr>
      </w:pPr>
      <w:r w:rsidRPr="00881CF1">
        <w:rPr>
          <w:rFonts w:hAnsi="ＭＳ 明朝" w:hint="eastAsia"/>
          <w:szCs w:val="22"/>
        </w:rPr>
        <w:t>氏名</w:t>
      </w:r>
      <w:r w:rsidRPr="00881CF1">
        <w:rPr>
          <w:rFonts w:hAnsi="ＭＳ 明朝"/>
          <w:szCs w:val="22"/>
        </w:rPr>
        <w:t xml:space="preserve">         　　　　　　</w:t>
      </w:r>
      <w:r w:rsidR="00CB44ED" w:rsidRPr="00881CF1">
        <w:rPr>
          <w:rFonts w:hAnsi="ＭＳ 明朝"/>
          <w:szCs w:val="22"/>
        </w:rPr>
        <w:t xml:space="preserve">     </w:t>
      </w:r>
    </w:p>
    <w:p w14:paraId="43903A67" w14:textId="77777777" w:rsidR="000246FA" w:rsidRPr="00881CF1" w:rsidRDefault="000246FA" w:rsidP="000246FA">
      <w:pPr>
        <w:autoSpaceDE w:val="0"/>
        <w:autoSpaceDN w:val="0"/>
        <w:jc w:val="left"/>
        <w:rPr>
          <w:rFonts w:hAnsi="ＭＳ 明朝"/>
          <w:szCs w:val="22"/>
        </w:rPr>
      </w:pPr>
    </w:p>
    <w:p w14:paraId="0F1D4DC6" w14:textId="77777777" w:rsidR="000246FA" w:rsidRPr="00881CF1" w:rsidRDefault="000246FA" w:rsidP="000246FA">
      <w:pPr>
        <w:autoSpaceDE w:val="0"/>
        <w:autoSpaceDN w:val="0"/>
        <w:jc w:val="left"/>
        <w:rPr>
          <w:rFonts w:hAnsi="ＭＳ 明朝"/>
          <w:szCs w:val="22"/>
        </w:rPr>
      </w:pPr>
    </w:p>
    <w:p w14:paraId="723D5BED" w14:textId="77777777" w:rsidR="000246FA" w:rsidRPr="00881CF1" w:rsidRDefault="000246FA">
      <w:pPr>
        <w:spacing w:line="0" w:lineRule="atLeast"/>
        <w:jc w:val="center"/>
        <w:rPr>
          <w:bCs/>
          <w:spacing w:val="20"/>
          <w:w w:val="150"/>
          <w:szCs w:val="22"/>
        </w:rPr>
      </w:pPr>
      <w:r w:rsidRPr="00881CF1">
        <w:rPr>
          <w:rFonts w:hint="eastAsia"/>
          <w:b/>
          <w:snapToGrid w:val="0"/>
          <w:kern w:val="0"/>
          <w:sz w:val="32"/>
          <w:szCs w:val="32"/>
        </w:rPr>
        <w:t>補助事業廃止承認申請書</w:t>
      </w:r>
    </w:p>
    <w:p w14:paraId="36FC7960" w14:textId="77777777" w:rsidR="00E04C8B" w:rsidRPr="00881CF1" w:rsidRDefault="00E04C8B" w:rsidP="00E04C8B">
      <w:pPr>
        <w:spacing w:line="240" w:lineRule="exact"/>
      </w:pPr>
    </w:p>
    <w:p w14:paraId="0EC92F78" w14:textId="77777777" w:rsidR="00E04C8B" w:rsidRPr="00881CF1" w:rsidRDefault="00E04C8B" w:rsidP="00E04C8B">
      <w:pPr>
        <w:spacing w:line="0" w:lineRule="atLeast"/>
        <w:rPr>
          <w:bCs/>
          <w:spacing w:val="20"/>
          <w:w w:val="150"/>
          <w:szCs w:val="22"/>
        </w:rPr>
      </w:pPr>
      <w:r w:rsidRPr="00881CF1">
        <w:rPr>
          <w:rFonts w:hAnsi="ＭＳ 明朝"/>
          <w:noProof/>
        </w:rPr>
        <mc:AlternateContent>
          <mc:Choice Requires="wps">
            <w:drawing>
              <wp:anchor distT="0" distB="0" distL="114300" distR="114300" simplePos="0" relativeHeight="251771904" behindDoc="0" locked="0" layoutInCell="1" allowOverlap="1" wp14:anchorId="0C6BDF24" wp14:editId="215C2C57">
                <wp:simplePos x="0" y="0"/>
                <wp:positionH relativeFrom="column">
                  <wp:posOffset>1994535</wp:posOffset>
                </wp:positionH>
                <wp:positionV relativeFrom="paragraph">
                  <wp:posOffset>107950</wp:posOffset>
                </wp:positionV>
                <wp:extent cx="1554678" cy="1028700"/>
                <wp:effectExtent l="0" t="0" r="26670" b="19050"/>
                <wp:wrapNone/>
                <wp:docPr id="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678"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7C4855" w14:textId="77777777" w:rsidR="00BC00C6" w:rsidRPr="00B24F7E" w:rsidRDefault="00BC00C6" w:rsidP="00E04C8B">
                            <w:pPr>
                              <w:spacing w:line="360" w:lineRule="auto"/>
                              <w:rPr>
                                <w:rFonts w:hAnsi="ＭＳ 明朝"/>
                                <w:color w:val="000000" w:themeColor="text1"/>
                              </w:rPr>
                            </w:pPr>
                            <w:r w:rsidRPr="00B24F7E">
                              <w:rPr>
                                <w:rFonts w:hAnsi="ＭＳ 明朝" w:hint="eastAsia"/>
                                <w:color w:val="000000" w:themeColor="text1"/>
                              </w:rPr>
                              <w:t>大都整</w:t>
                            </w:r>
                            <w:r>
                              <w:rPr>
                                <w:rFonts w:hAnsi="ＭＳ 明朝" w:hint="eastAsia"/>
                                <w:color w:val="000000" w:themeColor="text1"/>
                              </w:rPr>
                              <w:t>密</w:t>
                            </w:r>
                            <w:r>
                              <w:rPr>
                                <w:rFonts w:hAnsi="ＭＳ 明朝"/>
                                <w:color w:val="000000" w:themeColor="text1"/>
                              </w:rPr>
                              <w:t>・</w:t>
                            </w:r>
                            <w:r>
                              <w:rPr>
                                <w:rFonts w:hAnsi="ＭＳ 明朝" w:hint="eastAsia"/>
                                <w:color w:val="000000" w:themeColor="text1"/>
                              </w:rPr>
                              <w:t>大都整</w:t>
                            </w:r>
                            <w:r>
                              <w:rPr>
                                <w:rFonts w:hAnsi="ＭＳ 明朝"/>
                                <w:color w:val="000000" w:themeColor="text1"/>
                              </w:rPr>
                              <w:t>生</w:t>
                            </w:r>
                          </w:p>
                          <w:p w14:paraId="6AEFD425" w14:textId="77777777" w:rsidR="00BC00C6" w:rsidRPr="006C71DD" w:rsidRDefault="00BC00C6" w:rsidP="00E04C8B">
                            <w:pPr>
                              <w:spacing w:line="360" w:lineRule="auto"/>
                              <w:rPr>
                                <w:rFonts w:hAnsi="ＭＳ 明朝"/>
                              </w:rPr>
                            </w:pPr>
                            <w:r w:rsidRPr="006C71DD">
                              <w:rPr>
                                <w:rFonts w:hAnsi="ＭＳ 明朝" w:hint="eastAsia"/>
                              </w:rPr>
                              <w:t>大阪市指令都整密</w:t>
                            </w:r>
                          </w:p>
                          <w:p w14:paraId="0DAA859B" w14:textId="77777777" w:rsidR="00BC00C6" w:rsidRPr="00F64A48" w:rsidRDefault="00BC00C6" w:rsidP="00E04C8B">
                            <w:pPr>
                              <w:spacing w:line="360" w:lineRule="auto"/>
                            </w:pPr>
                            <w:r w:rsidRPr="006C71DD">
                              <w:rPr>
                                <w:rFonts w:hAnsi="ＭＳ 明朝" w:hint="eastAsia"/>
                              </w:rPr>
                              <w:t>大阪市指令都整生</w:t>
                            </w: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BDF24" id="_x0000_s1029" type="#_x0000_t185" style="position:absolute;left:0;text-align:left;margin-left:157.05pt;margin-top:8.5pt;width:122.4pt;height: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">
                <v:textbox inset="2.5mm,0,2.5mm,0">
                  <w:txbxContent>
                    <w:p w14:paraId="707C4855" w14:textId="77777777" w:rsidR="00BC00C6" w:rsidRPr="00B24F7E" w:rsidRDefault="00BC00C6" w:rsidP="00E04C8B">
                      <w:pPr>
                        <w:spacing w:line="360" w:lineRule="auto"/>
                        <w:rPr>
                          <w:rFonts w:hAnsi="ＭＳ 明朝"/>
                          <w:color w:val="000000" w:themeColor="text1"/>
                        </w:rPr>
                      </w:pPr>
                      <w:r w:rsidRPr="00B24F7E">
                        <w:rPr>
                          <w:rFonts w:hAnsi="ＭＳ 明朝" w:hint="eastAsia"/>
                          <w:color w:val="000000" w:themeColor="text1"/>
                        </w:rPr>
                        <w:t>大都整</w:t>
                      </w:r>
                      <w:r>
                        <w:rPr>
                          <w:rFonts w:hAnsi="ＭＳ 明朝" w:hint="eastAsia"/>
                          <w:color w:val="000000" w:themeColor="text1"/>
                        </w:rPr>
                        <w:t>密</w:t>
                      </w:r>
                      <w:r>
                        <w:rPr>
                          <w:rFonts w:hAnsi="ＭＳ 明朝"/>
                          <w:color w:val="000000" w:themeColor="text1"/>
                        </w:rPr>
                        <w:t>・</w:t>
                      </w:r>
                      <w:r>
                        <w:rPr>
                          <w:rFonts w:hAnsi="ＭＳ 明朝" w:hint="eastAsia"/>
                          <w:color w:val="000000" w:themeColor="text1"/>
                        </w:rPr>
                        <w:t>大都整</w:t>
                      </w:r>
                      <w:r>
                        <w:rPr>
                          <w:rFonts w:hAnsi="ＭＳ 明朝"/>
                          <w:color w:val="000000" w:themeColor="text1"/>
                        </w:rPr>
                        <w:t>生</w:t>
                      </w:r>
                    </w:p>
                    <w:p w14:paraId="6AEFD425" w14:textId="77777777" w:rsidR="00BC00C6" w:rsidRPr="006C71DD" w:rsidRDefault="00BC00C6" w:rsidP="00E04C8B">
                      <w:pPr>
                        <w:spacing w:line="360" w:lineRule="auto"/>
                        <w:rPr>
                          <w:rFonts w:hAnsi="ＭＳ 明朝"/>
                        </w:rPr>
                      </w:pPr>
                      <w:r w:rsidRPr="006C71DD">
                        <w:rPr>
                          <w:rFonts w:hAnsi="ＭＳ 明朝" w:hint="eastAsia"/>
                        </w:rPr>
                        <w:t>大阪市指令都整密</w:t>
                      </w:r>
                    </w:p>
                    <w:p w14:paraId="0DAA859B" w14:textId="77777777" w:rsidR="00BC00C6" w:rsidRPr="00F64A48" w:rsidRDefault="00BC00C6" w:rsidP="00E04C8B">
                      <w:pPr>
                        <w:spacing w:line="360" w:lineRule="auto"/>
                      </w:pPr>
                      <w:r w:rsidRPr="006C71DD">
                        <w:rPr>
                          <w:rFonts w:hAnsi="ＭＳ 明朝" w:hint="eastAsia"/>
                        </w:rPr>
                        <w:t>大阪市指令都整生</w:t>
                      </w:r>
                    </w:p>
                  </w:txbxContent>
                </v:textbox>
              </v:shape>
            </w:pict>
          </mc:Fallback>
        </mc:AlternateContent>
      </w:r>
    </w:p>
    <w:p w14:paraId="572ECF08" w14:textId="77777777" w:rsidR="00E04C8B" w:rsidRPr="00881CF1" w:rsidRDefault="00E04C8B" w:rsidP="00E04C8B">
      <w:pPr>
        <w:spacing w:line="0" w:lineRule="atLeast"/>
      </w:pPr>
      <w:r w:rsidRPr="00881CF1">
        <w:rPr>
          <w:rFonts w:hAnsi="ＭＳ 明朝"/>
          <w:noProof/>
        </w:rPr>
        <mc:AlternateContent>
          <mc:Choice Requires="wps">
            <w:drawing>
              <wp:anchor distT="0" distB="0" distL="114300" distR="114300" simplePos="0" relativeHeight="251770880" behindDoc="0" locked="0" layoutInCell="1" allowOverlap="1" wp14:anchorId="681DCB49" wp14:editId="5A0CACE0">
                <wp:simplePos x="0" y="0"/>
                <wp:positionH relativeFrom="column">
                  <wp:posOffset>4375785</wp:posOffset>
                </wp:positionH>
                <wp:positionV relativeFrom="paragraph">
                  <wp:posOffset>79375</wp:posOffset>
                </wp:positionV>
                <wp:extent cx="1819275" cy="723014"/>
                <wp:effectExtent l="0" t="0" r="28575" b="20320"/>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30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E98F3" w14:textId="77777777" w:rsidR="00BC00C6" w:rsidRPr="006C71DD" w:rsidRDefault="00BC00C6" w:rsidP="00E04C8B">
                            <w:pPr>
                              <w:spacing w:line="360" w:lineRule="auto"/>
                              <w:rPr>
                                <w:rFonts w:hAnsi="ＭＳ 明朝"/>
                              </w:rPr>
                            </w:pPr>
                            <w:r w:rsidRPr="006C71DD">
                              <w:rPr>
                                <w:rFonts w:hAnsi="ＭＳ 明朝" w:hint="eastAsia"/>
                              </w:rPr>
                              <w:t>補助金交付決定通知</w:t>
                            </w:r>
                          </w:p>
                          <w:p w14:paraId="300E608B" w14:textId="77777777" w:rsidR="00BC00C6" w:rsidRPr="005E2B03" w:rsidRDefault="00BC00C6" w:rsidP="00E04C8B">
                            <w:pPr>
                              <w:spacing w:line="360" w:lineRule="auto"/>
                              <w:rPr>
                                <w:rFonts w:hAnsi="ＭＳ 明朝"/>
                              </w:rPr>
                            </w:pPr>
                            <w:r w:rsidRPr="006C71DD">
                              <w:rPr>
                                <w:rFonts w:hAnsi="ＭＳ 明朝" w:hint="eastAsia"/>
                              </w:rPr>
                              <w:t>補助金交付変更承認通知</w:t>
                            </w:r>
                          </w:p>
                          <w:p w14:paraId="329A8C2A" w14:textId="77777777" w:rsidR="00BC00C6" w:rsidRPr="00F64A48" w:rsidRDefault="00BC00C6" w:rsidP="00E04C8B">
                            <w:pPr>
                              <w:jc w:val="center"/>
                            </w:pP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DCB49" id="_x0000_s1030" type="#_x0000_t185" style="position:absolute;left:0;text-align:left;margin-left:344.55pt;margin-top:6.25pt;width:143.25pt;height:5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">
                <v:textbox inset="2.5mm,0,2.5mm,0">
                  <w:txbxContent>
                    <w:p w14:paraId="290E98F3" w14:textId="77777777" w:rsidR="00BC00C6" w:rsidRPr="006C71DD" w:rsidRDefault="00BC00C6" w:rsidP="00E04C8B">
                      <w:pPr>
                        <w:spacing w:line="360" w:lineRule="auto"/>
                        <w:rPr>
                          <w:rFonts w:hAnsi="ＭＳ 明朝"/>
                        </w:rPr>
                      </w:pPr>
                      <w:r w:rsidRPr="006C71DD">
                        <w:rPr>
                          <w:rFonts w:hAnsi="ＭＳ 明朝" w:hint="eastAsia"/>
                        </w:rPr>
                        <w:t>補助金交付決定通知</w:t>
                      </w:r>
                    </w:p>
                    <w:p w14:paraId="300E608B" w14:textId="77777777" w:rsidR="00BC00C6" w:rsidRPr="005E2B03" w:rsidRDefault="00BC00C6" w:rsidP="00E04C8B">
                      <w:pPr>
                        <w:spacing w:line="360" w:lineRule="auto"/>
                        <w:rPr>
                          <w:rFonts w:hAnsi="ＭＳ 明朝"/>
                        </w:rPr>
                      </w:pPr>
                      <w:r w:rsidRPr="006C71DD">
                        <w:rPr>
                          <w:rFonts w:hAnsi="ＭＳ 明朝" w:hint="eastAsia"/>
                        </w:rPr>
                        <w:t>補助金交付変更承認通知</w:t>
                      </w:r>
                    </w:p>
                    <w:p w14:paraId="329A8C2A" w14:textId="77777777" w:rsidR="00BC00C6" w:rsidRPr="00F64A48" w:rsidRDefault="00BC00C6" w:rsidP="00E04C8B">
                      <w:pPr>
                        <w:jc w:val="center"/>
                      </w:pPr>
                    </w:p>
                  </w:txbxContent>
                </v:textbox>
              </v:shape>
            </w:pict>
          </mc:Fallback>
        </mc:AlternateContent>
      </w:r>
    </w:p>
    <w:p w14:paraId="39C947D7" w14:textId="77777777" w:rsidR="00E04C8B" w:rsidRPr="00881CF1" w:rsidRDefault="00E04C8B" w:rsidP="00E04C8B">
      <w:pPr>
        <w:spacing w:line="0" w:lineRule="atLeast"/>
        <w:rPr>
          <w:rFonts w:hAnsi="ＭＳ 明朝"/>
        </w:rPr>
      </w:pPr>
    </w:p>
    <w:p w14:paraId="79D5C617" w14:textId="77777777" w:rsidR="00E04C8B" w:rsidRPr="00881CF1" w:rsidRDefault="00E04C8B" w:rsidP="00E04C8B">
      <w:pPr>
        <w:spacing w:line="0" w:lineRule="atLeast"/>
        <w:ind w:firstLineChars="100" w:firstLine="220"/>
      </w:pPr>
      <w:r w:rsidRPr="00881CF1">
        <w:rPr>
          <w:rFonts w:hint="eastAsia"/>
        </w:rPr>
        <w:t xml:space="preserve">令和　　年　　月　　日付け　　　　　　　　　　</w:t>
      </w:r>
      <w:r w:rsidRPr="00881CF1">
        <w:rPr>
          <w:rFonts w:hint="eastAsia"/>
          <w:kern w:val="0"/>
        </w:rPr>
        <w:t xml:space="preserve">　　第  　号</w:t>
      </w:r>
      <w:r w:rsidRPr="00881CF1">
        <w:rPr>
          <w:rFonts w:hint="eastAsia"/>
        </w:rPr>
        <w:t>で</w:t>
      </w:r>
    </w:p>
    <w:p w14:paraId="191D4908" w14:textId="77777777" w:rsidR="00E04C8B" w:rsidRPr="00881CF1" w:rsidRDefault="00E04C8B" w:rsidP="00E04C8B">
      <w:pPr>
        <w:spacing w:line="0" w:lineRule="atLeast"/>
        <w:rPr>
          <w:rFonts w:ascii="ＭＳ ゴシック" w:eastAsia="ＭＳ ゴシック" w:hAnsi="ＭＳ ゴシック"/>
        </w:rPr>
      </w:pPr>
    </w:p>
    <w:p w14:paraId="1387884F" w14:textId="77777777" w:rsidR="00E04C8B" w:rsidRPr="00881CF1" w:rsidRDefault="00E04C8B" w:rsidP="00E04C8B">
      <w:pPr>
        <w:rPr>
          <w:kern w:val="0"/>
        </w:rPr>
      </w:pPr>
    </w:p>
    <w:p w14:paraId="5184EE5A" w14:textId="77777777" w:rsidR="00E04C8B" w:rsidRPr="00881CF1" w:rsidRDefault="00E04C8B" w:rsidP="00E04C8B">
      <w:pPr>
        <w:spacing w:line="240" w:lineRule="exact"/>
      </w:pPr>
    </w:p>
    <w:p w14:paraId="73B8E09D" w14:textId="06C30790" w:rsidR="000246FA" w:rsidRPr="00881CF1" w:rsidRDefault="000246FA" w:rsidP="000246FA">
      <w:pPr>
        <w:spacing w:line="0" w:lineRule="atLeast"/>
      </w:pPr>
      <w:r w:rsidRPr="00881CF1">
        <w:rPr>
          <w:rFonts w:hint="eastAsia"/>
        </w:rPr>
        <w:t>のあった事業について、大阪市民間老朽住宅建替支援事業狭あい道路沿道老朽住宅除却促進制度補助金交付要綱</w:t>
      </w:r>
      <w:r w:rsidR="00E04C8B" w:rsidRPr="00881CF1">
        <w:rPr>
          <w:rFonts w:hint="eastAsia"/>
        </w:rPr>
        <w:t>第1</w:t>
      </w:r>
      <w:r w:rsidR="00E04C8B" w:rsidRPr="00881CF1">
        <w:t>0</w:t>
      </w:r>
      <w:r w:rsidR="00E04C8B" w:rsidRPr="00881CF1">
        <w:rPr>
          <w:rFonts w:hint="eastAsia"/>
        </w:rPr>
        <w:t>条</w:t>
      </w:r>
      <w:r w:rsidRPr="00881CF1">
        <w:rPr>
          <w:rFonts w:hint="eastAsia"/>
        </w:rPr>
        <w:t>第１項</w:t>
      </w:r>
      <w:r w:rsidR="008C12B3" w:rsidRPr="00881CF1">
        <w:rPr>
          <w:rFonts w:hint="eastAsia"/>
        </w:rPr>
        <w:t>第</w:t>
      </w:r>
      <w:r w:rsidR="00B15119" w:rsidRPr="00881CF1">
        <w:rPr>
          <w:rFonts w:hint="eastAsia"/>
        </w:rPr>
        <w:t>４</w:t>
      </w:r>
      <w:r w:rsidR="008C12B3" w:rsidRPr="00881CF1">
        <w:rPr>
          <w:rFonts w:hint="eastAsia"/>
        </w:rPr>
        <w:t>号</w:t>
      </w:r>
      <w:r w:rsidR="00AD79B5" w:rsidRPr="00881CF1">
        <w:rPr>
          <w:rFonts w:hint="eastAsia"/>
        </w:rPr>
        <w:t>ウ</w:t>
      </w:r>
      <w:r w:rsidRPr="00881CF1">
        <w:rPr>
          <w:rFonts w:hint="eastAsia"/>
        </w:rPr>
        <w:t>の規定に基づき、次のとおり申請します。</w:t>
      </w:r>
    </w:p>
    <w:p w14:paraId="168DD2C9" w14:textId="77777777" w:rsidR="000246FA" w:rsidRPr="00881CF1" w:rsidRDefault="000246FA" w:rsidP="000246FA">
      <w:pPr>
        <w:spacing w:line="0" w:lineRule="atLeast"/>
        <w:ind w:firstLineChars="100" w:firstLine="220"/>
      </w:pPr>
    </w:p>
    <w:p w14:paraId="59DC2449" w14:textId="77777777" w:rsidR="000246FA" w:rsidRPr="00881CF1" w:rsidRDefault="000246FA" w:rsidP="000246FA">
      <w:pPr>
        <w:ind w:firstLineChars="100" w:firstLine="220"/>
      </w:pPr>
    </w:p>
    <w:p w14:paraId="6D68F85B" w14:textId="77777777" w:rsidR="000246FA" w:rsidRPr="00881CF1" w:rsidRDefault="000246FA" w:rsidP="000246FA">
      <w:pPr>
        <w:pStyle w:val="a9"/>
      </w:pPr>
      <w:r w:rsidRPr="00881CF1">
        <w:rPr>
          <w:rFonts w:hint="eastAsia"/>
        </w:rPr>
        <w:t>記</w:t>
      </w:r>
    </w:p>
    <w:p w14:paraId="6F0CB437" w14:textId="77777777" w:rsidR="000246FA" w:rsidRPr="00881CF1" w:rsidRDefault="000246FA" w:rsidP="000246FA"/>
    <w:p w14:paraId="556A973E" w14:textId="77777777" w:rsidR="000246FA" w:rsidRPr="00881CF1" w:rsidRDefault="000246FA" w:rsidP="000246FA">
      <w:pPr>
        <w:ind w:rightChars="160" w:right="352"/>
      </w:pPr>
      <w:r w:rsidRPr="00881CF1">
        <w:rPr>
          <w:rFonts w:hint="eastAsia"/>
          <w:kern w:val="0"/>
        </w:rPr>
        <w:t>１　承認番号</w:t>
      </w:r>
    </w:p>
    <w:p w14:paraId="753909B3" w14:textId="77777777" w:rsidR="000246FA" w:rsidRPr="00881CF1" w:rsidRDefault="000246FA" w:rsidP="000246FA">
      <w:pPr>
        <w:ind w:rightChars="160" w:right="352"/>
      </w:pPr>
    </w:p>
    <w:p w14:paraId="2836129D" w14:textId="77777777" w:rsidR="000246FA" w:rsidRPr="00881CF1" w:rsidRDefault="000246FA" w:rsidP="000246FA">
      <w:pPr>
        <w:ind w:rightChars="160" w:right="352"/>
      </w:pPr>
    </w:p>
    <w:p w14:paraId="3D74CACE" w14:textId="77777777" w:rsidR="00B12160" w:rsidRPr="00881CF1" w:rsidRDefault="000246FA" w:rsidP="00B12160">
      <w:pPr>
        <w:rPr>
          <w:kern w:val="0"/>
        </w:rPr>
      </w:pPr>
      <w:r w:rsidRPr="00881CF1">
        <w:rPr>
          <w:rFonts w:hint="eastAsia"/>
        </w:rPr>
        <w:t xml:space="preserve">２　</w:t>
      </w:r>
      <w:r w:rsidR="005775B2" w:rsidRPr="00881CF1">
        <w:rPr>
          <w:rFonts w:hint="eastAsia"/>
          <w:kern w:val="0"/>
        </w:rPr>
        <w:t>除却計画敷地</w:t>
      </w:r>
    </w:p>
    <w:p w14:paraId="44951C66" w14:textId="77777777" w:rsidR="000246FA" w:rsidRPr="00881CF1" w:rsidRDefault="00B12160" w:rsidP="00687F96">
      <w:pPr>
        <w:ind w:rightChars="160" w:right="352" w:firstLineChars="200" w:firstLine="440"/>
        <w:rPr>
          <w:kern w:val="0"/>
        </w:rPr>
      </w:pPr>
      <w:r w:rsidRPr="00881CF1">
        <w:rPr>
          <w:rFonts w:hint="eastAsia"/>
          <w:kern w:val="0"/>
        </w:rPr>
        <w:t>（地名地番）　　大阪市</w:t>
      </w:r>
      <w:r w:rsidRPr="00881CF1">
        <w:rPr>
          <w:kern w:val="0"/>
        </w:rPr>
        <w:tab/>
      </w:r>
      <w:r w:rsidRPr="00881CF1">
        <w:rPr>
          <w:rFonts w:hint="eastAsia"/>
          <w:kern w:val="0"/>
        </w:rPr>
        <w:t>区</w:t>
      </w:r>
    </w:p>
    <w:p w14:paraId="276F4D8C" w14:textId="77777777" w:rsidR="000246FA" w:rsidRPr="00881CF1" w:rsidRDefault="000246FA" w:rsidP="000246FA">
      <w:pPr>
        <w:ind w:rightChars="160" w:right="352" w:firstLineChars="157" w:firstLine="345"/>
      </w:pPr>
    </w:p>
    <w:p w14:paraId="73FEBB30" w14:textId="77777777" w:rsidR="00365C92" w:rsidRPr="00881CF1" w:rsidRDefault="00365C92" w:rsidP="000246FA">
      <w:pPr>
        <w:ind w:rightChars="160" w:right="352" w:firstLineChars="157" w:firstLine="345"/>
      </w:pPr>
    </w:p>
    <w:p w14:paraId="0E601DA5" w14:textId="77777777" w:rsidR="000246FA" w:rsidRPr="00881CF1" w:rsidRDefault="000246FA" w:rsidP="000246FA">
      <w:pPr>
        <w:ind w:rightChars="160" w:right="352"/>
      </w:pPr>
      <w:r w:rsidRPr="00881CF1">
        <w:rPr>
          <w:rFonts w:hint="eastAsia"/>
        </w:rPr>
        <w:t xml:space="preserve">３　</w:t>
      </w:r>
      <w:r w:rsidR="00365C92" w:rsidRPr="00881CF1">
        <w:rPr>
          <w:rFonts w:hint="eastAsia"/>
          <w:kern w:val="0"/>
        </w:rPr>
        <w:t>廃止理由</w:t>
      </w:r>
    </w:p>
    <w:p w14:paraId="185E0A80" w14:textId="77777777" w:rsidR="000246FA" w:rsidRPr="00881CF1" w:rsidRDefault="000246FA" w:rsidP="000246FA">
      <w:pPr>
        <w:ind w:rightChars="160" w:right="352"/>
        <w:jc w:val="left"/>
      </w:pPr>
      <w:r w:rsidRPr="00881CF1">
        <w:rPr>
          <w:rFonts w:hint="eastAsia"/>
        </w:rPr>
        <w:t xml:space="preserve">　　</w:t>
      </w:r>
    </w:p>
    <w:p w14:paraId="6AC595E2" w14:textId="77777777" w:rsidR="000246FA" w:rsidRPr="00881CF1" w:rsidRDefault="000246FA" w:rsidP="000246FA">
      <w:pPr>
        <w:ind w:rightChars="160" w:right="352"/>
        <w:jc w:val="left"/>
      </w:pPr>
      <w:r w:rsidRPr="00881CF1">
        <w:rPr>
          <w:rFonts w:hint="eastAsia"/>
        </w:rPr>
        <w:t xml:space="preserve">　　</w:t>
      </w:r>
    </w:p>
    <w:p w14:paraId="3913E096" w14:textId="77777777" w:rsidR="000246FA" w:rsidRPr="00881CF1" w:rsidRDefault="000246FA" w:rsidP="00365C92">
      <w:pPr>
        <w:ind w:rightChars="160" w:right="352"/>
        <w:jc w:val="left"/>
      </w:pPr>
      <w:r w:rsidRPr="00881CF1">
        <w:rPr>
          <w:rFonts w:hint="eastAsia"/>
        </w:rPr>
        <w:t xml:space="preserve">　</w:t>
      </w:r>
    </w:p>
    <w:p w14:paraId="4A9B9A1B" w14:textId="77777777" w:rsidR="000246FA" w:rsidRPr="00881CF1" w:rsidRDefault="000246FA" w:rsidP="000246FA">
      <w:r w:rsidRPr="00881CF1">
        <w:br w:type="page"/>
      </w:r>
    </w:p>
    <w:bookmarkEnd w:id="0"/>
    <w:bookmarkEnd w:id="1"/>
    <w:p w14:paraId="4E73DFD0" w14:textId="77777777" w:rsidR="00C56502" w:rsidRPr="00881CF1" w:rsidRDefault="00C56502" w:rsidP="00C5650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８</w:t>
      </w:r>
      <w:r w:rsidRPr="00881CF1">
        <w:rPr>
          <w:rFonts w:hint="eastAsia"/>
          <w:b w:val="0"/>
          <w:snapToGrid/>
          <w:kern w:val="2"/>
          <w:sz w:val="22"/>
          <w:szCs w:val="24"/>
        </w:rPr>
        <w:t>）</w:t>
      </w:r>
    </w:p>
    <w:p w14:paraId="4E5E1EE1" w14:textId="77777777" w:rsidR="00C56502" w:rsidRPr="00881CF1" w:rsidRDefault="00C56502" w:rsidP="00C56502">
      <w:pPr>
        <w:autoSpaceDE w:val="0"/>
        <w:autoSpaceDN w:val="0"/>
        <w:jc w:val="right"/>
        <w:rPr>
          <w:rFonts w:hAnsi="ＭＳ 明朝"/>
          <w:szCs w:val="22"/>
        </w:rPr>
      </w:pPr>
      <w:r w:rsidRPr="00881CF1">
        <w:rPr>
          <w:rFonts w:hAnsi="ＭＳ 明朝" w:hint="eastAsia"/>
          <w:kern w:val="0"/>
          <w:szCs w:val="22"/>
        </w:rPr>
        <w:t>大都整　　　第　　　号</w:t>
      </w:r>
    </w:p>
    <w:p w14:paraId="0BD3824C" w14:textId="77777777" w:rsidR="00C56502" w:rsidRPr="00881CF1" w:rsidRDefault="00C56502" w:rsidP="00C56502">
      <w:pPr>
        <w:autoSpaceDE w:val="0"/>
        <w:autoSpaceDN w:val="0"/>
        <w:jc w:val="right"/>
        <w:rPr>
          <w:rFonts w:hAnsi="ＭＳ 明朝"/>
          <w:szCs w:val="22"/>
        </w:rPr>
      </w:pPr>
      <w:r w:rsidRPr="00881CF1">
        <w:rPr>
          <w:rFonts w:hAnsi="ＭＳ 明朝" w:hint="eastAsia"/>
          <w:kern w:val="0"/>
          <w:szCs w:val="22"/>
        </w:rPr>
        <w:t>令和　　年　　月　　日</w:t>
      </w:r>
    </w:p>
    <w:p w14:paraId="4C3A47F2" w14:textId="77777777" w:rsidR="00C56502" w:rsidRPr="00881CF1" w:rsidRDefault="00C56502" w:rsidP="00C56502">
      <w:pPr>
        <w:autoSpaceDE w:val="0"/>
        <w:autoSpaceDN w:val="0"/>
        <w:ind w:firstLineChars="987" w:firstLine="2171"/>
        <w:rPr>
          <w:rFonts w:hAnsi="ＭＳ 明朝"/>
          <w:szCs w:val="22"/>
        </w:rPr>
      </w:pPr>
      <w:r w:rsidRPr="00881CF1">
        <w:rPr>
          <w:rFonts w:hAnsi="ＭＳ 明朝" w:hint="eastAsia"/>
          <w:szCs w:val="22"/>
        </w:rPr>
        <w:t>様</w:t>
      </w:r>
    </w:p>
    <w:p w14:paraId="72E6DA70" w14:textId="77777777" w:rsidR="00C56502" w:rsidRPr="00881CF1" w:rsidRDefault="00C56502" w:rsidP="00C56502">
      <w:pPr>
        <w:autoSpaceDE w:val="0"/>
        <w:autoSpaceDN w:val="0"/>
        <w:ind w:firstLineChars="987" w:firstLine="2171"/>
        <w:rPr>
          <w:rFonts w:hAnsi="ＭＳ 明朝"/>
          <w:szCs w:val="22"/>
        </w:rPr>
      </w:pPr>
    </w:p>
    <w:p w14:paraId="1D56FE7D" w14:textId="77777777" w:rsidR="00C56502" w:rsidRPr="00881CF1" w:rsidRDefault="00C56502" w:rsidP="00C56502">
      <w:pPr>
        <w:autoSpaceDE w:val="0"/>
        <w:autoSpaceDN w:val="0"/>
        <w:ind w:leftChars="1701" w:left="3742"/>
        <w:jc w:val="center"/>
        <w:rPr>
          <w:rFonts w:hAnsi="ＭＳ 明朝"/>
          <w:szCs w:val="22"/>
        </w:rPr>
      </w:pPr>
      <w:r w:rsidRPr="00881CF1">
        <w:rPr>
          <w:rFonts w:hAnsi="ＭＳ 明朝" w:hint="eastAsia"/>
          <w:szCs w:val="22"/>
        </w:rPr>
        <w:t>大阪市長</w:t>
      </w:r>
    </w:p>
    <w:p w14:paraId="2D6DC85E" w14:textId="77777777" w:rsidR="00C56502" w:rsidRPr="00881CF1" w:rsidRDefault="00C56502" w:rsidP="00C56502">
      <w:pPr>
        <w:autoSpaceDE w:val="0"/>
        <w:autoSpaceDN w:val="0"/>
        <w:jc w:val="left"/>
        <w:rPr>
          <w:rFonts w:hAnsi="ＭＳ 明朝"/>
          <w:szCs w:val="22"/>
        </w:rPr>
      </w:pPr>
    </w:p>
    <w:p w14:paraId="67AC9883" w14:textId="77777777" w:rsidR="00C56502" w:rsidRPr="00881CF1" w:rsidRDefault="00C56502" w:rsidP="00C56502">
      <w:pPr>
        <w:autoSpaceDE w:val="0"/>
        <w:autoSpaceDN w:val="0"/>
        <w:jc w:val="left"/>
        <w:rPr>
          <w:rFonts w:hAnsi="ＭＳ 明朝"/>
          <w:szCs w:val="22"/>
        </w:rPr>
      </w:pPr>
    </w:p>
    <w:p w14:paraId="6363B5AD" w14:textId="77777777" w:rsidR="00C56502" w:rsidRPr="00881CF1" w:rsidRDefault="00C56502" w:rsidP="00C56502">
      <w:pPr>
        <w:spacing w:line="0" w:lineRule="atLeast"/>
        <w:jc w:val="center"/>
        <w:rPr>
          <w:bCs/>
          <w:spacing w:val="20"/>
          <w:w w:val="150"/>
          <w:szCs w:val="22"/>
        </w:rPr>
      </w:pPr>
      <w:r w:rsidRPr="00881CF1">
        <w:rPr>
          <w:rFonts w:hint="eastAsia"/>
          <w:b/>
          <w:snapToGrid w:val="0"/>
          <w:kern w:val="0"/>
          <w:sz w:val="32"/>
          <w:szCs w:val="32"/>
        </w:rPr>
        <w:t>補助事業廃止承認通知書</w:t>
      </w:r>
    </w:p>
    <w:p w14:paraId="033D90C2" w14:textId="77777777" w:rsidR="00C56502" w:rsidRPr="00881CF1" w:rsidRDefault="00C56502" w:rsidP="00C56502">
      <w:pPr>
        <w:spacing w:line="0" w:lineRule="atLeast"/>
        <w:rPr>
          <w:bCs/>
          <w:spacing w:val="20"/>
          <w:w w:val="150"/>
          <w:szCs w:val="22"/>
        </w:rPr>
      </w:pPr>
    </w:p>
    <w:p w14:paraId="6BE70CF5" w14:textId="77777777" w:rsidR="00C56502" w:rsidRPr="00881CF1" w:rsidRDefault="00C56502" w:rsidP="00C56502">
      <w:pPr>
        <w:spacing w:line="0" w:lineRule="atLeast"/>
      </w:pPr>
    </w:p>
    <w:p w14:paraId="19E912D6" w14:textId="77777777" w:rsidR="00C56502" w:rsidRPr="00881CF1" w:rsidRDefault="00C56502" w:rsidP="00C56502">
      <w:pPr>
        <w:spacing w:line="0" w:lineRule="atLeast"/>
        <w:ind w:firstLineChars="1500" w:firstLine="3300"/>
      </w:pPr>
    </w:p>
    <w:p w14:paraId="1D8461A7" w14:textId="77777777" w:rsidR="00C56502" w:rsidRPr="00881CF1" w:rsidRDefault="00C56502" w:rsidP="00C56502">
      <w:pPr>
        <w:ind w:firstLineChars="100" w:firstLine="220"/>
      </w:pPr>
      <w:r w:rsidRPr="00881CF1">
        <w:rPr>
          <w:rFonts w:hint="eastAsia"/>
        </w:rPr>
        <w:t>令和　　年　　月　　日付けで廃止承認申請のあった補助事業について、大阪市民間老朽住宅建替支援事業狭あい道路沿道老朽住宅除却促進制度補助金交付要綱</w:t>
      </w:r>
      <w:r w:rsidR="00E04C8B" w:rsidRPr="00881CF1">
        <w:rPr>
          <w:rFonts w:hint="eastAsia"/>
        </w:rPr>
        <w:t>第1</w:t>
      </w:r>
      <w:r w:rsidR="00E04C8B" w:rsidRPr="00881CF1">
        <w:t>0</w:t>
      </w:r>
      <w:r w:rsidR="00E04C8B" w:rsidRPr="00881CF1">
        <w:rPr>
          <w:rFonts w:hint="eastAsia"/>
        </w:rPr>
        <w:t>条</w:t>
      </w:r>
      <w:r w:rsidRPr="00881CF1">
        <w:rPr>
          <w:rFonts w:hint="eastAsia"/>
        </w:rPr>
        <w:t>第２項</w:t>
      </w:r>
      <w:r w:rsidR="00FC3BC3" w:rsidRPr="00881CF1">
        <w:rPr>
          <w:rFonts w:hint="eastAsia"/>
        </w:rPr>
        <w:t>第</w:t>
      </w:r>
      <w:r w:rsidR="00E04C8B" w:rsidRPr="00881CF1">
        <w:rPr>
          <w:rFonts w:hint="eastAsia"/>
        </w:rPr>
        <w:t>２</w:t>
      </w:r>
      <w:r w:rsidR="00FC3BC3" w:rsidRPr="00881CF1">
        <w:rPr>
          <w:rFonts w:hint="eastAsia"/>
        </w:rPr>
        <w:t>号</w:t>
      </w:r>
      <w:r w:rsidR="008C12B3" w:rsidRPr="00881CF1">
        <w:rPr>
          <w:rFonts w:hint="eastAsia"/>
        </w:rPr>
        <w:t>により審査の結果、承認したので通知します。</w:t>
      </w:r>
    </w:p>
    <w:p w14:paraId="7AA30933" w14:textId="77777777" w:rsidR="00C56502" w:rsidRPr="00881CF1" w:rsidRDefault="00C56502" w:rsidP="00C56502">
      <w:pPr>
        <w:spacing w:line="0" w:lineRule="atLeast"/>
        <w:ind w:firstLineChars="100" w:firstLine="220"/>
      </w:pPr>
    </w:p>
    <w:p w14:paraId="5BA4D8F2" w14:textId="77777777" w:rsidR="00C56502" w:rsidRPr="00881CF1" w:rsidRDefault="00C56502" w:rsidP="00C56502">
      <w:pPr>
        <w:ind w:firstLineChars="100" w:firstLine="220"/>
      </w:pPr>
    </w:p>
    <w:p w14:paraId="5E2399A6" w14:textId="77777777" w:rsidR="00C56502" w:rsidRPr="00881CF1" w:rsidRDefault="00C56502" w:rsidP="00C56502">
      <w:pPr>
        <w:ind w:firstLineChars="100" w:firstLine="220"/>
      </w:pPr>
    </w:p>
    <w:p w14:paraId="16CA5810" w14:textId="77777777" w:rsidR="00C56502" w:rsidRPr="00881CF1" w:rsidRDefault="00C56502" w:rsidP="00C56502">
      <w:pPr>
        <w:pStyle w:val="a9"/>
        <w:ind w:left="540" w:hanging="540"/>
      </w:pPr>
      <w:r w:rsidRPr="00881CF1">
        <w:rPr>
          <w:rFonts w:hint="eastAsia"/>
        </w:rPr>
        <w:t>記</w:t>
      </w:r>
    </w:p>
    <w:p w14:paraId="6BA120B9" w14:textId="77777777" w:rsidR="00C56502" w:rsidRPr="00881CF1" w:rsidRDefault="00C56502" w:rsidP="00C56502"/>
    <w:p w14:paraId="1F713AEA" w14:textId="77777777" w:rsidR="00C56502" w:rsidRPr="00881CF1" w:rsidRDefault="00C56502" w:rsidP="00C56502"/>
    <w:p w14:paraId="55EDF773" w14:textId="77777777" w:rsidR="00C56502" w:rsidRPr="00881CF1" w:rsidRDefault="00C56502" w:rsidP="00C56502"/>
    <w:p w14:paraId="253AEBD1" w14:textId="77777777" w:rsidR="00C56502" w:rsidRPr="00881CF1" w:rsidRDefault="00C56502" w:rsidP="00C56502">
      <w:pPr>
        <w:ind w:rightChars="160" w:right="352"/>
      </w:pPr>
      <w:r w:rsidRPr="00881CF1">
        <w:rPr>
          <w:rFonts w:hint="eastAsia"/>
          <w:kern w:val="0"/>
        </w:rPr>
        <w:t>１　承認番号　　　　　　　　　号</w:t>
      </w:r>
    </w:p>
    <w:p w14:paraId="60758020" w14:textId="77777777" w:rsidR="00C56502" w:rsidRPr="00881CF1" w:rsidRDefault="00C56502" w:rsidP="00C56502">
      <w:pPr>
        <w:ind w:rightChars="160" w:right="352"/>
      </w:pPr>
    </w:p>
    <w:p w14:paraId="16C1253E" w14:textId="77777777" w:rsidR="00FC3BC3" w:rsidRPr="00881CF1" w:rsidRDefault="00FC3BC3" w:rsidP="00C56502">
      <w:pPr>
        <w:ind w:rightChars="160" w:right="352"/>
      </w:pPr>
    </w:p>
    <w:p w14:paraId="0ABE784B" w14:textId="77777777" w:rsidR="00FC3BC3" w:rsidRPr="00881CF1" w:rsidRDefault="00FC3BC3" w:rsidP="00C56502">
      <w:pPr>
        <w:ind w:rightChars="160" w:right="352"/>
      </w:pPr>
    </w:p>
    <w:p w14:paraId="481994A3" w14:textId="77777777" w:rsidR="0069246F" w:rsidRPr="00881CF1" w:rsidRDefault="00FC3BC3" w:rsidP="00FC3BC3">
      <w:pPr>
        <w:ind w:rightChars="160" w:right="352"/>
        <w:rPr>
          <w:kern w:val="0"/>
        </w:rPr>
      </w:pPr>
      <w:r w:rsidRPr="00881CF1">
        <w:rPr>
          <w:rFonts w:hint="eastAsia"/>
        </w:rPr>
        <w:t xml:space="preserve">２　</w:t>
      </w:r>
      <w:r w:rsidRPr="00881CF1">
        <w:rPr>
          <w:rFonts w:hint="eastAsia"/>
          <w:kern w:val="0"/>
        </w:rPr>
        <w:t xml:space="preserve">補助事業者　　</w:t>
      </w:r>
      <w:r w:rsidR="00B93365" w:rsidRPr="00881CF1">
        <w:rPr>
          <w:rFonts w:hint="eastAsia"/>
          <w:kern w:val="0"/>
        </w:rPr>
        <w:t xml:space="preserve">　　　</w:t>
      </w:r>
    </w:p>
    <w:p w14:paraId="1867FE52" w14:textId="77777777" w:rsidR="0069246F" w:rsidRPr="00881CF1" w:rsidRDefault="0069246F" w:rsidP="00FC3BC3">
      <w:pPr>
        <w:ind w:rightChars="160" w:right="352"/>
        <w:rPr>
          <w:kern w:val="0"/>
        </w:rPr>
      </w:pPr>
    </w:p>
    <w:p w14:paraId="68943FBE" w14:textId="77777777" w:rsidR="00FC3BC3" w:rsidRPr="00881CF1" w:rsidRDefault="00FC3BC3" w:rsidP="00687F96">
      <w:pPr>
        <w:ind w:rightChars="160" w:right="352" w:firstLineChars="200" w:firstLine="440"/>
        <w:rPr>
          <w:kern w:val="0"/>
        </w:rPr>
      </w:pPr>
      <w:r w:rsidRPr="00881CF1">
        <w:rPr>
          <w:rFonts w:hint="eastAsia"/>
          <w:kern w:val="0"/>
        </w:rPr>
        <w:t>住所</w:t>
      </w:r>
    </w:p>
    <w:p w14:paraId="1A5E3F75" w14:textId="77777777" w:rsidR="00FC3BC3" w:rsidRPr="00881CF1" w:rsidRDefault="00FC3BC3" w:rsidP="00FC3BC3">
      <w:pPr>
        <w:ind w:rightChars="160" w:right="352"/>
        <w:rPr>
          <w:kern w:val="0"/>
        </w:rPr>
      </w:pPr>
      <w:r w:rsidRPr="00881CF1">
        <w:rPr>
          <w:rFonts w:hint="eastAsia"/>
          <w:kern w:val="0"/>
        </w:rPr>
        <w:t xml:space="preserve">　　　　　　　　　　　　</w:t>
      </w:r>
    </w:p>
    <w:p w14:paraId="2CB52068" w14:textId="77777777" w:rsidR="00FC3BC3" w:rsidRPr="00881CF1" w:rsidRDefault="00FC3BC3" w:rsidP="00687F96">
      <w:pPr>
        <w:ind w:rightChars="160" w:right="352" w:firstLineChars="200" w:firstLine="440"/>
      </w:pPr>
      <w:r w:rsidRPr="00881CF1">
        <w:rPr>
          <w:rFonts w:hint="eastAsia"/>
          <w:kern w:val="0"/>
        </w:rPr>
        <w:t>氏名</w:t>
      </w:r>
    </w:p>
    <w:p w14:paraId="3BA8F266" w14:textId="77777777" w:rsidR="00C56502" w:rsidRPr="00881CF1" w:rsidRDefault="00C56502" w:rsidP="00C56502">
      <w:pPr>
        <w:ind w:rightChars="160" w:right="352"/>
      </w:pPr>
    </w:p>
    <w:p w14:paraId="5B680ADF" w14:textId="77777777" w:rsidR="00FC3BC3" w:rsidRPr="00881CF1" w:rsidRDefault="00FC3BC3" w:rsidP="00C56502">
      <w:pPr>
        <w:ind w:rightChars="160" w:right="352"/>
      </w:pPr>
    </w:p>
    <w:p w14:paraId="4175E25B" w14:textId="77777777" w:rsidR="00B12160" w:rsidRPr="00881CF1" w:rsidRDefault="00FC3BC3" w:rsidP="00B12160">
      <w:pPr>
        <w:rPr>
          <w:kern w:val="0"/>
        </w:rPr>
      </w:pPr>
      <w:r w:rsidRPr="00881CF1">
        <w:rPr>
          <w:rFonts w:hint="eastAsia"/>
        </w:rPr>
        <w:t>３</w:t>
      </w:r>
      <w:r w:rsidR="00C56502" w:rsidRPr="00881CF1">
        <w:rPr>
          <w:rFonts w:hint="eastAsia"/>
        </w:rPr>
        <w:t xml:space="preserve">　</w:t>
      </w:r>
      <w:r w:rsidR="005775B2" w:rsidRPr="00881CF1">
        <w:rPr>
          <w:rFonts w:hint="eastAsia"/>
          <w:kern w:val="0"/>
        </w:rPr>
        <w:t>除却計画敷地</w:t>
      </w:r>
    </w:p>
    <w:p w14:paraId="627992A0" w14:textId="77777777" w:rsidR="00C56502" w:rsidRPr="00881CF1" w:rsidRDefault="00B12160" w:rsidP="00687F96">
      <w:pPr>
        <w:ind w:rightChars="160" w:right="352" w:firstLineChars="200" w:firstLine="440"/>
      </w:pPr>
      <w:r w:rsidRPr="00881CF1">
        <w:rPr>
          <w:rFonts w:hint="eastAsia"/>
          <w:kern w:val="0"/>
        </w:rPr>
        <w:t xml:space="preserve">（地名地番）　　大阪市　　</w:t>
      </w:r>
      <w:r w:rsidRPr="00881CF1">
        <w:rPr>
          <w:kern w:val="0"/>
        </w:rPr>
        <w:tab/>
      </w:r>
      <w:r w:rsidRPr="00881CF1">
        <w:rPr>
          <w:rFonts w:hint="eastAsia"/>
          <w:kern w:val="0"/>
        </w:rPr>
        <w:t>区</w:t>
      </w:r>
    </w:p>
    <w:p w14:paraId="6CFAEE98" w14:textId="77777777" w:rsidR="00174658" w:rsidRPr="00881CF1" w:rsidRDefault="00174658" w:rsidP="00C56502">
      <w:pPr>
        <w:ind w:rightChars="160" w:right="352"/>
      </w:pPr>
    </w:p>
    <w:p w14:paraId="71A041B0" w14:textId="77777777" w:rsidR="00174658" w:rsidRPr="00881CF1" w:rsidRDefault="00174658" w:rsidP="00C56502">
      <w:pPr>
        <w:ind w:rightChars="160" w:right="352"/>
      </w:pPr>
    </w:p>
    <w:p w14:paraId="2C050289" w14:textId="77777777" w:rsidR="00C56502" w:rsidRPr="00881CF1" w:rsidRDefault="00C56502" w:rsidP="00C56502">
      <w:pPr>
        <w:ind w:rightChars="160" w:right="352"/>
        <w:jc w:val="left"/>
      </w:pPr>
      <w:r w:rsidRPr="00881CF1">
        <w:rPr>
          <w:rFonts w:hint="eastAsia"/>
        </w:rPr>
        <w:t xml:space="preserve">　　</w:t>
      </w:r>
    </w:p>
    <w:p w14:paraId="573F1683" w14:textId="77777777" w:rsidR="00C56502" w:rsidRPr="00881CF1" w:rsidRDefault="00C56502" w:rsidP="00C56502">
      <w:pPr>
        <w:ind w:rightChars="160" w:right="352"/>
        <w:jc w:val="left"/>
      </w:pPr>
    </w:p>
    <w:p w14:paraId="2A4F8A24" w14:textId="77777777" w:rsidR="00C56502" w:rsidRPr="00881CF1" w:rsidRDefault="00C56502" w:rsidP="00C56502">
      <w:pPr>
        <w:ind w:rightChars="160" w:right="352"/>
        <w:jc w:val="left"/>
      </w:pPr>
    </w:p>
    <w:p w14:paraId="487345CB" w14:textId="77777777" w:rsidR="00C56502" w:rsidRPr="00881CF1" w:rsidRDefault="00C56502" w:rsidP="00C56502">
      <w:pPr>
        <w:ind w:rightChars="160" w:right="352"/>
        <w:jc w:val="left"/>
      </w:pPr>
    </w:p>
    <w:p w14:paraId="094957DD" w14:textId="77777777" w:rsidR="00C56502" w:rsidRPr="00881CF1" w:rsidRDefault="00C56502" w:rsidP="00C56502">
      <w:pPr>
        <w:ind w:rightChars="160" w:right="352"/>
        <w:jc w:val="left"/>
      </w:pPr>
    </w:p>
    <w:p w14:paraId="5DBC67F7" w14:textId="77777777" w:rsidR="00C56502" w:rsidRPr="00881CF1" w:rsidRDefault="00C56502" w:rsidP="00C56502">
      <w:pPr>
        <w:ind w:rightChars="160" w:right="352"/>
        <w:jc w:val="left"/>
      </w:pPr>
      <w:r w:rsidRPr="00881CF1">
        <w:rPr>
          <w:rFonts w:hint="eastAsia"/>
        </w:rPr>
        <w:t xml:space="preserve">　　</w:t>
      </w:r>
    </w:p>
    <w:p w14:paraId="1FED4ECA" w14:textId="77777777" w:rsidR="00C56502" w:rsidRPr="00881CF1" w:rsidRDefault="00C56502" w:rsidP="00C56502">
      <w:pPr>
        <w:ind w:left="440" w:hangingChars="200" w:hanging="440"/>
      </w:pPr>
    </w:p>
    <w:p w14:paraId="6DF46FF9" w14:textId="77777777" w:rsidR="00C56502" w:rsidRPr="00881CF1" w:rsidRDefault="00C56502" w:rsidP="00C56502">
      <w:r w:rsidRPr="00881CF1">
        <w:br w:type="page"/>
      </w:r>
    </w:p>
    <w:p w14:paraId="5578A66E" w14:textId="77777777" w:rsidR="006A5A67" w:rsidRPr="00881CF1" w:rsidRDefault="006A5A67" w:rsidP="006A5A67">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９</w:t>
      </w:r>
      <w:r w:rsidRPr="00881CF1">
        <w:rPr>
          <w:rFonts w:hint="eastAsia"/>
          <w:b w:val="0"/>
          <w:snapToGrid/>
          <w:kern w:val="2"/>
          <w:sz w:val="22"/>
          <w:szCs w:val="24"/>
        </w:rPr>
        <w:t>）</w:t>
      </w:r>
    </w:p>
    <w:p w14:paraId="1095B749" w14:textId="77777777" w:rsidR="006A5A67" w:rsidRPr="00881CF1" w:rsidRDefault="006A5A67" w:rsidP="006A5A67">
      <w:pPr>
        <w:autoSpaceDE w:val="0"/>
        <w:autoSpaceDN w:val="0"/>
        <w:jc w:val="right"/>
        <w:rPr>
          <w:rFonts w:hAnsi="ＭＳ 明朝"/>
          <w:szCs w:val="22"/>
        </w:rPr>
      </w:pPr>
      <w:r w:rsidRPr="00881CF1">
        <w:rPr>
          <w:rFonts w:hAnsi="ＭＳ 明朝" w:hint="eastAsia"/>
          <w:kern w:val="0"/>
          <w:szCs w:val="22"/>
        </w:rPr>
        <w:t>大都整</w:t>
      </w:r>
      <w:r w:rsidR="00957238" w:rsidRPr="00881CF1">
        <w:rPr>
          <w:rFonts w:hAnsi="ＭＳ 明朝" w:hint="eastAsia"/>
          <w:kern w:val="0"/>
          <w:szCs w:val="22"/>
        </w:rPr>
        <w:t xml:space="preserve">　</w:t>
      </w:r>
      <w:r w:rsidRPr="00881CF1">
        <w:rPr>
          <w:rFonts w:hAnsi="ＭＳ 明朝" w:hint="eastAsia"/>
          <w:kern w:val="0"/>
          <w:szCs w:val="22"/>
        </w:rPr>
        <w:t xml:space="preserve">　　第　　　号</w:t>
      </w:r>
    </w:p>
    <w:p w14:paraId="5AA51F85" w14:textId="77777777" w:rsidR="006A5A67" w:rsidRPr="00881CF1" w:rsidRDefault="00755833" w:rsidP="006A5A67">
      <w:pPr>
        <w:autoSpaceDE w:val="0"/>
        <w:autoSpaceDN w:val="0"/>
        <w:jc w:val="right"/>
        <w:rPr>
          <w:rFonts w:hAnsi="ＭＳ 明朝"/>
          <w:szCs w:val="22"/>
        </w:rPr>
      </w:pPr>
      <w:r w:rsidRPr="00881CF1">
        <w:rPr>
          <w:rFonts w:hAnsi="ＭＳ 明朝" w:hint="eastAsia"/>
          <w:kern w:val="0"/>
          <w:szCs w:val="22"/>
        </w:rPr>
        <w:t>令和</w:t>
      </w:r>
      <w:r w:rsidR="006A5A67" w:rsidRPr="00881CF1">
        <w:rPr>
          <w:rFonts w:hAnsi="ＭＳ 明朝" w:hint="eastAsia"/>
          <w:kern w:val="0"/>
          <w:szCs w:val="22"/>
        </w:rPr>
        <w:t xml:space="preserve">　　年　　月　　日</w:t>
      </w:r>
    </w:p>
    <w:p w14:paraId="0BB70D68" w14:textId="77777777" w:rsidR="006A5A67" w:rsidRPr="00881CF1" w:rsidRDefault="006A5A67" w:rsidP="006A5A67">
      <w:pPr>
        <w:autoSpaceDE w:val="0"/>
        <w:autoSpaceDN w:val="0"/>
        <w:rPr>
          <w:rFonts w:hAnsi="ＭＳ 明朝"/>
          <w:szCs w:val="22"/>
        </w:rPr>
      </w:pPr>
    </w:p>
    <w:p w14:paraId="088A0B54" w14:textId="77777777" w:rsidR="006A5A67" w:rsidRPr="00881CF1" w:rsidRDefault="006A5A67" w:rsidP="006A5A67">
      <w:pPr>
        <w:autoSpaceDE w:val="0"/>
        <w:autoSpaceDN w:val="0"/>
        <w:ind w:firstLineChars="987" w:firstLine="2171"/>
        <w:rPr>
          <w:rFonts w:hAnsi="ＭＳ 明朝"/>
          <w:szCs w:val="22"/>
        </w:rPr>
      </w:pPr>
      <w:r w:rsidRPr="00881CF1">
        <w:rPr>
          <w:rFonts w:hAnsi="ＭＳ 明朝" w:hint="eastAsia"/>
          <w:szCs w:val="22"/>
        </w:rPr>
        <w:t>様</w:t>
      </w:r>
    </w:p>
    <w:p w14:paraId="32E14000" w14:textId="77777777" w:rsidR="006A5A67" w:rsidRPr="00881CF1" w:rsidRDefault="006A5A67" w:rsidP="006A5A67">
      <w:pPr>
        <w:autoSpaceDE w:val="0"/>
        <w:autoSpaceDN w:val="0"/>
        <w:ind w:leftChars="1701" w:left="3742"/>
        <w:jc w:val="right"/>
        <w:rPr>
          <w:rFonts w:hAnsi="ＭＳ 明朝"/>
          <w:szCs w:val="22"/>
        </w:rPr>
      </w:pPr>
    </w:p>
    <w:p w14:paraId="06611978" w14:textId="77777777" w:rsidR="006A5A67" w:rsidRPr="00881CF1" w:rsidRDefault="006A5A67" w:rsidP="006A5A67">
      <w:pPr>
        <w:autoSpaceDE w:val="0"/>
        <w:autoSpaceDN w:val="0"/>
        <w:ind w:leftChars="1701" w:left="3742"/>
        <w:jc w:val="center"/>
        <w:rPr>
          <w:rFonts w:hAnsi="ＭＳ 明朝"/>
          <w:szCs w:val="22"/>
        </w:rPr>
      </w:pPr>
      <w:r w:rsidRPr="00881CF1">
        <w:rPr>
          <w:rFonts w:hAnsi="ＭＳ 明朝" w:hint="eastAsia"/>
          <w:szCs w:val="22"/>
        </w:rPr>
        <w:t xml:space="preserve">　大阪市長</w:t>
      </w:r>
    </w:p>
    <w:p w14:paraId="561ABF6C" w14:textId="77777777" w:rsidR="006A5A67" w:rsidRPr="00881CF1" w:rsidRDefault="006A5A67" w:rsidP="006A5A67">
      <w:pPr>
        <w:autoSpaceDE w:val="0"/>
        <w:autoSpaceDN w:val="0"/>
        <w:rPr>
          <w:rFonts w:hAnsi="ＭＳ 明朝"/>
          <w:szCs w:val="22"/>
        </w:rPr>
      </w:pPr>
    </w:p>
    <w:p w14:paraId="5B2E803A" w14:textId="77777777" w:rsidR="006A5A67" w:rsidRPr="00881CF1" w:rsidRDefault="006A5A67" w:rsidP="006A5A67">
      <w:pPr>
        <w:rPr>
          <w:b/>
          <w:bCs/>
          <w:spacing w:val="20"/>
          <w:w w:val="150"/>
          <w:szCs w:val="22"/>
        </w:rPr>
      </w:pPr>
    </w:p>
    <w:p w14:paraId="21FA23CA" w14:textId="77777777" w:rsidR="006A5A67" w:rsidRPr="00881CF1" w:rsidRDefault="006A5A67" w:rsidP="006A5A67">
      <w:pPr>
        <w:rPr>
          <w:b/>
          <w:bCs/>
          <w:spacing w:val="20"/>
          <w:w w:val="150"/>
          <w:szCs w:val="22"/>
        </w:rPr>
      </w:pPr>
    </w:p>
    <w:p w14:paraId="143BB362" w14:textId="77777777" w:rsidR="006A5A67" w:rsidRPr="00881CF1" w:rsidRDefault="006A5A67" w:rsidP="00687F96">
      <w:pPr>
        <w:pStyle w:val="1"/>
        <w:ind w:right="3117" w:firstLine="2927"/>
        <w:jc w:val="center"/>
      </w:pPr>
      <w:r w:rsidRPr="00881CF1">
        <w:rPr>
          <w:rFonts w:hint="eastAsia"/>
        </w:rPr>
        <w:t>不承認通知書</w:t>
      </w:r>
    </w:p>
    <w:p w14:paraId="515D7684" w14:textId="77777777" w:rsidR="006A5A67" w:rsidRPr="00881CF1" w:rsidRDefault="006A5A67" w:rsidP="006A5A67"/>
    <w:p w14:paraId="09987D79" w14:textId="77777777" w:rsidR="006A5A67" w:rsidRPr="00881CF1" w:rsidRDefault="006A5A67" w:rsidP="006A5A67"/>
    <w:p w14:paraId="3A12446D" w14:textId="77777777" w:rsidR="006A5A67" w:rsidRPr="00881CF1" w:rsidRDefault="00755833" w:rsidP="006A5A67">
      <w:pPr>
        <w:ind w:firstLineChars="100" w:firstLine="220"/>
      </w:pPr>
      <w:r w:rsidRPr="00881CF1">
        <w:rPr>
          <w:rFonts w:hint="eastAsia"/>
        </w:rPr>
        <w:t>令和</w:t>
      </w:r>
      <w:r w:rsidR="006A5A67" w:rsidRPr="00881CF1">
        <w:rPr>
          <w:rFonts w:hint="eastAsia"/>
        </w:rPr>
        <w:t xml:space="preserve">　　年　　月　　日付けで申請のあった件については、大阪市民間老朽住</w:t>
      </w:r>
      <w:r w:rsidR="00FF10F7" w:rsidRPr="00881CF1">
        <w:rPr>
          <w:rFonts w:hint="eastAsia"/>
        </w:rPr>
        <w:t>宅建替支援事業狭あい道路沿道老朽住宅除却促進制度補助金交付要綱</w:t>
      </w:r>
      <w:r w:rsidR="00E04C8B" w:rsidRPr="00881CF1">
        <w:rPr>
          <w:rFonts w:hint="eastAsia"/>
        </w:rPr>
        <w:t>第1</w:t>
      </w:r>
      <w:r w:rsidR="00E04C8B" w:rsidRPr="00881CF1">
        <w:t>0</w:t>
      </w:r>
      <w:r w:rsidR="00E04C8B" w:rsidRPr="00881CF1">
        <w:rPr>
          <w:rFonts w:hint="eastAsia"/>
        </w:rPr>
        <w:t>条</w:t>
      </w:r>
      <w:r w:rsidR="006A5A67" w:rsidRPr="00881CF1">
        <w:rPr>
          <w:rFonts w:hint="eastAsia"/>
        </w:rPr>
        <w:t>第２項</w:t>
      </w:r>
      <w:r w:rsidR="00390D59" w:rsidRPr="00881CF1">
        <w:rPr>
          <w:rFonts w:hint="eastAsia"/>
        </w:rPr>
        <w:t>第</w:t>
      </w:r>
      <w:r w:rsidR="00E04C8B" w:rsidRPr="00881CF1">
        <w:rPr>
          <w:rFonts w:hint="eastAsia"/>
        </w:rPr>
        <w:t>３</w:t>
      </w:r>
      <w:r w:rsidR="00390D59" w:rsidRPr="00881CF1">
        <w:rPr>
          <w:rFonts w:hint="eastAsia"/>
        </w:rPr>
        <w:t>号</w:t>
      </w:r>
      <w:r w:rsidR="006A5A67" w:rsidRPr="00881CF1">
        <w:rPr>
          <w:rFonts w:hint="eastAsia"/>
        </w:rPr>
        <w:t>により審査の結果、不承認となりましたので通知します。</w:t>
      </w:r>
    </w:p>
    <w:p w14:paraId="69D7EFA6" w14:textId="77777777" w:rsidR="006A5A67" w:rsidRPr="00881CF1" w:rsidRDefault="006A5A67" w:rsidP="006A5A67"/>
    <w:p w14:paraId="1C119C48" w14:textId="77777777" w:rsidR="006A5A67" w:rsidRPr="00881CF1" w:rsidRDefault="006A5A67" w:rsidP="006A5A67"/>
    <w:p w14:paraId="6AA53BFD" w14:textId="77777777" w:rsidR="006A5A67" w:rsidRPr="00881CF1" w:rsidRDefault="006A5A67" w:rsidP="006A5A67">
      <w:pPr>
        <w:pStyle w:val="a9"/>
      </w:pPr>
      <w:r w:rsidRPr="00881CF1">
        <w:rPr>
          <w:rFonts w:hint="eastAsia"/>
        </w:rPr>
        <w:t>記</w:t>
      </w:r>
    </w:p>
    <w:p w14:paraId="5FFB3DD6" w14:textId="77777777" w:rsidR="006A5A67" w:rsidRPr="00881CF1" w:rsidRDefault="006A5A67" w:rsidP="006A5A67"/>
    <w:p w14:paraId="44802E48" w14:textId="77777777" w:rsidR="006A5A67" w:rsidRPr="00881CF1" w:rsidRDefault="006A5A67" w:rsidP="006A5A67"/>
    <w:p w14:paraId="047C5D72" w14:textId="77777777" w:rsidR="006A5A67" w:rsidRPr="00881CF1" w:rsidRDefault="006A5A67" w:rsidP="006A5A67">
      <w:r w:rsidRPr="00881CF1">
        <w:rPr>
          <w:rFonts w:hint="eastAsia"/>
        </w:rPr>
        <w:t xml:space="preserve">１　</w:t>
      </w:r>
      <w:r w:rsidRPr="00881CF1">
        <w:rPr>
          <w:rFonts w:hint="eastAsia"/>
          <w:kern w:val="0"/>
        </w:rPr>
        <w:t>補助事業者</w:t>
      </w:r>
    </w:p>
    <w:p w14:paraId="3219975C" w14:textId="77777777" w:rsidR="006A5A67" w:rsidRPr="00881CF1" w:rsidRDefault="006A5A67" w:rsidP="006A5A67">
      <w:pPr>
        <w:ind w:leftChars="168" w:left="370" w:firstLineChars="200" w:firstLine="440"/>
      </w:pPr>
    </w:p>
    <w:p w14:paraId="1AD08010" w14:textId="77777777" w:rsidR="006A5A67" w:rsidRPr="00881CF1" w:rsidRDefault="006A5A67" w:rsidP="006A5A67">
      <w:pPr>
        <w:spacing w:line="360" w:lineRule="auto"/>
        <w:ind w:firstLineChars="200" w:firstLine="440"/>
      </w:pPr>
      <w:r w:rsidRPr="00881CF1">
        <w:rPr>
          <w:rFonts w:hint="eastAsia"/>
        </w:rPr>
        <w:t>住所</w:t>
      </w:r>
    </w:p>
    <w:p w14:paraId="4BCD9EE8" w14:textId="77777777" w:rsidR="006A5A67" w:rsidRPr="00881CF1" w:rsidRDefault="006A5A67" w:rsidP="006A5A67">
      <w:pPr>
        <w:spacing w:line="360" w:lineRule="auto"/>
        <w:ind w:firstLineChars="200" w:firstLine="440"/>
      </w:pPr>
      <w:r w:rsidRPr="00881CF1">
        <w:rPr>
          <w:rFonts w:hint="eastAsia"/>
        </w:rPr>
        <w:t>氏名</w:t>
      </w:r>
    </w:p>
    <w:p w14:paraId="2A5613DB" w14:textId="77777777" w:rsidR="006A5A67" w:rsidRPr="00881CF1" w:rsidRDefault="006A5A67" w:rsidP="006A5A67"/>
    <w:p w14:paraId="43448FC6" w14:textId="77777777" w:rsidR="006A5A67" w:rsidRPr="00881CF1" w:rsidRDefault="006A5A67" w:rsidP="006A5A67">
      <w:pPr>
        <w:rPr>
          <w:kern w:val="0"/>
        </w:rPr>
      </w:pPr>
      <w:r w:rsidRPr="00881CF1">
        <w:rPr>
          <w:rFonts w:hint="eastAsia"/>
        </w:rPr>
        <w:t xml:space="preserve">２　</w:t>
      </w:r>
      <w:r w:rsidR="005775B2" w:rsidRPr="00881CF1">
        <w:rPr>
          <w:rFonts w:hint="eastAsia"/>
          <w:kern w:val="0"/>
        </w:rPr>
        <w:t>除却計画敷地</w:t>
      </w:r>
    </w:p>
    <w:p w14:paraId="384C8941" w14:textId="77777777" w:rsidR="006A5A67" w:rsidRPr="00881CF1" w:rsidRDefault="006A5A67" w:rsidP="006A5A67">
      <w:pPr>
        <w:rPr>
          <w:kern w:val="0"/>
        </w:rPr>
      </w:pPr>
    </w:p>
    <w:p w14:paraId="6B3A52C9" w14:textId="77777777" w:rsidR="006A5A67" w:rsidRPr="00881CF1" w:rsidRDefault="006A5A67" w:rsidP="006A5A67">
      <w:pPr>
        <w:tabs>
          <w:tab w:val="right" w:pos="4678"/>
        </w:tabs>
        <w:ind w:leftChars="101" w:left="594" w:hangingChars="169" w:hanging="37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3786D07F" w14:textId="77777777" w:rsidR="006A5A67" w:rsidRPr="00881CF1" w:rsidRDefault="006A5A67" w:rsidP="006A5A67">
      <w:pPr>
        <w:tabs>
          <w:tab w:val="right" w:pos="4678"/>
        </w:tabs>
        <w:ind w:leftChars="101" w:left="594" w:hangingChars="169" w:hanging="372"/>
      </w:pPr>
      <w:r w:rsidRPr="00881CF1">
        <w:rPr>
          <w:rFonts w:hint="eastAsia"/>
          <w:kern w:val="0"/>
        </w:rPr>
        <w:t>（住居表示）　　大阪市</w:t>
      </w:r>
      <w:r w:rsidRPr="00881CF1">
        <w:rPr>
          <w:kern w:val="0"/>
        </w:rPr>
        <w:tab/>
      </w:r>
      <w:r w:rsidRPr="00881CF1">
        <w:rPr>
          <w:rFonts w:hint="eastAsia"/>
          <w:kern w:val="0"/>
        </w:rPr>
        <w:t>区</w:t>
      </w:r>
      <w:r w:rsidRPr="00881CF1">
        <w:rPr>
          <w:kern w:val="0"/>
        </w:rPr>
        <w:tab/>
      </w:r>
    </w:p>
    <w:p w14:paraId="49F96C22" w14:textId="77777777" w:rsidR="006A5A67" w:rsidRPr="00881CF1" w:rsidRDefault="006A5A67" w:rsidP="006A5A67"/>
    <w:p w14:paraId="00B61F95" w14:textId="77777777" w:rsidR="006A5A67" w:rsidRPr="00881CF1" w:rsidRDefault="006A5A67" w:rsidP="006A5A67">
      <w:r w:rsidRPr="00881CF1">
        <w:rPr>
          <w:rFonts w:hint="eastAsia"/>
        </w:rPr>
        <w:t xml:space="preserve">３　</w:t>
      </w:r>
      <w:r w:rsidRPr="00881CF1">
        <w:rPr>
          <w:rFonts w:hint="eastAsia"/>
          <w:kern w:val="0"/>
        </w:rPr>
        <w:t>不承認の理由</w:t>
      </w:r>
    </w:p>
    <w:p w14:paraId="65E658B0" w14:textId="77777777" w:rsidR="006A5A67" w:rsidRPr="00881CF1" w:rsidRDefault="006A5A67" w:rsidP="006A5A67"/>
    <w:p w14:paraId="50E555AB" w14:textId="77777777" w:rsidR="006A5A67" w:rsidRPr="00881CF1" w:rsidRDefault="006A5A67" w:rsidP="006A5A67"/>
    <w:p w14:paraId="09145E7C" w14:textId="77777777" w:rsidR="006A5A67" w:rsidRPr="00881CF1" w:rsidRDefault="006A5A67" w:rsidP="006A5A67">
      <w:pPr>
        <w:widowControl/>
        <w:jc w:val="left"/>
      </w:pPr>
      <w:r w:rsidRPr="00881CF1">
        <w:br w:type="page"/>
      </w:r>
    </w:p>
    <w:p w14:paraId="6D797AF5" w14:textId="77777777" w:rsidR="00886DD2" w:rsidRPr="00881CF1" w:rsidRDefault="00886DD2" w:rsidP="00886DD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10</w:t>
      </w:r>
      <w:r w:rsidRPr="00881CF1">
        <w:rPr>
          <w:rFonts w:hint="eastAsia"/>
          <w:b w:val="0"/>
          <w:snapToGrid/>
          <w:kern w:val="2"/>
          <w:sz w:val="22"/>
          <w:szCs w:val="24"/>
        </w:rPr>
        <w:t>）</w:t>
      </w:r>
    </w:p>
    <w:p w14:paraId="686F06E2" w14:textId="77777777" w:rsidR="00886DD2" w:rsidRPr="00881CF1" w:rsidRDefault="00886DD2" w:rsidP="00886DD2">
      <w:pPr>
        <w:autoSpaceDE w:val="0"/>
        <w:autoSpaceDN w:val="0"/>
        <w:jc w:val="right"/>
        <w:rPr>
          <w:rFonts w:hAnsi="ＭＳ 明朝"/>
          <w:szCs w:val="22"/>
        </w:rPr>
      </w:pPr>
      <w:r w:rsidRPr="00881CF1">
        <w:rPr>
          <w:rFonts w:hAnsi="ＭＳ 明朝" w:hint="eastAsia"/>
          <w:kern w:val="0"/>
          <w:szCs w:val="22"/>
        </w:rPr>
        <w:t>大阪市指令都整　　第　　　号</w:t>
      </w:r>
    </w:p>
    <w:p w14:paraId="0667EBF0" w14:textId="77777777" w:rsidR="00886DD2" w:rsidRPr="00881CF1" w:rsidRDefault="00755833" w:rsidP="00886DD2">
      <w:pPr>
        <w:autoSpaceDE w:val="0"/>
        <w:autoSpaceDN w:val="0"/>
        <w:jc w:val="right"/>
        <w:rPr>
          <w:rFonts w:hAnsi="ＭＳ 明朝"/>
          <w:szCs w:val="22"/>
        </w:rPr>
      </w:pPr>
      <w:r w:rsidRPr="00881CF1">
        <w:rPr>
          <w:rFonts w:hAnsi="ＭＳ 明朝" w:hint="eastAsia"/>
          <w:kern w:val="0"/>
          <w:szCs w:val="22"/>
        </w:rPr>
        <w:t>令和</w:t>
      </w:r>
      <w:r w:rsidR="00886DD2" w:rsidRPr="00881CF1">
        <w:rPr>
          <w:rFonts w:hAnsi="ＭＳ 明朝" w:hint="eastAsia"/>
          <w:kern w:val="0"/>
          <w:szCs w:val="22"/>
        </w:rPr>
        <w:t xml:space="preserve">　　年　　月　　日</w:t>
      </w:r>
    </w:p>
    <w:p w14:paraId="5BD315E0" w14:textId="77777777" w:rsidR="00886DD2" w:rsidRPr="00881CF1" w:rsidRDefault="00886DD2" w:rsidP="00886DD2">
      <w:pPr>
        <w:autoSpaceDE w:val="0"/>
        <w:autoSpaceDN w:val="0"/>
        <w:ind w:firstLineChars="987" w:firstLine="2171"/>
        <w:rPr>
          <w:rFonts w:hAnsi="ＭＳ 明朝"/>
          <w:szCs w:val="22"/>
        </w:rPr>
      </w:pPr>
      <w:r w:rsidRPr="00881CF1">
        <w:rPr>
          <w:rFonts w:hAnsi="ＭＳ 明朝" w:hint="eastAsia"/>
          <w:szCs w:val="22"/>
        </w:rPr>
        <w:t>様</w:t>
      </w:r>
    </w:p>
    <w:p w14:paraId="4BFB1B59" w14:textId="77777777" w:rsidR="00886DD2" w:rsidRPr="00881CF1" w:rsidRDefault="00886DD2" w:rsidP="00886DD2">
      <w:pPr>
        <w:autoSpaceDE w:val="0"/>
        <w:autoSpaceDN w:val="0"/>
        <w:ind w:firstLineChars="987" w:firstLine="2171"/>
        <w:rPr>
          <w:rFonts w:hAnsi="ＭＳ 明朝"/>
          <w:szCs w:val="22"/>
        </w:rPr>
      </w:pPr>
    </w:p>
    <w:p w14:paraId="7B551186" w14:textId="77777777" w:rsidR="00886DD2" w:rsidRPr="00881CF1" w:rsidRDefault="00886DD2" w:rsidP="00886DD2">
      <w:pPr>
        <w:autoSpaceDE w:val="0"/>
        <w:autoSpaceDN w:val="0"/>
        <w:ind w:leftChars="1701" w:left="3742"/>
        <w:jc w:val="center"/>
        <w:rPr>
          <w:rFonts w:hAnsi="ＭＳ 明朝"/>
          <w:szCs w:val="22"/>
        </w:rPr>
      </w:pPr>
      <w:r w:rsidRPr="00881CF1">
        <w:rPr>
          <w:rFonts w:hAnsi="ＭＳ 明朝" w:hint="eastAsia"/>
          <w:szCs w:val="22"/>
        </w:rPr>
        <w:t xml:space="preserve">　　　　　大阪市長</w:t>
      </w:r>
    </w:p>
    <w:p w14:paraId="098E4CFA" w14:textId="77777777" w:rsidR="00886DD2" w:rsidRPr="00881CF1" w:rsidRDefault="00886DD2" w:rsidP="00886DD2">
      <w:pPr>
        <w:rPr>
          <w:kern w:val="0"/>
        </w:rPr>
      </w:pPr>
    </w:p>
    <w:p w14:paraId="332BB9B6" w14:textId="77777777" w:rsidR="00886DD2" w:rsidRPr="00881CF1" w:rsidRDefault="00886DD2" w:rsidP="00886DD2">
      <w:pPr>
        <w:rPr>
          <w:kern w:val="0"/>
        </w:rPr>
      </w:pPr>
    </w:p>
    <w:p w14:paraId="2F803902" w14:textId="77777777" w:rsidR="00886DD2" w:rsidRPr="00881CF1" w:rsidRDefault="00886DD2" w:rsidP="00687F96">
      <w:pPr>
        <w:pStyle w:val="1"/>
        <w:ind w:rightChars="742" w:right="1632" w:firstLineChars="546" w:firstLine="1754"/>
        <w:jc w:val="center"/>
      </w:pPr>
      <w:r w:rsidRPr="00881CF1">
        <w:rPr>
          <w:rFonts w:hint="eastAsia"/>
        </w:rPr>
        <w:t>交付決定取消通知書</w:t>
      </w:r>
    </w:p>
    <w:p w14:paraId="6517DCEA" w14:textId="77777777" w:rsidR="00886DD2" w:rsidRPr="00881CF1" w:rsidRDefault="00886DD2" w:rsidP="00886DD2">
      <w:pPr>
        <w:rPr>
          <w:rFonts w:hAnsi="ＭＳ 明朝"/>
        </w:rPr>
      </w:pPr>
    </w:p>
    <w:p w14:paraId="5F82D905" w14:textId="77777777" w:rsidR="00886DD2" w:rsidRPr="00881CF1" w:rsidRDefault="00886DD2" w:rsidP="00886DD2">
      <w:pPr>
        <w:rPr>
          <w:rFonts w:hAnsi="ＭＳ 明朝"/>
        </w:rPr>
      </w:pPr>
    </w:p>
    <w:p w14:paraId="39CC70C1" w14:textId="77777777" w:rsidR="00886DD2" w:rsidRPr="00881CF1" w:rsidRDefault="00886DD2" w:rsidP="00886DD2">
      <w:pPr>
        <w:ind w:firstLineChars="100" w:firstLine="220"/>
        <w:rPr>
          <w:rFonts w:hAnsi="ＭＳ 明朝"/>
        </w:rPr>
      </w:pPr>
      <w:r w:rsidRPr="00881CF1">
        <w:rPr>
          <w:rFonts w:hint="eastAsia"/>
        </w:rPr>
        <w:t>大阪市民間老朽住宅建替支援事業狭あい道路沿道老朽住宅除却促進制度補助金交付要綱第</w:t>
      </w:r>
      <w:r w:rsidR="006D705E" w:rsidRPr="00881CF1">
        <w:rPr>
          <w:rFonts w:hint="eastAsia"/>
        </w:rPr>
        <w:t xml:space="preserve">　</w:t>
      </w:r>
      <w:r w:rsidRPr="00881CF1">
        <w:rPr>
          <w:rFonts w:hint="eastAsia"/>
        </w:rPr>
        <w:t>条第</w:t>
      </w:r>
      <w:r w:rsidR="006D705E" w:rsidRPr="00881CF1">
        <w:rPr>
          <w:rFonts w:hint="eastAsia"/>
        </w:rPr>
        <w:t xml:space="preserve">　</w:t>
      </w:r>
      <w:r w:rsidRPr="00881CF1">
        <w:rPr>
          <w:rFonts w:hint="eastAsia"/>
        </w:rPr>
        <w:t>項</w:t>
      </w:r>
      <w:r w:rsidR="00322962" w:rsidRPr="00881CF1">
        <w:rPr>
          <w:rFonts w:hAnsi="ＭＳ 明朝" w:hint="eastAsia"/>
        </w:rPr>
        <w:t>の規定に基づき、次のとおり</w:t>
      </w:r>
      <w:r w:rsidRPr="00881CF1">
        <w:rPr>
          <w:rFonts w:hAnsi="ＭＳ 明朝" w:hint="eastAsia"/>
        </w:rPr>
        <w:t>交付決定を取り消します。</w:t>
      </w:r>
    </w:p>
    <w:p w14:paraId="730E7114" w14:textId="77777777" w:rsidR="00886DD2" w:rsidRPr="00881CF1" w:rsidRDefault="00886DD2" w:rsidP="00886DD2">
      <w:pPr>
        <w:rPr>
          <w:rFonts w:hAnsi="ＭＳ 明朝"/>
        </w:rPr>
      </w:pPr>
    </w:p>
    <w:p w14:paraId="0C150BB9" w14:textId="77777777" w:rsidR="00886DD2" w:rsidRPr="00881CF1" w:rsidRDefault="00886DD2" w:rsidP="00886DD2">
      <w:pPr>
        <w:rPr>
          <w:rFonts w:hAnsi="ＭＳ 明朝"/>
        </w:rPr>
      </w:pPr>
    </w:p>
    <w:p w14:paraId="1E6F6AA3" w14:textId="77777777" w:rsidR="00886DD2" w:rsidRPr="00881CF1" w:rsidRDefault="00886DD2" w:rsidP="00886DD2">
      <w:pPr>
        <w:pStyle w:val="a9"/>
        <w:rPr>
          <w:rFonts w:ascii="ＭＳ 明朝" w:hAnsi="ＭＳ 明朝"/>
        </w:rPr>
      </w:pPr>
      <w:r w:rsidRPr="00881CF1">
        <w:rPr>
          <w:rFonts w:ascii="ＭＳ 明朝" w:hAnsi="ＭＳ 明朝" w:hint="eastAsia"/>
        </w:rPr>
        <w:t>記</w:t>
      </w:r>
    </w:p>
    <w:p w14:paraId="335AAC0F" w14:textId="77777777" w:rsidR="00886DD2" w:rsidRPr="00881CF1" w:rsidRDefault="00886DD2" w:rsidP="00886DD2">
      <w:pPr>
        <w:rPr>
          <w:rFonts w:hAnsi="ＭＳ 明朝"/>
        </w:rPr>
      </w:pPr>
    </w:p>
    <w:p w14:paraId="388781CF" w14:textId="77777777" w:rsidR="00886DD2" w:rsidRPr="00881CF1" w:rsidRDefault="00886DD2" w:rsidP="00886DD2">
      <w:r w:rsidRPr="00881CF1">
        <w:rPr>
          <w:rFonts w:hint="eastAsia"/>
          <w:kern w:val="0"/>
        </w:rPr>
        <w:t>１　承認番号</w:t>
      </w:r>
    </w:p>
    <w:p w14:paraId="418BAB2E" w14:textId="77777777" w:rsidR="00886DD2" w:rsidRPr="00881CF1" w:rsidRDefault="00886DD2" w:rsidP="00886DD2"/>
    <w:p w14:paraId="2632DA68" w14:textId="77777777" w:rsidR="00886DD2" w:rsidRPr="00881CF1" w:rsidRDefault="00886DD2" w:rsidP="00886DD2">
      <w:r w:rsidRPr="00881CF1">
        <w:rPr>
          <w:rFonts w:hint="eastAsia"/>
        </w:rPr>
        <w:t xml:space="preserve">２　</w:t>
      </w:r>
      <w:r w:rsidRPr="00881CF1">
        <w:rPr>
          <w:rFonts w:hint="eastAsia"/>
          <w:kern w:val="0"/>
        </w:rPr>
        <w:t>補助事業者</w:t>
      </w:r>
    </w:p>
    <w:p w14:paraId="07F18154" w14:textId="77777777" w:rsidR="00886DD2" w:rsidRPr="00881CF1" w:rsidRDefault="00886DD2" w:rsidP="00886DD2">
      <w:pPr>
        <w:spacing w:line="360" w:lineRule="auto"/>
        <w:ind w:firstLineChars="200" w:firstLine="440"/>
      </w:pPr>
      <w:r w:rsidRPr="00881CF1">
        <w:rPr>
          <w:rFonts w:hint="eastAsia"/>
        </w:rPr>
        <w:t>住所</w:t>
      </w:r>
    </w:p>
    <w:p w14:paraId="56FB3A2C" w14:textId="77777777" w:rsidR="00886DD2" w:rsidRPr="00881CF1" w:rsidRDefault="00886DD2" w:rsidP="00886DD2">
      <w:pPr>
        <w:spacing w:line="360" w:lineRule="auto"/>
        <w:ind w:firstLineChars="200" w:firstLine="440"/>
      </w:pPr>
      <w:r w:rsidRPr="00881CF1">
        <w:rPr>
          <w:rFonts w:hint="eastAsia"/>
        </w:rPr>
        <w:t>氏名</w:t>
      </w:r>
    </w:p>
    <w:p w14:paraId="7EF38ED6" w14:textId="77777777" w:rsidR="00886DD2" w:rsidRPr="00881CF1" w:rsidRDefault="00886DD2" w:rsidP="00886DD2"/>
    <w:p w14:paraId="60BB9450" w14:textId="77777777" w:rsidR="00886DD2" w:rsidRPr="00881CF1" w:rsidRDefault="00886DD2">
      <w:pPr>
        <w:rPr>
          <w:kern w:val="0"/>
        </w:rPr>
      </w:pPr>
      <w:r w:rsidRPr="00881CF1">
        <w:rPr>
          <w:rFonts w:hint="eastAsia"/>
        </w:rPr>
        <w:t xml:space="preserve">３　</w:t>
      </w:r>
      <w:r w:rsidR="005775B2" w:rsidRPr="00881CF1">
        <w:rPr>
          <w:rFonts w:hint="eastAsia"/>
          <w:kern w:val="0"/>
        </w:rPr>
        <w:t>除却計画敷地</w:t>
      </w:r>
    </w:p>
    <w:p w14:paraId="1735A28C" w14:textId="77777777" w:rsidR="00886DD2" w:rsidRPr="00881CF1" w:rsidRDefault="00886DD2" w:rsidP="00687F96">
      <w:pPr>
        <w:tabs>
          <w:tab w:val="right" w:pos="4962"/>
        </w:tabs>
        <w:ind w:leftChars="201" w:left="594" w:hangingChars="69" w:hanging="15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7FA99465" w14:textId="77777777" w:rsidR="00886DD2" w:rsidRPr="00881CF1" w:rsidRDefault="00886DD2" w:rsidP="00886DD2">
      <w:pPr>
        <w:pStyle w:val="ad"/>
        <w:rPr>
          <w:rFonts w:ascii="ＭＳ 明朝" w:hAnsi="ＭＳ 明朝"/>
        </w:rPr>
      </w:pPr>
    </w:p>
    <w:p w14:paraId="27AEE818" w14:textId="77777777" w:rsidR="00886DD2" w:rsidRPr="00881CF1" w:rsidRDefault="00886DD2" w:rsidP="00886DD2">
      <w:pPr>
        <w:rPr>
          <w:rFonts w:hAnsi="ＭＳ 明朝"/>
        </w:rPr>
      </w:pPr>
      <w:r w:rsidRPr="00881CF1">
        <w:rPr>
          <w:rFonts w:hAnsi="ＭＳ 明朝" w:hint="eastAsia"/>
        </w:rPr>
        <w:t xml:space="preserve">４　</w:t>
      </w:r>
      <w:r w:rsidRPr="00881CF1">
        <w:rPr>
          <w:rFonts w:hAnsi="ＭＳ 明朝" w:hint="eastAsia"/>
          <w:kern w:val="0"/>
        </w:rPr>
        <w:t>取消理由</w:t>
      </w:r>
    </w:p>
    <w:p w14:paraId="7C0AAEDE" w14:textId="77777777" w:rsidR="00194A9F" w:rsidRPr="00881CF1" w:rsidRDefault="00194A9F">
      <w:pPr>
        <w:rPr>
          <w:rFonts w:hAnsi="ＭＳ 明朝"/>
        </w:rPr>
      </w:pPr>
    </w:p>
    <w:p w14:paraId="40E365CC" w14:textId="77777777" w:rsidR="00194A9F" w:rsidRPr="00881CF1" w:rsidRDefault="00194A9F" w:rsidP="00194A9F">
      <w:pPr>
        <w:rPr>
          <w:rFonts w:hAnsi="ＭＳ 明朝"/>
        </w:rPr>
      </w:pPr>
      <w:r w:rsidRPr="00881CF1">
        <w:rPr>
          <w:noProof/>
        </w:rPr>
        <mc:AlternateContent>
          <mc:Choice Requires="wps">
            <w:drawing>
              <wp:anchor distT="0" distB="0" distL="114300" distR="114300" simplePos="0" relativeHeight="251688960" behindDoc="0" locked="0" layoutInCell="1" allowOverlap="1" wp14:anchorId="3350E2CB" wp14:editId="41196248">
                <wp:simplePos x="0" y="0"/>
                <wp:positionH relativeFrom="column">
                  <wp:posOffset>213360</wp:posOffset>
                </wp:positionH>
                <wp:positionV relativeFrom="paragraph">
                  <wp:posOffset>61595</wp:posOffset>
                </wp:positionV>
                <wp:extent cx="5831840" cy="1136015"/>
                <wp:effectExtent l="0" t="0" r="16510" b="26035"/>
                <wp:wrapNone/>
                <wp:docPr id="2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1360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A07A" id="AutoShape 111" o:spid="_x0000_s1026" type="#_x0000_t185" style="position:absolute;left:0;text-align:left;margin-left:16.8pt;margin-top:4.85pt;width:459.2pt;height:8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" strokeweight=".5pt"/>
            </w:pict>
          </mc:Fallback>
        </mc:AlternateContent>
      </w:r>
    </w:p>
    <w:p w14:paraId="6EC5135B" w14:textId="77777777" w:rsidR="00886DD2" w:rsidRPr="00881CF1" w:rsidRDefault="00886DD2" w:rsidP="00886DD2">
      <w:pPr>
        <w:jc w:val="right"/>
      </w:pPr>
    </w:p>
    <w:p w14:paraId="19847881" w14:textId="77777777" w:rsidR="00886DD2" w:rsidRPr="00881CF1" w:rsidRDefault="00886DD2" w:rsidP="00886DD2">
      <w:pPr>
        <w:jc w:val="right"/>
      </w:pPr>
    </w:p>
    <w:p w14:paraId="0A0FBCD1" w14:textId="77777777" w:rsidR="00886DD2" w:rsidRPr="00881CF1" w:rsidRDefault="00886DD2" w:rsidP="00886DD2">
      <w:pPr>
        <w:ind w:right="220"/>
        <w:jc w:val="right"/>
        <w:sectPr w:rsidR="00886DD2" w:rsidRPr="00881CF1" w:rsidSect="00DE7665">
          <w:headerReference w:type="default" r:id="rId23"/>
          <w:footerReference w:type="default" r:id="rId24"/>
          <w:pgSz w:w="11907" w:h="16840" w:code="9"/>
          <w:pgMar w:top="851" w:right="1134" w:bottom="851" w:left="1134" w:header="284" w:footer="992" w:gutter="0"/>
          <w:cols w:space="425"/>
          <w:docGrid w:type="lines" w:linePitch="329" w:charSpace="-2142"/>
        </w:sectPr>
      </w:pPr>
    </w:p>
    <w:p w14:paraId="18CB4A23" w14:textId="77777777" w:rsidR="00886DD2" w:rsidRPr="00881CF1" w:rsidRDefault="00886DD2" w:rsidP="00886DD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11</w:t>
      </w:r>
      <w:r w:rsidRPr="00881CF1">
        <w:rPr>
          <w:rFonts w:hint="eastAsia"/>
          <w:b w:val="0"/>
          <w:snapToGrid/>
          <w:kern w:val="2"/>
          <w:sz w:val="22"/>
          <w:szCs w:val="24"/>
        </w:rPr>
        <w:t>）</w:t>
      </w:r>
    </w:p>
    <w:p w14:paraId="49E7DAA2" w14:textId="77777777" w:rsidR="00886DD2" w:rsidRPr="00881CF1" w:rsidRDefault="00755833" w:rsidP="00886DD2">
      <w:pPr>
        <w:wordWrap w:val="0"/>
        <w:autoSpaceDE w:val="0"/>
        <w:autoSpaceDN w:val="0"/>
        <w:jc w:val="right"/>
        <w:rPr>
          <w:rFonts w:hAnsi="ＭＳ 明朝"/>
          <w:szCs w:val="22"/>
        </w:rPr>
      </w:pPr>
      <w:r w:rsidRPr="00881CF1">
        <w:rPr>
          <w:rFonts w:hAnsi="ＭＳ 明朝" w:hint="eastAsia"/>
          <w:szCs w:val="22"/>
        </w:rPr>
        <w:t>令和</w:t>
      </w:r>
      <w:r w:rsidR="00886DD2" w:rsidRPr="00881CF1">
        <w:rPr>
          <w:rFonts w:hAnsi="ＭＳ 明朝" w:hint="eastAsia"/>
          <w:szCs w:val="22"/>
        </w:rPr>
        <w:t xml:space="preserve">　　年　　月　　日</w:t>
      </w:r>
    </w:p>
    <w:p w14:paraId="5EBB6259" w14:textId="77777777" w:rsidR="00886DD2" w:rsidRPr="00881CF1" w:rsidRDefault="00886DD2" w:rsidP="00886DD2">
      <w:pPr>
        <w:autoSpaceDE w:val="0"/>
        <w:autoSpaceDN w:val="0"/>
        <w:rPr>
          <w:rFonts w:hAnsi="ＭＳ 明朝"/>
          <w:szCs w:val="22"/>
        </w:rPr>
      </w:pPr>
    </w:p>
    <w:p w14:paraId="55B8E6F1" w14:textId="77777777" w:rsidR="00886DD2" w:rsidRPr="00881CF1" w:rsidRDefault="00886DD2" w:rsidP="00886DD2">
      <w:pPr>
        <w:autoSpaceDE w:val="0"/>
        <w:autoSpaceDN w:val="0"/>
        <w:rPr>
          <w:rFonts w:hAnsi="ＭＳ 明朝"/>
          <w:szCs w:val="22"/>
        </w:rPr>
      </w:pPr>
      <w:r w:rsidRPr="00881CF1">
        <w:rPr>
          <w:rFonts w:hAnsi="ＭＳ 明朝" w:hint="eastAsia"/>
          <w:szCs w:val="22"/>
        </w:rPr>
        <w:t>大阪市長</w:t>
      </w:r>
    </w:p>
    <w:p w14:paraId="318099FF" w14:textId="77777777" w:rsidR="00886DD2" w:rsidRPr="00881CF1" w:rsidRDefault="00886DD2" w:rsidP="00886DD2">
      <w:pPr>
        <w:autoSpaceDE w:val="0"/>
        <w:autoSpaceDN w:val="0"/>
        <w:ind w:firstLineChars="2200" w:firstLine="4840"/>
        <w:rPr>
          <w:rFonts w:hAnsi="ＭＳ 明朝"/>
          <w:szCs w:val="22"/>
        </w:rPr>
      </w:pPr>
    </w:p>
    <w:p w14:paraId="2DA09B70" w14:textId="77777777" w:rsidR="00886DD2" w:rsidRPr="00881CF1" w:rsidRDefault="00886DD2" w:rsidP="00687F96">
      <w:pPr>
        <w:autoSpaceDE w:val="0"/>
        <w:autoSpaceDN w:val="0"/>
        <w:ind w:leftChars="359" w:left="790" w:firstLineChars="2119" w:firstLine="4662"/>
        <w:rPr>
          <w:rFonts w:hAnsi="ＭＳ 明朝"/>
          <w:szCs w:val="22"/>
        </w:rPr>
      </w:pPr>
      <w:r w:rsidRPr="00881CF1">
        <w:rPr>
          <w:rFonts w:hAnsi="ＭＳ 明朝" w:hint="eastAsia"/>
          <w:kern w:val="0"/>
          <w:szCs w:val="22"/>
        </w:rPr>
        <w:t>補助事業者</w:t>
      </w:r>
    </w:p>
    <w:p w14:paraId="0577DC53" w14:textId="77777777" w:rsidR="00886DD2" w:rsidRPr="00881CF1" w:rsidRDefault="00886DD2" w:rsidP="00687F96">
      <w:pPr>
        <w:autoSpaceDE w:val="0"/>
        <w:autoSpaceDN w:val="0"/>
        <w:ind w:leftChars="359" w:left="790" w:firstLineChars="2125" w:firstLine="4675"/>
        <w:rPr>
          <w:rFonts w:hAnsi="ＭＳ 明朝"/>
          <w:szCs w:val="22"/>
        </w:rPr>
      </w:pPr>
      <w:r w:rsidRPr="00881CF1">
        <w:rPr>
          <w:rFonts w:hAnsi="ＭＳ 明朝" w:hint="eastAsia"/>
          <w:szCs w:val="22"/>
        </w:rPr>
        <w:t>住所</w:t>
      </w:r>
      <w:r w:rsidRPr="00881CF1">
        <w:rPr>
          <w:rFonts w:hAnsi="ＭＳ 明朝"/>
          <w:szCs w:val="22"/>
        </w:rPr>
        <w:t xml:space="preserve"> </w:t>
      </w:r>
      <w:r w:rsidRPr="00881CF1">
        <w:rPr>
          <w:rFonts w:hAnsi="ＭＳ 明朝" w:hint="eastAsia"/>
          <w:szCs w:val="22"/>
        </w:rPr>
        <w:t>〒</w:t>
      </w:r>
    </w:p>
    <w:p w14:paraId="624C1E50" w14:textId="77777777" w:rsidR="00886DD2" w:rsidRPr="00881CF1" w:rsidRDefault="00886DD2" w:rsidP="00886DD2">
      <w:pPr>
        <w:autoSpaceDE w:val="0"/>
        <w:autoSpaceDN w:val="0"/>
        <w:ind w:leftChars="359" w:left="790" w:firstLineChars="2128" w:firstLine="4682"/>
        <w:rPr>
          <w:rFonts w:hAnsi="ＭＳ 明朝"/>
          <w:szCs w:val="22"/>
        </w:rPr>
      </w:pPr>
    </w:p>
    <w:p w14:paraId="1D33CBD1" w14:textId="77777777" w:rsidR="00886DD2" w:rsidRPr="00881CF1" w:rsidRDefault="00886DD2" w:rsidP="00687F96">
      <w:pPr>
        <w:autoSpaceDE w:val="0"/>
        <w:autoSpaceDN w:val="0"/>
        <w:ind w:leftChars="359" w:left="790" w:firstLineChars="2125" w:firstLine="4675"/>
        <w:rPr>
          <w:rFonts w:hAnsi="ＭＳ 明朝"/>
          <w:szCs w:val="22"/>
        </w:rPr>
      </w:pPr>
      <w:r w:rsidRPr="00881CF1">
        <w:rPr>
          <w:rFonts w:hAnsi="ＭＳ 明朝" w:hint="eastAsia"/>
          <w:szCs w:val="22"/>
        </w:rPr>
        <w:t>氏名</w:t>
      </w:r>
      <w:r w:rsidRPr="00881CF1">
        <w:rPr>
          <w:rFonts w:hAnsi="ＭＳ 明朝"/>
          <w:szCs w:val="22"/>
        </w:rPr>
        <w:t xml:space="preserve">         　　　　　　            </w:t>
      </w:r>
    </w:p>
    <w:p w14:paraId="671EC1DA" w14:textId="77777777" w:rsidR="00886DD2" w:rsidRPr="00881CF1" w:rsidRDefault="00886DD2" w:rsidP="00886DD2">
      <w:pPr>
        <w:autoSpaceDE w:val="0"/>
        <w:autoSpaceDN w:val="0"/>
        <w:jc w:val="left"/>
        <w:rPr>
          <w:rFonts w:hAnsi="ＭＳ 明朝"/>
          <w:szCs w:val="22"/>
        </w:rPr>
      </w:pPr>
    </w:p>
    <w:p w14:paraId="21FFB97D" w14:textId="77777777" w:rsidR="00886DD2" w:rsidRPr="00881CF1" w:rsidRDefault="00886DD2" w:rsidP="00886DD2">
      <w:pPr>
        <w:autoSpaceDE w:val="0"/>
        <w:autoSpaceDN w:val="0"/>
        <w:jc w:val="left"/>
        <w:rPr>
          <w:rFonts w:hAnsi="ＭＳ 明朝"/>
          <w:szCs w:val="22"/>
        </w:rPr>
      </w:pPr>
    </w:p>
    <w:p w14:paraId="6A7BBC76" w14:textId="77777777" w:rsidR="00886DD2" w:rsidRPr="00881CF1" w:rsidRDefault="00886DD2" w:rsidP="00687F96">
      <w:pPr>
        <w:pStyle w:val="1"/>
        <w:ind w:right="3117" w:firstLine="2927"/>
        <w:jc w:val="center"/>
      </w:pPr>
      <w:r w:rsidRPr="00881CF1">
        <w:rPr>
          <w:rFonts w:hint="eastAsia"/>
        </w:rPr>
        <w:t>除却完了報告</w:t>
      </w:r>
      <w:r w:rsidR="002943C7" w:rsidRPr="00881CF1">
        <w:rPr>
          <w:rFonts w:hint="eastAsia"/>
        </w:rPr>
        <w:t>書</w:t>
      </w:r>
    </w:p>
    <w:p w14:paraId="27F9E2B8" w14:textId="77777777" w:rsidR="00886DD2" w:rsidRPr="00881CF1" w:rsidRDefault="00886DD2" w:rsidP="00886DD2">
      <w:pPr>
        <w:spacing w:line="0" w:lineRule="atLeast"/>
        <w:ind w:firstLineChars="3240" w:firstLine="11988"/>
        <w:rPr>
          <w:bCs/>
          <w:spacing w:val="20"/>
          <w:w w:val="150"/>
          <w:szCs w:val="22"/>
        </w:rPr>
      </w:pPr>
    </w:p>
    <w:p w14:paraId="387B7D3E" w14:textId="77777777" w:rsidR="002F5713" w:rsidRPr="00881CF1" w:rsidRDefault="002F5713" w:rsidP="002F5713">
      <w:pPr>
        <w:spacing w:line="0" w:lineRule="atLeast"/>
        <w:rPr>
          <w:bCs/>
          <w:spacing w:val="20"/>
          <w:w w:val="150"/>
          <w:szCs w:val="22"/>
        </w:rPr>
      </w:pPr>
    </w:p>
    <w:p w14:paraId="7480898A" w14:textId="77777777" w:rsidR="002F5713" w:rsidRPr="00881CF1" w:rsidRDefault="002F5713" w:rsidP="002F5713">
      <w:pPr>
        <w:spacing w:line="0" w:lineRule="atLeast"/>
        <w:rPr>
          <w:bCs/>
          <w:spacing w:val="20"/>
          <w:w w:val="150"/>
          <w:szCs w:val="22"/>
        </w:rPr>
      </w:pPr>
      <w:r w:rsidRPr="00881CF1">
        <w:rPr>
          <w:rFonts w:hAnsi="ＭＳ 明朝"/>
          <w:noProof/>
        </w:rPr>
        <mc:AlternateContent>
          <mc:Choice Requires="wps">
            <w:drawing>
              <wp:anchor distT="0" distB="0" distL="114300" distR="114300" simplePos="0" relativeHeight="251774976" behindDoc="0" locked="0" layoutInCell="1" allowOverlap="1" wp14:anchorId="05DC4A83" wp14:editId="6F233BB5">
                <wp:simplePos x="0" y="0"/>
                <wp:positionH relativeFrom="column">
                  <wp:posOffset>1994535</wp:posOffset>
                </wp:positionH>
                <wp:positionV relativeFrom="paragraph">
                  <wp:posOffset>107950</wp:posOffset>
                </wp:positionV>
                <wp:extent cx="1554678" cy="1028700"/>
                <wp:effectExtent l="0" t="0" r="26670" b="19050"/>
                <wp:wrapNone/>
                <wp:docPr id="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678"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73CD92" w14:textId="77777777" w:rsidR="00BC00C6" w:rsidRPr="00B24F7E" w:rsidRDefault="00BC00C6" w:rsidP="002F5713">
                            <w:pPr>
                              <w:spacing w:line="360" w:lineRule="auto"/>
                              <w:rPr>
                                <w:rFonts w:hAnsi="ＭＳ 明朝"/>
                                <w:color w:val="000000" w:themeColor="text1"/>
                              </w:rPr>
                            </w:pPr>
                            <w:r w:rsidRPr="00B24F7E">
                              <w:rPr>
                                <w:rFonts w:hAnsi="ＭＳ 明朝" w:hint="eastAsia"/>
                                <w:color w:val="000000" w:themeColor="text1"/>
                              </w:rPr>
                              <w:t>大都整</w:t>
                            </w:r>
                            <w:r>
                              <w:rPr>
                                <w:rFonts w:hAnsi="ＭＳ 明朝" w:hint="eastAsia"/>
                                <w:color w:val="000000" w:themeColor="text1"/>
                              </w:rPr>
                              <w:t>密</w:t>
                            </w:r>
                            <w:r>
                              <w:rPr>
                                <w:rFonts w:hAnsi="ＭＳ 明朝"/>
                                <w:color w:val="000000" w:themeColor="text1"/>
                              </w:rPr>
                              <w:t>・</w:t>
                            </w:r>
                            <w:r>
                              <w:rPr>
                                <w:rFonts w:hAnsi="ＭＳ 明朝" w:hint="eastAsia"/>
                                <w:color w:val="000000" w:themeColor="text1"/>
                              </w:rPr>
                              <w:t>大都整</w:t>
                            </w:r>
                            <w:r>
                              <w:rPr>
                                <w:rFonts w:hAnsi="ＭＳ 明朝"/>
                                <w:color w:val="000000" w:themeColor="text1"/>
                              </w:rPr>
                              <w:t>生</w:t>
                            </w:r>
                          </w:p>
                          <w:p w14:paraId="0BA21D67" w14:textId="77777777" w:rsidR="00BC00C6" w:rsidRPr="006C71DD" w:rsidRDefault="00BC00C6" w:rsidP="002F5713">
                            <w:pPr>
                              <w:spacing w:line="360" w:lineRule="auto"/>
                              <w:rPr>
                                <w:rFonts w:hAnsi="ＭＳ 明朝"/>
                              </w:rPr>
                            </w:pPr>
                            <w:r w:rsidRPr="006C71DD">
                              <w:rPr>
                                <w:rFonts w:hAnsi="ＭＳ 明朝" w:hint="eastAsia"/>
                              </w:rPr>
                              <w:t>大阪市指令都整密</w:t>
                            </w:r>
                          </w:p>
                          <w:p w14:paraId="654EB735" w14:textId="77777777" w:rsidR="00BC00C6" w:rsidRPr="00F64A48" w:rsidRDefault="00BC00C6" w:rsidP="002F5713">
                            <w:pPr>
                              <w:spacing w:line="360" w:lineRule="auto"/>
                            </w:pPr>
                            <w:r w:rsidRPr="006C71DD">
                              <w:rPr>
                                <w:rFonts w:hAnsi="ＭＳ 明朝" w:hint="eastAsia"/>
                              </w:rPr>
                              <w:t>大阪市指令都整生</w:t>
                            </w: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C4A83" id="_x0000_s1031" type="#_x0000_t185" style="position:absolute;left:0;text-align:left;margin-left:157.05pt;margin-top:8.5pt;width:122.4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">
                <v:textbox inset="2.5mm,0,2.5mm,0">
                  <w:txbxContent>
                    <w:p w14:paraId="0E73CD92" w14:textId="77777777" w:rsidR="00BC00C6" w:rsidRPr="00B24F7E" w:rsidRDefault="00BC00C6" w:rsidP="002F5713">
                      <w:pPr>
                        <w:spacing w:line="360" w:lineRule="auto"/>
                        <w:rPr>
                          <w:rFonts w:hAnsi="ＭＳ 明朝"/>
                          <w:color w:val="000000" w:themeColor="text1"/>
                        </w:rPr>
                      </w:pPr>
                      <w:r w:rsidRPr="00B24F7E">
                        <w:rPr>
                          <w:rFonts w:hAnsi="ＭＳ 明朝" w:hint="eastAsia"/>
                          <w:color w:val="000000" w:themeColor="text1"/>
                        </w:rPr>
                        <w:t>大都整</w:t>
                      </w:r>
                      <w:r>
                        <w:rPr>
                          <w:rFonts w:hAnsi="ＭＳ 明朝" w:hint="eastAsia"/>
                          <w:color w:val="000000" w:themeColor="text1"/>
                        </w:rPr>
                        <w:t>密</w:t>
                      </w:r>
                      <w:r>
                        <w:rPr>
                          <w:rFonts w:hAnsi="ＭＳ 明朝"/>
                          <w:color w:val="000000" w:themeColor="text1"/>
                        </w:rPr>
                        <w:t>・</w:t>
                      </w:r>
                      <w:r>
                        <w:rPr>
                          <w:rFonts w:hAnsi="ＭＳ 明朝" w:hint="eastAsia"/>
                          <w:color w:val="000000" w:themeColor="text1"/>
                        </w:rPr>
                        <w:t>大都整</w:t>
                      </w:r>
                      <w:r>
                        <w:rPr>
                          <w:rFonts w:hAnsi="ＭＳ 明朝"/>
                          <w:color w:val="000000" w:themeColor="text1"/>
                        </w:rPr>
                        <w:t>生</w:t>
                      </w:r>
                    </w:p>
                    <w:p w14:paraId="0BA21D67" w14:textId="77777777" w:rsidR="00BC00C6" w:rsidRPr="006C71DD" w:rsidRDefault="00BC00C6" w:rsidP="002F5713">
                      <w:pPr>
                        <w:spacing w:line="360" w:lineRule="auto"/>
                        <w:rPr>
                          <w:rFonts w:hAnsi="ＭＳ 明朝"/>
                        </w:rPr>
                      </w:pPr>
                      <w:r w:rsidRPr="006C71DD">
                        <w:rPr>
                          <w:rFonts w:hAnsi="ＭＳ 明朝" w:hint="eastAsia"/>
                        </w:rPr>
                        <w:t>大阪市指令都整密</w:t>
                      </w:r>
                    </w:p>
                    <w:p w14:paraId="654EB735" w14:textId="77777777" w:rsidR="00BC00C6" w:rsidRPr="00F64A48" w:rsidRDefault="00BC00C6" w:rsidP="002F5713">
                      <w:pPr>
                        <w:spacing w:line="360" w:lineRule="auto"/>
                      </w:pPr>
                      <w:r w:rsidRPr="006C71DD">
                        <w:rPr>
                          <w:rFonts w:hAnsi="ＭＳ 明朝" w:hint="eastAsia"/>
                        </w:rPr>
                        <w:t>大阪市指令都整生</w:t>
                      </w:r>
                    </w:p>
                  </w:txbxContent>
                </v:textbox>
              </v:shape>
            </w:pict>
          </mc:Fallback>
        </mc:AlternateContent>
      </w:r>
    </w:p>
    <w:p w14:paraId="0229610F" w14:textId="77777777" w:rsidR="002F5713" w:rsidRPr="00881CF1" w:rsidRDefault="002F5713" w:rsidP="002F5713">
      <w:pPr>
        <w:spacing w:line="0" w:lineRule="atLeast"/>
      </w:pPr>
      <w:r w:rsidRPr="00881CF1">
        <w:rPr>
          <w:rFonts w:hAnsi="ＭＳ 明朝"/>
          <w:noProof/>
        </w:rPr>
        <mc:AlternateContent>
          <mc:Choice Requires="wps">
            <w:drawing>
              <wp:anchor distT="0" distB="0" distL="114300" distR="114300" simplePos="0" relativeHeight="251773952" behindDoc="0" locked="0" layoutInCell="1" allowOverlap="1" wp14:anchorId="35B690D5" wp14:editId="37DEFB72">
                <wp:simplePos x="0" y="0"/>
                <wp:positionH relativeFrom="column">
                  <wp:posOffset>4375785</wp:posOffset>
                </wp:positionH>
                <wp:positionV relativeFrom="paragraph">
                  <wp:posOffset>78740</wp:posOffset>
                </wp:positionV>
                <wp:extent cx="1819275" cy="723014"/>
                <wp:effectExtent l="0" t="0" r="28575" b="2032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30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E50A2A" w14:textId="77777777" w:rsidR="00BC00C6" w:rsidRPr="006C71DD" w:rsidRDefault="00BC00C6" w:rsidP="002F5713">
                            <w:pPr>
                              <w:spacing w:line="360" w:lineRule="auto"/>
                              <w:rPr>
                                <w:rFonts w:hAnsi="ＭＳ 明朝"/>
                              </w:rPr>
                            </w:pPr>
                            <w:r w:rsidRPr="006C71DD">
                              <w:rPr>
                                <w:rFonts w:hAnsi="ＭＳ 明朝" w:hint="eastAsia"/>
                              </w:rPr>
                              <w:t>補助金交付決定通知</w:t>
                            </w:r>
                          </w:p>
                          <w:p w14:paraId="22C3CDB1" w14:textId="77777777" w:rsidR="00BC00C6" w:rsidRPr="005E2B03" w:rsidRDefault="00BC00C6" w:rsidP="002F5713">
                            <w:pPr>
                              <w:spacing w:line="360" w:lineRule="auto"/>
                              <w:rPr>
                                <w:rFonts w:hAnsi="ＭＳ 明朝"/>
                              </w:rPr>
                            </w:pPr>
                            <w:r w:rsidRPr="006C71DD">
                              <w:rPr>
                                <w:rFonts w:hAnsi="ＭＳ 明朝" w:hint="eastAsia"/>
                              </w:rPr>
                              <w:t>補助金交付変更承認通知</w:t>
                            </w:r>
                          </w:p>
                          <w:p w14:paraId="4CB6D05F" w14:textId="77777777" w:rsidR="00BC00C6" w:rsidRPr="00F64A48" w:rsidRDefault="00BC00C6" w:rsidP="002F5713">
                            <w:pPr>
                              <w:jc w:val="center"/>
                            </w:pPr>
                          </w:p>
                        </w:txbxContent>
                      </wps:txbx>
                      <wps:bodyPr rot="0" vert="horz" wrap="square" lIns="90000" tIns="0" rIns="9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690D5" id="_x0000_s1032" type="#_x0000_t185" style="position:absolute;left:0;text-align:left;margin-left:344.55pt;margin-top:6.2pt;width:143.25pt;height:56.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">
                <v:textbox inset="2.5mm,0,2.5mm,0">
                  <w:txbxContent>
                    <w:p w14:paraId="39E50A2A" w14:textId="77777777" w:rsidR="00BC00C6" w:rsidRPr="006C71DD" w:rsidRDefault="00BC00C6" w:rsidP="002F5713">
                      <w:pPr>
                        <w:spacing w:line="360" w:lineRule="auto"/>
                        <w:rPr>
                          <w:rFonts w:hAnsi="ＭＳ 明朝"/>
                        </w:rPr>
                      </w:pPr>
                      <w:r w:rsidRPr="006C71DD">
                        <w:rPr>
                          <w:rFonts w:hAnsi="ＭＳ 明朝" w:hint="eastAsia"/>
                        </w:rPr>
                        <w:t>補助金交付決定通知</w:t>
                      </w:r>
                    </w:p>
                    <w:p w14:paraId="22C3CDB1" w14:textId="77777777" w:rsidR="00BC00C6" w:rsidRPr="005E2B03" w:rsidRDefault="00BC00C6" w:rsidP="002F5713">
                      <w:pPr>
                        <w:spacing w:line="360" w:lineRule="auto"/>
                        <w:rPr>
                          <w:rFonts w:hAnsi="ＭＳ 明朝"/>
                        </w:rPr>
                      </w:pPr>
                      <w:r w:rsidRPr="006C71DD">
                        <w:rPr>
                          <w:rFonts w:hAnsi="ＭＳ 明朝" w:hint="eastAsia"/>
                        </w:rPr>
                        <w:t>補助金交付変更承認通知</w:t>
                      </w:r>
                    </w:p>
                    <w:p w14:paraId="4CB6D05F" w14:textId="77777777" w:rsidR="00BC00C6" w:rsidRPr="00F64A48" w:rsidRDefault="00BC00C6" w:rsidP="002F5713">
                      <w:pPr>
                        <w:jc w:val="center"/>
                      </w:pPr>
                    </w:p>
                  </w:txbxContent>
                </v:textbox>
              </v:shape>
            </w:pict>
          </mc:Fallback>
        </mc:AlternateContent>
      </w:r>
    </w:p>
    <w:p w14:paraId="087D1B8C" w14:textId="77777777" w:rsidR="002F5713" w:rsidRPr="00881CF1" w:rsidRDefault="002F5713" w:rsidP="002F5713">
      <w:pPr>
        <w:spacing w:line="0" w:lineRule="atLeast"/>
        <w:rPr>
          <w:rFonts w:hAnsi="ＭＳ 明朝"/>
        </w:rPr>
      </w:pPr>
    </w:p>
    <w:p w14:paraId="42968BF3" w14:textId="77777777" w:rsidR="002F5713" w:rsidRPr="00881CF1" w:rsidRDefault="002F5713" w:rsidP="002F5713">
      <w:pPr>
        <w:spacing w:line="0" w:lineRule="atLeast"/>
        <w:ind w:firstLineChars="100" w:firstLine="220"/>
      </w:pPr>
      <w:r w:rsidRPr="00881CF1">
        <w:rPr>
          <w:rFonts w:hint="eastAsia"/>
        </w:rPr>
        <w:t xml:space="preserve">令和　　年　　月　　日付け　　　　　　　　　　</w:t>
      </w:r>
      <w:r w:rsidRPr="00881CF1">
        <w:rPr>
          <w:rFonts w:hint="eastAsia"/>
          <w:kern w:val="0"/>
        </w:rPr>
        <w:t xml:space="preserve">　　第  　号</w:t>
      </w:r>
      <w:r w:rsidRPr="00881CF1">
        <w:rPr>
          <w:rFonts w:hint="eastAsia"/>
        </w:rPr>
        <w:t>で</w:t>
      </w:r>
    </w:p>
    <w:p w14:paraId="2483BBB1" w14:textId="77777777" w:rsidR="002F5713" w:rsidRPr="00881CF1" w:rsidRDefault="002F5713" w:rsidP="002F5713">
      <w:pPr>
        <w:spacing w:line="0" w:lineRule="atLeast"/>
        <w:rPr>
          <w:rFonts w:ascii="ＭＳ ゴシック" w:eastAsia="ＭＳ ゴシック" w:hAnsi="ＭＳ ゴシック"/>
        </w:rPr>
      </w:pPr>
    </w:p>
    <w:p w14:paraId="6CC4385C" w14:textId="77777777" w:rsidR="002F5713" w:rsidRPr="00881CF1" w:rsidRDefault="002F5713" w:rsidP="002F5713">
      <w:pPr>
        <w:rPr>
          <w:kern w:val="0"/>
        </w:rPr>
      </w:pPr>
    </w:p>
    <w:p w14:paraId="3EB31111" w14:textId="77777777" w:rsidR="002F5713" w:rsidRPr="00881CF1" w:rsidRDefault="002F5713" w:rsidP="002F5713">
      <w:pPr>
        <w:spacing w:line="240" w:lineRule="exact"/>
      </w:pPr>
    </w:p>
    <w:p w14:paraId="76A28586" w14:textId="77777777" w:rsidR="00886DD2" w:rsidRPr="00881CF1" w:rsidRDefault="00886DD2" w:rsidP="00886DD2">
      <w:r w:rsidRPr="00881CF1">
        <w:rPr>
          <w:rFonts w:hint="eastAsia"/>
          <w:kern w:val="0"/>
        </w:rPr>
        <w:t>の</w:t>
      </w:r>
      <w:r w:rsidRPr="00881CF1">
        <w:rPr>
          <w:rFonts w:hAnsi="ＭＳ 明朝" w:hint="eastAsia"/>
          <w:kern w:val="0"/>
        </w:rPr>
        <w:t>あった補助</w:t>
      </w:r>
      <w:r w:rsidRPr="00881CF1">
        <w:rPr>
          <w:rFonts w:hint="eastAsia"/>
          <w:kern w:val="0"/>
        </w:rPr>
        <w:t>事業が完了したので、大阪市民間老朽住宅建替支援事業</w:t>
      </w:r>
      <w:r w:rsidRPr="00881CF1">
        <w:rPr>
          <w:rFonts w:hint="eastAsia"/>
        </w:rPr>
        <w:t>狭あい道路沿道老朽住宅除却促進制度</w:t>
      </w:r>
      <w:r w:rsidRPr="00881CF1">
        <w:rPr>
          <w:rFonts w:hint="eastAsia"/>
          <w:kern w:val="0"/>
        </w:rPr>
        <w:t>補助金交付要綱</w:t>
      </w:r>
      <w:r w:rsidR="002F5713" w:rsidRPr="00881CF1">
        <w:rPr>
          <w:rFonts w:hint="eastAsia"/>
          <w:kern w:val="0"/>
        </w:rPr>
        <w:t>第1</w:t>
      </w:r>
      <w:r w:rsidR="002F5713" w:rsidRPr="00881CF1">
        <w:rPr>
          <w:kern w:val="0"/>
        </w:rPr>
        <w:t>1</w:t>
      </w:r>
      <w:r w:rsidR="002F5713" w:rsidRPr="00881CF1">
        <w:rPr>
          <w:rFonts w:hint="eastAsia"/>
          <w:kern w:val="0"/>
        </w:rPr>
        <w:t>条</w:t>
      </w:r>
      <w:r w:rsidRPr="00881CF1">
        <w:rPr>
          <w:rFonts w:hint="eastAsia"/>
          <w:kern w:val="0"/>
        </w:rPr>
        <w:t>の規定により、次のとおり報告します。</w:t>
      </w:r>
    </w:p>
    <w:p w14:paraId="53E96967" w14:textId="77777777" w:rsidR="00886DD2" w:rsidRPr="00881CF1" w:rsidRDefault="00886DD2" w:rsidP="00886DD2"/>
    <w:p w14:paraId="3C7D7AD8" w14:textId="77777777" w:rsidR="00886DD2" w:rsidRPr="00881CF1" w:rsidRDefault="00886DD2" w:rsidP="00886DD2"/>
    <w:p w14:paraId="34DE95EC" w14:textId="77777777" w:rsidR="00886DD2" w:rsidRPr="00881CF1" w:rsidRDefault="00886DD2" w:rsidP="00886DD2">
      <w:pPr>
        <w:pStyle w:val="a9"/>
      </w:pPr>
      <w:r w:rsidRPr="00881CF1">
        <w:rPr>
          <w:rFonts w:hint="eastAsia"/>
        </w:rPr>
        <w:t>記</w:t>
      </w:r>
    </w:p>
    <w:p w14:paraId="5A2A5653" w14:textId="77777777" w:rsidR="00886DD2" w:rsidRPr="00881CF1" w:rsidRDefault="00886DD2" w:rsidP="00886DD2">
      <w:pPr>
        <w:pStyle w:val="ab"/>
        <w:jc w:val="both"/>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CellMar>
          <w:left w:w="99" w:type="dxa"/>
          <w:right w:w="99" w:type="dxa"/>
        </w:tblCellMar>
        <w:tblLook w:val="0000" w:firstRow="0" w:lastRow="0" w:firstColumn="0" w:lastColumn="0" w:noHBand="0" w:noVBand="0"/>
      </w:tblPr>
      <w:tblGrid>
        <w:gridCol w:w="2914"/>
        <w:gridCol w:w="6643"/>
      </w:tblGrid>
      <w:tr w:rsidR="00881CF1" w:rsidRPr="00881CF1" w14:paraId="306B6864" w14:textId="77777777" w:rsidTr="00C314DA">
        <w:trPr>
          <w:cantSplit/>
          <w:trHeight w:val="900"/>
          <w:jc w:val="center"/>
        </w:trPr>
        <w:tc>
          <w:tcPr>
            <w:tcW w:w="2914" w:type="dxa"/>
            <w:tcBorders>
              <w:top w:val="single" w:sz="8" w:space="0" w:color="auto"/>
              <w:bottom w:val="single" w:sz="6" w:space="0" w:color="auto"/>
            </w:tcBorders>
            <w:vAlign w:val="center"/>
          </w:tcPr>
          <w:p w14:paraId="253E94F5" w14:textId="77777777" w:rsidR="00C314DA" w:rsidRPr="00881CF1" w:rsidRDefault="00C314DA" w:rsidP="00687F96">
            <w:pPr>
              <w:pStyle w:val="a9"/>
              <w:ind w:rightChars="197" w:right="433" w:firstLineChars="150" w:firstLine="330"/>
              <w:rPr>
                <w:kern w:val="0"/>
                <w:sz w:val="22"/>
                <w:szCs w:val="22"/>
              </w:rPr>
            </w:pPr>
            <w:r w:rsidRPr="00881CF1">
              <w:rPr>
                <w:rFonts w:hint="eastAsia"/>
                <w:kern w:val="0"/>
                <w:sz w:val="22"/>
                <w:szCs w:val="22"/>
              </w:rPr>
              <w:t>承認番号</w:t>
            </w:r>
          </w:p>
        </w:tc>
        <w:tc>
          <w:tcPr>
            <w:tcW w:w="6643" w:type="dxa"/>
            <w:tcBorders>
              <w:top w:val="single" w:sz="8" w:space="0" w:color="auto"/>
              <w:bottom w:val="single" w:sz="6" w:space="0" w:color="auto"/>
            </w:tcBorders>
            <w:vAlign w:val="center"/>
          </w:tcPr>
          <w:p w14:paraId="6CE53692" w14:textId="77777777" w:rsidR="00C314DA" w:rsidRPr="00881CF1" w:rsidRDefault="00C314DA" w:rsidP="005235A6">
            <w:pPr>
              <w:jc w:val="center"/>
              <w:rPr>
                <w:szCs w:val="22"/>
              </w:rPr>
            </w:pPr>
          </w:p>
        </w:tc>
      </w:tr>
      <w:tr w:rsidR="00881CF1" w:rsidRPr="00881CF1" w14:paraId="27E521A0" w14:textId="77777777" w:rsidTr="00C314DA">
        <w:trPr>
          <w:cantSplit/>
          <w:trHeight w:val="266"/>
          <w:jc w:val="center"/>
        </w:trPr>
        <w:tc>
          <w:tcPr>
            <w:tcW w:w="2914" w:type="dxa"/>
            <w:tcBorders>
              <w:top w:val="single" w:sz="6" w:space="0" w:color="auto"/>
              <w:bottom w:val="single" w:sz="6" w:space="0" w:color="auto"/>
            </w:tcBorders>
            <w:vAlign w:val="center"/>
          </w:tcPr>
          <w:p w14:paraId="239086CB" w14:textId="77777777" w:rsidR="00C314DA" w:rsidRPr="00881CF1" w:rsidRDefault="00C314DA" w:rsidP="00687F96">
            <w:pPr>
              <w:pStyle w:val="a9"/>
              <w:ind w:rightChars="197" w:right="433" w:firstLineChars="150" w:firstLine="330"/>
              <w:rPr>
                <w:kern w:val="0"/>
                <w:sz w:val="22"/>
                <w:szCs w:val="22"/>
              </w:rPr>
            </w:pPr>
            <w:r w:rsidRPr="00881CF1">
              <w:rPr>
                <w:rFonts w:hint="eastAsia"/>
                <w:kern w:val="0"/>
                <w:sz w:val="22"/>
                <w:szCs w:val="22"/>
              </w:rPr>
              <w:t>除却</w:t>
            </w:r>
            <w:r w:rsidR="005775B2" w:rsidRPr="00881CF1">
              <w:rPr>
                <w:rFonts w:hint="eastAsia"/>
                <w:kern w:val="0"/>
                <w:sz w:val="22"/>
                <w:szCs w:val="22"/>
              </w:rPr>
              <w:t>計画</w:t>
            </w:r>
            <w:r w:rsidRPr="00881CF1">
              <w:rPr>
                <w:rFonts w:hint="eastAsia"/>
                <w:kern w:val="0"/>
                <w:sz w:val="22"/>
                <w:szCs w:val="22"/>
              </w:rPr>
              <w:t>敷地</w:t>
            </w:r>
          </w:p>
          <w:p w14:paraId="7A8FD1A4" w14:textId="77777777" w:rsidR="00C314DA" w:rsidRPr="00881CF1" w:rsidRDefault="00C314DA" w:rsidP="00687F96">
            <w:pPr>
              <w:pStyle w:val="a9"/>
              <w:ind w:rightChars="197" w:right="433" w:firstLineChars="150" w:firstLine="330"/>
              <w:rPr>
                <w:kern w:val="0"/>
                <w:sz w:val="22"/>
                <w:szCs w:val="22"/>
              </w:rPr>
            </w:pPr>
            <w:r w:rsidRPr="00881CF1">
              <w:rPr>
                <w:rFonts w:hint="eastAsia"/>
                <w:kern w:val="0"/>
                <w:sz w:val="22"/>
                <w:szCs w:val="22"/>
              </w:rPr>
              <w:t>（地名地番）</w:t>
            </w:r>
          </w:p>
        </w:tc>
        <w:tc>
          <w:tcPr>
            <w:tcW w:w="6643" w:type="dxa"/>
            <w:tcBorders>
              <w:top w:val="single" w:sz="6" w:space="0" w:color="auto"/>
              <w:bottom w:val="single" w:sz="6" w:space="0" w:color="auto"/>
            </w:tcBorders>
            <w:vAlign w:val="center"/>
          </w:tcPr>
          <w:p w14:paraId="7A6A6DBF" w14:textId="77777777" w:rsidR="00C314DA" w:rsidRPr="00881CF1" w:rsidRDefault="00C314DA" w:rsidP="005235A6">
            <w:pPr>
              <w:pStyle w:val="a5"/>
              <w:tabs>
                <w:tab w:val="clear" w:pos="4252"/>
                <w:tab w:val="clear" w:pos="8504"/>
              </w:tabs>
              <w:snapToGrid/>
              <w:spacing w:line="360" w:lineRule="auto"/>
              <w:rPr>
                <w:sz w:val="22"/>
                <w:szCs w:val="22"/>
              </w:rPr>
            </w:pPr>
            <w:r w:rsidRPr="00881CF1">
              <w:rPr>
                <w:rFonts w:hint="eastAsia"/>
                <w:sz w:val="22"/>
                <w:szCs w:val="22"/>
              </w:rPr>
              <w:t xml:space="preserve">大阪市　　　　　区　　　</w:t>
            </w:r>
          </w:p>
          <w:p w14:paraId="60012B40" w14:textId="77777777" w:rsidR="00C314DA" w:rsidRPr="00881CF1" w:rsidRDefault="00C314DA" w:rsidP="005235A6">
            <w:pPr>
              <w:pStyle w:val="a5"/>
              <w:tabs>
                <w:tab w:val="clear" w:pos="4252"/>
                <w:tab w:val="clear" w:pos="8504"/>
              </w:tabs>
              <w:snapToGrid/>
              <w:spacing w:line="360" w:lineRule="auto"/>
              <w:ind w:firstLineChars="693" w:firstLine="1525"/>
              <w:rPr>
                <w:sz w:val="22"/>
                <w:szCs w:val="22"/>
              </w:rPr>
            </w:pPr>
            <w:r w:rsidRPr="00881CF1">
              <w:rPr>
                <w:rFonts w:hint="eastAsia"/>
                <w:sz w:val="22"/>
                <w:szCs w:val="22"/>
              </w:rPr>
              <w:t>丁目　　　　　　　番地</w:t>
            </w:r>
          </w:p>
        </w:tc>
      </w:tr>
      <w:tr w:rsidR="00881CF1" w:rsidRPr="00881CF1" w14:paraId="7857E67A" w14:textId="77777777" w:rsidTr="00C314DA">
        <w:trPr>
          <w:cantSplit/>
          <w:trHeight w:val="706"/>
          <w:jc w:val="center"/>
        </w:trPr>
        <w:tc>
          <w:tcPr>
            <w:tcW w:w="2914" w:type="dxa"/>
            <w:tcBorders>
              <w:top w:val="single" w:sz="6" w:space="0" w:color="auto"/>
              <w:bottom w:val="single" w:sz="6" w:space="0" w:color="auto"/>
            </w:tcBorders>
            <w:vAlign w:val="center"/>
          </w:tcPr>
          <w:p w14:paraId="1C47B5C4" w14:textId="77777777" w:rsidR="00C314DA" w:rsidRPr="00881CF1" w:rsidRDefault="00C314DA" w:rsidP="005235A6">
            <w:pPr>
              <w:pStyle w:val="a9"/>
              <w:ind w:rightChars="124" w:right="273" w:firstLineChars="150" w:firstLine="330"/>
              <w:jc w:val="distribute"/>
              <w:rPr>
                <w:szCs w:val="22"/>
              </w:rPr>
            </w:pPr>
            <w:r w:rsidRPr="00881CF1">
              <w:rPr>
                <w:rFonts w:hint="eastAsia"/>
                <w:kern w:val="0"/>
                <w:sz w:val="22"/>
                <w:szCs w:val="22"/>
              </w:rPr>
              <w:t>除却整地費契約金額</w:t>
            </w:r>
          </w:p>
        </w:tc>
        <w:tc>
          <w:tcPr>
            <w:tcW w:w="6643" w:type="dxa"/>
            <w:tcBorders>
              <w:top w:val="single" w:sz="6" w:space="0" w:color="auto"/>
              <w:bottom w:val="single" w:sz="6" w:space="0" w:color="auto"/>
            </w:tcBorders>
            <w:vAlign w:val="center"/>
          </w:tcPr>
          <w:p w14:paraId="0614F45A" w14:textId="77777777" w:rsidR="00C314DA" w:rsidRPr="00881CF1" w:rsidRDefault="00C314DA" w:rsidP="005235A6">
            <w:pPr>
              <w:ind w:right="1"/>
              <w:jc w:val="right"/>
              <w:rPr>
                <w:szCs w:val="22"/>
              </w:rPr>
            </w:pPr>
            <w:r w:rsidRPr="00881CF1">
              <w:rPr>
                <w:rFonts w:hint="eastAsia"/>
                <w:szCs w:val="22"/>
              </w:rPr>
              <w:t>円（税込）</w:t>
            </w:r>
          </w:p>
          <w:p w14:paraId="6CEED37F" w14:textId="77777777" w:rsidR="00C314DA" w:rsidRPr="00881CF1" w:rsidRDefault="00C314DA" w:rsidP="005235A6">
            <w:pPr>
              <w:spacing w:line="180" w:lineRule="exact"/>
              <w:ind w:rightChars="196" w:right="431"/>
              <w:jc w:val="right"/>
              <w:rPr>
                <w:szCs w:val="22"/>
              </w:rPr>
            </w:pPr>
          </w:p>
          <w:p w14:paraId="21348ED3" w14:textId="77777777" w:rsidR="00C314DA" w:rsidRPr="00881CF1" w:rsidRDefault="00C314DA" w:rsidP="005235A6">
            <w:pPr>
              <w:tabs>
                <w:tab w:val="right" w:pos="6444"/>
              </w:tabs>
              <w:ind w:right="1"/>
              <w:jc w:val="right"/>
              <w:rPr>
                <w:sz w:val="18"/>
                <w:szCs w:val="18"/>
              </w:rPr>
            </w:pPr>
            <w:r w:rsidRPr="00881CF1">
              <w:rPr>
                <w:rFonts w:hint="eastAsia"/>
                <w:sz w:val="18"/>
                <w:szCs w:val="18"/>
              </w:rPr>
              <w:t>うち補助対象工事費</w:t>
            </w:r>
            <w:r w:rsidRPr="00881CF1">
              <w:tab/>
            </w:r>
            <w:r w:rsidRPr="00881CF1">
              <w:rPr>
                <w:rFonts w:hint="eastAsia"/>
                <w:sz w:val="18"/>
                <w:szCs w:val="18"/>
              </w:rPr>
              <w:t xml:space="preserve">　</w:t>
            </w:r>
            <w:r w:rsidRPr="00881CF1">
              <w:rPr>
                <w:rFonts w:hint="eastAsia"/>
                <w:szCs w:val="22"/>
              </w:rPr>
              <w:t>円（税抜）</w:t>
            </w:r>
          </w:p>
        </w:tc>
      </w:tr>
      <w:tr w:rsidR="00C314DA" w:rsidRPr="00881CF1" w14:paraId="73E2A7C8" w14:textId="77777777" w:rsidTr="00C314DA">
        <w:trPr>
          <w:cantSplit/>
          <w:trHeight w:val="973"/>
          <w:jc w:val="center"/>
        </w:trPr>
        <w:tc>
          <w:tcPr>
            <w:tcW w:w="2914" w:type="dxa"/>
            <w:tcBorders>
              <w:top w:val="single" w:sz="6" w:space="0" w:color="auto"/>
              <w:bottom w:val="single" w:sz="6" w:space="0" w:color="auto"/>
            </w:tcBorders>
            <w:vAlign w:val="center"/>
          </w:tcPr>
          <w:p w14:paraId="5F31CE81" w14:textId="77777777" w:rsidR="00C314DA" w:rsidRPr="00881CF1" w:rsidRDefault="00C314DA" w:rsidP="005235A6">
            <w:pPr>
              <w:pStyle w:val="a9"/>
              <w:ind w:rightChars="124" w:right="273" w:firstLineChars="150" w:firstLine="330"/>
              <w:jc w:val="distribute"/>
              <w:rPr>
                <w:kern w:val="0"/>
                <w:sz w:val="22"/>
                <w:szCs w:val="22"/>
              </w:rPr>
            </w:pPr>
            <w:r w:rsidRPr="00881CF1">
              <w:rPr>
                <w:rFonts w:hint="eastAsia"/>
                <w:kern w:val="0"/>
                <w:sz w:val="22"/>
                <w:szCs w:val="22"/>
              </w:rPr>
              <w:t>補助金の交付決定額</w:t>
            </w:r>
          </w:p>
        </w:tc>
        <w:tc>
          <w:tcPr>
            <w:tcW w:w="6643" w:type="dxa"/>
            <w:tcBorders>
              <w:top w:val="single" w:sz="6" w:space="0" w:color="auto"/>
              <w:bottom w:val="single" w:sz="6" w:space="0" w:color="auto"/>
            </w:tcBorders>
            <w:vAlign w:val="center"/>
          </w:tcPr>
          <w:p w14:paraId="14CC1231" w14:textId="77777777" w:rsidR="00C314DA" w:rsidRPr="00881CF1" w:rsidRDefault="00C314DA" w:rsidP="00C314DA">
            <w:pPr>
              <w:ind w:right="881"/>
              <w:jc w:val="right"/>
              <w:rPr>
                <w:szCs w:val="22"/>
              </w:rPr>
            </w:pPr>
            <w:r w:rsidRPr="00881CF1">
              <w:rPr>
                <w:rFonts w:hint="eastAsia"/>
                <w:szCs w:val="22"/>
              </w:rPr>
              <w:t>円</w:t>
            </w:r>
          </w:p>
        </w:tc>
      </w:tr>
    </w:tbl>
    <w:p w14:paraId="2A62DFF1" w14:textId="77777777" w:rsidR="00C314DA" w:rsidRPr="00881CF1" w:rsidRDefault="00C314DA" w:rsidP="00C314DA">
      <w:pPr>
        <w:ind w:leftChars="400" w:left="1100" w:hangingChars="100" w:hanging="220"/>
        <w:jc w:val="left"/>
      </w:pPr>
    </w:p>
    <w:p w14:paraId="2E35F4B2" w14:textId="77777777" w:rsidR="00A61215" w:rsidRPr="00881CF1" w:rsidRDefault="00A61215" w:rsidP="00A61215">
      <w:r w:rsidRPr="00881CF1">
        <w:br w:type="page"/>
      </w:r>
    </w:p>
    <w:p w14:paraId="2EC18F8A" w14:textId="77777777" w:rsidR="003C57F4" w:rsidRPr="00881CF1" w:rsidRDefault="003C57F4" w:rsidP="007C3545">
      <w:pPr>
        <w:sectPr w:rsidR="003C57F4" w:rsidRPr="00881CF1" w:rsidSect="00DE7665">
          <w:headerReference w:type="default" r:id="rId25"/>
          <w:footerReference w:type="default" r:id="rId26"/>
          <w:pgSz w:w="11907" w:h="16840" w:code="9"/>
          <w:pgMar w:top="851" w:right="1134" w:bottom="851" w:left="1134" w:header="284" w:footer="720" w:gutter="0"/>
          <w:cols w:space="425"/>
          <w:docGrid w:type="lines" w:linePitch="329" w:charSpace="-2142"/>
        </w:sectPr>
      </w:pPr>
    </w:p>
    <w:p w14:paraId="52AC749A" w14:textId="49BED014" w:rsidR="00886DD2" w:rsidRPr="00881CF1" w:rsidRDefault="00886DD2" w:rsidP="00886DD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11</w:t>
      </w:r>
      <w:r w:rsidRPr="00881CF1">
        <w:rPr>
          <w:rFonts w:hint="eastAsia"/>
          <w:b w:val="0"/>
          <w:snapToGrid/>
          <w:kern w:val="2"/>
          <w:sz w:val="22"/>
          <w:szCs w:val="24"/>
        </w:rPr>
        <w:t>－</w:t>
      </w:r>
      <w:r w:rsidR="00FC7095" w:rsidRPr="00881CF1">
        <w:rPr>
          <w:rFonts w:hint="eastAsia"/>
          <w:b w:val="0"/>
          <w:snapToGrid/>
          <w:kern w:val="2"/>
          <w:sz w:val="22"/>
          <w:szCs w:val="24"/>
        </w:rPr>
        <w:t>２</w:t>
      </w:r>
      <w:r w:rsidRPr="00881CF1">
        <w:rPr>
          <w:rFonts w:hint="eastAsia"/>
          <w:b w:val="0"/>
          <w:snapToGrid/>
          <w:kern w:val="2"/>
          <w:sz w:val="22"/>
          <w:szCs w:val="24"/>
        </w:rPr>
        <w:t>）</w:t>
      </w:r>
    </w:p>
    <w:p w14:paraId="3D021F1F" w14:textId="77777777" w:rsidR="00886DD2" w:rsidRPr="00881CF1" w:rsidRDefault="00755833" w:rsidP="00886DD2">
      <w:pPr>
        <w:wordWrap w:val="0"/>
        <w:autoSpaceDE w:val="0"/>
        <w:autoSpaceDN w:val="0"/>
        <w:jc w:val="right"/>
        <w:rPr>
          <w:rFonts w:hAnsi="ＭＳ 明朝"/>
          <w:szCs w:val="22"/>
        </w:rPr>
      </w:pPr>
      <w:r w:rsidRPr="00881CF1">
        <w:rPr>
          <w:rFonts w:hAnsi="ＭＳ 明朝" w:hint="eastAsia"/>
          <w:szCs w:val="22"/>
        </w:rPr>
        <w:t>令和</w:t>
      </w:r>
      <w:r w:rsidR="00886DD2" w:rsidRPr="00881CF1">
        <w:rPr>
          <w:rFonts w:hAnsi="ＭＳ 明朝" w:hint="eastAsia"/>
          <w:szCs w:val="22"/>
        </w:rPr>
        <w:t xml:space="preserve">　　年　　月　　日</w:t>
      </w:r>
    </w:p>
    <w:p w14:paraId="1570C6AD" w14:textId="77777777" w:rsidR="00886DD2" w:rsidRPr="00881CF1" w:rsidRDefault="00886DD2" w:rsidP="00886DD2">
      <w:pPr>
        <w:autoSpaceDE w:val="0"/>
        <w:autoSpaceDN w:val="0"/>
        <w:rPr>
          <w:rFonts w:hAnsi="ＭＳ 明朝"/>
          <w:szCs w:val="22"/>
        </w:rPr>
      </w:pPr>
    </w:p>
    <w:p w14:paraId="2282893B" w14:textId="77777777" w:rsidR="00886DD2" w:rsidRPr="00881CF1" w:rsidRDefault="00886DD2" w:rsidP="00886DD2">
      <w:pPr>
        <w:autoSpaceDE w:val="0"/>
        <w:autoSpaceDN w:val="0"/>
        <w:rPr>
          <w:rFonts w:hAnsi="ＭＳ 明朝"/>
          <w:szCs w:val="22"/>
        </w:rPr>
      </w:pPr>
      <w:r w:rsidRPr="00881CF1">
        <w:rPr>
          <w:rFonts w:hAnsi="ＭＳ 明朝" w:hint="eastAsia"/>
          <w:szCs w:val="22"/>
        </w:rPr>
        <w:t>大阪市長</w:t>
      </w:r>
    </w:p>
    <w:p w14:paraId="04D7609F" w14:textId="77777777" w:rsidR="00886DD2" w:rsidRPr="00881CF1" w:rsidRDefault="00886DD2" w:rsidP="00886DD2">
      <w:pPr>
        <w:pStyle w:val="a9"/>
        <w:jc w:val="both"/>
      </w:pPr>
    </w:p>
    <w:p w14:paraId="55A2727A" w14:textId="77777777" w:rsidR="00886DD2" w:rsidRPr="00881CF1" w:rsidRDefault="00886DD2" w:rsidP="00886DD2"/>
    <w:p w14:paraId="540E8D6F" w14:textId="77777777" w:rsidR="00886DD2" w:rsidRPr="00881CF1" w:rsidRDefault="00886DD2" w:rsidP="00687F96">
      <w:pPr>
        <w:pStyle w:val="1"/>
        <w:ind w:rightChars="1282" w:right="2820" w:firstLineChars="820" w:firstLine="2634"/>
        <w:jc w:val="center"/>
      </w:pPr>
      <w:r w:rsidRPr="00881CF1">
        <w:rPr>
          <w:rFonts w:hint="eastAsia"/>
        </w:rPr>
        <w:t>領収書等遅延理由書</w:t>
      </w:r>
    </w:p>
    <w:p w14:paraId="4D54B05E" w14:textId="77777777" w:rsidR="00886DD2" w:rsidRPr="00881CF1" w:rsidRDefault="00886DD2" w:rsidP="00886DD2">
      <w:pPr>
        <w:pStyle w:val="ab"/>
        <w:jc w:val="both"/>
      </w:pPr>
    </w:p>
    <w:p w14:paraId="44FEE635" w14:textId="77777777" w:rsidR="00886DD2" w:rsidRPr="00881CF1" w:rsidRDefault="00886DD2" w:rsidP="00886DD2">
      <w:pPr>
        <w:pStyle w:val="ab"/>
        <w:jc w:val="both"/>
      </w:pPr>
    </w:p>
    <w:p w14:paraId="01D253DA" w14:textId="5CD803DF" w:rsidR="00886DD2" w:rsidRPr="00881CF1" w:rsidRDefault="00886DD2" w:rsidP="00886DD2">
      <w:pPr>
        <w:ind w:firstLineChars="100" w:firstLine="220"/>
      </w:pPr>
      <w:r w:rsidRPr="00881CF1">
        <w:rPr>
          <w:rFonts w:hint="eastAsia"/>
        </w:rPr>
        <w:t>大阪市民間老朽住宅建替支援事業狭あい道路沿道老朽住宅除却促進制度補助金交付要綱に基づき、除却完了報告を行うにあたり、</w:t>
      </w:r>
      <w:r w:rsidR="00FF49BD" w:rsidRPr="00881CF1">
        <w:rPr>
          <w:rFonts w:hint="eastAsia"/>
        </w:rPr>
        <w:t>除却</w:t>
      </w:r>
      <w:r w:rsidRPr="00881CF1">
        <w:rPr>
          <w:rFonts w:hint="eastAsia"/>
        </w:rPr>
        <w:t>工事費等の支払いを証する書類（領収書等）の提出が次の理由により遅延いたします。</w:t>
      </w:r>
    </w:p>
    <w:p w14:paraId="7CE78871" w14:textId="77777777" w:rsidR="00886DD2" w:rsidRPr="00881CF1" w:rsidRDefault="00886DD2" w:rsidP="00886DD2">
      <w:r w:rsidRPr="00881CF1">
        <w:rPr>
          <w:rFonts w:hint="eastAsia"/>
        </w:rPr>
        <w:t xml:space="preserve">　なお、当該書類につきましては、補助金請求の際に必要書類とあわせて提出いたします。</w:t>
      </w:r>
    </w:p>
    <w:p w14:paraId="596A445F" w14:textId="77777777" w:rsidR="00886DD2" w:rsidRPr="00881CF1" w:rsidRDefault="00886DD2" w:rsidP="00886DD2"/>
    <w:p w14:paraId="5CCDE1E0" w14:textId="77777777" w:rsidR="00886DD2" w:rsidRPr="00881CF1" w:rsidRDefault="00886DD2" w:rsidP="00886DD2"/>
    <w:p w14:paraId="615F47C2" w14:textId="77777777" w:rsidR="00886DD2" w:rsidRPr="00881CF1" w:rsidRDefault="00886DD2" w:rsidP="00886DD2">
      <w:r w:rsidRPr="00881CF1">
        <w:rPr>
          <w:rFonts w:hint="eastAsia"/>
        </w:rPr>
        <w:t>領収書等の写しの提出が遅延する理由</w:t>
      </w:r>
    </w:p>
    <w:p w14:paraId="1F50C135" w14:textId="77777777" w:rsidR="00886DD2" w:rsidRPr="00881CF1" w:rsidRDefault="00886DD2" w:rsidP="00886DD2"/>
    <w:p w14:paraId="7810DF06" w14:textId="77777777" w:rsidR="00886DD2" w:rsidRPr="00881CF1" w:rsidRDefault="00886DD2" w:rsidP="00886DD2">
      <w:pPr>
        <w:ind w:rightChars="128" w:right="282"/>
      </w:pPr>
      <w:r w:rsidRPr="00881CF1">
        <w:rPr>
          <w:noProof/>
        </w:rPr>
        <mc:AlternateContent>
          <mc:Choice Requires="wps">
            <w:drawing>
              <wp:anchor distT="0" distB="0" distL="114300" distR="114300" simplePos="0" relativeHeight="251694080" behindDoc="0" locked="0" layoutInCell="1" allowOverlap="1" wp14:anchorId="00610382" wp14:editId="24D04375">
                <wp:simplePos x="0" y="0"/>
                <wp:positionH relativeFrom="column">
                  <wp:posOffset>-7709</wp:posOffset>
                </wp:positionH>
                <wp:positionV relativeFrom="paragraph">
                  <wp:posOffset>32045</wp:posOffset>
                </wp:positionV>
                <wp:extent cx="6028661" cy="914400"/>
                <wp:effectExtent l="0" t="0" r="10795" b="19050"/>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61"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30DC" id="AutoShape 137" o:spid="_x0000_s1026" type="#_x0000_t185" style="position:absolute;left:0;text-align:left;margin-left:-.6pt;margin-top:2.5pt;width:474.7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">
                <v:textbox inset="5.85pt,.7pt,5.85pt,.7pt"/>
              </v:shape>
            </w:pict>
          </mc:Fallback>
        </mc:AlternateContent>
      </w:r>
      <w:r w:rsidRPr="00881CF1">
        <w:rPr>
          <w:rFonts w:hint="eastAsia"/>
        </w:rPr>
        <w:t xml:space="preserve">　　</w:t>
      </w:r>
    </w:p>
    <w:p w14:paraId="3A48E20A" w14:textId="77777777" w:rsidR="00886DD2" w:rsidRPr="00881CF1" w:rsidRDefault="00886DD2" w:rsidP="00886DD2">
      <w:pPr>
        <w:ind w:rightChars="128" w:right="282"/>
      </w:pPr>
      <w:r w:rsidRPr="00881CF1">
        <w:rPr>
          <w:rFonts w:hint="eastAsia"/>
        </w:rPr>
        <w:t xml:space="preserve">　　</w:t>
      </w:r>
    </w:p>
    <w:p w14:paraId="19147306" w14:textId="77777777" w:rsidR="00886DD2" w:rsidRPr="00881CF1" w:rsidRDefault="00886DD2" w:rsidP="00886DD2">
      <w:pPr>
        <w:ind w:rightChars="128" w:right="282"/>
      </w:pPr>
      <w:r w:rsidRPr="00881CF1">
        <w:rPr>
          <w:rFonts w:hint="eastAsia"/>
        </w:rPr>
        <w:t xml:space="preserve">　　</w:t>
      </w:r>
    </w:p>
    <w:p w14:paraId="408D7B68" w14:textId="77777777" w:rsidR="00886DD2" w:rsidRPr="00881CF1" w:rsidRDefault="00886DD2" w:rsidP="00886DD2">
      <w:pPr>
        <w:ind w:rightChars="128" w:right="282"/>
      </w:pPr>
      <w:r w:rsidRPr="00881CF1">
        <w:rPr>
          <w:rFonts w:hint="eastAsia"/>
        </w:rPr>
        <w:t xml:space="preserve">　　</w:t>
      </w:r>
    </w:p>
    <w:p w14:paraId="0EC41089" w14:textId="77777777" w:rsidR="00886DD2" w:rsidRPr="00881CF1" w:rsidRDefault="00886DD2" w:rsidP="00886DD2">
      <w:pPr>
        <w:ind w:rightChars="128" w:right="282"/>
      </w:pPr>
      <w:r w:rsidRPr="00881CF1">
        <w:rPr>
          <w:rFonts w:hint="eastAsia"/>
        </w:rPr>
        <w:t xml:space="preserve">　　</w:t>
      </w:r>
    </w:p>
    <w:p w14:paraId="12BB23C0" w14:textId="77777777" w:rsidR="00886DD2" w:rsidRPr="00881CF1" w:rsidRDefault="00886DD2" w:rsidP="00886DD2"/>
    <w:p w14:paraId="30573745" w14:textId="77777777" w:rsidR="00886DD2" w:rsidRPr="00881CF1" w:rsidRDefault="00886DD2" w:rsidP="00886DD2">
      <w:pPr>
        <w:ind w:firstLineChars="100" w:firstLine="220"/>
        <w:rPr>
          <w:rFonts w:hAnsi="ＭＳ 明朝"/>
          <w:szCs w:val="22"/>
        </w:rPr>
      </w:pPr>
      <w:r w:rsidRPr="00881CF1">
        <w:rPr>
          <w:rFonts w:hAnsi="ＭＳ 明朝" w:hint="eastAsia"/>
          <w:szCs w:val="22"/>
        </w:rPr>
        <w:t>なお、</w:t>
      </w:r>
      <w:r w:rsidR="00FF49BD" w:rsidRPr="00881CF1">
        <w:rPr>
          <w:rFonts w:hAnsi="ＭＳ 明朝" w:hint="eastAsia"/>
          <w:szCs w:val="22"/>
        </w:rPr>
        <w:t>除却</w:t>
      </w:r>
      <w:r w:rsidRPr="00881CF1">
        <w:rPr>
          <w:rFonts w:hAnsi="ＭＳ 明朝" w:hint="eastAsia"/>
          <w:szCs w:val="22"/>
        </w:rPr>
        <w:t>工事費等に係る要支払額を示す書類として、当該</w:t>
      </w:r>
      <w:r w:rsidR="00FF49BD" w:rsidRPr="00881CF1">
        <w:rPr>
          <w:rFonts w:hAnsi="ＭＳ 明朝" w:hint="eastAsia"/>
          <w:szCs w:val="22"/>
        </w:rPr>
        <w:t>除却</w:t>
      </w:r>
      <w:r w:rsidRPr="00881CF1">
        <w:rPr>
          <w:rFonts w:hAnsi="ＭＳ 明朝" w:hint="eastAsia"/>
          <w:szCs w:val="22"/>
        </w:rPr>
        <w:t>工事費等に係る請求書の写しを添付します。</w:t>
      </w:r>
    </w:p>
    <w:p w14:paraId="1CF02697" w14:textId="77777777" w:rsidR="00886DD2" w:rsidRPr="00881CF1" w:rsidRDefault="00886DD2" w:rsidP="00886DD2">
      <w:pPr>
        <w:ind w:firstLineChars="100" w:firstLine="220"/>
        <w:rPr>
          <w:rFonts w:hAnsi="ＭＳ 明朝"/>
          <w:szCs w:val="22"/>
        </w:rPr>
      </w:pPr>
    </w:p>
    <w:p w14:paraId="44051E23" w14:textId="77777777" w:rsidR="00886DD2" w:rsidRPr="00881CF1" w:rsidRDefault="00886DD2" w:rsidP="00886DD2">
      <w:r w:rsidRPr="00881CF1">
        <w:tab/>
      </w:r>
      <w:r w:rsidRPr="00881CF1">
        <w:tab/>
      </w:r>
      <w:r w:rsidRPr="00881CF1">
        <w:rPr>
          <w:rFonts w:hint="eastAsia"/>
        </w:rPr>
        <w:t xml:space="preserve">　支払い額</w:t>
      </w:r>
      <w:r w:rsidRPr="00881CF1">
        <w:tab/>
      </w:r>
      <w:r w:rsidRPr="00881CF1">
        <w:tab/>
      </w:r>
      <w:r w:rsidRPr="00881CF1">
        <w:rPr>
          <w:rFonts w:hint="eastAsia"/>
        </w:rPr>
        <w:t>金　　　　　　　　　　円</w:t>
      </w:r>
    </w:p>
    <w:p w14:paraId="1361EFCC" w14:textId="77777777" w:rsidR="00886DD2" w:rsidRPr="00881CF1" w:rsidRDefault="00886DD2" w:rsidP="00886DD2"/>
    <w:p w14:paraId="2F3918BC" w14:textId="77777777" w:rsidR="00886DD2" w:rsidRPr="00881CF1" w:rsidRDefault="00886DD2" w:rsidP="00886DD2">
      <w:r w:rsidRPr="00881CF1">
        <w:tab/>
      </w:r>
      <w:r w:rsidRPr="00881CF1">
        <w:tab/>
      </w:r>
      <w:r w:rsidRPr="00881CF1">
        <w:rPr>
          <w:rFonts w:hint="eastAsia"/>
        </w:rPr>
        <w:t xml:space="preserve">　支払い予定日</w:t>
      </w:r>
      <w:r w:rsidRPr="00881CF1">
        <w:tab/>
      </w:r>
      <w:r w:rsidR="00755833" w:rsidRPr="00881CF1">
        <w:rPr>
          <w:rFonts w:hint="eastAsia"/>
        </w:rPr>
        <w:t>令和</w:t>
      </w:r>
      <w:r w:rsidRPr="00881CF1">
        <w:rPr>
          <w:rFonts w:hint="eastAsia"/>
        </w:rPr>
        <w:t xml:space="preserve">　　年　　月　　</w:t>
      </w:r>
      <w:r w:rsidR="00825911" w:rsidRPr="00881CF1">
        <w:rPr>
          <w:rFonts w:hint="eastAsia"/>
        </w:rPr>
        <w:t>日</w:t>
      </w:r>
      <w:r w:rsidRPr="00881CF1">
        <w:rPr>
          <w:rFonts w:hint="eastAsia"/>
        </w:rPr>
        <w:t>頃</w:t>
      </w:r>
    </w:p>
    <w:p w14:paraId="3C76C3E8" w14:textId="77777777" w:rsidR="00886DD2" w:rsidRPr="00881CF1" w:rsidRDefault="00886DD2" w:rsidP="00886DD2"/>
    <w:p w14:paraId="33466C6E" w14:textId="77777777" w:rsidR="00886DD2" w:rsidRPr="00881CF1" w:rsidRDefault="00886DD2" w:rsidP="00886DD2">
      <w:pPr>
        <w:pStyle w:val="ab"/>
        <w:ind w:right="840"/>
        <w:jc w:val="both"/>
      </w:pPr>
    </w:p>
    <w:p w14:paraId="2FBA86F0" w14:textId="77777777" w:rsidR="00886DD2" w:rsidRPr="00881CF1" w:rsidRDefault="00886DD2" w:rsidP="00886DD2">
      <w:pPr>
        <w:pStyle w:val="ab"/>
        <w:ind w:right="840"/>
        <w:jc w:val="both"/>
      </w:pPr>
    </w:p>
    <w:p w14:paraId="21D769E6" w14:textId="77777777" w:rsidR="00886DD2" w:rsidRPr="00881CF1" w:rsidRDefault="00886DD2" w:rsidP="00687F96">
      <w:pPr>
        <w:ind w:leftChars="1652" w:left="3634" w:firstLineChars="300" w:firstLine="660"/>
      </w:pPr>
      <w:r w:rsidRPr="00881CF1">
        <w:rPr>
          <w:rFonts w:hint="eastAsia"/>
        </w:rPr>
        <w:t xml:space="preserve">補助事業者　</w:t>
      </w:r>
    </w:p>
    <w:p w14:paraId="600665AF" w14:textId="77777777" w:rsidR="00886DD2" w:rsidRPr="00881CF1" w:rsidRDefault="00886DD2" w:rsidP="00687F96">
      <w:pPr>
        <w:spacing w:beforeLines="50" w:before="164" w:afterLines="50" w:after="164"/>
        <w:ind w:leftChars="1849" w:left="4068" w:firstLineChars="100" w:firstLine="220"/>
      </w:pPr>
      <w:r w:rsidRPr="00881CF1">
        <w:rPr>
          <w:rFonts w:hint="eastAsia"/>
        </w:rPr>
        <w:t>住所</w:t>
      </w:r>
    </w:p>
    <w:p w14:paraId="7077CF33" w14:textId="77777777" w:rsidR="00886DD2" w:rsidRPr="00881CF1" w:rsidRDefault="00CB44ED" w:rsidP="00687F96">
      <w:pPr>
        <w:ind w:leftChars="1849" w:left="4068" w:firstLineChars="100" w:firstLine="220"/>
        <w:rPr>
          <w:rFonts w:hAnsi="ＭＳ 明朝"/>
          <w:b/>
          <w:spacing w:val="20"/>
          <w:w w:val="150"/>
          <w:sz w:val="28"/>
        </w:rPr>
      </w:pPr>
      <w:r w:rsidRPr="00881CF1">
        <w:rPr>
          <w:rFonts w:hint="eastAsia"/>
        </w:rPr>
        <w:t xml:space="preserve">氏名　　　　　　　　　</w:t>
      </w:r>
    </w:p>
    <w:p w14:paraId="3F54D58F" w14:textId="77777777" w:rsidR="00886DD2" w:rsidRPr="00881CF1" w:rsidRDefault="00886DD2" w:rsidP="00886DD2"/>
    <w:p w14:paraId="34919682" w14:textId="77777777" w:rsidR="00886DD2" w:rsidRPr="00881CF1" w:rsidRDefault="00886DD2" w:rsidP="00886DD2"/>
    <w:p w14:paraId="5047BE9C" w14:textId="77777777" w:rsidR="00A61215" w:rsidRPr="00881CF1" w:rsidRDefault="00A61215" w:rsidP="00AD11F7">
      <w:pPr>
        <w:pStyle w:val="1"/>
        <w:spacing w:line="240" w:lineRule="auto"/>
        <w:ind w:rightChars="0" w:right="0" w:firstLineChars="0" w:firstLine="0"/>
        <w:jc w:val="left"/>
        <w:rPr>
          <w:b w:val="0"/>
          <w:snapToGrid/>
          <w:kern w:val="2"/>
          <w:sz w:val="22"/>
          <w:szCs w:val="24"/>
        </w:rPr>
      </w:pPr>
    </w:p>
    <w:p w14:paraId="6B684827" w14:textId="77777777" w:rsidR="00A61215" w:rsidRPr="00881CF1" w:rsidRDefault="00A61215" w:rsidP="00A61215">
      <w:r w:rsidRPr="00881CF1">
        <w:br w:type="page"/>
      </w:r>
    </w:p>
    <w:p w14:paraId="1AA4E613" w14:textId="77777777" w:rsidR="00886DD2" w:rsidRPr="00881CF1" w:rsidRDefault="00886DD2" w:rsidP="00886DD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12</w:t>
      </w:r>
      <w:r w:rsidRPr="00881CF1">
        <w:rPr>
          <w:rFonts w:hint="eastAsia"/>
          <w:b w:val="0"/>
          <w:snapToGrid/>
          <w:kern w:val="2"/>
          <w:sz w:val="22"/>
          <w:szCs w:val="24"/>
        </w:rPr>
        <w:t>）</w:t>
      </w:r>
    </w:p>
    <w:p w14:paraId="431B1B94" w14:textId="77777777" w:rsidR="00886DD2" w:rsidRPr="00881CF1" w:rsidRDefault="00886DD2" w:rsidP="00886DD2">
      <w:pPr>
        <w:autoSpaceDE w:val="0"/>
        <w:autoSpaceDN w:val="0"/>
        <w:jc w:val="right"/>
        <w:rPr>
          <w:rFonts w:hAnsi="ＭＳ 明朝"/>
          <w:szCs w:val="22"/>
        </w:rPr>
      </w:pPr>
      <w:r w:rsidRPr="00881CF1">
        <w:rPr>
          <w:rFonts w:hAnsi="ＭＳ 明朝" w:hint="eastAsia"/>
          <w:kern w:val="0"/>
          <w:szCs w:val="22"/>
        </w:rPr>
        <w:t xml:space="preserve">大都整　</w:t>
      </w:r>
      <w:r w:rsidR="00957238" w:rsidRPr="00881CF1">
        <w:rPr>
          <w:rFonts w:hAnsi="ＭＳ 明朝" w:hint="eastAsia"/>
          <w:kern w:val="0"/>
          <w:szCs w:val="22"/>
        </w:rPr>
        <w:t xml:space="preserve">　</w:t>
      </w:r>
      <w:r w:rsidRPr="00881CF1">
        <w:rPr>
          <w:rFonts w:hAnsi="ＭＳ 明朝" w:hint="eastAsia"/>
          <w:kern w:val="0"/>
          <w:szCs w:val="22"/>
        </w:rPr>
        <w:t xml:space="preserve">　第　　　号</w:t>
      </w:r>
    </w:p>
    <w:p w14:paraId="01FDCAD8" w14:textId="77777777" w:rsidR="00886DD2" w:rsidRPr="00881CF1" w:rsidRDefault="00755833" w:rsidP="00886DD2">
      <w:pPr>
        <w:autoSpaceDE w:val="0"/>
        <w:autoSpaceDN w:val="0"/>
        <w:jc w:val="right"/>
        <w:rPr>
          <w:rFonts w:hAnsi="ＭＳ 明朝"/>
          <w:szCs w:val="22"/>
        </w:rPr>
      </w:pPr>
      <w:r w:rsidRPr="00881CF1">
        <w:rPr>
          <w:rFonts w:hAnsi="ＭＳ 明朝" w:hint="eastAsia"/>
          <w:kern w:val="0"/>
          <w:szCs w:val="22"/>
        </w:rPr>
        <w:t>令和</w:t>
      </w:r>
      <w:r w:rsidR="00886DD2" w:rsidRPr="00881CF1">
        <w:rPr>
          <w:rFonts w:hAnsi="ＭＳ 明朝" w:hint="eastAsia"/>
          <w:kern w:val="0"/>
          <w:szCs w:val="22"/>
        </w:rPr>
        <w:t xml:space="preserve">　　年　　月　　日</w:t>
      </w:r>
    </w:p>
    <w:p w14:paraId="005B7E4A" w14:textId="77777777" w:rsidR="00886DD2" w:rsidRPr="00881CF1" w:rsidRDefault="00886DD2" w:rsidP="00886DD2">
      <w:pPr>
        <w:autoSpaceDE w:val="0"/>
        <w:autoSpaceDN w:val="0"/>
        <w:ind w:firstLineChars="987" w:firstLine="2171"/>
        <w:rPr>
          <w:rFonts w:hAnsi="ＭＳ 明朝"/>
          <w:szCs w:val="22"/>
        </w:rPr>
      </w:pPr>
      <w:r w:rsidRPr="00881CF1">
        <w:rPr>
          <w:rFonts w:hAnsi="ＭＳ 明朝" w:hint="eastAsia"/>
          <w:szCs w:val="22"/>
        </w:rPr>
        <w:t>様</w:t>
      </w:r>
    </w:p>
    <w:p w14:paraId="51088ABE" w14:textId="77777777" w:rsidR="00886DD2" w:rsidRPr="00881CF1" w:rsidRDefault="00886DD2" w:rsidP="00886DD2">
      <w:pPr>
        <w:autoSpaceDE w:val="0"/>
        <w:autoSpaceDN w:val="0"/>
        <w:ind w:firstLineChars="987" w:firstLine="2171"/>
        <w:rPr>
          <w:rFonts w:hAnsi="ＭＳ 明朝"/>
          <w:szCs w:val="22"/>
        </w:rPr>
      </w:pPr>
    </w:p>
    <w:p w14:paraId="4FBF6BCA" w14:textId="77777777" w:rsidR="00886DD2" w:rsidRPr="00881CF1" w:rsidRDefault="00886DD2" w:rsidP="00886DD2">
      <w:pPr>
        <w:autoSpaceDE w:val="0"/>
        <w:autoSpaceDN w:val="0"/>
        <w:ind w:leftChars="1701" w:left="3742"/>
        <w:jc w:val="center"/>
        <w:rPr>
          <w:rFonts w:hAnsi="ＭＳ 明朝"/>
          <w:szCs w:val="22"/>
        </w:rPr>
      </w:pPr>
      <w:r w:rsidRPr="00881CF1">
        <w:rPr>
          <w:rFonts w:hAnsi="ＭＳ 明朝" w:hint="eastAsia"/>
          <w:szCs w:val="22"/>
        </w:rPr>
        <w:t xml:space="preserve">　大阪市長</w:t>
      </w:r>
    </w:p>
    <w:p w14:paraId="7D970CFB" w14:textId="77777777" w:rsidR="00886DD2" w:rsidRPr="00881CF1" w:rsidRDefault="00886DD2" w:rsidP="00886DD2">
      <w:pPr>
        <w:jc w:val="right"/>
        <w:rPr>
          <w:kern w:val="0"/>
        </w:rPr>
      </w:pPr>
    </w:p>
    <w:p w14:paraId="26D9E8E7" w14:textId="77777777" w:rsidR="00886DD2" w:rsidRPr="00881CF1" w:rsidRDefault="00886DD2" w:rsidP="00886DD2">
      <w:pPr>
        <w:jc w:val="right"/>
        <w:rPr>
          <w:kern w:val="0"/>
        </w:rPr>
      </w:pPr>
    </w:p>
    <w:p w14:paraId="10C8B92B" w14:textId="77777777" w:rsidR="00886DD2" w:rsidRPr="00881CF1" w:rsidRDefault="00886DD2" w:rsidP="00687F96">
      <w:pPr>
        <w:pStyle w:val="1"/>
        <w:ind w:right="3117" w:firstLine="2927"/>
        <w:jc w:val="center"/>
      </w:pPr>
      <w:r w:rsidRPr="00881CF1">
        <w:rPr>
          <w:rFonts w:hint="eastAsia"/>
        </w:rPr>
        <w:t>補助金の額の確定通知書</w:t>
      </w:r>
    </w:p>
    <w:p w14:paraId="7F745287" w14:textId="77777777" w:rsidR="00886DD2" w:rsidRPr="00881CF1" w:rsidRDefault="00886DD2" w:rsidP="00886DD2">
      <w:pPr>
        <w:rPr>
          <w:b/>
          <w:bCs/>
          <w:spacing w:val="20"/>
          <w:w w:val="150"/>
          <w:szCs w:val="22"/>
        </w:rPr>
      </w:pPr>
    </w:p>
    <w:p w14:paraId="2C8EEFD1" w14:textId="77777777" w:rsidR="00886DD2" w:rsidRPr="00881CF1" w:rsidRDefault="00886DD2" w:rsidP="00886DD2">
      <w:pPr>
        <w:rPr>
          <w:b/>
          <w:bCs/>
          <w:spacing w:val="20"/>
          <w:w w:val="150"/>
          <w:szCs w:val="22"/>
        </w:rPr>
      </w:pPr>
    </w:p>
    <w:p w14:paraId="0292F8A0" w14:textId="77777777" w:rsidR="00886DD2" w:rsidRPr="00881CF1" w:rsidRDefault="00755833" w:rsidP="00886DD2">
      <w:pPr>
        <w:ind w:firstLineChars="100" w:firstLine="220"/>
      </w:pPr>
      <w:r w:rsidRPr="00881CF1">
        <w:rPr>
          <w:rFonts w:hint="eastAsia"/>
        </w:rPr>
        <w:t>令和</w:t>
      </w:r>
      <w:r w:rsidR="00886DD2" w:rsidRPr="00881CF1">
        <w:rPr>
          <w:rFonts w:hint="eastAsia"/>
        </w:rPr>
        <w:t xml:space="preserve">　　年　　月　　日付けで除却完了報告のあった件について、大阪市民間老朽住宅建替支援事業狭あい道路沿道老朽住宅除却促進制度補助金交付要綱</w:t>
      </w:r>
      <w:r w:rsidR="002F5713" w:rsidRPr="00881CF1">
        <w:rPr>
          <w:rFonts w:hint="eastAsia"/>
        </w:rPr>
        <w:t>第1</w:t>
      </w:r>
      <w:r w:rsidR="002F5713" w:rsidRPr="00881CF1">
        <w:t>2</w:t>
      </w:r>
      <w:r w:rsidR="002F5713" w:rsidRPr="00881CF1">
        <w:rPr>
          <w:rFonts w:hint="eastAsia"/>
        </w:rPr>
        <w:t>条</w:t>
      </w:r>
      <w:r w:rsidR="00886DD2" w:rsidRPr="00881CF1">
        <w:rPr>
          <w:rFonts w:hint="eastAsia"/>
        </w:rPr>
        <w:t>の規定に基づき、次のとおり補助金の額が確定したので通知します。</w:t>
      </w:r>
    </w:p>
    <w:p w14:paraId="5B58C17A" w14:textId="77777777" w:rsidR="00886DD2" w:rsidRPr="00881CF1" w:rsidRDefault="00886DD2" w:rsidP="00886DD2"/>
    <w:p w14:paraId="77035DBB" w14:textId="77777777" w:rsidR="00886DD2" w:rsidRPr="00881CF1" w:rsidRDefault="00886DD2" w:rsidP="00886DD2"/>
    <w:p w14:paraId="572FBBCE" w14:textId="77777777" w:rsidR="00886DD2" w:rsidRPr="00881CF1" w:rsidRDefault="00886DD2" w:rsidP="00886DD2">
      <w:pPr>
        <w:pStyle w:val="a9"/>
      </w:pPr>
      <w:r w:rsidRPr="00881CF1">
        <w:rPr>
          <w:rFonts w:hint="eastAsia"/>
        </w:rPr>
        <w:t>記</w:t>
      </w:r>
    </w:p>
    <w:p w14:paraId="5D44A4D4" w14:textId="77777777" w:rsidR="00886DD2" w:rsidRPr="00881CF1" w:rsidRDefault="00886DD2" w:rsidP="00886DD2">
      <w:pPr>
        <w:rPr>
          <w:kern w:val="0"/>
        </w:rPr>
      </w:pPr>
    </w:p>
    <w:p w14:paraId="2D742E6F" w14:textId="77777777" w:rsidR="00886DD2" w:rsidRPr="00881CF1" w:rsidRDefault="00886DD2" w:rsidP="00886DD2">
      <w:pPr>
        <w:rPr>
          <w:kern w:val="0"/>
        </w:rPr>
      </w:pPr>
    </w:p>
    <w:p w14:paraId="5D2634DC" w14:textId="77777777" w:rsidR="00886DD2" w:rsidRPr="00881CF1" w:rsidRDefault="00886DD2" w:rsidP="00886DD2">
      <w:r w:rsidRPr="00881CF1">
        <w:rPr>
          <w:rFonts w:hint="eastAsia"/>
          <w:kern w:val="0"/>
        </w:rPr>
        <w:t>１　承認番号</w:t>
      </w:r>
    </w:p>
    <w:p w14:paraId="1DC6C247" w14:textId="77777777" w:rsidR="00886DD2" w:rsidRPr="00881CF1" w:rsidRDefault="00886DD2" w:rsidP="00886DD2"/>
    <w:p w14:paraId="6D17D5E9" w14:textId="77777777" w:rsidR="00886DD2" w:rsidRPr="00881CF1" w:rsidRDefault="00886DD2" w:rsidP="00886DD2">
      <w:r w:rsidRPr="00881CF1">
        <w:rPr>
          <w:rFonts w:hint="eastAsia"/>
        </w:rPr>
        <w:t xml:space="preserve">２　</w:t>
      </w:r>
      <w:r w:rsidRPr="00881CF1">
        <w:rPr>
          <w:rFonts w:hint="eastAsia"/>
          <w:kern w:val="0"/>
        </w:rPr>
        <w:t>補助事業者</w:t>
      </w:r>
    </w:p>
    <w:p w14:paraId="46764DB8" w14:textId="77777777" w:rsidR="00886DD2" w:rsidRPr="00881CF1" w:rsidRDefault="00886DD2" w:rsidP="00886DD2">
      <w:pPr>
        <w:ind w:firstLineChars="200" w:firstLine="440"/>
      </w:pPr>
    </w:p>
    <w:p w14:paraId="43907245" w14:textId="77777777" w:rsidR="00886DD2" w:rsidRPr="00881CF1" w:rsidRDefault="00886DD2" w:rsidP="00886DD2">
      <w:pPr>
        <w:spacing w:line="360" w:lineRule="auto"/>
        <w:ind w:firstLineChars="200" w:firstLine="440"/>
      </w:pPr>
      <w:r w:rsidRPr="00881CF1">
        <w:rPr>
          <w:rFonts w:hint="eastAsia"/>
        </w:rPr>
        <w:t>住所</w:t>
      </w:r>
    </w:p>
    <w:p w14:paraId="177CA686" w14:textId="77777777" w:rsidR="00886DD2" w:rsidRPr="00881CF1" w:rsidRDefault="00886DD2" w:rsidP="00886DD2">
      <w:pPr>
        <w:spacing w:line="360" w:lineRule="auto"/>
        <w:ind w:firstLineChars="200" w:firstLine="440"/>
      </w:pPr>
      <w:r w:rsidRPr="00881CF1">
        <w:rPr>
          <w:rFonts w:hint="eastAsia"/>
        </w:rPr>
        <w:t>氏名</w:t>
      </w:r>
    </w:p>
    <w:p w14:paraId="240D13E9" w14:textId="77777777" w:rsidR="00886DD2" w:rsidRPr="00881CF1" w:rsidRDefault="00886DD2" w:rsidP="00886DD2"/>
    <w:p w14:paraId="24C19216" w14:textId="77777777" w:rsidR="00886DD2" w:rsidRPr="00881CF1" w:rsidRDefault="00886DD2" w:rsidP="00886DD2">
      <w:pPr>
        <w:rPr>
          <w:kern w:val="0"/>
        </w:rPr>
      </w:pPr>
      <w:r w:rsidRPr="00881CF1">
        <w:rPr>
          <w:rFonts w:hint="eastAsia"/>
        </w:rPr>
        <w:t xml:space="preserve">３　</w:t>
      </w:r>
      <w:r w:rsidR="005775B2" w:rsidRPr="00881CF1">
        <w:rPr>
          <w:rFonts w:hint="eastAsia"/>
          <w:kern w:val="0"/>
        </w:rPr>
        <w:t>除却計画敷地</w:t>
      </w:r>
    </w:p>
    <w:p w14:paraId="310E1190" w14:textId="77777777" w:rsidR="00886DD2" w:rsidRPr="00881CF1" w:rsidRDefault="00886DD2" w:rsidP="00886DD2">
      <w:pPr>
        <w:rPr>
          <w:kern w:val="0"/>
        </w:rPr>
      </w:pPr>
    </w:p>
    <w:p w14:paraId="03C4844D" w14:textId="77777777" w:rsidR="00886DD2" w:rsidRPr="00881CF1" w:rsidRDefault="00886DD2" w:rsidP="00886DD2">
      <w:pPr>
        <w:tabs>
          <w:tab w:val="right" w:pos="4962"/>
        </w:tabs>
        <w:ind w:leftChars="201" w:left="594" w:hangingChars="69" w:hanging="15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25144049" w14:textId="77777777" w:rsidR="00886DD2" w:rsidRPr="00881CF1" w:rsidRDefault="00886DD2" w:rsidP="00886DD2"/>
    <w:p w14:paraId="14F300D8" w14:textId="77777777" w:rsidR="00886DD2" w:rsidRPr="00881CF1" w:rsidRDefault="00886DD2" w:rsidP="00886DD2">
      <w:r w:rsidRPr="00881CF1">
        <w:rPr>
          <w:rFonts w:hint="eastAsia"/>
          <w:kern w:val="0"/>
        </w:rPr>
        <w:t>４　確定補助金額</w:t>
      </w:r>
      <w:r w:rsidRPr="00881CF1">
        <w:rPr>
          <w:kern w:val="0"/>
        </w:rPr>
        <w:tab/>
      </w:r>
      <w:r w:rsidRPr="00881CF1">
        <w:rPr>
          <w:rFonts w:hint="eastAsia"/>
          <w:u w:val="single"/>
        </w:rPr>
        <w:t xml:space="preserve">　　　　　　　　　　　　　　</w:t>
      </w:r>
      <w:r w:rsidRPr="00881CF1">
        <w:rPr>
          <w:rFonts w:hint="eastAsia"/>
        </w:rPr>
        <w:t>円</w:t>
      </w:r>
    </w:p>
    <w:p w14:paraId="49742D85" w14:textId="77777777" w:rsidR="00886DD2" w:rsidRPr="00881CF1" w:rsidRDefault="00886DD2" w:rsidP="00886DD2"/>
    <w:p w14:paraId="090312FF" w14:textId="77777777" w:rsidR="00886DD2" w:rsidRPr="00881CF1" w:rsidRDefault="00886DD2" w:rsidP="00886DD2">
      <w:pPr>
        <w:ind w:left="440" w:hangingChars="200" w:hanging="440"/>
      </w:pPr>
    </w:p>
    <w:p w14:paraId="55FC85A5" w14:textId="77777777" w:rsidR="00886DD2" w:rsidRPr="00881CF1" w:rsidRDefault="00886DD2" w:rsidP="00886DD2">
      <w:pPr>
        <w:ind w:left="440" w:hangingChars="200" w:hanging="440"/>
      </w:pPr>
    </w:p>
    <w:p w14:paraId="539FEFF2" w14:textId="77777777" w:rsidR="00886DD2" w:rsidRPr="00881CF1" w:rsidRDefault="00886DD2" w:rsidP="00886DD2">
      <w:pPr>
        <w:ind w:left="440" w:hangingChars="200" w:hanging="440"/>
      </w:pPr>
    </w:p>
    <w:p w14:paraId="39C4EB0F" w14:textId="77777777" w:rsidR="00886DD2" w:rsidRPr="00881CF1" w:rsidRDefault="00886DD2" w:rsidP="00886DD2">
      <w:pPr>
        <w:ind w:left="440" w:hangingChars="200" w:hanging="440"/>
      </w:pPr>
    </w:p>
    <w:p w14:paraId="527A779D" w14:textId="77777777" w:rsidR="00886DD2" w:rsidRPr="00881CF1" w:rsidRDefault="00886DD2" w:rsidP="00886DD2">
      <w:pPr>
        <w:ind w:left="440" w:hangingChars="200" w:hanging="440"/>
      </w:pPr>
    </w:p>
    <w:p w14:paraId="3F4BA1B8" w14:textId="77777777" w:rsidR="00886DD2" w:rsidRPr="00881CF1" w:rsidRDefault="00886DD2" w:rsidP="00886DD2">
      <w:pPr>
        <w:ind w:left="440" w:hangingChars="200" w:hanging="440"/>
      </w:pPr>
    </w:p>
    <w:p w14:paraId="5387E7F5" w14:textId="77777777" w:rsidR="00886DD2" w:rsidRPr="00881CF1" w:rsidRDefault="00886DD2" w:rsidP="00886DD2">
      <w:pPr>
        <w:ind w:left="440" w:hangingChars="200" w:hanging="440"/>
      </w:pPr>
    </w:p>
    <w:p w14:paraId="1FDA9339" w14:textId="77777777" w:rsidR="00886DD2" w:rsidRPr="00881CF1" w:rsidRDefault="00886DD2" w:rsidP="00886DD2">
      <w:pPr>
        <w:ind w:left="440" w:hangingChars="200" w:hanging="440"/>
      </w:pPr>
    </w:p>
    <w:p w14:paraId="1F4EB6CB" w14:textId="77777777" w:rsidR="00886DD2" w:rsidRPr="00881CF1" w:rsidRDefault="00886DD2" w:rsidP="00886DD2">
      <w:pPr>
        <w:jc w:val="right"/>
        <w:rPr>
          <w:rFonts w:hAnsi="ＭＳ 明朝"/>
          <w:kern w:val="0"/>
        </w:rPr>
      </w:pPr>
    </w:p>
    <w:p w14:paraId="29C74F5B" w14:textId="77777777" w:rsidR="00886DD2" w:rsidRPr="00881CF1" w:rsidRDefault="00886DD2" w:rsidP="00886DD2">
      <w:pPr>
        <w:ind w:left="440" w:hangingChars="200" w:hanging="440"/>
        <w:sectPr w:rsidR="00886DD2" w:rsidRPr="00881CF1" w:rsidSect="00DE7665">
          <w:headerReference w:type="default" r:id="rId27"/>
          <w:footerReference w:type="default" r:id="rId28"/>
          <w:pgSz w:w="11907" w:h="16840" w:code="9"/>
          <w:pgMar w:top="851" w:right="1134" w:bottom="851" w:left="1134" w:header="284" w:footer="720" w:gutter="0"/>
          <w:cols w:space="425"/>
          <w:docGrid w:type="lines" w:linePitch="329" w:charSpace="-2142"/>
        </w:sectPr>
      </w:pPr>
      <w:r w:rsidRPr="00881CF1">
        <w:rPr>
          <w:rFonts w:hAnsi="ＭＳ 明朝"/>
        </w:rPr>
        <w:t>(注)　補助事業に係る経費の収支を明らかにした書類、帳簿等を常に整備し、</w:t>
      </w:r>
      <w:r w:rsidR="00304E02" w:rsidRPr="00881CF1">
        <w:rPr>
          <w:rFonts w:hAnsi="ＭＳ 明朝" w:hint="eastAsia"/>
        </w:rPr>
        <w:t>補助金の額の確定通知日から</w:t>
      </w:r>
      <w:r w:rsidR="006115A2" w:rsidRPr="00881CF1">
        <w:rPr>
          <w:rFonts w:hAnsi="ＭＳ 明朝" w:hint="eastAsia"/>
        </w:rPr>
        <w:t>５</w:t>
      </w:r>
      <w:r w:rsidRPr="00881CF1">
        <w:rPr>
          <w:rFonts w:hAnsi="ＭＳ 明朝" w:hint="eastAsia"/>
        </w:rPr>
        <w:t>年間保存してください。</w:t>
      </w:r>
    </w:p>
    <w:p w14:paraId="5E3C2615" w14:textId="77777777" w:rsidR="00886DD2" w:rsidRPr="00881CF1" w:rsidRDefault="00886DD2" w:rsidP="00886DD2">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13</w:t>
      </w:r>
      <w:r w:rsidRPr="00881CF1">
        <w:rPr>
          <w:rFonts w:hint="eastAsia"/>
          <w:b w:val="0"/>
          <w:snapToGrid/>
          <w:kern w:val="2"/>
          <w:sz w:val="22"/>
          <w:szCs w:val="24"/>
        </w:rPr>
        <w:t>）</w:t>
      </w:r>
    </w:p>
    <w:p w14:paraId="448DCD2B" w14:textId="77777777" w:rsidR="00886DD2" w:rsidRPr="00881CF1" w:rsidRDefault="00886DD2" w:rsidP="00886DD2">
      <w:pPr>
        <w:autoSpaceDE w:val="0"/>
        <w:autoSpaceDN w:val="0"/>
        <w:jc w:val="right"/>
        <w:rPr>
          <w:rFonts w:hAnsi="ＭＳ 明朝"/>
          <w:szCs w:val="22"/>
        </w:rPr>
      </w:pPr>
      <w:r w:rsidRPr="00881CF1">
        <w:rPr>
          <w:rFonts w:hAnsi="ＭＳ 明朝" w:hint="eastAsia"/>
          <w:kern w:val="0"/>
          <w:szCs w:val="22"/>
        </w:rPr>
        <w:t>大阪市指令都整　　第　　　号</w:t>
      </w:r>
    </w:p>
    <w:p w14:paraId="0F04C6C9" w14:textId="77777777" w:rsidR="00886DD2" w:rsidRPr="00881CF1" w:rsidRDefault="00755833" w:rsidP="00886DD2">
      <w:pPr>
        <w:autoSpaceDE w:val="0"/>
        <w:autoSpaceDN w:val="0"/>
        <w:jc w:val="right"/>
        <w:rPr>
          <w:rFonts w:hAnsi="ＭＳ 明朝"/>
          <w:szCs w:val="22"/>
        </w:rPr>
      </w:pPr>
      <w:r w:rsidRPr="00881CF1">
        <w:rPr>
          <w:rFonts w:hAnsi="ＭＳ 明朝" w:hint="eastAsia"/>
          <w:kern w:val="0"/>
          <w:szCs w:val="22"/>
        </w:rPr>
        <w:t>令和</w:t>
      </w:r>
      <w:r w:rsidR="00886DD2" w:rsidRPr="00881CF1">
        <w:rPr>
          <w:rFonts w:hAnsi="ＭＳ 明朝" w:hint="eastAsia"/>
          <w:kern w:val="0"/>
          <w:szCs w:val="22"/>
        </w:rPr>
        <w:t xml:space="preserve">　　年　　月　　日</w:t>
      </w:r>
    </w:p>
    <w:p w14:paraId="454AD088" w14:textId="77777777" w:rsidR="00886DD2" w:rsidRPr="00881CF1" w:rsidRDefault="00886DD2" w:rsidP="00886DD2">
      <w:pPr>
        <w:autoSpaceDE w:val="0"/>
        <w:autoSpaceDN w:val="0"/>
        <w:ind w:firstLineChars="987" w:firstLine="2171"/>
        <w:rPr>
          <w:rFonts w:hAnsi="ＭＳ 明朝"/>
          <w:szCs w:val="22"/>
        </w:rPr>
      </w:pPr>
      <w:r w:rsidRPr="00881CF1">
        <w:rPr>
          <w:rFonts w:hAnsi="ＭＳ 明朝" w:hint="eastAsia"/>
          <w:szCs w:val="22"/>
        </w:rPr>
        <w:t>様</w:t>
      </w:r>
    </w:p>
    <w:p w14:paraId="622EBE22" w14:textId="77777777" w:rsidR="00886DD2" w:rsidRPr="00881CF1" w:rsidRDefault="00886DD2" w:rsidP="00886DD2">
      <w:pPr>
        <w:autoSpaceDE w:val="0"/>
        <w:autoSpaceDN w:val="0"/>
        <w:ind w:firstLineChars="987" w:firstLine="2171"/>
        <w:rPr>
          <w:rFonts w:hAnsi="ＭＳ 明朝"/>
          <w:szCs w:val="22"/>
        </w:rPr>
      </w:pPr>
    </w:p>
    <w:p w14:paraId="3640F831" w14:textId="77777777" w:rsidR="00886DD2" w:rsidRPr="00881CF1" w:rsidRDefault="00886DD2" w:rsidP="00886DD2">
      <w:pPr>
        <w:autoSpaceDE w:val="0"/>
        <w:autoSpaceDN w:val="0"/>
        <w:ind w:leftChars="1701" w:left="3742"/>
        <w:jc w:val="center"/>
        <w:rPr>
          <w:rFonts w:hAnsi="ＭＳ 明朝"/>
          <w:szCs w:val="22"/>
        </w:rPr>
      </w:pPr>
      <w:r w:rsidRPr="00881CF1">
        <w:rPr>
          <w:rFonts w:hAnsi="ＭＳ 明朝" w:hint="eastAsia"/>
          <w:szCs w:val="22"/>
        </w:rPr>
        <w:t xml:space="preserve">　　　　　大阪市長</w:t>
      </w:r>
    </w:p>
    <w:p w14:paraId="757E4178" w14:textId="77777777" w:rsidR="00886DD2" w:rsidRPr="00881CF1" w:rsidRDefault="00886DD2" w:rsidP="00886DD2">
      <w:pPr>
        <w:jc w:val="right"/>
        <w:rPr>
          <w:kern w:val="0"/>
        </w:rPr>
      </w:pPr>
    </w:p>
    <w:p w14:paraId="07A2985A" w14:textId="77777777" w:rsidR="00886DD2" w:rsidRPr="00881CF1" w:rsidRDefault="00886DD2" w:rsidP="00886DD2">
      <w:pPr>
        <w:jc w:val="right"/>
        <w:rPr>
          <w:kern w:val="0"/>
        </w:rPr>
      </w:pPr>
    </w:p>
    <w:p w14:paraId="03BB5CA3" w14:textId="77777777" w:rsidR="00886DD2" w:rsidRPr="00881CF1" w:rsidRDefault="00886DD2" w:rsidP="00687F96">
      <w:pPr>
        <w:pStyle w:val="1"/>
        <w:ind w:rightChars="515" w:right="1133" w:firstLineChars="353" w:firstLine="1134"/>
        <w:jc w:val="center"/>
      </w:pPr>
      <w:r w:rsidRPr="00881CF1">
        <w:rPr>
          <w:rFonts w:hint="eastAsia"/>
        </w:rPr>
        <w:t>補助金事情変更による交付決定取消・変更通知書</w:t>
      </w:r>
    </w:p>
    <w:p w14:paraId="45DD8593" w14:textId="77777777" w:rsidR="00886DD2" w:rsidRPr="00881CF1" w:rsidRDefault="00886DD2" w:rsidP="00886DD2">
      <w:pPr>
        <w:rPr>
          <w:rFonts w:hAnsi="ＭＳ 明朝"/>
        </w:rPr>
      </w:pPr>
    </w:p>
    <w:p w14:paraId="5E5A2042" w14:textId="77777777" w:rsidR="00886DD2" w:rsidRPr="00881CF1" w:rsidRDefault="00886DD2" w:rsidP="00886DD2">
      <w:pPr>
        <w:rPr>
          <w:rFonts w:hAnsi="ＭＳ 明朝"/>
        </w:rPr>
      </w:pPr>
    </w:p>
    <w:p w14:paraId="4294653C" w14:textId="1C049A9C" w:rsidR="00886DD2" w:rsidRPr="00881CF1" w:rsidRDefault="00F17013" w:rsidP="00F17013">
      <w:pPr>
        <w:ind w:firstLineChars="100" w:firstLine="220"/>
        <w:rPr>
          <w:rFonts w:hAnsi="ＭＳ 明朝"/>
        </w:rPr>
      </w:pPr>
      <w:r w:rsidRPr="00881CF1">
        <w:rPr>
          <w:rFonts w:hint="eastAsia"/>
          <w:kern w:val="0"/>
        </w:rPr>
        <w:t>令和　　年　　月　　日付け大阪市指令都整　　第　　　号で交付決定を行った件の補助</w:t>
      </w:r>
      <w:r w:rsidRPr="00881CF1">
        <w:rPr>
          <w:rFonts w:hint="eastAsia"/>
        </w:rPr>
        <w:t>金については、大阪市民間老朽住宅建替支援事業狭あい道路沿道老朽住宅除却促進制度補助金交付要綱</w:t>
      </w:r>
      <w:r w:rsidR="002F5713" w:rsidRPr="00881CF1">
        <w:rPr>
          <w:rFonts w:hAnsi="ＭＳ 明朝" w:hint="eastAsia"/>
        </w:rPr>
        <w:t>第1</w:t>
      </w:r>
      <w:r w:rsidR="002F5713" w:rsidRPr="00881CF1">
        <w:rPr>
          <w:rFonts w:hAnsi="ＭＳ 明朝"/>
        </w:rPr>
        <w:t>6</w:t>
      </w:r>
      <w:r w:rsidR="002F5713" w:rsidRPr="00881CF1">
        <w:rPr>
          <w:rFonts w:hAnsi="ＭＳ 明朝" w:hint="eastAsia"/>
        </w:rPr>
        <w:t>条</w:t>
      </w:r>
      <w:r w:rsidR="00886DD2" w:rsidRPr="00881CF1">
        <w:rPr>
          <w:rFonts w:hAnsi="ＭＳ 明朝" w:hint="eastAsia"/>
        </w:rPr>
        <w:t>第</w:t>
      </w:r>
      <w:r w:rsidR="004D29A6">
        <w:rPr>
          <w:rFonts w:hAnsi="ＭＳ 明朝" w:hint="eastAsia"/>
        </w:rPr>
        <w:t>２</w:t>
      </w:r>
      <w:r w:rsidR="00886DD2" w:rsidRPr="00881CF1">
        <w:rPr>
          <w:rFonts w:hAnsi="ＭＳ 明朝" w:hint="eastAsia"/>
        </w:rPr>
        <w:t>項の規定に基づき、次のとおり取消・変更したので通知します。</w:t>
      </w:r>
    </w:p>
    <w:p w14:paraId="51FC7FCB" w14:textId="77777777" w:rsidR="00886DD2" w:rsidRPr="00881CF1" w:rsidRDefault="00886DD2" w:rsidP="00886DD2">
      <w:pPr>
        <w:rPr>
          <w:rFonts w:hAnsi="ＭＳ 明朝"/>
        </w:rPr>
      </w:pPr>
    </w:p>
    <w:p w14:paraId="5EBF7625" w14:textId="77777777" w:rsidR="00886DD2" w:rsidRPr="00881CF1" w:rsidRDefault="00886DD2" w:rsidP="00886DD2">
      <w:pPr>
        <w:rPr>
          <w:rFonts w:hAnsi="ＭＳ 明朝"/>
        </w:rPr>
      </w:pPr>
    </w:p>
    <w:p w14:paraId="72245CC1" w14:textId="77777777" w:rsidR="00886DD2" w:rsidRPr="00881CF1" w:rsidRDefault="00886DD2" w:rsidP="00886DD2">
      <w:pPr>
        <w:pStyle w:val="a9"/>
        <w:rPr>
          <w:rFonts w:ascii="ＭＳ 明朝" w:hAnsi="ＭＳ 明朝"/>
        </w:rPr>
      </w:pPr>
      <w:r w:rsidRPr="00881CF1">
        <w:rPr>
          <w:rFonts w:ascii="ＭＳ 明朝" w:hAnsi="ＭＳ 明朝" w:hint="eastAsia"/>
        </w:rPr>
        <w:t>記</w:t>
      </w:r>
    </w:p>
    <w:p w14:paraId="780746DB" w14:textId="77777777" w:rsidR="00886DD2" w:rsidRPr="00881CF1" w:rsidRDefault="00886DD2" w:rsidP="00886DD2">
      <w:pPr>
        <w:rPr>
          <w:rFonts w:hAnsi="ＭＳ 明朝"/>
        </w:rPr>
      </w:pPr>
    </w:p>
    <w:p w14:paraId="4A362B61" w14:textId="77777777" w:rsidR="00886DD2" w:rsidRPr="00881CF1" w:rsidRDefault="00886DD2" w:rsidP="00886DD2">
      <w:pPr>
        <w:rPr>
          <w:rFonts w:hAnsi="ＭＳ 明朝"/>
        </w:rPr>
      </w:pPr>
    </w:p>
    <w:p w14:paraId="1B2B10C4" w14:textId="77777777" w:rsidR="00886DD2" w:rsidRPr="00881CF1" w:rsidRDefault="00886DD2" w:rsidP="00886DD2">
      <w:pPr>
        <w:rPr>
          <w:rFonts w:hAnsi="ＭＳ 明朝"/>
        </w:rPr>
      </w:pPr>
      <w:r w:rsidRPr="00881CF1">
        <w:rPr>
          <w:rFonts w:hAnsi="ＭＳ 明朝" w:hint="eastAsia"/>
        </w:rPr>
        <w:t>１　取消・変更の内容</w:t>
      </w:r>
    </w:p>
    <w:p w14:paraId="5E2EF197" w14:textId="77777777" w:rsidR="00886DD2" w:rsidRPr="00881CF1" w:rsidRDefault="00886DD2" w:rsidP="00886DD2">
      <w:pPr>
        <w:pStyle w:val="ad"/>
        <w:rPr>
          <w:rFonts w:ascii="ＭＳ 明朝" w:hAnsi="ＭＳ 明朝"/>
        </w:rPr>
      </w:pPr>
    </w:p>
    <w:p w14:paraId="49F70526" w14:textId="77777777" w:rsidR="00886DD2" w:rsidRPr="00881CF1" w:rsidRDefault="00886DD2" w:rsidP="00886DD2"/>
    <w:p w14:paraId="248D4DBC" w14:textId="77777777" w:rsidR="00886DD2" w:rsidRPr="00881CF1" w:rsidRDefault="00886DD2" w:rsidP="00886DD2"/>
    <w:p w14:paraId="5BEBF159" w14:textId="77777777" w:rsidR="00886DD2" w:rsidRPr="00881CF1" w:rsidRDefault="00886DD2" w:rsidP="00886DD2">
      <w:r w:rsidRPr="00881CF1">
        <w:rPr>
          <w:rFonts w:hAnsi="ＭＳ 明朝" w:hint="eastAsia"/>
        </w:rPr>
        <w:t>２　取消・変更の理由</w:t>
      </w:r>
    </w:p>
    <w:p w14:paraId="0596CB30" w14:textId="77777777" w:rsidR="00886DD2" w:rsidRPr="00881CF1" w:rsidRDefault="00886DD2" w:rsidP="00886DD2">
      <w:pPr>
        <w:rPr>
          <w:rFonts w:hAnsi="ＭＳ 明朝"/>
          <w:szCs w:val="22"/>
        </w:rPr>
      </w:pPr>
    </w:p>
    <w:p w14:paraId="04FD9A7A" w14:textId="77777777" w:rsidR="00657BCF" w:rsidRPr="00881CF1" w:rsidRDefault="00657BCF">
      <w:pPr>
        <w:widowControl/>
        <w:jc w:val="left"/>
      </w:pPr>
    </w:p>
    <w:p w14:paraId="101BE9FA" w14:textId="77777777" w:rsidR="00657BCF" w:rsidRPr="00881CF1" w:rsidRDefault="00657BCF">
      <w:pPr>
        <w:widowControl/>
        <w:jc w:val="left"/>
      </w:pPr>
      <w:r w:rsidRPr="00881CF1">
        <w:br w:type="page"/>
      </w:r>
    </w:p>
    <w:p w14:paraId="19EBE361" w14:textId="77777777" w:rsidR="00657BCF" w:rsidRPr="00881CF1" w:rsidRDefault="00657BCF" w:rsidP="00657BCF">
      <w:pPr>
        <w:pStyle w:val="1"/>
        <w:spacing w:line="240" w:lineRule="auto"/>
        <w:ind w:rightChars="0" w:right="0" w:firstLineChars="0" w:firstLine="0"/>
        <w:jc w:val="left"/>
        <w:rPr>
          <w:b w:val="0"/>
          <w:snapToGrid/>
          <w:kern w:val="2"/>
          <w:sz w:val="22"/>
          <w:szCs w:val="24"/>
        </w:rPr>
      </w:pPr>
      <w:r w:rsidRPr="00881CF1">
        <w:rPr>
          <w:rFonts w:hint="eastAsia"/>
          <w:b w:val="0"/>
          <w:snapToGrid/>
          <w:kern w:val="2"/>
          <w:sz w:val="22"/>
          <w:szCs w:val="24"/>
        </w:rPr>
        <w:lastRenderedPageBreak/>
        <w:t>（様式</w:t>
      </w:r>
      <w:r w:rsidR="00D776EA" w:rsidRPr="00881CF1">
        <w:rPr>
          <w:rFonts w:hint="eastAsia"/>
          <w:b w:val="0"/>
          <w:snapToGrid/>
          <w:kern w:val="2"/>
          <w:sz w:val="22"/>
          <w:szCs w:val="24"/>
        </w:rPr>
        <w:t>14</w:t>
      </w:r>
      <w:r w:rsidRPr="00881CF1">
        <w:rPr>
          <w:rFonts w:hint="eastAsia"/>
          <w:b w:val="0"/>
          <w:snapToGrid/>
          <w:kern w:val="2"/>
          <w:sz w:val="22"/>
          <w:szCs w:val="24"/>
        </w:rPr>
        <w:t>）</w:t>
      </w:r>
    </w:p>
    <w:p w14:paraId="097EC5A0" w14:textId="1A617BD3" w:rsidR="00657BCF" w:rsidRPr="00881CF1" w:rsidRDefault="00657BCF" w:rsidP="0048746D">
      <w:pPr>
        <w:autoSpaceDE w:val="0"/>
        <w:autoSpaceDN w:val="0"/>
        <w:jc w:val="right"/>
        <w:rPr>
          <w:rFonts w:hAnsi="ＭＳ 明朝"/>
          <w:szCs w:val="22"/>
        </w:rPr>
      </w:pPr>
      <w:r w:rsidRPr="00881CF1">
        <w:rPr>
          <w:rFonts w:hAnsi="ＭＳ 明朝" w:hint="eastAsia"/>
          <w:kern w:val="0"/>
          <w:szCs w:val="22"/>
        </w:rPr>
        <w:t>大都整　　第</w:t>
      </w:r>
      <w:r w:rsidR="0048746D" w:rsidRPr="00881CF1">
        <w:rPr>
          <w:rFonts w:hAnsi="ＭＳ 明朝" w:hint="eastAsia"/>
          <w:kern w:val="0"/>
          <w:szCs w:val="22"/>
        </w:rPr>
        <w:t xml:space="preserve">　</w:t>
      </w:r>
      <w:r w:rsidRPr="00881CF1">
        <w:rPr>
          <w:rFonts w:hAnsi="ＭＳ 明朝" w:hint="eastAsia"/>
          <w:kern w:val="0"/>
          <w:szCs w:val="22"/>
        </w:rPr>
        <w:t xml:space="preserve">　　　号</w:t>
      </w:r>
    </w:p>
    <w:p w14:paraId="5F70463E" w14:textId="77777777" w:rsidR="00657BCF" w:rsidRPr="00881CF1" w:rsidRDefault="00657BCF" w:rsidP="00657BCF">
      <w:pPr>
        <w:autoSpaceDE w:val="0"/>
        <w:autoSpaceDN w:val="0"/>
        <w:jc w:val="right"/>
        <w:rPr>
          <w:rFonts w:hAnsi="ＭＳ 明朝"/>
          <w:szCs w:val="22"/>
        </w:rPr>
      </w:pPr>
      <w:r w:rsidRPr="00881CF1">
        <w:rPr>
          <w:rFonts w:hAnsi="ＭＳ 明朝" w:hint="eastAsia"/>
          <w:kern w:val="0"/>
          <w:szCs w:val="22"/>
        </w:rPr>
        <w:t>令和　　年　　月　　日</w:t>
      </w:r>
    </w:p>
    <w:p w14:paraId="71439E6C" w14:textId="77777777" w:rsidR="00657BCF" w:rsidRPr="00881CF1" w:rsidRDefault="00657BCF" w:rsidP="00657BCF">
      <w:pPr>
        <w:autoSpaceDE w:val="0"/>
        <w:autoSpaceDN w:val="0"/>
        <w:ind w:firstLineChars="987" w:firstLine="2171"/>
        <w:rPr>
          <w:rFonts w:hAnsi="ＭＳ 明朝"/>
          <w:szCs w:val="22"/>
        </w:rPr>
      </w:pPr>
      <w:r w:rsidRPr="00881CF1">
        <w:rPr>
          <w:rFonts w:hAnsi="ＭＳ 明朝" w:hint="eastAsia"/>
          <w:szCs w:val="22"/>
        </w:rPr>
        <w:t>様</w:t>
      </w:r>
    </w:p>
    <w:p w14:paraId="4A2196A3" w14:textId="77777777" w:rsidR="00657BCF" w:rsidRPr="00881CF1" w:rsidRDefault="00657BCF" w:rsidP="00657BCF">
      <w:pPr>
        <w:autoSpaceDE w:val="0"/>
        <w:autoSpaceDN w:val="0"/>
        <w:ind w:firstLineChars="987" w:firstLine="2171"/>
        <w:rPr>
          <w:rFonts w:hAnsi="ＭＳ 明朝"/>
          <w:szCs w:val="22"/>
        </w:rPr>
      </w:pPr>
    </w:p>
    <w:p w14:paraId="059CB95E" w14:textId="77777777" w:rsidR="00657BCF" w:rsidRPr="00881CF1" w:rsidRDefault="00657BCF" w:rsidP="00657BCF">
      <w:pPr>
        <w:autoSpaceDE w:val="0"/>
        <w:autoSpaceDN w:val="0"/>
        <w:ind w:leftChars="1701" w:left="3742"/>
        <w:jc w:val="center"/>
        <w:rPr>
          <w:rFonts w:hAnsi="ＭＳ 明朝"/>
          <w:szCs w:val="22"/>
        </w:rPr>
      </w:pPr>
      <w:r w:rsidRPr="00881CF1">
        <w:rPr>
          <w:rFonts w:hAnsi="ＭＳ 明朝" w:hint="eastAsia"/>
          <w:szCs w:val="22"/>
        </w:rPr>
        <w:t xml:space="preserve">　大阪市長</w:t>
      </w:r>
    </w:p>
    <w:p w14:paraId="68800FEE" w14:textId="77777777" w:rsidR="00657BCF" w:rsidRPr="00881CF1" w:rsidRDefault="00657BCF" w:rsidP="00657BCF">
      <w:pPr>
        <w:jc w:val="right"/>
        <w:rPr>
          <w:kern w:val="0"/>
        </w:rPr>
      </w:pPr>
    </w:p>
    <w:p w14:paraId="13F013ED" w14:textId="77777777" w:rsidR="00657BCF" w:rsidRPr="00881CF1" w:rsidRDefault="00657BCF" w:rsidP="00657BCF">
      <w:pPr>
        <w:jc w:val="right"/>
        <w:rPr>
          <w:kern w:val="0"/>
        </w:rPr>
      </w:pPr>
    </w:p>
    <w:p w14:paraId="7C39253D" w14:textId="77777777" w:rsidR="00657BCF" w:rsidRPr="00881CF1" w:rsidRDefault="00657BCF" w:rsidP="00687F96">
      <w:pPr>
        <w:pStyle w:val="1"/>
        <w:ind w:rightChars="1159" w:right="2550" w:firstLineChars="662" w:firstLine="2127"/>
        <w:jc w:val="center"/>
      </w:pPr>
      <w:r w:rsidRPr="00881CF1">
        <w:rPr>
          <w:rFonts w:hint="eastAsia"/>
        </w:rPr>
        <w:t>補助金返還請求書</w:t>
      </w:r>
    </w:p>
    <w:p w14:paraId="37569391" w14:textId="77777777" w:rsidR="00657BCF" w:rsidRPr="00881CF1" w:rsidRDefault="00657BCF" w:rsidP="00657BCF"/>
    <w:p w14:paraId="0F67E5A4" w14:textId="77777777" w:rsidR="00657BCF" w:rsidRPr="00881CF1" w:rsidRDefault="00657BCF" w:rsidP="00657BCF"/>
    <w:p w14:paraId="1FE16E64" w14:textId="77777777" w:rsidR="00657BCF" w:rsidRPr="00881CF1" w:rsidRDefault="00657BCF" w:rsidP="00657BCF">
      <w:pPr>
        <w:ind w:rightChars="-129" w:right="-284"/>
      </w:pPr>
      <w:r w:rsidRPr="00881CF1">
        <w:t xml:space="preserve">  </w:t>
      </w:r>
      <w:r w:rsidRPr="00881CF1">
        <w:rPr>
          <w:rFonts w:hint="eastAsia"/>
          <w:kern w:val="0"/>
        </w:rPr>
        <w:t>令和　　年　　月　　日付け大阪市指令都整　　第　　　　　号で交付決定を</w:t>
      </w:r>
      <w:r w:rsidR="00194A9F" w:rsidRPr="00881CF1">
        <w:rPr>
          <w:rFonts w:hint="eastAsia"/>
          <w:kern w:val="0"/>
        </w:rPr>
        <w:t>取り消した</w:t>
      </w:r>
      <w:r w:rsidRPr="00881CF1">
        <w:rPr>
          <w:rFonts w:hint="eastAsia"/>
          <w:kern w:val="0"/>
        </w:rPr>
        <w:t>件の補助</w:t>
      </w:r>
      <w:r w:rsidRPr="00881CF1">
        <w:rPr>
          <w:rFonts w:hint="eastAsia"/>
        </w:rPr>
        <w:t>金については、大阪市民間老朽住宅建替支援事業狭あい道路沿道老朽住宅除却促進制度補助金交付要綱第</w:t>
      </w:r>
      <w:r w:rsidR="00194A9F" w:rsidRPr="00881CF1">
        <w:rPr>
          <w:rFonts w:hint="eastAsia"/>
        </w:rPr>
        <w:t>2</w:t>
      </w:r>
      <w:r w:rsidR="00194A9F" w:rsidRPr="00881CF1">
        <w:t>2</w:t>
      </w:r>
      <w:r w:rsidRPr="00881CF1">
        <w:rPr>
          <w:rFonts w:hint="eastAsia"/>
        </w:rPr>
        <w:t>条</w:t>
      </w:r>
      <w:r w:rsidRPr="00881CF1">
        <w:rPr>
          <w:rFonts w:hint="eastAsia"/>
          <w:kern w:val="0"/>
        </w:rPr>
        <w:t>の規定に基づき</w:t>
      </w:r>
      <w:r w:rsidR="00194A9F" w:rsidRPr="00881CF1">
        <w:rPr>
          <w:rFonts w:hint="eastAsia"/>
          <w:kern w:val="0"/>
        </w:rPr>
        <w:t>、</w:t>
      </w:r>
      <w:r w:rsidRPr="00881CF1">
        <w:rPr>
          <w:rFonts w:hint="eastAsia"/>
          <w:kern w:val="0"/>
        </w:rPr>
        <w:t>次のとおり返還を求める。</w:t>
      </w:r>
    </w:p>
    <w:p w14:paraId="2654B371" w14:textId="77777777" w:rsidR="00657BCF" w:rsidRPr="00881CF1" w:rsidRDefault="00657BCF" w:rsidP="00657BCF"/>
    <w:p w14:paraId="1A74C9F9" w14:textId="77777777" w:rsidR="00657BCF" w:rsidRPr="00881CF1" w:rsidRDefault="00657BCF" w:rsidP="00657BCF"/>
    <w:p w14:paraId="0D7519B8" w14:textId="77777777" w:rsidR="00657BCF" w:rsidRPr="00881CF1" w:rsidRDefault="00657BCF" w:rsidP="00657BCF">
      <w:pPr>
        <w:pStyle w:val="a9"/>
      </w:pPr>
      <w:r w:rsidRPr="00881CF1">
        <w:rPr>
          <w:rFonts w:hint="eastAsia"/>
        </w:rPr>
        <w:t>記</w:t>
      </w:r>
    </w:p>
    <w:p w14:paraId="60686D87" w14:textId="77777777" w:rsidR="00657BCF" w:rsidRPr="00881CF1" w:rsidRDefault="00657BCF" w:rsidP="00657BCF">
      <w:pPr>
        <w:pStyle w:val="ab"/>
        <w:jc w:val="both"/>
      </w:pPr>
    </w:p>
    <w:p w14:paraId="213EAB09" w14:textId="77777777" w:rsidR="00657BCF" w:rsidRPr="00881CF1" w:rsidRDefault="00657BCF" w:rsidP="00657BCF"/>
    <w:p w14:paraId="7C344DAF" w14:textId="77777777" w:rsidR="00657BCF" w:rsidRPr="00881CF1" w:rsidRDefault="00657BCF" w:rsidP="00657BCF">
      <w:r w:rsidRPr="00881CF1">
        <w:rPr>
          <w:rFonts w:hint="eastAsia"/>
          <w:kern w:val="0"/>
        </w:rPr>
        <w:t>１　承認番号</w:t>
      </w:r>
    </w:p>
    <w:p w14:paraId="7D953578" w14:textId="77777777" w:rsidR="00657BCF" w:rsidRPr="00881CF1" w:rsidRDefault="00657BCF" w:rsidP="00657BCF"/>
    <w:p w14:paraId="60314962" w14:textId="77777777" w:rsidR="00657BCF" w:rsidRPr="00881CF1" w:rsidRDefault="00657BCF" w:rsidP="00657BCF">
      <w:r w:rsidRPr="00881CF1">
        <w:rPr>
          <w:rFonts w:hint="eastAsia"/>
        </w:rPr>
        <w:t xml:space="preserve">２　</w:t>
      </w:r>
      <w:r w:rsidRPr="00881CF1">
        <w:rPr>
          <w:rFonts w:hint="eastAsia"/>
          <w:kern w:val="0"/>
        </w:rPr>
        <w:t>補助事業者</w:t>
      </w:r>
    </w:p>
    <w:p w14:paraId="5DD91A21" w14:textId="77777777" w:rsidR="00657BCF" w:rsidRPr="00881CF1" w:rsidRDefault="00657BCF" w:rsidP="00657BCF">
      <w:pPr>
        <w:ind w:firstLineChars="200" w:firstLine="440"/>
      </w:pPr>
    </w:p>
    <w:p w14:paraId="6CCC428C" w14:textId="77777777" w:rsidR="00657BCF" w:rsidRPr="00881CF1" w:rsidRDefault="00D513B6" w:rsidP="00657BCF">
      <w:pPr>
        <w:spacing w:line="360" w:lineRule="auto"/>
        <w:ind w:firstLineChars="200" w:firstLine="440"/>
      </w:pPr>
      <w:r w:rsidRPr="00881CF1">
        <w:rPr>
          <w:rFonts w:hint="eastAsia"/>
        </w:rPr>
        <w:t>住</w:t>
      </w:r>
      <w:r w:rsidR="00657BCF" w:rsidRPr="00881CF1">
        <w:rPr>
          <w:rFonts w:hint="eastAsia"/>
        </w:rPr>
        <w:t>所</w:t>
      </w:r>
    </w:p>
    <w:p w14:paraId="7321D78A" w14:textId="77777777" w:rsidR="00657BCF" w:rsidRPr="00881CF1" w:rsidRDefault="00D513B6" w:rsidP="00657BCF">
      <w:pPr>
        <w:spacing w:line="360" w:lineRule="auto"/>
        <w:ind w:firstLineChars="200" w:firstLine="440"/>
      </w:pPr>
      <w:r w:rsidRPr="00881CF1">
        <w:rPr>
          <w:rFonts w:hint="eastAsia"/>
        </w:rPr>
        <w:t>氏</w:t>
      </w:r>
      <w:r w:rsidR="00657BCF" w:rsidRPr="00881CF1">
        <w:rPr>
          <w:rFonts w:hint="eastAsia"/>
        </w:rPr>
        <w:t>名</w:t>
      </w:r>
    </w:p>
    <w:p w14:paraId="7456AB83" w14:textId="77777777" w:rsidR="00657BCF" w:rsidRPr="00881CF1" w:rsidRDefault="00657BCF" w:rsidP="00657BCF"/>
    <w:p w14:paraId="3BFEAD76" w14:textId="77777777" w:rsidR="00657BCF" w:rsidRPr="00881CF1" w:rsidRDefault="00657BCF" w:rsidP="00657BCF">
      <w:pPr>
        <w:rPr>
          <w:kern w:val="0"/>
        </w:rPr>
      </w:pPr>
      <w:r w:rsidRPr="00881CF1">
        <w:rPr>
          <w:rFonts w:hint="eastAsia"/>
        </w:rPr>
        <w:t xml:space="preserve">３　</w:t>
      </w:r>
      <w:r w:rsidRPr="00881CF1">
        <w:rPr>
          <w:rFonts w:hint="eastAsia"/>
          <w:kern w:val="0"/>
        </w:rPr>
        <w:t>除却計画敷地</w:t>
      </w:r>
    </w:p>
    <w:p w14:paraId="34515EDC" w14:textId="77777777" w:rsidR="00657BCF" w:rsidRPr="00881CF1" w:rsidRDefault="00657BCF" w:rsidP="00657BCF">
      <w:pPr>
        <w:rPr>
          <w:kern w:val="0"/>
        </w:rPr>
      </w:pPr>
    </w:p>
    <w:p w14:paraId="30B0F357" w14:textId="77777777" w:rsidR="00657BCF" w:rsidRPr="00881CF1" w:rsidRDefault="00657BCF" w:rsidP="00657BCF">
      <w:pPr>
        <w:tabs>
          <w:tab w:val="right" w:pos="4962"/>
        </w:tabs>
        <w:ind w:leftChars="201" w:left="594" w:hangingChars="69" w:hanging="152"/>
        <w:rPr>
          <w:kern w:val="0"/>
        </w:rPr>
      </w:pPr>
      <w:r w:rsidRPr="00881CF1">
        <w:rPr>
          <w:rFonts w:hint="eastAsia"/>
          <w:kern w:val="0"/>
        </w:rPr>
        <w:t>（地名地番）　　大阪市</w:t>
      </w:r>
      <w:r w:rsidRPr="00881CF1">
        <w:rPr>
          <w:kern w:val="0"/>
        </w:rPr>
        <w:tab/>
      </w:r>
      <w:r w:rsidRPr="00881CF1">
        <w:rPr>
          <w:rFonts w:hint="eastAsia"/>
          <w:kern w:val="0"/>
        </w:rPr>
        <w:t>区</w:t>
      </w:r>
      <w:r w:rsidRPr="00881CF1">
        <w:rPr>
          <w:kern w:val="0"/>
        </w:rPr>
        <w:tab/>
      </w:r>
    </w:p>
    <w:p w14:paraId="0F742D25" w14:textId="77777777" w:rsidR="00657BCF" w:rsidRPr="00881CF1" w:rsidRDefault="00657BCF" w:rsidP="00657BCF"/>
    <w:p w14:paraId="76F4A46D" w14:textId="77777777" w:rsidR="00657BCF" w:rsidRPr="00881CF1" w:rsidRDefault="00657BCF" w:rsidP="00657BCF">
      <w:r w:rsidRPr="00881CF1">
        <w:rPr>
          <w:rFonts w:hint="eastAsia"/>
          <w:kern w:val="0"/>
        </w:rPr>
        <w:t>４　返還金額</w:t>
      </w:r>
    </w:p>
    <w:p w14:paraId="2254EE73" w14:textId="77777777" w:rsidR="00657BCF" w:rsidRPr="00881CF1" w:rsidRDefault="00657BCF" w:rsidP="00657BCF"/>
    <w:p w14:paraId="2F4C6734" w14:textId="77777777" w:rsidR="00657BCF" w:rsidRPr="00881CF1" w:rsidRDefault="00657BCF" w:rsidP="00657BCF"/>
    <w:p w14:paraId="211FFCED" w14:textId="77777777" w:rsidR="00657BCF" w:rsidRPr="00881CF1" w:rsidRDefault="00657BCF" w:rsidP="00657BCF">
      <w:r w:rsidRPr="00881CF1">
        <w:rPr>
          <w:rFonts w:hint="eastAsia"/>
          <w:kern w:val="0"/>
        </w:rPr>
        <w:t>５　返還期限</w:t>
      </w:r>
    </w:p>
    <w:p w14:paraId="6336CB10" w14:textId="77777777" w:rsidR="00657BCF" w:rsidRPr="00881CF1" w:rsidRDefault="00657BCF" w:rsidP="00657BCF">
      <w:pPr>
        <w:tabs>
          <w:tab w:val="left" w:pos="6525"/>
        </w:tabs>
      </w:pPr>
      <w:r w:rsidRPr="00881CF1">
        <w:tab/>
      </w:r>
    </w:p>
    <w:p w14:paraId="48192324" w14:textId="77777777" w:rsidR="00657BCF" w:rsidRPr="00881CF1" w:rsidRDefault="00657BCF" w:rsidP="00657BCF"/>
    <w:p w14:paraId="0765FF5D" w14:textId="77777777" w:rsidR="00657BCF" w:rsidRPr="00881CF1" w:rsidRDefault="00657BCF" w:rsidP="00657BCF"/>
    <w:p w14:paraId="6F0239BF" w14:textId="77777777" w:rsidR="00657BCF" w:rsidRPr="00881CF1" w:rsidRDefault="00657BCF" w:rsidP="00657BCF"/>
    <w:p w14:paraId="436E3F9C" w14:textId="77777777" w:rsidR="00657BCF" w:rsidRPr="00881CF1" w:rsidRDefault="00657BCF" w:rsidP="00657BCF"/>
    <w:p w14:paraId="778B1ACF" w14:textId="77777777" w:rsidR="00194A9F" w:rsidRPr="00881CF1" w:rsidRDefault="00194A9F" w:rsidP="00657BCF"/>
    <w:p w14:paraId="2E9080EB" w14:textId="77777777" w:rsidR="00E72E0A" w:rsidRPr="00881CF1" w:rsidRDefault="00657BCF" w:rsidP="00687F96">
      <w:pPr>
        <w:ind w:left="440" w:hangingChars="200" w:hanging="440"/>
      </w:pPr>
      <w:r w:rsidRPr="00881CF1">
        <w:rPr>
          <w:rFonts w:hint="eastAsia"/>
        </w:rPr>
        <w:t>(注)　補助金返還金額は、同封の納入通知書により返還期限までに公金取扱銀行に納付してください。</w:t>
      </w:r>
    </w:p>
    <w:sectPr w:rsidR="00E72E0A" w:rsidRPr="00881CF1" w:rsidSect="00DE7665">
      <w:headerReference w:type="default" r:id="rId29"/>
      <w:footerReference w:type="default" r:id="rId30"/>
      <w:pgSz w:w="11907" w:h="16840" w:code="9"/>
      <w:pgMar w:top="851" w:right="1134" w:bottom="851" w:left="1134" w:header="284" w:footer="284" w:gutter="0"/>
      <w:cols w:space="425"/>
      <w:docGrid w:type="lines" w:linePitch="329"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C392" w14:textId="77777777" w:rsidR="002D0CFF" w:rsidRDefault="002D0CFF">
      <w:r>
        <w:separator/>
      </w:r>
    </w:p>
  </w:endnote>
  <w:endnote w:type="continuationSeparator" w:id="0">
    <w:p w14:paraId="01D99098" w14:textId="77777777" w:rsidR="002D0CFF" w:rsidRDefault="002D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F541" w14:textId="77777777" w:rsidR="00BC00C6" w:rsidRDefault="00BC00C6">
    <w:pPr>
      <w:pStyle w:val="a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0D23" w14:textId="77777777" w:rsidR="00BC00C6" w:rsidRDefault="00BC00C6">
    <w:pPr>
      <w:pStyle w:val="ae"/>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294" w14:textId="77777777" w:rsidR="00BC00C6" w:rsidRPr="00321CE2" w:rsidRDefault="00BC00C6" w:rsidP="00321CE2">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297D" w14:textId="77777777" w:rsidR="00BC00C6" w:rsidRDefault="00BC00C6">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A56E" w14:textId="77777777" w:rsidR="00BC00C6" w:rsidRDefault="00BC00C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8CDE" w14:textId="77777777" w:rsidR="00BC00C6" w:rsidRDefault="00BC00C6">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D69B" w14:textId="77777777" w:rsidR="00BC00C6" w:rsidRDefault="00BC00C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828" w14:textId="77777777" w:rsidR="00BC00C6" w:rsidRDefault="00BC00C6">
    <w:pPr>
      <w:pStyle w:val="a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EF15" w14:textId="77777777" w:rsidR="00BC00C6" w:rsidRDefault="00BC00C6">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B4F6" w14:textId="77777777" w:rsidR="00BC00C6" w:rsidRDefault="00BC00C6">
    <w:pPr>
      <w:pStyle w:val="a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1CED" w14:textId="77777777" w:rsidR="00BC00C6" w:rsidRDefault="00BC00C6">
    <w:pPr>
      <w:pStyle w:val="a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F3BE" w14:textId="77777777" w:rsidR="00BC00C6" w:rsidRDefault="00BC00C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6B28" w14:textId="77777777" w:rsidR="002D0CFF" w:rsidRDefault="002D0CFF">
      <w:r>
        <w:separator/>
      </w:r>
    </w:p>
  </w:footnote>
  <w:footnote w:type="continuationSeparator" w:id="0">
    <w:p w14:paraId="628C7681" w14:textId="77777777" w:rsidR="002D0CFF" w:rsidRDefault="002D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31E6" w14:textId="77777777" w:rsidR="00BC00C6" w:rsidRDefault="00BC00C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9C8F" w14:textId="77777777" w:rsidR="00BC00C6" w:rsidRDefault="00BC00C6">
    <w:pPr>
      <w:pStyle w:val="a5"/>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B752" w14:textId="77777777" w:rsidR="00BC00C6" w:rsidRDefault="00BC00C6">
    <w:pPr>
      <w:pStyle w:val="a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47EC" w14:textId="77777777" w:rsidR="00BC00C6" w:rsidRPr="00DE7665" w:rsidRDefault="00BC00C6" w:rsidP="00DE76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2A35" w14:textId="77777777" w:rsidR="00BC00C6" w:rsidRDefault="00BC00C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94DD" w14:textId="77777777" w:rsidR="00BC00C6" w:rsidRDefault="00BC00C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F547" w14:textId="77777777" w:rsidR="00BC00C6" w:rsidRDefault="00BC00C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2AD0" w14:textId="77777777" w:rsidR="00BC00C6" w:rsidRDefault="00BC00C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188A" w14:textId="77777777" w:rsidR="00BC00C6" w:rsidRDefault="00BC00C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5E27" w14:textId="77777777" w:rsidR="00BC00C6" w:rsidRDefault="00BC00C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AF5" w14:textId="77777777" w:rsidR="00BC00C6" w:rsidRDefault="00BC00C6">
    <w:pPr>
      <w:pStyle w:val="a5"/>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B7"/>
    <w:multiLevelType w:val="hybridMultilevel"/>
    <w:tmpl w:val="B0E6DAC2"/>
    <w:lvl w:ilvl="0" w:tplc="CC4C334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E0139"/>
    <w:multiLevelType w:val="hybridMultilevel"/>
    <w:tmpl w:val="24E6069E"/>
    <w:lvl w:ilvl="0" w:tplc="70CC9C5A">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3BB4897"/>
    <w:multiLevelType w:val="hybridMultilevel"/>
    <w:tmpl w:val="035058FE"/>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BD6CC9"/>
    <w:multiLevelType w:val="hybridMultilevel"/>
    <w:tmpl w:val="78864CE2"/>
    <w:lvl w:ilvl="0" w:tplc="958EEF8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BD4A95"/>
    <w:multiLevelType w:val="hybridMultilevel"/>
    <w:tmpl w:val="FD3C9AFE"/>
    <w:lvl w:ilvl="0" w:tplc="5E28B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434792"/>
    <w:multiLevelType w:val="hybridMultilevel"/>
    <w:tmpl w:val="E96A3A98"/>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5A70B0"/>
    <w:multiLevelType w:val="hybridMultilevel"/>
    <w:tmpl w:val="D3AADC5C"/>
    <w:lvl w:ilvl="0" w:tplc="A6E2B350">
      <w:start w:val="1"/>
      <w:numFmt w:val="decimalEnclosedCircle"/>
      <w:lvlText w:val="%1"/>
      <w:lvlJc w:val="left"/>
      <w:pPr>
        <w:tabs>
          <w:tab w:val="num" w:pos="780"/>
        </w:tabs>
        <w:ind w:left="780" w:hanging="360"/>
      </w:pPr>
      <w:rPr>
        <w:rFonts w:hint="default"/>
      </w:rPr>
    </w:lvl>
    <w:lvl w:ilvl="1" w:tplc="66B21026">
      <w:start w:val="1"/>
      <w:numFmt w:val="decimalFullWidth"/>
      <w:lvlText w:val="%2．"/>
      <w:lvlJc w:val="left"/>
      <w:pPr>
        <w:tabs>
          <w:tab w:val="num" w:pos="1245"/>
        </w:tabs>
        <w:ind w:left="1245" w:hanging="405"/>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C41445"/>
    <w:multiLevelType w:val="hybridMultilevel"/>
    <w:tmpl w:val="82160932"/>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B655F5"/>
    <w:multiLevelType w:val="hybridMultilevel"/>
    <w:tmpl w:val="262A5BC2"/>
    <w:lvl w:ilvl="0" w:tplc="C4404AAC">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9" w15:restartNumberingAfterBreak="0">
    <w:nsid w:val="145703C4"/>
    <w:multiLevelType w:val="hybridMultilevel"/>
    <w:tmpl w:val="3F1ED644"/>
    <w:lvl w:ilvl="0" w:tplc="CC4C33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780"/>
        </w:tabs>
        <w:ind w:left="780" w:hanging="420"/>
      </w:pPr>
      <w:rPr>
        <w:rFonts w:ascii="Wingdings" w:hAnsi="Wingdings" w:hint="default"/>
      </w:rPr>
    </w:lvl>
    <w:lvl w:ilvl="2" w:tplc="0409000D"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B" w:tentative="1">
      <w:start w:val="1"/>
      <w:numFmt w:val="bullet"/>
      <w:lvlText w:val=""/>
      <w:lvlJc w:val="left"/>
      <w:pPr>
        <w:tabs>
          <w:tab w:val="num" w:pos="2040"/>
        </w:tabs>
        <w:ind w:left="2040" w:hanging="420"/>
      </w:pPr>
      <w:rPr>
        <w:rFonts w:ascii="Wingdings" w:hAnsi="Wingdings" w:hint="default"/>
      </w:rPr>
    </w:lvl>
    <w:lvl w:ilvl="5" w:tplc="0409000D"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B" w:tentative="1">
      <w:start w:val="1"/>
      <w:numFmt w:val="bullet"/>
      <w:lvlText w:val=""/>
      <w:lvlJc w:val="left"/>
      <w:pPr>
        <w:tabs>
          <w:tab w:val="num" w:pos="3300"/>
        </w:tabs>
        <w:ind w:left="3300" w:hanging="420"/>
      </w:pPr>
      <w:rPr>
        <w:rFonts w:ascii="Wingdings" w:hAnsi="Wingdings" w:hint="default"/>
      </w:rPr>
    </w:lvl>
    <w:lvl w:ilvl="8" w:tplc="0409000D" w:tentative="1">
      <w:start w:val="1"/>
      <w:numFmt w:val="bullet"/>
      <w:lvlText w:val=""/>
      <w:lvlJc w:val="left"/>
      <w:pPr>
        <w:tabs>
          <w:tab w:val="num" w:pos="3720"/>
        </w:tabs>
        <w:ind w:left="3720" w:hanging="420"/>
      </w:pPr>
      <w:rPr>
        <w:rFonts w:ascii="Wingdings" w:hAnsi="Wingdings" w:hint="default"/>
      </w:rPr>
    </w:lvl>
  </w:abstractNum>
  <w:abstractNum w:abstractNumId="10" w15:restartNumberingAfterBreak="0">
    <w:nsid w:val="15BD3919"/>
    <w:multiLevelType w:val="hybridMultilevel"/>
    <w:tmpl w:val="80B29C2E"/>
    <w:lvl w:ilvl="0" w:tplc="958EEF8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8268A5"/>
    <w:multiLevelType w:val="hybridMultilevel"/>
    <w:tmpl w:val="E1C26ED8"/>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972E2F"/>
    <w:multiLevelType w:val="hybridMultilevel"/>
    <w:tmpl w:val="D242AB1A"/>
    <w:lvl w:ilvl="0" w:tplc="EEA6E0E8">
      <w:start w:val="2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3" w15:restartNumberingAfterBreak="0">
    <w:nsid w:val="20784C60"/>
    <w:multiLevelType w:val="hybridMultilevel"/>
    <w:tmpl w:val="F774B180"/>
    <w:lvl w:ilvl="0" w:tplc="FD96FFD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0807971"/>
    <w:multiLevelType w:val="hybridMultilevel"/>
    <w:tmpl w:val="A8F0A628"/>
    <w:lvl w:ilvl="0" w:tplc="AB763C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336333"/>
    <w:multiLevelType w:val="hybridMultilevel"/>
    <w:tmpl w:val="D33096D8"/>
    <w:lvl w:ilvl="0" w:tplc="CC4C334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7836C5"/>
    <w:multiLevelType w:val="hybridMultilevel"/>
    <w:tmpl w:val="D8AE4B7A"/>
    <w:lvl w:ilvl="0" w:tplc="CC4C334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5C6A3C"/>
    <w:multiLevelType w:val="hybridMultilevel"/>
    <w:tmpl w:val="C1C8914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664BC2"/>
    <w:multiLevelType w:val="hybridMultilevel"/>
    <w:tmpl w:val="4D24C6D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7039DD"/>
    <w:multiLevelType w:val="hybridMultilevel"/>
    <w:tmpl w:val="23082E5A"/>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933B2E"/>
    <w:multiLevelType w:val="hybridMultilevel"/>
    <w:tmpl w:val="6E96CDDC"/>
    <w:lvl w:ilvl="0" w:tplc="E4D2F516">
      <w:start w:val="1"/>
      <w:numFmt w:val="decimalFullWidth"/>
      <w:lvlText w:val="（%1）"/>
      <w:lvlJc w:val="left"/>
      <w:pPr>
        <w:tabs>
          <w:tab w:val="num" w:pos="720"/>
        </w:tabs>
        <w:ind w:left="340" w:hanging="340"/>
      </w:pPr>
      <w:rPr>
        <w:rFonts w:ascii="ＭＳ 明朝" w:eastAsia="ＭＳ 明朝" w:hAnsi="Arial" w:cs="Times New Roman"/>
      </w:rPr>
    </w:lvl>
    <w:lvl w:ilvl="1" w:tplc="04090017">
      <w:start w:val="1"/>
      <w:numFmt w:val="aiueoFullWidth"/>
      <w:lvlText w:val="(%2)"/>
      <w:lvlJc w:val="left"/>
      <w:pPr>
        <w:tabs>
          <w:tab w:val="num" w:pos="670"/>
        </w:tabs>
        <w:ind w:left="670" w:hanging="420"/>
      </w:pPr>
    </w:lvl>
    <w:lvl w:ilvl="2" w:tplc="04090011">
      <w:start w:val="1"/>
      <w:numFmt w:val="decimalEnclosedCircle"/>
      <w:lvlText w:val="%3"/>
      <w:lvlJc w:val="left"/>
      <w:pPr>
        <w:tabs>
          <w:tab w:val="num" w:pos="1090"/>
        </w:tabs>
        <w:ind w:left="1090" w:hanging="420"/>
      </w:pPr>
    </w:lvl>
    <w:lvl w:ilvl="3" w:tplc="0409000F">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2" w15:restartNumberingAfterBreak="0">
    <w:nsid w:val="377D7E06"/>
    <w:multiLevelType w:val="hybridMultilevel"/>
    <w:tmpl w:val="1FE87BA0"/>
    <w:lvl w:ilvl="0" w:tplc="731C5E6C">
      <w:start w:val="1"/>
      <w:numFmt w:val="decimalFullWidth"/>
      <w:lvlText w:val="%1"/>
      <w:lvlJc w:val="left"/>
      <w:pPr>
        <w:tabs>
          <w:tab w:val="num" w:pos="420"/>
        </w:tabs>
        <w:ind w:left="420" w:hanging="420"/>
      </w:pPr>
      <w:rPr>
        <w:rFonts w:hint="eastAsia"/>
      </w:rPr>
    </w:lvl>
    <w:lvl w:ilvl="1" w:tplc="5E5E9F14">
      <w:start w:val="1"/>
      <w:numFmt w:val="decimalFullWidth"/>
      <w:lvlText w:val="（%2）"/>
      <w:lvlJc w:val="left"/>
      <w:pPr>
        <w:tabs>
          <w:tab w:val="num" w:pos="1140"/>
        </w:tabs>
        <w:ind w:left="1140" w:hanging="720"/>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790043"/>
    <w:multiLevelType w:val="hybridMultilevel"/>
    <w:tmpl w:val="2852379E"/>
    <w:lvl w:ilvl="0" w:tplc="0DEEB1C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021895"/>
    <w:multiLevelType w:val="hybridMultilevel"/>
    <w:tmpl w:val="9C6A1512"/>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B4044B"/>
    <w:multiLevelType w:val="hybridMultilevel"/>
    <w:tmpl w:val="56DA7136"/>
    <w:lvl w:ilvl="0" w:tplc="3CF4E3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EE71C1"/>
    <w:multiLevelType w:val="hybridMultilevel"/>
    <w:tmpl w:val="7E2E37FC"/>
    <w:lvl w:ilvl="0" w:tplc="5BA2A8A0">
      <w:start w:val="2"/>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027233"/>
    <w:multiLevelType w:val="multilevel"/>
    <w:tmpl w:val="638C4910"/>
    <w:lvl w:ilvl="0">
      <w:numFmt w:val="bullet"/>
      <w:lvlText w:val="・"/>
      <w:lvlJc w:val="left"/>
      <w:pPr>
        <w:tabs>
          <w:tab w:val="num" w:pos="360"/>
        </w:tabs>
        <w:ind w:left="360" w:hanging="360"/>
      </w:pPr>
      <w:rPr>
        <w:rFonts w:ascii="ＭＳ 明朝" w:eastAsia="ＭＳ 明朝" w:hAnsi="ＭＳ 明朝" w:cs="ＭＳ Ｐ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74A3659"/>
    <w:multiLevelType w:val="hybridMultilevel"/>
    <w:tmpl w:val="45B22828"/>
    <w:lvl w:ilvl="0" w:tplc="E6CA7DB2">
      <w:start w:val="1"/>
      <w:numFmt w:val="decimalFullWidth"/>
      <w:lvlText w:val="（%1）"/>
      <w:lvlJc w:val="left"/>
      <w:pPr>
        <w:tabs>
          <w:tab w:val="num" w:pos="720"/>
        </w:tabs>
        <w:ind w:left="510" w:hanging="51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1148B7"/>
    <w:multiLevelType w:val="hybridMultilevel"/>
    <w:tmpl w:val="6526D3DA"/>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472BF6"/>
    <w:multiLevelType w:val="hybridMultilevel"/>
    <w:tmpl w:val="DB0CD3F8"/>
    <w:lvl w:ilvl="0" w:tplc="83BA0504">
      <w:start w:val="5"/>
      <w:numFmt w:val="decimalFullWidth"/>
      <w:lvlText w:val="%1．"/>
      <w:lvlJc w:val="left"/>
      <w:pPr>
        <w:tabs>
          <w:tab w:val="num" w:pos="606"/>
        </w:tabs>
        <w:ind w:left="606" w:hanging="40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31" w15:restartNumberingAfterBreak="0">
    <w:nsid w:val="4B763E88"/>
    <w:multiLevelType w:val="hybridMultilevel"/>
    <w:tmpl w:val="638C4910"/>
    <w:lvl w:ilvl="0" w:tplc="3EB060C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C7E4E76"/>
    <w:multiLevelType w:val="hybridMultilevel"/>
    <w:tmpl w:val="94B8FB26"/>
    <w:lvl w:ilvl="0" w:tplc="7D102BD6">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4F08D5"/>
    <w:multiLevelType w:val="hybridMultilevel"/>
    <w:tmpl w:val="195C603C"/>
    <w:lvl w:ilvl="0" w:tplc="731C5E6C">
      <w:start w:val="1"/>
      <w:numFmt w:val="decimalFullWidth"/>
      <w:lvlText w:val="%1"/>
      <w:lvlJc w:val="left"/>
      <w:pPr>
        <w:tabs>
          <w:tab w:val="num" w:pos="420"/>
        </w:tabs>
        <w:ind w:left="420" w:hanging="420"/>
      </w:pPr>
      <w:rPr>
        <w:rFonts w:hint="eastAsia"/>
      </w:rPr>
    </w:lvl>
    <w:lvl w:ilvl="1" w:tplc="468E375A">
      <w:start w:val="2"/>
      <w:numFmt w:val="decimalFullWidth"/>
      <w:lvlText w:val="%2"/>
      <w:lvlJc w:val="left"/>
      <w:pPr>
        <w:tabs>
          <w:tab w:val="num" w:pos="780"/>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B54DF7"/>
    <w:multiLevelType w:val="hybridMultilevel"/>
    <w:tmpl w:val="E1728C94"/>
    <w:lvl w:ilvl="0" w:tplc="958EEF8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E0A1A4F"/>
    <w:multiLevelType w:val="hybridMultilevel"/>
    <w:tmpl w:val="6EEA7F4A"/>
    <w:lvl w:ilvl="0" w:tplc="CC4C334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6" w15:restartNumberingAfterBreak="0">
    <w:nsid w:val="4E136213"/>
    <w:multiLevelType w:val="hybridMultilevel"/>
    <w:tmpl w:val="6D0CBF5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F4F627D"/>
    <w:multiLevelType w:val="hybridMultilevel"/>
    <w:tmpl w:val="2CB21F88"/>
    <w:lvl w:ilvl="0" w:tplc="B5528888">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8" w15:restartNumberingAfterBreak="0">
    <w:nsid w:val="531064A5"/>
    <w:multiLevelType w:val="hybridMultilevel"/>
    <w:tmpl w:val="55FE4AD2"/>
    <w:lvl w:ilvl="0" w:tplc="ECB0BD0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4C00D2C"/>
    <w:multiLevelType w:val="hybridMultilevel"/>
    <w:tmpl w:val="198EA430"/>
    <w:lvl w:ilvl="0" w:tplc="958EEF82">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69263A0"/>
    <w:multiLevelType w:val="hybridMultilevel"/>
    <w:tmpl w:val="95240C88"/>
    <w:lvl w:ilvl="0" w:tplc="5E28B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96017E"/>
    <w:multiLevelType w:val="hybridMultilevel"/>
    <w:tmpl w:val="1C02BF08"/>
    <w:lvl w:ilvl="0" w:tplc="7D102BD6">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4112D3"/>
    <w:multiLevelType w:val="hybridMultilevel"/>
    <w:tmpl w:val="3DD0DF1A"/>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E6471B"/>
    <w:multiLevelType w:val="hybridMultilevel"/>
    <w:tmpl w:val="467ED224"/>
    <w:lvl w:ilvl="0" w:tplc="CC4C33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780"/>
        </w:tabs>
        <w:ind w:left="780" w:hanging="420"/>
      </w:pPr>
      <w:rPr>
        <w:rFonts w:ascii="Wingdings" w:hAnsi="Wingdings" w:hint="default"/>
      </w:rPr>
    </w:lvl>
    <w:lvl w:ilvl="2" w:tplc="0409000D"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B" w:tentative="1">
      <w:start w:val="1"/>
      <w:numFmt w:val="bullet"/>
      <w:lvlText w:val=""/>
      <w:lvlJc w:val="left"/>
      <w:pPr>
        <w:tabs>
          <w:tab w:val="num" w:pos="2040"/>
        </w:tabs>
        <w:ind w:left="2040" w:hanging="420"/>
      </w:pPr>
      <w:rPr>
        <w:rFonts w:ascii="Wingdings" w:hAnsi="Wingdings" w:hint="default"/>
      </w:rPr>
    </w:lvl>
    <w:lvl w:ilvl="5" w:tplc="0409000D"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B" w:tentative="1">
      <w:start w:val="1"/>
      <w:numFmt w:val="bullet"/>
      <w:lvlText w:val=""/>
      <w:lvlJc w:val="left"/>
      <w:pPr>
        <w:tabs>
          <w:tab w:val="num" w:pos="3300"/>
        </w:tabs>
        <w:ind w:left="3300" w:hanging="420"/>
      </w:pPr>
      <w:rPr>
        <w:rFonts w:ascii="Wingdings" w:hAnsi="Wingdings" w:hint="default"/>
      </w:rPr>
    </w:lvl>
    <w:lvl w:ilvl="8" w:tplc="0409000D" w:tentative="1">
      <w:start w:val="1"/>
      <w:numFmt w:val="bullet"/>
      <w:lvlText w:val=""/>
      <w:lvlJc w:val="left"/>
      <w:pPr>
        <w:tabs>
          <w:tab w:val="num" w:pos="3720"/>
        </w:tabs>
        <w:ind w:left="3720" w:hanging="420"/>
      </w:pPr>
      <w:rPr>
        <w:rFonts w:ascii="Wingdings" w:hAnsi="Wingdings" w:hint="default"/>
      </w:rPr>
    </w:lvl>
  </w:abstractNum>
  <w:abstractNum w:abstractNumId="44" w15:restartNumberingAfterBreak="0">
    <w:nsid w:val="7B180B8F"/>
    <w:multiLevelType w:val="hybridMultilevel"/>
    <w:tmpl w:val="62B8B6C8"/>
    <w:lvl w:ilvl="0" w:tplc="A19A2E8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73D9B"/>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3B4504"/>
    <w:multiLevelType w:val="hybridMultilevel"/>
    <w:tmpl w:val="9C7A5FA6"/>
    <w:lvl w:ilvl="0" w:tplc="A79A567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D75EFA"/>
    <w:multiLevelType w:val="hybridMultilevel"/>
    <w:tmpl w:val="938622D0"/>
    <w:lvl w:ilvl="0" w:tplc="96163CBE">
      <w:start w:val="1"/>
      <w:numFmt w:val="decimalEnclosedCircle"/>
      <w:lvlText w:val="%1"/>
      <w:lvlJc w:val="left"/>
      <w:pPr>
        <w:tabs>
          <w:tab w:val="num" w:pos="780"/>
        </w:tabs>
        <w:ind w:left="780" w:hanging="360"/>
      </w:pPr>
      <w:rPr>
        <w:rFonts w:hint="eastAsia"/>
      </w:rPr>
    </w:lvl>
    <w:lvl w:ilvl="1" w:tplc="7D102BD6">
      <w:start w:val="1"/>
      <w:numFmt w:val="bullet"/>
      <w:lvlText w:val="・"/>
      <w:lvlJc w:val="left"/>
      <w:pPr>
        <w:tabs>
          <w:tab w:val="num" w:pos="1200"/>
        </w:tabs>
        <w:ind w:left="1200" w:hanging="360"/>
      </w:pPr>
      <w:rPr>
        <w:rFonts w:ascii="ＭＳ 明朝" w:eastAsia="ＭＳ 明朝" w:hAnsi="ＭＳ 明朝" w:cs="ＭＳ Ｐゴシック"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436750841">
    <w:abstractNumId w:val="41"/>
  </w:num>
  <w:num w:numId="2" w16cid:durableId="1907110237">
    <w:abstractNumId w:val="47"/>
  </w:num>
  <w:num w:numId="3" w16cid:durableId="2092119224">
    <w:abstractNumId w:val="13"/>
  </w:num>
  <w:num w:numId="4" w16cid:durableId="719590893">
    <w:abstractNumId w:val="32"/>
  </w:num>
  <w:num w:numId="5" w16cid:durableId="378167798">
    <w:abstractNumId w:val="20"/>
  </w:num>
  <w:num w:numId="6" w16cid:durableId="1735086342">
    <w:abstractNumId w:val="31"/>
  </w:num>
  <w:num w:numId="7" w16cid:durableId="510872339">
    <w:abstractNumId w:val="27"/>
  </w:num>
  <w:num w:numId="8" w16cid:durableId="1448743176">
    <w:abstractNumId w:val="36"/>
  </w:num>
  <w:num w:numId="9" w16cid:durableId="417363184">
    <w:abstractNumId w:val="6"/>
  </w:num>
  <w:num w:numId="10" w16cid:durableId="840855826">
    <w:abstractNumId w:val="44"/>
  </w:num>
  <w:num w:numId="11" w16cid:durableId="2047365365">
    <w:abstractNumId w:val="8"/>
  </w:num>
  <w:num w:numId="12" w16cid:durableId="1172913937">
    <w:abstractNumId w:val="46"/>
  </w:num>
  <w:num w:numId="13" w16cid:durableId="486291068">
    <w:abstractNumId w:val="35"/>
  </w:num>
  <w:num w:numId="14" w16cid:durableId="973099149">
    <w:abstractNumId w:val="37"/>
  </w:num>
  <w:num w:numId="15" w16cid:durableId="521667705">
    <w:abstractNumId w:val="25"/>
  </w:num>
  <w:num w:numId="16" w16cid:durableId="153954622">
    <w:abstractNumId w:val="30"/>
  </w:num>
  <w:num w:numId="17" w16cid:durableId="174811798">
    <w:abstractNumId w:val="9"/>
  </w:num>
  <w:num w:numId="18" w16cid:durableId="677849840">
    <w:abstractNumId w:val="17"/>
  </w:num>
  <w:num w:numId="19" w16cid:durableId="450368295">
    <w:abstractNumId w:val="43"/>
  </w:num>
  <w:num w:numId="20" w16cid:durableId="316687372">
    <w:abstractNumId w:val="15"/>
  </w:num>
  <w:num w:numId="21" w16cid:durableId="322665299">
    <w:abstractNumId w:val="0"/>
  </w:num>
  <w:num w:numId="22" w16cid:durableId="284119138">
    <w:abstractNumId w:val="34"/>
  </w:num>
  <w:num w:numId="23" w16cid:durableId="2012486418">
    <w:abstractNumId w:val="26"/>
  </w:num>
  <w:num w:numId="24" w16cid:durableId="480469507">
    <w:abstractNumId w:val="18"/>
  </w:num>
  <w:num w:numId="25" w16cid:durableId="803348484">
    <w:abstractNumId w:val="3"/>
  </w:num>
  <w:num w:numId="26" w16cid:durableId="1831632871">
    <w:abstractNumId w:val="10"/>
  </w:num>
  <w:num w:numId="27" w16cid:durableId="951671625">
    <w:abstractNumId w:val="7"/>
  </w:num>
  <w:num w:numId="28" w16cid:durableId="1282297857">
    <w:abstractNumId w:val="38"/>
  </w:num>
  <w:num w:numId="29" w16cid:durableId="504974294">
    <w:abstractNumId w:val="14"/>
  </w:num>
  <w:num w:numId="30" w16cid:durableId="235870829">
    <w:abstractNumId w:val="12"/>
  </w:num>
  <w:num w:numId="31" w16cid:durableId="1635405755">
    <w:abstractNumId w:val="5"/>
  </w:num>
  <w:num w:numId="32" w16cid:durableId="1258975600">
    <w:abstractNumId w:val="16"/>
  </w:num>
  <w:num w:numId="33" w16cid:durableId="270403488">
    <w:abstractNumId w:val="19"/>
  </w:num>
  <w:num w:numId="34" w16cid:durableId="2107917469">
    <w:abstractNumId w:val="42"/>
  </w:num>
  <w:num w:numId="35" w16cid:durableId="753237846">
    <w:abstractNumId w:val="2"/>
  </w:num>
  <w:num w:numId="36" w16cid:durableId="953097527">
    <w:abstractNumId w:val="11"/>
  </w:num>
  <w:num w:numId="37" w16cid:durableId="1532257724">
    <w:abstractNumId w:val="21"/>
  </w:num>
  <w:num w:numId="38" w16cid:durableId="54135204">
    <w:abstractNumId w:val="33"/>
  </w:num>
  <w:num w:numId="39" w16cid:durableId="1918126473">
    <w:abstractNumId w:val="29"/>
  </w:num>
  <w:num w:numId="40" w16cid:durableId="261229186">
    <w:abstractNumId w:val="39"/>
  </w:num>
  <w:num w:numId="41" w16cid:durableId="580869600">
    <w:abstractNumId w:val="40"/>
  </w:num>
  <w:num w:numId="42" w16cid:durableId="391736781">
    <w:abstractNumId w:val="4"/>
  </w:num>
  <w:num w:numId="43" w16cid:durableId="1665671088">
    <w:abstractNumId w:val="22"/>
  </w:num>
  <w:num w:numId="44" w16cid:durableId="1489126921">
    <w:abstractNumId w:val="28"/>
  </w:num>
  <w:num w:numId="45" w16cid:durableId="1379628345">
    <w:abstractNumId w:val="23"/>
  </w:num>
  <w:num w:numId="46" w16cid:durableId="1478297286">
    <w:abstractNumId w:val="1"/>
  </w:num>
  <w:num w:numId="47" w16cid:durableId="226720829">
    <w:abstractNumId w:val="45"/>
  </w:num>
  <w:num w:numId="48" w16cid:durableId="1450469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9"/>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A2"/>
    <w:rsid w:val="0000124B"/>
    <w:rsid w:val="00003EB1"/>
    <w:rsid w:val="00004325"/>
    <w:rsid w:val="00004AE9"/>
    <w:rsid w:val="00007110"/>
    <w:rsid w:val="0001092C"/>
    <w:rsid w:val="000120AE"/>
    <w:rsid w:val="0001281C"/>
    <w:rsid w:val="0001348C"/>
    <w:rsid w:val="00014F41"/>
    <w:rsid w:val="00016165"/>
    <w:rsid w:val="00023372"/>
    <w:rsid w:val="000246FA"/>
    <w:rsid w:val="0002501D"/>
    <w:rsid w:val="00025525"/>
    <w:rsid w:val="00025B15"/>
    <w:rsid w:val="000261F2"/>
    <w:rsid w:val="00026B6F"/>
    <w:rsid w:val="000271D1"/>
    <w:rsid w:val="00031B49"/>
    <w:rsid w:val="00032008"/>
    <w:rsid w:val="000320D9"/>
    <w:rsid w:val="00034718"/>
    <w:rsid w:val="00034DD5"/>
    <w:rsid w:val="00035379"/>
    <w:rsid w:val="00036883"/>
    <w:rsid w:val="0004053C"/>
    <w:rsid w:val="000405A2"/>
    <w:rsid w:val="00041CD2"/>
    <w:rsid w:val="000428E9"/>
    <w:rsid w:val="00043A7F"/>
    <w:rsid w:val="00045FD8"/>
    <w:rsid w:val="00047D4D"/>
    <w:rsid w:val="00052A28"/>
    <w:rsid w:val="00052C9D"/>
    <w:rsid w:val="00053D7D"/>
    <w:rsid w:val="00056998"/>
    <w:rsid w:val="00060A4F"/>
    <w:rsid w:val="00063518"/>
    <w:rsid w:val="0006509C"/>
    <w:rsid w:val="00070641"/>
    <w:rsid w:val="00071ACD"/>
    <w:rsid w:val="00071C08"/>
    <w:rsid w:val="0007372E"/>
    <w:rsid w:val="00074BBA"/>
    <w:rsid w:val="00075831"/>
    <w:rsid w:val="00076055"/>
    <w:rsid w:val="000808D3"/>
    <w:rsid w:val="000814E5"/>
    <w:rsid w:val="00081F87"/>
    <w:rsid w:val="000848D8"/>
    <w:rsid w:val="00085BBA"/>
    <w:rsid w:val="000863E7"/>
    <w:rsid w:val="00087262"/>
    <w:rsid w:val="000907CF"/>
    <w:rsid w:val="00090899"/>
    <w:rsid w:val="00093659"/>
    <w:rsid w:val="00094F40"/>
    <w:rsid w:val="00096F79"/>
    <w:rsid w:val="00097E47"/>
    <w:rsid w:val="000A1356"/>
    <w:rsid w:val="000A4300"/>
    <w:rsid w:val="000B145A"/>
    <w:rsid w:val="000B175A"/>
    <w:rsid w:val="000B1EA5"/>
    <w:rsid w:val="000B2914"/>
    <w:rsid w:val="000B2AB4"/>
    <w:rsid w:val="000B35BD"/>
    <w:rsid w:val="000B4786"/>
    <w:rsid w:val="000B4C00"/>
    <w:rsid w:val="000B5638"/>
    <w:rsid w:val="000B5E67"/>
    <w:rsid w:val="000B6766"/>
    <w:rsid w:val="000C0343"/>
    <w:rsid w:val="000C20CC"/>
    <w:rsid w:val="000C2835"/>
    <w:rsid w:val="000C764F"/>
    <w:rsid w:val="000D1AE8"/>
    <w:rsid w:val="000D2A12"/>
    <w:rsid w:val="000D31EE"/>
    <w:rsid w:val="000D3743"/>
    <w:rsid w:val="000D7374"/>
    <w:rsid w:val="000E1721"/>
    <w:rsid w:val="000E235F"/>
    <w:rsid w:val="000E2F46"/>
    <w:rsid w:val="000E530D"/>
    <w:rsid w:val="000E580C"/>
    <w:rsid w:val="000E69F3"/>
    <w:rsid w:val="000F0A56"/>
    <w:rsid w:val="000F2A11"/>
    <w:rsid w:val="000F325D"/>
    <w:rsid w:val="000F3498"/>
    <w:rsid w:val="000F480B"/>
    <w:rsid w:val="000F6A59"/>
    <w:rsid w:val="0010063B"/>
    <w:rsid w:val="00100882"/>
    <w:rsid w:val="00101D6C"/>
    <w:rsid w:val="00101DDD"/>
    <w:rsid w:val="00105E74"/>
    <w:rsid w:val="001063AD"/>
    <w:rsid w:val="0010680E"/>
    <w:rsid w:val="0010746D"/>
    <w:rsid w:val="00110D68"/>
    <w:rsid w:val="001115E0"/>
    <w:rsid w:val="00120363"/>
    <w:rsid w:val="00120ACC"/>
    <w:rsid w:val="00120C26"/>
    <w:rsid w:val="0012305B"/>
    <w:rsid w:val="00124095"/>
    <w:rsid w:val="00125344"/>
    <w:rsid w:val="00131106"/>
    <w:rsid w:val="001319DA"/>
    <w:rsid w:val="00131D54"/>
    <w:rsid w:val="00132035"/>
    <w:rsid w:val="00133FCE"/>
    <w:rsid w:val="00135761"/>
    <w:rsid w:val="00136CEA"/>
    <w:rsid w:val="00142392"/>
    <w:rsid w:val="00145689"/>
    <w:rsid w:val="00145B18"/>
    <w:rsid w:val="00146187"/>
    <w:rsid w:val="00146F83"/>
    <w:rsid w:val="00150B2E"/>
    <w:rsid w:val="00151858"/>
    <w:rsid w:val="00151FB8"/>
    <w:rsid w:val="001522E9"/>
    <w:rsid w:val="001527EA"/>
    <w:rsid w:val="0015287D"/>
    <w:rsid w:val="0015577E"/>
    <w:rsid w:val="0016235D"/>
    <w:rsid w:val="00162583"/>
    <w:rsid w:val="00163066"/>
    <w:rsid w:val="00163AD5"/>
    <w:rsid w:val="00167B78"/>
    <w:rsid w:val="00172AC1"/>
    <w:rsid w:val="001737AC"/>
    <w:rsid w:val="00174658"/>
    <w:rsid w:val="00174C49"/>
    <w:rsid w:val="00175315"/>
    <w:rsid w:val="001770B0"/>
    <w:rsid w:val="00184046"/>
    <w:rsid w:val="00186C94"/>
    <w:rsid w:val="00187824"/>
    <w:rsid w:val="001926FC"/>
    <w:rsid w:val="0019406E"/>
    <w:rsid w:val="00194293"/>
    <w:rsid w:val="001944D3"/>
    <w:rsid w:val="0019499E"/>
    <w:rsid w:val="00194A9F"/>
    <w:rsid w:val="001959EF"/>
    <w:rsid w:val="00196660"/>
    <w:rsid w:val="001A176C"/>
    <w:rsid w:val="001A446F"/>
    <w:rsid w:val="001A49EA"/>
    <w:rsid w:val="001A730F"/>
    <w:rsid w:val="001B0CD7"/>
    <w:rsid w:val="001B0F78"/>
    <w:rsid w:val="001B33DA"/>
    <w:rsid w:val="001B3904"/>
    <w:rsid w:val="001B50CC"/>
    <w:rsid w:val="001B5120"/>
    <w:rsid w:val="001B7ADC"/>
    <w:rsid w:val="001C0A03"/>
    <w:rsid w:val="001C1ECB"/>
    <w:rsid w:val="001D44EA"/>
    <w:rsid w:val="001D5D5D"/>
    <w:rsid w:val="001D6C5B"/>
    <w:rsid w:val="001D7A17"/>
    <w:rsid w:val="001E074D"/>
    <w:rsid w:val="001E07C6"/>
    <w:rsid w:val="001E083A"/>
    <w:rsid w:val="001E0B12"/>
    <w:rsid w:val="001E2FFA"/>
    <w:rsid w:val="001E53F4"/>
    <w:rsid w:val="001F15BC"/>
    <w:rsid w:val="001F2F5D"/>
    <w:rsid w:val="001F3C80"/>
    <w:rsid w:val="001F4510"/>
    <w:rsid w:val="001F78DE"/>
    <w:rsid w:val="001F7EE7"/>
    <w:rsid w:val="00200100"/>
    <w:rsid w:val="002027F5"/>
    <w:rsid w:val="00204C58"/>
    <w:rsid w:val="0020652A"/>
    <w:rsid w:val="00206674"/>
    <w:rsid w:val="00213770"/>
    <w:rsid w:val="00213CC6"/>
    <w:rsid w:val="002176AF"/>
    <w:rsid w:val="0022006B"/>
    <w:rsid w:val="002200A0"/>
    <w:rsid w:val="00227774"/>
    <w:rsid w:val="002278CE"/>
    <w:rsid w:val="00227E2E"/>
    <w:rsid w:val="00230BDA"/>
    <w:rsid w:val="00236D76"/>
    <w:rsid w:val="00240143"/>
    <w:rsid w:val="0024065E"/>
    <w:rsid w:val="00240E17"/>
    <w:rsid w:val="00241749"/>
    <w:rsid w:val="0024354E"/>
    <w:rsid w:val="00243DE8"/>
    <w:rsid w:val="00246772"/>
    <w:rsid w:val="00246788"/>
    <w:rsid w:val="00246EAD"/>
    <w:rsid w:val="0025107E"/>
    <w:rsid w:val="002516ED"/>
    <w:rsid w:val="0025211C"/>
    <w:rsid w:val="00252B1C"/>
    <w:rsid w:val="002573A7"/>
    <w:rsid w:val="0025770D"/>
    <w:rsid w:val="0025793E"/>
    <w:rsid w:val="002648B5"/>
    <w:rsid w:val="00271BB2"/>
    <w:rsid w:val="00272C0F"/>
    <w:rsid w:val="00274052"/>
    <w:rsid w:val="002771BC"/>
    <w:rsid w:val="00282E3D"/>
    <w:rsid w:val="0028695B"/>
    <w:rsid w:val="0029159E"/>
    <w:rsid w:val="002943C7"/>
    <w:rsid w:val="00294EFB"/>
    <w:rsid w:val="0029591B"/>
    <w:rsid w:val="00295CDA"/>
    <w:rsid w:val="002A12AE"/>
    <w:rsid w:val="002A47DA"/>
    <w:rsid w:val="002A6AEE"/>
    <w:rsid w:val="002B036C"/>
    <w:rsid w:val="002B17B0"/>
    <w:rsid w:val="002B1BCE"/>
    <w:rsid w:val="002B28D1"/>
    <w:rsid w:val="002B3756"/>
    <w:rsid w:val="002B3885"/>
    <w:rsid w:val="002B520C"/>
    <w:rsid w:val="002B6D75"/>
    <w:rsid w:val="002B7317"/>
    <w:rsid w:val="002B7BA2"/>
    <w:rsid w:val="002C30D1"/>
    <w:rsid w:val="002C413B"/>
    <w:rsid w:val="002C5839"/>
    <w:rsid w:val="002D0CFF"/>
    <w:rsid w:val="002D1D1D"/>
    <w:rsid w:val="002D1DA8"/>
    <w:rsid w:val="002D2D39"/>
    <w:rsid w:val="002D2F64"/>
    <w:rsid w:val="002D49E5"/>
    <w:rsid w:val="002D5CFA"/>
    <w:rsid w:val="002E260B"/>
    <w:rsid w:val="002E33A9"/>
    <w:rsid w:val="002E3CA8"/>
    <w:rsid w:val="002E4BFA"/>
    <w:rsid w:val="002E7312"/>
    <w:rsid w:val="002F11EA"/>
    <w:rsid w:val="002F3145"/>
    <w:rsid w:val="002F5259"/>
    <w:rsid w:val="002F5713"/>
    <w:rsid w:val="002F6867"/>
    <w:rsid w:val="002F72E4"/>
    <w:rsid w:val="00300C78"/>
    <w:rsid w:val="00300E6F"/>
    <w:rsid w:val="0030269D"/>
    <w:rsid w:val="00304E02"/>
    <w:rsid w:val="00307BEE"/>
    <w:rsid w:val="003111B9"/>
    <w:rsid w:val="00315BC4"/>
    <w:rsid w:val="0031631E"/>
    <w:rsid w:val="003166BD"/>
    <w:rsid w:val="00316E9E"/>
    <w:rsid w:val="0031726D"/>
    <w:rsid w:val="00320DA9"/>
    <w:rsid w:val="00321CE2"/>
    <w:rsid w:val="00322759"/>
    <w:rsid w:val="00322850"/>
    <w:rsid w:val="00322962"/>
    <w:rsid w:val="003231E8"/>
    <w:rsid w:val="003267F9"/>
    <w:rsid w:val="003275E4"/>
    <w:rsid w:val="00327E7D"/>
    <w:rsid w:val="00330246"/>
    <w:rsid w:val="00332D42"/>
    <w:rsid w:val="00333C48"/>
    <w:rsid w:val="0033438B"/>
    <w:rsid w:val="00335FAD"/>
    <w:rsid w:val="003367A1"/>
    <w:rsid w:val="00337132"/>
    <w:rsid w:val="0034102C"/>
    <w:rsid w:val="0034136F"/>
    <w:rsid w:val="00343DF4"/>
    <w:rsid w:val="00344C06"/>
    <w:rsid w:val="00345332"/>
    <w:rsid w:val="003459EB"/>
    <w:rsid w:val="003507FB"/>
    <w:rsid w:val="00355007"/>
    <w:rsid w:val="00355EF5"/>
    <w:rsid w:val="003620D0"/>
    <w:rsid w:val="00363CEE"/>
    <w:rsid w:val="003649B3"/>
    <w:rsid w:val="00365C92"/>
    <w:rsid w:val="003711B4"/>
    <w:rsid w:val="003750D1"/>
    <w:rsid w:val="003758ED"/>
    <w:rsid w:val="00377B55"/>
    <w:rsid w:val="00377DB2"/>
    <w:rsid w:val="00380A48"/>
    <w:rsid w:val="003828C3"/>
    <w:rsid w:val="00385CA3"/>
    <w:rsid w:val="00390D59"/>
    <w:rsid w:val="00390E5E"/>
    <w:rsid w:val="00391AF9"/>
    <w:rsid w:val="003939FC"/>
    <w:rsid w:val="00396743"/>
    <w:rsid w:val="00396829"/>
    <w:rsid w:val="00396B8C"/>
    <w:rsid w:val="003972DD"/>
    <w:rsid w:val="003A0DA8"/>
    <w:rsid w:val="003A0E7C"/>
    <w:rsid w:val="003A3A46"/>
    <w:rsid w:val="003A49FA"/>
    <w:rsid w:val="003A4D5D"/>
    <w:rsid w:val="003A661D"/>
    <w:rsid w:val="003A793D"/>
    <w:rsid w:val="003B016C"/>
    <w:rsid w:val="003B0A39"/>
    <w:rsid w:val="003B0B1B"/>
    <w:rsid w:val="003B3188"/>
    <w:rsid w:val="003B4406"/>
    <w:rsid w:val="003B7980"/>
    <w:rsid w:val="003C04CA"/>
    <w:rsid w:val="003C18FA"/>
    <w:rsid w:val="003C20ED"/>
    <w:rsid w:val="003C27FD"/>
    <w:rsid w:val="003C3711"/>
    <w:rsid w:val="003C3A62"/>
    <w:rsid w:val="003C4644"/>
    <w:rsid w:val="003C57F4"/>
    <w:rsid w:val="003C74BD"/>
    <w:rsid w:val="003C7CA4"/>
    <w:rsid w:val="003D4B30"/>
    <w:rsid w:val="003E008D"/>
    <w:rsid w:val="003E028D"/>
    <w:rsid w:val="003E1634"/>
    <w:rsid w:val="003E20B2"/>
    <w:rsid w:val="003E5A10"/>
    <w:rsid w:val="003E6D4D"/>
    <w:rsid w:val="003F16C6"/>
    <w:rsid w:val="003F2951"/>
    <w:rsid w:val="003F415F"/>
    <w:rsid w:val="003F692B"/>
    <w:rsid w:val="003F7892"/>
    <w:rsid w:val="003F7897"/>
    <w:rsid w:val="00403924"/>
    <w:rsid w:val="00403E74"/>
    <w:rsid w:val="004057CC"/>
    <w:rsid w:val="00413E6D"/>
    <w:rsid w:val="00415AF5"/>
    <w:rsid w:val="00416920"/>
    <w:rsid w:val="004208C3"/>
    <w:rsid w:val="004209F1"/>
    <w:rsid w:val="0042206B"/>
    <w:rsid w:val="00423C1F"/>
    <w:rsid w:val="004247E6"/>
    <w:rsid w:val="004258EC"/>
    <w:rsid w:val="00427607"/>
    <w:rsid w:val="00427E42"/>
    <w:rsid w:val="004342A0"/>
    <w:rsid w:val="004375ED"/>
    <w:rsid w:val="0043779D"/>
    <w:rsid w:val="00442AC7"/>
    <w:rsid w:val="00444EF1"/>
    <w:rsid w:val="00444FA7"/>
    <w:rsid w:val="004466AD"/>
    <w:rsid w:val="004468F5"/>
    <w:rsid w:val="00446992"/>
    <w:rsid w:val="0044753D"/>
    <w:rsid w:val="0045168A"/>
    <w:rsid w:val="00456C08"/>
    <w:rsid w:val="00461F87"/>
    <w:rsid w:val="00462F06"/>
    <w:rsid w:val="004668B7"/>
    <w:rsid w:val="00467303"/>
    <w:rsid w:val="00470E6D"/>
    <w:rsid w:val="00472BDB"/>
    <w:rsid w:val="004745B3"/>
    <w:rsid w:val="00476248"/>
    <w:rsid w:val="00476E1D"/>
    <w:rsid w:val="004777E3"/>
    <w:rsid w:val="0048026B"/>
    <w:rsid w:val="00480DAD"/>
    <w:rsid w:val="00480F69"/>
    <w:rsid w:val="0048191A"/>
    <w:rsid w:val="0048249C"/>
    <w:rsid w:val="00482E49"/>
    <w:rsid w:val="0048344D"/>
    <w:rsid w:val="00484032"/>
    <w:rsid w:val="004842F9"/>
    <w:rsid w:val="00484441"/>
    <w:rsid w:val="0048746D"/>
    <w:rsid w:val="00490CBB"/>
    <w:rsid w:val="00494F40"/>
    <w:rsid w:val="004A03F1"/>
    <w:rsid w:val="004A0A22"/>
    <w:rsid w:val="004A4EF7"/>
    <w:rsid w:val="004A6E79"/>
    <w:rsid w:val="004A77E2"/>
    <w:rsid w:val="004B0712"/>
    <w:rsid w:val="004B0ECD"/>
    <w:rsid w:val="004B111F"/>
    <w:rsid w:val="004B4FF7"/>
    <w:rsid w:val="004B76A8"/>
    <w:rsid w:val="004C209C"/>
    <w:rsid w:val="004C2158"/>
    <w:rsid w:val="004C2AC4"/>
    <w:rsid w:val="004C2EBF"/>
    <w:rsid w:val="004C3A4D"/>
    <w:rsid w:val="004C4D18"/>
    <w:rsid w:val="004C5995"/>
    <w:rsid w:val="004D1DCE"/>
    <w:rsid w:val="004D29A6"/>
    <w:rsid w:val="004D650C"/>
    <w:rsid w:val="004E24B5"/>
    <w:rsid w:val="004E304C"/>
    <w:rsid w:val="004E429C"/>
    <w:rsid w:val="004E5B75"/>
    <w:rsid w:val="004E679F"/>
    <w:rsid w:val="004E6F94"/>
    <w:rsid w:val="004E726D"/>
    <w:rsid w:val="004F27B4"/>
    <w:rsid w:val="004F307F"/>
    <w:rsid w:val="004F4190"/>
    <w:rsid w:val="004F4697"/>
    <w:rsid w:val="004F57F4"/>
    <w:rsid w:val="004F6CC4"/>
    <w:rsid w:val="00500BE2"/>
    <w:rsid w:val="00501FDF"/>
    <w:rsid w:val="005034F4"/>
    <w:rsid w:val="00503972"/>
    <w:rsid w:val="00506B6E"/>
    <w:rsid w:val="00507104"/>
    <w:rsid w:val="0050779C"/>
    <w:rsid w:val="00510314"/>
    <w:rsid w:val="00513476"/>
    <w:rsid w:val="005140C3"/>
    <w:rsid w:val="005148E9"/>
    <w:rsid w:val="005156F3"/>
    <w:rsid w:val="00520C73"/>
    <w:rsid w:val="0052233F"/>
    <w:rsid w:val="00522552"/>
    <w:rsid w:val="00522E0C"/>
    <w:rsid w:val="005235A6"/>
    <w:rsid w:val="00526489"/>
    <w:rsid w:val="005301EB"/>
    <w:rsid w:val="005312B3"/>
    <w:rsid w:val="00532501"/>
    <w:rsid w:val="00535429"/>
    <w:rsid w:val="00540309"/>
    <w:rsid w:val="00540431"/>
    <w:rsid w:val="005414F1"/>
    <w:rsid w:val="005445FB"/>
    <w:rsid w:val="00545E46"/>
    <w:rsid w:val="0054722C"/>
    <w:rsid w:val="0055137C"/>
    <w:rsid w:val="005517E8"/>
    <w:rsid w:val="005538EF"/>
    <w:rsid w:val="005539B9"/>
    <w:rsid w:val="00554026"/>
    <w:rsid w:val="00555CCD"/>
    <w:rsid w:val="00561150"/>
    <w:rsid w:val="00561A15"/>
    <w:rsid w:val="00561D57"/>
    <w:rsid w:val="00562728"/>
    <w:rsid w:val="00563AA5"/>
    <w:rsid w:val="00564353"/>
    <w:rsid w:val="0056645A"/>
    <w:rsid w:val="00574DA5"/>
    <w:rsid w:val="005754E7"/>
    <w:rsid w:val="005763CA"/>
    <w:rsid w:val="00576AF5"/>
    <w:rsid w:val="005775B2"/>
    <w:rsid w:val="0058005B"/>
    <w:rsid w:val="005838E9"/>
    <w:rsid w:val="00587200"/>
    <w:rsid w:val="005900AA"/>
    <w:rsid w:val="00592D7F"/>
    <w:rsid w:val="00594CA8"/>
    <w:rsid w:val="0059589B"/>
    <w:rsid w:val="00595D1C"/>
    <w:rsid w:val="00596154"/>
    <w:rsid w:val="005975FB"/>
    <w:rsid w:val="005A38E8"/>
    <w:rsid w:val="005A3E07"/>
    <w:rsid w:val="005A3EC4"/>
    <w:rsid w:val="005A5CC6"/>
    <w:rsid w:val="005A6717"/>
    <w:rsid w:val="005A6F98"/>
    <w:rsid w:val="005A7226"/>
    <w:rsid w:val="005B002C"/>
    <w:rsid w:val="005B15C1"/>
    <w:rsid w:val="005B1B3B"/>
    <w:rsid w:val="005B206D"/>
    <w:rsid w:val="005C3412"/>
    <w:rsid w:val="005C7092"/>
    <w:rsid w:val="005D15C9"/>
    <w:rsid w:val="005D24DF"/>
    <w:rsid w:val="005D257E"/>
    <w:rsid w:val="005D3EBB"/>
    <w:rsid w:val="005D4DD0"/>
    <w:rsid w:val="005D70CA"/>
    <w:rsid w:val="005D7E12"/>
    <w:rsid w:val="005E0C74"/>
    <w:rsid w:val="005E1CBB"/>
    <w:rsid w:val="005E2659"/>
    <w:rsid w:val="005E2B03"/>
    <w:rsid w:val="005E2E0B"/>
    <w:rsid w:val="005E31B5"/>
    <w:rsid w:val="005E347D"/>
    <w:rsid w:val="005E5052"/>
    <w:rsid w:val="005F1C61"/>
    <w:rsid w:val="005F2CA8"/>
    <w:rsid w:val="005F3769"/>
    <w:rsid w:val="005F41CA"/>
    <w:rsid w:val="005F43E2"/>
    <w:rsid w:val="005F4645"/>
    <w:rsid w:val="005F52CE"/>
    <w:rsid w:val="005F52EB"/>
    <w:rsid w:val="005F5C67"/>
    <w:rsid w:val="00601950"/>
    <w:rsid w:val="00602749"/>
    <w:rsid w:val="006028B6"/>
    <w:rsid w:val="00605DD2"/>
    <w:rsid w:val="006069C4"/>
    <w:rsid w:val="00607951"/>
    <w:rsid w:val="006115A2"/>
    <w:rsid w:val="00614B6B"/>
    <w:rsid w:val="00615BEE"/>
    <w:rsid w:val="006218BE"/>
    <w:rsid w:val="00624219"/>
    <w:rsid w:val="0062433B"/>
    <w:rsid w:val="00624B66"/>
    <w:rsid w:val="0062613D"/>
    <w:rsid w:val="00626721"/>
    <w:rsid w:val="00627EF9"/>
    <w:rsid w:val="00630E30"/>
    <w:rsid w:val="0063314F"/>
    <w:rsid w:val="00640322"/>
    <w:rsid w:val="00642C10"/>
    <w:rsid w:val="00643A9B"/>
    <w:rsid w:val="006464EF"/>
    <w:rsid w:val="0065054A"/>
    <w:rsid w:val="00650EAC"/>
    <w:rsid w:val="006525F3"/>
    <w:rsid w:val="00652A32"/>
    <w:rsid w:val="00653551"/>
    <w:rsid w:val="00654DC5"/>
    <w:rsid w:val="00657BCF"/>
    <w:rsid w:val="00657CC5"/>
    <w:rsid w:val="00661B84"/>
    <w:rsid w:val="006646ED"/>
    <w:rsid w:val="006647CA"/>
    <w:rsid w:val="006656E9"/>
    <w:rsid w:val="00666BEA"/>
    <w:rsid w:val="006710B4"/>
    <w:rsid w:val="006726DB"/>
    <w:rsid w:val="006735E8"/>
    <w:rsid w:val="00680D17"/>
    <w:rsid w:val="0068160E"/>
    <w:rsid w:val="00687F5C"/>
    <w:rsid w:val="00687F96"/>
    <w:rsid w:val="00690239"/>
    <w:rsid w:val="00690E94"/>
    <w:rsid w:val="0069246F"/>
    <w:rsid w:val="006A0FCA"/>
    <w:rsid w:val="006A1459"/>
    <w:rsid w:val="006A15F5"/>
    <w:rsid w:val="006A4E58"/>
    <w:rsid w:val="006A5A67"/>
    <w:rsid w:val="006A6168"/>
    <w:rsid w:val="006A62B0"/>
    <w:rsid w:val="006A646D"/>
    <w:rsid w:val="006B01AE"/>
    <w:rsid w:val="006B2E2E"/>
    <w:rsid w:val="006B3582"/>
    <w:rsid w:val="006B38A3"/>
    <w:rsid w:val="006B4590"/>
    <w:rsid w:val="006B4845"/>
    <w:rsid w:val="006B5527"/>
    <w:rsid w:val="006B57C6"/>
    <w:rsid w:val="006B6092"/>
    <w:rsid w:val="006B75F7"/>
    <w:rsid w:val="006C10A6"/>
    <w:rsid w:val="006C2A11"/>
    <w:rsid w:val="006C4545"/>
    <w:rsid w:val="006C6404"/>
    <w:rsid w:val="006C71DD"/>
    <w:rsid w:val="006D01E8"/>
    <w:rsid w:val="006D14F8"/>
    <w:rsid w:val="006D63EA"/>
    <w:rsid w:val="006D6A06"/>
    <w:rsid w:val="006D705E"/>
    <w:rsid w:val="006E04EF"/>
    <w:rsid w:val="006E1327"/>
    <w:rsid w:val="006E1FD5"/>
    <w:rsid w:val="006E2C2F"/>
    <w:rsid w:val="006F1F5F"/>
    <w:rsid w:val="006F5DED"/>
    <w:rsid w:val="006F5F46"/>
    <w:rsid w:val="006F6A55"/>
    <w:rsid w:val="007008FD"/>
    <w:rsid w:val="00701859"/>
    <w:rsid w:val="00701B4E"/>
    <w:rsid w:val="00701BEE"/>
    <w:rsid w:val="00702561"/>
    <w:rsid w:val="00703699"/>
    <w:rsid w:val="007038A7"/>
    <w:rsid w:val="00705FC5"/>
    <w:rsid w:val="00710522"/>
    <w:rsid w:val="0071256A"/>
    <w:rsid w:val="0071331F"/>
    <w:rsid w:val="007135F4"/>
    <w:rsid w:val="00715A81"/>
    <w:rsid w:val="0072420F"/>
    <w:rsid w:val="00725A13"/>
    <w:rsid w:val="00727103"/>
    <w:rsid w:val="00727D39"/>
    <w:rsid w:val="00731253"/>
    <w:rsid w:val="00731ED8"/>
    <w:rsid w:val="007336EB"/>
    <w:rsid w:val="00733B0F"/>
    <w:rsid w:val="00737506"/>
    <w:rsid w:val="00741695"/>
    <w:rsid w:val="0074212E"/>
    <w:rsid w:val="00743A7A"/>
    <w:rsid w:val="00744DB4"/>
    <w:rsid w:val="00750023"/>
    <w:rsid w:val="00750941"/>
    <w:rsid w:val="00751B7E"/>
    <w:rsid w:val="007529DC"/>
    <w:rsid w:val="00755833"/>
    <w:rsid w:val="00761573"/>
    <w:rsid w:val="007638E4"/>
    <w:rsid w:val="00764C2E"/>
    <w:rsid w:val="00765E46"/>
    <w:rsid w:val="00765F41"/>
    <w:rsid w:val="00766592"/>
    <w:rsid w:val="0076667C"/>
    <w:rsid w:val="0077287F"/>
    <w:rsid w:val="0077345B"/>
    <w:rsid w:val="007768C0"/>
    <w:rsid w:val="00777BB1"/>
    <w:rsid w:val="00781537"/>
    <w:rsid w:val="00785F86"/>
    <w:rsid w:val="00786B5B"/>
    <w:rsid w:val="00787B28"/>
    <w:rsid w:val="007941EA"/>
    <w:rsid w:val="00794BB3"/>
    <w:rsid w:val="00795983"/>
    <w:rsid w:val="007966DD"/>
    <w:rsid w:val="00796E1D"/>
    <w:rsid w:val="007974CA"/>
    <w:rsid w:val="00797BEE"/>
    <w:rsid w:val="007A0407"/>
    <w:rsid w:val="007A4696"/>
    <w:rsid w:val="007A476E"/>
    <w:rsid w:val="007A57AA"/>
    <w:rsid w:val="007A65C5"/>
    <w:rsid w:val="007A754E"/>
    <w:rsid w:val="007B0BA8"/>
    <w:rsid w:val="007B5849"/>
    <w:rsid w:val="007B5FFD"/>
    <w:rsid w:val="007B6946"/>
    <w:rsid w:val="007C3403"/>
    <w:rsid w:val="007C3545"/>
    <w:rsid w:val="007C4717"/>
    <w:rsid w:val="007C7136"/>
    <w:rsid w:val="007C78EC"/>
    <w:rsid w:val="007D082F"/>
    <w:rsid w:val="007E08B5"/>
    <w:rsid w:val="007E2D4F"/>
    <w:rsid w:val="007E49A6"/>
    <w:rsid w:val="007E5443"/>
    <w:rsid w:val="007E618B"/>
    <w:rsid w:val="007E6CB9"/>
    <w:rsid w:val="007F184B"/>
    <w:rsid w:val="007F25CF"/>
    <w:rsid w:val="007F3B1F"/>
    <w:rsid w:val="00800569"/>
    <w:rsid w:val="00800FFB"/>
    <w:rsid w:val="00803920"/>
    <w:rsid w:val="00805DDD"/>
    <w:rsid w:val="00806698"/>
    <w:rsid w:val="008104B9"/>
    <w:rsid w:val="008126E2"/>
    <w:rsid w:val="00812BF9"/>
    <w:rsid w:val="00814D33"/>
    <w:rsid w:val="008158F7"/>
    <w:rsid w:val="0082156C"/>
    <w:rsid w:val="00825911"/>
    <w:rsid w:val="00827E1D"/>
    <w:rsid w:val="0083509E"/>
    <w:rsid w:val="008352B0"/>
    <w:rsid w:val="008371A7"/>
    <w:rsid w:val="00841619"/>
    <w:rsid w:val="00843C56"/>
    <w:rsid w:val="00853D27"/>
    <w:rsid w:val="00854EBF"/>
    <w:rsid w:val="00856072"/>
    <w:rsid w:val="00856AE3"/>
    <w:rsid w:val="008628C5"/>
    <w:rsid w:val="008648F2"/>
    <w:rsid w:val="00864FD8"/>
    <w:rsid w:val="00865B97"/>
    <w:rsid w:val="00866567"/>
    <w:rsid w:val="0087009B"/>
    <w:rsid w:val="008700BA"/>
    <w:rsid w:val="008804B0"/>
    <w:rsid w:val="00881CF1"/>
    <w:rsid w:val="0088200C"/>
    <w:rsid w:val="00882D20"/>
    <w:rsid w:val="00884ED7"/>
    <w:rsid w:val="00886DD2"/>
    <w:rsid w:val="00887BBB"/>
    <w:rsid w:val="00887E4C"/>
    <w:rsid w:val="008926B1"/>
    <w:rsid w:val="00896169"/>
    <w:rsid w:val="0089643D"/>
    <w:rsid w:val="00896C57"/>
    <w:rsid w:val="00896FCA"/>
    <w:rsid w:val="008A0813"/>
    <w:rsid w:val="008A08EE"/>
    <w:rsid w:val="008A26D4"/>
    <w:rsid w:val="008A4280"/>
    <w:rsid w:val="008B1677"/>
    <w:rsid w:val="008B1A53"/>
    <w:rsid w:val="008B2D32"/>
    <w:rsid w:val="008B72E9"/>
    <w:rsid w:val="008B7A7C"/>
    <w:rsid w:val="008B7B5B"/>
    <w:rsid w:val="008B7DAF"/>
    <w:rsid w:val="008C0B35"/>
    <w:rsid w:val="008C12B3"/>
    <w:rsid w:val="008C1843"/>
    <w:rsid w:val="008C1B64"/>
    <w:rsid w:val="008C3B0C"/>
    <w:rsid w:val="008C4C46"/>
    <w:rsid w:val="008C5D2D"/>
    <w:rsid w:val="008C744F"/>
    <w:rsid w:val="008C7C32"/>
    <w:rsid w:val="008D20C9"/>
    <w:rsid w:val="008D5A4C"/>
    <w:rsid w:val="008D6E57"/>
    <w:rsid w:val="008D72A2"/>
    <w:rsid w:val="008E1444"/>
    <w:rsid w:val="008E1459"/>
    <w:rsid w:val="008F0C50"/>
    <w:rsid w:val="008F5E51"/>
    <w:rsid w:val="00900007"/>
    <w:rsid w:val="0090073E"/>
    <w:rsid w:val="00907588"/>
    <w:rsid w:val="009101D6"/>
    <w:rsid w:val="00910345"/>
    <w:rsid w:val="00914777"/>
    <w:rsid w:val="009149B6"/>
    <w:rsid w:val="00914E56"/>
    <w:rsid w:val="009159D5"/>
    <w:rsid w:val="00916B46"/>
    <w:rsid w:val="009225BC"/>
    <w:rsid w:val="0092318E"/>
    <w:rsid w:val="0092790B"/>
    <w:rsid w:val="00930F5F"/>
    <w:rsid w:val="00931157"/>
    <w:rsid w:val="00935804"/>
    <w:rsid w:val="009362D0"/>
    <w:rsid w:val="00944369"/>
    <w:rsid w:val="00947526"/>
    <w:rsid w:val="00947DD0"/>
    <w:rsid w:val="0095017B"/>
    <w:rsid w:val="00951451"/>
    <w:rsid w:val="00957238"/>
    <w:rsid w:val="0096216B"/>
    <w:rsid w:val="00962D15"/>
    <w:rsid w:val="00962FAE"/>
    <w:rsid w:val="00963EF9"/>
    <w:rsid w:val="00965045"/>
    <w:rsid w:val="009655D7"/>
    <w:rsid w:val="00966506"/>
    <w:rsid w:val="009706E8"/>
    <w:rsid w:val="00971128"/>
    <w:rsid w:val="00971768"/>
    <w:rsid w:val="00972EE7"/>
    <w:rsid w:val="00975FB1"/>
    <w:rsid w:val="0098081C"/>
    <w:rsid w:val="009816A7"/>
    <w:rsid w:val="0098769C"/>
    <w:rsid w:val="009908B4"/>
    <w:rsid w:val="00991AE8"/>
    <w:rsid w:val="009941DE"/>
    <w:rsid w:val="00996757"/>
    <w:rsid w:val="009A0126"/>
    <w:rsid w:val="009A3795"/>
    <w:rsid w:val="009A5CC7"/>
    <w:rsid w:val="009A727E"/>
    <w:rsid w:val="009A742E"/>
    <w:rsid w:val="009C7BE1"/>
    <w:rsid w:val="009D38E0"/>
    <w:rsid w:val="009D3C19"/>
    <w:rsid w:val="009D52D3"/>
    <w:rsid w:val="009D59CD"/>
    <w:rsid w:val="009D781B"/>
    <w:rsid w:val="009E087A"/>
    <w:rsid w:val="009E16F0"/>
    <w:rsid w:val="009E21B3"/>
    <w:rsid w:val="009E5A87"/>
    <w:rsid w:val="009E5C8E"/>
    <w:rsid w:val="009E6039"/>
    <w:rsid w:val="009E7C9E"/>
    <w:rsid w:val="009F12A6"/>
    <w:rsid w:val="009F2268"/>
    <w:rsid w:val="009F41CA"/>
    <w:rsid w:val="009F46D5"/>
    <w:rsid w:val="00A01A37"/>
    <w:rsid w:val="00A02DD2"/>
    <w:rsid w:val="00A0520A"/>
    <w:rsid w:val="00A05282"/>
    <w:rsid w:val="00A12C94"/>
    <w:rsid w:val="00A13A59"/>
    <w:rsid w:val="00A15B63"/>
    <w:rsid w:val="00A16E30"/>
    <w:rsid w:val="00A21A24"/>
    <w:rsid w:val="00A23EC8"/>
    <w:rsid w:val="00A2419E"/>
    <w:rsid w:val="00A27A29"/>
    <w:rsid w:val="00A314BB"/>
    <w:rsid w:val="00A35667"/>
    <w:rsid w:val="00A361C8"/>
    <w:rsid w:val="00A3754A"/>
    <w:rsid w:val="00A40A6A"/>
    <w:rsid w:val="00A40E6C"/>
    <w:rsid w:val="00A430E7"/>
    <w:rsid w:val="00A45AB9"/>
    <w:rsid w:val="00A46B02"/>
    <w:rsid w:val="00A52C78"/>
    <w:rsid w:val="00A54CF2"/>
    <w:rsid w:val="00A61215"/>
    <w:rsid w:val="00A62392"/>
    <w:rsid w:val="00A64223"/>
    <w:rsid w:val="00A671B3"/>
    <w:rsid w:val="00A675F9"/>
    <w:rsid w:val="00A70906"/>
    <w:rsid w:val="00A721A7"/>
    <w:rsid w:val="00A7341E"/>
    <w:rsid w:val="00A74B9C"/>
    <w:rsid w:val="00A74FBF"/>
    <w:rsid w:val="00A76DC0"/>
    <w:rsid w:val="00A77AEE"/>
    <w:rsid w:val="00A81F60"/>
    <w:rsid w:val="00A82290"/>
    <w:rsid w:val="00A843F8"/>
    <w:rsid w:val="00A95623"/>
    <w:rsid w:val="00A95657"/>
    <w:rsid w:val="00AA006C"/>
    <w:rsid w:val="00AA1B8A"/>
    <w:rsid w:val="00AA1D6C"/>
    <w:rsid w:val="00AA234F"/>
    <w:rsid w:val="00AA3723"/>
    <w:rsid w:val="00AA4779"/>
    <w:rsid w:val="00AA4DEE"/>
    <w:rsid w:val="00AA7691"/>
    <w:rsid w:val="00AB0126"/>
    <w:rsid w:val="00AB210C"/>
    <w:rsid w:val="00AB2183"/>
    <w:rsid w:val="00AB3A68"/>
    <w:rsid w:val="00AB73D0"/>
    <w:rsid w:val="00AC1F6C"/>
    <w:rsid w:val="00AC3306"/>
    <w:rsid w:val="00AC6186"/>
    <w:rsid w:val="00AC6B48"/>
    <w:rsid w:val="00AD0D16"/>
    <w:rsid w:val="00AD11F7"/>
    <w:rsid w:val="00AD1D6A"/>
    <w:rsid w:val="00AD2A0E"/>
    <w:rsid w:val="00AD31C5"/>
    <w:rsid w:val="00AD4FF8"/>
    <w:rsid w:val="00AD780F"/>
    <w:rsid w:val="00AD79B5"/>
    <w:rsid w:val="00AE0F94"/>
    <w:rsid w:val="00AE12AA"/>
    <w:rsid w:val="00AE1F6C"/>
    <w:rsid w:val="00AE25B1"/>
    <w:rsid w:val="00AE5292"/>
    <w:rsid w:val="00AE538E"/>
    <w:rsid w:val="00AE53AF"/>
    <w:rsid w:val="00AE60D5"/>
    <w:rsid w:val="00AF10CA"/>
    <w:rsid w:val="00AF29FB"/>
    <w:rsid w:val="00AF33D9"/>
    <w:rsid w:val="00AF6B76"/>
    <w:rsid w:val="00B0024F"/>
    <w:rsid w:val="00B01ECE"/>
    <w:rsid w:val="00B048FC"/>
    <w:rsid w:val="00B075EA"/>
    <w:rsid w:val="00B1030C"/>
    <w:rsid w:val="00B10B54"/>
    <w:rsid w:val="00B12160"/>
    <w:rsid w:val="00B12520"/>
    <w:rsid w:val="00B13780"/>
    <w:rsid w:val="00B141C8"/>
    <w:rsid w:val="00B14D95"/>
    <w:rsid w:val="00B15119"/>
    <w:rsid w:val="00B16BD3"/>
    <w:rsid w:val="00B173ED"/>
    <w:rsid w:val="00B22700"/>
    <w:rsid w:val="00B22D99"/>
    <w:rsid w:val="00B22E6D"/>
    <w:rsid w:val="00B32935"/>
    <w:rsid w:val="00B33A5A"/>
    <w:rsid w:val="00B35123"/>
    <w:rsid w:val="00B363BB"/>
    <w:rsid w:val="00B37719"/>
    <w:rsid w:val="00B4025C"/>
    <w:rsid w:val="00B409A3"/>
    <w:rsid w:val="00B40A92"/>
    <w:rsid w:val="00B46AC7"/>
    <w:rsid w:val="00B46E75"/>
    <w:rsid w:val="00B511C3"/>
    <w:rsid w:val="00B53191"/>
    <w:rsid w:val="00B53A91"/>
    <w:rsid w:val="00B540D0"/>
    <w:rsid w:val="00B542D0"/>
    <w:rsid w:val="00B5555D"/>
    <w:rsid w:val="00B564F4"/>
    <w:rsid w:val="00B60013"/>
    <w:rsid w:val="00B60988"/>
    <w:rsid w:val="00B61867"/>
    <w:rsid w:val="00B62A3F"/>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504C"/>
    <w:rsid w:val="00B850F6"/>
    <w:rsid w:val="00B87390"/>
    <w:rsid w:val="00B93365"/>
    <w:rsid w:val="00B946F1"/>
    <w:rsid w:val="00B947F1"/>
    <w:rsid w:val="00B95277"/>
    <w:rsid w:val="00B95BA3"/>
    <w:rsid w:val="00BA6057"/>
    <w:rsid w:val="00BB05AB"/>
    <w:rsid w:val="00BB48C5"/>
    <w:rsid w:val="00BB6679"/>
    <w:rsid w:val="00BC00C6"/>
    <w:rsid w:val="00BC1076"/>
    <w:rsid w:val="00BC1673"/>
    <w:rsid w:val="00BC1CED"/>
    <w:rsid w:val="00BC33F3"/>
    <w:rsid w:val="00BC3931"/>
    <w:rsid w:val="00BC4160"/>
    <w:rsid w:val="00BC7713"/>
    <w:rsid w:val="00BD0DE5"/>
    <w:rsid w:val="00BD186A"/>
    <w:rsid w:val="00BD23A5"/>
    <w:rsid w:val="00BD3EFC"/>
    <w:rsid w:val="00BD590F"/>
    <w:rsid w:val="00BD7C47"/>
    <w:rsid w:val="00BE0DFA"/>
    <w:rsid w:val="00BE338D"/>
    <w:rsid w:val="00BE483F"/>
    <w:rsid w:val="00BE796C"/>
    <w:rsid w:val="00BE7B7B"/>
    <w:rsid w:val="00BF3559"/>
    <w:rsid w:val="00BF7135"/>
    <w:rsid w:val="00C0108C"/>
    <w:rsid w:val="00C02A6A"/>
    <w:rsid w:val="00C03FB3"/>
    <w:rsid w:val="00C05414"/>
    <w:rsid w:val="00C06B66"/>
    <w:rsid w:val="00C0766F"/>
    <w:rsid w:val="00C07935"/>
    <w:rsid w:val="00C10883"/>
    <w:rsid w:val="00C122A9"/>
    <w:rsid w:val="00C14E73"/>
    <w:rsid w:val="00C151E5"/>
    <w:rsid w:val="00C16895"/>
    <w:rsid w:val="00C17196"/>
    <w:rsid w:val="00C2072B"/>
    <w:rsid w:val="00C224FE"/>
    <w:rsid w:val="00C314DA"/>
    <w:rsid w:val="00C32399"/>
    <w:rsid w:val="00C3359D"/>
    <w:rsid w:val="00C3509B"/>
    <w:rsid w:val="00C35C96"/>
    <w:rsid w:val="00C36258"/>
    <w:rsid w:val="00C37B84"/>
    <w:rsid w:val="00C43C5E"/>
    <w:rsid w:val="00C45532"/>
    <w:rsid w:val="00C460E0"/>
    <w:rsid w:val="00C4759E"/>
    <w:rsid w:val="00C56502"/>
    <w:rsid w:val="00C6079D"/>
    <w:rsid w:val="00C61512"/>
    <w:rsid w:val="00C62166"/>
    <w:rsid w:val="00C633C7"/>
    <w:rsid w:val="00C70747"/>
    <w:rsid w:val="00C71BB1"/>
    <w:rsid w:val="00C72462"/>
    <w:rsid w:val="00C73F89"/>
    <w:rsid w:val="00C751DB"/>
    <w:rsid w:val="00C75D95"/>
    <w:rsid w:val="00C75DDC"/>
    <w:rsid w:val="00C77C60"/>
    <w:rsid w:val="00C77E09"/>
    <w:rsid w:val="00C830AB"/>
    <w:rsid w:val="00C84117"/>
    <w:rsid w:val="00C8423F"/>
    <w:rsid w:val="00C84355"/>
    <w:rsid w:val="00C84913"/>
    <w:rsid w:val="00C86658"/>
    <w:rsid w:val="00C8695E"/>
    <w:rsid w:val="00C87607"/>
    <w:rsid w:val="00C876DD"/>
    <w:rsid w:val="00C91046"/>
    <w:rsid w:val="00C9261D"/>
    <w:rsid w:val="00C929C3"/>
    <w:rsid w:val="00C937C8"/>
    <w:rsid w:val="00C93EBC"/>
    <w:rsid w:val="00C962CB"/>
    <w:rsid w:val="00CA0A9F"/>
    <w:rsid w:val="00CA0D87"/>
    <w:rsid w:val="00CA1CBD"/>
    <w:rsid w:val="00CA2E5C"/>
    <w:rsid w:val="00CA5152"/>
    <w:rsid w:val="00CA5ACE"/>
    <w:rsid w:val="00CA781E"/>
    <w:rsid w:val="00CA7BBA"/>
    <w:rsid w:val="00CB138D"/>
    <w:rsid w:val="00CB2BA9"/>
    <w:rsid w:val="00CB44ED"/>
    <w:rsid w:val="00CB67C5"/>
    <w:rsid w:val="00CB6A58"/>
    <w:rsid w:val="00CC11EB"/>
    <w:rsid w:val="00CC651D"/>
    <w:rsid w:val="00CD0D53"/>
    <w:rsid w:val="00CD45C3"/>
    <w:rsid w:val="00CD4796"/>
    <w:rsid w:val="00CD5181"/>
    <w:rsid w:val="00CD598A"/>
    <w:rsid w:val="00CD75ED"/>
    <w:rsid w:val="00CD776D"/>
    <w:rsid w:val="00CE2B94"/>
    <w:rsid w:val="00CE34FC"/>
    <w:rsid w:val="00CE4D76"/>
    <w:rsid w:val="00CE77B0"/>
    <w:rsid w:val="00CF0C0B"/>
    <w:rsid w:val="00CF42EB"/>
    <w:rsid w:val="00CF4948"/>
    <w:rsid w:val="00CF7346"/>
    <w:rsid w:val="00CF7C74"/>
    <w:rsid w:val="00D00FFB"/>
    <w:rsid w:val="00D0216E"/>
    <w:rsid w:val="00D03270"/>
    <w:rsid w:val="00D07D09"/>
    <w:rsid w:val="00D111D8"/>
    <w:rsid w:val="00D11493"/>
    <w:rsid w:val="00D122CE"/>
    <w:rsid w:val="00D12F94"/>
    <w:rsid w:val="00D13B0B"/>
    <w:rsid w:val="00D14BDE"/>
    <w:rsid w:val="00D14C41"/>
    <w:rsid w:val="00D15F62"/>
    <w:rsid w:val="00D16E2E"/>
    <w:rsid w:val="00D17101"/>
    <w:rsid w:val="00D2242D"/>
    <w:rsid w:val="00D23118"/>
    <w:rsid w:val="00D23A9C"/>
    <w:rsid w:val="00D26838"/>
    <w:rsid w:val="00D26C23"/>
    <w:rsid w:val="00D31F4F"/>
    <w:rsid w:val="00D32A09"/>
    <w:rsid w:val="00D34733"/>
    <w:rsid w:val="00D3513B"/>
    <w:rsid w:val="00D41AEA"/>
    <w:rsid w:val="00D46104"/>
    <w:rsid w:val="00D502D0"/>
    <w:rsid w:val="00D513B6"/>
    <w:rsid w:val="00D525F2"/>
    <w:rsid w:val="00D614A0"/>
    <w:rsid w:val="00D6197E"/>
    <w:rsid w:val="00D63362"/>
    <w:rsid w:val="00D667FF"/>
    <w:rsid w:val="00D66D8D"/>
    <w:rsid w:val="00D73C77"/>
    <w:rsid w:val="00D776EA"/>
    <w:rsid w:val="00D77B67"/>
    <w:rsid w:val="00D815E0"/>
    <w:rsid w:val="00D82108"/>
    <w:rsid w:val="00D82574"/>
    <w:rsid w:val="00D838F6"/>
    <w:rsid w:val="00D848F8"/>
    <w:rsid w:val="00D849AB"/>
    <w:rsid w:val="00D877A4"/>
    <w:rsid w:val="00D87BFB"/>
    <w:rsid w:val="00D92E0A"/>
    <w:rsid w:val="00D94044"/>
    <w:rsid w:val="00DA0ADB"/>
    <w:rsid w:val="00DA3007"/>
    <w:rsid w:val="00DA32A9"/>
    <w:rsid w:val="00DA6B5C"/>
    <w:rsid w:val="00DA74D7"/>
    <w:rsid w:val="00DA768C"/>
    <w:rsid w:val="00DB2145"/>
    <w:rsid w:val="00DB2926"/>
    <w:rsid w:val="00DB2CE2"/>
    <w:rsid w:val="00DB53A0"/>
    <w:rsid w:val="00DB5810"/>
    <w:rsid w:val="00DC0EE0"/>
    <w:rsid w:val="00DC12F9"/>
    <w:rsid w:val="00DC22EF"/>
    <w:rsid w:val="00DC4F28"/>
    <w:rsid w:val="00DC6DA2"/>
    <w:rsid w:val="00DD07BF"/>
    <w:rsid w:val="00DD3544"/>
    <w:rsid w:val="00DD4317"/>
    <w:rsid w:val="00DE152F"/>
    <w:rsid w:val="00DE1F4B"/>
    <w:rsid w:val="00DE437E"/>
    <w:rsid w:val="00DE6AEE"/>
    <w:rsid w:val="00DE72C6"/>
    <w:rsid w:val="00DE7665"/>
    <w:rsid w:val="00DF065C"/>
    <w:rsid w:val="00DF0684"/>
    <w:rsid w:val="00DF256E"/>
    <w:rsid w:val="00DF5549"/>
    <w:rsid w:val="00DF67BE"/>
    <w:rsid w:val="00DF68BC"/>
    <w:rsid w:val="00DF75FB"/>
    <w:rsid w:val="00E020EF"/>
    <w:rsid w:val="00E03B02"/>
    <w:rsid w:val="00E03FF5"/>
    <w:rsid w:val="00E04909"/>
    <w:rsid w:val="00E04C8B"/>
    <w:rsid w:val="00E04F6B"/>
    <w:rsid w:val="00E06640"/>
    <w:rsid w:val="00E06C6E"/>
    <w:rsid w:val="00E07B6F"/>
    <w:rsid w:val="00E107B6"/>
    <w:rsid w:val="00E14B6C"/>
    <w:rsid w:val="00E1686B"/>
    <w:rsid w:val="00E1689E"/>
    <w:rsid w:val="00E2022D"/>
    <w:rsid w:val="00E20EF3"/>
    <w:rsid w:val="00E250DB"/>
    <w:rsid w:val="00E27F61"/>
    <w:rsid w:val="00E32175"/>
    <w:rsid w:val="00E34B5A"/>
    <w:rsid w:val="00E35387"/>
    <w:rsid w:val="00E3718E"/>
    <w:rsid w:val="00E379E3"/>
    <w:rsid w:val="00E40717"/>
    <w:rsid w:val="00E4092F"/>
    <w:rsid w:val="00E40A40"/>
    <w:rsid w:val="00E41A78"/>
    <w:rsid w:val="00E41ABC"/>
    <w:rsid w:val="00E432A9"/>
    <w:rsid w:val="00E43FFB"/>
    <w:rsid w:val="00E44385"/>
    <w:rsid w:val="00E47043"/>
    <w:rsid w:val="00E53C3B"/>
    <w:rsid w:val="00E62BFE"/>
    <w:rsid w:val="00E65924"/>
    <w:rsid w:val="00E673EC"/>
    <w:rsid w:val="00E70B26"/>
    <w:rsid w:val="00E72E0A"/>
    <w:rsid w:val="00E73B7B"/>
    <w:rsid w:val="00E810C8"/>
    <w:rsid w:val="00E8371F"/>
    <w:rsid w:val="00E84416"/>
    <w:rsid w:val="00E85EF9"/>
    <w:rsid w:val="00E86EC1"/>
    <w:rsid w:val="00E90002"/>
    <w:rsid w:val="00E90F61"/>
    <w:rsid w:val="00E92C20"/>
    <w:rsid w:val="00E95490"/>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2C9"/>
    <w:rsid w:val="00EB341A"/>
    <w:rsid w:val="00EB515C"/>
    <w:rsid w:val="00EB7895"/>
    <w:rsid w:val="00EC1C71"/>
    <w:rsid w:val="00EC1F73"/>
    <w:rsid w:val="00EC3D7A"/>
    <w:rsid w:val="00ED48AB"/>
    <w:rsid w:val="00ED493B"/>
    <w:rsid w:val="00ED5411"/>
    <w:rsid w:val="00ED61F7"/>
    <w:rsid w:val="00ED6AE6"/>
    <w:rsid w:val="00EE1953"/>
    <w:rsid w:val="00EE3D92"/>
    <w:rsid w:val="00EE3EDF"/>
    <w:rsid w:val="00EE5A26"/>
    <w:rsid w:val="00EE5E2E"/>
    <w:rsid w:val="00EF0C0B"/>
    <w:rsid w:val="00EF1061"/>
    <w:rsid w:val="00EF1076"/>
    <w:rsid w:val="00EF243B"/>
    <w:rsid w:val="00EF5E8E"/>
    <w:rsid w:val="00EF60DF"/>
    <w:rsid w:val="00F0026C"/>
    <w:rsid w:val="00F00E82"/>
    <w:rsid w:val="00F032CE"/>
    <w:rsid w:val="00F043A8"/>
    <w:rsid w:val="00F0467A"/>
    <w:rsid w:val="00F0542C"/>
    <w:rsid w:val="00F055FC"/>
    <w:rsid w:val="00F068A7"/>
    <w:rsid w:val="00F07080"/>
    <w:rsid w:val="00F1300F"/>
    <w:rsid w:val="00F1389E"/>
    <w:rsid w:val="00F15173"/>
    <w:rsid w:val="00F1599D"/>
    <w:rsid w:val="00F17013"/>
    <w:rsid w:val="00F21643"/>
    <w:rsid w:val="00F22068"/>
    <w:rsid w:val="00F247DE"/>
    <w:rsid w:val="00F25666"/>
    <w:rsid w:val="00F26AE7"/>
    <w:rsid w:val="00F309A8"/>
    <w:rsid w:val="00F3249F"/>
    <w:rsid w:val="00F33235"/>
    <w:rsid w:val="00F346D7"/>
    <w:rsid w:val="00F349D4"/>
    <w:rsid w:val="00F35FD2"/>
    <w:rsid w:val="00F369FF"/>
    <w:rsid w:val="00F42097"/>
    <w:rsid w:val="00F42D27"/>
    <w:rsid w:val="00F454D5"/>
    <w:rsid w:val="00F47AD3"/>
    <w:rsid w:val="00F47C6C"/>
    <w:rsid w:val="00F50098"/>
    <w:rsid w:val="00F50C01"/>
    <w:rsid w:val="00F51B40"/>
    <w:rsid w:val="00F52385"/>
    <w:rsid w:val="00F52C55"/>
    <w:rsid w:val="00F52F89"/>
    <w:rsid w:val="00F549DE"/>
    <w:rsid w:val="00F5553D"/>
    <w:rsid w:val="00F568FC"/>
    <w:rsid w:val="00F56C98"/>
    <w:rsid w:val="00F6448A"/>
    <w:rsid w:val="00F64E1B"/>
    <w:rsid w:val="00F67165"/>
    <w:rsid w:val="00F67CFB"/>
    <w:rsid w:val="00F67E0D"/>
    <w:rsid w:val="00F7064D"/>
    <w:rsid w:val="00F71CE5"/>
    <w:rsid w:val="00F73B21"/>
    <w:rsid w:val="00F75C8C"/>
    <w:rsid w:val="00F7771E"/>
    <w:rsid w:val="00F77ACC"/>
    <w:rsid w:val="00F77DAF"/>
    <w:rsid w:val="00F81177"/>
    <w:rsid w:val="00F85045"/>
    <w:rsid w:val="00F86C70"/>
    <w:rsid w:val="00F87A39"/>
    <w:rsid w:val="00F90EE3"/>
    <w:rsid w:val="00F94178"/>
    <w:rsid w:val="00F94280"/>
    <w:rsid w:val="00F945BD"/>
    <w:rsid w:val="00F94CDC"/>
    <w:rsid w:val="00F97886"/>
    <w:rsid w:val="00FA002A"/>
    <w:rsid w:val="00FA3292"/>
    <w:rsid w:val="00FA3E79"/>
    <w:rsid w:val="00FA6ED6"/>
    <w:rsid w:val="00FA6F27"/>
    <w:rsid w:val="00FB3737"/>
    <w:rsid w:val="00FB49B8"/>
    <w:rsid w:val="00FB5C42"/>
    <w:rsid w:val="00FB641B"/>
    <w:rsid w:val="00FB6B0D"/>
    <w:rsid w:val="00FB793F"/>
    <w:rsid w:val="00FB7EA0"/>
    <w:rsid w:val="00FC025B"/>
    <w:rsid w:val="00FC1172"/>
    <w:rsid w:val="00FC15D0"/>
    <w:rsid w:val="00FC3BC3"/>
    <w:rsid w:val="00FC67FA"/>
    <w:rsid w:val="00FC7095"/>
    <w:rsid w:val="00FC71A7"/>
    <w:rsid w:val="00FD0CCB"/>
    <w:rsid w:val="00FD138E"/>
    <w:rsid w:val="00FD27C6"/>
    <w:rsid w:val="00FD3183"/>
    <w:rsid w:val="00FD382A"/>
    <w:rsid w:val="00FD3CBD"/>
    <w:rsid w:val="00FD63F1"/>
    <w:rsid w:val="00FD72CD"/>
    <w:rsid w:val="00FE195A"/>
    <w:rsid w:val="00FE2CF3"/>
    <w:rsid w:val="00FE4D28"/>
    <w:rsid w:val="00FE6799"/>
    <w:rsid w:val="00FE6CA6"/>
    <w:rsid w:val="00FE7594"/>
    <w:rsid w:val="00FE7C1C"/>
    <w:rsid w:val="00FF0597"/>
    <w:rsid w:val="00FF10F7"/>
    <w:rsid w:val="00FF2537"/>
    <w:rsid w:val="00FF32FE"/>
    <w:rsid w:val="00FF3C16"/>
    <w:rsid w:val="00FF45F8"/>
    <w:rsid w:val="00FF49BD"/>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6A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48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5">
    <w:name w:val="header"/>
    <w:basedOn w:val="a"/>
    <w:link w:val="a6"/>
    <w:uiPriority w:val="99"/>
    <w:pPr>
      <w:tabs>
        <w:tab w:val="center" w:pos="4252"/>
        <w:tab w:val="right" w:pos="8504"/>
      </w:tabs>
      <w:snapToGrid w:val="0"/>
    </w:pPr>
    <w:rPr>
      <w:sz w:val="18"/>
    </w:rPr>
  </w:style>
  <w:style w:type="paragraph" w:styleId="2">
    <w:name w:val="Body Text Indent 2"/>
    <w:basedOn w:val="a"/>
    <w:pPr>
      <w:ind w:left="704" w:hangingChars="400" w:hanging="704"/>
    </w:pPr>
    <w:rPr>
      <w:sz w:val="18"/>
    </w:rPr>
  </w:style>
  <w:style w:type="paragraph" w:styleId="a7">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8">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5754E7"/>
    <w:pPr>
      <w:jc w:val="center"/>
    </w:pPr>
    <w:rPr>
      <w:rFonts w:ascii="Century" w:hAnsi="Century"/>
      <w:sz w:val="21"/>
      <w:szCs w:val="20"/>
    </w:rPr>
  </w:style>
  <w:style w:type="paragraph" w:styleId="ab">
    <w:name w:val="Closing"/>
    <w:basedOn w:val="a"/>
    <w:next w:val="a"/>
    <w:link w:val="ac"/>
    <w:rsid w:val="005754E7"/>
    <w:pPr>
      <w:jc w:val="right"/>
    </w:pPr>
    <w:rPr>
      <w:rFonts w:ascii="Century" w:hAnsi="Century"/>
      <w:sz w:val="21"/>
      <w:szCs w:val="20"/>
    </w:rPr>
  </w:style>
  <w:style w:type="paragraph" w:styleId="ad">
    <w:name w:val="Date"/>
    <w:basedOn w:val="a"/>
    <w:next w:val="a"/>
    <w:rsid w:val="005754E7"/>
    <w:rPr>
      <w:rFonts w:ascii="Century" w:hAnsi="Century"/>
      <w:szCs w:val="20"/>
    </w:rPr>
  </w:style>
  <w:style w:type="paragraph" w:styleId="ae">
    <w:name w:val="footer"/>
    <w:basedOn w:val="a"/>
    <w:rsid w:val="008700BA"/>
    <w:pPr>
      <w:tabs>
        <w:tab w:val="center" w:pos="4252"/>
        <w:tab w:val="right" w:pos="8504"/>
      </w:tabs>
      <w:snapToGrid w:val="0"/>
    </w:pPr>
    <w:rPr>
      <w:rFonts w:ascii="Century" w:hAnsi="Century"/>
      <w:sz w:val="21"/>
    </w:rPr>
  </w:style>
  <w:style w:type="paragraph" w:styleId="af">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0">
    <w:name w:val="Balloon Text"/>
    <w:basedOn w:val="a"/>
    <w:link w:val="af1"/>
    <w:rsid w:val="00AD31C5"/>
    <w:rPr>
      <w:rFonts w:ascii="Arial" w:eastAsia="ＭＳ ゴシック"/>
      <w:sz w:val="18"/>
      <w:szCs w:val="18"/>
    </w:rPr>
  </w:style>
  <w:style w:type="character" w:customStyle="1" w:styleId="af1">
    <w:name w:val="吹き出し (文字)"/>
    <w:link w:val="af0"/>
    <w:rsid w:val="00AD31C5"/>
    <w:rPr>
      <w:rFonts w:ascii="Arial" w:eastAsia="ＭＳ ゴシック" w:hAnsi="Arial" w:cs="Times New Roman"/>
      <w:kern w:val="2"/>
      <w:sz w:val="18"/>
      <w:szCs w:val="18"/>
    </w:rPr>
  </w:style>
  <w:style w:type="character" w:customStyle="1" w:styleId="aa">
    <w:name w:val="記 (文字)"/>
    <w:link w:val="a9"/>
    <w:rsid w:val="006F5DED"/>
    <w:rPr>
      <w:kern w:val="2"/>
      <w:sz w:val="21"/>
    </w:rPr>
  </w:style>
  <w:style w:type="character" w:customStyle="1" w:styleId="ac">
    <w:name w:val="結語 (文字)"/>
    <w:link w:val="ab"/>
    <w:rsid w:val="006F5DED"/>
    <w:rPr>
      <w:kern w:val="2"/>
      <w:sz w:val="21"/>
    </w:rPr>
  </w:style>
  <w:style w:type="paragraph" w:styleId="af2">
    <w:name w:val="Revision"/>
    <w:hidden/>
    <w:uiPriority w:val="99"/>
    <w:semiHidden/>
    <w:rsid w:val="009655D7"/>
    <w:rPr>
      <w:rFonts w:ascii="ＭＳ 明朝" w:hAnsi="Arial"/>
      <w:kern w:val="2"/>
      <w:sz w:val="22"/>
      <w:szCs w:val="24"/>
    </w:rPr>
  </w:style>
  <w:style w:type="paragraph" w:styleId="af3">
    <w:name w:val="List Paragraph"/>
    <w:basedOn w:val="a"/>
    <w:uiPriority w:val="34"/>
    <w:qFormat/>
    <w:rsid w:val="00EB341A"/>
    <w:pPr>
      <w:ind w:leftChars="400" w:left="840"/>
    </w:pPr>
  </w:style>
  <w:style w:type="paragraph" w:customStyle="1" w:styleId="af4">
    <w:name w:val="様式"/>
    <w:basedOn w:val="a"/>
    <w:link w:val="af5"/>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5">
    <w:name w:val="様式 (文字)"/>
    <w:basedOn w:val="a0"/>
    <w:link w:val="af4"/>
    <w:rsid w:val="00D32A09"/>
    <w:rPr>
      <w:rFonts w:ascii="ＭＳ 明朝" w:hAnsi="ＭＳ 明朝"/>
      <w:kern w:val="2"/>
      <w:sz w:val="22"/>
      <w:szCs w:val="22"/>
    </w:rPr>
  </w:style>
  <w:style w:type="character" w:customStyle="1" w:styleId="a6">
    <w:name w:val="ヘッダー (文字)"/>
    <w:basedOn w:val="a0"/>
    <w:link w:val="a5"/>
    <w:uiPriority w:val="99"/>
    <w:rsid w:val="000848D8"/>
    <w:rPr>
      <w:rFonts w:ascii="ＭＳ 明朝" w:hAnsi="Arial"/>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6051">
      <w:bodyDiv w:val="1"/>
      <w:marLeft w:val="0"/>
      <w:marRight w:val="0"/>
      <w:marTop w:val="0"/>
      <w:marBottom w:val="0"/>
      <w:divBdr>
        <w:top w:val="none" w:sz="0" w:space="0" w:color="auto"/>
        <w:left w:val="none" w:sz="0" w:space="0" w:color="auto"/>
        <w:bottom w:val="none" w:sz="0" w:space="0" w:color="auto"/>
        <w:right w:val="none" w:sz="0" w:space="0" w:color="auto"/>
      </w:divBdr>
    </w:div>
    <w:div w:id="720250813">
      <w:bodyDiv w:val="1"/>
      <w:marLeft w:val="0"/>
      <w:marRight w:val="0"/>
      <w:marTop w:val="0"/>
      <w:marBottom w:val="0"/>
      <w:divBdr>
        <w:top w:val="none" w:sz="0" w:space="0" w:color="auto"/>
        <w:left w:val="none" w:sz="0" w:space="0" w:color="auto"/>
        <w:bottom w:val="none" w:sz="0" w:space="0" w:color="auto"/>
        <w:right w:val="none" w:sz="0" w:space="0" w:color="auto"/>
      </w:divBdr>
    </w:div>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917C-128F-4DB2-B72F-C1BD14D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13</Words>
  <Characters>3207</Characters>
  <Application>Microsoft Office Word</Application>
  <DocSecurity>0</DocSecurity>
  <Lines>2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11-08T07:06:00Z</dcterms:created>
  <dcterms:modified xsi:type="dcterms:W3CDTF">2026-03-17T01:02:00Z</dcterms:modified>
</cp:coreProperties>
</file>